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0C16" w14:textId="0D5F1C93" w:rsidR="00EE77D9" w:rsidRPr="00C62762" w:rsidRDefault="5FB07B58" w:rsidP="1AFB9BF7">
      <w:pPr>
        <w:pStyle w:val="Title"/>
        <w:rPr>
          <w:color w:val="1F497D" w:themeColor="text2"/>
        </w:rPr>
      </w:pPr>
      <w:r w:rsidRPr="00C62762">
        <w:t>Beyond the Blind Spot</w:t>
      </w:r>
    </w:p>
    <w:p w14:paraId="2673637D" w14:textId="77777777" w:rsidR="00EE77D9" w:rsidRPr="00C62762" w:rsidRDefault="00EE77D9" w:rsidP="0025011D">
      <w:pPr>
        <w:jc w:val="center"/>
      </w:pPr>
    </w:p>
    <w:p w14:paraId="33BC6E6E" w14:textId="2E674204" w:rsidR="00EE77D9" w:rsidRPr="00C62762" w:rsidRDefault="00EE77D9" w:rsidP="0025011D">
      <w:pPr>
        <w:pStyle w:val="Subtitle"/>
      </w:pPr>
      <w:r w:rsidRPr="00C62762">
        <w:t xml:space="preserve">MEIE </w:t>
      </w:r>
      <w:r w:rsidR="0002395E" w:rsidRPr="00C62762">
        <w:t>4702</w:t>
      </w:r>
    </w:p>
    <w:p w14:paraId="5EE53864" w14:textId="77777777" w:rsidR="00EE77D9" w:rsidRPr="00C62762" w:rsidRDefault="00EE77D9" w:rsidP="0025011D">
      <w:pPr>
        <w:jc w:val="center"/>
      </w:pPr>
    </w:p>
    <w:p w14:paraId="1AB14AA4" w14:textId="6ACB6E95" w:rsidR="00EE77D9" w:rsidRPr="00C62762" w:rsidRDefault="00EE77D9" w:rsidP="0025011D">
      <w:pPr>
        <w:pStyle w:val="Subtitle"/>
      </w:pPr>
      <w:r w:rsidRPr="00C62762">
        <w:t>Technical Report</w:t>
      </w:r>
    </w:p>
    <w:p w14:paraId="70D065FB" w14:textId="3F7B3B36" w:rsidR="00CD41AA" w:rsidRPr="00C62762" w:rsidRDefault="00CD41AA" w:rsidP="00CD41AA"/>
    <w:p w14:paraId="474AF12A" w14:textId="4EBCFFC8" w:rsidR="00CD41AA" w:rsidRPr="00C62762" w:rsidRDefault="00CD41AA" w:rsidP="00CD41AA">
      <w:r w:rsidRPr="00C62762">
        <w:rPr>
          <w:noProof/>
        </w:rPr>
        <mc:AlternateContent>
          <mc:Choice Requires="wps">
            <w:drawing>
              <wp:anchor distT="0" distB="0" distL="114300" distR="114300" simplePos="0" relativeHeight="251658240" behindDoc="0" locked="0" layoutInCell="1" allowOverlap="1" wp14:anchorId="7A8FB64E" wp14:editId="185F2991">
                <wp:simplePos x="0" y="0"/>
                <wp:positionH relativeFrom="column">
                  <wp:posOffset>785495</wp:posOffset>
                </wp:positionH>
                <wp:positionV relativeFrom="paragraph">
                  <wp:posOffset>109402</wp:posOffset>
                </wp:positionV>
                <wp:extent cx="4397375" cy="2871470"/>
                <wp:effectExtent l="19050" t="19050" r="22225" b="24130"/>
                <wp:wrapNone/>
                <wp:docPr id="215916065" name="Rounded Rectangle 1"/>
                <wp:cNvGraphicFramePr/>
                <a:graphic xmlns:a="http://schemas.openxmlformats.org/drawingml/2006/main">
                  <a:graphicData uri="http://schemas.microsoft.com/office/word/2010/wordprocessingShape">
                    <wps:wsp>
                      <wps:cNvSpPr/>
                      <wps:spPr>
                        <a:xfrm>
                          <a:off x="0" y="0"/>
                          <a:ext cx="4397375" cy="2871470"/>
                        </a:xfrm>
                        <a:prstGeom prst="roundRect">
                          <a:avLst/>
                        </a:prstGeom>
                        <a:noFill/>
                        <a:ln w="28575">
                          <a:solidFill>
                            <a:schemeClr val="tx1"/>
                          </a:solidFill>
                        </a:ln>
                      </wps:spPr>
                      <wps:style>
                        <a:lnRef idx="2">
                          <a:schemeClr val="accent1">
                            <a:shade val="15000"/>
                          </a:schemeClr>
                        </a:lnRef>
                        <a:fillRef idx="1">
                          <a:schemeClr val="accent1"/>
                        </a:fillRef>
                        <a:effectRef idx="0">
                          <a:scrgbClr r="0" g="0" b="0"/>
                        </a:effectRef>
                        <a:fontRef idx="minor">
                          <a:schemeClr val="lt1"/>
                        </a:fontRef>
                      </wps:style>
                      <wps:txbx>
                        <w:txbxContent>
                          <w:p w14:paraId="4A9F1D74" w14:textId="77777777" w:rsidR="00000000" w:rsidRDefault="00000000" w:rsidP="007F5467">
                            <w:pPr>
                              <w:spacing w:line="254" w:lineRule="auto"/>
                              <w:jc w:val="center"/>
                              <w:rPr>
                                <w:rFonts w:eastAsia="Calibri" w:hAnsi="Calibri" w:cs="Calibri"/>
                                <w:b/>
                                <w:bCs/>
                                <w:color w:val="000000" w:themeColor="text1"/>
                                <w:sz w:val="28"/>
                                <w:szCs w:val="28"/>
                              </w:rPr>
                            </w:pPr>
                            <w:r>
                              <w:rPr>
                                <w:rFonts w:eastAsia="Calibri" w:hAnsi="Calibri" w:cs="Calibri"/>
                                <w:b/>
                                <w:bCs/>
                                <w:color w:val="000000" w:themeColor="text1"/>
                                <w:sz w:val="28"/>
                                <w:szCs w:val="28"/>
                              </w:rPr>
                              <w:t>Capstone II Final Report</w:t>
                            </w:r>
                          </w:p>
                          <w:p w14:paraId="5539BA57" w14:textId="77777777" w:rsidR="00000000" w:rsidRDefault="00000000" w:rsidP="007F5467">
                            <w:pPr>
                              <w:spacing w:line="254" w:lineRule="auto"/>
                              <w:jc w:val="center"/>
                              <w:rPr>
                                <w:rFonts w:eastAsia="Calibri" w:hAnsi="Calibri" w:cs="Calibri"/>
                                <w:color w:val="000000" w:themeColor="text1"/>
                                <w:sz w:val="28"/>
                                <w:szCs w:val="28"/>
                              </w:rPr>
                            </w:pPr>
                            <w:r>
                              <w:rPr>
                                <w:rFonts w:eastAsia="Calibri" w:hAnsi="Calibri" w:cs="Calibri"/>
                                <w:color w:val="000000" w:themeColor="text1"/>
                                <w:sz w:val="28"/>
                                <w:szCs w:val="28"/>
                              </w:rPr>
                              <w:t>Advisor: Professor Yingzi Lin</w:t>
                            </w:r>
                          </w:p>
                          <w:p w14:paraId="22AE7539" w14:textId="77777777" w:rsidR="00000000" w:rsidRDefault="00000000" w:rsidP="007F5467">
                            <w:pPr>
                              <w:spacing w:line="254" w:lineRule="auto"/>
                              <w:jc w:val="center"/>
                              <w:rPr>
                                <w:rFonts w:eastAsia="Calibri" w:hAnsi="Calibri" w:cs="Calibri"/>
                                <w:b/>
                                <w:color w:val="000000" w:themeColor="text1"/>
                                <w:sz w:val="28"/>
                                <w:szCs w:val="28"/>
                              </w:rPr>
                            </w:pPr>
                            <w:r>
                              <w:rPr>
                                <w:rFonts w:eastAsia="Calibri" w:hAnsi="Calibri" w:cs="Calibri"/>
                                <w:b/>
                                <w:color w:val="000000" w:themeColor="text1"/>
                                <w:sz w:val="28"/>
                                <w:szCs w:val="28"/>
                                <w:u w:val="single"/>
                              </w:rPr>
                              <w:t>Design Team</w:t>
                            </w:r>
                          </w:p>
                          <w:p w14:paraId="19D3C87A" w14:textId="77777777" w:rsidR="00000000" w:rsidRDefault="00000000" w:rsidP="007F5467">
                            <w:pPr>
                              <w:spacing w:line="254" w:lineRule="auto"/>
                              <w:jc w:val="center"/>
                              <w:rPr>
                                <w:rFonts w:eastAsia="Calibri" w:hAnsi="Calibri" w:cs="Calibri"/>
                                <w:color w:val="000000" w:themeColor="text1"/>
                                <w:sz w:val="28"/>
                                <w:szCs w:val="28"/>
                              </w:rPr>
                            </w:pPr>
                            <w:r>
                              <w:rPr>
                                <w:rFonts w:eastAsia="Calibri" w:hAnsi="Calibri" w:cs="Calibri"/>
                                <w:color w:val="000000" w:themeColor="text1"/>
                                <w:sz w:val="28"/>
                                <w:szCs w:val="28"/>
                              </w:rPr>
                              <w:t>Sebastian Ch</w:t>
                            </w:r>
                            <w:r>
                              <w:rPr>
                                <w:rFonts w:eastAsia="Calibri" w:hAnsi="Calibri" w:cs="Calibri"/>
                                <w:color w:val="000000" w:themeColor="text1"/>
                                <w:sz w:val="28"/>
                                <w:szCs w:val="28"/>
                              </w:rPr>
                              <w:t>á</w:t>
                            </w:r>
                            <w:r>
                              <w:rPr>
                                <w:rFonts w:eastAsia="Calibri" w:hAnsi="Calibri" w:cs="Calibri"/>
                                <w:color w:val="000000" w:themeColor="text1"/>
                                <w:sz w:val="28"/>
                                <w:szCs w:val="28"/>
                              </w:rPr>
                              <w:t xml:space="preserve">vez Da Silva, Yug Modhera, </w:t>
                            </w:r>
                          </w:p>
                          <w:p w14:paraId="6CBEAFB5" w14:textId="77777777" w:rsidR="00000000" w:rsidRDefault="00000000" w:rsidP="007F5467">
                            <w:pPr>
                              <w:spacing w:line="254" w:lineRule="auto"/>
                              <w:jc w:val="center"/>
                              <w:rPr>
                                <w:rFonts w:eastAsia="Calibri" w:hAnsi="Calibri" w:cs="Calibri"/>
                                <w:color w:val="000000" w:themeColor="text1"/>
                                <w:sz w:val="28"/>
                                <w:szCs w:val="28"/>
                              </w:rPr>
                            </w:pPr>
                            <w:r>
                              <w:rPr>
                                <w:rFonts w:eastAsia="Calibri" w:hAnsi="Calibri" w:cs="Calibri"/>
                                <w:color w:val="000000" w:themeColor="text1"/>
                                <w:sz w:val="28"/>
                                <w:szCs w:val="28"/>
                              </w:rPr>
                              <w:t>Anna Ovchinnikova, Ines Sereno</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oundrect w14:anchorId="7A8FB64E" id="Rounded Rectangle 1" o:spid="_x0000_s1026" style="position:absolute;margin-left:61.85pt;margin-top:8.6pt;width:346.25pt;height:226.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" filled="f" strokecolor="black [3213]" strokeweight="2.25pt">
                <v:textbox>
                  <w:txbxContent>
                    <w:p w14:paraId="4A9F1D74" w14:textId="77777777" w:rsidR="00000000" w:rsidRDefault="00000000" w:rsidP="007F5467">
                      <w:pPr>
                        <w:spacing w:line="254" w:lineRule="auto"/>
                        <w:jc w:val="center"/>
                        <w:rPr>
                          <w:rFonts w:eastAsia="Calibri" w:hAnsi="Calibri" w:cs="Calibri"/>
                          <w:b/>
                          <w:bCs/>
                          <w:color w:val="000000" w:themeColor="text1"/>
                          <w:sz w:val="28"/>
                          <w:szCs w:val="28"/>
                        </w:rPr>
                      </w:pPr>
                      <w:r>
                        <w:rPr>
                          <w:rFonts w:eastAsia="Calibri" w:hAnsi="Calibri" w:cs="Calibri"/>
                          <w:b/>
                          <w:bCs/>
                          <w:color w:val="000000" w:themeColor="text1"/>
                          <w:sz w:val="28"/>
                          <w:szCs w:val="28"/>
                        </w:rPr>
                        <w:t>Capstone II Final Report</w:t>
                      </w:r>
                    </w:p>
                    <w:p w14:paraId="5539BA57" w14:textId="77777777" w:rsidR="00000000" w:rsidRDefault="00000000" w:rsidP="007F5467">
                      <w:pPr>
                        <w:spacing w:line="254" w:lineRule="auto"/>
                        <w:jc w:val="center"/>
                        <w:rPr>
                          <w:rFonts w:eastAsia="Calibri" w:hAnsi="Calibri" w:cs="Calibri"/>
                          <w:color w:val="000000" w:themeColor="text1"/>
                          <w:sz w:val="28"/>
                          <w:szCs w:val="28"/>
                        </w:rPr>
                      </w:pPr>
                      <w:r>
                        <w:rPr>
                          <w:rFonts w:eastAsia="Calibri" w:hAnsi="Calibri" w:cs="Calibri"/>
                          <w:color w:val="000000" w:themeColor="text1"/>
                          <w:sz w:val="28"/>
                          <w:szCs w:val="28"/>
                        </w:rPr>
                        <w:t>Advisor: Professor Yingzi Lin</w:t>
                      </w:r>
                    </w:p>
                    <w:p w14:paraId="22AE7539" w14:textId="77777777" w:rsidR="00000000" w:rsidRDefault="00000000" w:rsidP="007F5467">
                      <w:pPr>
                        <w:spacing w:line="254" w:lineRule="auto"/>
                        <w:jc w:val="center"/>
                        <w:rPr>
                          <w:rFonts w:eastAsia="Calibri" w:hAnsi="Calibri" w:cs="Calibri"/>
                          <w:b/>
                          <w:color w:val="000000" w:themeColor="text1"/>
                          <w:sz w:val="28"/>
                          <w:szCs w:val="28"/>
                        </w:rPr>
                      </w:pPr>
                      <w:r>
                        <w:rPr>
                          <w:rFonts w:eastAsia="Calibri" w:hAnsi="Calibri" w:cs="Calibri"/>
                          <w:b/>
                          <w:color w:val="000000" w:themeColor="text1"/>
                          <w:sz w:val="28"/>
                          <w:szCs w:val="28"/>
                          <w:u w:val="single"/>
                        </w:rPr>
                        <w:t>Design Team</w:t>
                      </w:r>
                    </w:p>
                    <w:p w14:paraId="19D3C87A" w14:textId="77777777" w:rsidR="00000000" w:rsidRDefault="00000000" w:rsidP="007F5467">
                      <w:pPr>
                        <w:spacing w:line="254" w:lineRule="auto"/>
                        <w:jc w:val="center"/>
                        <w:rPr>
                          <w:rFonts w:eastAsia="Calibri" w:hAnsi="Calibri" w:cs="Calibri"/>
                          <w:color w:val="000000" w:themeColor="text1"/>
                          <w:sz w:val="28"/>
                          <w:szCs w:val="28"/>
                        </w:rPr>
                      </w:pPr>
                      <w:r>
                        <w:rPr>
                          <w:rFonts w:eastAsia="Calibri" w:hAnsi="Calibri" w:cs="Calibri"/>
                          <w:color w:val="000000" w:themeColor="text1"/>
                          <w:sz w:val="28"/>
                          <w:szCs w:val="28"/>
                        </w:rPr>
                        <w:t>Sebastian Ch</w:t>
                      </w:r>
                      <w:r>
                        <w:rPr>
                          <w:rFonts w:eastAsia="Calibri" w:hAnsi="Calibri" w:cs="Calibri"/>
                          <w:color w:val="000000" w:themeColor="text1"/>
                          <w:sz w:val="28"/>
                          <w:szCs w:val="28"/>
                        </w:rPr>
                        <w:t>á</w:t>
                      </w:r>
                      <w:r>
                        <w:rPr>
                          <w:rFonts w:eastAsia="Calibri" w:hAnsi="Calibri" w:cs="Calibri"/>
                          <w:color w:val="000000" w:themeColor="text1"/>
                          <w:sz w:val="28"/>
                          <w:szCs w:val="28"/>
                        </w:rPr>
                        <w:t xml:space="preserve">vez Da Silva, Yug Modhera, </w:t>
                      </w:r>
                    </w:p>
                    <w:p w14:paraId="6CBEAFB5" w14:textId="77777777" w:rsidR="00000000" w:rsidRDefault="00000000" w:rsidP="007F5467">
                      <w:pPr>
                        <w:spacing w:line="254" w:lineRule="auto"/>
                        <w:jc w:val="center"/>
                        <w:rPr>
                          <w:rFonts w:eastAsia="Calibri" w:hAnsi="Calibri" w:cs="Calibri"/>
                          <w:color w:val="000000" w:themeColor="text1"/>
                          <w:sz w:val="28"/>
                          <w:szCs w:val="28"/>
                        </w:rPr>
                      </w:pPr>
                      <w:r>
                        <w:rPr>
                          <w:rFonts w:eastAsia="Calibri" w:hAnsi="Calibri" w:cs="Calibri"/>
                          <w:color w:val="000000" w:themeColor="text1"/>
                          <w:sz w:val="28"/>
                          <w:szCs w:val="28"/>
                        </w:rPr>
                        <w:t>Anna Ovchinnikova, Ines Sereno</w:t>
                      </w:r>
                    </w:p>
                  </w:txbxContent>
                </v:textbox>
              </v:roundrect>
            </w:pict>
          </mc:Fallback>
        </mc:AlternateContent>
      </w:r>
    </w:p>
    <w:p w14:paraId="667ACCEA" w14:textId="37ADEFD1" w:rsidR="00CD41AA" w:rsidRPr="00C62762" w:rsidRDefault="00CD41AA" w:rsidP="00CD41AA"/>
    <w:p w14:paraId="6E2EC3C8" w14:textId="0AA8BEDB" w:rsidR="00CD41AA" w:rsidRPr="00C62762" w:rsidRDefault="00CD41AA" w:rsidP="00CD41AA"/>
    <w:p w14:paraId="5F312923" w14:textId="28699C50" w:rsidR="00CD41AA" w:rsidRPr="00C62762" w:rsidRDefault="00CD41AA" w:rsidP="00CD41AA"/>
    <w:p w14:paraId="1E894827" w14:textId="77777777" w:rsidR="00EE77D9" w:rsidRPr="00C62762" w:rsidRDefault="00EE77D9" w:rsidP="0025011D">
      <w:pPr>
        <w:jc w:val="both"/>
      </w:pPr>
    </w:p>
    <w:p w14:paraId="13A1BA17" w14:textId="24F992C0" w:rsidR="00EE77D9" w:rsidRPr="00C62762" w:rsidRDefault="00EE77D9" w:rsidP="0025011D">
      <w:pPr>
        <w:jc w:val="both"/>
      </w:pPr>
    </w:p>
    <w:p w14:paraId="3E6CC77E" w14:textId="77777777" w:rsidR="00EE77D9" w:rsidRPr="00C62762" w:rsidRDefault="00EE77D9" w:rsidP="0025011D">
      <w:pPr>
        <w:jc w:val="both"/>
      </w:pPr>
    </w:p>
    <w:p w14:paraId="6E2DFD05" w14:textId="028B06EF" w:rsidR="00EE77D9" w:rsidRPr="00C62762" w:rsidRDefault="00EE77D9" w:rsidP="0025011D">
      <w:pPr>
        <w:jc w:val="both"/>
      </w:pPr>
    </w:p>
    <w:p w14:paraId="433B79D0" w14:textId="26E3FAB4" w:rsidR="00CD41AA" w:rsidRPr="00C62762" w:rsidRDefault="00CD41AA" w:rsidP="0025011D">
      <w:pPr>
        <w:jc w:val="center"/>
        <w:rPr>
          <w:b/>
          <w:bCs/>
          <w:color w:val="FF0000"/>
          <w:sz w:val="24"/>
          <w:szCs w:val="24"/>
        </w:rPr>
      </w:pPr>
    </w:p>
    <w:p w14:paraId="7D6BC13D" w14:textId="594842E2" w:rsidR="00CD41AA" w:rsidRPr="00C62762" w:rsidRDefault="00CD41AA" w:rsidP="0025011D">
      <w:pPr>
        <w:jc w:val="center"/>
        <w:rPr>
          <w:b/>
          <w:bCs/>
          <w:color w:val="FF0000"/>
          <w:sz w:val="24"/>
          <w:szCs w:val="24"/>
        </w:rPr>
      </w:pPr>
    </w:p>
    <w:p w14:paraId="70C0AEF7" w14:textId="4F67EBC9" w:rsidR="00CD41AA" w:rsidRPr="00C62762" w:rsidRDefault="00CD41AA" w:rsidP="0025011D">
      <w:pPr>
        <w:jc w:val="center"/>
        <w:rPr>
          <w:b/>
          <w:bCs/>
          <w:color w:val="FF0000"/>
          <w:sz w:val="24"/>
          <w:szCs w:val="24"/>
        </w:rPr>
      </w:pPr>
    </w:p>
    <w:p w14:paraId="2FC7B54A" w14:textId="2F7F7F1A" w:rsidR="00EE77D9" w:rsidRPr="00C62762" w:rsidRDefault="5730D44B" w:rsidP="69629744">
      <w:pPr>
        <w:jc w:val="center"/>
        <w:rPr>
          <w:b/>
          <w:bCs/>
          <w:color w:val="1F497D" w:themeColor="text2"/>
          <w:sz w:val="24"/>
          <w:szCs w:val="24"/>
        </w:rPr>
      </w:pPr>
      <w:r w:rsidRPr="00C62762">
        <w:rPr>
          <w:b/>
          <w:bCs/>
          <w:sz w:val="24"/>
          <w:szCs w:val="24"/>
        </w:rPr>
        <w:t>April</w:t>
      </w:r>
      <w:r w:rsidR="22326028" w:rsidRPr="00C62762">
        <w:rPr>
          <w:b/>
          <w:bCs/>
          <w:sz w:val="24"/>
          <w:szCs w:val="24"/>
        </w:rPr>
        <w:t xml:space="preserve"> </w:t>
      </w:r>
      <w:r w:rsidR="00F65D7A" w:rsidRPr="00C62762">
        <w:rPr>
          <w:b/>
          <w:bCs/>
          <w:sz w:val="24"/>
          <w:szCs w:val="24"/>
        </w:rPr>
        <w:t>1</w:t>
      </w:r>
      <w:r w:rsidR="6CE8DA31" w:rsidRPr="00C62762">
        <w:rPr>
          <w:b/>
          <w:bCs/>
          <w:sz w:val="24"/>
          <w:szCs w:val="24"/>
        </w:rPr>
        <w:t>7</w:t>
      </w:r>
      <w:r w:rsidR="004A0189" w:rsidRPr="00C62762">
        <w:rPr>
          <w:b/>
          <w:bCs/>
          <w:sz w:val="24"/>
          <w:szCs w:val="24"/>
        </w:rPr>
        <w:t>, 20</w:t>
      </w:r>
      <w:r w:rsidR="00F65D7A" w:rsidRPr="00C62762">
        <w:rPr>
          <w:b/>
          <w:bCs/>
          <w:sz w:val="24"/>
          <w:szCs w:val="24"/>
        </w:rPr>
        <w:t>2</w:t>
      </w:r>
      <w:r w:rsidR="6AE31E96" w:rsidRPr="00C62762">
        <w:rPr>
          <w:b/>
          <w:bCs/>
          <w:sz w:val="24"/>
          <w:szCs w:val="24"/>
        </w:rPr>
        <w:t>4</w:t>
      </w:r>
    </w:p>
    <w:p w14:paraId="05C69097" w14:textId="77777777" w:rsidR="00B04498" w:rsidRDefault="004E276D" w:rsidP="004E276D">
      <w:pPr>
        <w:jc w:val="center"/>
        <w:rPr>
          <w:b/>
          <w:sz w:val="24"/>
          <w:szCs w:val="24"/>
        </w:rPr>
      </w:pPr>
      <w:r>
        <w:rPr>
          <w:b/>
          <w:sz w:val="24"/>
          <w:szCs w:val="24"/>
        </w:rPr>
        <w:t xml:space="preserve">Northeastern University </w:t>
      </w:r>
    </w:p>
    <w:p w14:paraId="7ED4E44A" w14:textId="466E051A" w:rsidR="00EE77D9" w:rsidRDefault="00EE77D9" w:rsidP="004E276D">
      <w:pPr>
        <w:jc w:val="center"/>
        <w:rPr>
          <w:b/>
          <w:sz w:val="24"/>
          <w:szCs w:val="24"/>
        </w:rPr>
      </w:pPr>
      <w:r w:rsidRPr="00C62762">
        <w:rPr>
          <w:b/>
          <w:sz w:val="24"/>
          <w:szCs w:val="24"/>
        </w:rPr>
        <w:t>Department of Mechanical and Industrial Engineering</w:t>
      </w:r>
    </w:p>
    <w:p w14:paraId="5CBE80A6" w14:textId="533D51DD" w:rsidR="004E276D" w:rsidRPr="00C62762" w:rsidRDefault="004E276D" w:rsidP="004E276D">
      <w:pPr>
        <w:jc w:val="center"/>
        <w:rPr>
          <w:b/>
          <w:sz w:val="24"/>
          <w:szCs w:val="24"/>
        </w:rPr>
      </w:pPr>
      <w:r>
        <w:rPr>
          <w:b/>
          <w:sz w:val="24"/>
          <w:szCs w:val="24"/>
        </w:rPr>
        <w:t>Intelligent Human Machine Systems (IHMS) Laboratory</w:t>
      </w:r>
    </w:p>
    <w:p w14:paraId="0E232340" w14:textId="52CA4067" w:rsidR="5F8AB04C" w:rsidRPr="00C62762" w:rsidRDefault="5F8AB04C" w:rsidP="5F8AB04C">
      <w:pPr>
        <w:pStyle w:val="Title"/>
        <w:rPr>
          <w:rFonts w:eastAsia="Times New Roman" w:cs="Times New Roman"/>
          <w:bCs/>
          <w:color w:val="1F497D" w:themeColor="text2"/>
          <w:szCs w:val="36"/>
        </w:rPr>
      </w:pPr>
    </w:p>
    <w:p w14:paraId="1FD6C3E9" w14:textId="09324DDB" w:rsidR="5F8AB04C" w:rsidRPr="00C62762" w:rsidRDefault="5F8AB04C" w:rsidP="5F8AB04C">
      <w:pPr>
        <w:pStyle w:val="Title"/>
        <w:rPr>
          <w:rFonts w:eastAsia="Times New Roman" w:cs="Times New Roman"/>
          <w:bCs/>
          <w:color w:val="1F497D" w:themeColor="text2"/>
          <w:szCs w:val="36"/>
        </w:rPr>
      </w:pPr>
    </w:p>
    <w:p w14:paraId="3B482E3A" w14:textId="749B18FD" w:rsidR="5F8AB04C" w:rsidRPr="00C62762" w:rsidRDefault="5F8AB04C" w:rsidP="5F8AB04C">
      <w:pPr>
        <w:pStyle w:val="Title"/>
        <w:rPr>
          <w:rFonts w:eastAsia="Times New Roman" w:cs="Times New Roman"/>
          <w:bCs/>
          <w:color w:val="1F497D" w:themeColor="text2"/>
          <w:szCs w:val="36"/>
        </w:rPr>
      </w:pPr>
    </w:p>
    <w:p w14:paraId="47DDB2AD" w14:textId="004F6816" w:rsidR="00740123" w:rsidRPr="0031736B" w:rsidRDefault="008276AD" w:rsidP="0031736B">
      <w:pPr>
        <w:rPr>
          <w:rFonts w:eastAsia="Times New Roman" w:cs="Times New Roman"/>
          <w:b/>
          <w:bCs/>
          <w:color w:val="1F497D" w:themeColor="text2"/>
          <w:spacing w:val="5"/>
          <w:kern w:val="28"/>
          <w:sz w:val="36"/>
          <w:szCs w:val="36"/>
        </w:rPr>
      </w:pPr>
      <w:r w:rsidRPr="00C62762">
        <w:rPr>
          <w:rFonts w:eastAsia="Times New Roman" w:cs="Times New Roman"/>
          <w:bCs/>
          <w:color w:val="1F497D" w:themeColor="text2"/>
          <w:szCs w:val="36"/>
        </w:rPr>
        <w:br w:type="page"/>
      </w:r>
    </w:p>
    <w:p w14:paraId="0920AFEF" w14:textId="7BB294D7" w:rsidR="0025528B" w:rsidRPr="00C62762" w:rsidRDefault="756FC2E1" w:rsidP="2AB992A8">
      <w:pPr>
        <w:pStyle w:val="Subtitle"/>
        <w:jc w:val="both"/>
        <w:rPr>
          <w:rFonts w:eastAsia="Times New Roman" w:cs="Times New Roman"/>
          <w:color w:val="000000" w:themeColor="text1"/>
        </w:rPr>
      </w:pPr>
      <w:r w:rsidRPr="00C62762">
        <w:rPr>
          <w:rFonts w:eastAsia="Times New Roman" w:cs="Times New Roman"/>
          <w:color w:val="000000" w:themeColor="text1"/>
        </w:rPr>
        <w:lastRenderedPageBreak/>
        <w:t>Abstract</w:t>
      </w:r>
      <w:r w:rsidR="00DD18C1">
        <w:rPr>
          <w:rFonts w:eastAsia="Times New Roman" w:cs="Times New Roman"/>
          <w:color w:val="000000" w:themeColor="text1"/>
        </w:rPr>
        <w:t xml:space="preserve"> </w:t>
      </w:r>
      <w:r w:rsidR="00DD18C1" w:rsidRPr="00DD18C1">
        <w:rPr>
          <w:i/>
          <w:iCs w:val="0"/>
          <w:color w:val="00B050"/>
        </w:rPr>
        <w:t>(</w:t>
      </w:r>
      <w:r w:rsidR="00DD18C1" w:rsidRPr="00DD18C1">
        <w:rPr>
          <w:i/>
          <w:iCs w:val="0"/>
          <w:color w:val="00B050"/>
        </w:rPr>
        <w:t>Seb</w:t>
      </w:r>
      <w:r w:rsidR="00DD18C1" w:rsidRPr="00DD18C1">
        <w:rPr>
          <w:i/>
          <w:iCs w:val="0"/>
          <w:color w:val="00B050"/>
        </w:rPr>
        <w:t xml:space="preserve"> - first pass done)</w:t>
      </w:r>
    </w:p>
    <w:p w14:paraId="65CA3D3B" w14:textId="43688D4E" w:rsidR="004B7BEA" w:rsidRDefault="00DB08DD" w:rsidP="00DB08DD">
      <w:r w:rsidRPr="00C62762">
        <w:t>Early warning systems (EWSs)</w:t>
      </w:r>
      <w:r w:rsidRPr="00C62762">
        <w:t xml:space="preserve"> </w:t>
      </w:r>
      <w:r w:rsidRPr="00C62762">
        <w:t>enhance road safety by alerting</w:t>
      </w:r>
      <w:r w:rsidRPr="00C62762">
        <w:t xml:space="preserve"> </w:t>
      </w:r>
      <w:r w:rsidRPr="00C62762">
        <w:t>drivers and others around them of</w:t>
      </w:r>
      <w:r w:rsidRPr="00C62762">
        <w:t xml:space="preserve"> </w:t>
      </w:r>
      <w:r w:rsidRPr="00C62762">
        <w:t>potential road hazards, increasing</w:t>
      </w:r>
      <w:r w:rsidRPr="00C62762">
        <w:t xml:space="preserve"> </w:t>
      </w:r>
      <w:r w:rsidRPr="00C62762">
        <w:t>both the safety and the perceived</w:t>
      </w:r>
      <w:r w:rsidRPr="00C62762">
        <w:t xml:space="preserve"> s</w:t>
      </w:r>
      <w:r w:rsidRPr="00C62762">
        <w:t>afety of vehicles. They’re</w:t>
      </w:r>
      <w:r w:rsidRPr="00C62762">
        <w:t xml:space="preserve"> </w:t>
      </w:r>
      <w:r w:rsidR="00B7072C">
        <w:t>particularly</w:t>
      </w:r>
      <w:r w:rsidRPr="00C62762">
        <w:t xml:space="preserve"> </w:t>
      </w:r>
      <w:r w:rsidR="00B7072C">
        <w:t>useful</w:t>
      </w:r>
      <w:r w:rsidRPr="00C62762">
        <w:t xml:space="preserve"> for autonomous</w:t>
      </w:r>
      <w:r w:rsidR="003B2B0B" w:rsidRPr="00C62762">
        <w:t xml:space="preserve"> </w:t>
      </w:r>
      <w:r w:rsidRPr="00C62762">
        <w:t xml:space="preserve">vehicles (AVs), which </w:t>
      </w:r>
      <w:r w:rsidR="00BB0571">
        <w:t>are often not trusted by the public</w:t>
      </w:r>
      <w:r w:rsidRPr="00C62762">
        <w:t>. This</w:t>
      </w:r>
      <w:r w:rsidR="003B2B0B" w:rsidRPr="00C62762">
        <w:t xml:space="preserve"> </w:t>
      </w:r>
      <w:r w:rsidRPr="00C62762">
        <w:t xml:space="preserve">project </w:t>
      </w:r>
      <w:r w:rsidR="00E439CC">
        <w:t>seeks</w:t>
      </w:r>
      <w:r w:rsidRPr="00C62762">
        <w:t xml:space="preserve"> to find useful ways to</w:t>
      </w:r>
      <w:r w:rsidR="003B2B0B" w:rsidRPr="00C62762">
        <w:t xml:space="preserve"> </w:t>
      </w:r>
      <w:r w:rsidRPr="00C62762">
        <w:t>utilize EWS to increase the safety</w:t>
      </w:r>
      <w:r w:rsidR="003B2B0B" w:rsidRPr="00C62762">
        <w:t xml:space="preserve"> </w:t>
      </w:r>
      <w:r w:rsidRPr="00C62762">
        <w:t>and perceived safety of AVs.</w:t>
      </w:r>
      <w:r w:rsidR="003B2B0B" w:rsidRPr="00C62762">
        <w:t xml:space="preserve"> </w:t>
      </w:r>
    </w:p>
    <w:p w14:paraId="6D2DFBA7" w14:textId="77F60FC8" w:rsidR="00BD5751" w:rsidRDefault="00DB08DD" w:rsidP="00952FAB">
      <w:pPr>
        <w:jc w:val="both"/>
      </w:pPr>
      <w:r w:rsidRPr="00C62762">
        <w:t>Surveys directed toward drivers of</w:t>
      </w:r>
      <w:r w:rsidR="003B2B0B" w:rsidRPr="00C62762">
        <w:t xml:space="preserve"> AVs </w:t>
      </w:r>
      <w:r w:rsidRPr="00C62762">
        <w:t xml:space="preserve">and pedestrians/cyclists </w:t>
      </w:r>
      <w:r w:rsidR="003C4ED4">
        <w:t xml:space="preserve">(external stakeholders) </w:t>
      </w:r>
      <w:r w:rsidRPr="00C62762">
        <w:t>concluded that</w:t>
      </w:r>
      <w:r w:rsidR="003B2B0B" w:rsidRPr="00C62762">
        <w:t xml:space="preserve"> </w:t>
      </w:r>
      <w:r w:rsidRPr="00C62762">
        <w:t xml:space="preserve">drivers </w:t>
      </w:r>
      <w:r w:rsidR="00660503">
        <w:t>felt</w:t>
      </w:r>
      <w:r w:rsidRPr="00C62762">
        <w:t xml:space="preserve"> safe with their AV’s technology, while external stakeholders felt mostly unsafe </w:t>
      </w:r>
      <w:r w:rsidR="00D35D73">
        <w:t xml:space="preserve">when </w:t>
      </w:r>
      <w:r w:rsidRPr="00C62762">
        <w:t xml:space="preserve">near </w:t>
      </w:r>
      <w:r w:rsidR="00591F14">
        <w:t xml:space="preserve">a </w:t>
      </w:r>
      <w:r w:rsidR="00D35D73">
        <w:t>self</w:t>
      </w:r>
      <w:r w:rsidRPr="00C62762">
        <w:t>-</w:t>
      </w:r>
      <w:r w:rsidR="00D35D73">
        <w:t>driving</w:t>
      </w:r>
      <w:r w:rsidRPr="00C62762">
        <w:t xml:space="preserve"> </w:t>
      </w:r>
      <w:r w:rsidR="00591F14">
        <w:t>car</w:t>
      </w:r>
      <w:r w:rsidRPr="00C62762">
        <w:t xml:space="preserve">. This highlighted </w:t>
      </w:r>
      <w:r w:rsidR="007D3120">
        <w:t>the</w:t>
      </w:r>
      <w:r w:rsidRPr="00C62762">
        <w:t xml:space="preserve"> need for external, non-driver centric EWS</w:t>
      </w:r>
      <w:r w:rsidR="00D35D73">
        <w:t>s</w:t>
      </w:r>
      <w:r w:rsidRPr="00C62762">
        <w:t xml:space="preserve">. </w:t>
      </w:r>
    </w:p>
    <w:p w14:paraId="7E21C528" w14:textId="4F9FB10E" w:rsidR="00BD5751" w:rsidRDefault="00217914" w:rsidP="00952FAB">
      <w:pPr>
        <w:jc w:val="both"/>
      </w:pPr>
      <w:r>
        <w:t>T</w:t>
      </w:r>
      <w:r w:rsidR="00DB08DD" w:rsidRPr="00C62762">
        <w:t>he team</w:t>
      </w:r>
      <w:r w:rsidR="004B1A82">
        <w:t>’s</w:t>
      </w:r>
      <w:r w:rsidR="00DB08DD" w:rsidRPr="00C62762">
        <w:t xml:space="preserve"> narrowed project</w:t>
      </w:r>
      <w:r w:rsidR="004B1A82">
        <w:t xml:space="preserve"> </w:t>
      </w:r>
      <w:r>
        <w:t>scope</w:t>
      </w:r>
      <w:r w:rsidR="00DB08DD" w:rsidRPr="00C62762">
        <w:t xml:space="preserve"> </w:t>
      </w:r>
      <w:r w:rsidR="0093685E">
        <w:t>focuses on developing</w:t>
      </w:r>
      <w:r w:rsidR="00DB08DD" w:rsidRPr="00C62762">
        <w:t xml:space="preserve"> an EWS</w:t>
      </w:r>
      <w:r w:rsidR="003B2B0B" w:rsidRPr="00C62762">
        <w:t xml:space="preserve"> </w:t>
      </w:r>
      <w:r w:rsidR="00DB08DD" w:rsidRPr="00C62762">
        <w:t>to tackle the “</w:t>
      </w:r>
      <w:r w:rsidR="004860C6">
        <w:t>r</w:t>
      </w:r>
      <w:r w:rsidR="00DB08DD" w:rsidRPr="00C62762">
        <w:t>ight</w:t>
      </w:r>
      <w:r w:rsidR="004860C6">
        <w:t>-h</w:t>
      </w:r>
      <w:r w:rsidR="00DB08DD" w:rsidRPr="00C62762">
        <w:t>ook problem</w:t>
      </w:r>
      <w:r w:rsidR="00026035">
        <w:t>,</w:t>
      </w:r>
      <w:r w:rsidR="00DB08DD" w:rsidRPr="00C62762">
        <w:t>”</w:t>
      </w:r>
      <w:r w:rsidR="00026035">
        <w:t xml:space="preserve"> which </w:t>
      </w:r>
      <w:r w:rsidR="00DB08DD" w:rsidRPr="00C62762">
        <w:t xml:space="preserve">occurs when a car takes a right turn through a bike </w:t>
      </w:r>
      <w:r w:rsidR="00FD2C94" w:rsidRPr="00C62762">
        <w:t>lane</w:t>
      </w:r>
      <w:r w:rsidR="00067E95">
        <w:t>,</w:t>
      </w:r>
      <w:r w:rsidR="00FD2C94" w:rsidRPr="00C62762">
        <w:t xml:space="preserve"> </w:t>
      </w:r>
      <w:r w:rsidR="00E97D83">
        <w:t>leading</w:t>
      </w:r>
      <w:r w:rsidR="00DB08DD" w:rsidRPr="00C62762">
        <w:t xml:space="preserve"> to an increased risk for collisions with cyclists traveling </w:t>
      </w:r>
      <w:r w:rsidR="00BE64E3" w:rsidRPr="00C62762">
        <w:t>paralle</w:t>
      </w:r>
      <w:r w:rsidR="006C640C">
        <w:t>l</w:t>
      </w:r>
      <w:r w:rsidR="00DB08DD" w:rsidRPr="00C62762">
        <w:t>. Near-field ground</w:t>
      </w:r>
      <w:r w:rsidR="003B2B0B" w:rsidRPr="00C62762">
        <w:t xml:space="preserve"> </w:t>
      </w:r>
      <w:r w:rsidR="00DB08DD" w:rsidRPr="00C62762">
        <w:t xml:space="preserve">projection, a technology that projects </w:t>
      </w:r>
      <w:r w:rsidR="00FD2C94">
        <w:t>signs</w:t>
      </w:r>
      <w:r w:rsidR="00DB08DD" w:rsidRPr="00C62762">
        <w:t xml:space="preserve"> from a vehicle onto the ground, </w:t>
      </w:r>
      <w:r w:rsidR="00B47151">
        <w:t>is</w:t>
      </w:r>
      <w:r w:rsidR="00DB08DD" w:rsidRPr="00C62762">
        <w:t xml:space="preserve"> identified as a promising</w:t>
      </w:r>
      <w:r w:rsidR="003B2B0B" w:rsidRPr="00C62762">
        <w:t xml:space="preserve"> </w:t>
      </w:r>
      <w:r w:rsidR="00DB08DD" w:rsidRPr="00C62762">
        <w:t xml:space="preserve">EWS that </w:t>
      </w:r>
      <w:r w:rsidR="00FD2C94">
        <w:t>can</w:t>
      </w:r>
      <w:r w:rsidR="00DB08DD" w:rsidRPr="00C62762">
        <w:t xml:space="preserve"> notify cyclists of </w:t>
      </w:r>
      <w:r w:rsidR="00F014C2">
        <w:t xml:space="preserve">an </w:t>
      </w:r>
      <w:r w:rsidR="00DB08DD" w:rsidRPr="00C62762">
        <w:t>AV</w:t>
      </w:r>
      <w:r w:rsidR="00F014C2">
        <w:t>s</w:t>
      </w:r>
      <w:r w:rsidR="00DB08DD" w:rsidRPr="00C62762">
        <w:t xml:space="preserve"> intentions </w:t>
      </w:r>
      <w:r w:rsidR="00B47151">
        <w:t>and reduce risk of collision.</w:t>
      </w:r>
    </w:p>
    <w:p w14:paraId="3800FED1" w14:textId="7B269C66" w:rsidR="0025528B" w:rsidRDefault="00DB08DD" w:rsidP="00952FAB">
      <w:pPr>
        <w:jc w:val="both"/>
      </w:pPr>
      <w:r w:rsidRPr="00C62762">
        <w:t>Through a</w:t>
      </w:r>
      <w:r w:rsidR="00E97D83">
        <w:t>n in-lab</w:t>
      </w:r>
      <w:r w:rsidRPr="00C62762">
        <w:t xml:space="preserve"> </w:t>
      </w:r>
      <w:r w:rsidR="00B47151">
        <w:t>cycling simulation</w:t>
      </w:r>
      <w:r w:rsidRPr="00C62762">
        <w:t xml:space="preserve">, </w:t>
      </w:r>
      <w:r w:rsidR="00B47151">
        <w:t>researchers</w:t>
      </w:r>
      <w:r w:rsidRPr="00C62762">
        <w:t xml:space="preserve"> conducted an </w:t>
      </w:r>
      <w:r w:rsidR="00BE64E3" w:rsidRPr="00C62762">
        <w:t>experiment</w:t>
      </w:r>
      <w:r w:rsidRPr="00C62762">
        <w:t xml:space="preserve"> to determine </w:t>
      </w:r>
      <w:r w:rsidR="00E97D83">
        <w:t>what</w:t>
      </w:r>
      <w:r w:rsidRPr="00C62762">
        <w:t xml:space="preserve"> </w:t>
      </w:r>
      <w:r w:rsidR="00E97D83">
        <w:t>characteristics</w:t>
      </w:r>
      <w:r w:rsidRPr="00C62762">
        <w:t xml:space="preserve"> of near-field ground</w:t>
      </w:r>
      <w:r w:rsidR="003B2B0B" w:rsidRPr="00C62762">
        <w:t xml:space="preserve"> </w:t>
      </w:r>
      <w:r w:rsidRPr="00C62762">
        <w:t xml:space="preserve">projections would be most effective at communicating </w:t>
      </w:r>
      <w:r w:rsidR="005973C1" w:rsidRPr="00C62762">
        <w:t>to a cyclist</w:t>
      </w:r>
      <w:r w:rsidR="005973C1" w:rsidRPr="00C62762">
        <w:t xml:space="preserve"> </w:t>
      </w:r>
      <w:r w:rsidRPr="00C62762">
        <w:t>a vehicle’s intention to turn. Using</w:t>
      </w:r>
      <w:r w:rsidR="003B2B0B" w:rsidRPr="00C62762">
        <w:t xml:space="preserve"> </w:t>
      </w:r>
      <w:r w:rsidRPr="00C62762">
        <w:t>qualitative (</w:t>
      </w:r>
      <w:r w:rsidR="00BE64E3" w:rsidRPr="00C62762">
        <w:t>e.g.,</w:t>
      </w:r>
      <w:r w:rsidRPr="00C62762">
        <w:t xml:space="preserve"> verbal response</w:t>
      </w:r>
      <w:r w:rsidR="008B288B">
        <w:t xml:space="preserve">, </w:t>
      </w:r>
      <w:r w:rsidRPr="00C62762">
        <w:t>physical response such as brak</w:t>
      </w:r>
      <w:r w:rsidR="008B288B">
        <w:t>ing</w:t>
      </w:r>
      <w:r w:rsidRPr="00C62762">
        <w:t>) and quantitative (e.g.,</w:t>
      </w:r>
      <w:r w:rsidR="003B2B0B" w:rsidRPr="00C62762">
        <w:t xml:space="preserve"> </w:t>
      </w:r>
      <w:r w:rsidR="00A53B56">
        <w:t>electromyograph</w:t>
      </w:r>
      <w:r w:rsidR="003A56F8">
        <w:t xml:space="preserve"> readings</w:t>
      </w:r>
      <w:r w:rsidRPr="00C62762">
        <w:t xml:space="preserve">, eye-tracking software) data, the team used </w:t>
      </w:r>
      <w:r w:rsidR="003F74A7">
        <w:t>human-machine systems</w:t>
      </w:r>
      <w:r w:rsidRPr="00C62762">
        <w:t xml:space="preserve"> principles to compare six newly</w:t>
      </w:r>
      <w:r w:rsidR="003B2B0B" w:rsidRPr="00C62762">
        <w:t xml:space="preserve"> </w:t>
      </w:r>
      <w:r w:rsidRPr="00C62762">
        <w:t xml:space="preserve">developed </w:t>
      </w:r>
      <w:r w:rsidR="00DF7D35">
        <w:t xml:space="preserve">signs. </w:t>
      </w:r>
    </w:p>
    <w:p w14:paraId="34B5D546" w14:textId="77777777" w:rsidR="00E32121" w:rsidRDefault="00112D17" w:rsidP="00952FAB">
      <w:pPr>
        <w:jc w:val="both"/>
      </w:pPr>
      <w:r>
        <w:t xml:space="preserve">Researchers </w:t>
      </w:r>
      <w:r w:rsidR="000C045B">
        <w:t>concluded</w:t>
      </w:r>
      <w:r>
        <w:t xml:space="preserve"> that </w:t>
      </w:r>
      <w:r w:rsidR="006C030F">
        <w:t xml:space="preserve">projections </w:t>
      </w:r>
      <w:r w:rsidR="006A3215">
        <w:t>with</w:t>
      </w:r>
      <w:r w:rsidR="00F00267">
        <w:t xml:space="preserve"> (1) simple</w:t>
      </w:r>
      <w:r w:rsidR="005973C1">
        <w:t>/</w:t>
      </w:r>
      <w:r w:rsidR="00F00267">
        <w:t>familiar icons of the host vehicle, (2)</w:t>
      </w:r>
      <w:r w:rsidR="00910334">
        <w:t xml:space="preserve"> a directional arrow/indicator, (3) no text, and (4)</w:t>
      </w:r>
      <w:r w:rsidR="00F00267">
        <w:t xml:space="preserve"> </w:t>
      </w:r>
      <w:r w:rsidR="006D7826">
        <w:t>low</w:t>
      </w:r>
      <w:r w:rsidR="00910334">
        <w:t xml:space="preserve"> color</w:t>
      </w:r>
      <w:r w:rsidR="006D7826">
        <w:t xml:space="preserve"> contrast</w:t>
      </w:r>
      <w:r w:rsidR="00910334">
        <w:t xml:space="preserve"> between icon and arrow/indicator</w:t>
      </w:r>
      <w:r w:rsidR="000872BF">
        <w:t xml:space="preserve"> </w:t>
      </w:r>
      <w:r w:rsidR="00AD7750">
        <w:t>are</w:t>
      </w:r>
      <w:r w:rsidR="00AD7750" w:rsidRPr="00C62762">
        <w:t xml:space="preserve"> most effective at conveying </w:t>
      </w:r>
      <w:r w:rsidR="00AD7750">
        <w:t>a vehicle’s</w:t>
      </w:r>
      <w:r w:rsidR="00AD7750" w:rsidRPr="00C62762">
        <w:t xml:space="preserve"> intention</w:t>
      </w:r>
      <w:r w:rsidR="00AD7750">
        <w:t xml:space="preserve"> and yielding an appropriate response from cyclists.</w:t>
      </w:r>
      <w:r w:rsidR="006B23E4">
        <w:t xml:space="preserve"> </w:t>
      </w:r>
    </w:p>
    <w:p w14:paraId="51F1A711" w14:textId="081C9AE3" w:rsidR="00AD7750" w:rsidRPr="00C62762" w:rsidRDefault="006B23E4" w:rsidP="00952FAB">
      <w:pPr>
        <w:jc w:val="both"/>
      </w:pPr>
      <w:r>
        <w:t>E</w:t>
      </w:r>
      <w:r w:rsidRPr="006B23E4">
        <w:t xml:space="preserve">xperimental results suggest that </w:t>
      </w:r>
      <w:r w:rsidR="00E32121">
        <w:t xml:space="preserve">in a scenario in which, </w:t>
      </w:r>
      <w:r w:rsidRPr="006B23E4">
        <w:t>at least 80% of cyclists would react cautiously, with over 70% understanding that a nearby car is preparing to turn and cross their path</w:t>
      </w:r>
      <w:r w:rsidR="00E32121">
        <w:t>.</w:t>
      </w:r>
    </w:p>
    <w:p w14:paraId="0D2CB2F7" w14:textId="285A82DB" w:rsidR="3F96DF95" w:rsidRDefault="3F96DF95" w:rsidP="3F96DF95"/>
    <w:p w14:paraId="02FDA249" w14:textId="44DF0857" w:rsidR="004860C6" w:rsidRPr="00C62762" w:rsidRDefault="004860C6" w:rsidP="004860C6">
      <w:pPr>
        <w:pStyle w:val="Subtitle"/>
        <w:jc w:val="both"/>
        <w:rPr>
          <w:rFonts w:eastAsia="Times New Roman" w:cs="Times New Roman"/>
          <w:color w:val="000000" w:themeColor="text1"/>
        </w:rPr>
      </w:pPr>
      <w:r>
        <w:rPr>
          <w:rFonts w:eastAsia="Times New Roman" w:cs="Times New Roman"/>
          <w:color w:val="000000" w:themeColor="text1"/>
        </w:rPr>
        <w:t>Keywords</w:t>
      </w:r>
    </w:p>
    <w:p w14:paraId="059A13FE" w14:textId="0CB13197" w:rsidR="004860C6" w:rsidRPr="00C62762" w:rsidRDefault="004860C6" w:rsidP="3F96DF95">
      <w:r>
        <w:t xml:space="preserve">Early warning system (EWS), autonomous vehicle, </w:t>
      </w:r>
      <w:r w:rsidR="009304EF">
        <w:t>external early warning system, near-field ground projection, right-hook problem</w:t>
      </w:r>
    </w:p>
    <w:p w14:paraId="1B970BBE" w14:textId="6EB361C7" w:rsidR="3F96DF95" w:rsidRPr="004860C6" w:rsidRDefault="3F96DF95" w:rsidP="3F96DF95">
      <w:pPr>
        <w:rPr>
          <w:b/>
          <w:bCs/>
        </w:rPr>
      </w:pPr>
    </w:p>
    <w:p w14:paraId="64F73DB1" w14:textId="77777777" w:rsidR="00D84C4E" w:rsidRPr="00C62762" w:rsidRDefault="00D84C4E">
      <w:pPr>
        <w:rPr>
          <w:rFonts w:asciiTheme="minorHAnsi" w:hAnsiTheme="minorHAnsi" w:cstheme="minorHAnsi"/>
          <w:b/>
          <w:bCs/>
          <w:caps/>
          <w:sz w:val="28"/>
          <w:szCs w:val="28"/>
        </w:rPr>
      </w:pPr>
      <w:r w:rsidRPr="00C62762">
        <w:rPr>
          <w:sz w:val="28"/>
          <w:szCs w:val="28"/>
        </w:rPr>
        <w:br w:type="page"/>
      </w:r>
    </w:p>
    <w:sdt>
      <w:sdtPr>
        <w:rPr>
          <w:rFonts w:ascii="Times New Roman" w:hAnsi="Times New Roman" w:cs="Times New Roman"/>
          <w:b w:val="0"/>
          <w:bCs w:val="0"/>
          <w:sz w:val="22"/>
          <w:szCs w:val="22"/>
        </w:rPr>
        <w:id w:val="-785497255"/>
        <w:docPartObj>
          <w:docPartGallery w:val="Table of Contents"/>
          <w:docPartUnique/>
        </w:docPartObj>
      </w:sdtPr>
      <w:sdtEndPr>
        <w:rPr>
          <w:rFonts w:eastAsiaTheme="minorHAnsi"/>
          <w:noProof/>
          <w:color w:val="auto"/>
        </w:rPr>
      </w:sdtEndPr>
      <w:sdtContent>
        <w:p w14:paraId="08E03409" w14:textId="08776CDB" w:rsidR="00DD45B9" w:rsidRPr="009D356F" w:rsidRDefault="00DD45B9" w:rsidP="00351B74">
          <w:pPr>
            <w:pStyle w:val="TOCHeading"/>
            <w:jc w:val="center"/>
            <w:rPr>
              <w:rFonts w:ascii="Times New Roman" w:hAnsi="Times New Roman" w:cs="Times New Roman"/>
              <w:color w:val="000000" w:themeColor="text1"/>
            </w:rPr>
          </w:pPr>
          <w:r w:rsidRPr="009D356F">
            <w:rPr>
              <w:rFonts w:ascii="Times New Roman" w:hAnsi="Times New Roman" w:cs="Times New Roman"/>
              <w:color w:val="000000" w:themeColor="text1"/>
            </w:rPr>
            <w:t>Table of Contents</w:t>
          </w:r>
        </w:p>
        <w:p w14:paraId="3EDC9539" w14:textId="4C28AFB6" w:rsidR="00DD45B9" w:rsidRPr="009D356F" w:rsidRDefault="00DD45B9">
          <w:pPr>
            <w:pStyle w:val="TOC1"/>
            <w:tabs>
              <w:tab w:val="left" w:pos="440"/>
              <w:tab w:val="right" w:leader="dot" w:pos="9350"/>
            </w:tabs>
            <w:rPr>
              <w:rFonts w:ascii="Times New Roman" w:eastAsiaTheme="minorEastAsia" w:hAnsi="Times New Roman" w:cs="Times New Roman"/>
              <w:b w:val="0"/>
              <w:bCs w:val="0"/>
              <w:i w:val="0"/>
              <w:iCs w:val="0"/>
              <w:caps/>
              <w:noProof/>
              <w:kern w:val="2"/>
              <w:sz w:val="22"/>
              <w:szCs w:val="22"/>
              <w14:ligatures w14:val="standardContextual"/>
            </w:rPr>
          </w:pPr>
          <w:r w:rsidRPr="009D356F">
            <w:rPr>
              <w:rFonts w:ascii="Times New Roman" w:hAnsi="Times New Roman" w:cs="Times New Roman"/>
              <w:b w:val="0"/>
              <w:bCs w:val="0"/>
              <w:i w:val="0"/>
              <w:iCs w:val="0"/>
              <w:sz w:val="22"/>
              <w:szCs w:val="22"/>
            </w:rPr>
            <w:fldChar w:fldCharType="begin"/>
          </w:r>
          <w:r w:rsidRPr="009D356F">
            <w:rPr>
              <w:rFonts w:ascii="Times New Roman" w:hAnsi="Times New Roman" w:cs="Times New Roman"/>
              <w:b w:val="0"/>
              <w:bCs w:val="0"/>
              <w:i w:val="0"/>
              <w:iCs w:val="0"/>
              <w:sz w:val="22"/>
              <w:szCs w:val="22"/>
            </w:rPr>
            <w:instrText xml:space="preserve"> TOC \o "1-3" \h \z \u </w:instrText>
          </w:r>
          <w:r w:rsidRPr="009D356F">
            <w:rPr>
              <w:rFonts w:ascii="Times New Roman" w:hAnsi="Times New Roman" w:cs="Times New Roman"/>
              <w:b w:val="0"/>
              <w:bCs w:val="0"/>
              <w:i w:val="0"/>
              <w:iCs w:val="0"/>
              <w:sz w:val="22"/>
              <w:szCs w:val="22"/>
            </w:rPr>
            <w:fldChar w:fldCharType="separate"/>
          </w:r>
          <w:hyperlink w:anchor="_Toc164721871" w:history="1">
            <w:r w:rsidRPr="009D356F">
              <w:rPr>
                <w:rStyle w:val="Hyperlink"/>
                <w:rFonts w:ascii="Times New Roman" w:hAnsi="Times New Roman" w:cs="Times New Roman"/>
                <w:b w:val="0"/>
                <w:bCs w:val="0"/>
                <w:i w:val="0"/>
                <w:iCs w:val="0"/>
                <w:noProof/>
                <w:sz w:val="22"/>
                <w:szCs w:val="22"/>
              </w:rPr>
              <w:t>1</w:t>
            </w:r>
            <w:r w:rsidRPr="009D356F">
              <w:rPr>
                <w:rFonts w:ascii="Times New Roman" w:eastAsiaTheme="minorEastAsia" w:hAnsi="Times New Roman" w:cs="Times New Roman"/>
                <w:b w:val="0"/>
                <w:bCs w:val="0"/>
                <w:i w:val="0"/>
                <w:iCs w:val="0"/>
                <w:caps/>
                <w:noProof/>
                <w:kern w:val="2"/>
                <w:sz w:val="22"/>
                <w:szCs w:val="22"/>
                <w14:ligatures w14:val="standardContextual"/>
              </w:rPr>
              <w:tab/>
            </w:r>
            <w:r w:rsidRPr="009D356F">
              <w:rPr>
                <w:rStyle w:val="Hyperlink"/>
                <w:rFonts w:ascii="Times New Roman" w:hAnsi="Times New Roman" w:cs="Times New Roman"/>
                <w:b w:val="0"/>
                <w:bCs w:val="0"/>
                <w:i w:val="0"/>
                <w:iCs w:val="0"/>
                <w:noProof/>
                <w:sz w:val="22"/>
                <w:szCs w:val="22"/>
              </w:rPr>
              <w:t>Acknowledgments</w:t>
            </w:r>
            <w:r w:rsidRPr="009D356F">
              <w:rPr>
                <w:rFonts w:ascii="Times New Roman" w:hAnsi="Times New Roman" w:cs="Times New Roman"/>
                <w:b w:val="0"/>
                <w:bCs w:val="0"/>
                <w:i w:val="0"/>
                <w:iCs w:val="0"/>
                <w:noProof/>
                <w:webHidden/>
                <w:sz w:val="22"/>
                <w:szCs w:val="22"/>
              </w:rPr>
              <w:tab/>
            </w:r>
            <w:r w:rsidRPr="009D356F">
              <w:rPr>
                <w:rFonts w:ascii="Times New Roman" w:hAnsi="Times New Roman" w:cs="Times New Roman"/>
                <w:b w:val="0"/>
                <w:bCs w:val="0"/>
                <w:i w:val="0"/>
                <w:iCs w:val="0"/>
                <w:noProof/>
                <w:webHidden/>
                <w:sz w:val="22"/>
                <w:szCs w:val="22"/>
              </w:rPr>
              <w:fldChar w:fldCharType="begin"/>
            </w:r>
            <w:r w:rsidRPr="009D356F">
              <w:rPr>
                <w:rFonts w:ascii="Times New Roman" w:hAnsi="Times New Roman" w:cs="Times New Roman"/>
                <w:b w:val="0"/>
                <w:bCs w:val="0"/>
                <w:i w:val="0"/>
                <w:iCs w:val="0"/>
                <w:noProof/>
                <w:webHidden/>
                <w:sz w:val="22"/>
                <w:szCs w:val="22"/>
              </w:rPr>
              <w:instrText xml:space="preserve"> PAGEREF _Toc164721871 \h </w:instrText>
            </w:r>
            <w:r w:rsidRPr="009D356F">
              <w:rPr>
                <w:rFonts w:ascii="Times New Roman" w:hAnsi="Times New Roman" w:cs="Times New Roman"/>
                <w:b w:val="0"/>
                <w:bCs w:val="0"/>
                <w:i w:val="0"/>
                <w:iCs w:val="0"/>
                <w:noProof/>
                <w:webHidden/>
                <w:sz w:val="22"/>
                <w:szCs w:val="22"/>
              </w:rPr>
            </w:r>
            <w:r w:rsidRPr="009D356F">
              <w:rPr>
                <w:rFonts w:ascii="Times New Roman" w:hAnsi="Times New Roman" w:cs="Times New Roman"/>
                <w:b w:val="0"/>
                <w:bCs w:val="0"/>
                <w:i w:val="0"/>
                <w:iCs w:val="0"/>
                <w:noProof/>
                <w:webHidden/>
                <w:sz w:val="22"/>
                <w:szCs w:val="22"/>
              </w:rPr>
              <w:fldChar w:fldCharType="separate"/>
            </w:r>
            <w:r w:rsidRPr="009D356F">
              <w:rPr>
                <w:rFonts w:ascii="Times New Roman" w:hAnsi="Times New Roman" w:cs="Times New Roman"/>
                <w:b w:val="0"/>
                <w:bCs w:val="0"/>
                <w:i w:val="0"/>
                <w:iCs w:val="0"/>
                <w:noProof/>
                <w:webHidden/>
                <w:sz w:val="22"/>
                <w:szCs w:val="22"/>
              </w:rPr>
              <w:t>4</w:t>
            </w:r>
            <w:r w:rsidRPr="009D356F">
              <w:rPr>
                <w:rFonts w:ascii="Times New Roman" w:hAnsi="Times New Roman" w:cs="Times New Roman"/>
                <w:b w:val="0"/>
                <w:bCs w:val="0"/>
                <w:i w:val="0"/>
                <w:iCs w:val="0"/>
                <w:noProof/>
                <w:webHidden/>
                <w:sz w:val="22"/>
                <w:szCs w:val="22"/>
              </w:rPr>
              <w:fldChar w:fldCharType="end"/>
            </w:r>
          </w:hyperlink>
        </w:p>
        <w:p w14:paraId="2F5582A0" w14:textId="6304CE72" w:rsidR="00DD45B9" w:rsidRPr="009D356F" w:rsidRDefault="00DD45B9">
          <w:pPr>
            <w:pStyle w:val="TOC1"/>
            <w:tabs>
              <w:tab w:val="left" w:pos="440"/>
              <w:tab w:val="right" w:leader="dot" w:pos="9350"/>
            </w:tabs>
            <w:rPr>
              <w:rFonts w:ascii="Times New Roman" w:eastAsiaTheme="minorEastAsia" w:hAnsi="Times New Roman" w:cs="Times New Roman"/>
              <w:b w:val="0"/>
              <w:bCs w:val="0"/>
              <w:i w:val="0"/>
              <w:iCs w:val="0"/>
              <w:caps/>
              <w:noProof/>
              <w:kern w:val="2"/>
              <w:sz w:val="22"/>
              <w:szCs w:val="22"/>
              <w14:ligatures w14:val="standardContextual"/>
            </w:rPr>
          </w:pPr>
          <w:hyperlink w:anchor="_Toc164721872" w:history="1">
            <w:r w:rsidRPr="009D356F">
              <w:rPr>
                <w:rStyle w:val="Hyperlink"/>
                <w:rFonts w:ascii="Times New Roman" w:hAnsi="Times New Roman" w:cs="Times New Roman"/>
                <w:b w:val="0"/>
                <w:bCs w:val="0"/>
                <w:i w:val="0"/>
                <w:iCs w:val="0"/>
                <w:noProof/>
                <w:sz w:val="22"/>
                <w:szCs w:val="22"/>
              </w:rPr>
              <w:t>2</w:t>
            </w:r>
            <w:r w:rsidRPr="009D356F">
              <w:rPr>
                <w:rFonts w:ascii="Times New Roman" w:eastAsiaTheme="minorEastAsia" w:hAnsi="Times New Roman" w:cs="Times New Roman"/>
                <w:b w:val="0"/>
                <w:bCs w:val="0"/>
                <w:i w:val="0"/>
                <w:iCs w:val="0"/>
                <w:caps/>
                <w:noProof/>
                <w:kern w:val="2"/>
                <w:sz w:val="22"/>
                <w:szCs w:val="22"/>
                <w14:ligatures w14:val="standardContextual"/>
              </w:rPr>
              <w:tab/>
            </w:r>
            <w:r w:rsidRPr="009D356F">
              <w:rPr>
                <w:rStyle w:val="Hyperlink"/>
                <w:rFonts w:ascii="Times New Roman" w:hAnsi="Times New Roman" w:cs="Times New Roman"/>
                <w:b w:val="0"/>
                <w:bCs w:val="0"/>
                <w:i w:val="0"/>
                <w:iCs w:val="0"/>
                <w:noProof/>
                <w:sz w:val="22"/>
                <w:szCs w:val="22"/>
              </w:rPr>
              <w:t>Copyright</w:t>
            </w:r>
            <w:r w:rsidRPr="009D356F">
              <w:rPr>
                <w:rFonts w:ascii="Times New Roman" w:hAnsi="Times New Roman" w:cs="Times New Roman"/>
                <w:b w:val="0"/>
                <w:bCs w:val="0"/>
                <w:i w:val="0"/>
                <w:iCs w:val="0"/>
                <w:noProof/>
                <w:webHidden/>
                <w:sz w:val="22"/>
                <w:szCs w:val="22"/>
              </w:rPr>
              <w:tab/>
            </w:r>
            <w:r w:rsidRPr="009D356F">
              <w:rPr>
                <w:rFonts w:ascii="Times New Roman" w:hAnsi="Times New Roman" w:cs="Times New Roman"/>
                <w:b w:val="0"/>
                <w:bCs w:val="0"/>
                <w:i w:val="0"/>
                <w:iCs w:val="0"/>
                <w:noProof/>
                <w:webHidden/>
                <w:sz w:val="22"/>
                <w:szCs w:val="22"/>
              </w:rPr>
              <w:fldChar w:fldCharType="begin"/>
            </w:r>
            <w:r w:rsidRPr="009D356F">
              <w:rPr>
                <w:rFonts w:ascii="Times New Roman" w:hAnsi="Times New Roman" w:cs="Times New Roman"/>
                <w:b w:val="0"/>
                <w:bCs w:val="0"/>
                <w:i w:val="0"/>
                <w:iCs w:val="0"/>
                <w:noProof/>
                <w:webHidden/>
                <w:sz w:val="22"/>
                <w:szCs w:val="22"/>
              </w:rPr>
              <w:instrText xml:space="preserve"> PAGEREF _Toc164721872 \h </w:instrText>
            </w:r>
            <w:r w:rsidRPr="009D356F">
              <w:rPr>
                <w:rFonts w:ascii="Times New Roman" w:hAnsi="Times New Roman" w:cs="Times New Roman"/>
                <w:b w:val="0"/>
                <w:bCs w:val="0"/>
                <w:i w:val="0"/>
                <w:iCs w:val="0"/>
                <w:noProof/>
                <w:webHidden/>
                <w:sz w:val="22"/>
                <w:szCs w:val="22"/>
              </w:rPr>
            </w:r>
            <w:r w:rsidRPr="009D356F">
              <w:rPr>
                <w:rFonts w:ascii="Times New Roman" w:hAnsi="Times New Roman" w:cs="Times New Roman"/>
                <w:b w:val="0"/>
                <w:bCs w:val="0"/>
                <w:i w:val="0"/>
                <w:iCs w:val="0"/>
                <w:noProof/>
                <w:webHidden/>
                <w:sz w:val="22"/>
                <w:szCs w:val="22"/>
              </w:rPr>
              <w:fldChar w:fldCharType="separate"/>
            </w:r>
            <w:r w:rsidRPr="009D356F">
              <w:rPr>
                <w:rFonts w:ascii="Times New Roman" w:hAnsi="Times New Roman" w:cs="Times New Roman"/>
                <w:b w:val="0"/>
                <w:bCs w:val="0"/>
                <w:i w:val="0"/>
                <w:iCs w:val="0"/>
                <w:noProof/>
                <w:webHidden/>
                <w:sz w:val="22"/>
                <w:szCs w:val="22"/>
              </w:rPr>
              <w:t>4</w:t>
            </w:r>
            <w:r w:rsidRPr="009D356F">
              <w:rPr>
                <w:rFonts w:ascii="Times New Roman" w:hAnsi="Times New Roman" w:cs="Times New Roman"/>
                <w:b w:val="0"/>
                <w:bCs w:val="0"/>
                <w:i w:val="0"/>
                <w:iCs w:val="0"/>
                <w:noProof/>
                <w:webHidden/>
                <w:sz w:val="22"/>
                <w:szCs w:val="22"/>
              </w:rPr>
              <w:fldChar w:fldCharType="end"/>
            </w:r>
          </w:hyperlink>
        </w:p>
        <w:p w14:paraId="7E810292" w14:textId="7FF5DBE2" w:rsidR="00DD45B9" w:rsidRPr="009D356F" w:rsidRDefault="00DD45B9">
          <w:pPr>
            <w:pStyle w:val="TOC1"/>
            <w:tabs>
              <w:tab w:val="left" w:pos="440"/>
              <w:tab w:val="right" w:leader="dot" w:pos="9350"/>
            </w:tabs>
            <w:rPr>
              <w:rFonts w:ascii="Times New Roman" w:eastAsiaTheme="minorEastAsia" w:hAnsi="Times New Roman" w:cs="Times New Roman"/>
              <w:b w:val="0"/>
              <w:bCs w:val="0"/>
              <w:i w:val="0"/>
              <w:iCs w:val="0"/>
              <w:caps/>
              <w:noProof/>
              <w:kern w:val="2"/>
              <w:sz w:val="22"/>
              <w:szCs w:val="22"/>
              <w14:ligatures w14:val="standardContextual"/>
            </w:rPr>
          </w:pPr>
          <w:hyperlink w:anchor="_Toc164721873" w:history="1">
            <w:r w:rsidRPr="009D356F">
              <w:rPr>
                <w:rStyle w:val="Hyperlink"/>
                <w:rFonts w:ascii="Times New Roman" w:hAnsi="Times New Roman" w:cs="Times New Roman"/>
                <w:b w:val="0"/>
                <w:bCs w:val="0"/>
                <w:i w:val="0"/>
                <w:iCs w:val="0"/>
                <w:noProof/>
                <w:sz w:val="22"/>
                <w:szCs w:val="22"/>
              </w:rPr>
              <w:t>3</w:t>
            </w:r>
            <w:r w:rsidRPr="009D356F">
              <w:rPr>
                <w:rFonts w:ascii="Times New Roman" w:eastAsiaTheme="minorEastAsia" w:hAnsi="Times New Roman" w:cs="Times New Roman"/>
                <w:b w:val="0"/>
                <w:bCs w:val="0"/>
                <w:i w:val="0"/>
                <w:iCs w:val="0"/>
                <w:caps/>
                <w:noProof/>
                <w:kern w:val="2"/>
                <w:sz w:val="22"/>
                <w:szCs w:val="22"/>
                <w14:ligatures w14:val="standardContextual"/>
              </w:rPr>
              <w:tab/>
            </w:r>
            <w:r w:rsidRPr="009D356F">
              <w:rPr>
                <w:rStyle w:val="Hyperlink"/>
                <w:rFonts w:ascii="Times New Roman" w:hAnsi="Times New Roman" w:cs="Times New Roman"/>
                <w:b w:val="0"/>
                <w:bCs w:val="0"/>
                <w:i w:val="0"/>
                <w:iCs w:val="0"/>
                <w:noProof/>
                <w:sz w:val="22"/>
                <w:szCs w:val="22"/>
              </w:rPr>
              <w:t>Introduction (Anya)</w:t>
            </w:r>
            <w:r w:rsidRPr="009D356F">
              <w:rPr>
                <w:rFonts w:ascii="Times New Roman" w:hAnsi="Times New Roman" w:cs="Times New Roman"/>
                <w:b w:val="0"/>
                <w:bCs w:val="0"/>
                <w:i w:val="0"/>
                <w:iCs w:val="0"/>
                <w:noProof/>
                <w:webHidden/>
                <w:sz w:val="22"/>
                <w:szCs w:val="22"/>
              </w:rPr>
              <w:tab/>
            </w:r>
            <w:r w:rsidRPr="009D356F">
              <w:rPr>
                <w:rFonts w:ascii="Times New Roman" w:hAnsi="Times New Roman" w:cs="Times New Roman"/>
                <w:b w:val="0"/>
                <w:bCs w:val="0"/>
                <w:i w:val="0"/>
                <w:iCs w:val="0"/>
                <w:noProof/>
                <w:webHidden/>
                <w:sz w:val="22"/>
                <w:szCs w:val="22"/>
              </w:rPr>
              <w:fldChar w:fldCharType="begin"/>
            </w:r>
            <w:r w:rsidRPr="009D356F">
              <w:rPr>
                <w:rFonts w:ascii="Times New Roman" w:hAnsi="Times New Roman" w:cs="Times New Roman"/>
                <w:b w:val="0"/>
                <w:bCs w:val="0"/>
                <w:i w:val="0"/>
                <w:iCs w:val="0"/>
                <w:noProof/>
                <w:webHidden/>
                <w:sz w:val="22"/>
                <w:szCs w:val="22"/>
              </w:rPr>
              <w:instrText xml:space="preserve"> PAGEREF _Toc164721873 \h </w:instrText>
            </w:r>
            <w:r w:rsidRPr="009D356F">
              <w:rPr>
                <w:rFonts w:ascii="Times New Roman" w:hAnsi="Times New Roman" w:cs="Times New Roman"/>
                <w:b w:val="0"/>
                <w:bCs w:val="0"/>
                <w:i w:val="0"/>
                <w:iCs w:val="0"/>
                <w:noProof/>
                <w:webHidden/>
                <w:sz w:val="22"/>
                <w:szCs w:val="22"/>
              </w:rPr>
            </w:r>
            <w:r w:rsidRPr="009D356F">
              <w:rPr>
                <w:rFonts w:ascii="Times New Roman" w:hAnsi="Times New Roman" w:cs="Times New Roman"/>
                <w:b w:val="0"/>
                <w:bCs w:val="0"/>
                <w:i w:val="0"/>
                <w:iCs w:val="0"/>
                <w:noProof/>
                <w:webHidden/>
                <w:sz w:val="22"/>
                <w:szCs w:val="22"/>
              </w:rPr>
              <w:fldChar w:fldCharType="separate"/>
            </w:r>
            <w:r w:rsidRPr="009D356F">
              <w:rPr>
                <w:rFonts w:ascii="Times New Roman" w:hAnsi="Times New Roman" w:cs="Times New Roman"/>
                <w:b w:val="0"/>
                <w:bCs w:val="0"/>
                <w:i w:val="0"/>
                <w:iCs w:val="0"/>
                <w:noProof/>
                <w:webHidden/>
                <w:sz w:val="22"/>
                <w:szCs w:val="22"/>
              </w:rPr>
              <w:t>5</w:t>
            </w:r>
            <w:r w:rsidRPr="009D356F">
              <w:rPr>
                <w:rFonts w:ascii="Times New Roman" w:hAnsi="Times New Roman" w:cs="Times New Roman"/>
                <w:b w:val="0"/>
                <w:bCs w:val="0"/>
                <w:i w:val="0"/>
                <w:iCs w:val="0"/>
                <w:noProof/>
                <w:webHidden/>
                <w:sz w:val="22"/>
                <w:szCs w:val="22"/>
              </w:rPr>
              <w:fldChar w:fldCharType="end"/>
            </w:r>
          </w:hyperlink>
        </w:p>
        <w:p w14:paraId="364CA210" w14:textId="7AE441A7"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874" w:history="1">
            <w:r w:rsidRPr="009D356F">
              <w:rPr>
                <w:rStyle w:val="Hyperlink"/>
                <w:rFonts w:ascii="Times New Roman" w:hAnsi="Times New Roman" w:cs="Times New Roman"/>
                <w:b w:val="0"/>
                <w:bCs w:val="0"/>
                <w:noProof/>
              </w:rPr>
              <w:t>3.1</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Problem Statement (Ines &amp; Anya)</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874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5</w:t>
            </w:r>
            <w:r w:rsidRPr="009D356F">
              <w:rPr>
                <w:rFonts w:ascii="Times New Roman" w:hAnsi="Times New Roman" w:cs="Times New Roman"/>
                <w:b w:val="0"/>
                <w:bCs w:val="0"/>
                <w:noProof/>
                <w:webHidden/>
              </w:rPr>
              <w:fldChar w:fldCharType="end"/>
            </w:r>
          </w:hyperlink>
        </w:p>
        <w:p w14:paraId="34F1FF94" w14:textId="0BA0DCCC"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875" w:history="1">
            <w:r w:rsidRPr="009D356F">
              <w:rPr>
                <w:rStyle w:val="Hyperlink"/>
                <w:rFonts w:ascii="Times New Roman" w:hAnsi="Times New Roman" w:cs="Times New Roman"/>
                <w:b w:val="0"/>
                <w:bCs w:val="0"/>
                <w:noProof/>
              </w:rPr>
              <w:t>3.2</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Goals and Specifications (Seb)</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875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6</w:t>
            </w:r>
            <w:r w:rsidRPr="009D356F">
              <w:rPr>
                <w:rFonts w:ascii="Times New Roman" w:hAnsi="Times New Roman" w:cs="Times New Roman"/>
                <w:b w:val="0"/>
                <w:bCs w:val="0"/>
                <w:noProof/>
                <w:webHidden/>
              </w:rPr>
              <w:fldChar w:fldCharType="end"/>
            </w:r>
          </w:hyperlink>
        </w:p>
        <w:p w14:paraId="42E69A58" w14:textId="14066379" w:rsidR="00DD45B9" w:rsidRPr="009D356F" w:rsidRDefault="00DD45B9">
          <w:pPr>
            <w:pStyle w:val="TOC1"/>
            <w:tabs>
              <w:tab w:val="left" w:pos="440"/>
              <w:tab w:val="right" w:leader="dot" w:pos="9350"/>
            </w:tabs>
            <w:rPr>
              <w:rFonts w:ascii="Times New Roman" w:eastAsiaTheme="minorEastAsia" w:hAnsi="Times New Roman" w:cs="Times New Roman"/>
              <w:b w:val="0"/>
              <w:bCs w:val="0"/>
              <w:i w:val="0"/>
              <w:iCs w:val="0"/>
              <w:caps/>
              <w:noProof/>
              <w:kern w:val="2"/>
              <w:sz w:val="22"/>
              <w:szCs w:val="22"/>
              <w14:ligatures w14:val="standardContextual"/>
            </w:rPr>
          </w:pPr>
          <w:hyperlink w:anchor="_Toc164721876" w:history="1">
            <w:r w:rsidRPr="009D356F">
              <w:rPr>
                <w:rStyle w:val="Hyperlink"/>
                <w:rFonts w:ascii="Times New Roman" w:hAnsi="Times New Roman" w:cs="Times New Roman"/>
                <w:b w:val="0"/>
                <w:bCs w:val="0"/>
                <w:i w:val="0"/>
                <w:iCs w:val="0"/>
                <w:noProof/>
                <w:sz w:val="22"/>
                <w:szCs w:val="22"/>
              </w:rPr>
              <w:t>4</w:t>
            </w:r>
            <w:r w:rsidRPr="009D356F">
              <w:rPr>
                <w:rFonts w:ascii="Times New Roman" w:eastAsiaTheme="minorEastAsia" w:hAnsi="Times New Roman" w:cs="Times New Roman"/>
                <w:b w:val="0"/>
                <w:bCs w:val="0"/>
                <w:i w:val="0"/>
                <w:iCs w:val="0"/>
                <w:caps/>
                <w:noProof/>
                <w:kern w:val="2"/>
                <w:sz w:val="22"/>
                <w:szCs w:val="22"/>
                <w14:ligatures w14:val="standardContextual"/>
              </w:rPr>
              <w:tab/>
            </w:r>
            <w:r w:rsidRPr="009D356F">
              <w:rPr>
                <w:rStyle w:val="Hyperlink"/>
                <w:rFonts w:ascii="Times New Roman" w:hAnsi="Times New Roman" w:cs="Times New Roman"/>
                <w:b w:val="0"/>
                <w:bCs w:val="0"/>
                <w:i w:val="0"/>
                <w:iCs w:val="0"/>
                <w:noProof/>
                <w:sz w:val="22"/>
                <w:szCs w:val="22"/>
              </w:rPr>
              <w:t>Background</w:t>
            </w:r>
            <w:r w:rsidRPr="009D356F">
              <w:rPr>
                <w:rFonts w:ascii="Times New Roman" w:hAnsi="Times New Roman" w:cs="Times New Roman"/>
                <w:b w:val="0"/>
                <w:bCs w:val="0"/>
                <w:i w:val="0"/>
                <w:iCs w:val="0"/>
                <w:noProof/>
                <w:webHidden/>
                <w:sz w:val="22"/>
                <w:szCs w:val="22"/>
              </w:rPr>
              <w:tab/>
            </w:r>
            <w:r w:rsidRPr="009D356F">
              <w:rPr>
                <w:rFonts w:ascii="Times New Roman" w:hAnsi="Times New Roman" w:cs="Times New Roman"/>
                <w:b w:val="0"/>
                <w:bCs w:val="0"/>
                <w:i w:val="0"/>
                <w:iCs w:val="0"/>
                <w:noProof/>
                <w:webHidden/>
                <w:sz w:val="22"/>
                <w:szCs w:val="22"/>
              </w:rPr>
              <w:fldChar w:fldCharType="begin"/>
            </w:r>
            <w:r w:rsidRPr="009D356F">
              <w:rPr>
                <w:rFonts w:ascii="Times New Roman" w:hAnsi="Times New Roman" w:cs="Times New Roman"/>
                <w:b w:val="0"/>
                <w:bCs w:val="0"/>
                <w:i w:val="0"/>
                <w:iCs w:val="0"/>
                <w:noProof/>
                <w:webHidden/>
                <w:sz w:val="22"/>
                <w:szCs w:val="22"/>
              </w:rPr>
              <w:instrText xml:space="preserve"> PAGEREF _Toc164721876 \h </w:instrText>
            </w:r>
            <w:r w:rsidRPr="009D356F">
              <w:rPr>
                <w:rFonts w:ascii="Times New Roman" w:hAnsi="Times New Roman" w:cs="Times New Roman"/>
                <w:b w:val="0"/>
                <w:bCs w:val="0"/>
                <w:i w:val="0"/>
                <w:iCs w:val="0"/>
                <w:noProof/>
                <w:webHidden/>
                <w:sz w:val="22"/>
                <w:szCs w:val="22"/>
              </w:rPr>
            </w:r>
            <w:r w:rsidRPr="009D356F">
              <w:rPr>
                <w:rFonts w:ascii="Times New Roman" w:hAnsi="Times New Roman" w:cs="Times New Roman"/>
                <w:b w:val="0"/>
                <w:bCs w:val="0"/>
                <w:i w:val="0"/>
                <w:iCs w:val="0"/>
                <w:noProof/>
                <w:webHidden/>
                <w:sz w:val="22"/>
                <w:szCs w:val="22"/>
              </w:rPr>
              <w:fldChar w:fldCharType="separate"/>
            </w:r>
            <w:r w:rsidRPr="009D356F">
              <w:rPr>
                <w:rFonts w:ascii="Times New Roman" w:hAnsi="Times New Roman" w:cs="Times New Roman"/>
                <w:b w:val="0"/>
                <w:bCs w:val="0"/>
                <w:i w:val="0"/>
                <w:iCs w:val="0"/>
                <w:noProof/>
                <w:webHidden/>
                <w:sz w:val="22"/>
                <w:szCs w:val="22"/>
              </w:rPr>
              <w:t>6</w:t>
            </w:r>
            <w:r w:rsidRPr="009D356F">
              <w:rPr>
                <w:rFonts w:ascii="Times New Roman" w:hAnsi="Times New Roman" w:cs="Times New Roman"/>
                <w:b w:val="0"/>
                <w:bCs w:val="0"/>
                <w:i w:val="0"/>
                <w:iCs w:val="0"/>
                <w:noProof/>
                <w:webHidden/>
                <w:sz w:val="22"/>
                <w:szCs w:val="22"/>
              </w:rPr>
              <w:fldChar w:fldCharType="end"/>
            </w:r>
          </w:hyperlink>
        </w:p>
        <w:p w14:paraId="23BC0A0C" w14:textId="4B7590F1"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877" w:history="1">
            <w:r w:rsidRPr="009D356F">
              <w:rPr>
                <w:rStyle w:val="Hyperlink"/>
                <w:rFonts w:ascii="Times New Roman" w:hAnsi="Times New Roman" w:cs="Times New Roman"/>
                <w:b w:val="0"/>
                <w:bCs w:val="0"/>
                <w:noProof/>
              </w:rPr>
              <w:t>4.1</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Context of Problem (Seb &amp; Anya - first pass done)</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877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6</w:t>
            </w:r>
            <w:r w:rsidRPr="009D356F">
              <w:rPr>
                <w:rFonts w:ascii="Times New Roman" w:hAnsi="Times New Roman" w:cs="Times New Roman"/>
                <w:b w:val="0"/>
                <w:bCs w:val="0"/>
                <w:noProof/>
                <w:webHidden/>
              </w:rPr>
              <w:fldChar w:fldCharType="end"/>
            </w:r>
          </w:hyperlink>
        </w:p>
        <w:p w14:paraId="7FDA2D4C" w14:textId="12D786F2"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878" w:history="1">
            <w:r w:rsidRPr="009D356F">
              <w:rPr>
                <w:rStyle w:val="Hyperlink"/>
                <w:rFonts w:ascii="Times New Roman" w:hAnsi="Times New Roman" w:cs="Times New Roman"/>
                <w:b w:val="0"/>
                <w:bCs w:val="0"/>
                <w:noProof/>
              </w:rPr>
              <w:t>4.2</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Potential Client</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878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6</w:t>
            </w:r>
            <w:r w:rsidRPr="009D356F">
              <w:rPr>
                <w:rFonts w:ascii="Times New Roman" w:hAnsi="Times New Roman" w:cs="Times New Roman"/>
                <w:b w:val="0"/>
                <w:bCs w:val="0"/>
                <w:noProof/>
                <w:webHidden/>
              </w:rPr>
              <w:fldChar w:fldCharType="end"/>
            </w:r>
          </w:hyperlink>
        </w:p>
        <w:p w14:paraId="7008ACA0" w14:textId="749BA1AB" w:rsidR="00DD45B9" w:rsidRPr="009D356F" w:rsidRDefault="00DD45B9">
          <w:pPr>
            <w:pStyle w:val="TOC3"/>
            <w:tabs>
              <w:tab w:val="left" w:pos="1100"/>
              <w:tab w:val="right" w:leader="dot" w:pos="9350"/>
            </w:tabs>
            <w:rPr>
              <w:rFonts w:ascii="Times New Roman" w:eastAsiaTheme="minorEastAsia" w:hAnsi="Times New Roman" w:cs="Times New Roman"/>
              <w:noProof/>
              <w:kern w:val="2"/>
              <w:sz w:val="22"/>
              <w:szCs w:val="22"/>
              <w14:ligatures w14:val="standardContextual"/>
            </w:rPr>
          </w:pPr>
          <w:hyperlink w:anchor="_Toc164721879" w:history="1">
            <w:r w:rsidRPr="009D356F">
              <w:rPr>
                <w:rStyle w:val="Hyperlink"/>
                <w:rFonts w:ascii="Times New Roman" w:hAnsi="Times New Roman" w:cs="Times New Roman"/>
                <w:noProof/>
                <w:sz w:val="22"/>
                <w:szCs w:val="22"/>
              </w:rPr>
              <w:t>4.2.1</w:t>
            </w:r>
            <w:r w:rsidRPr="009D356F">
              <w:rPr>
                <w:rFonts w:ascii="Times New Roman" w:eastAsiaTheme="minorEastAsia" w:hAnsi="Times New Roman" w:cs="Times New Roman"/>
                <w:noProof/>
                <w:kern w:val="2"/>
                <w:sz w:val="22"/>
                <w:szCs w:val="22"/>
                <w14:ligatures w14:val="standardContextual"/>
              </w:rPr>
              <w:tab/>
            </w:r>
            <w:r w:rsidRPr="009D356F">
              <w:rPr>
                <w:rStyle w:val="Hyperlink"/>
                <w:rFonts w:ascii="Times New Roman" w:hAnsi="Times New Roman" w:cs="Times New Roman"/>
                <w:noProof/>
                <w:sz w:val="22"/>
                <w:szCs w:val="22"/>
              </w:rPr>
              <w:t>Potential Client (Anya)</w:t>
            </w:r>
            <w:r w:rsidRPr="009D356F">
              <w:rPr>
                <w:rFonts w:ascii="Times New Roman" w:hAnsi="Times New Roman" w:cs="Times New Roman"/>
                <w:noProof/>
                <w:webHidden/>
                <w:sz w:val="22"/>
                <w:szCs w:val="22"/>
              </w:rPr>
              <w:tab/>
            </w:r>
            <w:r w:rsidRPr="009D356F">
              <w:rPr>
                <w:rFonts w:ascii="Times New Roman" w:hAnsi="Times New Roman" w:cs="Times New Roman"/>
                <w:noProof/>
                <w:webHidden/>
                <w:sz w:val="22"/>
                <w:szCs w:val="22"/>
              </w:rPr>
              <w:fldChar w:fldCharType="begin"/>
            </w:r>
            <w:r w:rsidRPr="009D356F">
              <w:rPr>
                <w:rFonts w:ascii="Times New Roman" w:hAnsi="Times New Roman" w:cs="Times New Roman"/>
                <w:noProof/>
                <w:webHidden/>
                <w:sz w:val="22"/>
                <w:szCs w:val="22"/>
              </w:rPr>
              <w:instrText xml:space="preserve"> PAGEREF _Toc164721879 \h </w:instrText>
            </w:r>
            <w:r w:rsidRPr="009D356F">
              <w:rPr>
                <w:rFonts w:ascii="Times New Roman" w:hAnsi="Times New Roman" w:cs="Times New Roman"/>
                <w:noProof/>
                <w:webHidden/>
                <w:sz w:val="22"/>
                <w:szCs w:val="22"/>
              </w:rPr>
            </w:r>
            <w:r w:rsidRPr="009D356F">
              <w:rPr>
                <w:rFonts w:ascii="Times New Roman" w:hAnsi="Times New Roman" w:cs="Times New Roman"/>
                <w:noProof/>
                <w:webHidden/>
                <w:sz w:val="22"/>
                <w:szCs w:val="22"/>
              </w:rPr>
              <w:fldChar w:fldCharType="separate"/>
            </w:r>
            <w:r w:rsidRPr="009D356F">
              <w:rPr>
                <w:rFonts w:ascii="Times New Roman" w:hAnsi="Times New Roman" w:cs="Times New Roman"/>
                <w:noProof/>
                <w:webHidden/>
                <w:sz w:val="22"/>
                <w:szCs w:val="22"/>
              </w:rPr>
              <w:t>6</w:t>
            </w:r>
            <w:r w:rsidRPr="009D356F">
              <w:rPr>
                <w:rFonts w:ascii="Times New Roman" w:hAnsi="Times New Roman" w:cs="Times New Roman"/>
                <w:noProof/>
                <w:webHidden/>
                <w:sz w:val="22"/>
                <w:szCs w:val="22"/>
              </w:rPr>
              <w:fldChar w:fldCharType="end"/>
            </w:r>
          </w:hyperlink>
        </w:p>
        <w:p w14:paraId="17D3653F" w14:textId="35512695" w:rsidR="00DD45B9" w:rsidRPr="009D356F" w:rsidRDefault="00DD45B9">
          <w:pPr>
            <w:pStyle w:val="TOC3"/>
            <w:tabs>
              <w:tab w:val="left" w:pos="1100"/>
              <w:tab w:val="right" w:leader="dot" w:pos="9350"/>
            </w:tabs>
            <w:rPr>
              <w:rFonts w:ascii="Times New Roman" w:eastAsiaTheme="minorEastAsia" w:hAnsi="Times New Roman" w:cs="Times New Roman"/>
              <w:noProof/>
              <w:kern w:val="2"/>
              <w:sz w:val="22"/>
              <w:szCs w:val="22"/>
              <w14:ligatures w14:val="standardContextual"/>
            </w:rPr>
          </w:pPr>
          <w:hyperlink w:anchor="_Toc164721880" w:history="1">
            <w:r w:rsidRPr="009D356F">
              <w:rPr>
                <w:rStyle w:val="Hyperlink"/>
                <w:rFonts w:ascii="Times New Roman" w:hAnsi="Times New Roman" w:cs="Times New Roman"/>
                <w:noProof/>
                <w:sz w:val="22"/>
                <w:szCs w:val="22"/>
              </w:rPr>
              <w:t>4.2.2</w:t>
            </w:r>
            <w:r w:rsidRPr="009D356F">
              <w:rPr>
                <w:rFonts w:ascii="Times New Roman" w:eastAsiaTheme="minorEastAsia" w:hAnsi="Times New Roman" w:cs="Times New Roman"/>
                <w:noProof/>
                <w:kern w:val="2"/>
                <w:sz w:val="22"/>
                <w:szCs w:val="22"/>
                <w14:ligatures w14:val="standardContextual"/>
              </w:rPr>
              <w:tab/>
            </w:r>
            <w:r w:rsidRPr="009D356F">
              <w:rPr>
                <w:rStyle w:val="Hyperlink"/>
                <w:rFonts w:ascii="Times New Roman" w:hAnsi="Times New Roman" w:cs="Times New Roman"/>
                <w:noProof/>
                <w:sz w:val="22"/>
                <w:szCs w:val="22"/>
              </w:rPr>
              <w:t>Robotaxi Mistrust and Other News (Anya)</w:t>
            </w:r>
            <w:r w:rsidRPr="009D356F">
              <w:rPr>
                <w:rFonts w:ascii="Times New Roman" w:hAnsi="Times New Roman" w:cs="Times New Roman"/>
                <w:noProof/>
                <w:webHidden/>
                <w:sz w:val="22"/>
                <w:szCs w:val="22"/>
              </w:rPr>
              <w:tab/>
            </w:r>
            <w:r w:rsidRPr="009D356F">
              <w:rPr>
                <w:rFonts w:ascii="Times New Roman" w:hAnsi="Times New Roman" w:cs="Times New Roman"/>
                <w:noProof/>
                <w:webHidden/>
                <w:sz w:val="22"/>
                <w:szCs w:val="22"/>
              </w:rPr>
              <w:fldChar w:fldCharType="begin"/>
            </w:r>
            <w:r w:rsidRPr="009D356F">
              <w:rPr>
                <w:rFonts w:ascii="Times New Roman" w:hAnsi="Times New Roman" w:cs="Times New Roman"/>
                <w:noProof/>
                <w:webHidden/>
                <w:sz w:val="22"/>
                <w:szCs w:val="22"/>
              </w:rPr>
              <w:instrText xml:space="preserve"> PAGEREF _Toc164721880 \h </w:instrText>
            </w:r>
            <w:r w:rsidRPr="009D356F">
              <w:rPr>
                <w:rFonts w:ascii="Times New Roman" w:hAnsi="Times New Roman" w:cs="Times New Roman"/>
                <w:noProof/>
                <w:webHidden/>
                <w:sz w:val="22"/>
                <w:szCs w:val="22"/>
              </w:rPr>
            </w:r>
            <w:r w:rsidRPr="009D356F">
              <w:rPr>
                <w:rFonts w:ascii="Times New Roman" w:hAnsi="Times New Roman" w:cs="Times New Roman"/>
                <w:noProof/>
                <w:webHidden/>
                <w:sz w:val="22"/>
                <w:szCs w:val="22"/>
              </w:rPr>
              <w:fldChar w:fldCharType="separate"/>
            </w:r>
            <w:r w:rsidRPr="009D356F">
              <w:rPr>
                <w:rFonts w:ascii="Times New Roman" w:hAnsi="Times New Roman" w:cs="Times New Roman"/>
                <w:noProof/>
                <w:webHidden/>
                <w:sz w:val="22"/>
                <w:szCs w:val="22"/>
              </w:rPr>
              <w:t>7</w:t>
            </w:r>
            <w:r w:rsidRPr="009D356F">
              <w:rPr>
                <w:rFonts w:ascii="Times New Roman" w:hAnsi="Times New Roman" w:cs="Times New Roman"/>
                <w:noProof/>
                <w:webHidden/>
                <w:sz w:val="22"/>
                <w:szCs w:val="22"/>
              </w:rPr>
              <w:fldChar w:fldCharType="end"/>
            </w:r>
          </w:hyperlink>
        </w:p>
        <w:p w14:paraId="23DFE3C0" w14:textId="0DEE9D8F" w:rsidR="00DD45B9" w:rsidRPr="009D356F" w:rsidRDefault="00DD45B9">
          <w:pPr>
            <w:pStyle w:val="TOC1"/>
            <w:tabs>
              <w:tab w:val="left" w:pos="440"/>
              <w:tab w:val="right" w:leader="dot" w:pos="9350"/>
            </w:tabs>
            <w:rPr>
              <w:rFonts w:ascii="Times New Roman" w:eastAsiaTheme="minorEastAsia" w:hAnsi="Times New Roman" w:cs="Times New Roman"/>
              <w:b w:val="0"/>
              <w:bCs w:val="0"/>
              <w:i w:val="0"/>
              <w:iCs w:val="0"/>
              <w:caps/>
              <w:noProof/>
              <w:kern w:val="2"/>
              <w:sz w:val="22"/>
              <w:szCs w:val="22"/>
              <w14:ligatures w14:val="standardContextual"/>
            </w:rPr>
          </w:pPr>
          <w:hyperlink w:anchor="_Toc164721881" w:history="1">
            <w:r w:rsidRPr="009D356F">
              <w:rPr>
                <w:rStyle w:val="Hyperlink"/>
                <w:rFonts w:ascii="Times New Roman" w:hAnsi="Times New Roman" w:cs="Times New Roman"/>
                <w:b w:val="0"/>
                <w:bCs w:val="0"/>
                <w:i w:val="0"/>
                <w:iCs w:val="0"/>
                <w:noProof/>
                <w:sz w:val="22"/>
                <w:szCs w:val="22"/>
              </w:rPr>
              <w:t>5</w:t>
            </w:r>
            <w:r w:rsidRPr="009D356F">
              <w:rPr>
                <w:rFonts w:ascii="Times New Roman" w:eastAsiaTheme="minorEastAsia" w:hAnsi="Times New Roman" w:cs="Times New Roman"/>
                <w:b w:val="0"/>
                <w:bCs w:val="0"/>
                <w:i w:val="0"/>
                <w:iCs w:val="0"/>
                <w:caps/>
                <w:noProof/>
                <w:kern w:val="2"/>
                <w:sz w:val="22"/>
                <w:szCs w:val="22"/>
                <w14:ligatures w14:val="standardContextual"/>
              </w:rPr>
              <w:tab/>
            </w:r>
            <w:r w:rsidRPr="009D356F">
              <w:rPr>
                <w:rStyle w:val="Hyperlink"/>
                <w:rFonts w:ascii="Times New Roman" w:hAnsi="Times New Roman" w:cs="Times New Roman"/>
                <w:b w:val="0"/>
                <w:bCs w:val="0"/>
                <w:i w:val="0"/>
                <w:iCs w:val="0"/>
                <w:noProof/>
                <w:sz w:val="22"/>
                <w:szCs w:val="22"/>
              </w:rPr>
              <w:t>Initial Concepts</w:t>
            </w:r>
            <w:r w:rsidRPr="009D356F">
              <w:rPr>
                <w:rFonts w:ascii="Times New Roman" w:hAnsi="Times New Roman" w:cs="Times New Roman"/>
                <w:b w:val="0"/>
                <w:bCs w:val="0"/>
                <w:i w:val="0"/>
                <w:iCs w:val="0"/>
                <w:noProof/>
                <w:webHidden/>
                <w:sz w:val="22"/>
                <w:szCs w:val="22"/>
              </w:rPr>
              <w:tab/>
            </w:r>
            <w:r w:rsidRPr="009D356F">
              <w:rPr>
                <w:rFonts w:ascii="Times New Roman" w:hAnsi="Times New Roman" w:cs="Times New Roman"/>
                <w:b w:val="0"/>
                <w:bCs w:val="0"/>
                <w:i w:val="0"/>
                <w:iCs w:val="0"/>
                <w:noProof/>
                <w:webHidden/>
                <w:sz w:val="22"/>
                <w:szCs w:val="22"/>
              </w:rPr>
              <w:fldChar w:fldCharType="begin"/>
            </w:r>
            <w:r w:rsidRPr="009D356F">
              <w:rPr>
                <w:rFonts w:ascii="Times New Roman" w:hAnsi="Times New Roman" w:cs="Times New Roman"/>
                <w:b w:val="0"/>
                <w:bCs w:val="0"/>
                <w:i w:val="0"/>
                <w:iCs w:val="0"/>
                <w:noProof/>
                <w:webHidden/>
                <w:sz w:val="22"/>
                <w:szCs w:val="22"/>
              </w:rPr>
              <w:instrText xml:space="preserve"> PAGEREF _Toc164721881 \h </w:instrText>
            </w:r>
            <w:r w:rsidRPr="009D356F">
              <w:rPr>
                <w:rFonts w:ascii="Times New Roman" w:hAnsi="Times New Roman" w:cs="Times New Roman"/>
                <w:b w:val="0"/>
                <w:bCs w:val="0"/>
                <w:i w:val="0"/>
                <w:iCs w:val="0"/>
                <w:noProof/>
                <w:webHidden/>
                <w:sz w:val="22"/>
                <w:szCs w:val="22"/>
              </w:rPr>
            </w:r>
            <w:r w:rsidRPr="009D356F">
              <w:rPr>
                <w:rFonts w:ascii="Times New Roman" w:hAnsi="Times New Roman" w:cs="Times New Roman"/>
                <w:b w:val="0"/>
                <w:bCs w:val="0"/>
                <w:i w:val="0"/>
                <w:iCs w:val="0"/>
                <w:noProof/>
                <w:webHidden/>
                <w:sz w:val="22"/>
                <w:szCs w:val="22"/>
              </w:rPr>
              <w:fldChar w:fldCharType="separate"/>
            </w:r>
            <w:r w:rsidRPr="009D356F">
              <w:rPr>
                <w:rFonts w:ascii="Times New Roman" w:hAnsi="Times New Roman" w:cs="Times New Roman"/>
                <w:b w:val="0"/>
                <w:bCs w:val="0"/>
                <w:i w:val="0"/>
                <w:iCs w:val="0"/>
                <w:noProof/>
                <w:webHidden/>
                <w:sz w:val="22"/>
                <w:szCs w:val="22"/>
              </w:rPr>
              <w:t>9</w:t>
            </w:r>
            <w:r w:rsidRPr="009D356F">
              <w:rPr>
                <w:rFonts w:ascii="Times New Roman" w:hAnsi="Times New Roman" w:cs="Times New Roman"/>
                <w:b w:val="0"/>
                <w:bCs w:val="0"/>
                <w:i w:val="0"/>
                <w:iCs w:val="0"/>
                <w:noProof/>
                <w:webHidden/>
                <w:sz w:val="22"/>
                <w:szCs w:val="22"/>
              </w:rPr>
              <w:fldChar w:fldCharType="end"/>
            </w:r>
          </w:hyperlink>
        </w:p>
        <w:p w14:paraId="5F3109A0" w14:textId="07297740"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882" w:history="1">
            <w:r w:rsidRPr="009D356F">
              <w:rPr>
                <w:rStyle w:val="Hyperlink"/>
                <w:rFonts w:ascii="Times New Roman" w:hAnsi="Times New Roman" w:cs="Times New Roman"/>
                <w:b w:val="0"/>
                <w:bCs w:val="0"/>
                <w:noProof/>
              </w:rPr>
              <w:t>5.1</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Scoping of Solutions (Anya)</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882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9</w:t>
            </w:r>
            <w:r w:rsidRPr="009D356F">
              <w:rPr>
                <w:rFonts w:ascii="Times New Roman" w:hAnsi="Times New Roman" w:cs="Times New Roman"/>
                <w:b w:val="0"/>
                <w:bCs w:val="0"/>
                <w:noProof/>
                <w:webHidden/>
              </w:rPr>
              <w:fldChar w:fldCharType="end"/>
            </w:r>
          </w:hyperlink>
        </w:p>
        <w:p w14:paraId="774B26E6" w14:textId="0E26F9DA"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883" w:history="1">
            <w:r w:rsidRPr="009D356F">
              <w:rPr>
                <w:rStyle w:val="Hyperlink"/>
                <w:rFonts w:ascii="Times New Roman" w:hAnsi="Times New Roman" w:cs="Times New Roman"/>
                <w:b w:val="0"/>
                <w:bCs w:val="0"/>
                <w:noProof/>
              </w:rPr>
              <w:t>5.2</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Preliminary Data Gathering (Ines - first pass done)</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883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9</w:t>
            </w:r>
            <w:r w:rsidRPr="009D356F">
              <w:rPr>
                <w:rFonts w:ascii="Times New Roman" w:hAnsi="Times New Roman" w:cs="Times New Roman"/>
                <w:b w:val="0"/>
                <w:bCs w:val="0"/>
                <w:noProof/>
                <w:webHidden/>
              </w:rPr>
              <w:fldChar w:fldCharType="end"/>
            </w:r>
          </w:hyperlink>
        </w:p>
        <w:p w14:paraId="1920355A" w14:textId="5CA6F191"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884" w:history="1">
            <w:r w:rsidRPr="009D356F">
              <w:rPr>
                <w:rStyle w:val="Hyperlink"/>
                <w:rFonts w:ascii="Times New Roman" w:hAnsi="Times New Roman" w:cs="Times New Roman"/>
                <w:b w:val="0"/>
                <w:bCs w:val="0"/>
                <w:noProof/>
              </w:rPr>
              <w:t>5.3</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Calculations and Audience Feedback (Ines - first pass done)</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884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10</w:t>
            </w:r>
            <w:r w:rsidRPr="009D356F">
              <w:rPr>
                <w:rFonts w:ascii="Times New Roman" w:hAnsi="Times New Roman" w:cs="Times New Roman"/>
                <w:b w:val="0"/>
                <w:bCs w:val="0"/>
                <w:noProof/>
                <w:webHidden/>
              </w:rPr>
              <w:fldChar w:fldCharType="end"/>
            </w:r>
          </w:hyperlink>
        </w:p>
        <w:p w14:paraId="03AB717A" w14:textId="549D7DAE"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885" w:history="1">
            <w:r w:rsidRPr="009D356F">
              <w:rPr>
                <w:rStyle w:val="Hyperlink"/>
                <w:rFonts w:ascii="Times New Roman" w:hAnsi="Times New Roman" w:cs="Times New Roman"/>
                <w:b w:val="0"/>
                <w:bCs w:val="0"/>
                <w:noProof/>
              </w:rPr>
              <w:t>5.4</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Criteria for Choosing a Solution (Ines - first pass done)</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885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12</w:t>
            </w:r>
            <w:r w:rsidRPr="009D356F">
              <w:rPr>
                <w:rFonts w:ascii="Times New Roman" w:hAnsi="Times New Roman" w:cs="Times New Roman"/>
                <w:b w:val="0"/>
                <w:bCs w:val="0"/>
                <w:noProof/>
                <w:webHidden/>
              </w:rPr>
              <w:fldChar w:fldCharType="end"/>
            </w:r>
          </w:hyperlink>
        </w:p>
        <w:p w14:paraId="632CF623" w14:textId="635AE5CF"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886" w:history="1">
            <w:r w:rsidRPr="009D356F">
              <w:rPr>
                <w:rStyle w:val="Hyperlink"/>
                <w:rFonts w:ascii="Times New Roman" w:hAnsi="Times New Roman" w:cs="Times New Roman"/>
                <w:b w:val="0"/>
                <w:bCs w:val="0"/>
                <w:noProof/>
              </w:rPr>
              <w:t>5.5</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Near-Field Ground Projection Research (Yug)</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886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14</w:t>
            </w:r>
            <w:r w:rsidRPr="009D356F">
              <w:rPr>
                <w:rFonts w:ascii="Times New Roman" w:hAnsi="Times New Roman" w:cs="Times New Roman"/>
                <w:b w:val="0"/>
                <w:bCs w:val="0"/>
                <w:noProof/>
                <w:webHidden/>
              </w:rPr>
              <w:fldChar w:fldCharType="end"/>
            </w:r>
          </w:hyperlink>
        </w:p>
        <w:p w14:paraId="4EEB8BFC" w14:textId="00B4E85F" w:rsidR="00DD45B9" w:rsidRPr="009D356F" w:rsidRDefault="00DD45B9">
          <w:pPr>
            <w:pStyle w:val="TOC1"/>
            <w:tabs>
              <w:tab w:val="left" w:pos="440"/>
              <w:tab w:val="right" w:leader="dot" w:pos="9350"/>
            </w:tabs>
            <w:rPr>
              <w:rFonts w:ascii="Times New Roman" w:eastAsiaTheme="minorEastAsia" w:hAnsi="Times New Roman" w:cs="Times New Roman"/>
              <w:b w:val="0"/>
              <w:bCs w:val="0"/>
              <w:i w:val="0"/>
              <w:iCs w:val="0"/>
              <w:caps/>
              <w:noProof/>
              <w:kern w:val="2"/>
              <w:sz w:val="22"/>
              <w:szCs w:val="22"/>
              <w14:ligatures w14:val="standardContextual"/>
            </w:rPr>
          </w:pPr>
          <w:hyperlink w:anchor="_Toc164721887" w:history="1">
            <w:r w:rsidRPr="009D356F">
              <w:rPr>
                <w:rStyle w:val="Hyperlink"/>
                <w:rFonts w:ascii="Times New Roman" w:hAnsi="Times New Roman" w:cs="Times New Roman"/>
                <w:b w:val="0"/>
                <w:bCs w:val="0"/>
                <w:i w:val="0"/>
                <w:iCs w:val="0"/>
                <w:noProof/>
                <w:sz w:val="22"/>
                <w:szCs w:val="22"/>
              </w:rPr>
              <w:t>6</w:t>
            </w:r>
            <w:r w:rsidRPr="009D356F">
              <w:rPr>
                <w:rFonts w:ascii="Times New Roman" w:eastAsiaTheme="minorEastAsia" w:hAnsi="Times New Roman" w:cs="Times New Roman"/>
                <w:b w:val="0"/>
                <w:bCs w:val="0"/>
                <w:i w:val="0"/>
                <w:iCs w:val="0"/>
                <w:caps/>
                <w:noProof/>
                <w:kern w:val="2"/>
                <w:sz w:val="22"/>
                <w:szCs w:val="22"/>
                <w14:ligatures w14:val="standardContextual"/>
              </w:rPr>
              <w:tab/>
            </w:r>
            <w:r w:rsidRPr="009D356F">
              <w:rPr>
                <w:rStyle w:val="Hyperlink"/>
                <w:rFonts w:ascii="Times New Roman" w:hAnsi="Times New Roman" w:cs="Times New Roman"/>
                <w:b w:val="0"/>
                <w:bCs w:val="0"/>
                <w:i w:val="0"/>
                <w:iCs w:val="0"/>
                <w:noProof/>
                <w:sz w:val="22"/>
                <w:szCs w:val="22"/>
              </w:rPr>
              <w:t>Experiment</w:t>
            </w:r>
            <w:r w:rsidRPr="009D356F">
              <w:rPr>
                <w:rFonts w:ascii="Times New Roman" w:hAnsi="Times New Roman" w:cs="Times New Roman"/>
                <w:b w:val="0"/>
                <w:bCs w:val="0"/>
                <w:i w:val="0"/>
                <w:iCs w:val="0"/>
                <w:noProof/>
                <w:webHidden/>
                <w:sz w:val="22"/>
                <w:szCs w:val="22"/>
              </w:rPr>
              <w:tab/>
            </w:r>
            <w:r w:rsidRPr="009D356F">
              <w:rPr>
                <w:rFonts w:ascii="Times New Roman" w:hAnsi="Times New Roman" w:cs="Times New Roman"/>
                <w:b w:val="0"/>
                <w:bCs w:val="0"/>
                <w:i w:val="0"/>
                <w:iCs w:val="0"/>
                <w:noProof/>
                <w:webHidden/>
                <w:sz w:val="22"/>
                <w:szCs w:val="22"/>
              </w:rPr>
              <w:fldChar w:fldCharType="begin"/>
            </w:r>
            <w:r w:rsidRPr="009D356F">
              <w:rPr>
                <w:rFonts w:ascii="Times New Roman" w:hAnsi="Times New Roman" w:cs="Times New Roman"/>
                <w:b w:val="0"/>
                <w:bCs w:val="0"/>
                <w:i w:val="0"/>
                <w:iCs w:val="0"/>
                <w:noProof/>
                <w:webHidden/>
                <w:sz w:val="22"/>
                <w:szCs w:val="22"/>
              </w:rPr>
              <w:instrText xml:space="preserve"> PAGEREF _Toc164721887 \h </w:instrText>
            </w:r>
            <w:r w:rsidRPr="009D356F">
              <w:rPr>
                <w:rFonts w:ascii="Times New Roman" w:hAnsi="Times New Roman" w:cs="Times New Roman"/>
                <w:b w:val="0"/>
                <w:bCs w:val="0"/>
                <w:i w:val="0"/>
                <w:iCs w:val="0"/>
                <w:noProof/>
                <w:webHidden/>
                <w:sz w:val="22"/>
                <w:szCs w:val="22"/>
              </w:rPr>
            </w:r>
            <w:r w:rsidRPr="009D356F">
              <w:rPr>
                <w:rFonts w:ascii="Times New Roman" w:hAnsi="Times New Roman" w:cs="Times New Roman"/>
                <w:b w:val="0"/>
                <w:bCs w:val="0"/>
                <w:i w:val="0"/>
                <w:iCs w:val="0"/>
                <w:noProof/>
                <w:webHidden/>
                <w:sz w:val="22"/>
                <w:szCs w:val="22"/>
              </w:rPr>
              <w:fldChar w:fldCharType="separate"/>
            </w:r>
            <w:r w:rsidRPr="009D356F">
              <w:rPr>
                <w:rFonts w:ascii="Times New Roman" w:hAnsi="Times New Roman" w:cs="Times New Roman"/>
                <w:b w:val="0"/>
                <w:bCs w:val="0"/>
                <w:i w:val="0"/>
                <w:iCs w:val="0"/>
                <w:noProof/>
                <w:webHidden/>
                <w:sz w:val="22"/>
                <w:szCs w:val="22"/>
              </w:rPr>
              <w:t>14</w:t>
            </w:r>
            <w:r w:rsidRPr="009D356F">
              <w:rPr>
                <w:rFonts w:ascii="Times New Roman" w:hAnsi="Times New Roman" w:cs="Times New Roman"/>
                <w:b w:val="0"/>
                <w:bCs w:val="0"/>
                <w:i w:val="0"/>
                <w:iCs w:val="0"/>
                <w:noProof/>
                <w:webHidden/>
                <w:sz w:val="22"/>
                <w:szCs w:val="22"/>
              </w:rPr>
              <w:fldChar w:fldCharType="end"/>
            </w:r>
          </w:hyperlink>
        </w:p>
        <w:p w14:paraId="3D661245" w14:textId="3E266BF3"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888" w:history="1">
            <w:r w:rsidRPr="009D356F">
              <w:rPr>
                <w:rStyle w:val="Hyperlink"/>
                <w:rFonts w:ascii="Times New Roman" w:hAnsi="Times New Roman" w:cs="Times New Roman"/>
                <w:b w:val="0"/>
                <w:bCs w:val="0"/>
                <w:noProof/>
              </w:rPr>
              <w:t>6.1</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Overview (All - Ines made some edits)</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888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14</w:t>
            </w:r>
            <w:r w:rsidRPr="009D356F">
              <w:rPr>
                <w:rFonts w:ascii="Times New Roman" w:hAnsi="Times New Roman" w:cs="Times New Roman"/>
                <w:b w:val="0"/>
                <w:bCs w:val="0"/>
                <w:noProof/>
                <w:webHidden/>
              </w:rPr>
              <w:fldChar w:fldCharType="end"/>
            </w:r>
          </w:hyperlink>
        </w:p>
        <w:p w14:paraId="0FD7C519" w14:textId="768516EB"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889" w:history="1">
            <w:r w:rsidRPr="009D356F">
              <w:rPr>
                <w:rStyle w:val="Hyperlink"/>
                <w:rFonts w:ascii="Times New Roman" w:hAnsi="Times New Roman" w:cs="Times New Roman"/>
                <w:b w:val="0"/>
                <w:bCs w:val="0"/>
                <w:noProof/>
              </w:rPr>
              <w:t>6.2</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Experimental Design (Ines - first pass done, Anya – second pass done)</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889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15</w:t>
            </w:r>
            <w:r w:rsidRPr="009D356F">
              <w:rPr>
                <w:rFonts w:ascii="Times New Roman" w:hAnsi="Times New Roman" w:cs="Times New Roman"/>
                <w:b w:val="0"/>
                <w:bCs w:val="0"/>
                <w:noProof/>
                <w:webHidden/>
              </w:rPr>
              <w:fldChar w:fldCharType="end"/>
            </w:r>
          </w:hyperlink>
        </w:p>
        <w:p w14:paraId="63B1165D" w14:textId="4228AED3"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890" w:history="1">
            <w:r w:rsidRPr="009D356F">
              <w:rPr>
                <w:rStyle w:val="Hyperlink"/>
                <w:rFonts w:ascii="Times New Roman" w:hAnsi="Times New Roman" w:cs="Times New Roman"/>
                <w:b w:val="0"/>
                <w:bCs w:val="0"/>
                <w:noProof/>
              </w:rPr>
              <w:t>6.3</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Experimental Deployment (Seb)</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890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16</w:t>
            </w:r>
            <w:r w:rsidRPr="009D356F">
              <w:rPr>
                <w:rFonts w:ascii="Times New Roman" w:hAnsi="Times New Roman" w:cs="Times New Roman"/>
                <w:b w:val="0"/>
                <w:bCs w:val="0"/>
                <w:noProof/>
                <w:webHidden/>
              </w:rPr>
              <w:fldChar w:fldCharType="end"/>
            </w:r>
          </w:hyperlink>
        </w:p>
        <w:p w14:paraId="1BB3D62A" w14:textId="3474DAD8"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891" w:history="1">
            <w:r w:rsidRPr="009D356F">
              <w:rPr>
                <w:rStyle w:val="Hyperlink"/>
                <w:rFonts w:ascii="Times New Roman" w:hAnsi="Times New Roman" w:cs="Times New Roman"/>
                <w:b w:val="0"/>
                <w:bCs w:val="0"/>
                <w:noProof/>
              </w:rPr>
              <w:t>6.4</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Experimental Deployment (Seb - first pass done)</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891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18</w:t>
            </w:r>
            <w:r w:rsidRPr="009D356F">
              <w:rPr>
                <w:rFonts w:ascii="Times New Roman" w:hAnsi="Times New Roman" w:cs="Times New Roman"/>
                <w:b w:val="0"/>
                <w:bCs w:val="0"/>
                <w:noProof/>
                <w:webHidden/>
              </w:rPr>
              <w:fldChar w:fldCharType="end"/>
            </w:r>
          </w:hyperlink>
        </w:p>
        <w:p w14:paraId="5D2BBDB5" w14:textId="37872E15"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892" w:history="1">
            <w:r w:rsidRPr="009D356F">
              <w:rPr>
                <w:rStyle w:val="Hyperlink"/>
                <w:rFonts w:ascii="Times New Roman" w:hAnsi="Times New Roman" w:cs="Times New Roman"/>
                <w:b w:val="0"/>
                <w:bCs w:val="0"/>
                <w:noProof/>
              </w:rPr>
              <w:t>6.5</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Limits and Constraints (Yug)</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892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19</w:t>
            </w:r>
            <w:r w:rsidRPr="009D356F">
              <w:rPr>
                <w:rFonts w:ascii="Times New Roman" w:hAnsi="Times New Roman" w:cs="Times New Roman"/>
                <w:b w:val="0"/>
                <w:bCs w:val="0"/>
                <w:noProof/>
                <w:webHidden/>
              </w:rPr>
              <w:fldChar w:fldCharType="end"/>
            </w:r>
          </w:hyperlink>
        </w:p>
        <w:p w14:paraId="7219A849" w14:textId="12FF3E66" w:rsidR="00DD45B9" w:rsidRPr="009D356F" w:rsidRDefault="00DD45B9">
          <w:pPr>
            <w:pStyle w:val="TOC1"/>
            <w:tabs>
              <w:tab w:val="left" w:pos="440"/>
              <w:tab w:val="right" w:leader="dot" w:pos="9350"/>
            </w:tabs>
            <w:rPr>
              <w:rFonts w:ascii="Times New Roman" w:eastAsiaTheme="minorEastAsia" w:hAnsi="Times New Roman" w:cs="Times New Roman"/>
              <w:b w:val="0"/>
              <w:bCs w:val="0"/>
              <w:i w:val="0"/>
              <w:iCs w:val="0"/>
              <w:caps/>
              <w:noProof/>
              <w:kern w:val="2"/>
              <w:sz w:val="22"/>
              <w:szCs w:val="22"/>
              <w14:ligatures w14:val="standardContextual"/>
            </w:rPr>
          </w:pPr>
          <w:hyperlink w:anchor="_Toc164721893" w:history="1">
            <w:r w:rsidRPr="009D356F">
              <w:rPr>
                <w:rStyle w:val="Hyperlink"/>
                <w:rFonts w:ascii="Times New Roman" w:hAnsi="Times New Roman" w:cs="Times New Roman"/>
                <w:b w:val="0"/>
                <w:bCs w:val="0"/>
                <w:i w:val="0"/>
                <w:iCs w:val="0"/>
                <w:noProof/>
                <w:sz w:val="22"/>
                <w:szCs w:val="22"/>
              </w:rPr>
              <w:t>7</w:t>
            </w:r>
            <w:r w:rsidRPr="009D356F">
              <w:rPr>
                <w:rFonts w:ascii="Times New Roman" w:eastAsiaTheme="minorEastAsia" w:hAnsi="Times New Roman" w:cs="Times New Roman"/>
                <w:b w:val="0"/>
                <w:bCs w:val="0"/>
                <w:i w:val="0"/>
                <w:iCs w:val="0"/>
                <w:caps/>
                <w:noProof/>
                <w:kern w:val="2"/>
                <w:sz w:val="22"/>
                <w:szCs w:val="22"/>
                <w14:ligatures w14:val="standardContextual"/>
              </w:rPr>
              <w:tab/>
            </w:r>
            <w:r w:rsidRPr="009D356F">
              <w:rPr>
                <w:rStyle w:val="Hyperlink"/>
                <w:rFonts w:ascii="Times New Roman" w:hAnsi="Times New Roman" w:cs="Times New Roman"/>
                <w:b w:val="0"/>
                <w:bCs w:val="0"/>
                <w:i w:val="0"/>
                <w:iCs w:val="0"/>
                <w:noProof/>
                <w:sz w:val="22"/>
                <w:szCs w:val="22"/>
              </w:rPr>
              <w:t>Proof of Concept</w:t>
            </w:r>
            <w:r w:rsidRPr="009D356F">
              <w:rPr>
                <w:rFonts w:ascii="Times New Roman" w:hAnsi="Times New Roman" w:cs="Times New Roman"/>
                <w:b w:val="0"/>
                <w:bCs w:val="0"/>
                <w:i w:val="0"/>
                <w:iCs w:val="0"/>
                <w:noProof/>
                <w:webHidden/>
                <w:sz w:val="22"/>
                <w:szCs w:val="22"/>
              </w:rPr>
              <w:tab/>
            </w:r>
            <w:r w:rsidRPr="009D356F">
              <w:rPr>
                <w:rFonts w:ascii="Times New Roman" w:hAnsi="Times New Roman" w:cs="Times New Roman"/>
                <w:b w:val="0"/>
                <w:bCs w:val="0"/>
                <w:i w:val="0"/>
                <w:iCs w:val="0"/>
                <w:noProof/>
                <w:webHidden/>
                <w:sz w:val="22"/>
                <w:szCs w:val="22"/>
              </w:rPr>
              <w:fldChar w:fldCharType="begin"/>
            </w:r>
            <w:r w:rsidRPr="009D356F">
              <w:rPr>
                <w:rFonts w:ascii="Times New Roman" w:hAnsi="Times New Roman" w:cs="Times New Roman"/>
                <w:b w:val="0"/>
                <w:bCs w:val="0"/>
                <w:i w:val="0"/>
                <w:iCs w:val="0"/>
                <w:noProof/>
                <w:webHidden/>
                <w:sz w:val="22"/>
                <w:szCs w:val="22"/>
              </w:rPr>
              <w:instrText xml:space="preserve"> PAGEREF _Toc164721893 \h </w:instrText>
            </w:r>
            <w:r w:rsidRPr="009D356F">
              <w:rPr>
                <w:rFonts w:ascii="Times New Roman" w:hAnsi="Times New Roman" w:cs="Times New Roman"/>
                <w:b w:val="0"/>
                <w:bCs w:val="0"/>
                <w:i w:val="0"/>
                <w:iCs w:val="0"/>
                <w:noProof/>
                <w:webHidden/>
                <w:sz w:val="22"/>
                <w:szCs w:val="22"/>
              </w:rPr>
            </w:r>
            <w:r w:rsidRPr="009D356F">
              <w:rPr>
                <w:rFonts w:ascii="Times New Roman" w:hAnsi="Times New Roman" w:cs="Times New Roman"/>
                <w:b w:val="0"/>
                <w:bCs w:val="0"/>
                <w:i w:val="0"/>
                <w:iCs w:val="0"/>
                <w:noProof/>
                <w:webHidden/>
                <w:sz w:val="22"/>
                <w:szCs w:val="22"/>
              </w:rPr>
              <w:fldChar w:fldCharType="separate"/>
            </w:r>
            <w:r w:rsidRPr="009D356F">
              <w:rPr>
                <w:rFonts w:ascii="Times New Roman" w:hAnsi="Times New Roman" w:cs="Times New Roman"/>
                <w:b w:val="0"/>
                <w:bCs w:val="0"/>
                <w:i w:val="0"/>
                <w:iCs w:val="0"/>
                <w:noProof/>
                <w:webHidden/>
                <w:sz w:val="22"/>
                <w:szCs w:val="22"/>
              </w:rPr>
              <w:t>21</w:t>
            </w:r>
            <w:r w:rsidRPr="009D356F">
              <w:rPr>
                <w:rFonts w:ascii="Times New Roman" w:hAnsi="Times New Roman" w:cs="Times New Roman"/>
                <w:b w:val="0"/>
                <w:bCs w:val="0"/>
                <w:i w:val="0"/>
                <w:iCs w:val="0"/>
                <w:noProof/>
                <w:webHidden/>
                <w:sz w:val="22"/>
                <w:szCs w:val="22"/>
              </w:rPr>
              <w:fldChar w:fldCharType="end"/>
            </w:r>
          </w:hyperlink>
        </w:p>
        <w:p w14:paraId="5D59E90F" w14:textId="3C6DC42F"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894" w:history="1">
            <w:r w:rsidRPr="009D356F">
              <w:rPr>
                <w:rStyle w:val="Hyperlink"/>
                <w:rFonts w:ascii="Times New Roman" w:hAnsi="Times New Roman" w:cs="Times New Roman"/>
                <w:b w:val="0"/>
                <w:bCs w:val="0"/>
                <w:noProof/>
              </w:rPr>
              <w:t>7.1</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Experimental Results</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894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21</w:t>
            </w:r>
            <w:r w:rsidRPr="009D356F">
              <w:rPr>
                <w:rFonts w:ascii="Times New Roman" w:hAnsi="Times New Roman" w:cs="Times New Roman"/>
                <w:b w:val="0"/>
                <w:bCs w:val="0"/>
                <w:noProof/>
                <w:webHidden/>
              </w:rPr>
              <w:fldChar w:fldCharType="end"/>
            </w:r>
          </w:hyperlink>
        </w:p>
        <w:p w14:paraId="5D4EDE0E" w14:textId="3BAA0623" w:rsidR="00DD45B9" w:rsidRPr="009D356F" w:rsidRDefault="00DD45B9">
          <w:pPr>
            <w:pStyle w:val="TOC3"/>
            <w:tabs>
              <w:tab w:val="left" w:pos="1100"/>
              <w:tab w:val="right" w:leader="dot" w:pos="9350"/>
            </w:tabs>
            <w:rPr>
              <w:rFonts w:ascii="Times New Roman" w:eastAsiaTheme="minorEastAsia" w:hAnsi="Times New Roman" w:cs="Times New Roman"/>
              <w:noProof/>
              <w:kern w:val="2"/>
              <w:sz w:val="22"/>
              <w:szCs w:val="22"/>
              <w14:ligatures w14:val="standardContextual"/>
            </w:rPr>
          </w:pPr>
          <w:hyperlink w:anchor="_Toc164721895" w:history="1">
            <w:r w:rsidRPr="009D356F">
              <w:rPr>
                <w:rStyle w:val="Hyperlink"/>
                <w:rFonts w:ascii="Times New Roman" w:hAnsi="Times New Roman" w:cs="Times New Roman"/>
                <w:noProof/>
                <w:sz w:val="22"/>
                <w:szCs w:val="22"/>
              </w:rPr>
              <w:t>7.1.1</w:t>
            </w:r>
            <w:r w:rsidRPr="009D356F">
              <w:rPr>
                <w:rFonts w:ascii="Times New Roman" w:eastAsiaTheme="minorEastAsia" w:hAnsi="Times New Roman" w:cs="Times New Roman"/>
                <w:noProof/>
                <w:kern w:val="2"/>
                <w:sz w:val="22"/>
                <w:szCs w:val="22"/>
                <w14:ligatures w14:val="standardContextual"/>
              </w:rPr>
              <w:tab/>
            </w:r>
            <w:r w:rsidRPr="009D356F">
              <w:rPr>
                <w:rStyle w:val="Hyperlink"/>
                <w:rFonts w:ascii="Times New Roman" w:hAnsi="Times New Roman" w:cs="Times New Roman"/>
                <w:noProof/>
                <w:sz w:val="22"/>
                <w:szCs w:val="22"/>
              </w:rPr>
              <w:t>Biker Self-Response Analysis (Ines - made some edits Anya)</w:t>
            </w:r>
            <w:r w:rsidRPr="009D356F">
              <w:rPr>
                <w:rFonts w:ascii="Times New Roman" w:hAnsi="Times New Roman" w:cs="Times New Roman"/>
                <w:noProof/>
                <w:webHidden/>
                <w:sz w:val="22"/>
                <w:szCs w:val="22"/>
              </w:rPr>
              <w:tab/>
            </w:r>
            <w:r w:rsidRPr="009D356F">
              <w:rPr>
                <w:rFonts w:ascii="Times New Roman" w:hAnsi="Times New Roman" w:cs="Times New Roman"/>
                <w:noProof/>
                <w:webHidden/>
                <w:sz w:val="22"/>
                <w:szCs w:val="22"/>
              </w:rPr>
              <w:fldChar w:fldCharType="begin"/>
            </w:r>
            <w:r w:rsidRPr="009D356F">
              <w:rPr>
                <w:rFonts w:ascii="Times New Roman" w:hAnsi="Times New Roman" w:cs="Times New Roman"/>
                <w:noProof/>
                <w:webHidden/>
                <w:sz w:val="22"/>
                <w:szCs w:val="22"/>
              </w:rPr>
              <w:instrText xml:space="preserve"> PAGEREF _Toc164721895 \h </w:instrText>
            </w:r>
            <w:r w:rsidRPr="009D356F">
              <w:rPr>
                <w:rFonts w:ascii="Times New Roman" w:hAnsi="Times New Roman" w:cs="Times New Roman"/>
                <w:noProof/>
                <w:webHidden/>
                <w:sz w:val="22"/>
                <w:szCs w:val="22"/>
              </w:rPr>
            </w:r>
            <w:r w:rsidRPr="009D356F">
              <w:rPr>
                <w:rFonts w:ascii="Times New Roman" w:hAnsi="Times New Roman" w:cs="Times New Roman"/>
                <w:noProof/>
                <w:webHidden/>
                <w:sz w:val="22"/>
                <w:szCs w:val="22"/>
              </w:rPr>
              <w:fldChar w:fldCharType="separate"/>
            </w:r>
            <w:r w:rsidRPr="009D356F">
              <w:rPr>
                <w:rFonts w:ascii="Times New Roman" w:hAnsi="Times New Roman" w:cs="Times New Roman"/>
                <w:noProof/>
                <w:webHidden/>
                <w:sz w:val="22"/>
                <w:szCs w:val="22"/>
              </w:rPr>
              <w:t>21</w:t>
            </w:r>
            <w:r w:rsidRPr="009D356F">
              <w:rPr>
                <w:rFonts w:ascii="Times New Roman" w:hAnsi="Times New Roman" w:cs="Times New Roman"/>
                <w:noProof/>
                <w:webHidden/>
                <w:sz w:val="22"/>
                <w:szCs w:val="22"/>
              </w:rPr>
              <w:fldChar w:fldCharType="end"/>
            </w:r>
          </w:hyperlink>
        </w:p>
        <w:p w14:paraId="35A9B7B9" w14:textId="3370A8F9" w:rsidR="00DD45B9" w:rsidRPr="009D356F" w:rsidRDefault="00DD45B9">
          <w:pPr>
            <w:pStyle w:val="TOC3"/>
            <w:tabs>
              <w:tab w:val="left" w:pos="1100"/>
              <w:tab w:val="right" w:leader="dot" w:pos="9350"/>
            </w:tabs>
            <w:rPr>
              <w:rFonts w:ascii="Times New Roman" w:eastAsiaTheme="minorEastAsia" w:hAnsi="Times New Roman" w:cs="Times New Roman"/>
              <w:noProof/>
              <w:kern w:val="2"/>
              <w:sz w:val="22"/>
              <w:szCs w:val="22"/>
              <w14:ligatures w14:val="standardContextual"/>
            </w:rPr>
          </w:pPr>
          <w:hyperlink w:anchor="_Toc164721896" w:history="1">
            <w:r w:rsidRPr="009D356F">
              <w:rPr>
                <w:rStyle w:val="Hyperlink"/>
                <w:rFonts w:ascii="Times New Roman" w:hAnsi="Times New Roman" w:cs="Times New Roman"/>
                <w:noProof/>
                <w:sz w:val="22"/>
                <w:szCs w:val="22"/>
              </w:rPr>
              <w:t>7.1.2</w:t>
            </w:r>
            <w:r w:rsidRPr="009D356F">
              <w:rPr>
                <w:rFonts w:ascii="Times New Roman" w:eastAsiaTheme="minorEastAsia" w:hAnsi="Times New Roman" w:cs="Times New Roman"/>
                <w:noProof/>
                <w:kern w:val="2"/>
                <w:sz w:val="22"/>
                <w:szCs w:val="22"/>
                <w14:ligatures w14:val="standardContextual"/>
              </w:rPr>
              <w:tab/>
            </w:r>
            <w:r w:rsidRPr="009D356F">
              <w:rPr>
                <w:rStyle w:val="Hyperlink"/>
                <w:rFonts w:ascii="Times New Roman" w:hAnsi="Times New Roman" w:cs="Times New Roman"/>
                <w:noProof/>
                <w:sz w:val="22"/>
                <w:szCs w:val="22"/>
              </w:rPr>
              <w:t>Objective Measurement Analysis (Seb)</w:t>
            </w:r>
            <w:r w:rsidRPr="009D356F">
              <w:rPr>
                <w:rFonts w:ascii="Times New Roman" w:hAnsi="Times New Roman" w:cs="Times New Roman"/>
                <w:noProof/>
                <w:webHidden/>
                <w:sz w:val="22"/>
                <w:szCs w:val="22"/>
              </w:rPr>
              <w:tab/>
            </w:r>
            <w:r w:rsidRPr="009D356F">
              <w:rPr>
                <w:rFonts w:ascii="Times New Roman" w:hAnsi="Times New Roman" w:cs="Times New Roman"/>
                <w:noProof/>
                <w:webHidden/>
                <w:sz w:val="22"/>
                <w:szCs w:val="22"/>
              </w:rPr>
              <w:fldChar w:fldCharType="begin"/>
            </w:r>
            <w:r w:rsidRPr="009D356F">
              <w:rPr>
                <w:rFonts w:ascii="Times New Roman" w:hAnsi="Times New Roman" w:cs="Times New Roman"/>
                <w:noProof/>
                <w:webHidden/>
                <w:sz w:val="22"/>
                <w:szCs w:val="22"/>
              </w:rPr>
              <w:instrText xml:space="preserve"> PAGEREF _Toc164721896 \h </w:instrText>
            </w:r>
            <w:r w:rsidRPr="009D356F">
              <w:rPr>
                <w:rFonts w:ascii="Times New Roman" w:hAnsi="Times New Roman" w:cs="Times New Roman"/>
                <w:noProof/>
                <w:webHidden/>
                <w:sz w:val="22"/>
                <w:szCs w:val="22"/>
              </w:rPr>
            </w:r>
            <w:r w:rsidRPr="009D356F">
              <w:rPr>
                <w:rFonts w:ascii="Times New Roman" w:hAnsi="Times New Roman" w:cs="Times New Roman"/>
                <w:noProof/>
                <w:webHidden/>
                <w:sz w:val="22"/>
                <w:szCs w:val="22"/>
              </w:rPr>
              <w:fldChar w:fldCharType="separate"/>
            </w:r>
            <w:r w:rsidRPr="009D356F">
              <w:rPr>
                <w:rFonts w:ascii="Times New Roman" w:hAnsi="Times New Roman" w:cs="Times New Roman"/>
                <w:noProof/>
                <w:webHidden/>
                <w:sz w:val="22"/>
                <w:szCs w:val="22"/>
              </w:rPr>
              <w:t>23</w:t>
            </w:r>
            <w:r w:rsidRPr="009D356F">
              <w:rPr>
                <w:rFonts w:ascii="Times New Roman" w:hAnsi="Times New Roman" w:cs="Times New Roman"/>
                <w:noProof/>
                <w:webHidden/>
                <w:sz w:val="22"/>
                <w:szCs w:val="22"/>
              </w:rPr>
              <w:fldChar w:fldCharType="end"/>
            </w:r>
          </w:hyperlink>
        </w:p>
        <w:p w14:paraId="4AF9F89E" w14:textId="1D64348B"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897" w:history="1">
            <w:r w:rsidRPr="009D356F">
              <w:rPr>
                <w:rStyle w:val="Hyperlink"/>
                <w:rFonts w:ascii="Times New Roman" w:hAnsi="Times New Roman" w:cs="Times New Roman"/>
                <w:b w:val="0"/>
                <w:bCs w:val="0"/>
                <w:noProof/>
              </w:rPr>
              <w:t>7.2</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Impact on Trust of External Stakeholders (Anya &amp; Seb)</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897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25</w:t>
            </w:r>
            <w:r w:rsidRPr="009D356F">
              <w:rPr>
                <w:rFonts w:ascii="Times New Roman" w:hAnsi="Times New Roman" w:cs="Times New Roman"/>
                <w:b w:val="0"/>
                <w:bCs w:val="0"/>
                <w:noProof/>
                <w:webHidden/>
              </w:rPr>
              <w:fldChar w:fldCharType="end"/>
            </w:r>
          </w:hyperlink>
        </w:p>
        <w:p w14:paraId="72C39904" w14:textId="10E3E158"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898" w:history="1">
            <w:r w:rsidRPr="009D356F">
              <w:rPr>
                <w:rStyle w:val="Hyperlink"/>
                <w:rFonts w:ascii="Times New Roman" w:hAnsi="Times New Roman" w:cs="Times New Roman"/>
                <w:b w:val="0"/>
                <w:bCs w:val="0"/>
                <w:noProof/>
              </w:rPr>
              <w:t>7.3</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Solution Approach (IE Concepts Used) (Seb - first pass done)</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898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25</w:t>
            </w:r>
            <w:r w:rsidRPr="009D356F">
              <w:rPr>
                <w:rFonts w:ascii="Times New Roman" w:hAnsi="Times New Roman" w:cs="Times New Roman"/>
                <w:b w:val="0"/>
                <w:bCs w:val="0"/>
                <w:noProof/>
                <w:webHidden/>
              </w:rPr>
              <w:fldChar w:fldCharType="end"/>
            </w:r>
          </w:hyperlink>
        </w:p>
        <w:p w14:paraId="54D22391" w14:textId="5002A019" w:rsidR="00DD45B9" w:rsidRPr="009D356F" w:rsidRDefault="00DD45B9">
          <w:pPr>
            <w:pStyle w:val="TOC1"/>
            <w:tabs>
              <w:tab w:val="left" w:pos="440"/>
              <w:tab w:val="right" w:leader="dot" w:pos="9350"/>
            </w:tabs>
            <w:rPr>
              <w:rFonts w:ascii="Times New Roman" w:eastAsiaTheme="minorEastAsia" w:hAnsi="Times New Roman" w:cs="Times New Roman"/>
              <w:b w:val="0"/>
              <w:bCs w:val="0"/>
              <w:i w:val="0"/>
              <w:iCs w:val="0"/>
              <w:caps/>
              <w:noProof/>
              <w:kern w:val="2"/>
              <w:sz w:val="22"/>
              <w:szCs w:val="22"/>
              <w14:ligatures w14:val="standardContextual"/>
            </w:rPr>
          </w:pPr>
          <w:hyperlink w:anchor="_Toc164721899" w:history="1">
            <w:r w:rsidRPr="009D356F">
              <w:rPr>
                <w:rStyle w:val="Hyperlink"/>
                <w:rFonts w:ascii="Times New Roman" w:hAnsi="Times New Roman" w:cs="Times New Roman"/>
                <w:b w:val="0"/>
                <w:bCs w:val="0"/>
                <w:i w:val="0"/>
                <w:iCs w:val="0"/>
                <w:noProof/>
                <w:sz w:val="22"/>
                <w:szCs w:val="22"/>
              </w:rPr>
              <w:t>8</w:t>
            </w:r>
            <w:r w:rsidRPr="009D356F">
              <w:rPr>
                <w:rFonts w:ascii="Times New Roman" w:eastAsiaTheme="minorEastAsia" w:hAnsi="Times New Roman" w:cs="Times New Roman"/>
                <w:b w:val="0"/>
                <w:bCs w:val="0"/>
                <w:i w:val="0"/>
                <w:iCs w:val="0"/>
                <w:caps/>
                <w:noProof/>
                <w:kern w:val="2"/>
                <w:sz w:val="22"/>
                <w:szCs w:val="22"/>
                <w14:ligatures w14:val="standardContextual"/>
              </w:rPr>
              <w:tab/>
            </w:r>
            <w:r w:rsidRPr="009D356F">
              <w:rPr>
                <w:rStyle w:val="Hyperlink"/>
                <w:rFonts w:ascii="Times New Roman" w:hAnsi="Times New Roman" w:cs="Times New Roman"/>
                <w:b w:val="0"/>
                <w:bCs w:val="0"/>
                <w:i w:val="0"/>
                <w:iCs w:val="0"/>
                <w:noProof/>
                <w:sz w:val="22"/>
                <w:szCs w:val="22"/>
              </w:rPr>
              <w:t>Ethics and Societal and Global Impact</w:t>
            </w:r>
            <w:r w:rsidRPr="009D356F">
              <w:rPr>
                <w:rFonts w:ascii="Times New Roman" w:hAnsi="Times New Roman" w:cs="Times New Roman"/>
                <w:b w:val="0"/>
                <w:bCs w:val="0"/>
                <w:i w:val="0"/>
                <w:iCs w:val="0"/>
                <w:noProof/>
                <w:webHidden/>
                <w:sz w:val="22"/>
                <w:szCs w:val="22"/>
              </w:rPr>
              <w:tab/>
            </w:r>
            <w:r w:rsidRPr="009D356F">
              <w:rPr>
                <w:rFonts w:ascii="Times New Roman" w:hAnsi="Times New Roman" w:cs="Times New Roman"/>
                <w:b w:val="0"/>
                <w:bCs w:val="0"/>
                <w:i w:val="0"/>
                <w:iCs w:val="0"/>
                <w:noProof/>
                <w:webHidden/>
                <w:sz w:val="22"/>
                <w:szCs w:val="22"/>
              </w:rPr>
              <w:fldChar w:fldCharType="begin"/>
            </w:r>
            <w:r w:rsidRPr="009D356F">
              <w:rPr>
                <w:rFonts w:ascii="Times New Roman" w:hAnsi="Times New Roman" w:cs="Times New Roman"/>
                <w:b w:val="0"/>
                <w:bCs w:val="0"/>
                <w:i w:val="0"/>
                <w:iCs w:val="0"/>
                <w:noProof/>
                <w:webHidden/>
                <w:sz w:val="22"/>
                <w:szCs w:val="22"/>
              </w:rPr>
              <w:instrText xml:space="preserve"> PAGEREF _Toc164721899 \h </w:instrText>
            </w:r>
            <w:r w:rsidRPr="009D356F">
              <w:rPr>
                <w:rFonts w:ascii="Times New Roman" w:hAnsi="Times New Roman" w:cs="Times New Roman"/>
                <w:b w:val="0"/>
                <w:bCs w:val="0"/>
                <w:i w:val="0"/>
                <w:iCs w:val="0"/>
                <w:noProof/>
                <w:webHidden/>
                <w:sz w:val="22"/>
                <w:szCs w:val="22"/>
              </w:rPr>
            </w:r>
            <w:r w:rsidRPr="009D356F">
              <w:rPr>
                <w:rFonts w:ascii="Times New Roman" w:hAnsi="Times New Roman" w:cs="Times New Roman"/>
                <w:b w:val="0"/>
                <w:bCs w:val="0"/>
                <w:i w:val="0"/>
                <w:iCs w:val="0"/>
                <w:noProof/>
                <w:webHidden/>
                <w:sz w:val="22"/>
                <w:szCs w:val="22"/>
              </w:rPr>
              <w:fldChar w:fldCharType="separate"/>
            </w:r>
            <w:r w:rsidRPr="009D356F">
              <w:rPr>
                <w:rFonts w:ascii="Times New Roman" w:hAnsi="Times New Roman" w:cs="Times New Roman"/>
                <w:b w:val="0"/>
                <w:bCs w:val="0"/>
                <w:i w:val="0"/>
                <w:iCs w:val="0"/>
                <w:noProof/>
                <w:webHidden/>
                <w:sz w:val="22"/>
                <w:szCs w:val="22"/>
              </w:rPr>
              <w:t>26</w:t>
            </w:r>
            <w:r w:rsidRPr="009D356F">
              <w:rPr>
                <w:rFonts w:ascii="Times New Roman" w:hAnsi="Times New Roman" w:cs="Times New Roman"/>
                <w:b w:val="0"/>
                <w:bCs w:val="0"/>
                <w:i w:val="0"/>
                <w:iCs w:val="0"/>
                <w:noProof/>
                <w:webHidden/>
                <w:sz w:val="22"/>
                <w:szCs w:val="22"/>
              </w:rPr>
              <w:fldChar w:fldCharType="end"/>
            </w:r>
          </w:hyperlink>
        </w:p>
        <w:p w14:paraId="1CAB47EC" w14:textId="155353BA"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900" w:history="1">
            <w:r w:rsidRPr="009D356F">
              <w:rPr>
                <w:rStyle w:val="Hyperlink"/>
                <w:rFonts w:ascii="Times New Roman" w:hAnsi="Times New Roman" w:cs="Times New Roman"/>
                <w:b w:val="0"/>
                <w:bCs w:val="0"/>
                <w:noProof/>
              </w:rPr>
              <w:t>8.1</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Ethics (Yug)</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900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26</w:t>
            </w:r>
            <w:r w:rsidRPr="009D356F">
              <w:rPr>
                <w:rFonts w:ascii="Times New Roman" w:hAnsi="Times New Roman" w:cs="Times New Roman"/>
                <w:b w:val="0"/>
                <w:bCs w:val="0"/>
                <w:noProof/>
                <w:webHidden/>
              </w:rPr>
              <w:fldChar w:fldCharType="end"/>
            </w:r>
          </w:hyperlink>
        </w:p>
        <w:p w14:paraId="71F2DED4" w14:textId="6D6356FE"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901" w:history="1">
            <w:r w:rsidRPr="009D356F">
              <w:rPr>
                <w:rStyle w:val="Hyperlink"/>
                <w:rFonts w:ascii="Times New Roman" w:hAnsi="Times New Roman" w:cs="Times New Roman"/>
                <w:b w:val="0"/>
                <w:bCs w:val="0"/>
                <w:noProof/>
              </w:rPr>
              <w:t>8.2</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Societal and Global Impact (Yug &amp; Seb)</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901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27</w:t>
            </w:r>
            <w:r w:rsidRPr="009D356F">
              <w:rPr>
                <w:rFonts w:ascii="Times New Roman" w:hAnsi="Times New Roman" w:cs="Times New Roman"/>
                <w:b w:val="0"/>
                <w:bCs w:val="0"/>
                <w:noProof/>
                <w:webHidden/>
              </w:rPr>
              <w:fldChar w:fldCharType="end"/>
            </w:r>
          </w:hyperlink>
        </w:p>
        <w:p w14:paraId="0D5B70C4" w14:textId="7EB20D09" w:rsidR="00DD45B9" w:rsidRPr="009D356F" w:rsidRDefault="00DD45B9">
          <w:pPr>
            <w:pStyle w:val="TOC1"/>
            <w:tabs>
              <w:tab w:val="left" w:pos="440"/>
              <w:tab w:val="right" w:leader="dot" w:pos="9350"/>
            </w:tabs>
            <w:rPr>
              <w:rFonts w:ascii="Times New Roman" w:eastAsiaTheme="minorEastAsia" w:hAnsi="Times New Roman" w:cs="Times New Roman"/>
              <w:b w:val="0"/>
              <w:bCs w:val="0"/>
              <w:i w:val="0"/>
              <w:iCs w:val="0"/>
              <w:caps/>
              <w:noProof/>
              <w:kern w:val="2"/>
              <w:sz w:val="22"/>
              <w:szCs w:val="22"/>
              <w14:ligatures w14:val="standardContextual"/>
            </w:rPr>
          </w:pPr>
          <w:hyperlink w:anchor="_Toc164721902" w:history="1">
            <w:r w:rsidRPr="009D356F">
              <w:rPr>
                <w:rStyle w:val="Hyperlink"/>
                <w:rFonts w:ascii="Times New Roman" w:hAnsi="Times New Roman" w:cs="Times New Roman"/>
                <w:b w:val="0"/>
                <w:bCs w:val="0"/>
                <w:i w:val="0"/>
                <w:iCs w:val="0"/>
                <w:noProof/>
                <w:sz w:val="22"/>
                <w:szCs w:val="22"/>
              </w:rPr>
              <w:t>9</w:t>
            </w:r>
            <w:r w:rsidRPr="009D356F">
              <w:rPr>
                <w:rFonts w:ascii="Times New Roman" w:eastAsiaTheme="minorEastAsia" w:hAnsi="Times New Roman" w:cs="Times New Roman"/>
                <w:b w:val="0"/>
                <w:bCs w:val="0"/>
                <w:i w:val="0"/>
                <w:iCs w:val="0"/>
                <w:caps/>
                <w:noProof/>
                <w:kern w:val="2"/>
                <w:sz w:val="22"/>
                <w:szCs w:val="22"/>
                <w14:ligatures w14:val="standardContextual"/>
              </w:rPr>
              <w:tab/>
            </w:r>
            <w:r w:rsidRPr="009D356F">
              <w:rPr>
                <w:rStyle w:val="Hyperlink"/>
                <w:rFonts w:ascii="Times New Roman" w:hAnsi="Times New Roman" w:cs="Times New Roman"/>
                <w:b w:val="0"/>
                <w:bCs w:val="0"/>
                <w:i w:val="0"/>
                <w:iCs w:val="0"/>
                <w:noProof/>
                <w:sz w:val="22"/>
                <w:szCs w:val="22"/>
              </w:rPr>
              <w:t>Future Work (Yug)</w:t>
            </w:r>
            <w:r w:rsidRPr="009D356F">
              <w:rPr>
                <w:rFonts w:ascii="Times New Roman" w:hAnsi="Times New Roman" w:cs="Times New Roman"/>
                <w:b w:val="0"/>
                <w:bCs w:val="0"/>
                <w:i w:val="0"/>
                <w:iCs w:val="0"/>
                <w:noProof/>
                <w:webHidden/>
                <w:sz w:val="22"/>
                <w:szCs w:val="22"/>
              </w:rPr>
              <w:tab/>
            </w:r>
            <w:r w:rsidRPr="009D356F">
              <w:rPr>
                <w:rFonts w:ascii="Times New Roman" w:hAnsi="Times New Roman" w:cs="Times New Roman"/>
                <w:b w:val="0"/>
                <w:bCs w:val="0"/>
                <w:i w:val="0"/>
                <w:iCs w:val="0"/>
                <w:noProof/>
                <w:webHidden/>
                <w:sz w:val="22"/>
                <w:szCs w:val="22"/>
              </w:rPr>
              <w:fldChar w:fldCharType="begin"/>
            </w:r>
            <w:r w:rsidRPr="009D356F">
              <w:rPr>
                <w:rFonts w:ascii="Times New Roman" w:hAnsi="Times New Roman" w:cs="Times New Roman"/>
                <w:b w:val="0"/>
                <w:bCs w:val="0"/>
                <w:i w:val="0"/>
                <w:iCs w:val="0"/>
                <w:noProof/>
                <w:webHidden/>
                <w:sz w:val="22"/>
                <w:szCs w:val="22"/>
              </w:rPr>
              <w:instrText xml:space="preserve"> PAGEREF _Toc164721902 \h </w:instrText>
            </w:r>
            <w:r w:rsidRPr="009D356F">
              <w:rPr>
                <w:rFonts w:ascii="Times New Roman" w:hAnsi="Times New Roman" w:cs="Times New Roman"/>
                <w:b w:val="0"/>
                <w:bCs w:val="0"/>
                <w:i w:val="0"/>
                <w:iCs w:val="0"/>
                <w:noProof/>
                <w:webHidden/>
                <w:sz w:val="22"/>
                <w:szCs w:val="22"/>
              </w:rPr>
            </w:r>
            <w:r w:rsidRPr="009D356F">
              <w:rPr>
                <w:rFonts w:ascii="Times New Roman" w:hAnsi="Times New Roman" w:cs="Times New Roman"/>
                <w:b w:val="0"/>
                <w:bCs w:val="0"/>
                <w:i w:val="0"/>
                <w:iCs w:val="0"/>
                <w:noProof/>
                <w:webHidden/>
                <w:sz w:val="22"/>
                <w:szCs w:val="22"/>
              </w:rPr>
              <w:fldChar w:fldCharType="separate"/>
            </w:r>
            <w:r w:rsidRPr="009D356F">
              <w:rPr>
                <w:rFonts w:ascii="Times New Roman" w:hAnsi="Times New Roman" w:cs="Times New Roman"/>
                <w:b w:val="0"/>
                <w:bCs w:val="0"/>
                <w:i w:val="0"/>
                <w:iCs w:val="0"/>
                <w:noProof/>
                <w:webHidden/>
                <w:sz w:val="22"/>
                <w:szCs w:val="22"/>
              </w:rPr>
              <w:t>27</w:t>
            </w:r>
            <w:r w:rsidRPr="009D356F">
              <w:rPr>
                <w:rFonts w:ascii="Times New Roman" w:hAnsi="Times New Roman" w:cs="Times New Roman"/>
                <w:b w:val="0"/>
                <w:bCs w:val="0"/>
                <w:i w:val="0"/>
                <w:iCs w:val="0"/>
                <w:noProof/>
                <w:webHidden/>
                <w:sz w:val="22"/>
                <w:szCs w:val="22"/>
              </w:rPr>
              <w:fldChar w:fldCharType="end"/>
            </w:r>
          </w:hyperlink>
        </w:p>
        <w:p w14:paraId="0801CB86" w14:textId="63952B70" w:rsidR="00DD45B9" w:rsidRPr="009D356F" w:rsidRDefault="00DD45B9">
          <w:pPr>
            <w:pStyle w:val="TOC1"/>
            <w:tabs>
              <w:tab w:val="left" w:pos="660"/>
              <w:tab w:val="right" w:leader="dot" w:pos="9350"/>
            </w:tabs>
            <w:rPr>
              <w:rFonts w:ascii="Times New Roman" w:eastAsiaTheme="minorEastAsia" w:hAnsi="Times New Roman" w:cs="Times New Roman"/>
              <w:b w:val="0"/>
              <w:bCs w:val="0"/>
              <w:i w:val="0"/>
              <w:iCs w:val="0"/>
              <w:caps/>
              <w:noProof/>
              <w:kern w:val="2"/>
              <w:sz w:val="22"/>
              <w:szCs w:val="22"/>
              <w14:ligatures w14:val="standardContextual"/>
            </w:rPr>
          </w:pPr>
          <w:hyperlink w:anchor="_Toc164721903" w:history="1">
            <w:r w:rsidRPr="009D356F">
              <w:rPr>
                <w:rStyle w:val="Hyperlink"/>
                <w:rFonts w:ascii="Times New Roman" w:hAnsi="Times New Roman" w:cs="Times New Roman"/>
                <w:b w:val="0"/>
                <w:bCs w:val="0"/>
                <w:i w:val="0"/>
                <w:iCs w:val="0"/>
                <w:noProof/>
                <w:sz w:val="22"/>
                <w:szCs w:val="22"/>
              </w:rPr>
              <w:t>10</w:t>
            </w:r>
            <w:r w:rsidRPr="009D356F">
              <w:rPr>
                <w:rFonts w:ascii="Times New Roman" w:eastAsiaTheme="minorEastAsia" w:hAnsi="Times New Roman" w:cs="Times New Roman"/>
                <w:b w:val="0"/>
                <w:bCs w:val="0"/>
                <w:i w:val="0"/>
                <w:iCs w:val="0"/>
                <w:caps/>
                <w:noProof/>
                <w:kern w:val="2"/>
                <w:sz w:val="22"/>
                <w:szCs w:val="22"/>
                <w14:ligatures w14:val="standardContextual"/>
              </w:rPr>
              <w:tab/>
            </w:r>
            <w:r w:rsidRPr="009D356F">
              <w:rPr>
                <w:rStyle w:val="Hyperlink"/>
                <w:rFonts w:ascii="Times New Roman" w:hAnsi="Times New Roman" w:cs="Times New Roman"/>
                <w:b w:val="0"/>
                <w:bCs w:val="0"/>
                <w:i w:val="0"/>
                <w:iCs w:val="0"/>
                <w:noProof/>
                <w:sz w:val="22"/>
                <w:szCs w:val="22"/>
              </w:rPr>
              <w:t>Summary and Conclusions (ALL - Ines made some edits, Anya made edits)</w:t>
            </w:r>
            <w:r w:rsidRPr="009D356F">
              <w:rPr>
                <w:rFonts w:ascii="Times New Roman" w:hAnsi="Times New Roman" w:cs="Times New Roman"/>
                <w:b w:val="0"/>
                <w:bCs w:val="0"/>
                <w:i w:val="0"/>
                <w:iCs w:val="0"/>
                <w:noProof/>
                <w:webHidden/>
                <w:sz w:val="22"/>
                <w:szCs w:val="22"/>
              </w:rPr>
              <w:tab/>
            </w:r>
            <w:r w:rsidRPr="009D356F">
              <w:rPr>
                <w:rFonts w:ascii="Times New Roman" w:hAnsi="Times New Roman" w:cs="Times New Roman"/>
                <w:b w:val="0"/>
                <w:bCs w:val="0"/>
                <w:i w:val="0"/>
                <w:iCs w:val="0"/>
                <w:noProof/>
                <w:webHidden/>
                <w:sz w:val="22"/>
                <w:szCs w:val="22"/>
              </w:rPr>
              <w:fldChar w:fldCharType="begin"/>
            </w:r>
            <w:r w:rsidRPr="009D356F">
              <w:rPr>
                <w:rFonts w:ascii="Times New Roman" w:hAnsi="Times New Roman" w:cs="Times New Roman"/>
                <w:b w:val="0"/>
                <w:bCs w:val="0"/>
                <w:i w:val="0"/>
                <w:iCs w:val="0"/>
                <w:noProof/>
                <w:webHidden/>
                <w:sz w:val="22"/>
                <w:szCs w:val="22"/>
              </w:rPr>
              <w:instrText xml:space="preserve"> PAGEREF _Toc164721903 \h </w:instrText>
            </w:r>
            <w:r w:rsidRPr="009D356F">
              <w:rPr>
                <w:rFonts w:ascii="Times New Roman" w:hAnsi="Times New Roman" w:cs="Times New Roman"/>
                <w:b w:val="0"/>
                <w:bCs w:val="0"/>
                <w:i w:val="0"/>
                <w:iCs w:val="0"/>
                <w:noProof/>
                <w:webHidden/>
                <w:sz w:val="22"/>
                <w:szCs w:val="22"/>
              </w:rPr>
            </w:r>
            <w:r w:rsidRPr="009D356F">
              <w:rPr>
                <w:rFonts w:ascii="Times New Roman" w:hAnsi="Times New Roman" w:cs="Times New Roman"/>
                <w:b w:val="0"/>
                <w:bCs w:val="0"/>
                <w:i w:val="0"/>
                <w:iCs w:val="0"/>
                <w:noProof/>
                <w:webHidden/>
                <w:sz w:val="22"/>
                <w:szCs w:val="22"/>
              </w:rPr>
              <w:fldChar w:fldCharType="separate"/>
            </w:r>
            <w:r w:rsidRPr="009D356F">
              <w:rPr>
                <w:rFonts w:ascii="Times New Roman" w:hAnsi="Times New Roman" w:cs="Times New Roman"/>
                <w:b w:val="0"/>
                <w:bCs w:val="0"/>
                <w:i w:val="0"/>
                <w:iCs w:val="0"/>
                <w:noProof/>
                <w:webHidden/>
                <w:sz w:val="22"/>
                <w:szCs w:val="22"/>
              </w:rPr>
              <w:t>28</w:t>
            </w:r>
            <w:r w:rsidRPr="009D356F">
              <w:rPr>
                <w:rFonts w:ascii="Times New Roman" w:hAnsi="Times New Roman" w:cs="Times New Roman"/>
                <w:b w:val="0"/>
                <w:bCs w:val="0"/>
                <w:i w:val="0"/>
                <w:iCs w:val="0"/>
                <w:noProof/>
                <w:webHidden/>
                <w:sz w:val="22"/>
                <w:szCs w:val="22"/>
              </w:rPr>
              <w:fldChar w:fldCharType="end"/>
            </w:r>
          </w:hyperlink>
        </w:p>
        <w:p w14:paraId="47E98F9F" w14:textId="6618594B" w:rsidR="00DD45B9" w:rsidRPr="009D356F" w:rsidRDefault="00DD45B9">
          <w:pPr>
            <w:pStyle w:val="TOC1"/>
            <w:tabs>
              <w:tab w:val="left" w:pos="660"/>
              <w:tab w:val="right" w:leader="dot" w:pos="9350"/>
            </w:tabs>
            <w:rPr>
              <w:rFonts w:ascii="Times New Roman" w:eastAsiaTheme="minorEastAsia" w:hAnsi="Times New Roman" w:cs="Times New Roman"/>
              <w:b w:val="0"/>
              <w:bCs w:val="0"/>
              <w:i w:val="0"/>
              <w:iCs w:val="0"/>
              <w:caps/>
              <w:noProof/>
              <w:kern w:val="2"/>
              <w:sz w:val="22"/>
              <w:szCs w:val="22"/>
              <w14:ligatures w14:val="standardContextual"/>
            </w:rPr>
          </w:pPr>
          <w:hyperlink w:anchor="_Toc164721904" w:history="1">
            <w:r w:rsidRPr="009D356F">
              <w:rPr>
                <w:rStyle w:val="Hyperlink"/>
                <w:rFonts w:ascii="Times New Roman" w:hAnsi="Times New Roman" w:cs="Times New Roman"/>
                <w:b w:val="0"/>
                <w:bCs w:val="0"/>
                <w:i w:val="0"/>
                <w:iCs w:val="0"/>
                <w:noProof/>
                <w:sz w:val="22"/>
                <w:szCs w:val="22"/>
              </w:rPr>
              <w:t>11</w:t>
            </w:r>
            <w:r w:rsidRPr="009D356F">
              <w:rPr>
                <w:rFonts w:ascii="Times New Roman" w:eastAsiaTheme="minorEastAsia" w:hAnsi="Times New Roman" w:cs="Times New Roman"/>
                <w:b w:val="0"/>
                <w:bCs w:val="0"/>
                <w:i w:val="0"/>
                <w:iCs w:val="0"/>
                <w:caps/>
                <w:noProof/>
                <w:kern w:val="2"/>
                <w:sz w:val="22"/>
                <w:szCs w:val="22"/>
                <w14:ligatures w14:val="standardContextual"/>
              </w:rPr>
              <w:tab/>
            </w:r>
            <w:r w:rsidRPr="009D356F">
              <w:rPr>
                <w:rStyle w:val="Hyperlink"/>
                <w:rFonts w:ascii="Times New Roman" w:hAnsi="Times New Roman" w:cs="Times New Roman"/>
                <w:b w:val="0"/>
                <w:bCs w:val="0"/>
                <w:i w:val="0"/>
                <w:iCs w:val="0"/>
                <w:noProof/>
                <w:sz w:val="22"/>
                <w:szCs w:val="22"/>
              </w:rPr>
              <w:t>Project Management</w:t>
            </w:r>
            <w:r w:rsidRPr="009D356F">
              <w:rPr>
                <w:rFonts w:ascii="Times New Roman" w:hAnsi="Times New Roman" w:cs="Times New Roman"/>
                <w:b w:val="0"/>
                <w:bCs w:val="0"/>
                <w:i w:val="0"/>
                <w:iCs w:val="0"/>
                <w:noProof/>
                <w:webHidden/>
                <w:sz w:val="22"/>
                <w:szCs w:val="22"/>
              </w:rPr>
              <w:tab/>
            </w:r>
            <w:r w:rsidRPr="009D356F">
              <w:rPr>
                <w:rFonts w:ascii="Times New Roman" w:hAnsi="Times New Roman" w:cs="Times New Roman"/>
                <w:b w:val="0"/>
                <w:bCs w:val="0"/>
                <w:i w:val="0"/>
                <w:iCs w:val="0"/>
                <w:noProof/>
                <w:webHidden/>
                <w:sz w:val="22"/>
                <w:szCs w:val="22"/>
              </w:rPr>
              <w:fldChar w:fldCharType="begin"/>
            </w:r>
            <w:r w:rsidRPr="009D356F">
              <w:rPr>
                <w:rFonts w:ascii="Times New Roman" w:hAnsi="Times New Roman" w:cs="Times New Roman"/>
                <w:b w:val="0"/>
                <w:bCs w:val="0"/>
                <w:i w:val="0"/>
                <w:iCs w:val="0"/>
                <w:noProof/>
                <w:webHidden/>
                <w:sz w:val="22"/>
                <w:szCs w:val="22"/>
              </w:rPr>
              <w:instrText xml:space="preserve"> PAGEREF _Toc164721904 \h </w:instrText>
            </w:r>
            <w:r w:rsidRPr="009D356F">
              <w:rPr>
                <w:rFonts w:ascii="Times New Roman" w:hAnsi="Times New Roman" w:cs="Times New Roman"/>
                <w:b w:val="0"/>
                <w:bCs w:val="0"/>
                <w:i w:val="0"/>
                <w:iCs w:val="0"/>
                <w:noProof/>
                <w:webHidden/>
                <w:sz w:val="22"/>
                <w:szCs w:val="22"/>
              </w:rPr>
            </w:r>
            <w:r w:rsidRPr="009D356F">
              <w:rPr>
                <w:rFonts w:ascii="Times New Roman" w:hAnsi="Times New Roman" w:cs="Times New Roman"/>
                <w:b w:val="0"/>
                <w:bCs w:val="0"/>
                <w:i w:val="0"/>
                <w:iCs w:val="0"/>
                <w:noProof/>
                <w:webHidden/>
                <w:sz w:val="22"/>
                <w:szCs w:val="22"/>
              </w:rPr>
              <w:fldChar w:fldCharType="separate"/>
            </w:r>
            <w:r w:rsidRPr="009D356F">
              <w:rPr>
                <w:rFonts w:ascii="Times New Roman" w:hAnsi="Times New Roman" w:cs="Times New Roman"/>
                <w:b w:val="0"/>
                <w:bCs w:val="0"/>
                <w:i w:val="0"/>
                <w:iCs w:val="0"/>
                <w:noProof/>
                <w:webHidden/>
                <w:sz w:val="22"/>
                <w:szCs w:val="22"/>
              </w:rPr>
              <w:t>28</w:t>
            </w:r>
            <w:r w:rsidRPr="009D356F">
              <w:rPr>
                <w:rFonts w:ascii="Times New Roman" w:hAnsi="Times New Roman" w:cs="Times New Roman"/>
                <w:b w:val="0"/>
                <w:bCs w:val="0"/>
                <w:i w:val="0"/>
                <w:iCs w:val="0"/>
                <w:noProof/>
                <w:webHidden/>
                <w:sz w:val="22"/>
                <w:szCs w:val="22"/>
              </w:rPr>
              <w:fldChar w:fldCharType="end"/>
            </w:r>
          </w:hyperlink>
        </w:p>
        <w:p w14:paraId="6637AC96" w14:textId="5125D324"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905" w:history="1">
            <w:r w:rsidRPr="009D356F">
              <w:rPr>
                <w:rStyle w:val="Hyperlink"/>
                <w:rFonts w:ascii="Times New Roman" w:hAnsi="Times New Roman" w:cs="Times New Roman"/>
                <w:b w:val="0"/>
                <w:bCs w:val="0"/>
                <w:noProof/>
              </w:rPr>
              <w:t>11.1</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Earlier Phases of the Project (Anya)</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905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28</w:t>
            </w:r>
            <w:r w:rsidRPr="009D356F">
              <w:rPr>
                <w:rFonts w:ascii="Times New Roman" w:hAnsi="Times New Roman" w:cs="Times New Roman"/>
                <w:b w:val="0"/>
                <w:bCs w:val="0"/>
                <w:noProof/>
                <w:webHidden/>
              </w:rPr>
              <w:fldChar w:fldCharType="end"/>
            </w:r>
          </w:hyperlink>
        </w:p>
        <w:p w14:paraId="00E4F0EE" w14:textId="42ECBB43"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906" w:history="1">
            <w:r w:rsidRPr="009D356F">
              <w:rPr>
                <w:rStyle w:val="Hyperlink"/>
                <w:rFonts w:ascii="Times New Roman" w:hAnsi="Times New Roman" w:cs="Times New Roman"/>
                <w:b w:val="0"/>
                <w:bCs w:val="0"/>
                <w:noProof/>
              </w:rPr>
              <w:t>11.2</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Project Management Tools (Yug)</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906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30</w:t>
            </w:r>
            <w:r w:rsidRPr="009D356F">
              <w:rPr>
                <w:rFonts w:ascii="Times New Roman" w:hAnsi="Times New Roman" w:cs="Times New Roman"/>
                <w:b w:val="0"/>
                <w:bCs w:val="0"/>
                <w:noProof/>
                <w:webHidden/>
              </w:rPr>
              <w:fldChar w:fldCharType="end"/>
            </w:r>
          </w:hyperlink>
        </w:p>
        <w:p w14:paraId="69FB864B" w14:textId="5FAF0653"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907" w:history="1">
            <w:r w:rsidRPr="009D356F">
              <w:rPr>
                <w:rStyle w:val="Hyperlink"/>
                <w:rFonts w:ascii="Times New Roman" w:hAnsi="Times New Roman" w:cs="Times New Roman"/>
                <w:b w:val="0"/>
                <w:bCs w:val="0"/>
                <w:noProof/>
              </w:rPr>
              <w:t>11.3</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Challenges (Yug)</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907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30</w:t>
            </w:r>
            <w:r w:rsidRPr="009D356F">
              <w:rPr>
                <w:rFonts w:ascii="Times New Roman" w:hAnsi="Times New Roman" w:cs="Times New Roman"/>
                <w:b w:val="0"/>
                <w:bCs w:val="0"/>
                <w:noProof/>
                <w:webHidden/>
              </w:rPr>
              <w:fldChar w:fldCharType="end"/>
            </w:r>
          </w:hyperlink>
        </w:p>
        <w:p w14:paraId="715BCF0D" w14:textId="685FE9E5" w:rsidR="00DD45B9" w:rsidRPr="009D356F" w:rsidRDefault="00DD45B9">
          <w:pPr>
            <w:pStyle w:val="TOC1"/>
            <w:tabs>
              <w:tab w:val="left" w:pos="660"/>
              <w:tab w:val="right" w:leader="dot" w:pos="9350"/>
            </w:tabs>
            <w:rPr>
              <w:rFonts w:ascii="Times New Roman" w:eastAsiaTheme="minorEastAsia" w:hAnsi="Times New Roman" w:cs="Times New Roman"/>
              <w:b w:val="0"/>
              <w:bCs w:val="0"/>
              <w:i w:val="0"/>
              <w:iCs w:val="0"/>
              <w:caps/>
              <w:noProof/>
              <w:kern w:val="2"/>
              <w:sz w:val="22"/>
              <w:szCs w:val="22"/>
              <w14:ligatures w14:val="standardContextual"/>
            </w:rPr>
          </w:pPr>
          <w:hyperlink w:anchor="_Toc164721908" w:history="1">
            <w:r w:rsidRPr="009D356F">
              <w:rPr>
                <w:rStyle w:val="Hyperlink"/>
                <w:rFonts w:ascii="Times New Roman" w:hAnsi="Times New Roman" w:cs="Times New Roman"/>
                <w:b w:val="0"/>
                <w:bCs w:val="0"/>
                <w:i w:val="0"/>
                <w:iCs w:val="0"/>
                <w:noProof/>
                <w:sz w:val="22"/>
                <w:szCs w:val="22"/>
              </w:rPr>
              <w:t>12</w:t>
            </w:r>
            <w:r w:rsidRPr="009D356F">
              <w:rPr>
                <w:rFonts w:ascii="Times New Roman" w:eastAsiaTheme="minorEastAsia" w:hAnsi="Times New Roman" w:cs="Times New Roman"/>
                <w:b w:val="0"/>
                <w:bCs w:val="0"/>
                <w:i w:val="0"/>
                <w:iCs w:val="0"/>
                <w:caps/>
                <w:noProof/>
                <w:kern w:val="2"/>
                <w:sz w:val="22"/>
                <w:szCs w:val="22"/>
                <w14:ligatures w14:val="standardContextual"/>
              </w:rPr>
              <w:tab/>
            </w:r>
            <w:r w:rsidRPr="009D356F">
              <w:rPr>
                <w:rStyle w:val="Hyperlink"/>
                <w:rFonts w:ascii="Times New Roman" w:hAnsi="Times New Roman" w:cs="Times New Roman"/>
                <w:b w:val="0"/>
                <w:bCs w:val="0"/>
                <w:i w:val="0"/>
                <w:iCs w:val="0"/>
                <w:noProof/>
                <w:sz w:val="22"/>
                <w:szCs w:val="22"/>
              </w:rPr>
              <w:t>Intellectual Property (Yug)</w:t>
            </w:r>
            <w:r w:rsidRPr="009D356F">
              <w:rPr>
                <w:rFonts w:ascii="Times New Roman" w:hAnsi="Times New Roman" w:cs="Times New Roman"/>
                <w:b w:val="0"/>
                <w:bCs w:val="0"/>
                <w:i w:val="0"/>
                <w:iCs w:val="0"/>
                <w:noProof/>
                <w:webHidden/>
                <w:sz w:val="22"/>
                <w:szCs w:val="22"/>
              </w:rPr>
              <w:tab/>
            </w:r>
            <w:r w:rsidRPr="009D356F">
              <w:rPr>
                <w:rFonts w:ascii="Times New Roman" w:hAnsi="Times New Roman" w:cs="Times New Roman"/>
                <w:b w:val="0"/>
                <w:bCs w:val="0"/>
                <w:i w:val="0"/>
                <w:iCs w:val="0"/>
                <w:noProof/>
                <w:webHidden/>
                <w:sz w:val="22"/>
                <w:szCs w:val="22"/>
              </w:rPr>
              <w:fldChar w:fldCharType="begin"/>
            </w:r>
            <w:r w:rsidRPr="009D356F">
              <w:rPr>
                <w:rFonts w:ascii="Times New Roman" w:hAnsi="Times New Roman" w:cs="Times New Roman"/>
                <w:b w:val="0"/>
                <w:bCs w:val="0"/>
                <w:i w:val="0"/>
                <w:iCs w:val="0"/>
                <w:noProof/>
                <w:webHidden/>
                <w:sz w:val="22"/>
                <w:szCs w:val="22"/>
              </w:rPr>
              <w:instrText xml:space="preserve"> PAGEREF _Toc164721908 \h </w:instrText>
            </w:r>
            <w:r w:rsidRPr="009D356F">
              <w:rPr>
                <w:rFonts w:ascii="Times New Roman" w:hAnsi="Times New Roman" w:cs="Times New Roman"/>
                <w:b w:val="0"/>
                <w:bCs w:val="0"/>
                <w:i w:val="0"/>
                <w:iCs w:val="0"/>
                <w:noProof/>
                <w:webHidden/>
                <w:sz w:val="22"/>
                <w:szCs w:val="22"/>
              </w:rPr>
            </w:r>
            <w:r w:rsidRPr="009D356F">
              <w:rPr>
                <w:rFonts w:ascii="Times New Roman" w:hAnsi="Times New Roman" w:cs="Times New Roman"/>
                <w:b w:val="0"/>
                <w:bCs w:val="0"/>
                <w:i w:val="0"/>
                <w:iCs w:val="0"/>
                <w:noProof/>
                <w:webHidden/>
                <w:sz w:val="22"/>
                <w:szCs w:val="22"/>
              </w:rPr>
              <w:fldChar w:fldCharType="separate"/>
            </w:r>
            <w:r w:rsidRPr="009D356F">
              <w:rPr>
                <w:rFonts w:ascii="Times New Roman" w:hAnsi="Times New Roman" w:cs="Times New Roman"/>
                <w:b w:val="0"/>
                <w:bCs w:val="0"/>
                <w:i w:val="0"/>
                <w:iCs w:val="0"/>
                <w:noProof/>
                <w:webHidden/>
                <w:sz w:val="22"/>
                <w:szCs w:val="22"/>
              </w:rPr>
              <w:t>30</w:t>
            </w:r>
            <w:r w:rsidRPr="009D356F">
              <w:rPr>
                <w:rFonts w:ascii="Times New Roman" w:hAnsi="Times New Roman" w:cs="Times New Roman"/>
                <w:b w:val="0"/>
                <w:bCs w:val="0"/>
                <w:i w:val="0"/>
                <w:iCs w:val="0"/>
                <w:noProof/>
                <w:webHidden/>
                <w:sz w:val="22"/>
                <w:szCs w:val="22"/>
              </w:rPr>
              <w:fldChar w:fldCharType="end"/>
            </w:r>
          </w:hyperlink>
        </w:p>
        <w:p w14:paraId="6A2308ED" w14:textId="18F09916" w:rsidR="00DD45B9" w:rsidRPr="009D356F" w:rsidRDefault="00DD45B9">
          <w:pPr>
            <w:pStyle w:val="TOC1"/>
            <w:tabs>
              <w:tab w:val="left" w:pos="660"/>
              <w:tab w:val="right" w:leader="dot" w:pos="9350"/>
            </w:tabs>
            <w:rPr>
              <w:rFonts w:ascii="Times New Roman" w:eastAsiaTheme="minorEastAsia" w:hAnsi="Times New Roman" w:cs="Times New Roman"/>
              <w:b w:val="0"/>
              <w:bCs w:val="0"/>
              <w:i w:val="0"/>
              <w:iCs w:val="0"/>
              <w:caps/>
              <w:noProof/>
              <w:kern w:val="2"/>
              <w:sz w:val="22"/>
              <w:szCs w:val="22"/>
              <w14:ligatures w14:val="standardContextual"/>
            </w:rPr>
          </w:pPr>
          <w:hyperlink w:anchor="_Toc164721909" w:history="1">
            <w:r w:rsidRPr="009D356F">
              <w:rPr>
                <w:rStyle w:val="Hyperlink"/>
                <w:rFonts w:ascii="Times New Roman" w:hAnsi="Times New Roman" w:cs="Times New Roman"/>
                <w:b w:val="0"/>
                <w:bCs w:val="0"/>
                <w:i w:val="0"/>
                <w:iCs w:val="0"/>
                <w:noProof/>
                <w:sz w:val="22"/>
                <w:szCs w:val="22"/>
              </w:rPr>
              <w:t>13</w:t>
            </w:r>
            <w:r w:rsidRPr="009D356F">
              <w:rPr>
                <w:rFonts w:ascii="Times New Roman" w:eastAsiaTheme="minorEastAsia" w:hAnsi="Times New Roman" w:cs="Times New Roman"/>
                <w:b w:val="0"/>
                <w:bCs w:val="0"/>
                <w:i w:val="0"/>
                <w:iCs w:val="0"/>
                <w:caps/>
                <w:noProof/>
                <w:kern w:val="2"/>
                <w:sz w:val="22"/>
                <w:szCs w:val="22"/>
                <w14:ligatures w14:val="standardContextual"/>
              </w:rPr>
              <w:tab/>
            </w:r>
            <w:r w:rsidRPr="009D356F">
              <w:rPr>
                <w:rStyle w:val="Hyperlink"/>
                <w:rFonts w:ascii="Times New Roman" w:hAnsi="Times New Roman" w:cs="Times New Roman"/>
                <w:b w:val="0"/>
                <w:bCs w:val="0"/>
                <w:i w:val="0"/>
                <w:iCs w:val="0"/>
                <w:noProof/>
                <w:sz w:val="22"/>
                <w:szCs w:val="22"/>
              </w:rPr>
              <w:t>References (IEEE)</w:t>
            </w:r>
            <w:r w:rsidRPr="009D356F">
              <w:rPr>
                <w:rFonts w:ascii="Times New Roman" w:hAnsi="Times New Roman" w:cs="Times New Roman"/>
                <w:b w:val="0"/>
                <w:bCs w:val="0"/>
                <w:i w:val="0"/>
                <w:iCs w:val="0"/>
                <w:noProof/>
                <w:webHidden/>
                <w:sz w:val="22"/>
                <w:szCs w:val="22"/>
              </w:rPr>
              <w:tab/>
            </w:r>
            <w:r w:rsidRPr="009D356F">
              <w:rPr>
                <w:rFonts w:ascii="Times New Roman" w:hAnsi="Times New Roman" w:cs="Times New Roman"/>
                <w:b w:val="0"/>
                <w:bCs w:val="0"/>
                <w:i w:val="0"/>
                <w:iCs w:val="0"/>
                <w:noProof/>
                <w:webHidden/>
                <w:sz w:val="22"/>
                <w:szCs w:val="22"/>
              </w:rPr>
              <w:fldChar w:fldCharType="begin"/>
            </w:r>
            <w:r w:rsidRPr="009D356F">
              <w:rPr>
                <w:rFonts w:ascii="Times New Roman" w:hAnsi="Times New Roman" w:cs="Times New Roman"/>
                <w:b w:val="0"/>
                <w:bCs w:val="0"/>
                <w:i w:val="0"/>
                <w:iCs w:val="0"/>
                <w:noProof/>
                <w:webHidden/>
                <w:sz w:val="22"/>
                <w:szCs w:val="22"/>
              </w:rPr>
              <w:instrText xml:space="preserve"> PAGEREF _Toc164721909 \h </w:instrText>
            </w:r>
            <w:r w:rsidRPr="009D356F">
              <w:rPr>
                <w:rFonts w:ascii="Times New Roman" w:hAnsi="Times New Roman" w:cs="Times New Roman"/>
                <w:b w:val="0"/>
                <w:bCs w:val="0"/>
                <w:i w:val="0"/>
                <w:iCs w:val="0"/>
                <w:noProof/>
                <w:webHidden/>
                <w:sz w:val="22"/>
                <w:szCs w:val="22"/>
              </w:rPr>
            </w:r>
            <w:r w:rsidRPr="009D356F">
              <w:rPr>
                <w:rFonts w:ascii="Times New Roman" w:hAnsi="Times New Roman" w:cs="Times New Roman"/>
                <w:b w:val="0"/>
                <w:bCs w:val="0"/>
                <w:i w:val="0"/>
                <w:iCs w:val="0"/>
                <w:noProof/>
                <w:webHidden/>
                <w:sz w:val="22"/>
                <w:szCs w:val="22"/>
              </w:rPr>
              <w:fldChar w:fldCharType="separate"/>
            </w:r>
            <w:r w:rsidRPr="009D356F">
              <w:rPr>
                <w:rFonts w:ascii="Times New Roman" w:hAnsi="Times New Roman" w:cs="Times New Roman"/>
                <w:b w:val="0"/>
                <w:bCs w:val="0"/>
                <w:i w:val="0"/>
                <w:iCs w:val="0"/>
                <w:noProof/>
                <w:webHidden/>
                <w:sz w:val="22"/>
                <w:szCs w:val="22"/>
              </w:rPr>
              <w:t>31</w:t>
            </w:r>
            <w:r w:rsidRPr="009D356F">
              <w:rPr>
                <w:rFonts w:ascii="Times New Roman" w:hAnsi="Times New Roman" w:cs="Times New Roman"/>
                <w:b w:val="0"/>
                <w:bCs w:val="0"/>
                <w:i w:val="0"/>
                <w:iCs w:val="0"/>
                <w:noProof/>
                <w:webHidden/>
                <w:sz w:val="22"/>
                <w:szCs w:val="22"/>
              </w:rPr>
              <w:fldChar w:fldCharType="end"/>
            </w:r>
          </w:hyperlink>
        </w:p>
        <w:p w14:paraId="5D1A58D1" w14:textId="3176D7A9" w:rsidR="00DD45B9" w:rsidRPr="009D356F" w:rsidRDefault="00DD45B9">
          <w:pPr>
            <w:pStyle w:val="TOC1"/>
            <w:tabs>
              <w:tab w:val="left" w:pos="660"/>
              <w:tab w:val="right" w:leader="dot" w:pos="9350"/>
            </w:tabs>
            <w:rPr>
              <w:rFonts w:ascii="Times New Roman" w:eastAsiaTheme="minorEastAsia" w:hAnsi="Times New Roman" w:cs="Times New Roman"/>
              <w:b w:val="0"/>
              <w:bCs w:val="0"/>
              <w:i w:val="0"/>
              <w:iCs w:val="0"/>
              <w:caps/>
              <w:noProof/>
              <w:kern w:val="2"/>
              <w:sz w:val="22"/>
              <w:szCs w:val="22"/>
              <w14:ligatures w14:val="standardContextual"/>
            </w:rPr>
          </w:pPr>
          <w:hyperlink w:anchor="_Toc164721910" w:history="1">
            <w:r w:rsidRPr="009D356F">
              <w:rPr>
                <w:rStyle w:val="Hyperlink"/>
                <w:rFonts w:ascii="Times New Roman" w:hAnsi="Times New Roman" w:cs="Times New Roman"/>
                <w:b w:val="0"/>
                <w:bCs w:val="0"/>
                <w:i w:val="0"/>
                <w:iCs w:val="0"/>
                <w:noProof/>
                <w:sz w:val="22"/>
                <w:szCs w:val="22"/>
              </w:rPr>
              <w:t>14</w:t>
            </w:r>
            <w:r w:rsidRPr="009D356F">
              <w:rPr>
                <w:rFonts w:ascii="Times New Roman" w:eastAsiaTheme="minorEastAsia" w:hAnsi="Times New Roman" w:cs="Times New Roman"/>
                <w:b w:val="0"/>
                <w:bCs w:val="0"/>
                <w:i w:val="0"/>
                <w:iCs w:val="0"/>
                <w:caps/>
                <w:noProof/>
                <w:kern w:val="2"/>
                <w:sz w:val="22"/>
                <w:szCs w:val="22"/>
                <w14:ligatures w14:val="standardContextual"/>
              </w:rPr>
              <w:tab/>
            </w:r>
            <w:r w:rsidRPr="009D356F">
              <w:rPr>
                <w:rStyle w:val="Hyperlink"/>
                <w:rFonts w:ascii="Times New Roman" w:hAnsi="Times New Roman" w:cs="Times New Roman"/>
                <w:b w:val="0"/>
                <w:bCs w:val="0"/>
                <w:i w:val="0"/>
                <w:iCs w:val="0"/>
                <w:noProof/>
                <w:sz w:val="22"/>
                <w:szCs w:val="22"/>
              </w:rPr>
              <w:t>Appendix A: Raw Driver Survey Results</w:t>
            </w:r>
            <w:r w:rsidRPr="009D356F">
              <w:rPr>
                <w:rFonts w:ascii="Times New Roman" w:hAnsi="Times New Roman" w:cs="Times New Roman"/>
                <w:b w:val="0"/>
                <w:bCs w:val="0"/>
                <w:i w:val="0"/>
                <w:iCs w:val="0"/>
                <w:noProof/>
                <w:webHidden/>
                <w:sz w:val="22"/>
                <w:szCs w:val="22"/>
              </w:rPr>
              <w:tab/>
            </w:r>
            <w:r w:rsidRPr="009D356F">
              <w:rPr>
                <w:rFonts w:ascii="Times New Roman" w:hAnsi="Times New Roman" w:cs="Times New Roman"/>
                <w:b w:val="0"/>
                <w:bCs w:val="0"/>
                <w:i w:val="0"/>
                <w:iCs w:val="0"/>
                <w:noProof/>
                <w:webHidden/>
                <w:sz w:val="22"/>
                <w:szCs w:val="22"/>
              </w:rPr>
              <w:fldChar w:fldCharType="begin"/>
            </w:r>
            <w:r w:rsidRPr="009D356F">
              <w:rPr>
                <w:rFonts w:ascii="Times New Roman" w:hAnsi="Times New Roman" w:cs="Times New Roman"/>
                <w:b w:val="0"/>
                <w:bCs w:val="0"/>
                <w:i w:val="0"/>
                <w:iCs w:val="0"/>
                <w:noProof/>
                <w:webHidden/>
                <w:sz w:val="22"/>
                <w:szCs w:val="22"/>
              </w:rPr>
              <w:instrText xml:space="preserve"> PAGEREF _Toc164721910 \h </w:instrText>
            </w:r>
            <w:r w:rsidRPr="009D356F">
              <w:rPr>
                <w:rFonts w:ascii="Times New Roman" w:hAnsi="Times New Roman" w:cs="Times New Roman"/>
                <w:b w:val="0"/>
                <w:bCs w:val="0"/>
                <w:i w:val="0"/>
                <w:iCs w:val="0"/>
                <w:noProof/>
                <w:webHidden/>
                <w:sz w:val="22"/>
                <w:szCs w:val="22"/>
              </w:rPr>
            </w:r>
            <w:r w:rsidRPr="009D356F">
              <w:rPr>
                <w:rFonts w:ascii="Times New Roman" w:hAnsi="Times New Roman" w:cs="Times New Roman"/>
                <w:b w:val="0"/>
                <w:bCs w:val="0"/>
                <w:i w:val="0"/>
                <w:iCs w:val="0"/>
                <w:noProof/>
                <w:webHidden/>
                <w:sz w:val="22"/>
                <w:szCs w:val="22"/>
              </w:rPr>
              <w:fldChar w:fldCharType="separate"/>
            </w:r>
            <w:r w:rsidRPr="009D356F">
              <w:rPr>
                <w:rFonts w:ascii="Times New Roman" w:hAnsi="Times New Roman" w:cs="Times New Roman"/>
                <w:b w:val="0"/>
                <w:bCs w:val="0"/>
                <w:i w:val="0"/>
                <w:iCs w:val="0"/>
                <w:noProof/>
                <w:webHidden/>
                <w:sz w:val="22"/>
                <w:szCs w:val="22"/>
              </w:rPr>
              <w:t>32</w:t>
            </w:r>
            <w:r w:rsidRPr="009D356F">
              <w:rPr>
                <w:rFonts w:ascii="Times New Roman" w:hAnsi="Times New Roman" w:cs="Times New Roman"/>
                <w:b w:val="0"/>
                <w:bCs w:val="0"/>
                <w:i w:val="0"/>
                <w:iCs w:val="0"/>
                <w:noProof/>
                <w:webHidden/>
                <w:sz w:val="22"/>
                <w:szCs w:val="22"/>
              </w:rPr>
              <w:fldChar w:fldCharType="end"/>
            </w:r>
          </w:hyperlink>
        </w:p>
        <w:p w14:paraId="56CE3945" w14:textId="6A504DBC" w:rsidR="00DD45B9" w:rsidRPr="009D356F" w:rsidRDefault="00DD45B9">
          <w:pPr>
            <w:pStyle w:val="TOC1"/>
            <w:tabs>
              <w:tab w:val="left" w:pos="660"/>
              <w:tab w:val="right" w:leader="dot" w:pos="9350"/>
            </w:tabs>
            <w:rPr>
              <w:rFonts w:ascii="Times New Roman" w:eastAsiaTheme="minorEastAsia" w:hAnsi="Times New Roman" w:cs="Times New Roman"/>
              <w:b w:val="0"/>
              <w:bCs w:val="0"/>
              <w:i w:val="0"/>
              <w:iCs w:val="0"/>
              <w:caps/>
              <w:noProof/>
              <w:kern w:val="2"/>
              <w:sz w:val="22"/>
              <w:szCs w:val="22"/>
              <w14:ligatures w14:val="standardContextual"/>
            </w:rPr>
          </w:pPr>
          <w:hyperlink w:anchor="_Toc164721911" w:history="1">
            <w:r w:rsidRPr="009D356F">
              <w:rPr>
                <w:rStyle w:val="Hyperlink"/>
                <w:rFonts w:ascii="Times New Roman" w:hAnsi="Times New Roman" w:cs="Times New Roman"/>
                <w:b w:val="0"/>
                <w:bCs w:val="0"/>
                <w:i w:val="0"/>
                <w:iCs w:val="0"/>
                <w:noProof/>
                <w:sz w:val="22"/>
                <w:szCs w:val="22"/>
              </w:rPr>
              <w:t>15</w:t>
            </w:r>
            <w:r w:rsidRPr="009D356F">
              <w:rPr>
                <w:rFonts w:ascii="Times New Roman" w:eastAsiaTheme="minorEastAsia" w:hAnsi="Times New Roman" w:cs="Times New Roman"/>
                <w:b w:val="0"/>
                <w:bCs w:val="0"/>
                <w:i w:val="0"/>
                <w:iCs w:val="0"/>
                <w:caps/>
                <w:noProof/>
                <w:kern w:val="2"/>
                <w:sz w:val="22"/>
                <w:szCs w:val="22"/>
                <w14:ligatures w14:val="standardContextual"/>
              </w:rPr>
              <w:tab/>
            </w:r>
            <w:r w:rsidRPr="009D356F">
              <w:rPr>
                <w:rStyle w:val="Hyperlink"/>
                <w:rFonts w:ascii="Times New Roman" w:hAnsi="Times New Roman" w:cs="Times New Roman"/>
                <w:b w:val="0"/>
                <w:bCs w:val="0"/>
                <w:i w:val="0"/>
                <w:iCs w:val="0"/>
                <w:noProof/>
                <w:sz w:val="22"/>
                <w:szCs w:val="22"/>
              </w:rPr>
              <w:t>Appendix B: Raw Pedestrian Survey Results</w:t>
            </w:r>
            <w:r w:rsidRPr="009D356F">
              <w:rPr>
                <w:rFonts w:ascii="Times New Roman" w:hAnsi="Times New Roman" w:cs="Times New Roman"/>
                <w:b w:val="0"/>
                <w:bCs w:val="0"/>
                <w:i w:val="0"/>
                <w:iCs w:val="0"/>
                <w:noProof/>
                <w:webHidden/>
                <w:sz w:val="22"/>
                <w:szCs w:val="22"/>
              </w:rPr>
              <w:tab/>
            </w:r>
            <w:r w:rsidRPr="009D356F">
              <w:rPr>
                <w:rFonts w:ascii="Times New Roman" w:hAnsi="Times New Roman" w:cs="Times New Roman"/>
                <w:b w:val="0"/>
                <w:bCs w:val="0"/>
                <w:i w:val="0"/>
                <w:iCs w:val="0"/>
                <w:noProof/>
                <w:webHidden/>
                <w:sz w:val="22"/>
                <w:szCs w:val="22"/>
              </w:rPr>
              <w:fldChar w:fldCharType="begin"/>
            </w:r>
            <w:r w:rsidRPr="009D356F">
              <w:rPr>
                <w:rFonts w:ascii="Times New Roman" w:hAnsi="Times New Roman" w:cs="Times New Roman"/>
                <w:b w:val="0"/>
                <w:bCs w:val="0"/>
                <w:i w:val="0"/>
                <w:iCs w:val="0"/>
                <w:noProof/>
                <w:webHidden/>
                <w:sz w:val="22"/>
                <w:szCs w:val="22"/>
              </w:rPr>
              <w:instrText xml:space="preserve"> PAGEREF _Toc164721911 \h </w:instrText>
            </w:r>
            <w:r w:rsidRPr="009D356F">
              <w:rPr>
                <w:rFonts w:ascii="Times New Roman" w:hAnsi="Times New Roman" w:cs="Times New Roman"/>
                <w:b w:val="0"/>
                <w:bCs w:val="0"/>
                <w:i w:val="0"/>
                <w:iCs w:val="0"/>
                <w:noProof/>
                <w:webHidden/>
                <w:sz w:val="22"/>
                <w:szCs w:val="22"/>
              </w:rPr>
            </w:r>
            <w:r w:rsidRPr="009D356F">
              <w:rPr>
                <w:rFonts w:ascii="Times New Roman" w:hAnsi="Times New Roman" w:cs="Times New Roman"/>
                <w:b w:val="0"/>
                <w:bCs w:val="0"/>
                <w:i w:val="0"/>
                <w:iCs w:val="0"/>
                <w:noProof/>
                <w:webHidden/>
                <w:sz w:val="22"/>
                <w:szCs w:val="22"/>
              </w:rPr>
              <w:fldChar w:fldCharType="separate"/>
            </w:r>
            <w:r w:rsidRPr="009D356F">
              <w:rPr>
                <w:rFonts w:ascii="Times New Roman" w:hAnsi="Times New Roman" w:cs="Times New Roman"/>
                <w:b w:val="0"/>
                <w:bCs w:val="0"/>
                <w:i w:val="0"/>
                <w:iCs w:val="0"/>
                <w:noProof/>
                <w:webHidden/>
                <w:sz w:val="22"/>
                <w:szCs w:val="22"/>
              </w:rPr>
              <w:t>33</w:t>
            </w:r>
            <w:r w:rsidRPr="009D356F">
              <w:rPr>
                <w:rFonts w:ascii="Times New Roman" w:hAnsi="Times New Roman" w:cs="Times New Roman"/>
                <w:b w:val="0"/>
                <w:bCs w:val="0"/>
                <w:i w:val="0"/>
                <w:iCs w:val="0"/>
                <w:noProof/>
                <w:webHidden/>
                <w:sz w:val="22"/>
                <w:szCs w:val="22"/>
              </w:rPr>
              <w:fldChar w:fldCharType="end"/>
            </w:r>
          </w:hyperlink>
        </w:p>
        <w:p w14:paraId="4077E2C2" w14:textId="1F5F6E26" w:rsidR="00DD45B9" w:rsidRPr="009D356F" w:rsidRDefault="00DD45B9">
          <w:pPr>
            <w:pStyle w:val="TOC1"/>
            <w:tabs>
              <w:tab w:val="left" w:pos="660"/>
              <w:tab w:val="right" w:leader="dot" w:pos="9350"/>
            </w:tabs>
            <w:rPr>
              <w:rFonts w:ascii="Times New Roman" w:eastAsiaTheme="minorEastAsia" w:hAnsi="Times New Roman" w:cs="Times New Roman"/>
              <w:b w:val="0"/>
              <w:bCs w:val="0"/>
              <w:i w:val="0"/>
              <w:iCs w:val="0"/>
              <w:caps/>
              <w:noProof/>
              <w:kern w:val="2"/>
              <w:sz w:val="22"/>
              <w:szCs w:val="22"/>
              <w14:ligatures w14:val="standardContextual"/>
            </w:rPr>
          </w:pPr>
          <w:hyperlink w:anchor="_Toc164721912" w:history="1">
            <w:r w:rsidRPr="009D356F">
              <w:rPr>
                <w:rStyle w:val="Hyperlink"/>
                <w:rFonts w:ascii="Times New Roman" w:hAnsi="Times New Roman" w:cs="Times New Roman"/>
                <w:b w:val="0"/>
                <w:bCs w:val="0"/>
                <w:i w:val="0"/>
                <w:iCs w:val="0"/>
                <w:noProof/>
                <w:sz w:val="22"/>
                <w:szCs w:val="22"/>
              </w:rPr>
              <w:t>16</w:t>
            </w:r>
            <w:r w:rsidRPr="009D356F">
              <w:rPr>
                <w:rFonts w:ascii="Times New Roman" w:eastAsiaTheme="minorEastAsia" w:hAnsi="Times New Roman" w:cs="Times New Roman"/>
                <w:b w:val="0"/>
                <w:bCs w:val="0"/>
                <w:i w:val="0"/>
                <w:iCs w:val="0"/>
                <w:caps/>
                <w:noProof/>
                <w:kern w:val="2"/>
                <w:sz w:val="22"/>
                <w:szCs w:val="22"/>
                <w14:ligatures w14:val="standardContextual"/>
              </w:rPr>
              <w:tab/>
            </w:r>
            <w:r w:rsidRPr="009D356F">
              <w:rPr>
                <w:rStyle w:val="Hyperlink"/>
                <w:rFonts w:ascii="Times New Roman" w:hAnsi="Times New Roman" w:cs="Times New Roman"/>
                <w:b w:val="0"/>
                <w:bCs w:val="0"/>
                <w:i w:val="0"/>
                <w:iCs w:val="0"/>
                <w:noProof/>
                <w:sz w:val="22"/>
                <w:szCs w:val="22"/>
              </w:rPr>
              <w:t>Appendix C: Experiment Analysis Data</w:t>
            </w:r>
            <w:r w:rsidRPr="009D356F">
              <w:rPr>
                <w:rFonts w:ascii="Times New Roman" w:hAnsi="Times New Roman" w:cs="Times New Roman"/>
                <w:b w:val="0"/>
                <w:bCs w:val="0"/>
                <w:i w:val="0"/>
                <w:iCs w:val="0"/>
                <w:noProof/>
                <w:webHidden/>
                <w:sz w:val="22"/>
                <w:szCs w:val="22"/>
              </w:rPr>
              <w:tab/>
            </w:r>
            <w:r w:rsidRPr="009D356F">
              <w:rPr>
                <w:rFonts w:ascii="Times New Roman" w:hAnsi="Times New Roman" w:cs="Times New Roman"/>
                <w:b w:val="0"/>
                <w:bCs w:val="0"/>
                <w:i w:val="0"/>
                <w:iCs w:val="0"/>
                <w:noProof/>
                <w:webHidden/>
                <w:sz w:val="22"/>
                <w:szCs w:val="22"/>
              </w:rPr>
              <w:fldChar w:fldCharType="begin"/>
            </w:r>
            <w:r w:rsidRPr="009D356F">
              <w:rPr>
                <w:rFonts w:ascii="Times New Roman" w:hAnsi="Times New Roman" w:cs="Times New Roman"/>
                <w:b w:val="0"/>
                <w:bCs w:val="0"/>
                <w:i w:val="0"/>
                <w:iCs w:val="0"/>
                <w:noProof/>
                <w:webHidden/>
                <w:sz w:val="22"/>
                <w:szCs w:val="22"/>
              </w:rPr>
              <w:instrText xml:space="preserve"> PAGEREF _Toc164721912 \h </w:instrText>
            </w:r>
            <w:r w:rsidRPr="009D356F">
              <w:rPr>
                <w:rFonts w:ascii="Times New Roman" w:hAnsi="Times New Roman" w:cs="Times New Roman"/>
                <w:b w:val="0"/>
                <w:bCs w:val="0"/>
                <w:i w:val="0"/>
                <w:iCs w:val="0"/>
                <w:noProof/>
                <w:webHidden/>
                <w:sz w:val="22"/>
                <w:szCs w:val="22"/>
              </w:rPr>
            </w:r>
            <w:r w:rsidRPr="009D356F">
              <w:rPr>
                <w:rFonts w:ascii="Times New Roman" w:hAnsi="Times New Roman" w:cs="Times New Roman"/>
                <w:b w:val="0"/>
                <w:bCs w:val="0"/>
                <w:i w:val="0"/>
                <w:iCs w:val="0"/>
                <w:noProof/>
                <w:webHidden/>
                <w:sz w:val="22"/>
                <w:szCs w:val="22"/>
              </w:rPr>
              <w:fldChar w:fldCharType="separate"/>
            </w:r>
            <w:r w:rsidRPr="009D356F">
              <w:rPr>
                <w:rFonts w:ascii="Times New Roman" w:hAnsi="Times New Roman" w:cs="Times New Roman"/>
                <w:b w:val="0"/>
                <w:bCs w:val="0"/>
                <w:i w:val="0"/>
                <w:iCs w:val="0"/>
                <w:noProof/>
                <w:webHidden/>
                <w:sz w:val="22"/>
                <w:szCs w:val="22"/>
              </w:rPr>
              <w:t>34</w:t>
            </w:r>
            <w:r w:rsidRPr="009D356F">
              <w:rPr>
                <w:rFonts w:ascii="Times New Roman" w:hAnsi="Times New Roman" w:cs="Times New Roman"/>
                <w:b w:val="0"/>
                <w:bCs w:val="0"/>
                <w:i w:val="0"/>
                <w:iCs w:val="0"/>
                <w:noProof/>
                <w:webHidden/>
                <w:sz w:val="22"/>
                <w:szCs w:val="22"/>
              </w:rPr>
              <w:fldChar w:fldCharType="end"/>
            </w:r>
          </w:hyperlink>
        </w:p>
        <w:p w14:paraId="52430C62" w14:textId="4A194A45"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913" w:history="1">
            <w:r w:rsidRPr="009D356F">
              <w:rPr>
                <w:rStyle w:val="Hyperlink"/>
                <w:rFonts w:ascii="Times New Roman" w:hAnsi="Times New Roman" w:cs="Times New Roman"/>
                <w:b w:val="0"/>
                <w:bCs w:val="0"/>
                <w:noProof/>
              </w:rPr>
              <w:t>16.1</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Qualitative Data</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913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34</w:t>
            </w:r>
            <w:r w:rsidRPr="009D356F">
              <w:rPr>
                <w:rFonts w:ascii="Times New Roman" w:hAnsi="Times New Roman" w:cs="Times New Roman"/>
                <w:b w:val="0"/>
                <w:bCs w:val="0"/>
                <w:noProof/>
                <w:webHidden/>
              </w:rPr>
              <w:fldChar w:fldCharType="end"/>
            </w:r>
          </w:hyperlink>
        </w:p>
        <w:p w14:paraId="713EF89F" w14:textId="32BD5947" w:rsidR="00DD45B9" w:rsidRPr="009D356F" w:rsidRDefault="00DD45B9">
          <w:pPr>
            <w:pStyle w:val="TOC2"/>
            <w:tabs>
              <w:tab w:val="left" w:pos="880"/>
              <w:tab w:val="right" w:leader="dot" w:pos="9350"/>
            </w:tabs>
            <w:rPr>
              <w:rFonts w:ascii="Times New Roman" w:eastAsiaTheme="minorEastAsia" w:hAnsi="Times New Roman" w:cs="Times New Roman"/>
              <w:b w:val="0"/>
              <w:bCs w:val="0"/>
              <w:smallCaps/>
              <w:noProof/>
              <w:kern w:val="2"/>
              <w14:ligatures w14:val="standardContextual"/>
            </w:rPr>
          </w:pPr>
          <w:hyperlink w:anchor="_Toc164721914" w:history="1">
            <w:r w:rsidRPr="009D356F">
              <w:rPr>
                <w:rStyle w:val="Hyperlink"/>
                <w:rFonts w:ascii="Times New Roman" w:hAnsi="Times New Roman" w:cs="Times New Roman"/>
                <w:b w:val="0"/>
                <w:bCs w:val="0"/>
                <w:noProof/>
              </w:rPr>
              <w:t>16.2</w:t>
            </w:r>
            <w:r w:rsidRPr="009D356F">
              <w:rPr>
                <w:rFonts w:ascii="Times New Roman" w:eastAsiaTheme="minorEastAsia" w:hAnsi="Times New Roman" w:cs="Times New Roman"/>
                <w:b w:val="0"/>
                <w:bCs w:val="0"/>
                <w:smallCaps/>
                <w:noProof/>
                <w:kern w:val="2"/>
                <w14:ligatures w14:val="standardContextual"/>
              </w:rPr>
              <w:tab/>
            </w:r>
            <w:r w:rsidRPr="009D356F">
              <w:rPr>
                <w:rStyle w:val="Hyperlink"/>
                <w:rFonts w:ascii="Times New Roman" w:hAnsi="Times New Roman" w:cs="Times New Roman"/>
                <w:b w:val="0"/>
                <w:bCs w:val="0"/>
                <w:noProof/>
              </w:rPr>
              <w:t>Quantitative Data</w:t>
            </w:r>
            <w:r w:rsidRPr="009D356F">
              <w:rPr>
                <w:rFonts w:ascii="Times New Roman" w:hAnsi="Times New Roman" w:cs="Times New Roman"/>
                <w:b w:val="0"/>
                <w:bCs w:val="0"/>
                <w:noProof/>
                <w:webHidden/>
              </w:rPr>
              <w:tab/>
            </w:r>
            <w:r w:rsidRPr="009D356F">
              <w:rPr>
                <w:rFonts w:ascii="Times New Roman" w:hAnsi="Times New Roman" w:cs="Times New Roman"/>
                <w:b w:val="0"/>
                <w:bCs w:val="0"/>
                <w:noProof/>
                <w:webHidden/>
              </w:rPr>
              <w:fldChar w:fldCharType="begin"/>
            </w:r>
            <w:r w:rsidRPr="009D356F">
              <w:rPr>
                <w:rFonts w:ascii="Times New Roman" w:hAnsi="Times New Roman" w:cs="Times New Roman"/>
                <w:b w:val="0"/>
                <w:bCs w:val="0"/>
                <w:noProof/>
                <w:webHidden/>
              </w:rPr>
              <w:instrText xml:space="preserve"> PAGEREF _Toc164721914 \h </w:instrText>
            </w:r>
            <w:r w:rsidRPr="009D356F">
              <w:rPr>
                <w:rFonts w:ascii="Times New Roman" w:hAnsi="Times New Roman" w:cs="Times New Roman"/>
                <w:b w:val="0"/>
                <w:bCs w:val="0"/>
                <w:noProof/>
                <w:webHidden/>
              </w:rPr>
            </w:r>
            <w:r w:rsidRPr="009D356F">
              <w:rPr>
                <w:rFonts w:ascii="Times New Roman" w:hAnsi="Times New Roman" w:cs="Times New Roman"/>
                <w:b w:val="0"/>
                <w:bCs w:val="0"/>
                <w:noProof/>
                <w:webHidden/>
              </w:rPr>
              <w:fldChar w:fldCharType="separate"/>
            </w:r>
            <w:r w:rsidRPr="009D356F">
              <w:rPr>
                <w:rFonts w:ascii="Times New Roman" w:hAnsi="Times New Roman" w:cs="Times New Roman"/>
                <w:b w:val="0"/>
                <w:bCs w:val="0"/>
                <w:noProof/>
                <w:webHidden/>
              </w:rPr>
              <w:t>35</w:t>
            </w:r>
            <w:r w:rsidRPr="009D356F">
              <w:rPr>
                <w:rFonts w:ascii="Times New Roman" w:hAnsi="Times New Roman" w:cs="Times New Roman"/>
                <w:b w:val="0"/>
                <w:bCs w:val="0"/>
                <w:noProof/>
                <w:webHidden/>
              </w:rPr>
              <w:fldChar w:fldCharType="end"/>
            </w:r>
          </w:hyperlink>
        </w:p>
        <w:p w14:paraId="17D4D09E" w14:textId="1B8FFA28" w:rsidR="00DD45B9" w:rsidRPr="009D356F" w:rsidRDefault="00DD45B9">
          <w:pPr>
            <w:pStyle w:val="TOC3"/>
            <w:tabs>
              <w:tab w:val="left" w:pos="1320"/>
              <w:tab w:val="right" w:leader="dot" w:pos="9350"/>
            </w:tabs>
            <w:rPr>
              <w:rFonts w:ascii="Times New Roman" w:eastAsiaTheme="minorEastAsia" w:hAnsi="Times New Roman" w:cs="Times New Roman"/>
              <w:noProof/>
              <w:kern w:val="2"/>
              <w:sz w:val="22"/>
              <w:szCs w:val="22"/>
              <w14:ligatures w14:val="standardContextual"/>
            </w:rPr>
          </w:pPr>
          <w:hyperlink w:anchor="_Toc164721915" w:history="1">
            <w:r w:rsidRPr="009D356F">
              <w:rPr>
                <w:rStyle w:val="Hyperlink"/>
                <w:rFonts w:ascii="Times New Roman" w:hAnsi="Times New Roman" w:cs="Times New Roman"/>
                <w:noProof/>
                <w:sz w:val="22"/>
                <w:szCs w:val="22"/>
              </w:rPr>
              <w:t>16.2.1</w:t>
            </w:r>
            <w:r w:rsidRPr="009D356F">
              <w:rPr>
                <w:rFonts w:ascii="Times New Roman" w:eastAsiaTheme="minorEastAsia" w:hAnsi="Times New Roman" w:cs="Times New Roman"/>
                <w:noProof/>
                <w:kern w:val="2"/>
                <w:sz w:val="22"/>
                <w:szCs w:val="22"/>
                <w14:ligatures w14:val="standardContextual"/>
              </w:rPr>
              <w:tab/>
            </w:r>
            <w:r w:rsidRPr="009D356F">
              <w:rPr>
                <w:rStyle w:val="Hyperlink"/>
                <w:rFonts w:ascii="Times New Roman" w:hAnsi="Times New Roman" w:cs="Times New Roman"/>
                <w:noProof/>
                <w:sz w:val="22"/>
                <w:szCs w:val="22"/>
              </w:rPr>
              <w:t>TOBII Glasses Timestamp Analysis</w:t>
            </w:r>
            <w:r w:rsidRPr="009D356F">
              <w:rPr>
                <w:rFonts w:ascii="Times New Roman" w:hAnsi="Times New Roman" w:cs="Times New Roman"/>
                <w:noProof/>
                <w:webHidden/>
                <w:sz w:val="22"/>
                <w:szCs w:val="22"/>
              </w:rPr>
              <w:tab/>
            </w:r>
            <w:r w:rsidRPr="009D356F">
              <w:rPr>
                <w:rFonts w:ascii="Times New Roman" w:hAnsi="Times New Roman" w:cs="Times New Roman"/>
                <w:noProof/>
                <w:webHidden/>
                <w:sz w:val="22"/>
                <w:szCs w:val="22"/>
              </w:rPr>
              <w:fldChar w:fldCharType="begin"/>
            </w:r>
            <w:r w:rsidRPr="009D356F">
              <w:rPr>
                <w:rFonts w:ascii="Times New Roman" w:hAnsi="Times New Roman" w:cs="Times New Roman"/>
                <w:noProof/>
                <w:webHidden/>
                <w:sz w:val="22"/>
                <w:szCs w:val="22"/>
              </w:rPr>
              <w:instrText xml:space="preserve"> PAGEREF _Toc164721915 \h </w:instrText>
            </w:r>
            <w:r w:rsidRPr="009D356F">
              <w:rPr>
                <w:rFonts w:ascii="Times New Roman" w:hAnsi="Times New Roman" w:cs="Times New Roman"/>
                <w:noProof/>
                <w:webHidden/>
                <w:sz w:val="22"/>
                <w:szCs w:val="22"/>
              </w:rPr>
            </w:r>
            <w:r w:rsidRPr="009D356F">
              <w:rPr>
                <w:rFonts w:ascii="Times New Roman" w:hAnsi="Times New Roman" w:cs="Times New Roman"/>
                <w:noProof/>
                <w:webHidden/>
                <w:sz w:val="22"/>
                <w:szCs w:val="22"/>
              </w:rPr>
              <w:fldChar w:fldCharType="separate"/>
            </w:r>
            <w:r w:rsidRPr="009D356F">
              <w:rPr>
                <w:rFonts w:ascii="Times New Roman" w:hAnsi="Times New Roman" w:cs="Times New Roman"/>
                <w:noProof/>
                <w:webHidden/>
                <w:sz w:val="22"/>
                <w:szCs w:val="22"/>
              </w:rPr>
              <w:t>35</w:t>
            </w:r>
            <w:r w:rsidRPr="009D356F">
              <w:rPr>
                <w:rFonts w:ascii="Times New Roman" w:hAnsi="Times New Roman" w:cs="Times New Roman"/>
                <w:noProof/>
                <w:webHidden/>
                <w:sz w:val="22"/>
                <w:szCs w:val="22"/>
              </w:rPr>
              <w:fldChar w:fldCharType="end"/>
            </w:r>
          </w:hyperlink>
        </w:p>
        <w:p w14:paraId="5A5403C1" w14:textId="0FDD8BED" w:rsidR="00DD45B9" w:rsidRPr="009D356F" w:rsidRDefault="00DD45B9">
          <w:pPr>
            <w:pStyle w:val="TOC1"/>
            <w:tabs>
              <w:tab w:val="left" w:pos="660"/>
              <w:tab w:val="right" w:leader="dot" w:pos="9350"/>
            </w:tabs>
            <w:rPr>
              <w:rFonts w:ascii="Times New Roman" w:eastAsiaTheme="minorEastAsia" w:hAnsi="Times New Roman" w:cs="Times New Roman"/>
              <w:b w:val="0"/>
              <w:bCs w:val="0"/>
              <w:i w:val="0"/>
              <w:iCs w:val="0"/>
              <w:caps/>
              <w:noProof/>
              <w:kern w:val="2"/>
              <w:sz w:val="22"/>
              <w:szCs w:val="22"/>
              <w14:ligatures w14:val="standardContextual"/>
            </w:rPr>
          </w:pPr>
          <w:hyperlink w:anchor="_Toc164721916" w:history="1">
            <w:r w:rsidRPr="009D356F">
              <w:rPr>
                <w:rStyle w:val="Hyperlink"/>
                <w:rFonts w:ascii="Times New Roman" w:hAnsi="Times New Roman" w:cs="Times New Roman"/>
                <w:b w:val="0"/>
                <w:bCs w:val="0"/>
                <w:i w:val="0"/>
                <w:iCs w:val="0"/>
                <w:noProof/>
                <w:sz w:val="22"/>
                <w:szCs w:val="22"/>
              </w:rPr>
              <w:t>17</w:t>
            </w:r>
            <w:r w:rsidRPr="009D356F">
              <w:rPr>
                <w:rFonts w:ascii="Times New Roman" w:eastAsiaTheme="minorEastAsia" w:hAnsi="Times New Roman" w:cs="Times New Roman"/>
                <w:b w:val="0"/>
                <w:bCs w:val="0"/>
                <w:i w:val="0"/>
                <w:iCs w:val="0"/>
                <w:caps/>
                <w:noProof/>
                <w:kern w:val="2"/>
                <w:sz w:val="22"/>
                <w:szCs w:val="22"/>
                <w14:ligatures w14:val="standardContextual"/>
              </w:rPr>
              <w:tab/>
            </w:r>
            <w:r w:rsidRPr="009D356F">
              <w:rPr>
                <w:rStyle w:val="Hyperlink"/>
                <w:rFonts w:ascii="Times New Roman" w:hAnsi="Times New Roman" w:cs="Times New Roman"/>
                <w:b w:val="0"/>
                <w:bCs w:val="0"/>
                <w:i w:val="0"/>
                <w:iCs w:val="0"/>
                <w:noProof/>
                <w:sz w:val="22"/>
                <w:szCs w:val="22"/>
              </w:rPr>
              <w:t>Appendix D: Executive Summary</w:t>
            </w:r>
            <w:r w:rsidRPr="009D356F">
              <w:rPr>
                <w:rFonts w:ascii="Times New Roman" w:hAnsi="Times New Roman" w:cs="Times New Roman"/>
                <w:b w:val="0"/>
                <w:bCs w:val="0"/>
                <w:i w:val="0"/>
                <w:iCs w:val="0"/>
                <w:noProof/>
                <w:webHidden/>
                <w:sz w:val="22"/>
                <w:szCs w:val="22"/>
              </w:rPr>
              <w:tab/>
            </w:r>
            <w:r w:rsidRPr="009D356F">
              <w:rPr>
                <w:rFonts w:ascii="Times New Roman" w:hAnsi="Times New Roman" w:cs="Times New Roman"/>
                <w:b w:val="0"/>
                <w:bCs w:val="0"/>
                <w:i w:val="0"/>
                <w:iCs w:val="0"/>
                <w:noProof/>
                <w:webHidden/>
                <w:sz w:val="22"/>
                <w:szCs w:val="22"/>
              </w:rPr>
              <w:fldChar w:fldCharType="begin"/>
            </w:r>
            <w:r w:rsidRPr="009D356F">
              <w:rPr>
                <w:rFonts w:ascii="Times New Roman" w:hAnsi="Times New Roman" w:cs="Times New Roman"/>
                <w:b w:val="0"/>
                <w:bCs w:val="0"/>
                <w:i w:val="0"/>
                <w:iCs w:val="0"/>
                <w:noProof/>
                <w:webHidden/>
                <w:sz w:val="22"/>
                <w:szCs w:val="22"/>
              </w:rPr>
              <w:instrText xml:space="preserve"> PAGEREF _Toc164721916 \h </w:instrText>
            </w:r>
            <w:r w:rsidRPr="009D356F">
              <w:rPr>
                <w:rFonts w:ascii="Times New Roman" w:hAnsi="Times New Roman" w:cs="Times New Roman"/>
                <w:b w:val="0"/>
                <w:bCs w:val="0"/>
                <w:i w:val="0"/>
                <w:iCs w:val="0"/>
                <w:noProof/>
                <w:webHidden/>
                <w:sz w:val="22"/>
                <w:szCs w:val="22"/>
              </w:rPr>
            </w:r>
            <w:r w:rsidRPr="009D356F">
              <w:rPr>
                <w:rFonts w:ascii="Times New Roman" w:hAnsi="Times New Roman" w:cs="Times New Roman"/>
                <w:b w:val="0"/>
                <w:bCs w:val="0"/>
                <w:i w:val="0"/>
                <w:iCs w:val="0"/>
                <w:noProof/>
                <w:webHidden/>
                <w:sz w:val="22"/>
                <w:szCs w:val="22"/>
              </w:rPr>
              <w:fldChar w:fldCharType="separate"/>
            </w:r>
            <w:r w:rsidRPr="009D356F">
              <w:rPr>
                <w:rFonts w:ascii="Times New Roman" w:hAnsi="Times New Roman" w:cs="Times New Roman"/>
                <w:b w:val="0"/>
                <w:bCs w:val="0"/>
                <w:i w:val="0"/>
                <w:iCs w:val="0"/>
                <w:noProof/>
                <w:webHidden/>
                <w:sz w:val="22"/>
                <w:szCs w:val="22"/>
              </w:rPr>
              <w:t>35</w:t>
            </w:r>
            <w:r w:rsidRPr="009D356F">
              <w:rPr>
                <w:rFonts w:ascii="Times New Roman" w:hAnsi="Times New Roman" w:cs="Times New Roman"/>
                <w:b w:val="0"/>
                <w:bCs w:val="0"/>
                <w:i w:val="0"/>
                <w:iCs w:val="0"/>
                <w:noProof/>
                <w:webHidden/>
                <w:sz w:val="22"/>
                <w:szCs w:val="22"/>
              </w:rPr>
              <w:fldChar w:fldCharType="end"/>
            </w:r>
          </w:hyperlink>
        </w:p>
        <w:p w14:paraId="6420F274" w14:textId="71217C74" w:rsidR="00DD45B9" w:rsidRPr="009D356F" w:rsidRDefault="00DD45B9">
          <w:pPr>
            <w:pStyle w:val="TOC1"/>
            <w:tabs>
              <w:tab w:val="left" w:pos="660"/>
              <w:tab w:val="right" w:leader="dot" w:pos="9350"/>
            </w:tabs>
            <w:rPr>
              <w:rFonts w:ascii="Times New Roman" w:eastAsiaTheme="minorEastAsia" w:hAnsi="Times New Roman" w:cs="Times New Roman"/>
              <w:b w:val="0"/>
              <w:bCs w:val="0"/>
              <w:i w:val="0"/>
              <w:iCs w:val="0"/>
              <w:caps/>
              <w:noProof/>
              <w:kern w:val="2"/>
              <w:sz w:val="22"/>
              <w:szCs w:val="22"/>
              <w14:ligatures w14:val="standardContextual"/>
            </w:rPr>
          </w:pPr>
          <w:hyperlink w:anchor="_Toc164721917" w:history="1">
            <w:r w:rsidRPr="009D356F">
              <w:rPr>
                <w:rStyle w:val="Hyperlink"/>
                <w:rFonts w:ascii="Times New Roman" w:hAnsi="Times New Roman" w:cs="Times New Roman"/>
                <w:b w:val="0"/>
                <w:bCs w:val="0"/>
                <w:i w:val="0"/>
                <w:iCs w:val="0"/>
                <w:noProof/>
                <w:sz w:val="22"/>
                <w:szCs w:val="22"/>
              </w:rPr>
              <w:t>18</w:t>
            </w:r>
            <w:r w:rsidRPr="009D356F">
              <w:rPr>
                <w:rFonts w:ascii="Times New Roman" w:eastAsiaTheme="minorEastAsia" w:hAnsi="Times New Roman" w:cs="Times New Roman"/>
                <w:b w:val="0"/>
                <w:bCs w:val="0"/>
                <w:i w:val="0"/>
                <w:iCs w:val="0"/>
                <w:caps/>
                <w:noProof/>
                <w:kern w:val="2"/>
                <w:sz w:val="22"/>
                <w:szCs w:val="22"/>
                <w14:ligatures w14:val="standardContextual"/>
              </w:rPr>
              <w:tab/>
            </w:r>
            <w:r w:rsidRPr="009D356F">
              <w:rPr>
                <w:rStyle w:val="Hyperlink"/>
                <w:rFonts w:ascii="Times New Roman" w:hAnsi="Times New Roman" w:cs="Times New Roman"/>
                <w:b w:val="0"/>
                <w:bCs w:val="0"/>
                <w:i w:val="0"/>
                <w:iCs w:val="0"/>
                <w:noProof/>
                <w:sz w:val="22"/>
                <w:szCs w:val="22"/>
              </w:rPr>
              <w:t>Appendix E: Virtual Poster</w:t>
            </w:r>
            <w:r w:rsidRPr="009D356F">
              <w:rPr>
                <w:rFonts w:ascii="Times New Roman" w:hAnsi="Times New Roman" w:cs="Times New Roman"/>
                <w:b w:val="0"/>
                <w:bCs w:val="0"/>
                <w:i w:val="0"/>
                <w:iCs w:val="0"/>
                <w:noProof/>
                <w:webHidden/>
                <w:sz w:val="22"/>
                <w:szCs w:val="22"/>
              </w:rPr>
              <w:tab/>
            </w:r>
            <w:r w:rsidRPr="009D356F">
              <w:rPr>
                <w:rFonts w:ascii="Times New Roman" w:hAnsi="Times New Roman" w:cs="Times New Roman"/>
                <w:b w:val="0"/>
                <w:bCs w:val="0"/>
                <w:i w:val="0"/>
                <w:iCs w:val="0"/>
                <w:noProof/>
                <w:webHidden/>
                <w:sz w:val="22"/>
                <w:szCs w:val="22"/>
              </w:rPr>
              <w:fldChar w:fldCharType="begin"/>
            </w:r>
            <w:r w:rsidRPr="009D356F">
              <w:rPr>
                <w:rFonts w:ascii="Times New Roman" w:hAnsi="Times New Roman" w:cs="Times New Roman"/>
                <w:b w:val="0"/>
                <w:bCs w:val="0"/>
                <w:i w:val="0"/>
                <w:iCs w:val="0"/>
                <w:noProof/>
                <w:webHidden/>
                <w:sz w:val="22"/>
                <w:szCs w:val="22"/>
              </w:rPr>
              <w:instrText xml:space="preserve"> PAGEREF _Toc164721917 \h </w:instrText>
            </w:r>
            <w:r w:rsidRPr="009D356F">
              <w:rPr>
                <w:rFonts w:ascii="Times New Roman" w:hAnsi="Times New Roman" w:cs="Times New Roman"/>
                <w:b w:val="0"/>
                <w:bCs w:val="0"/>
                <w:i w:val="0"/>
                <w:iCs w:val="0"/>
                <w:noProof/>
                <w:webHidden/>
                <w:sz w:val="22"/>
                <w:szCs w:val="22"/>
              </w:rPr>
            </w:r>
            <w:r w:rsidRPr="009D356F">
              <w:rPr>
                <w:rFonts w:ascii="Times New Roman" w:hAnsi="Times New Roman" w:cs="Times New Roman"/>
                <w:b w:val="0"/>
                <w:bCs w:val="0"/>
                <w:i w:val="0"/>
                <w:iCs w:val="0"/>
                <w:noProof/>
                <w:webHidden/>
                <w:sz w:val="22"/>
                <w:szCs w:val="22"/>
              </w:rPr>
              <w:fldChar w:fldCharType="separate"/>
            </w:r>
            <w:r w:rsidRPr="009D356F">
              <w:rPr>
                <w:rFonts w:ascii="Times New Roman" w:hAnsi="Times New Roman" w:cs="Times New Roman"/>
                <w:b w:val="0"/>
                <w:bCs w:val="0"/>
                <w:i w:val="0"/>
                <w:iCs w:val="0"/>
                <w:noProof/>
                <w:webHidden/>
                <w:sz w:val="22"/>
                <w:szCs w:val="22"/>
              </w:rPr>
              <w:t>35</w:t>
            </w:r>
            <w:r w:rsidRPr="009D356F">
              <w:rPr>
                <w:rFonts w:ascii="Times New Roman" w:hAnsi="Times New Roman" w:cs="Times New Roman"/>
                <w:b w:val="0"/>
                <w:bCs w:val="0"/>
                <w:i w:val="0"/>
                <w:iCs w:val="0"/>
                <w:noProof/>
                <w:webHidden/>
                <w:sz w:val="22"/>
                <w:szCs w:val="22"/>
              </w:rPr>
              <w:fldChar w:fldCharType="end"/>
            </w:r>
          </w:hyperlink>
        </w:p>
        <w:p w14:paraId="1C38E150" w14:textId="2CB074A3" w:rsidR="00DD45B9" w:rsidRDefault="00DD45B9">
          <w:r w:rsidRPr="009D356F">
            <w:rPr>
              <w:rFonts w:cs="Times New Roman"/>
              <w:noProof/>
            </w:rPr>
            <w:fldChar w:fldCharType="end"/>
          </w:r>
        </w:p>
      </w:sdtContent>
    </w:sdt>
    <w:p w14:paraId="6178D0BB" w14:textId="6AA7B507" w:rsidR="006062ED" w:rsidRPr="00C62762" w:rsidRDefault="006062ED" w:rsidP="00FD7F6F">
      <w:pPr>
        <w:pStyle w:val="TOC1"/>
        <w:tabs>
          <w:tab w:val="left" w:pos="390"/>
          <w:tab w:val="right" w:leader="dot" w:pos="9360"/>
        </w:tabs>
        <w:rPr>
          <w:color w:val="0000FF" w:themeColor="hyperlink"/>
          <w:u w:val="single"/>
        </w:rPr>
      </w:pPr>
    </w:p>
    <w:p w14:paraId="4E9E7143" w14:textId="42A0F599" w:rsidR="00D35E90" w:rsidRPr="00C62762" w:rsidRDefault="00D35E90" w:rsidP="4EB7B76D">
      <w:pPr>
        <w:pStyle w:val="Subtitle"/>
        <w:jc w:val="left"/>
      </w:pPr>
      <w:r w:rsidRPr="00C62762">
        <w:t>List of Figures</w:t>
      </w:r>
    </w:p>
    <w:p w14:paraId="75EE4C48" w14:textId="6A81F75D" w:rsidR="003575D6" w:rsidRPr="00C62762" w:rsidRDefault="003575D6" w:rsidP="4EB7B76D">
      <w:pPr>
        <w:jc w:val="both"/>
      </w:pPr>
      <w:r w:rsidRPr="00C62762">
        <w:t xml:space="preserve">Figure </w:t>
      </w:r>
      <w:r w:rsidR="00DD485C" w:rsidRPr="00C62762">
        <w:t>1: Visual of the Right Hook Problem before an EWS…………...…………………………………...7</w:t>
      </w:r>
    </w:p>
    <w:p w14:paraId="1BFDD50F" w14:textId="4F32F41C" w:rsidR="00DD485C" w:rsidRPr="00C62762" w:rsidRDefault="00DD485C" w:rsidP="4EB7B76D">
      <w:pPr>
        <w:jc w:val="both"/>
      </w:pPr>
      <w:r w:rsidRPr="00C62762">
        <w:t xml:space="preserve">Figure </w:t>
      </w:r>
      <w:r w:rsidR="003575D6" w:rsidRPr="00C62762">
        <w:t xml:space="preserve">2: </w:t>
      </w:r>
      <w:r w:rsidR="003E1156" w:rsidRPr="00C62762">
        <w:t>The Four Quadrants Method</w:t>
      </w:r>
      <w:r w:rsidR="0097459C" w:rsidRPr="00C62762">
        <w:t>……</w:t>
      </w:r>
      <w:r w:rsidRPr="00C62762">
        <w:t>………………………………………………………………..10</w:t>
      </w:r>
    </w:p>
    <w:p w14:paraId="1CD77EA3" w14:textId="30269861" w:rsidR="00DD485C" w:rsidRPr="00C62762" w:rsidRDefault="00DD485C" w:rsidP="4EB7B76D">
      <w:pPr>
        <w:jc w:val="both"/>
      </w:pPr>
      <w:r w:rsidRPr="00C62762">
        <w:t>Figure 3: Map of Autonomous Vehicle Collisions in SF……………………………………………..…….12</w:t>
      </w:r>
    </w:p>
    <w:p w14:paraId="55236A85" w14:textId="7BBC49E0" w:rsidR="00DD485C" w:rsidRPr="00C62762" w:rsidRDefault="00DD485C" w:rsidP="4EB7B76D">
      <w:pPr>
        <w:jc w:val="both"/>
      </w:pPr>
      <w:r w:rsidRPr="00C62762">
        <w:t>Figure 4: Pareto Chart for categories of cyclists feeling unsafe sharing the road with AVs</w:t>
      </w:r>
      <w:r w:rsidR="005706FF" w:rsidRPr="00C62762">
        <w:t>………………16</w:t>
      </w:r>
    </w:p>
    <w:p w14:paraId="28E7D9B3" w14:textId="3ADF1529" w:rsidR="005706FF" w:rsidRPr="00C62762" w:rsidRDefault="005706FF" w:rsidP="4EB7B76D">
      <w:pPr>
        <w:jc w:val="both"/>
      </w:pPr>
      <w:r w:rsidRPr="00C62762">
        <w:t>Figure 5: Pie Chart of sensory cues cyclists prefer an AV to show their next move………………………..16</w:t>
      </w:r>
    </w:p>
    <w:p w14:paraId="2C1B2069" w14:textId="77777777" w:rsidR="4EB7B76D" w:rsidRPr="00C62762" w:rsidRDefault="4EB7B76D" w:rsidP="4EB7B76D">
      <w:pPr>
        <w:jc w:val="both"/>
        <w:rPr>
          <w:sz w:val="28"/>
          <w:szCs w:val="28"/>
        </w:rPr>
      </w:pPr>
    </w:p>
    <w:p w14:paraId="3FA5064D" w14:textId="77777777" w:rsidR="00D35E90" w:rsidRPr="00C62762" w:rsidRDefault="00D35E90" w:rsidP="0025011D">
      <w:pPr>
        <w:pStyle w:val="Subtitle"/>
        <w:jc w:val="both"/>
      </w:pPr>
      <w:r w:rsidRPr="00C62762">
        <w:t>List of Tables</w:t>
      </w:r>
    </w:p>
    <w:p w14:paraId="5AF472ED" w14:textId="6F8FF1E1" w:rsidR="00CB59D4" w:rsidRPr="00C62762" w:rsidRDefault="005706FF" w:rsidP="0025011D">
      <w:pPr>
        <w:jc w:val="both"/>
      </w:pPr>
      <w:r w:rsidRPr="00C62762">
        <w:t xml:space="preserve">Table 1: </w:t>
      </w:r>
      <w:r w:rsidRPr="00C62762">
        <w:rPr>
          <w:iCs/>
        </w:rPr>
        <w:t>Contingency table of observed frequencies……………………………………………………</w:t>
      </w:r>
      <w:r w:rsidR="00B650FC" w:rsidRPr="00C62762">
        <w:rPr>
          <w:iCs/>
        </w:rPr>
        <w:t>.</w:t>
      </w:r>
      <w:r w:rsidRPr="00C62762">
        <w:rPr>
          <w:iCs/>
        </w:rPr>
        <w:t>…</w:t>
      </w:r>
      <w:r w:rsidR="00B650FC" w:rsidRPr="00C62762">
        <w:rPr>
          <w:iCs/>
        </w:rPr>
        <w:t>14</w:t>
      </w:r>
    </w:p>
    <w:p w14:paraId="7ED7F0C0" w14:textId="786E5D60" w:rsidR="00B650FC" w:rsidRPr="00C62762" w:rsidRDefault="00B650FC" w:rsidP="00494156">
      <w:pPr>
        <w:jc w:val="both"/>
        <w:rPr>
          <w:iCs/>
        </w:rPr>
      </w:pPr>
      <w:r w:rsidRPr="00C62762">
        <w:rPr>
          <w:iCs/>
        </w:rPr>
        <w:t xml:space="preserve">Table 2: </w:t>
      </w:r>
      <w:r w:rsidRPr="00C62762">
        <w:rPr>
          <w:rFonts w:eastAsiaTheme="minorEastAsia"/>
        </w:rPr>
        <w:t>Contingency of calculated expected frequencies.</w:t>
      </w:r>
      <w:r w:rsidRPr="00C62762">
        <w:rPr>
          <w:iCs/>
        </w:rPr>
        <w:t xml:space="preserve"> ………………………………………..…….…15</w:t>
      </w:r>
    </w:p>
    <w:p w14:paraId="3E9F971A" w14:textId="77777777" w:rsidR="00B650FC" w:rsidRPr="00C62762" w:rsidRDefault="00B650FC" w:rsidP="00B650FC">
      <w:pPr>
        <w:pStyle w:val="Subtitle"/>
        <w:jc w:val="both"/>
      </w:pPr>
    </w:p>
    <w:p w14:paraId="137043E4" w14:textId="48436213" w:rsidR="00B650FC" w:rsidRPr="00C62762" w:rsidRDefault="00B650FC" w:rsidP="00B650FC">
      <w:pPr>
        <w:pStyle w:val="Subtitle"/>
        <w:jc w:val="both"/>
      </w:pPr>
      <w:r w:rsidRPr="00C62762">
        <w:lastRenderedPageBreak/>
        <w:t>List of Equations</w:t>
      </w:r>
    </w:p>
    <w:p w14:paraId="194116E3" w14:textId="0AD0EF75" w:rsidR="005706FF" w:rsidRPr="00C62762" w:rsidRDefault="00B650FC" w:rsidP="0025011D">
      <w:pPr>
        <w:jc w:val="both"/>
        <w:rPr>
          <w:rFonts w:eastAsiaTheme="minorEastAsia"/>
        </w:rPr>
      </w:pPr>
      <w:r w:rsidRPr="00C62762">
        <w:rPr>
          <w:rFonts w:eastAsiaTheme="minorEastAsia"/>
        </w:rPr>
        <w:t>Equation 1: Expected Frequencies………………………………...……………………………………….14</w:t>
      </w:r>
    </w:p>
    <w:p w14:paraId="5439C02C" w14:textId="67A8FF7C" w:rsidR="00B650FC" w:rsidRPr="00C62762" w:rsidRDefault="00B650FC" w:rsidP="0025011D">
      <w:pPr>
        <w:jc w:val="both"/>
        <w:rPr>
          <w:rFonts w:eastAsiaTheme="minorEastAsia"/>
        </w:rPr>
      </w:pPr>
      <w:r w:rsidRPr="00C62762">
        <w:rPr>
          <w:rFonts w:eastAsiaTheme="minorEastAsia"/>
        </w:rPr>
        <w:t>Equation 2:</w:t>
      </w:r>
      <w:r w:rsidR="001C4927" w:rsidRPr="00C62762">
        <w:rPr>
          <w:rFonts w:eastAsiaTheme="minorEastAsia"/>
        </w:rPr>
        <w:t xml:space="preserve"> Chi-Squared Value………………………………...………………………………………….15</w:t>
      </w:r>
    </w:p>
    <w:p w14:paraId="56253613" w14:textId="13AB2A26" w:rsidR="001C4927" w:rsidRPr="00C62762" w:rsidRDefault="001C4927" w:rsidP="0025011D">
      <w:pPr>
        <w:jc w:val="both"/>
        <w:rPr>
          <w:rFonts w:eastAsiaTheme="minorEastAsia"/>
        </w:rPr>
      </w:pPr>
      <w:r w:rsidRPr="00C62762">
        <w:rPr>
          <w:rFonts w:eastAsiaTheme="minorEastAsia"/>
        </w:rPr>
        <w:t>Equation 3: Degrees of Freedom………………………………...………………………………………...15</w:t>
      </w:r>
    </w:p>
    <w:p w14:paraId="6A14A10E" w14:textId="1A00A5F8" w:rsidR="001C4927" w:rsidRPr="00C62762" w:rsidRDefault="001C4927" w:rsidP="0025011D">
      <w:pPr>
        <w:jc w:val="both"/>
        <w:rPr>
          <w:rFonts w:eastAsiaTheme="minorEastAsia"/>
        </w:rPr>
      </w:pPr>
      <w:r w:rsidRPr="00C62762">
        <w:rPr>
          <w:rFonts w:eastAsiaTheme="minorEastAsia"/>
        </w:rPr>
        <w:t>Equation 4: Viewer Reaction Distance………………………………...…………………………………..19</w:t>
      </w:r>
    </w:p>
    <w:p w14:paraId="0842B886" w14:textId="3426F4E4" w:rsidR="001C4927" w:rsidRPr="00C62762" w:rsidRDefault="001C4927" w:rsidP="0025011D">
      <w:pPr>
        <w:jc w:val="both"/>
        <w:rPr>
          <w:rFonts w:eastAsiaTheme="minorEastAsia"/>
        </w:rPr>
      </w:pPr>
      <w:r w:rsidRPr="00C62762">
        <w:rPr>
          <w:rFonts w:eastAsiaTheme="minorEastAsia"/>
        </w:rPr>
        <w:t>Equation 5: Legibility Index…………………………………………...…………………………………..19</w:t>
      </w:r>
    </w:p>
    <w:p w14:paraId="5C9633FA" w14:textId="77777777" w:rsidR="00D35E90" w:rsidRPr="00C62762" w:rsidRDefault="00D35E90" w:rsidP="0025011D">
      <w:pPr>
        <w:jc w:val="both"/>
        <w:rPr>
          <w:rFonts w:ascii="Arial" w:eastAsiaTheme="majorEastAsia" w:hAnsi="Arial" w:cstheme="majorBidi"/>
          <w:b/>
          <w:bCs/>
          <w:sz w:val="28"/>
          <w:szCs w:val="28"/>
        </w:rPr>
      </w:pPr>
      <w:r w:rsidRPr="00C62762">
        <w:br w:type="page"/>
      </w:r>
    </w:p>
    <w:p w14:paraId="0954ECF1" w14:textId="77777777" w:rsidR="00EE77D9" w:rsidRPr="00C62762" w:rsidRDefault="00EE77D9" w:rsidP="0025011D">
      <w:pPr>
        <w:pStyle w:val="Heading1"/>
        <w:jc w:val="both"/>
      </w:pPr>
      <w:bookmarkStart w:id="0" w:name="_Toc164344717"/>
      <w:bookmarkStart w:id="1" w:name="_Toc1882559086"/>
      <w:bookmarkStart w:id="2" w:name="_Toc164721871"/>
      <w:r w:rsidRPr="00C62762">
        <w:lastRenderedPageBreak/>
        <w:t>Acknowledgments</w:t>
      </w:r>
      <w:bookmarkEnd w:id="0"/>
      <w:bookmarkEnd w:id="1"/>
      <w:bookmarkEnd w:id="2"/>
    </w:p>
    <w:p w14:paraId="1A129B57" w14:textId="53C4D59D" w:rsidR="00EE77D9" w:rsidRPr="00C62762" w:rsidRDefault="00EE77D9" w:rsidP="0025011D">
      <w:pPr>
        <w:jc w:val="both"/>
      </w:pPr>
      <w:commentRangeStart w:id="3"/>
      <w:r w:rsidRPr="00C62762">
        <w:t>Acknowledgments may be made to individuals or institutions not mentioned elsewhere in the paper who have</w:t>
      </w:r>
      <w:r w:rsidR="00DE52BC" w:rsidRPr="00C62762">
        <w:t xml:space="preserve"> made an important contribution. </w:t>
      </w:r>
      <w:commentRangeEnd w:id="3"/>
      <w:r w:rsidR="00981DFA" w:rsidRPr="00C62762">
        <w:rPr>
          <w:rStyle w:val="CommentReference"/>
        </w:rPr>
        <w:commentReference w:id="3"/>
      </w:r>
    </w:p>
    <w:p w14:paraId="282847FB" w14:textId="45BC4E88" w:rsidR="009966F6" w:rsidRPr="00C62762" w:rsidRDefault="009966F6" w:rsidP="0025011D">
      <w:pPr>
        <w:pStyle w:val="Heading1"/>
        <w:jc w:val="both"/>
      </w:pPr>
      <w:bookmarkStart w:id="4" w:name="_Toc164344718"/>
      <w:bookmarkStart w:id="5" w:name="_Toc807448697"/>
      <w:bookmarkStart w:id="6" w:name="_Toc164721872"/>
      <w:r w:rsidRPr="00C62762">
        <w:t>Copyright</w:t>
      </w:r>
      <w:bookmarkEnd w:id="4"/>
      <w:bookmarkEnd w:id="5"/>
      <w:bookmarkEnd w:id="6"/>
    </w:p>
    <w:p w14:paraId="2C5E3A75" w14:textId="1ED4FEE2" w:rsidR="009966F6" w:rsidRDefault="009966F6" w:rsidP="483AB04B">
      <w:pPr>
        <w:spacing w:after="0"/>
        <w:rPr>
          <w:rFonts w:eastAsia="Times New Roman" w:cs="Times New Roman"/>
          <w:color w:val="000000" w:themeColor="text1"/>
        </w:rPr>
      </w:pPr>
      <w:r w:rsidRPr="00C62762">
        <w:rPr>
          <w:rFonts w:eastAsia="Times New Roman" w:cs="Times New Roman"/>
          <w:color w:val="000000" w:themeColor="text1"/>
        </w:rPr>
        <w:t xml:space="preserve">We the team members, </w:t>
      </w:r>
    </w:p>
    <w:p w14:paraId="7034C38B" w14:textId="77777777" w:rsidR="00247E83" w:rsidRDefault="00247E83" w:rsidP="483AB04B">
      <w:pPr>
        <w:spacing w:after="0"/>
        <w:rPr>
          <w:rFonts w:eastAsia="Times New Roman" w:cs="Times New Roman"/>
          <w:color w:val="000000" w:themeColor="text1"/>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40"/>
        <w:gridCol w:w="720"/>
        <w:gridCol w:w="3173"/>
      </w:tblGrid>
      <w:tr w:rsidR="00882833" w14:paraId="264E4466" w14:textId="77777777" w:rsidTr="00882833">
        <w:tc>
          <w:tcPr>
            <w:tcW w:w="3340" w:type="dxa"/>
            <w:tcBorders>
              <w:bottom w:val="single" w:sz="4" w:space="0" w:color="000000" w:themeColor="text1"/>
            </w:tcBorders>
          </w:tcPr>
          <w:p w14:paraId="12618307" w14:textId="7A2DE0B0" w:rsidR="00882833" w:rsidRDefault="00882833" w:rsidP="483AB04B">
            <w:pPr>
              <w:rPr>
                <w:rFonts w:eastAsia="Times New Roman" w:cs="Times New Roman"/>
                <w:color w:val="000000" w:themeColor="text1"/>
              </w:rPr>
            </w:pPr>
            <w:r w:rsidRPr="00C62762">
              <w:rPr>
                <w:noProof/>
              </w:rPr>
              <w:drawing>
                <wp:inline distT="0" distB="0" distL="0" distR="0" wp14:anchorId="4D11B965" wp14:editId="3C024277">
                  <wp:extent cx="1628775" cy="828675"/>
                  <wp:effectExtent l="0" t="0" r="0" b="0"/>
                  <wp:docPr id="2061642520" name="Picture 20616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642520"/>
                          <pic:cNvPicPr/>
                        </pic:nvPicPr>
                        <pic:blipFill>
                          <a:blip r:embed="rId12">
                            <a:extLst>
                              <a:ext uri="{28A0092B-C50C-407E-A947-70E740481C1C}">
                                <a14:useLocalDpi xmlns:a14="http://schemas.microsoft.com/office/drawing/2010/main" val="0"/>
                              </a:ext>
                            </a:extLst>
                          </a:blip>
                          <a:stretch>
                            <a:fillRect/>
                          </a:stretch>
                        </pic:blipFill>
                        <pic:spPr>
                          <a:xfrm>
                            <a:off x="0" y="0"/>
                            <a:ext cx="1628775" cy="828675"/>
                          </a:xfrm>
                          <a:prstGeom prst="rect">
                            <a:avLst/>
                          </a:prstGeom>
                        </pic:spPr>
                      </pic:pic>
                    </a:graphicData>
                  </a:graphic>
                </wp:inline>
              </w:drawing>
            </w:r>
          </w:p>
        </w:tc>
        <w:tc>
          <w:tcPr>
            <w:tcW w:w="720" w:type="dxa"/>
          </w:tcPr>
          <w:p w14:paraId="6046D9EC" w14:textId="77777777" w:rsidR="00882833" w:rsidRDefault="00882833" w:rsidP="483AB04B">
            <w:pPr>
              <w:rPr>
                <w:rFonts w:eastAsia="Times New Roman" w:cs="Times New Roman"/>
                <w:color w:val="000000" w:themeColor="text1"/>
              </w:rPr>
            </w:pPr>
          </w:p>
        </w:tc>
        <w:tc>
          <w:tcPr>
            <w:tcW w:w="3173" w:type="dxa"/>
            <w:tcBorders>
              <w:bottom w:val="single" w:sz="4" w:space="0" w:color="000000" w:themeColor="text1"/>
            </w:tcBorders>
          </w:tcPr>
          <w:p w14:paraId="41EC6E3F" w14:textId="2523F8CD" w:rsidR="00882833" w:rsidRDefault="00882833" w:rsidP="483AB04B">
            <w:pPr>
              <w:rPr>
                <w:rFonts w:eastAsia="Times New Roman" w:cs="Times New Roman"/>
                <w:color w:val="000000" w:themeColor="text1"/>
              </w:rPr>
            </w:pPr>
            <w:r w:rsidRPr="00C62762">
              <w:rPr>
                <w:noProof/>
              </w:rPr>
              <w:drawing>
                <wp:inline distT="0" distB="0" distL="0" distR="0" wp14:anchorId="700CA9A2" wp14:editId="30D4B1E6">
                  <wp:extent cx="1838325" cy="714375"/>
                  <wp:effectExtent l="0" t="0" r="0" b="0"/>
                  <wp:docPr id="1529092546" name="Picture 1529092546" descr="A signature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0925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8325" cy="714375"/>
                          </a:xfrm>
                          <a:prstGeom prst="rect">
                            <a:avLst/>
                          </a:prstGeom>
                        </pic:spPr>
                      </pic:pic>
                    </a:graphicData>
                  </a:graphic>
                </wp:inline>
              </w:drawing>
            </w:r>
          </w:p>
        </w:tc>
      </w:tr>
      <w:tr w:rsidR="00882833" w14:paraId="6B2F292B" w14:textId="77777777" w:rsidTr="00882833">
        <w:tc>
          <w:tcPr>
            <w:tcW w:w="3340" w:type="dxa"/>
            <w:tcBorders>
              <w:top w:val="single" w:sz="4" w:space="0" w:color="000000" w:themeColor="text1"/>
            </w:tcBorders>
          </w:tcPr>
          <w:p w14:paraId="0343D42F" w14:textId="77777777" w:rsidR="00882833" w:rsidRDefault="00882833" w:rsidP="483AB04B">
            <w:pPr>
              <w:rPr>
                <w:rFonts w:eastAsia="Times New Roman" w:cs="Times New Roman"/>
                <w:color w:val="000000" w:themeColor="text1"/>
              </w:rPr>
            </w:pPr>
            <w:r>
              <w:rPr>
                <w:rFonts w:eastAsia="Times New Roman" w:cs="Times New Roman"/>
                <w:color w:val="000000" w:themeColor="text1"/>
              </w:rPr>
              <w:t>Ines Sereno</w:t>
            </w:r>
          </w:p>
          <w:p w14:paraId="23A2CAE8" w14:textId="3E7600AC" w:rsidR="00882833" w:rsidRDefault="00882833" w:rsidP="483AB04B">
            <w:pPr>
              <w:rPr>
                <w:rFonts w:eastAsia="Times New Roman" w:cs="Times New Roman"/>
                <w:color w:val="000000" w:themeColor="text1"/>
              </w:rPr>
            </w:pPr>
          </w:p>
        </w:tc>
        <w:tc>
          <w:tcPr>
            <w:tcW w:w="720" w:type="dxa"/>
          </w:tcPr>
          <w:p w14:paraId="45A96616" w14:textId="77777777" w:rsidR="00882833" w:rsidRDefault="00882833" w:rsidP="483AB04B">
            <w:pPr>
              <w:rPr>
                <w:rFonts w:eastAsia="Times New Roman" w:cs="Times New Roman"/>
                <w:color w:val="000000" w:themeColor="text1"/>
              </w:rPr>
            </w:pPr>
          </w:p>
        </w:tc>
        <w:tc>
          <w:tcPr>
            <w:tcW w:w="3173" w:type="dxa"/>
            <w:tcBorders>
              <w:top w:val="single" w:sz="4" w:space="0" w:color="000000" w:themeColor="text1"/>
            </w:tcBorders>
          </w:tcPr>
          <w:p w14:paraId="374EF58E" w14:textId="2CA15E3F" w:rsidR="00882833" w:rsidRDefault="00882833" w:rsidP="483AB04B">
            <w:pPr>
              <w:rPr>
                <w:rFonts w:eastAsia="Times New Roman" w:cs="Times New Roman"/>
                <w:color w:val="000000" w:themeColor="text1"/>
              </w:rPr>
            </w:pPr>
            <w:r>
              <w:rPr>
                <w:rFonts w:eastAsia="Times New Roman" w:cs="Times New Roman"/>
                <w:color w:val="000000" w:themeColor="text1"/>
              </w:rPr>
              <w:t>Sebastian Chávez Da Silva</w:t>
            </w:r>
          </w:p>
        </w:tc>
      </w:tr>
      <w:tr w:rsidR="00882833" w14:paraId="65A941FA" w14:textId="77777777" w:rsidTr="00882833">
        <w:tc>
          <w:tcPr>
            <w:tcW w:w="3340" w:type="dxa"/>
            <w:tcBorders>
              <w:bottom w:val="single" w:sz="4" w:space="0" w:color="000000" w:themeColor="text1"/>
            </w:tcBorders>
          </w:tcPr>
          <w:p w14:paraId="0B4B35A2" w14:textId="59C5FF0F" w:rsidR="00882833" w:rsidRDefault="00882833" w:rsidP="483AB04B">
            <w:pPr>
              <w:rPr>
                <w:rFonts w:eastAsia="Times New Roman" w:cs="Times New Roman"/>
                <w:color w:val="000000" w:themeColor="text1"/>
              </w:rPr>
            </w:pPr>
            <w:r w:rsidRPr="00C62762">
              <w:rPr>
                <w:noProof/>
              </w:rPr>
              <w:drawing>
                <wp:inline distT="0" distB="0" distL="0" distR="0" wp14:anchorId="1BD6C8E1" wp14:editId="19E51ED5">
                  <wp:extent cx="857250" cy="600075"/>
                  <wp:effectExtent l="0" t="0" r="0" b="0"/>
                  <wp:docPr id="1669963298" name="Picture 166996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963298"/>
                          <pic:cNvPicPr/>
                        </pic:nvPicPr>
                        <pic:blipFill>
                          <a:blip r:embed="rId14">
                            <a:extLst>
                              <a:ext uri="{28A0092B-C50C-407E-A947-70E740481C1C}">
                                <a14:useLocalDpi xmlns:a14="http://schemas.microsoft.com/office/drawing/2010/main" val="0"/>
                              </a:ext>
                            </a:extLst>
                          </a:blip>
                          <a:stretch>
                            <a:fillRect/>
                          </a:stretch>
                        </pic:blipFill>
                        <pic:spPr>
                          <a:xfrm>
                            <a:off x="0" y="0"/>
                            <a:ext cx="857250" cy="600075"/>
                          </a:xfrm>
                          <a:prstGeom prst="rect">
                            <a:avLst/>
                          </a:prstGeom>
                        </pic:spPr>
                      </pic:pic>
                    </a:graphicData>
                  </a:graphic>
                </wp:inline>
              </w:drawing>
            </w:r>
          </w:p>
        </w:tc>
        <w:tc>
          <w:tcPr>
            <w:tcW w:w="720" w:type="dxa"/>
          </w:tcPr>
          <w:p w14:paraId="630CB626" w14:textId="77777777" w:rsidR="00882833" w:rsidRDefault="00882833" w:rsidP="483AB04B">
            <w:pPr>
              <w:rPr>
                <w:rFonts w:eastAsia="Times New Roman" w:cs="Times New Roman"/>
                <w:color w:val="000000" w:themeColor="text1"/>
              </w:rPr>
            </w:pPr>
          </w:p>
        </w:tc>
        <w:tc>
          <w:tcPr>
            <w:tcW w:w="3173" w:type="dxa"/>
            <w:tcBorders>
              <w:bottom w:val="single" w:sz="4" w:space="0" w:color="000000" w:themeColor="text1"/>
            </w:tcBorders>
          </w:tcPr>
          <w:p w14:paraId="5F55479D" w14:textId="31E121C2" w:rsidR="00882833" w:rsidRDefault="00882833" w:rsidP="483AB04B">
            <w:pPr>
              <w:rPr>
                <w:rFonts w:eastAsia="Times New Roman" w:cs="Times New Roman"/>
                <w:color w:val="000000" w:themeColor="text1"/>
              </w:rPr>
            </w:pPr>
            <w:r w:rsidRPr="00C62762">
              <w:rPr>
                <w:noProof/>
              </w:rPr>
              <w:drawing>
                <wp:inline distT="0" distB="0" distL="0" distR="0" wp14:anchorId="24D8CAAC" wp14:editId="2BE3EEFE">
                  <wp:extent cx="1743075" cy="676275"/>
                  <wp:effectExtent l="0" t="0" r="0" b="0"/>
                  <wp:docPr id="667872969" name="Picture 66787296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872969"/>
                          <pic:cNvPicPr/>
                        </pic:nvPicPr>
                        <pic:blipFill>
                          <a:blip r:embed="rId15">
                            <a:extLst>
                              <a:ext uri="{28A0092B-C50C-407E-A947-70E740481C1C}">
                                <a14:useLocalDpi xmlns:a14="http://schemas.microsoft.com/office/drawing/2010/main" val="0"/>
                              </a:ext>
                            </a:extLst>
                          </a:blip>
                          <a:stretch>
                            <a:fillRect/>
                          </a:stretch>
                        </pic:blipFill>
                        <pic:spPr>
                          <a:xfrm>
                            <a:off x="0" y="0"/>
                            <a:ext cx="1743075" cy="676275"/>
                          </a:xfrm>
                          <a:prstGeom prst="rect">
                            <a:avLst/>
                          </a:prstGeom>
                        </pic:spPr>
                      </pic:pic>
                    </a:graphicData>
                  </a:graphic>
                </wp:inline>
              </w:drawing>
            </w:r>
          </w:p>
        </w:tc>
      </w:tr>
      <w:tr w:rsidR="00882833" w14:paraId="735282CA" w14:textId="77777777" w:rsidTr="00882833">
        <w:tc>
          <w:tcPr>
            <w:tcW w:w="3340" w:type="dxa"/>
            <w:tcBorders>
              <w:top w:val="single" w:sz="4" w:space="0" w:color="000000" w:themeColor="text1"/>
            </w:tcBorders>
          </w:tcPr>
          <w:p w14:paraId="2954FBE6" w14:textId="497C5F04" w:rsidR="00882833" w:rsidRDefault="00882833" w:rsidP="483AB04B">
            <w:pPr>
              <w:rPr>
                <w:rFonts w:eastAsia="Times New Roman" w:cs="Times New Roman"/>
                <w:color w:val="000000" w:themeColor="text1"/>
              </w:rPr>
            </w:pPr>
            <w:r>
              <w:rPr>
                <w:rFonts w:eastAsia="Times New Roman" w:cs="Times New Roman"/>
                <w:color w:val="000000" w:themeColor="text1"/>
              </w:rPr>
              <w:t>Anna Ovchinnikova</w:t>
            </w:r>
          </w:p>
        </w:tc>
        <w:tc>
          <w:tcPr>
            <w:tcW w:w="720" w:type="dxa"/>
          </w:tcPr>
          <w:p w14:paraId="67DD01FA" w14:textId="77777777" w:rsidR="00882833" w:rsidRDefault="00882833" w:rsidP="483AB04B">
            <w:pPr>
              <w:rPr>
                <w:rFonts w:eastAsia="Times New Roman" w:cs="Times New Roman"/>
                <w:color w:val="000000" w:themeColor="text1"/>
              </w:rPr>
            </w:pPr>
          </w:p>
        </w:tc>
        <w:tc>
          <w:tcPr>
            <w:tcW w:w="3173" w:type="dxa"/>
            <w:tcBorders>
              <w:top w:val="single" w:sz="4" w:space="0" w:color="000000" w:themeColor="text1"/>
            </w:tcBorders>
          </w:tcPr>
          <w:p w14:paraId="2D870113" w14:textId="77777777" w:rsidR="00882833" w:rsidRDefault="00882833" w:rsidP="483AB04B">
            <w:pPr>
              <w:rPr>
                <w:rFonts w:eastAsia="Times New Roman" w:cs="Times New Roman"/>
                <w:color w:val="000000" w:themeColor="text1"/>
              </w:rPr>
            </w:pPr>
            <w:r>
              <w:rPr>
                <w:rFonts w:eastAsia="Times New Roman" w:cs="Times New Roman"/>
                <w:color w:val="000000" w:themeColor="text1"/>
              </w:rPr>
              <w:t>Yug Modhera</w:t>
            </w:r>
          </w:p>
          <w:p w14:paraId="3C50657F" w14:textId="5EEDE7A8" w:rsidR="00882833" w:rsidRDefault="00882833" w:rsidP="483AB04B">
            <w:pPr>
              <w:rPr>
                <w:rFonts w:eastAsia="Times New Roman" w:cs="Times New Roman"/>
                <w:color w:val="000000" w:themeColor="text1"/>
              </w:rPr>
            </w:pPr>
          </w:p>
        </w:tc>
      </w:tr>
    </w:tbl>
    <w:p w14:paraId="38BF0511" w14:textId="77777777" w:rsidR="00247E83" w:rsidRDefault="00247E83" w:rsidP="483AB04B">
      <w:pPr>
        <w:spacing w:after="0"/>
        <w:rPr>
          <w:rFonts w:eastAsia="Times New Roman" w:cs="Times New Roman"/>
          <w:color w:val="000000" w:themeColor="text1"/>
        </w:rPr>
      </w:pPr>
    </w:p>
    <w:p w14:paraId="6A7CE5A4" w14:textId="77777777" w:rsidR="0033607C" w:rsidRPr="00C62762" w:rsidRDefault="0033607C" w:rsidP="483AB04B">
      <w:pPr>
        <w:spacing w:after="0"/>
        <w:rPr>
          <w:rFonts w:eastAsia="Times New Roman" w:cs="Times New Roman"/>
          <w:color w:val="000000" w:themeColor="text1"/>
        </w:rPr>
      </w:pPr>
    </w:p>
    <w:p w14:paraId="61EE731F" w14:textId="46D21C36" w:rsidR="483AB04B" w:rsidRDefault="483AB04B" w:rsidP="483AB04B">
      <w:pPr>
        <w:spacing w:after="0"/>
        <w:rPr>
          <w:rFonts w:eastAsia="Times New Roman" w:cs="Times New Roman"/>
          <w:color w:val="000000" w:themeColor="text1"/>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40"/>
      </w:tblGrid>
      <w:tr w:rsidR="00103FE2" w14:paraId="3F6B49B6" w14:textId="77777777" w:rsidTr="00B1231F">
        <w:tc>
          <w:tcPr>
            <w:tcW w:w="3340" w:type="dxa"/>
            <w:tcBorders>
              <w:bottom w:val="single" w:sz="4" w:space="0" w:color="000000" w:themeColor="text1"/>
            </w:tcBorders>
          </w:tcPr>
          <w:p w14:paraId="70CB398A" w14:textId="02B89769" w:rsidR="00103FE2" w:rsidRDefault="00103FE2" w:rsidP="00B1231F">
            <w:pPr>
              <w:rPr>
                <w:rFonts w:eastAsia="Times New Roman" w:cs="Times New Roman"/>
                <w:color w:val="000000" w:themeColor="text1"/>
              </w:rPr>
            </w:pPr>
            <w:proofErr w:type="spellStart"/>
            <w:r>
              <w:rPr>
                <w:rFonts w:eastAsia="Times New Roman" w:cs="Times New Roman"/>
                <w:color w:val="000000" w:themeColor="text1"/>
              </w:rPr>
              <w:t>xxxxx</w:t>
            </w:r>
            <w:proofErr w:type="spellEnd"/>
          </w:p>
        </w:tc>
      </w:tr>
      <w:tr w:rsidR="00103FE2" w14:paraId="6716A0D3" w14:textId="77777777" w:rsidTr="00B1231F">
        <w:tc>
          <w:tcPr>
            <w:tcW w:w="3340" w:type="dxa"/>
            <w:tcBorders>
              <w:top w:val="single" w:sz="4" w:space="0" w:color="000000" w:themeColor="text1"/>
            </w:tcBorders>
          </w:tcPr>
          <w:p w14:paraId="11F79839" w14:textId="0CCEA5B7" w:rsidR="00103FE2" w:rsidRDefault="00103FE2" w:rsidP="00B1231F">
            <w:pPr>
              <w:rPr>
                <w:rFonts w:eastAsia="Times New Roman" w:cs="Times New Roman"/>
                <w:color w:val="000000" w:themeColor="text1"/>
              </w:rPr>
            </w:pPr>
            <w:r>
              <w:rPr>
                <w:rFonts w:eastAsia="Times New Roman" w:cs="Times New Roman"/>
                <w:color w:val="000000" w:themeColor="text1"/>
              </w:rPr>
              <w:t>Professor Yingzi Lin</w:t>
            </w:r>
          </w:p>
          <w:p w14:paraId="629772A9" w14:textId="77777777" w:rsidR="00103FE2" w:rsidRDefault="00103FE2" w:rsidP="00B1231F">
            <w:pPr>
              <w:rPr>
                <w:rFonts w:eastAsia="Times New Roman" w:cs="Times New Roman"/>
                <w:color w:val="000000" w:themeColor="text1"/>
              </w:rPr>
            </w:pPr>
          </w:p>
        </w:tc>
      </w:tr>
    </w:tbl>
    <w:p w14:paraId="5FD7B1C2" w14:textId="1A91B793" w:rsidR="00103FE2" w:rsidRPr="00C62762" w:rsidRDefault="00103FE2" w:rsidP="483AB04B">
      <w:pPr>
        <w:spacing w:after="0"/>
        <w:rPr>
          <w:rFonts w:eastAsia="Times New Roman" w:cs="Times New Roman"/>
          <w:color w:val="000000" w:themeColor="text1"/>
          <w:sz w:val="24"/>
          <w:szCs w:val="24"/>
        </w:rPr>
      </w:pPr>
    </w:p>
    <w:p w14:paraId="04FEAE0D" w14:textId="77777777" w:rsidR="003B5FD8" w:rsidRPr="00C62762" w:rsidRDefault="003B5FD8" w:rsidP="0025011D">
      <w:pPr>
        <w:jc w:val="both"/>
      </w:pPr>
    </w:p>
    <w:p w14:paraId="0D2DF743" w14:textId="2FE87C8B" w:rsidR="009966F6" w:rsidRPr="00C62762" w:rsidRDefault="002476AC" w:rsidP="0025011D">
      <w:pPr>
        <w:jc w:val="both"/>
      </w:pPr>
      <w:r w:rsidRPr="00C62762">
        <w:t>h</w:t>
      </w:r>
      <w:r w:rsidR="009966F6" w:rsidRPr="00C62762">
        <w:t xml:space="preserve">ereby </w:t>
      </w:r>
      <w:r w:rsidRPr="00C62762">
        <w:t>grant</w:t>
      </w:r>
      <w:r w:rsidR="009966F6" w:rsidRPr="00C62762">
        <w:t xml:space="preserve"> </w:t>
      </w:r>
      <w:r w:rsidRPr="00C62762">
        <w:t xml:space="preserve">the Mechanical, and Industrial Engineering (MIE) Department of Northeastern University unlimited non-exclusive license to use, modify or distribute </w:t>
      </w:r>
      <w:r w:rsidR="009966F6" w:rsidRPr="00C62762">
        <w:t>this report and the corresponding Executive Summary</w:t>
      </w:r>
      <w:r w:rsidRPr="00C62762">
        <w:t xml:space="preserve"> and Poster</w:t>
      </w:r>
      <w:r w:rsidR="009966F6" w:rsidRPr="00C62762">
        <w:t>. We also hereby agree that the video</w:t>
      </w:r>
      <w:r w:rsidRPr="00C62762">
        <w:t xml:space="preserve"> or other digital recordings</w:t>
      </w:r>
      <w:r w:rsidR="009966F6" w:rsidRPr="00C62762">
        <w:t xml:space="preserve"> of our Oral Presentations</w:t>
      </w:r>
      <w:r w:rsidRPr="00C62762">
        <w:t xml:space="preserve"> and Demonstrations are</w:t>
      </w:r>
      <w:r w:rsidR="009966F6" w:rsidRPr="00C62762">
        <w:t xml:space="preserve"> the full property of the MIE Department. </w:t>
      </w:r>
    </w:p>
    <w:p w14:paraId="37736C3A" w14:textId="47A75419" w:rsidR="009966F6" w:rsidRPr="00C62762" w:rsidRDefault="009966F6" w:rsidP="0025011D">
      <w:pPr>
        <w:jc w:val="both"/>
      </w:pPr>
      <w:r w:rsidRPr="00C62762">
        <w:t>Publication of this report does not constitute approval by Northeastern University, the MIE Department or its faculty members of the findings or conclusions contained herein.</w:t>
      </w:r>
      <w:r w:rsidR="00122A54">
        <w:t xml:space="preserve"> </w:t>
      </w:r>
      <w:r w:rsidRPr="00C62762">
        <w:t>It is published for the exchange and stimulation of ideas.</w:t>
      </w:r>
    </w:p>
    <w:p w14:paraId="09668BC7" w14:textId="77777777" w:rsidR="009966F6" w:rsidRPr="00C62762" w:rsidRDefault="009966F6" w:rsidP="0025011D">
      <w:pPr>
        <w:jc w:val="both"/>
      </w:pPr>
    </w:p>
    <w:p w14:paraId="214A062A" w14:textId="77777777" w:rsidR="00EE77D9" w:rsidRPr="00C62762" w:rsidRDefault="00EE77D9" w:rsidP="0025011D">
      <w:pPr>
        <w:jc w:val="both"/>
      </w:pPr>
      <w:r w:rsidRPr="00C62762">
        <w:br w:type="page"/>
      </w:r>
    </w:p>
    <w:p w14:paraId="2FDB4CCE" w14:textId="69135CB9" w:rsidR="00EE77D9" w:rsidRPr="00C62762" w:rsidRDefault="00506066" w:rsidP="0025011D">
      <w:pPr>
        <w:pStyle w:val="Heading1"/>
        <w:jc w:val="both"/>
      </w:pPr>
      <w:bookmarkStart w:id="7" w:name="_Toc164344719"/>
      <w:bookmarkStart w:id="8" w:name="_Toc1771529703"/>
      <w:bookmarkStart w:id="9" w:name="_Toc164721873"/>
      <w:r w:rsidRPr="00C62762">
        <w:lastRenderedPageBreak/>
        <w:t>Introduction</w:t>
      </w:r>
      <w:bookmarkEnd w:id="7"/>
      <w:bookmarkEnd w:id="8"/>
      <w:r w:rsidR="007B6496" w:rsidRPr="00C62762">
        <w:t xml:space="preserve"> </w:t>
      </w:r>
      <w:r w:rsidR="6409B611" w:rsidRPr="00C62762">
        <w:t>(Anya)</w:t>
      </w:r>
      <w:bookmarkEnd w:id="9"/>
    </w:p>
    <w:p w14:paraId="596C40FE" w14:textId="3AE40CC7" w:rsidR="065600B5" w:rsidRPr="00C62762" w:rsidRDefault="00351262" w:rsidP="065600B5">
      <w:pPr>
        <w:jc w:val="both"/>
      </w:pPr>
      <w:r w:rsidRPr="00C62762">
        <w:t>Early warning systems (EWS) aid drivers by notifying them of obstacles or situations ahead of time that may affect their driving</w:t>
      </w:r>
      <w:r w:rsidR="36538E27" w:rsidRPr="00C62762">
        <w:t xml:space="preserve"> and prevent hazardous situations</w:t>
      </w:r>
      <w:r w:rsidR="72099094" w:rsidRPr="00C62762">
        <w:t xml:space="preserve">. </w:t>
      </w:r>
      <w:r w:rsidR="24B30102" w:rsidRPr="00C62762">
        <w:t>Some examples include</w:t>
      </w:r>
      <w:r w:rsidRPr="00C62762">
        <w:t xml:space="preserve"> symbols in a car’s side-view mirror that alert drivers of vehicles in their blind spot</w:t>
      </w:r>
      <w:r w:rsidR="1ED9AD95" w:rsidRPr="00C62762">
        <w:t>, vibration of the wheel once the driver is out of their lane</w:t>
      </w:r>
      <w:r w:rsidR="451D4750" w:rsidRPr="00C62762">
        <w:t xml:space="preserve">, all the way to </w:t>
      </w:r>
      <w:commentRangeStart w:id="10"/>
      <w:r w:rsidR="451D4750" w:rsidRPr="00C62762">
        <w:t>driving long distances on autopilot mode</w:t>
      </w:r>
      <w:commentRangeEnd w:id="10"/>
      <w:r w:rsidR="00E813CF">
        <w:rPr>
          <w:rStyle w:val="CommentReference"/>
        </w:rPr>
        <w:commentReference w:id="10"/>
      </w:r>
      <w:r w:rsidR="72099094" w:rsidRPr="00C62762">
        <w:t>.</w:t>
      </w:r>
      <w:r w:rsidRPr="00C62762">
        <w:t xml:space="preserve"> In </w:t>
      </w:r>
      <w:r w:rsidR="706B5F74" w:rsidRPr="00C62762">
        <w:t xml:space="preserve">the </w:t>
      </w:r>
      <w:r w:rsidRPr="00C62762">
        <w:t xml:space="preserve">autonomous </w:t>
      </w:r>
      <w:r>
        <w:t>vehicle (AV</w:t>
      </w:r>
      <w:r w:rsidRPr="00C62762">
        <w:t>)</w:t>
      </w:r>
      <w:r w:rsidR="65D022C3" w:rsidRPr="00C62762">
        <w:t xml:space="preserve"> industry</w:t>
      </w:r>
      <w:r w:rsidRPr="00C62762">
        <w:t xml:space="preserve">, these </w:t>
      </w:r>
      <w:r w:rsidR="07CB5F59" w:rsidRPr="00C62762">
        <w:t>advance</w:t>
      </w:r>
      <w:r w:rsidR="5D6B15DA" w:rsidRPr="00C62762">
        <w:t>d</w:t>
      </w:r>
      <w:r w:rsidR="07CB5F59" w:rsidRPr="00C62762">
        <w:t xml:space="preserve"> </w:t>
      </w:r>
      <w:r w:rsidR="50205FDD" w:rsidRPr="00C62762">
        <w:t xml:space="preserve">driver assistance </w:t>
      </w:r>
      <w:r w:rsidRPr="00C62762">
        <w:t>systems are</w:t>
      </w:r>
      <w:r w:rsidR="50205FDD" w:rsidRPr="00C62762">
        <w:t xml:space="preserve"> </w:t>
      </w:r>
      <w:r w:rsidR="565B1BFB" w:rsidRPr="00C62762">
        <w:t>paving the way fo</w:t>
      </w:r>
      <w:r w:rsidR="565B1BFB" w:rsidRPr="00C62762">
        <w:t>r</w:t>
      </w:r>
      <w:r w:rsidR="565B1BFB" w:rsidRPr="00C62762">
        <w:t xml:space="preserve"> </w:t>
      </w:r>
      <w:r w:rsidR="37BC8B8F" w:rsidRPr="00C62762">
        <w:t xml:space="preserve">the future of </w:t>
      </w:r>
      <w:r w:rsidR="565B1BFB" w:rsidRPr="00C62762">
        <w:t xml:space="preserve">fully autonomous </w:t>
      </w:r>
      <w:r w:rsidR="6BFF700A">
        <w:t>and</w:t>
      </w:r>
      <w:r w:rsidR="54C76AF6" w:rsidRPr="00C62762">
        <w:t xml:space="preserve"> safer driving. </w:t>
      </w:r>
      <w:r w:rsidR="38B1A535" w:rsidRPr="00C62762">
        <w:t>Even though these systems are advancing</w:t>
      </w:r>
      <w:r w:rsidR="3C743F97">
        <w:t>,</w:t>
      </w:r>
      <w:r w:rsidR="38B1A535" w:rsidRPr="00C62762">
        <w:t xml:space="preserve"> and very reputable manufacturers are competing for better and further advancements, these companies pay</w:t>
      </w:r>
      <w:r w:rsidR="38B1A535" w:rsidRPr="00C62762">
        <w:t xml:space="preserve"> </w:t>
      </w:r>
      <w:r w:rsidR="38B1A535" w:rsidRPr="00C62762">
        <w:t>very little attention to external stakeholders such as pedestrians, cyclists, and those with disabil</w:t>
      </w:r>
      <w:r w:rsidR="72C4D8D0" w:rsidRPr="00C62762">
        <w:t>ities</w:t>
      </w:r>
      <w:r w:rsidR="38B1A535" w:rsidRPr="00C62762">
        <w:t xml:space="preserve"> </w:t>
      </w:r>
      <w:r w:rsidR="4DA23A31">
        <w:t>and</w:t>
      </w:r>
      <w:r w:rsidR="72C4D8D0" w:rsidRPr="00C62762">
        <w:t xml:space="preserve"> </w:t>
      </w:r>
      <w:r w:rsidR="72C4D8D0" w:rsidRPr="00C62762">
        <w:t xml:space="preserve">how they are reacting to these ongoing changes in </w:t>
      </w:r>
      <w:r w:rsidR="72C4D8D0">
        <w:t xml:space="preserve">vehicles </w:t>
      </w:r>
      <w:r w:rsidR="58985A38">
        <w:t>they share the road with</w:t>
      </w:r>
      <w:r w:rsidR="72C4D8D0" w:rsidRPr="00C62762">
        <w:t xml:space="preserve">. </w:t>
      </w:r>
    </w:p>
    <w:p w14:paraId="0DF6AFC1" w14:textId="77B77362" w:rsidR="00506066" w:rsidRPr="00C62762" w:rsidRDefault="00506066" w:rsidP="0025011D">
      <w:pPr>
        <w:pStyle w:val="Heading2"/>
        <w:jc w:val="both"/>
      </w:pPr>
      <w:bookmarkStart w:id="11" w:name="_Toc164344720"/>
      <w:bookmarkStart w:id="12" w:name="_Toc103059260"/>
      <w:bookmarkStart w:id="13" w:name="_Toc164721874"/>
      <w:r w:rsidRPr="00C62762">
        <w:t>Problem Statement</w:t>
      </w:r>
      <w:bookmarkEnd w:id="11"/>
      <w:bookmarkEnd w:id="12"/>
      <w:r w:rsidR="16D75EA6" w:rsidRPr="00C62762">
        <w:t xml:space="preserve"> (</w:t>
      </w:r>
      <w:r w:rsidR="1AEBC50D" w:rsidRPr="00C62762">
        <w:t>Ines &amp;</w:t>
      </w:r>
      <w:r w:rsidR="00F62140">
        <w:t xml:space="preserve"> </w:t>
      </w:r>
      <w:r w:rsidR="1AEBC50D" w:rsidRPr="00C62762">
        <w:t>Anya</w:t>
      </w:r>
      <w:r w:rsidR="04669195" w:rsidRPr="00C62762">
        <w:t>)</w:t>
      </w:r>
      <w:bookmarkEnd w:id="13"/>
    </w:p>
    <w:p w14:paraId="69FE6D0F" w14:textId="12FE103E" w:rsidR="004E2BB6" w:rsidRDefault="1DC7105F" w:rsidP="300202F5">
      <w:pPr>
        <w:jc w:val="both"/>
      </w:pPr>
      <w:r w:rsidRPr="300202F5">
        <w:rPr>
          <w:rFonts w:eastAsia="Times New Roman" w:cs="Times New Roman"/>
          <w:color w:val="000000" w:themeColor="text1"/>
        </w:rPr>
        <w:t xml:space="preserve">While Autonomous Vehicles (AVs) have seen significant technological advancements in recent years, </w:t>
      </w:r>
      <w:r w:rsidR="585B85B1" w:rsidRPr="300202F5">
        <w:rPr>
          <w:rFonts w:eastAsia="Times New Roman" w:cs="Times New Roman"/>
          <w:color w:val="000000" w:themeColor="text1"/>
        </w:rPr>
        <w:t>the</w:t>
      </w:r>
      <w:r w:rsidRPr="300202F5">
        <w:rPr>
          <w:rFonts w:eastAsia="Times New Roman" w:cs="Times New Roman"/>
          <w:color w:val="000000" w:themeColor="text1"/>
        </w:rPr>
        <w:t xml:space="preserve"> </w:t>
      </w:r>
      <w:r w:rsidR="11CE6ADC" w:rsidRPr="300202F5">
        <w:rPr>
          <w:rFonts w:eastAsia="Times New Roman" w:cs="Times New Roman"/>
          <w:color w:val="000000" w:themeColor="text1"/>
        </w:rPr>
        <w:t xml:space="preserve">lack of </w:t>
      </w:r>
      <w:r w:rsidRPr="300202F5">
        <w:rPr>
          <w:rFonts w:eastAsia="Times New Roman" w:cs="Times New Roman"/>
          <w:color w:val="000000" w:themeColor="text1"/>
        </w:rPr>
        <w:t xml:space="preserve">consideration for </w:t>
      </w:r>
      <w:r w:rsidR="0CB0E5B5" w:rsidRPr="300202F5">
        <w:rPr>
          <w:rFonts w:eastAsia="Times New Roman" w:cs="Times New Roman"/>
          <w:color w:val="000000" w:themeColor="text1"/>
        </w:rPr>
        <w:t xml:space="preserve">the sense of safety of </w:t>
      </w:r>
      <w:r w:rsidRPr="300202F5">
        <w:rPr>
          <w:rFonts w:eastAsia="Times New Roman" w:cs="Times New Roman"/>
          <w:color w:val="000000" w:themeColor="text1"/>
        </w:rPr>
        <w:t>external stakeholders</w:t>
      </w:r>
      <w:r w:rsidR="0003D721" w:rsidRPr="300202F5">
        <w:rPr>
          <w:rFonts w:eastAsia="Times New Roman" w:cs="Times New Roman"/>
          <w:color w:val="000000" w:themeColor="text1"/>
        </w:rPr>
        <w:t>’,</w:t>
      </w:r>
      <w:r w:rsidRPr="300202F5">
        <w:rPr>
          <w:rFonts w:eastAsia="Times New Roman" w:cs="Times New Roman"/>
          <w:color w:val="000000" w:themeColor="text1"/>
        </w:rPr>
        <w:t xml:space="preserve"> like pedestrians and cyclists</w:t>
      </w:r>
      <w:r w:rsidR="23029DD1" w:rsidRPr="300202F5">
        <w:rPr>
          <w:rFonts w:eastAsia="Times New Roman" w:cs="Times New Roman"/>
          <w:color w:val="000000" w:themeColor="text1"/>
        </w:rPr>
        <w:t xml:space="preserve">, </w:t>
      </w:r>
      <w:r w:rsidRPr="300202F5">
        <w:rPr>
          <w:rFonts w:eastAsia="Times New Roman" w:cs="Times New Roman"/>
          <w:color w:val="000000" w:themeColor="text1"/>
        </w:rPr>
        <w:t xml:space="preserve">is concerning given the ongoing debates, conflicts, and legal battles surrounding AV integration in the US. </w:t>
      </w:r>
      <w:r w:rsidR="47686926" w:rsidRPr="300202F5">
        <w:rPr>
          <w:rFonts w:eastAsia="Times New Roman" w:cs="Times New Roman"/>
          <w:color w:val="000000" w:themeColor="text1"/>
        </w:rPr>
        <w:t xml:space="preserve">After the team surveyed </w:t>
      </w:r>
      <w:r w:rsidR="0E1B176B" w:rsidRPr="300202F5">
        <w:rPr>
          <w:rFonts w:eastAsia="Times New Roman" w:cs="Times New Roman"/>
          <w:color w:val="000000" w:themeColor="text1"/>
        </w:rPr>
        <w:t>both AV drivers and external stakeholders, it became apparent that existing early warning systems pri</w:t>
      </w:r>
      <w:r w:rsidR="7B2973E3" w:rsidRPr="300202F5">
        <w:rPr>
          <w:rFonts w:eastAsia="Times New Roman" w:cs="Times New Roman"/>
          <w:color w:val="000000" w:themeColor="text1"/>
        </w:rPr>
        <w:t>oritize AV drivers</w:t>
      </w:r>
      <w:r w:rsidR="4CC4B809" w:rsidRPr="300202F5">
        <w:rPr>
          <w:rFonts w:eastAsia="Times New Roman" w:cs="Times New Roman"/>
          <w:color w:val="000000" w:themeColor="text1"/>
        </w:rPr>
        <w:t xml:space="preserve">, leaving </w:t>
      </w:r>
      <w:r w:rsidR="7B2973E3" w:rsidRPr="300202F5">
        <w:rPr>
          <w:rFonts w:eastAsia="Times New Roman" w:cs="Times New Roman"/>
          <w:color w:val="000000" w:themeColor="text1"/>
        </w:rPr>
        <w:t>cyclists fe</w:t>
      </w:r>
      <w:r w:rsidR="65537F0E" w:rsidRPr="300202F5">
        <w:rPr>
          <w:rFonts w:eastAsia="Times New Roman" w:cs="Times New Roman"/>
          <w:color w:val="000000" w:themeColor="text1"/>
        </w:rPr>
        <w:t>eling</w:t>
      </w:r>
      <w:r w:rsidR="7B2973E3" w:rsidRPr="300202F5">
        <w:rPr>
          <w:rFonts w:eastAsia="Times New Roman" w:cs="Times New Roman"/>
          <w:color w:val="000000" w:themeColor="text1"/>
        </w:rPr>
        <w:t xml:space="preserve"> neglected and unaware of vehicle actions. </w:t>
      </w:r>
      <w:r w:rsidRPr="300202F5">
        <w:rPr>
          <w:rFonts w:eastAsia="Times New Roman" w:cs="Times New Roman"/>
          <w:color w:val="000000" w:themeColor="text1"/>
        </w:rPr>
        <w:t>Recognizing th</w:t>
      </w:r>
      <w:r w:rsidR="1DE7E44D" w:rsidRPr="300202F5">
        <w:rPr>
          <w:rFonts w:eastAsia="Times New Roman" w:cs="Times New Roman"/>
          <w:color w:val="000000" w:themeColor="text1"/>
        </w:rPr>
        <w:t>is</w:t>
      </w:r>
      <w:r w:rsidRPr="300202F5">
        <w:rPr>
          <w:rFonts w:eastAsia="Times New Roman" w:cs="Times New Roman"/>
          <w:color w:val="000000" w:themeColor="text1"/>
        </w:rPr>
        <w:t xml:space="preserve"> gap in </w:t>
      </w:r>
      <w:r w:rsidR="4F57DCC8" w:rsidRPr="300202F5">
        <w:rPr>
          <w:rFonts w:eastAsia="Times New Roman" w:cs="Times New Roman"/>
          <w:color w:val="000000" w:themeColor="text1"/>
        </w:rPr>
        <w:t xml:space="preserve">the market, </w:t>
      </w:r>
      <w:r w:rsidR="3EAD63BC" w:rsidRPr="300202F5">
        <w:rPr>
          <w:rFonts w:eastAsia="Times New Roman" w:cs="Times New Roman"/>
          <w:color w:val="000000" w:themeColor="text1"/>
        </w:rPr>
        <w:t>the</w:t>
      </w:r>
      <w:r w:rsidRPr="300202F5">
        <w:rPr>
          <w:rFonts w:eastAsia="Times New Roman" w:cs="Times New Roman"/>
          <w:color w:val="000000" w:themeColor="text1"/>
        </w:rPr>
        <w:t xml:space="preserve"> team explored near-ground field projection systems to enhance cyclists' safety perceptions on shared roads. </w:t>
      </w:r>
      <w:r w:rsidR="1740A0F0">
        <w:t>From evaluations and consultations</w:t>
      </w:r>
      <w:r w:rsidR="7C6FDE63">
        <w:t xml:space="preserve"> with industry professionals</w:t>
      </w:r>
      <w:r w:rsidR="00E55132">
        <w:t>,</w:t>
      </w:r>
      <w:r w:rsidR="7C6FDE63">
        <w:t xml:space="preserve"> t</w:t>
      </w:r>
      <w:r w:rsidR="0442BB87">
        <w:t>he team</w:t>
      </w:r>
      <w:r w:rsidR="7C6FDE63">
        <w:t xml:space="preserve"> </w:t>
      </w:r>
      <w:r w:rsidR="06E95286">
        <w:t>narrowed the</w:t>
      </w:r>
      <w:r w:rsidR="444014F6">
        <w:t xml:space="preserve"> focus </w:t>
      </w:r>
      <w:r w:rsidR="480C563D">
        <w:t xml:space="preserve">to address </w:t>
      </w:r>
      <w:r w:rsidR="444014F6">
        <w:t>the “right</w:t>
      </w:r>
      <w:r w:rsidR="0072408B">
        <w:t>-</w:t>
      </w:r>
      <w:r w:rsidR="444014F6">
        <w:t xml:space="preserve">hook” </w:t>
      </w:r>
      <w:r w:rsidR="35700FD1">
        <w:t>p</w:t>
      </w:r>
      <w:r w:rsidR="444014F6">
        <w:t>roblem</w:t>
      </w:r>
      <w:r w:rsidR="2F1BB49E">
        <w:t>, aiming</w:t>
      </w:r>
      <w:r w:rsidR="444014F6">
        <w:t xml:space="preserve"> to enhance cyclists</w:t>
      </w:r>
      <w:r w:rsidR="7A4D6FB5">
        <w:t xml:space="preserve">’ </w:t>
      </w:r>
      <w:r w:rsidR="444014F6">
        <w:t xml:space="preserve">perception of safety. </w:t>
      </w:r>
    </w:p>
    <w:p w14:paraId="714BDDEE" w14:textId="70F7D933" w:rsidR="004E2BB6" w:rsidRPr="00C62762" w:rsidRDefault="007E5722" w:rsidP="007E5722">
      <w:pPr>
        <w:jc w:val="center"/>
      </w:pPr>
      <w:r>
        <w:rPr>
          <w:noProof/>
        </w:rPr>
        <w:drawing>
          <wp:inline distT="0" distB="0" distL="0" distR="0" wp14:anchorId="0E9AEDA8" wp14:editId="23A103FE">
            <wp:extent cx="2585884" cy="2548589"/>
            <wp:effectExtent l="0" t="0" r="5080" b="4445"/>
            <wp:docPr id="214979686" name="Picture 12" descr="A car crash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5884" cy="2548589"/>
                    </a:xfrm>
                    <a:prstGeom prst="rect">
                      <a:avLst/>
                    </a:prstGeom>
                  </pic:spPr>
                </pic:pic>
              </a:graphicData>
            </a:graphic>
          </wp:inline>
        </w:drawing>
      </w:r>
    </w:p>
    <w:p w14:paraId="0C512EF6" w14:textId="3E8B7867" w:rsidR="004E2BB6" w:rsidRPr="00C62762" w:rsidRDefault="004E2BB6" w:rsidP="00570A52">
      <w:pPr>
        <w:jc w:val="center"/>
      </w:pPr>
      <w:r w:rsidRPr="00C62762">
        <w:rPr>
          <w:b/>
          <w:bCs/>
        </w:rPr>
        <w:t xml:space="preserve">Figure 1. </w:t>
      </w:r>
      <w:r w:rsidRPr="00C62762">
        <w:t xml:space="preserve">Visual of the </w:t>
      </w:r>
      <w:r w:rsidR="00DD485C" w:rsidRPr="00C62762">
        <w:t>R</w:t>
      </w:r>
      <w:r w:rsidRPr="00C62762">
        <w:t xml:space="preserve">ight </w:t>
      </w:r>
      <w:r w:rsidR="00DD485C" w:rsidRPr="00C62762">
        <w:t>H</w:t>
      </w:r>
      <w:r w:rsidRPr="00C62762">
        <w:t xml:space="preserve">ook </w:t>
      </w:r>
      <w:r w:rsidR="00DD485C" w:rsidRPr="00C62762">
        <w:t>P</w:t>
      </w:r>
      <w:r w:rsidRPr="00C62762">
        <w:t xml:space="preserve">roblem before </w:t>
      </w:r>
      <w:r w:rsidR="00DD485C" w:rsidRPr="00C62762">
        <w:t>an EWS</w:t>
      </w:r>
      <w:r w:rsidRPr="00C62762">
        <w:t>.</w:t>
      </w:r>
    </w:p>
    <w:p w14:paraId="0535A2BB" w14:textId="77777777" w:rsidR="00980E48" w:rsidRPr="00C62762" w:rsidRDefault="00980E48" w:rsidP="0025011D">
      <w:pPr>
        <w:jc w:val="both"/>
      </w:pPr>
    </w:p>
    <w:p w14:paraId="0A43FC04" w14:textId="5D59D8C9" w:rsidR="00506066" w:rsidRPr="00C62762" w:rsidRDefault="000B52C6" w:rsidP="0025011D">
      <w:pPr>
        <w:pStyle w:val="Heading2"/>
        <w:jc w:val="both"/>
      </w:pPr>
      <w:bookmarkStart w:id="14" w:name="_Toc164344721"/>
      <w:bookmarkStart w:id="15" w:name="_Toc905510848"/>
      <w:bookmarkStart w:id="16" w:name="_Toc164721875"/>
      <w:commentRangeStart w:id="17"/>
      <w:r w:rsidRPr="00C62762">
        <w:lastRenderedPageBreak/>
        <w:t>Goals and Specifications</w:t>
      </w:r>
      <w:bookmarkEnd w:id="14"/>
      <w:bookmarkEnd w:id="15"/>
      <w:commentRangeEnd w:id="17"/>
      <w:r w:rsidR="00A40530">
        <w:rPr>
          <w:rStyle w:val="CommentReference"/>
        </w:rPr>
        <w:commentReference w:id="17"/>
      </w:r>
      <w:r w:rsidR="5A86E7A8" w:rsidRPr="00C62762">
        <w:t xml:space="preserve"> </w:t>
      </w:r>
      <w:r w:rsidR="2BEF84AC" w:rsidRPr="00C62762">
        <w:t>(</w:t>
      </w:r>
      <w:commentRangeStart w:id="18"/>
      <w:r w:rsidR="2BEF84AC" w:rsidRPr="00C62762">
        <w:t>Seb</w:t>
      </w:r>
      <w:commentRangeEnd w:id="18"/>
      <w:r w:rsidR="000E54B8">
        <w:rPr>
          <w:rStyle w:val="CommentReference"/>
        </w:rPr>
        <w:commentReference w:id="18"/>
      </w:r>
      <w:r w:rsidR="2BEF84AC" w:rsidRPr="00C62762">
        <w:t>)</w:t>
      </w:r>
      <w:bookmarkEnd w:id="16"/>
    </w:p>
    <w:p w14:paraId="2BCD9E70" w14:textId="4BA0F4CB" w:rsidR="00506066" w:rsidRPr="00C62762" w:rsidRDefault="004B458A" w:rsidP="0025011D">
      <w:pPr>
        <w:jc w:val="both"/>
      </w:pPr>
      <w:bookmarkStart w:id="19" w:name="OLE_LINK1"/>
      <w:bookmarkStart w:id="20" w:name="OLE_LINK2"/>
      <w:r w:rsidRPr="00C62762">
        <w:t xml:space="preserve">Focusing on the development and implementation of an external EWS for cyclists, </w:t>
      </w:r>
      <w:r w:rsidR="00892C8B">
        <w:t>this</w:t>
      </w:r>
      <w:r w:rsidRPr="00C62762">
        <w:t xml:space="preserve"> project aims to enhance overall road safety, fostering a more inclusive and secure environment for all stakeholders shar</w:t>
      </w:r>
      <w:r w:rsidR="00073B44" w:rsidRPr="00C62762">
        <w:t>ing</w:t>
      </w:r>
      <w:r w:rsidRPr="00C62762">
        <w:t xml:space="preserve"> the road with autonomous vehicles. </w:t>
      </w:r>
    </w:p>
    <w:p w14:paraId="0073828B" w14:textId="174B1176" w:rsidR="00276F09" w:rsidRDefault="00394DD2" w:rsidP="0025011D">
      <w:pPr>
        <w:jc w:val="both"/>
      </w:pPr>
      <w:r>
        <w:t>The</w:t>
      </w:r>
      <w:r w:rsidR="004B458A" w:rsidRPr="00C62762">
        <w:t xml:space="preserve"> team </w:t>
      </w:r>
      <w:r w:rsidR="00CA5E74" w:rsidRPr="00C62762">
        <w:t xml:space="preserve">is dedicated to </w:t>
      </w:r>
      <w:r w:rsidR="004B1FC2" w:rsidRPr="00C62762">
        <w:t>exploring</w:t>
      </w:r>
      <w:r w:rsidR="00855EE6" w:rsidRPr="00C62762">
        <w:t xml:space="preserve"> the practicality and effectiveness of </w:t>
      </w:r>
      <w:r w:rsidR="00FF1448" w:rsidRPr="00C62762">
        <w:t>the</w:t>
      </w:r>
      <w:r w:rsidR="00855EE6" w:rsidRPr="00C62762">
        <w:t xml:space="preserve"> design concept: a near</w:t>
      </w:r>
      <w:r w:rsidR="00A40530">
        <w:t>-</w:t>
      </w:r>
      <w:r w:rsidR="00855EE6" w:rsidRPr="00C62762">
        <w:t xml:space="preserve">field </w:t>
      </w:r>
      <w:r w:rsidR="00A40530">
        <w:t xml:space="preserve">ground </w:t>
      </w:r>
      <w:r w:rsidR="00855EE6" w:rsidRPr="00C62762">
        <w:t>projection from the side of the car to the bike lane</w:t>
      </w:r>
      <w:r w:rsidR="00073B44" w:rsidRPr="00C62762">
        <w:t>,</w:t>
      </w:r>
      <w:r w:rsidR="00855EE6" w:rsidRPr="00C62762">
        <w:t xml:space="preserve"> warning </w:t>
      </w:r>
      <w:r w:rsidR="006E72A7" w:rsidRPr="00C62762">
        <w:t xml:space="preserve">cyclists that the car will be turning right. Firstly, </w:t>
      </w:r>
      <w:r w:rsidR="00FF1448" w:rsidRPr="00C62762">
        <w:t>the team</w:t>
      </w:r>
      <w:r w:rsidR="006E72A7" w:rsidRPr="00C62762">
        <w:t xml:space="preserve"> aim</w:t>
      </w:r>
      <w:r w:rsidR="00FF1448" w:rsidRPr="00C62762">
        <w:t>s</w:t>
      </w:r>
      <w:r w:rsidR="006E72A7" w:rsidRPr="00C62762">
        <w:t xml:space="preserve"> to engage with experts in the fie</w:t>
      </w:r>
      <w:r w:rsidR="004B1FC2" w:rsidRPr="00C62762">
        <w:t xml:space="preserve">ld who specialize in feature design for autonomous vehicles and </w:t>
      </w:r>
      <w:commentRangeStart w:id="21"/>
      <w:r w:rsidR="00073B44" w:rsidRPr="00C62762">
        <w:t xml:space="preserve">ones </w:t>
      </w:r>
      <w:r w:rsidR="0025011D" w:rsidRPr="00C62762">
        <w:t xml:space="preserve">studying </w:t>
      </w:r>
      <w:r w:rsidR="004B1FC2" w:rsidRPr="00C62762">
        <w:t>urban planning for bicycle advocacy</w:t>
      </w:r>
      <w:commentRangeEnd w:id="21"/>
      <w:r w:rsidR="000E54B8">
        <w:rPr>
          <w:rStyle w:val="CommentReference"/>
        </w:rPr>
        <w:commentReference w:id="21"/>
      </w:r>
      <w:r w:rsidR="004B1FC2" w:rsidRPr="00C62762">
        <w:t>.</w:t>
      </w:r>
      <w:r w:rsidR="00FF1448" w:rsidRPr="00C62762">
        <w:t xml:space="preserve"> This way </w:t>
      </w:r>
      <w:r w:rsidR="00007AA6" w:rsidRPr="00C62762">
        <w:t>the team can incorporate their expertise into the design process.</w:t>
      </w:r>
      <w:r w:rsidR="00311FD2">
        <w:t xml:space="preserve"> An</w:t>
      </w:r>
      <w:r w:rsidR="0025011D" w:rsidRPr="00C62762">
        <w:t xml:space="preserve"> experiment</w:t>
      </w:r>
      <w:r w:rsidR="00311FD2">
        <w:t>, which includes</w:t>
      </w:r>
      <w:r w:rsidR="00311FD2" w:rsidRPr="00C62762">
        <w:t xml:space="preserve"> projecting and evaluating different sign designs in a controlled environment, to assess their impact</w:t>
      </w:r>
      <w:r w:rsidR="00311FD2">
        <w:t xml:space="preserve"> on cyclists, has been </w:t>
      </w:r>
      <w:r w:rsidR="0025011D" w:rsidRPr="00C62762">
        <w:t>conducted</w:t>
      </w:r>
      <w:r w:rsidR="00007AA6" w:rsidRPr="00C62762">
        <w:t xml:space="preserve"> to test the viability of the concept</w:t>
      </w:r>
      <w:r w:rsidR="489FE569" w:rsidRPr="00C62762">
        <w:t xml:space="preserve">. </w:t>
      </w:r>
      <w:r w:rsidR="00114CD5" w:rsidRPr="00C62762">
        <w:t xml:space="preserve">Combining the effort of expert consultation and experimental testing, the team is confident in the ability to deliver a solution that will enhance the safety of cyclists and promote </w:t>
      </w:r>
      <w:r w:rsidR="00073B44" w:rsidRPr="00C62762">
        <w:t>a positive interaction between vehicles and bike lanes.</w:t>
      </w:r>
    </w:p>
    <w:bookmarkEnd w:id="19"/>
    <w:bookmarkEnd w:id="20"/>
    <w:p w14:paraId="0E9F8FF2" w14:textId="7FCC77DD" w:rsidR="00276F09" w:rsidRPr="00C62762" w:rsidRDefault="00276F09" w:rsidP="0025011D">
      <w:pPr>
        <w:jc w:val="both"/>
      </w:pPr>
    </w:p>
    <w:p w14:paraId="3523B04D" w14:textId="05D5DD2D" w:rsidR="00921DF7" w:rsidRPr="00C62762" w:rsidRDefault="000B52C6" w:rsidP="0025011D">
      <w:pPr>
        <w:pStyle w:val="Heading1"/>
        <w:jc w:val="both"/>
      </w:pPr>
      <w:bookmarkStart w:id="22" w:name="_Toc164344722"/>
      <w:bookmarkStart w:id="23" w:name="_Toc2034831721"/>
      <w:bookmarkStart w:id="24" w:name="_Toc164721876"/>
      <w:r w:rsidRPr="00C62762">
        <w:t>Background</w:t>
      </w:r>
      <w:bookmarkEnd w:id="22"/>
      <w:bookmarkEnd w:id="23"/>
      <w:bookmarkEnd w:id="24"/>
    </w:p>
    <w:p w14:paraId="6CC347EE" w14:textId="32032E58" w:rsidR="008D2B5F" w:rsidRPr="00C62762" w:rsidRDefault="000B52C6" w:rsidP="0025011D">
      <w:pPr>
        <w:pStyle w:val="Heading2"/>
        <w:jc w:val="both"/>
        <w:rPr>
          <w:color w:val="00B050"/>
        </w:rPr>
      </w:pPr>
      <w:bookmarkStart w:id="25" w:name="_Toc164344723"/>
      <w:bookmarkStart w:id="26" w:name="_Toc452594196"/>
      <w:bookmarkStart w:id="27" w:name="_Toc164721877"/>
      <w:r w:rsidRPr="00C62762">
        <w:t>Context of Problem</w:t>
      </w:r>
      <w:bookmarkEnd w:id="25"/>
      <w:bookmarkEnd w:id="26"/>
      <w:r w:rsidR="007B6496" w:rsidRPr="00C62762">
        <w:t xml:space="preserve"> </w:t>
      </w:r>
      <w:r w:rsidR="00DD18C1" w:rsidRPr="004C1E42">
        <w:rPr>
          <w:color w:val="00B050"/>
        </w:rPr>
        <w:t>(</w:t>
      </w:r>
      <w:r w:rsidR="00DD18C1">
        <w:rPr>
          <w:color w:val="00B050"/>
        </w:rPr>
        <w:t>Seb &amp; Anya</w:t>
      </w:r>
      <w:r w:rsidR="00DD18C1">
        <w:rPr>
          <w:color w:val="00B050"/>
        </w:rPr>
        <w:t xml:space="preserve"> - first pass done</w:t>
      </w:r>
      <w:r w:rsidR="00DD18C1" w:rsidRPr="004C1E42">
        <w:rPr>
          <w:color w:val="00B050"/>
        </w:rPr>
        <w:t>)</w:t>
      </w:r>
      <w:bookmarkEnd w:id="27"/>
    </w:p>
    <w:p w14:paraId="3F5BD4F0" w14:textId="576CCA4A" w:rsidR="00E5389B" w:rsidRPr="00C62762" w:rsidRDefault="00AF3F4D" w:rsidP="003E1156">
      <w:pPr>
        <w:jc w:val="both"/>
      </w:pPr>
      <w:r w:rsidRPr="00C62762">
        <w:t xml:space="preserve">As </w:t>
      </w:r>
      <w:r w:rsidR="009C6FFA" w:rsidRPr="00C62762">
        <w:t>the number of</w:t>
      </w:r>
      <w:r w:rsidRPr="00C62762">
        <w:t xml:space="preserve"> autonomous vehicles</w:t>
      </w:r>
      <w:r w:rsidR="009C6FFA" w:rsidRPr="00C62762">
        <w:t xml:space="preserve"> introduced</w:t>
      </w:r>
      <w:r w:rsidRPr="00C62762">
        <w:t xml:space="preserve"> to the market</w:t>
      </w:r>
      <w:r w:rsidR="009C6FFA" w:rsidRPr="00C62762">
        <w:t xml:space="preserve"> increases</w:t>
      </w:r>
      <w:r w:rsidRPr="00C62762">
        <w:t xml:space="preserve">, </w:t>
      </w:r>
      <w:r w:rsidR="00052527" w:rsidRPr="00C62762">
        <w:t xml:space="preserve">so do the </w:t>
      </w:r>
      <w:r w:rsidR="004262A0" w:rsidRPr="00C62762">
        <w:t>kinds of</w:t>
      </w:r>
      <w:r w:rsidR="00052527" w:rsidRPr="00C62762">
        <w:t xml:space="preserve"> safety </w:t>
      </w:r>
      <w:r w:rsidR="004262A0" w:rsidRPr="00C62762">
        <w:t>technologies</w:t>
      </w:r>
      <w:r w:rsidR="00694C35" w:rsidRPr="00C62762">
        <w:t xml:space="preserve"> that accompany them</w:t>
      </w:r>
      <w:r w:rsidR="00052527" w:rsidRPr="00C62762">
        <w:t xml:space="preserve">. </w:t>
      </w:r>
      <w:r w:rsidR="00E113AF" w:rsidRPr="00C62762">
        <w:t xml:space="preserve">Autonomous vehicles come with a host of safety </w:t>
      </w:r>
      <w:r w:rsidR="00EF63AD" w:rsidRPr="00C62762">
        <w:t>features</w:t>
      </w:r>
      <w:r w:rsidR="00E113AF" w:rsidRPr="00C62762">
        <w:t xml:space="preserve"> that </w:t>
      </w:r>
      <w:r w:rsidR="009147D3" w:rsidRPr="00C62762">
        <w:t xml:space="preserve">standard vehicles don’t need to </w:t>
      </w:r>
      <w:r w:rsidR="00EF63AD" w:rsidRPr="00C62762">
        <w:t>consider</w:t>
      </w:r>
      <w:r w:rsidR="009147D3" w:rsidRPr="00C62762">
        <w:t xml:space="preserve">. </w:t>
      </w:r>
      <w:r w:rsidR="00694C35" w:rsidRPr="00C62762">
        <w:t>Car manufacturers design e</w:t>
      </w:r>
      <w:r w:rsidR="00052527" w:rsidRPr="00C62762">
        <w:t>arly</w:t>
      </w:r>
      <w:r w:rsidR="00694C35" w:rsidRPr="00C62762">
        <w:t xml:space="preserve"> warning systems </w:t>
      </w:r>
      <w:r w:rsidR="00F41AB4" w:rsidRPr="00C62762">
        <w:t xml:space="preserve">to </w:t>
      </w:r>
      <w:r w:rsidR="00694C35" w:rsidRPr="00C62762">
        <w:t xml:space="preserve">act as a way </w:t>
      </w:r>
      <w:r w:rsidR="00F41AB4" w:rsidRPr="00C62762">
        <w:t>of</w:t>
      </w:r>
      <w:r w:rsidR="00694C35" w:rsidRPr="00C62762">
        <w:t xml:space="preserve"> warn</w:t>
      </w:r>
      <w:r w:rsidR="00F41AB4" w:rsidRPr="00C62762">
        <w:t>ing</w:t>
      </w:r>
      <w:r w:rsidR="00694C35" w:rsidRPr="00C62762">
        <w:t xml:space="preserve"> drivers of hazards before they become a safety issue.</w:t>
      </w:r>
      <w:r w:rsidR="00104D83" w:rsidRPr="00C62762">
        <w:t xml:space="preserve"> Common </w:t>
      </w:r>
      <w:r w:rsidR="00C26A97" w:rsidRPr="00C62762">
        <w:t>forms</w:t>
      </w:r>
      <w:r w:rsidR="00104D83" w:rsidRPr="00C62762">
        <w:t xml:space="preserve"> of </w:t>
      </w:r>
      <w:r w:rsidR="00C26A97" w:rsidRPr="00C62762">
        <w:t xml:space="preserve">EWS include </w:t>
      </w:r>
      <w:r w:rsidR="00C46297" w:rsidRPr="00C62762">
        <w:t>blind spot detection</w:t>
      </w:r>
      <w:r w:rsidR="00B8054E" w:rsidRPr="00C62762">
        <w:t xml:space="preserve"> and collision warning</w:t>
      </w:r>
      <w:r w:rsidR="00C26A97" w:rsidRPr="00C62762">
        <w:t xml:space="preserve">, which </w:t>
      </w:r>
      <w:r w:rsidR="00EC32DF" w:rsidRPr="00C62762">
        <w:t xml:space="preserve">use sensors around the outside of a vehicle to warn occupants inside of potential hazards </w:t>
      </w:r>
      <w:r w:rsidR="00D25369" w:rsidRPr="00C62762">
        <w:t xml:space="preserve">in their proximity (i.e., </w:t>
      </w:r>
      <w:r w:rsidR="003E234E" w:rsidRPr="00C62762">
        <w:t xml:space="preserve">parked cars, </w:t>
      </w:r>
      <w:r w:rsidR="00DD3B11" w:rsidRPr="00C62762">
        <w:t>cyclists, curbs)</w:t>
      </w:r>
      <w:r w:rsidR="00E73A87" w:rsidRPr="00C62762">
        <w:t xml:space="preserve">. </w:t>
      </w:r>
      <w:r w:rsidR="00F248A9" w:rsidRPr="00C62762">
        <w:t>With the introduction of self-driving cars and the importance of keeping a driver alert and aware with a reduced task load</w:t>
      </w:r>
      <w:r w:rsidR="00DD3B11" w:rsidRPr="00C62762">
        <w:t>, these systems have evolved into more complex EWS, such as driver drowsiness detection systems</w:t>
      </w:r>
      <w:r w:rsidR="00E5389B" w:rsidRPr="00C62762">
        <w:t xml:space="preserve">. These more advanced systems </w:t>
      </w:r>
      <w:r w:rsidR="003E5F43" w:rsidRPr="00C62762">
        <w:t>can</w:t>
      </w:r>
      <w:r w:rsidR="00E5389B" w:rsidRPr="00C62762">
        <w:t xml:space="preserve"> </w:t>
      </w:r>
      <w:r w:rsidR="001A4FAA" w:rsidRPr="00C62762">
        <w:t>recognize a</w:t>
      </w:r>
      <w:r w:rsidR="00193FBC" w:rsidRPr="00C62762">
        <w:t>bnormalities in a</w:t>
      </w:r>
      <w:r w:rsidR="001A4FAA" w:rsidRPr="00C62762">
        <w:t xml:space="preserve"> driver’s typical driving pattern and</w:t>
      </w:r>
      <w:r w:rsidR="00DD3B11" w:rsidRPr="00C62762">
        <w:t xml:space="preserve"> use sets of</w:t>
      </w:r>
      <w:r w:rsidR="00E73A87" w:rsidRPr="00C62762">
        <w:t xml:space="preserve"> </w:t>
      </w:r>
      <w:r w:rsidR="001A4FAA" w:rsidRPr="00C62762">
        <w:t xml:space="preserve">cameras </w:t>
      </w:r>
      <w:r w:rsidR="00193FBC" w:rsidRPr="00C62762">
        <w:t xml:space="preserve">to detect shift in blink rates to determine whether to recommend </w:t>
      </w:r>
      <w:r w:rsidR="00E5389B" w:rsidRPr="00C62762">
        <w:t>the</w:t>
      </w:r>
      <w:r w:rsidR="00193FBC" w:rsidRPr="00C62762">
        <w:t xml:space="preserve"> driver take a break from the road. </w:t>
      </w:r>
      <w:r w:rsidR="00CF621F" w:rsidRPr="00C62762">
        <w:t>Autonomous vehicle c</w:t>
      </w:r>
      <w:r w:rsidR="00457AB8" w:rsidRPr="00C62762">
        <w:t>ar manufacturers have until now primarily focused on driver-centric early warning systems.</w:t>
      </w:r>
      <w:r w:rsidR="6D833C90">
        <w:t xml:space="preserve"> To research more</w:t>
      </w:r>
      <w:r w:rsidR="0ADFF210">
        <w:t xml:space="preserve"> about the relationship</w:t>
      </w:r>
    </w:p>
    <w:p w14:paraId="05758DBC" w14:textId="508E210E" w:rsidR="6D833C90" w:rsidRDefault="6D833C90" w:rsidP="29AD0F00">
      <w:pPr>
        <w:pStyle w:val="Heading2"/>
        <w:jc w:val="both"/>
      </w:pPr>
      <w:bookmarkStart w:id="28" w:name="_Toc164721878"/>
      <w:r>
        <w:t>Potential Client</w:t>
      </w:r>
      <w:bookmarkEnd w:id="28"/>
    </w:p>
    <w:p w14:paraId="5AE0727E" w14:textId="36BC04D6" w:rsidR="360B77CF" w:rsidRDefault="360B77CF" w:rsidP="6A96EBB1">
      <w:r>
        <w:t>Like here</w:t>
      </w:r>
    </w:p>
    <w:p w14:paraId="735CE8BF" w14:textId="12E5C2EE" w:rsidR="0A58462B" w:rsidRDefault="7CE13598" w:rsidP="300202F5">
      <w:pPr>
        <w:pStyle w:val="Heading3"/>
      </w:pPr>
      <w:bookmarkStart w:id="29" w:name="_Toc164721879"/>
      <w:r>
        <w:t xml:space="preserve">Potential </w:t>
      </w:r>
      <w:r w:rsidR="0A58462B">
        <w:t>Client</w:t>
      </w:r>
      <w:r w:rsidR="6B43D708">
        <w:t xml:space="preserve"> (Anya)</w:t>
      </w:r>
      <w:bookmarkEnd w:id="29"/>
    </w:p>
    <w:p w14:paraId="5B82B3E5" w14:textId="06A31785" w:rsidR="0A58462B" w:rsidRDefault="0A58462B" w:rsidP="44781EA8">
      <w:pPr>
        <w:shd w:val="clear" w:color="auto" w:fill="FFFFFF" w:themeFill="background1"/>
        <w:spacing w:after="0"/>
        <w:jc w:val="both"/>
        <w:rPr>
          <w:rFonts w:eastAsiaTheme="majorEastAsia" w:cs="Times New Roman"/>
        </w:rPr>
      </w:pPr>
      <w:r w:rsidRPr="1FB7BE6C">
        <w:rPr>
          <w:rFonts w:eastAsiaTheme="majorEastAsia" w:cs="Times New Roman"/>
        </w:rPr>
        <w:t>During the meetin</w:t>
      </w:r>
      <w:r w:rsidRPr="1FB7BE6C">
        <w:rPr>
          <w:rFonts w:eastAsiaTheme="majorEastAsia" w:cs="Times New Roman"/>
        </w:rPr>
        <w:t>g</w:t>
      </w:r>
      <w:r w:rsidRPr="00444C68">
        <w:rPr>
          <w:rFonts w:eastAsiaTheme="majorEastAsia" w:cs="Times New Roman"/>
        </w:rPr>
        <w:t xml:space="preserve"> </w:t>
      </w:r>
      <w:r w:rsidRPr="00444C68">
        <w:rPr>
          <w:rFonts w:eastAsiaTheme="majorEastAsia" w:cs="Times New Roman"/>
        </w:rPr>
        <w:t xml:space="preserve">with an industry professional, the </w:t>
      </w:r>
      <w:r w:rsidR="594C6009" w:rsidRPr="00444C68">
        <w:rPr>
          <w:rFonts w:eastAsiaTheme="majorEastAsia" w:cs="Times New Roman"/>
        </w:rPr>
        <w:t xml:space="preserve">team narrowed down the </w:t>
      </w:r>
      <w:r w:rsidR="24CC7687" w:rsidRPr="00444C68">
        <w:rPr>
          <w:rFonts w:eastAsiaTheme="majorEastAsia" w:cs="Times New Roman"/>
        </w:rPr>
        <w:t>list of</w:t>
      </w:r>
      <w:r w:rsidRPr="00444C68">
        <w:rPr>
          <w:rFonts w:eastAsiaTheme="majorEastAsia" w:cs="Times New Roman"/>
        </w:rPr>
        <w:t xml:space="preserve"> </w:t>
      </w:r>
      <w:r w:rsidR="594C6009" w:rsidRPr="00444C68">
        <w:rPr>
          <w:rFonts w:eastAsiaTheme="majorEastAsia" w:cs="Times New Roman"/>
        </w:rPr>
        <w:t xml:space="preserve">parties </w:t>
      </w:r>
      <w:r w:rsidR="377152D5" w:rsidRPr="00444C68">
        <w:rPr>
          <w:rFonts w:eastAsiaTheme="majorEastAsia" w:cs="Times New Roman"/>
        </w:rPr>
        <w:t xml:space="preserve">who would realistically be </w:t>
      </w:r>
      <w:r w:rsidR="594C6009" w:rsidRPr="00444C68">
        <w:rPr>
          <w:rFonts w:eastAsiaTheme="majorEastAsia" w:cs="Times New Roman"/>
        </w:rPr>
        <w:t>willing</w:t>
      </w:r>
      <w:r w:rsidR="212222BD" w:rsidRPr="00444C68">
        <w:rPr>
          <w:rFonts w:eastAsiaTheme="majorEastAsia" w:cs="Times New Roman"/>
        </w:rPr>
        <w:t xml:space="preserve"> to </w:t>
      </w:r>
      <w:r w:rsidR="594C6009" w:rsidRPr="00444C68">
        <w:rPr>
          <w:rFonts w:eastAsiaTheme="majorEastAsia" w:cs="Times New Roman"/>
        </w:rPr>
        <w:t xml:space="preserve">pursue </w:t>
      </w:r>
      <w:r w:rsidR="594C6009" w:rsidRPr="00444C68">
        <w:rPr>
          <w:rFonts w:eastAsiaTheme="majorEastAsia" w:cs="Times New Roman"/>
        </w:rPr>
        <w:t xml:space="preserve">and </w:t>
      </w:r>
      <w:r w:rsidR="212222BD" w:rsidRPr="00444C68">
        <w:rPr>
          <w:rFonts w:eastAsiaTheme="majorEastAsia" w:cs="Times New Roman"/>
        </w:rPr>
        <w:t xml:space="preserve">research </w:t>
      </w:r>
      <w:r w:rsidR="594C6009" w:rsidRPr="00444C68">
        <w:rPr>
          <w:rFonts w:eastAsiaTheme="majorEastAsia" w:cs="Times New Roman"/>
        </w:rPr>
        <w:t xml:space="preserve">this project </w:t>
      </w:r>
      <w:r w:rsidR="212222BD" w:rsidRPr="00444C68">
        <w:rPr>
          <w:rFonts w:eastAsiaTheme="majorEastAsia" w:cs="Times New Roman"/>
        </w:rPr>
        <w:t>further</w:t>
      </w:r>
      <w:r w:rsidRPr="00444C68">
        <w:rPr>
          <w:rFonts w:eastAsiaTheme="majorEastAsia" w:cs="Times New Roman"/>
        </w:rPr>
        <w:t>.</w:t>
      </w:r>
      <w:r w:rsidR="594C6009" w:rsidRPr="00444C68">
        <w:rPr>
          <w:rFonts w:eastAsiaTheme="majorEastAsia" w:cs="Times New Roman"/>
        </w:rPr>
        <w:t xml:space="preserve"> </w:t>
      </w:r>
      <w:r w:rsidR="63477BD7" w:rsidRPr="00444C68">
        <w:rPr>
          <w:rFonts w:eastAsiaTheme="majorEastAsia" w:cs="Times New Roman"/>
        </w:rPr>
        <w:t xml:space="preserve">When examining various autonomous vehicles companies, several </w:t>
      </w:r>
      <w:r w:rsidR="24BDA447" w:rsidRPr="00444C68">
        <w:rPr>
          <w:rFonts w:eastAsiaTheme="majorEastAsia" w:cs="Times New Roman"/>
        </w:rPr>
        <w:t>distinctions</w:t>
      </w:r>
      <w:r w:rsidR="63477BD7" w:rsidRPr="00444C68">
        <w:rPr>
          <w:rFonts w:eastAsiaTheme="majorEastAsia" w:cs="Times New Roman"/>
        </w:rPr>
        <w:t xml:space="preserve"> emerged, such as those companies exclusively operating in the AV realm versus those producing hybrid cars. Another disti</w:t>
      </w:r>
      <w:r w:rsidR="2D85FA80" w:rsidRPr="00444C68">
        <w:rPr>
          <w:rFonts w:eastAsiaTheme="majorEastAsia" w:cs="Times New Roman"/>
        </w:rPr>
        <w:t xml:space="preserve">nction </w:t>
      </w:r>
      <w:r w:rsidR="27887A9C" w:rsidRPr="00444C68">
        <w:rPr>
          <w:rFonts w:eastAsiaTheme="majorEastAsia" w:cs="Times New Roman"/>
        </w:rPr>
        <w:t xml:space="preserve">observed </w:t>
      </w:r>
      <w:r w:rsidR="2D85FA80" w:rsidRPr="00444C68">
        <w:rPr>
          <w:rFonts w:eastAsiaTheme="majorEastAsia" w:cs="Times New Roman"/>
        </w:rPr>
        <w:t xml:space="preserve">was </w:t>
      </w:r>
      <w:r w:rsidR="6F598B31" w:rsidRPr="00444C68">
        <w:rPr>
          <w:rFonts w:eastAsiaTheme="majorEastAsia" w:cs="Times New Roman"/>
        </w:rPr>
        <w:t>that</w:t>
      </w:r>
      <w:r w:rsidR="2D85FA80" w:rsidRPr="00444C68">
        <w:rPr>
          <w:rFonts w:eastAsiaTheme="majorEastAsia" w:cs="Times New Roman"/>
        </w:rPr>
        <w:t xml:space="preserve"> </w:t>
      </w:r>
      <w:r w:rsidR="332F72B2" w:rsidRPr="00444C68">
        <w:rPr>
          <w:rFonts w:eastAsiaTheme="majorEastAsia" w:cs="Times New Roman"/>
        </w:rPr>
        <w:t>betw</w:t>
      </w:r>
      <w:r w:rsidR="1613209B" w:rsidRPr="00444C68">
        <w:rPr>
          <w:rFonts w:eastAsiaTheme="majorEastAsia" w:cs="Times New Roman"/>
        </w:rPr>
        <w:t>e</w:t>
      </w:r>
      <w:r w:rsidR="332F72B2" w:rsidRPr="00444C68">
        <w:rPr>
          <w:rFonts w:eastAsiaTheme="majorEastAsia" w:cs="Times New Roman"/>
        </w:rPr>
        <w:t>en</w:t>
      </w:r>
      <w:r w:rsidR="41815C20" w:rsidRPr="00444C68">
        <w:rPr>
          <w:rFonts w:eastAsiaTheme="majorEastAsia" w:cs="Times New Roman"/>
        </w:rPr>
        <w:t xml:space="preserve"> </w:t>
      </w:r>
      <w:r w:rsidR="41815C20" w:rsidRPr="00444C68">
        <w:rPr>
          <w:rFonts w:eastAsiaTheme="majorEastAsia" w:cs="Times New Roman"/>
        </w:rPr>
        <w:t xml:space="preserve">companies that produce vehicles that require a driver versus those that are driverless, </w:t>
      </w:r>
      <w:r w:rsidR="3D40C185" w:rsidRPr="00444C68">
        <w:rPr>
          <w:rFonts w:eastAsiaTheme="majorEastAsia" w:cs="Times New Roman"/>
        </w:rPr>
        <w:t>such as</w:t>
      </w:r>
      <w:r w:rsidR="41815C20" w:rsidRPr="00444C68">
        <w:rPr>
          <w:rFonts w:eastAsiaTheme="majorEastAsia" w:cs="Times New Roman"/>
        </w:rPr>
        <w:t xml:space="preserve"> </w:t>
      </w:r>
      <w:r w:rsidR="41815C20" w:rsidRPr="00444C68">
        <w:rPr>
          <w:rFonts w:eastAsiaTheme="majorEastAsia" w:cs="Times New Roman"/>
        </w:rPr>
        <w:t>robotaxi</w:t>
      </w:r>
      <w:r w:rsidR="2D85FA80" w:rsidRPr="00444C68">
        <w:rPr>
          <w:rFonts w:eastAsiaTheme="majorEastAsia" w:cs="Times New Roman"/>
        </w:rPr>
        <w:t xml:space="preserve"> cars</w:t>
      </w:r>
      <w:r w:rsidR="0AE31C6A" w:rsidRPr="00444C68">
        <w:rPr>
          <w:rFonts w:eastAsiaTheme="majorEastAsia" w:cs="Times New Roman"/>
        </w:rPr>
        <w:t>.</w:t>
      </w:r>
      <w:r w:rsidR="4809DA79" w:rsidRPr="00444C68">
        <w:rPr>
          <w:rFonts w:eastAsiaTheme="majorEastAsia" w:cs="Times New Roman"/>
        </w:rPr>
        <w:t xml:space="preserve"> </w:t>
      </w:r>
      <w:r w:rsidR="3A1AEB06" w:rsidRPr="00444C68">
        <w:rPr>
          <w:rFonts w:eastAsiaTheme="majorEastAsia" w:cs="Times New Roman"/>
        </w:rPr>
        <w:t xml:space="preserve"> </w:t>
      </w:r>
      <w:r w:rsidR="4BE5137B" w:rsidRPr="00444C68">
        <w:rPr>
          <w:rFonts w:eastAsiaTheme="majorEastAsia" w:cs="Times New Roman"/>
        </w:rPr>
        <w:t>Considering</w:t>
      </w:r>
      <w:r w:rsidR="3A1AEB06" w:rsidRPr="00444C68">
        <w:rPr>
          <w:rFonts w:eastAsiaTheme="majorEastAsia" w:cs="Times New Roman"/>
        </w:rPr>
        <w:t xml:space="preserve"> </w:t>
      </w:r>
      <w:r w:rsidR="3A1AEB06" w:rsidRPr="00444C68">
        <w:rPr>
          <w:rFonts w:eastAsiaTheme="majorEastAsia" w:cs="Times New Roman"/>
        </w:rPr>
        <w:lastRenderedPageBreak/>
        <w:t xml:space="preserve">the market </w:t>
      </w:r>
      <w:r w:rsidR="4BE5137B" w:rsidRPr="00444C68">
        <w:rPr>
          <w:rFonts w:eastAsiaTheme="majorEastAsia" w:cs="Times New Roman"/>
        </w:rPr>
        <w:t xml:space="preserve">landscape </w:t>
      </w:r>
      <w:r w:rsidR="3A1AEB06" w:rsidRPr="00444C68">
        <w:rPr>
          <w:rFonts w:eastAsiaTheme="majorEastAsia" w:cs="Times New Roman"/>
        </w:rPr>
        <w:t xml:space="preserve">and </w:t>
      </w:r>
      <w:r w:rsidR="4BE5137B" w:rsidRPr="00444C68">
        <w:rPr>
          <w:rFonts w:eastAsiaTheme="majorEastAsia" w:cs="Times New Roman"/>
        </w:rPr>
        <w:t xml:space="preserve">the substantial efforts of </w:t>
      </w:r>
      <w:r w:rsidR="3A1AEB06" w:rsidRPr="00444C68">
        <w:rPr>
          <w:rFonts w:eastAsiaTheme="majorEastAsia" w:cs="Times New Roman"/>
        </w:rPr>
        <w:t>car manufacturers</w:t>
      </w:r>
      <w:r w:rsidR="60847488" w:rsidRPr="00444C68">
        <w:rPr>
          <w:rFonts w:eastAsiaTheme="majorEastAsia" w:cs="Times New Roman"/>
        </w:rPr>
        <w:t>,</w:t>
      </w:r>
      <w:r w:rsidR="3A1AEB06" w:rsidRPr="00444C68">
        <w:rPr>
          <w:rFonts w:eastAsiaTheme="majorEastAsia" w:cs="Times New Roman"/>
        </w:rPr>
        <w:t xml:space="preserve"> like Tesla</w:t>
      </w:r>
      <w:r w:rsidR="2CCAC89E" w:rsidRPr="00444C68">
        <w:rPr>
          <w:rFonts w:eastAsiaTheme="majorEastAsia" w:cs="Times New Roman"/>
        </w:rPr>
        <w:t>,</w:t>
      </w:r>
      <w:r w:rsidR="756EFED0" w:rsidRPr="00444C68">
        <w:rPr>
          <w:rFonts w:eastAsiaTheme="majorEastAsia" w:cs="Times New Roman"/>
        </w:rPr>
        <w:t xml:space="preserve"> </w:t>
      </w:r>
      <w:r w:rsidR="4BE5137B" w:rsidRPr="00444C68">
        <w:rPr>
          <w:rFonts w:eastAsiaTheme="majorEastAsia" w:cs="Times New Roman"/>
        </w:rPr>
        <w:t>in crafting intuitive driving environments with advanced Early Warning Systems (</w:t>
      </w:r>
      <w:r w:rsidR="756EFED0" w:rsidRPr="00444C68">
        <w:rPr>
          <w:rFonts w:eastAsiaTheme="majorEastAsia" w:cs="Times New Roman"/>
        </w:rPr>
        <w:t>EWS</w:t>
      </w:r>
      <w:r w:rsidR="4BE5137B" w:rsidRPr="00444C68">
        <w:rPr>
          <w:rFonts w:eastAsiaTheme="majorEastAsia" w:cs="Times New Roman"/>
        </w:rPr>
        <w:t>)</w:t>
      </w:r>
      <w:r w:rsidR="2E559641" w:rsidRPr="00444C68">
        <w:rPr>
          <w:rFonts w:eastAsiaTheme="majorEastAsia" w:cs="Times New Roman"/>
        </w:rPr>
        <w:t xml:space="preserve"> for the driver</w:t>
      </w:r>
      <w:r w:rsidR="4BE5137B" w:rsidRPr="00444C68">
        <w:rPr>
          <w:rFonts w:eastAsiaTheme="majorEastAsia" w:cs="Times New Roman"/>
        </w:rPr>
        <w:t>,</w:t>
      </w:r>
      <w:r w:rsidR="756EFED0" w:rsidRPr="00444C68">
        <w:rPr>
          <w:rFonts w:eastAsiaTheme="majorEastAsia" w:cs="Times New Roman"/>
        </w:rPr>
        <w:t xml:space="preserve"> the team realized </w:t>
      </w:r>
      <w:r w:rsidR="639229AA" w:rsidRPr="00444C68">
        <w:rPr>
          <w:rFonts w:eastAsiaTheme="majorEastAsia" w:cs="Times New Roman"/>
        </w:rPr>
        <w:t xml:space="preserve">companies of </w:t>
      </w:r>
      <w:r w:rsidR="756EFED0" w:rsidRPr="00444C68">
        <w:rPr>
          <w:rFonts w:eastAsiaTheme="majorEastAsia" w:cs="Times New Roman"/>
        </w:rPr>
        <w:t>th</w:t>
      </w:r>
      <w:r w:rsidR="5CE5F8DB" w:rsidRPr="00444C68">
        <w:rPr>
          <w:rFonts w:eastAsiaTheme="majorEastAsia" w:cs="Times New Roman"/>
        </w:rPr>
        <w:t xml:space="preserve">is </w:t>
      </w:r>
      <w:r w:rsidR="639229AA" w:rsidRPr="00444C68">
        <w:rPr>
          <w:rFonts w:eastAsiaTheme="majorEastAsia" w:cs="Times New Roman"/>
        </w:rPr>
        <w:t xml:space="preserve">nature </w:t>
      </w:r>
      <w:r w:rsidR="756EFED0" w:rsidRPr="00444C68">
        <w:rPr>
          <w:rFonts w:eastAsiaTheme="majorEastAsia" w:cs="Times New Roman"/>
        </w:rPr>
        <w:t xml:space="preserve">wouldn’t </w:t>
      </w:r>
      <w:r w:rsidR="7DAFB683" w:rsidRPr="00444C68">
        <w:rPr>
          <w:rFonts w:eastAsiaTheme="majorEastAsia" w:cs="Times New Roman"/>
        </w:rPr>
        <w:t>w</w:t>
      </w:r>
      <w:r w:rsidR="756EFED0" w:rsidRPr="00444C68">
        <w:rPr>
          <w:rFonts w:eastAsiaTheme="majorEastAsia" w:cs="Times New Roman"/>
        </w:rPr>
        <w:t xml:space="preserve">ant to invest </w:t>
      </w:r>
      <w:r w:rsidR="7077CFEF" w:rsidRPr="00444C68">
        <w:rPr>
          <w:rFonts w:eastAsiaTheme="majorEastAsia" w:cs="Times New Roman"/>
        </w:rPr>
        <w:t>resources</w:t>
      </w:r>
      <w:r w:rsidR="756EFED0" w:rsidRPr="00444C68">
        <w:rPr>
          <w:rFonts w:eastAsiaTheme="majorEastAsia" w:cs="Times New Roman"/>
        </w:rPr>
        <w:t xml:space="preserve"> into non-driver centric features like </w:t>
      </w:r>
      <w:r w:rsidR="3C4A9715" w:rsidRPr="00444C68">
        <w:rPr>
          <w:rFonts w:eastAsiaTheme="majorEastAsia" w:cs="Times New Roman"/>
        </w:rPr>
        <w:t>the proposed solution</w:t>
      </w:r>
      <w:r w:rsidR="756EFED0" w:rsidRPr="00444C68">
        <w:rPr>
          <w:rFonts w:eastAsiaTheme="majorEastAsia" w:cs="Times New Roman"/>
        </w:rPr>
        <w:t xml:space="preserve">. </w:t>
      </w:r>
      <w:r w:rsidR="77E7537D" w:rsidRPr="00444C68">
        <w:rPr>
          <w:rFonts w:eastAsiaTheme="majorEastAsia" w:cs="Times New Roman"/>
        </w:rPr>
        <w:t>Instead,</w:t>
      </w:r>
      <w:r w:rsidR="756EFED0" w:rsidRPr="00444C68">
        <w:rPr>
          <w:rFonts w:eastAsiaTheme="majorEastAsia" w:cs="Times New Roman"/>
        </w:rPr>
        <w:t xml:space="preserve"> the team </w:t>
      </w:r>
      <w:r w:rsidR="77E7537D" w:rsidRPr="00444C68">
        <w:rPr>
          <w:rFonts w:eastAsiaTheme="majorEastAsia" w:cs="Times New Roman"/>
        </w:rPr>
        <w:t>delved deeper into</w:t>
      </w:r>
      <w:r w:rsidR="6DB19AAE" w:rsidRPr="00444C68">
        <w:rPr>
          <w:rFonts w:eastAsiaTheme="majorEastAsia" w:cs="Times New Roman"/>
        </w:rPr>
        <w:t xml:space="preserve"> the </w:t>
      </w:r>
      <w:r w:rsidR="77E7537D" w:rsidRPr="00444C68">
        <w:rPr>
          <w:rFonts w:eastAsiaTheme="majorEastAsia" w:cs="Times New Roman"/>
        </w:rPr>
        <w:t>realm of</w:t>
      </w:r>
      <w:r w:rsidR="6DB19AAE" w:rsidRPr="00444C68">
        <w:rPr>
          <w:rFonts w:eastAsiaTheme="majorEastAsia" w:cs="Times New Roman"/>
        </w:rPr>
        <w:t xml:space="preserve"> robotaxis</w:t>
      </w:r>
      <w:r w:rsidR="46D36904" w:rsidRPr="00444C68">
        <w:rPr>
          <w:rFonts w:eastAsiaTheme="majorEastAsia" w:cs="Times New Roman"/>
        </w:rPr>
        <w:t>, which</w:t>
      </w:r>
      <w:r w:rsidR="6DB19AAE" w:rsidRPr="00444C68">
        <w:rPr>
          <w:rFonts w:eastAsiaTheme="majorEastAsia" w:cs="Times New Roman"/>
        </w:rPr>
        <w:t xml:space="preserve"> </w:t>
      </w:r>
      <w:r w:rsidR="6BCE5A22" w:rsidRPr="00444C68">
        <w:rPr>
          <w:rFonts w:eastAsiaTheme="majorEastAsia" w:cs="Times New Roman"/>
        </w:rPr>
        <w:t>does</w:t>
      </w:r>
      <w:r w:rsidR="6DB19AAE" w:rsidRPr="00444C68">
        <w:rPr>
          <w:rFonts w:eastAsiaTheme="majorEastAsia" w:cs="Times New Roman"/>
        </w:rPr>
        <w:t xml:space="preserve"> not have driver</w:t>
      </w:r>
      <w:r w:rsidR="200ED3E1" w:rsidRPr="00444C68">
        <w:rPr>
          <w:rFonts w:eastAsiaTheme="majorEastAsia" w:cs="Times New Roman"/>
        </w:rPr>
        <w:t>s</w:t>
      </w:r>
      <w:r w:rsidR="6DB19AAE" w:rsidRPr="00444C68">
        <w:rPr>
          <w:rFonts w:eastAsiaTheme="majorEastAsia" w:cs="Times New Roman"/>
        </w:rPr>
        <w:t xml:space="preserve"> and </w:t>
      </w:r>
      <w:r w:rsidR="093272E1" w:rsidRPr="00444C68">
        <w:rPr>
          <w:rFonts w:eastAsiaTheme="majorEastAsia" w:cs="Times New Roman"/>
        </w:rPr>
        <w:t>relies</w:t>
      </w:r>
      <w:r w:rsidR="02E5D97F" w:rsidRPr="00444C68">
        <w:rPr>
          <w:rFonts w:eastAsiaTheme="majorEastAsia" w:cs="Times New Roman"/>
        </w:rPr>
        <w:t xml:space="preserve"> heavily on fostering positive </w:t>
      </w:r>
      <w:r w:rsidR="6DB19AAE" w:rsidRPr="00444C68">
        <w:rPr>
          <w:rFonts w:eastAsiaTheme="majorEastAsia" w:cs="Times New Roman"/>
        </w:rPr>
        <w:t xml:space="preserve">relationship with </w:t>
      </w:r>
      <w:r w:rsidR="22AC5695" w:rsidRPr="00444C68">
        <w:rPr>
          <w:rFonts w:eastAsiaTheme="majorEastAsia" w:cs="Times New Roman"/>
        </w:rPr>
        <w:t>the public</w:t>
      </w:r>
      <w:r w:rsidR="6DB19AAE" w:rsidRPr="00444C68">
        <w:rPr>
          <w:rFonts w:eastAsiaTheme="majorEastAsia" w:cs="Times New Roman"/>
        </w:rPr>
        <w:t xml:space="preserve"> </w:t>
      </w:r>
      <w:r w:rsidR="5CAF91F4" w:rsidRPr="00444C68">
        <w:rPr>
          <w:rFonts w:eastAsiaTheme="majorEastAsia" w:cs="Times New Roman"/>
        </w:rPr>
        <w:t>since th</w:t>
      </w:r>
      <w:r w:rsidR="4E74F620" w:rsidRPr="00444C68">
        <w:rPr>
          <w:rFonts w:eastAsiaTheme="majorEastAsia" w:cs="Times New Roman"/>
        </w:rPr>
        <w:t xml:space="preserve">e public would be their customer for their </w:t>
      </w:r>
      <w:r w:rsidR="6DB19AAE" w:rsidRPr="00444C68">
        <w:rPr>
          <w:rFonts w:eastAsiaTheme="majorEastAsia" w:cs="Times New Roman"/>
        </w:rPr>
        <w:t xml:space="preserve">service. </w:t>
      </w:r>
    </w:p>
    <w:p w14:paraId="3705DB2B" w14:textId="63D3F62E" w:rsidR="0A58462B" w:rsidRDefault="0A58462B" w:rsidP="55816DED">
      <w:pPr>
        <w:shd w:val="clear" w:color="auto" w:fill="FFFFFF" w:themeFill="background1"/>
        <w:spacing w:after="0"/>
        <w:jc w:val="both"/>
        <w:rPr>
          <w:rFonts w:eastAsiaTheme="majorEastAsia" w:cs="Times New Roman"/>
        </w:rPr>
      </w:pPr>
    </w:p>
    <w:p w14:paraId="18B5200E" w14:textId="4E0AAF81" w:rsidR="0A58462B" w:rsidRDefault="0A58462B" w:rsidP="300202F5">
      <w:pPr>
        <w:shd w:val="clear" w:color="auto" w:fill="FFFFFF" w:themeFill="background1"/>
        <w:spacing w:after="0"/>
        <w:jc w:val="both"/>
        <w:rPr>
          <w:rFonts w:eastAsiaTheme="majorEastAsia" w:cs="Times New Roman"/>
        </w:rPr>
      </w:pPr>
      <w:r w:rsidRPr="00444C68">
        <w:rPr>
          <w:rFonts w:eastAsiaTheme="majorEastAsia" w:cs="Times New Roman"/>
        </w:rPr>
        <w:t xml:space="preserve">To </w:t>
      </w:r>
      <w:r w:rsidR="11FFA64C" w:rsidRPr="00444C68">
        <w:rPr>
          <w:rFonts w:eastAsiaTheme="majorEastAsia" w:cs="Times New Roman"/>
        </w:rPr>
        <w:t xml:space="preserve">help </w:t>
      </w:r>
      <w:r w:rsidRPr="00444C68">
        <w:rPr>
          <w:rFonts w:eastAsiaTheme="majorEastAsia" w:cs="Times New Roman"/>
        </w:rPr>
        <w:t xml:space="preserve">demonstrate </w:t>
      </w:r>
      <w:r w:rsidR="4B5ACB7A" w:rsidRPr="00444C68">
        <w:rPr>
          <w:rFonts w:eastAsiaTheme="majorEastAsia" w:cs="Times New Roman"/>
        </w:rPr>
        <w:t>the robotaxi</w:t>
      </w:r>
      <w:r w:rsidRPr="00444C68">
        <w:rPr>
          <w:rFonts w:eastAsiaTheme="majorEastAsia" w:cs="Times New Roman"/>
        </w:rPr>
        <w:t xml:space="preserve"> </w:t>
      </w:r>
      <w:r w:rsidR="1DE9F49F" w:rsidRPr="00444C68">
        <w:rPr>
          <w:rFonts w:eastAsiaTheme="majorEastAsia" w:cs="Times New Roman"/>
        </w:rPr>
        <w:t xml:space="preserve">companies’ </w:t>
      </w:r>
      <w:r w:rsidRPr="00444C68">
        <w:rPr>
          <w:rFonts w:eastAsiaTheme="majorEastAsia" w:cs="Times New Roman"/>
        </w:rPr>
        <w:t>commitment</w:t>
      </w:r>
      <w:r w:rsidR="745E79F1" w:rsidRPr="00444C68">
        <w:rPr>
          <w:rFonts w:eastAsiaTheme="majorEastAsia" w:cs="Times New Roman"/>
        </w:rPr>
        <w:t xml:space="preserve"> to the public</w:t>
      </w:r>
      <w:r w:rsidRPr="00444C68">
        <w:rPr>
          <w:rFonts w:eastAsiaTheme="majorEastAsia" w:cs="Times New Roman"/>
        </w:rPr>
        <w:t>, the team propose</w:t>
      </w:r>
      <w:r w:rsidR="45E0705A" w:rsidRPr="00444C68">
        <w:rPr>
          <w:rFonts w:eastAsiaTheme="majorEastAsia" w:cs="Times New Roman"/>
        </w:rPr>
        <w:t>s</w:t>
      </w:r>
      <w:r w:rsidRPr="00444C68">
        <w:rPr>
          <w:rFonts w:eastAsiaTheme="majorEastAsia" w:cs="Times New Roman"/>
        </w:rPr>
        <w:t xml:space="preserve"> </w:t>
      </w:r>
      <w:r w:rsidRPr="00444C68">
        <w:rPr>
          <w:rFonts w:eastAsiaTheme="majorEastAsia" w:cs="Times New Roman"/>
        </w:rPr>
        <w:t xml:space="preserve">the development of an external warning system </w:t>
      </w:r>
      <w:r w:rsidR="5FFDFD33" w:rsidRPr="00444C68">
        <w:rPr>
          <w:rFonts w:eastAsiaTheme="majorEastAsia" w:cs="Times New Roman"/>
        </w:rPr>
        <w:t xml:space="preserve">that </w:t>
      </w:r>
      <w:r w:rsidRPr="00444C68">
        <w:rPr>
          <w:rFonts w:eastAsiaTheme="majorEastAsia" w:cs="Times New Roman"/>
        </w:rPr>
        <w:t xml:space="preserve">could enhance visibility </w:t>
      </w:r>
      <w:r w:rsidR="1DB29703" w:rsidRPr="00444C68">
        <w:rPr>
          <w:rFonts w:eastAsiaTheme="majorEastAsia" w:cs="Times New Roman"/>
        </w:rPr>
        <w:t xml:space="preserve">of vehicle action </w:t>
      </w:r>
      <w:r w:rsidRPr="00444C68">
        <w:rPr>
          <w:rFonts w:eastAsiaTheme="majorEastAsia" w:cs="Times New Roman"/>
        </w:rPr>
        <w:t>for external stakeholders</w:t>
      </w:r>
      <w:r w:rsidR="746591C8" w:rsidRPr="00444C68">
        <w:rPr>
          <w:rFonts w:eastAsiaTheme="majorEastAsia" w:cs="Times New Roman"/>
        </w:rPr>
        <w:t>. This would</w:t>
      </w:r>
      <w:r w:rsidRPr="00444C68">
        <w:rPr>
          <w:rFonts w:eastAsiaTheme="majorEastAsia" w:cs="Times New Roman"/>
        </w:rPr>
        <w:t xml:space="preserve"> reassur</w:t>
      </w:r>
      <w:r w:rsidR="6774A4A9" w:rsidRPr="00444C68">
        <w:rPr>
          <w:rFonts w:eastAsiaTheme="majorEastAsia" w:cs="Times New Roman"/>
        </w:rPr>
        <w:t>e</w:t>
      </w:r>
      <w:r w:rsidRPr="00444C68">
        <w:rPr>
          <w:rFonts w:eastAsiaTheme="majorEastAsia" w:cs="Times New Roman"/>
        </w:rPr>
        <w:t xml:space="preserve"> </w:t>
      </w:r>
      <w:r w:rsidR="5B70B1EF" w:rsidRPr="00444C68">
        <w:rPr>
          <w:rFonts w:eastAsiaTheme="majorEastAsia" w:cs="Times New Roman"/>
        </w:rPr>
        <w:t xml:space="preserve">those on the outside of the vehicle </w:t>
      </w:r>
      <w:r w:rsidRPr="00444C68">
        <w:rPr>
          <w:rFonts w:eastAsiaTheme="majorEastAsia" w:cs="Times New Roman"/>
        </w:rPr>
        <w:t xml:space="preserve">that the AV system is aware of their presence, actively monitoring their surroundings, and </w:t>
      </w:r>
      <w:r w:rsidR="52AF4C22" w:rsidRPr="00444C68">
        <w:rPr>
          <w:rFonts w:eastAsiaTheme="majorEastAsia" w:cs="Times New Roman"/>
        </w:rPr>
        <w:t xml:space="preserve">takes their </w:t>
      </w:r>
      <w:r w:rsidR="6715F856" w:rsidRPr="00444C68">
        <w:rPr>
          <w:rFonts w:eastAsiaTheme="majorEastAsia" w:cs="Times New Roman"/>
        </w:rPr>
        <w:t>existence</w:t>
      </w:r>
      <w:r w:rsidR="52AF4C22" w:rsidRPr="00444C68">
        <w:rPr>
          <w:rFonts w:eastAsiaTheme="majorEastAsia" w:cs="Times New Roman"/>
        </w:rPr>
        <w:t xml:space="preserve"> into consideration when taking actions</w:t>
      </w:r>
      <w:r w:rsidRPr="00444C68">
        <w:rPr>
          <w:rFonts w:eastAsiaTheme="majorEastAsia" w:cs="Times New Roman"/>
        </w:rPr>
        <w:t xml:space="preserve">. Such initiatives can improve the reputation and perceived safety of robotaxis, while also fostering a better relationship between </w:t>
      </w:r>
      <w:r w:rsidR="7A81640D" w:rsidRPr="00444C68">
        <w:rPr>
          <w:rFonts w:eastAsiaTheme="majorEastAsia" w:cs="Times New Roman"/>
        </w:rPr>
        <w:t>all autonomous</w:t>
      </w:r>
      <w:r w:rsidRPr="00444C68">
        <w:rPr>
          <w:rFonts w:eastAsiaTheme="majorEastAsia" w:cs="Times New Roman"/>
        </w:rPr>
        <w:t xml:space="preserve"> vehicles and external stakeholders.</w:t>
      </w:r>
    </w:p>
    <w:p w14:paraId="463BB135" w14:textId="0EADA8AD" w:rsidR="300202F5" w:rsidRDefault="300202F5" w:rsidP="300202F5"/>
    <w:p w14:paraId="3884EDBE" w14:textId="234D0EF0" w:rsidR="006D07A0" w:rsidRPr="00C62762" w:rsidRDefault="00244989" w:rsidP="00FB4F91">
      <w:pPr>
        <w:pStyle w:val="Heading3"/>
        <w:rPr>
          <w:iCs/>
        </w:rPr>
      </w:pPr>
      <w:bookmarkStart w:id="30" w:name="_Toc164721880"/>
      <w:r w:rsidRPr="00C62762">
        <w:rPr>
          <w:iCs/>
        </w:rPr>
        <w:t>Robotaxi Mistrust</w:t>
      </w:r>
      <w:r w:rsidR="008258A2" w:rsidRPr="00C62762">
        <w:rPr>
          <w:iCs/>
        </w:rPr>
        <w:t xml:space="preserve"> and Other News</w:t>
      </w:r>
      <w:r w:rsidR="2DCDBC46" w:rsidRPr="00C62762">
        <w:t xml:space="preserve"> (Anya)</w:t>
      </w:r>
      <w:bookmarkEnd w:id="30"/>
    </w:p>
    <w:p w14:paraId="4B68D8B9" w14:textId="234D0EF0" w:rsidR="697EBBEC" w:rsidRDefault="697EBBEC" w:rsidP="300202F5">
      <w:pPr>
        <w:shd w:val="clear" w:color="auto" w:fill="FFFFFF" w:themeFill="background1"/>
        <w:spacing w:after="0"/>
        <w:jc w:val="both"/>
        <w:rPr>
          <w:rFonts w:eastAsiaTheme="majorEastAsia" w:cs="Times New Roman"/>
        </w:rPr>
      </w:pPr>
      <w:r w:rsidRPr="300202F5">
        <w:rPr>
          <w:rFonts w:eastAsiaTheme="majorEastAsia" w:cs="Times New Roman"/>
        </w:rPr>
        <w:t>I</w:t>
      </w:r>
      <w:r w:rsidRPr="300202F5">
        <w:rPr>
          <w:rFonts w:eastAsiaTheme="majorEastAsia" w:cs="Times New Roman"/>
        </w:rPr>
        <w:t xml:space="preserve">n regions like Arizona, California, and Texas, the rise of manufacturing and use of robotaxis started significant debate regarding their safety and effectiveness. Operational data has been collected by robotaxi companies to back their reputation, but these companies face media scrutiny because of minor and major incidents. An important statistic that was shared by the company Waymo regarding their safety is that by the end of 2023 the company was able to analyze 7.13 million miles of fully autonomous driving across Phoenix, Los Angeles, and San Francisco. Comparing their data to human-driven vehicles, Waymo found that their driverless cars were involved in injury-causing crashes at a rate 6.8 times lower than those with human drivers [2]. Despite these statistics, the perceived safety of robotaxi companies has been called into question due to recent incidents. For instance, Waymo recently recalled the software used in its robotaxis after two cars collided, and one vehicle struck a cyclist [3]. There have also been instances where robotaxis obstructed the passage of first responders. </w:t>
      </w:r>
    </w:p>
    <w:p w14:paraId="3DD20EB5" w14:textId="77777777" w:rsidR="300202F5" w:rsidRDefault="300202F5" w:rsidP="300202F5">
      <w:pPr>
        <w:shd w:val="clear" w:color="auto" w:fill="FFFFFF" w:themeFill="background1"/>
        <w:spacing w:after="0"/>
        <w:jc w:val="both"/>
        <w:rPr>
          <w:rFonts w:eastAsiaTheme="majorEastAsia" w:cs="Times New Roman"/>
        </w:rPr>
      </w:pPr>
    </w:p>
    <w:p w14:paraId="4A7DCBD5" w14:textId="0ADD6E85" w:rsidR="697EBBEC" w:rsidRDefault="697EBBEC" w:rsidP="300202F5">
      <w:pPr>
        <w:shd w:val="clear" w:color="auto" w:fill="FFFFFF" w:themeFill="background1"/>
        <w:spacing w:after="0"/>
        <w:jc w:val="center"/>
        <w:rPr>
          <w:rFonts w:eastAsiaTheme="majorEastAsia" w:cs="Times New Roman"/>
        </w:rPr>
      </w:pPr>
      <w:r>
        <w:rPr>
          <w:noProof/>
        </w:rPr>
        <w:lastRenderedPageBreak/>
        <w:drawing>
          <wp:inline distT="0" distB="0" distL="0" distR="0" wp14:anchorId="6BF4B15D" wp14:editId="1E61A91A">
            <wp:extent cx="3807211" cy="3648577"/>
            <wp:effectExtent l="12700" t="12700" r="15875" b="9525"/>
            <wp:docPr id="673714586" name="Picture 7617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7699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7211" cy="3648577"/>
                    </a:xfrm>
                    <a:prstGeom prst="rect">
                      <a:avLst/>
                    </a:prstGeom>
                    <a:ln>
                      <a:solidFill>
                        <a:schemeClr val="tx1"/>
                      </a:solidFill>
                    </a:ln>
                  </pic:spPr>
                </pic:pic>
              </a:graphicData>
            </a:graphic>
          </wp:inline>
        </w:drawing>
      </w:r>
    </w:p>
    <w:p w14:paraId="3735B3B1" w14:textId="199FC0F9" w:rsidR="697EBBEC" w:rsidRDefault="697EBBEC" w:rsidP="300202F5">
      <w:pPr>
        <w:shd w:val="clear" w:color="auto" w:fill="FFFFFF" w:themeFill="background1"/>
        <w:spacing w:after="0"/>
        <w:jc w:val="center"/>
        <w:rPr>
          <w:rFonts w:eastAsiaTheme="majorEastAsia" w:cs="Times New Roman"/>
          <w:b/>
          <w:bCs/>
        </w:rPr>
      </w:pPr>
      <w:r w:rsidRPr="300202F5">
        <w:rPr>
          <w:rFonts w:eastAsiaTheme="majorEastAsia" w:cs="Times New Roman"/>
          <w:b/>
          <w:bCs/>
        </w:rPr>
        <w:t xml:space="preserve">Figure 2. </w:t>
      </w:r>
      <w:r w:rsidRPr="300202F5">
        <w:rPr>
          <w:rFonts w:eastAsiaTheme="majorEastAsia" w:cs="Times New Roman"/>
        </w:rPr>
        <w:t>Map of Autonomous Vehicle Collisions in SF</w:t>
      </w:r>
    </w:p>
    <w:p w14:paraId="507AC8CF" w14:textId="77777777" w:rsidR="300202F5" w:rsidRDefault="300202F5" w:rsidP="300202F5">
      <w:pPr>
        <w:shd w:val="clear" w:color="auto" w:fill="FFFFFF" w:themeFill="background1"/>
        <w:spacing w:after="0"/>
        <w:jc w:val="center"/>
        <w:rPr>
          <w:rFonts w:eastAsiaTheme="majorEastAsia" w:cs="Times New Roman"/>
        </w:rPr>
      </w:pPr>
    </w:p>
    <w:p w14:paraId="40AA0096" w14:textId="5657BE4A" w:rsidR="697EBBEC" w:rsidRDefault="697EBBEC" w:rsidP="300202F5">
      <w:pPr>
        <w:spacing w:after="0"/>
        <w:jc w:val="both"/>
        <w:rPr>
          <w:rFonts w:eastAsiaTheme="majorEastAsia" w:cs="Times New Roman"/>
        </w:rPr>
      </w:pPr>
      <w:r w:rsidRPr="300202F5">
        <w:rPr>
          <w:rFonts w:eastAsiaTheme="majorEastAsia" w:cs="Times New Roman"/>
        </w:rPr>
        <w:t>Figure 2 above shows all self-reported collisions of autonomous vehicles from January 2022 to October 2023 in the San Francisco region based on DMV records [4]. When these incidents are reported in the media, there is often a failure to differentiate between isolated incidents and labeling it as an overall performance crisis. When accidents do happen, there's a persistent lack of distinguishing between "safety" and "operational" incidents in media coverage, leading to misconceptions about the true risks of robotaxis involved [5]. This lack of differentiation and tendency to group all incidents fosters a fearful perception of the entire industry. The differentiation of AV accidents can help prove that while some incidents may cause disruptions in traffic, they do not necessarily pose safety risks. Furthermore, there's a failure to emphasize the difference between "traffic safety" incidents, which involve crashes between different road users such as cars, bikes, and pedestrians, and "public safety" incidents, which cause obstruction of passage for first responders.  For example, incidents in which an autonomous vehicle blocked first responder’s response to a situation represent a small fraction compared to at least 168,000 successful interactions with emergency vehicles recorded by just one company, Cruise, in the first seven months of a single year [6].</w:t>
      </w:r>
    </w:p>
    <w:p w14:paraId="6F864183" w14:textId="33DC5D8F" w:rsidR="300202F5" w:rsidRDefault="300202F5" w:rsidP="300202F5">
      <w:pPr>
        <w:spacing w:after="0"/>
        <w:jc w:val="both"/>
        <w:rPr>
          <w:rFonts w:eastAsiaTheme="majorEastAsia" w:cs="Times New Roman"/>
        </w:rPr>
      </w:pPr>
    </w:p>
    <w:p w14:paraId="2838A0D4" w14:textId="5738D9CE" w:rsidR="5720EF59" w:rsidRDefault="697EBBEC" w:rsidP="5A4AA590">
      <w:pPr>
        <w:spacing w:after="0"/>
        <w:jc w:val="both"/>
        <w:rPr>
          <w:rFonts w:eastAsiaTheme="majorEastAsia" w:cs="Times New Roman"/>
        </w:rPr>
      </w:pPr>
      <w:r w:rsidRPr="300202F5">
        <w:rPr>
          <w:rFonts w:eastAsiaTheme="majorEastAsia" w:cs="Times New Roman"/>
        </w:rPr>
        <w:t>The influence of the media has been very significant in San Francisco, leading to a series of protests and acts of vandalism targeting autonomous vehicles. There were incidents of citizens setting robotaxis on fire and placing cones on top of the vehicles to sabotage their operations. These guerrilla actions against robotaxis highlight the tension and resistance surrounding the integration of AVs into urban environments.</w:t>
      </w:r>
      <w:r w:rsidR="10924FCD" w:rsidRPr="6B08A7B5">
        <w:rPr>
          <w:rFonts w:eastAsiaTheme="majorEastAsia" w:cs="Times New Roman"/>
        </w:rPr>
        <w:t xml:space="preserve"> </w:t>
      </w:r>
      <w:r w:rsidR="5720EF59" w:rsidRPr="7BCEFDBB">
        <w:rPr>
          <w:rFonts w:eastAsiaTheme="majorEastAsia" w:cs="Times New Roman"/>
        </w:rPr>
        <w:t xml:space="preserve">Because of </w:t>
      </w:r>
      <w:r w:rsidR="5720EF59" w:rsidRPr="5F67074E">
        <w:rPr>
          <w:rFonts w:eastAsiaTheme="majorEastAsia" w:cs="Times New Roman"/>
        </w:rPr>
        <w:t xml:space="preserve">the </w:t>
      </w:r>
      <w:r w:rsidR="5720EF59" w:rsidRPr="7BCEFDBB">
        <w:rPr>
          <w:rFonts w:eastAsiaTheme="majorEastAsia" w:cs="Times New Roman"/>
        </w:rPr>
        <w:t>evident stained</w:t>
      </w:r>
      <w:r w:rsidR="5720EF59" w:rsidRPr="5F67074E">
        <w:rPr>
          <w:rFonts w:eastAsiaTheme="majorEastAsia" w:cs="Times New Roman"/>
        </w:rPr>
        <w:t xml:space="preserve"> relationship between</w:t>
      </w:r>
      <w:r w:rsidR="5720EF59" w:rsidRPr="5A4AA590">
        <w:rPr>
          <w:rFonts w:eastAsiaTheme="majorEastAsia" w:cs="Times New Roman"/>
        </w:rPr>
        <w:t xml:space="preserve"> the public and </w:t>
      </w:r>
      <w:r w:rsidR="5720EF59" w:rsidRPr="5F67074E">
        <w:rPr>
          <w:rFonts w:eastAsiaTheme="majorEastAsia" w:cs="Times New Roman"/>
        </w:rPr>
        <w:t xml:space="preserve">robotaxis, the team </w:t>
      </w:r>
      <w:r w:rsidR="158BCE06" w:rsidRPr="6F734164">
        <w:rPr>
          <w:rFonts w:eastAsiaTheme="majorEastAsia" w:cs="Times New Roman"/>
        </w:rPr>
        <w:t>seeks</w:t>
      </w:r>
      <w:r w:rsidR="5720EF59" w:rsidRPr="3F3E15C9">
        <w:rPr>
          <w:rFonts w:eastAsiaTheme="majorEastAsia" w:cs="Times New Roman"/>
        </w:rPr>
        <w:t xml:space="preserve"> to </w:t>
      </w:r>
      <w:r w:rsidR="158BCE06" w:rsidRPr="6F734164">
        <w:rPr>
          <w:rFonts w:eastAsiaTheme="majorEastAsia" w:cs="Times New Roman"/>
        </w:rPr>
        <w:t>offer</w:t>
      </w:r>
      <w:r w:rsidR="5720EF59" w:rsidRPr="3F3E15C9">
        <w:rPr>
          <w:rFonts w:eastAsiaTheme="majorEastAsia" w:cs="Times New Roman"/>
        </w:rPr>
        <w:t xml:space="preserve"> a </w:t>
      </w:r>
      <w:r w:rsidR="7C3A9548" w:rsidRPr="6F734164">
        <w:rPr>
          <w:rFonts w:eastAsiaTheme="majorEastAsia" w:cs="Times New Roman"/>
        </w:rPr>
        <w:t>po</w:t>
      </w:r>
      <w:r w:rsidR="6E78C0D6" w:rsidRPr="6F734164">
        <w:rPr>
          <w:rFonts w:eastAsiaTheme="majorEastAsia" w:cs="Times New Roman"/>
        </w:rPr>
        <w:t>tential</w:t>
      </w:r>
      <w:r w:rsidR="7C3A9548" w:rsidRPr="3F3E15C9">
        <w:rPr>
          <w:rFonts w:eastAsiaTheme="majorEastAsia" w:cs="Times New Roman"/>
        </w:rPr>
        <w:t xml:space="preserve"> </w:t>
      </w:r>
      <w:r w:rsidR="7C3A9548" w:rsidRPr="3F3E15C9">
        <w:rPr>
          <w:rFonts w:eastAsiaTheme="majorEastAsia" w:cs="Times New Roman"/>
        </w:rPr>
        <w:t>solution</w:t>
      </w:r>
      <w:r w:rsidR="5720EF59" w:rsidRPr="5F67074E">
        <w:rPr>
          <w:rFonts w:eastAsiaTheme="majorEastAsia" w:cs="Times New Roman"/>
        </w:rPr>
        <w:t xml:space="preserve"> to h</w:t>
      </w:r>
      <w:r w:rsidR="5720EF59" w:rsidRPr="5F67074E">
        <w:rPr>
          <w:rFonts w:eastAsiaTheme="majorEastAsia" w:cs="Times New Roman"/>
        </w:rPr>
        <w:t>elp</w:t>
      </w:r>
      <w:r w:rsidR="5720EF59" w:rsidRPr="5A4AA590">
        <w:rPr>
          <w:rFonts w:eastAsiaTheme="majorEastAsia" w:cs="Times New Roman"/>
        </w:rPr>
        <w:t xml:space="preserve"> highlight the efforts made by companies operating these vehicles to prevent accidents and prioritize the safety of external stakeholders, such as pedestrians, cyclists, and people with disabilities.</w:t>
      </w:r>
    </w:p>
    <w:p w14:paraId="11BE9F3D" w14:textId="4DD53973" w:rsidR="00FB3EF8" w:rsidRPr="00C62762" w:rsidRDefault="00FB3EF8" w:rsidP="00FB3EF8">
      <w:pPr>
        <w:shd w:val="clear" w:color="auto" w:fill="FFFFFF" w:themeFill="background1"/>
        <w:spacing w:after="0"/>
        <w:jc w:val="both"/>
        <w:rPr>
          <w:rFonts w:eastAsiaTheme="majorEastAsia" w:cs="Times New Roman"/>
        </w:rPr>
      </w:pPr>
    </w:p>
    <w:p w14:paraId="3DF1D148" w14:textId="5F94E200" w:rsidR="00FB3EF8" w:rsidRPr="00C62762" w:rsidRDefault="00B87AA8" w:rsidP="00FB3EF8">
      <w:pPr>
        <w:pStyle w:val="Heading1"/>
      </w:pPr>
      <w:bookmarkStart w:id="31" w:name="_Toc164344727"/>
      <w:bookmarkStart w:id="32" w:name="_Toc2016225553"/>
      <w:bookmarkStart w:id="33" w:name="_Toc164721881"/>
      <w:r w:rsidRPr="00C62762">
        <w:t>Initial Concepts</w:t>
      </w:r>
      <w:bookmarkEnd w:id="31"/>
      <w:bookmarkEnd w:id="32"/>
      <w:bookmarkEnd w:id="33"/>
    </w:p>
    <w:p w14:paraId="0DC678E1" w14:textId="5F35F41A" w:rsidR="00367702" w:rsidRPr="00C62762" w:rsidRDefault="00367702" w:rsidP="00FB3EF8">
      <w:pPr>
        <w:pStyle w:val="Heading2"/>
      </w:pPr>
      <w:bookmarkStart w:id="34" w:name="_Toc164344728"/>
      <w:bookmarkStart w:id="35" w:name="_Toc373895505"/>
      <w:bookmarkStart w:id="36" w:name="_Toc164721882"/>
      <w:r w:rsidRPr="00C62762">
        <w:t>Scoping of Solutions</w:t>
      </w:r>
      <w:bookmarkEnd w:id="34"/>
      <w:bookmarkEnd w:id="35"/>
      <w:r w:rsidR="006A576C" w:rsidRPr="00C62762">
        <w:t xml:space="preserve"> (</w:t>
      </w:r>
      <w:r w:rsidR="5F2C036D" w:rsidRPr="00C62762">
        <w:t>Anya</w:t>
      </w:r>
      <w:r w:rsidR="006A576C" w:rsidRPr="00C62762">
        <w:t>)</w:t>
      </w:r>
      <w:bookmarkEnd w:id="36"/>
    </w:p>
    <w:p w14:paraId="552006C5" w14:textId="722C2045" w:rsidR="00203175" w:rsidRPr="00C62762" w:rsidRDefault="0781D02B" w:rsidP="00393DA3">
      <w:pPr>
        <w:rPr>
          <w:iCs/>
        </w:rPr>
      </w:pPr>
      <w:r>
        <w:t>The team’s research into</w:t>
      </w:r>
      <w:r w:rsidR="00203175" w:rsidRPr="00C62762">
        <w:rPr>
          <w:iCs/>
        </w:rPr>
        <w:t xml:space="preserve"> the relatively unexplored area</w:t>
      </w:r>
      <w:r w:rsidR="00347024" w:rsidRPr="00C62762">
        <w:rPr>
          <w:iCs/>
        </w:rPr>
        <w:t xml:space="preserve"> of</w:t>
      </w:r>
      <w:r w:rsidR="00203175" w:rsidRPr="00C62762">
        <w:rPr>
          <w:iCs/>
        </w:rPr>
        <w:t xml:space="preserve"> external warning systems of autonomous vehicles</w:t>
      </w:r>
      <w:r w:rsidR="7E42ACA1">
        <w:t xml:space="preserve"> helped hone down on surveying</w:t>
      </w:r>
      <w:r w:rsidR="00203175" w:rsidRPr="00C62762">
        <w:rPr>
          <w:iCs/>
        </w:rPr>
        <w:t xml:space="preserve"> two </w:t>
      </w:r>
      <w:r w:rsidR="7E42ACA1">
        <w:t>demographics: AV drivers and external stakeholders</w:t>
      </w:r>
      <w:r w:rsidR="00795C7D">
        <w:t>.</w:t>
      </w:r>
      <w:r w:rsidR="6631BB30">
        <w:t xml:space="preserve"> Before survey results came in, t</w:t>
      </w:r>
      <w:r w:rsidR="00203175">
        <w:t xml:space="preserve">he team </w:t>
      </w:r>
      <w:r w:rsidR="72E0E89E">
        <w:t>worked on predicting</w:t>
      </w:r>
      <w:r w:rsidR="00203175" w:rsidRPr="00C62762">
        <w:rPr>
          <w:iCs/>
        </w:rPr>
        <w:t xml:space="preserve"> likely outcomes </w:t>
      </w:r>
      <w:r w:rsidR="72E0E89E">
        <w:t xml:space="preserve">of the results by </w:t>
      </w:r>
      <w:r w:rsidR="00203175" w:rsidRPr="00C62762">
        <w:rPr>
          <w:iCs/>
        </w:rPr>
        <w:t xml:space="preserve">using </w:t>
      </w:r>
      <w:r w:rsidR="016CBC6D">
        <w:t>the</w:t>
      </w:r>
      <w:r w:rsidR="00203175" w:rsidRPr="00C62762">
        <w:rPr>
          <w:iCs/>
        </w:rPr>
        <w:t xml:space="preserve"> “Four Quadrant” method, illustrated in the figure below</w:t>
      </w:r>
      <w:r w:rsidR="7883AF54">
        <w:t>. This method</w:t>
      </w:r>
      <w:r w:rsidR="00203175">
        <w:t xml:space="preserve"> </w:t>
      </w:r>
      <w:r w:rsidR="62944EF0">
        <w:t>helped visualize</w:t>
      </w:r>
      <w:r w:rsidR="00203175" w:rsidRPr="00C62762">
        <w:rPr>
          <w:iCs/>
        </w:rPr>
        <w:t xml:space="preserve"> the data </w:t>
      </w:r>
      <w:r w:rsidR="000D4292" w:rsidRPr="00C62762">
        <w:rPr>
          <w:iCs/>
        </w:rPr>
        <w:t>along</w:t>
      </w:r>
      <w:r w:rsidR="00203175" w:rsidRPr="00C62762">
        <w:rPr>
          <w:iCs/>
        </w:rPr>
        <w:t xml:space="preserve"> two axes representing the spectrum of negative to positive sentiments regarding the perception of safety of AV driver(x) and external stakeholder(y) with each other. The team devised a plan to cover each quadrant by a prospective project idea</w:t>
      </w:r>
      <w:r w:rsidR="00DE6F8A" w:rsidRPr="00C62762">
        <w:rPr>
          <w:iCs/>
        </w:rPr>
        <w:t>. If the pedestrians feel safe and the drivers feel safe</w:t>
      </w:r>
      <w:r w:rsidR="003831BA" w:rsidRPr="00C62762">
        <w:rPr>
          <w:iCs/>
        </w:rPr>
        <w:t xml:space="preserve"> the project would then </w:t>
      </w:r>
      <w:r w:rsidR="3BECB7E9">
        <w:t>be turned</w:t>
      </w:r>
      <w:r w:rsidR="003831BA" w:rsidRPr="00C62762">
        <w:rPr>
          <w:iCs/>
        </w:rPr>
        <w:t xml:space="preserve"> into a research project on how and why</w:t>
      </w:r>
      <w:r w:rsidR="007B4824" w:rsidRPr="00C62762">
        <w:rPr>
          <w:iCs/>
        </w:rPr>
        <w:t xml:space="preserve"> there is great trust between </w:t>
      </w:r>
      <w:r w:rsidR="00F96FE6" w:rsidRPr="00C62762">
        <w:rPr>
          <w:iCs/>
        </w:rPr>
        <w:t>internal and external stakeholders of AV driving.</w:t>
      </w:r>
      <w:r w:rsidR="00203175" w:rsidRPr="00C62762">
        <w:rPr>
          <w:iCs/>
        </w:rPr>
        <w:t xml:space="preserve"> </w:t>
      </w:r>
      <w:r w:rsidR="00F96FE6" w:rsidRPr="00C62762">
        <w:rPr>
          <w:iCs/>
        </w:rPr>
        <w:t xml:space="preserve">Regardless of </w:t>
      </w:r>
      <w:r w:rsidR="00CD0F68" w:rsidRPr="00C62762">
        <w:rPr>
          <w:iCs/>
        </w:rPr>
        <w:t xml:space="preserve">driver’s </w:t>
      </w:r>
      <w:r w:rsidR="00023A12" w:rsidRPr="00C62762">
        <w:rPr>
          <w:iCs/>
        </w:rPr>
        <w:t xml:space="preserve">perception of safety inside their vehicles, if pedestrians felt unsafe on the roads with AVs, the team planned to </w:t>
      </w:r>
      <w:r w:rsidR="00EA5FE9" w:rsidRPr="00C62762">
        <w:rPr>
          <w:iCs/>
        </w:rPr>
        <w:t>head in a pedestrian-oriented project by creating, prototyping, and designing a</w:t>
      </w:r>
      <w:r w:rsidR="002579DE" w:rsidRPr="00C62762">
        <w:rPr>
          <w:iCs/>
        </w:rPr>
        <w:t xml:space="preserve">n external warning system for the external stakeholders including </w:t>
      </w:r>
      <w:r w:rsidR="00153C42" w:rsidRPr="00C62762">
        <w:rPr>
          <w:iCs/>
        </w:rPr>
        <w:t xml:space="preserve">pedestrians, bikers, and people with disabilities. </w:t>
      </w:r>
      <w:r w:rsidR="0040782E" w:rsidRPr="00C62762">
        <w:rPr>
          <w:iCs/>
        </w:rPr>
        <w:t xml:space="preserve">If it turned out that the drivers </w:t>
      </w:r>
      <w:r w:rsidR="4A4D4B7D">
        <w:t>felt</w:t>
      </w:r>
      <w:r w:rsidR="0040782E" w:rsidRPr="00C62762">
        <w:rPr>
          <w:iCs/>
        </w:rPr>
        <w:t xml:space="preserve"> unsafe </w:t>
      </w:r>
      <w:r w:rsidR="005E580B" w:rsidRPr="00C62762">
        <w:rPr>
          <w:iCs/>
        </w:rPr>
        <w:t>in any scenario,</w:t>
      </w:r>
      <w:r w:rsidR="00203175" w:rsidRPr="00C62762">
        <w:rPr>
          <w:iCs/>
        </w:rPr>
        <w:t xml:space="preserve"> </w:t>
      </w:r>
      <w:r w:rsidR="00C20041" w:rsidRPr="00C62762">
        <w:rPr>
          <w:iCs/>
        </w:rPr>
        <w:t>the</w:t>
      </w:r>
      <w:r w:rsidR="00203175" w:rsidRPr="00C62762">
        <w:rPr>
          <w:iCs/>
        </w:rPr>
        <w:t xml:space="preserve"> team </w:t>
      </w:r>
      <w:r w:rsidR="00C20041" w:rsidRPr="00C62762">
        <w:rPr>
          <w:iCs/>
        </w:rPr>
        <w:t xml:space="preserve">was going to </w:t>
      </w:r>
      <w:r w:rsidR="672E5B4B">
        <w:t>create</w:t>
      </w:r>
      <w:r w:rsidR="00C20041" w:rsidRPr="00C62762">
        <w:rPr>
          <w:iCs/>
        </w:rPr>
        <w:t xml:space="preserve"> a universal or </w:t>
      </w:r>
      <w:r w:rsidR="7EA779E5">
        <w:t xml:space="preserve">car </w:t>
      </w:r>
      <w:r w:rsidR="00C20041" w:rsidRPr="00C62762">
        <w:rPr>
          <w:iCs/>
        </w:rPr>
        <w:t xml:space="preserve">specific </w:t>
      </w:r>
      <w:r w:rsidR="00C20041">
        <w:t>training</w:t>
      </w:r>
      <w:r w:rsidR="1E419836">
        <w:t xml:space="preserve"> </w:t>
      </w:r>
      <w:r w:rsidR="00C20041">
        <w:t>g</w:t>
      </w:r>
      <w:r w:rsidR="008C1DCD">
        <w:t>uide</w:t>
      </w:r>
      <w:r w:rsidR="7617CBFF">
        <w:t>s</w:t>
      </w:r>
      <w:r w:rsidR="008C1DCD">
        <w:t xml:space="preserve"> </w:t>
      </w:r>
      <w:r w:rsidR="32B0DFB3">
        <w:t>for</w:t>
      </w:r>
      <w:r w:rsidR="008C1DCD" w:rsidRPr="00C62762">
        <w:rPr>
          <w:iCs/>
        </w:rPr>
        <w:t xml:space="preserve"> AV drivers. </w:t>
      </w:r>
    </w:p>
    <w:p w14:paraId="48B087DC" w14:textId="141756B3" w:rsidR="00203175" w:rsidRPr="00C62762" w:rsidRDefault="00203175" w:rsidP="00203175">
      <w:pPr>
        <w:shd w:val="clear" w:color="auto" w:fill="FFFFFF" w:themeFill="background1"/>
        <w:spacing w:after="0"/>
        <w:jc w:val="center"/>
        <w:rPr>
          <w:rFonts w:eastAsiaTheme="majorEastAsia" w:cs="Times New Roman"/>
        </w:rPr>
      </w:pPr>
      <w:r w:rsidRPr="00C62762">
        <w:rPr>
          <w:noProof/>
        </w:rPr>
        <w:drawing>
          <wp:inline distT="0" distB="0" distL="0" distR="0" wp14:anchorId="37DE574D" wp14:editId="7DC3186C">
            <wp:extent cx="5570220" cy="3017203"/>
            <wp:effectExtent l="12700" t="12700" r="17780" b="18415"/>
            <wp:docPr id="2" name="Picture 2" descr="A diagram of driv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5013" cy="3030632"/>
                    </a:xfrm>
                    <a:prstGeom prst="rect">
                      <a:avLst/>
                    </a:prstGeom>
                    <a:ln>
                      <a:solidFill>
                        <a:schemeClr val="tx1"/>
                      </a:solidFill>
                    </a:ln>
                  </pic:spPr>
                </pic:pic>
              </a:graphicData>
            </a:graphic>
          </wp:inline>
        </w:drawing>
      </w:r>
      <w:r w:rsidRPr="00C62762">
        <w:rPr>
          <w:rFonts w:eastAsiaTheme="majorEastAsia" w:cs="Times New Roman"/>
          <w:b/>
          <w:bCs/>
        </w:rPr>
        <w:t xml:space="preserve">Figure </w:t>
      </w:r>
      <w:r w:rsidR="008C1DCD" w:rsidRPr="00C62762">
        <w:rPr>
          <w:rFonts w:eastAsiaTheme="majorEastAsia" w:cs="Times New Roman"/>
          <w:b/>
          <w:bCs/>
        </w:rPr>
        <w:t>3</w:t>
      </w:r>
      <w:r w:rsidRPr="00C62762">
        <w:rPr>
          <w:rFonts w:eastAsiaTheme="majorEastAsia" w:cs="Times New Roman"/>
          <w:b/>
          <w:bCs/>
        </w:rPr>
        <w:t xml:space="preserve">. </w:t>
      </w:r>
      <w:r w:rsidRPr="00C62762">
        <w:rPr>
          <w:rFonts w:eastAsiaTheme="majorEastAsia" w:cs="Times New Roman"/>
        </w:rPr>
        <w:t>The Four Quadrants Method</w:t>
      </w:r>
    </w:p>
    <w:p w14:paraId="46BCAAA2" w14:textId="77777777" w:rsidR="00E63BF3" w:rsidRPr="00C62762" w:rsidRDefault="00E63BF3" w:rsidP="00203175">
      <w:pPr>
        <w:shd w:val="clear" w:color="auto" w:fill="FFFFFF" w:themeFill="background1"/>
        <w:spacing w:after="0"/>
        <w:jc w:val="center"/>
        <w:rPr>
          <w:rFonts w:eastAsiaTheme="majorEastAsia" w:cs="Times New Roman"/>
        </w:rPr>
      </w:pPr>
    </w:p>
    <w:p w14:paraId="2E524838" w14:textId="7D72B16A" w:rsidR="00B87AA8" w:rsidRPr="00C62762" w:rsidRDefault="00B87AA8" w:rsidP="009467CF">
      <w:pPr>
        <w:pStyle w:val="Heading2"/>
        <w:rPr>
          <w:b w:val="0"/>
          <w:bCs w:val="0"/>
          <w:i w:val="0"/>
          <w:iCs/>
          <w:color w:val="FF0000"/>
        </w:rPr>
      </w:pPr>
      <w:bookmarkStart w:id="37" w:name="_Toc164344729"/>
      <w:bookmarkStart w:id="38" w:name="_Toc1949180910"/>
      <w:bookmarkStart w:id="39" w:name="_Toc164721883"/>
      <w:r w:rsidRPr="00C62762">
        <w:t>Preliminary Data Gathering</w:t>
      </w:r>
      <w:bookmarkEnd w:id="37"/>
      <w:bookmarkEnd w:id="38"/>
      <w:r w:rsidR="1EAB8D45" w:rsidRPr="00C62762">
        <w:t xml:space="preserve"> </w:t>
      </w:r>
      <w:r w:rsidR="1EAB8D45" w:rsidRPr="00992EC6">
        <w:rPr>
          <w:color w:val="00B050"/>
        </w:rPr>
        <w:t>(Ines</w:t>
      </w:r>
      <w:r w:rsidR="00992EC6">
        <w:rPr>
          <w:color w:val="00B050"/>
        </w:rPr>
        <w:t xml:space="preserve"> - first pass done</w:t>
      </w:r>
      <w:r w:rsidR="1EAB8D45" w:rsidRPr="00992EC6">
        <w:rPr>
          <w:color w:val="00B050"/>
        </w:rPr>
        <w:t>)</w:t>
      </w:r>
      <w:bookmarkEnd w:id="39"/>
    </w:p>
    <w:p w14:paraId="3AD44EAB" w14:textId="40B53286" w:rsidR="00ED1DD7" w:rsidRPr="00C62762" w:rsidRDefault="00353F2E" w:rsidP="003E1156">
      <w:pPr>
        <w:jc w:val="both"/>
      </w:pPr>
      <w:r w:rsidRPr="00C62762">
        <w:t xml:space="preserve">To guide </w:t>
      </w:r>
      <w:r w:rsidR="005C59C5" w:rsidRPr="00C62762">
        <w:t>the</w:t>
      </w:r>
      <w:r w:rsidRPr="00C62762">
        <w:t xml:space="preserve"> project’s direction, </w:t>
      </w:r>
      <w:r w:rsidR="005C59C5" w:rsidRPr="00C62762">
        <w:t>the</w:t>
      </w:r>
      <w:r w:rsidRPr="00C62762">
        <w:t xml:space="preserve"> team decided to poll</w:t>
      </w:r>
      <w:r w:rsidR="00492B6D" w:rsidRPr="00C62762">
        <w:t xml:space="preserve"> (1) drivers with experience behind the wheel of autonomous vehicles, and (2) pedestrians </w:t>
      </w:r>
      <w:r w:rsidR="00204DCB" w:rsidRPr="00C62762">
        <w:t xml:space="preserve">and cyclists who share the roads with autonomous vehicles. </w:t>
      </w:r>
      <w:r w:rsidR="00F25072" w:rsidRPr="00C62762">
        <w:t>The team</w:t>
      </w:r>
      <w:r w:rsidR="00B60D66" w:rsidRPr="00C62762">
        <w:t xml:space="preserve"> </w:t>
      </w:r>
      <w:r w:rsidR="009D2835">
        <w:t>gathered</w:t>
      </w:r>
      <w:r w:rsidR="00F55B9B" w:rsidRPr="00C62762">
        <w:t xml:space="preserve"> 3</w:t>
      </w:r>
      <w:r w:rsidR="002E1259" w:rsidRPr="00C62762">
        <w:t>0</w:t>
      </w:r>
      <w:r w:rsidR="00F55B9B" w:rsidRPr="00C62762">
        <w:t xml:space="preserve"> responses for each</w:t>
      </w:r>
      <w:r w:rsidR="002E1259" w:rsidRPr="00C62762">
        <w:t xml:space="preserve">, as statistical </w:t>
      </w:r>
      <w:r w:rsidR="00B51957" w:rsidRPr="00C62762">
        <w:t xml:space="preserve">theory </w:t>
      </w:r>
      <w:r w:rsidR="0060304A" w:rsidRPr="00C62762">
        <w:t>argues</w:t>
      </w:r>
      <w:r w:rsidR="00B51957" w:rsidRPr="00C62762">
        <w:t xml:space="preserve"> that this is </w:t>
      </w:r>
      <w:r w:rsidR="005B79A5" w:rsidRPr="00C62762">
        <w:t>the sufficiently large</w:t>
      </w:r>
      <w:r w:rsidR="00B51957" w:rsidRPr="00C62762">
        <w:t xml:space="preserve"> sample </w:t>
      </w:r>
      <w:r w:rsidR="00B51957" w:rsidRPr="00C62762">
        <w:lastRenderedPageBreak/>
        <w:t xml:space="preserve">size needed </w:t>
      </w:r>
      <w:r w:rsidR="00353E97" w:rsidRPr="00C62762">
        <w:t xml:space="preserve">for the central limit theorem to be applicable and for the data to </w:t>
      </w:r>
      <w:r w:rsidR="0060304A" w:rsidRPr="00C62762">
        <w:t xml:space="preserve">approximately follow </w:t>
      </w:r>
      <w:r w:rsidR="00353E97" w:rsidRPr="00C62762">
        <w:t>a normal distribution</w:t>
      </w:r>
      <w:r w:rsidR="00B51957" w:rsidRPr="00C62762">
        <w:t xml:space="preserve">. </w:t>
      </w:r>
      <w:r w:rsidR="00A60051" w:rsidRPr="00C62762">
        <w:t>Demographics were not collected; however, the team hypothesizes most respondents would be of college age as the primary form of distribution of the survey was through conversations with university students on Northeastern’s campus.</w:t>
      </w:r>
    </w:p>
    <w:p w14:paraId="4ECD7D83" w14:textId="4E0CC58B" w:rsidR="00ED1DD7" w:rsidRPr="00C62762" w:rsidRDefault="005C59C5" w:rsidP="003E1156">
      <w:pPr>
        <w:jc w:val="both"/>
      </w:pPr>
      <w:r w:rsidRPr="00C62762">
        <w:t>The</w:t>
      </w:r>
      <w:r w:rsidR="00ED1DD7" w:rsidRPr="00C62762">
        <w:t xml:space="preserve"> first survey was directed toward those with experience driving an autonomous vehicle. </w:t>
      </w:r>
      <w:r w:rsidRPr="00C62762">
        <w:t xml:space="preserve">The </w:t>
      </w:r>
      <w:r w:rsidR="00F302F0" w:rsidRPr="00C62762">
        <w:t xml:space="preserve">primary </w:t>
      </w:r>
      <w:r w:rsidRPr="00C62762">
        <w:t xml:space="preserve">goal for this survey </w:t>
      </w:r>
      <w:r w:rsidR="00CB2B2E" w:rsidRPr="00C62762">
        <w:t xml:space="preserve">was to </w:t>
      </w:r>
      <w:r w:rsidR="003C42C8" w:rsidRPr="00C62762">
        <w:t xml:space="preserve">understand how drivers interact with </w:t>
      </w:r>
      <w:r w:rsidR="007D313D" w:rsidRPr="00C62762">
        <w:t xml:space="preserve">different </w:t>
      </w:r>
      <w:r w:rsidR="003C42C8" w:rsidRPr="00C62762">
        <w:t>early warning systems</w:t>
      </w:r>
      <w:r w:rsidR="00F302F0" w:rsidRPr="00C62762">
        <w:t xml:space="preserve">. </w:t>
      </w:r>
      <w:r w:rsidR="00AA1E1B" w:rsidRPr="00C62762">
        <w:t xml:space="preserve">This </w:t>
      </w:r>
      <w:r w:rsidR="00911259">
        <w:t>was</w:t>
      </w:r>
      <w:r w:rsidR="00AA1E1B" w:rsidRPr="00C62762">
        <w:t xml:space="preserve"> used to help guide </w:t>
      </w:r>
      <w:r w:rsidR="0089661D" w:rsidRPr="00C62762">
        <w:t>the team’s</w:t>
      </w:r>
      <w:r w:rsidR="00AA1E1B" w:rsidRPr="00C62762">
        <w:t xml:space="preserve"> research </w:t>
      </w:r>
      <w:r w:rsidR="0089661D" w:rsidRPr="00C62762">
        <w:t xml:space="preserve">into human-machine interactions </w:t>
      </w:r>
      <w:r w:rsidR="0024399F" w:rsidRPr="00C62762">
        <w:t>and develop a novel early warning system</w:t>
      </w:r>
      <w:r w:rsidR="00CF69BD">
        <w:t>.</w:t>
      </w:r>
      <w:r w:rsidR="0089661D" w:rsidRPr="00C62762">
        <w:t xml:space="preserve"> </w:t>
      </w:r>
      <w:r w:rsidR="009E6338" w:rsidRPr="00C62762">
        <w:t>Drivers</w:t>
      </w:r>
      <w:r w:rsidR="0089661D" w:rsidRPr="00C62762">
        <w:t xml:space="preserve"> were asked questions such as “</w:t>
      </w:r>
      <w:r w:rsidR="00962B27" w:rsidRPr="00C62762">
        <w:t>Which of the following early warning systems do you interact with in your vehicle</w:t>
      </w:r>
      <w:r w:rsidR="006D3163" w:rsidRPr="00C62762">
        <w:t>,</w:t>
      </w:r>
      <w:r w:rsidR="00962B27" w:rsidRPr="00C62762">
        <w:t>” and “</w:t>
      </w:r>
      <w:r w:rsidR="00CB6909" w:rsidRPr="00C62762">
        <w:t>When interacting with an early warning system, I best comprehend ______ signals</w:t>
      </w:r>
      <w:r w:rsidR="006D3163" w:rsidRPr="00C62762">
        <w:t xml:space="preserve">.” </w:t>
      </w:r>
      <w:r w:rsidR="00F302F0" w:rsidRPr="00C62762">
        <w:t xml:space="preserve">The secondary goal of this survey was to </w:t>
      </w:r>
      <w:r w:rsidR="007D313D" w:rsidRPr="00C62762">
        <w:t xml:space="preserve">gauge driver trust in autonomous vehicles. </w:t>
      </w:r>
      <w:r w:rsidR="00214549" w:rsidRPr="00C62762">
        <w:t xml:space="preserve">This data </w:t>
      </w:r>
      <w:r w:rsidR="00CF69BD">
        <w:t>was</w:t>
      </w:r>
      <w:r w:rsidR="00214549" w:rsidRPr="00C62762">
        <w:t xml:space="preserve"> used to help guide the direction of the project </w:t>
      </w:r>
      <w:r w:rsidR="005846A7">
        <w:t xml:space="preserve">and aided </w:t>
      </w:r>
      <w:r w:rsidR="00214549" w:rsidRPr="00C62762">
        <w:t xml:space="preserve">in determining </w:t>
      </w:r>
      <w:r w:rsidR="005846A7">
        <w:t>that</w:t>
      </w:r>
      <w:r w:rsidR="00214549">
        <w:t xml:space="preserve"> </w:t>
      </w:r>
      <w:r w:rsidR="00214549" w:rsidRPr="00C62762">
        <w:t xml:space="preserve">the team should </w:t>
      </w:r>
      <w:r w:rsidR="005846A7">
        <w:t xml:space="preserve">focus on external stakeholders rather than </w:t>
      </w:r>
      <w:r w:rsidR="00214549" w:rsidRPr="00C62762">
        <w:t xml:space="preserve">take </w:t>
      </w:r>
      <w:r w:rsidR="005846A7">
        <w:t xml:space="preserve">the </w:t>
      </w:r>
      <w:r w:rsidR="006220D5">
        <w:t>saturated</w:t>
      </w:r>
      <w:r w:rsidR="00214549" w:rsidRPr="00C62762">
        <w:t xml:space="preserve"> driver-centric approach</w:t>
      </w:r>
      <w:r w:rsidR="00EE6064">
        <w:t>.</w:t>
      </w:r>
      <w:r w:rsidR="002532F3" w:rsidRPr="00C62762">
        <w:t xml:space="preserve"> To this extent, drivers were asked questions such as “</w:t>
      </w:r>
      <w:r w:rsidR="00FB6781" w:rsidRPr="00C62762">
        <w:t>How do you feel when your vehicle is in self-driving mode,” and “</w:t>
      </w:r>
      <w:r w:rsidR="00B60D66" w:rsidRPr="00C62762">
        <w:t>Is there any feature that you don’t completely trust or have hesitancy using</w:t>
      </w:r>
      <w:r w:rsidR="00B60D66" w:rsidRPr="00B60D66">
        <w:t>?</w:t>
      </w:r>
      <w:r w:rsidR="00B60D66">
        <w:t>”</w:t>
      </w:r>
      <w:r w:rsidR="006C224A">
        <w:t>.</w:t>
      </w:r>
    </w:p>
    <w:p w14:paraId="75A17E56" w14:textId="4735AA9E" w:rsidR="00B60D66" w:rsidRPr="00C62762" w:rsidRDefault="00B60D66" w:rsidP="003E1156">
      <w:pPr>
        <w:jc w:val="both"/>
      </w:pPr>
      <w:r w:rsidRPr="00C62762">
        <w:t xml:space="preserve">The second </w:t>
      </w:r>
      <w:r w:rsidR="00F55B9B" w:rsidRPr="00C62762">
        <w:t>survey was directed toward those who share the road with autonomous vehicles. The team</w:t>
      </w:r>
      <w:r w:rsidR="0003093B" w:rsidRPr="00C62762">
        <w:t xml:space="preserve"> created different versions of the survey based on three potential experience </w:t>
      </w:r>
      <w:r w:rsidR="00177F26" w:rsidRPr="00C62762">
        <w:t>types</w:t>
      </w:r>
      <w:r w:rsidR="008C3473" w:rsidRPr="00C62762">
        <w:t xml:space="preserve">: pedestrians, cyclists, and </w:t>
      </w:r>
      <w:r w:rsidR="0003093B" w:rsidRPr="00C62762">
        <w:t xml:space="preserve">people with physical disabilities that limit movement. </w:t>
      </w:r>
      <w:r w:rsidR="0021491D" w:rsidRPr="00C62762">
        <w:t>For the purposes of the survey, p</w:t>
      </w:r>
      <w:r w:rsidR="0003093B" w:rsidRPr="00C62762">
        <w:t xml:space="preserve">edestrians </w:t>
      </w:r>
      <w:r w:rsidR="0021491D" w:rsidRPr="00C62762">
        <w:t>were</w:t>
      </w:r>
      <w:r w:rsidR="0003093B" w:rsidRPr="00C62762">
        <w:t xml:space="preserve"> those who traverse the road and sidewalks by walking, jogging, or any other movement not aided by use of a mechanical device. Cyclists </w:t>
      </w:r>
      <w:r w:rsidR="0021491D" w:rsidRPr="00C62762">
        <w:t>were</w:t>
      </w:r>
      <w:r w:rsidR="0003093B" w:rsidRPr="00C62762">
        <w:t xml:space="preserve"> those who use a mode of transportation with less than four wheels that does not match the safety provided by a car, and include</w:t>
      </w:r>
      <w:r w:rsidR="00FD58FB" w:rsidRPr="00C62762">
        <w:t xml:space="preserve">d </w:t>
      </w:r>
      <w:r w:rsidR="0003093B" w:rsidRPr="00C62762">
        <w:t>bicyclists, motorcyclists, skateboarders, scooter riders (electric &amp; non-electric), and any other mode of transportation that leaves the user exposed. Person with a physical disability that limits movement include</w:t>
      </w:r>
      <w:r w:rsidR="0021491D" w:rsidRPr="00C62762">
        <w:t>d</w:t>
      </w:r>
      <w:r w:rsidR="0003093B" w:rsidRPr="00C62762">
        <w:t xml:space="preserve"> individuals who </w:t>
      </w:r>
      <w:r w:rsidR="00BD542F" w:rsidRPr="00C62762">
        <w:t>rely/</w:t>
      </w:r>
      <w:r w:rsidR="0003093B" w:rsidRPr="00C62762">
        <w:t>relied on the use of a wheelchair, crutches, or other support mechanism to travel.</w:t>
      </w:r>
      <w:r w:rsidR="005F5C17" w:rsidRPr="00C62762">
        <w:t xml:space="preserve"> </w:t>
      </w:r>
      <w:r w:rsidR="00ED0EF6">
        <w:t>Questions</w:t>
      </w:r>
      <w:r w:rsidR="005F5C17" w:rsidRPr="00C62762">
        <w:t xml:space="preserve"> were asked to all three </w:t>
      </w:r>
      <w:r w:rsidR="009A2F58" w:rsidRPr="00C62762">
        <w:t>audiences</w:t>
      </w:r>
      <w:r w:rsidR="00D36657" w:rsidRPr="00C62762">
        <w:t xml:space="preserve"> </w:t>
      </w:r>
      <w:r w:rsidR="008F5694" w:rsidRPr="00C62762">
        <w:t xml:space="preserve">as they had a wide-spread impact, regardless of the way in which </w:t>
      </w:r>
      <w:r w:rsidR="009864AF" w:rsidRPr="00C62762">
        <w:t>the road is shared</w:t>
      </w:r>
      <w:r w:rsidR="00D36657" w:rsidRPr="00C62762">
        <w:t>.</w:t>
      </w:r>
      <w:r w:rsidR="004A6E60" w:rsidRPr="00C62762">
        <w:t xml:space="preserve"> The primary purpose of questions like these were to better understand </w:t>
      </w:r>
      <w:r w:rsidR="006C7C1B" w:rsidRPr="00C62762">
        <w:t xml:space="preserve">how </w:t>
      </w:r>
      <w:r w:rsidR="006959C1" w:rsidRPr="00C62762">
        <w:t>individuals perceive autonomous vehicles.</w:t>
      </w:r>
      <w:r w:rsidR="00DC560F" w:rsidRPr="00C62762">
        <w:t xml:space="preserve"> </w:t>
      </w:r>
      <w:r w:rsidR="00DC560F">
        <w:t>This data</w:t>
      </w:r>
      <w:r w:rsidR="00ED0EF6">
        <w:t xml:space="preserve"> </w:t>
      </w:r>
      <w:r w:rsidR="00DC560F">
        <w:t>inform</w:t>
      </w:r>
      <w:r w:rsidR="00ED0EF6">
        <w:t>ed</w:t>
      </w:r>
      <w:r w:rsidR="00DC560F" w:rsidRPr="00C62762">
        <w:t xml:space="preserve"> </w:t>
      </w:r>
      <w:r w:rsidR="0009767C" w:rsidRPr="00C62762">
        <w:t>the team’s</w:t>
      </w:r>
      <w:r w:rsidR="00BD542F" w:rsidRPr="00C62762">
        <w:t xml:space="preserve"> understanding </w:t>
      </w:r>
      <w:r w:rsidR="0009767C" w:rsidRPr="00C62762">
        <w:t xml:space="preserve">of external trust in autonomous vehicles and </w:t>
      </w:r>
      <w:r w:rsidR="0009767C">
        <w:t>help</w:t>
      </w:r>
      <w:r w:rsidR="00992EC6">
        <w:t>ed</w:t>
      </w:r>
      <w:r w:rsidR="0009767C" w:rsidRPr="00C62762">
        <w:t xml:space="preserve"> t</w:t>
      </w:r>
      <w:r w:rsidR="0009767C" w:rsidRPr="00C62762">
        <w:rPr>
          <w:rFonts w:eastAsiaTheme="minorEastAsia" w:cs="Times New Roman"/>
        </w:rPr>
        <w:t xml:space="preserve">he team determine </w:t>
      </w:r>
      <w:r w:rsidR="00992EC6">
        <w:rPr>
          <w:rFonts w:eastAsiaTheme="minorEastAsia" w:cs="Times New Roman"/>
        </w:rPr>
        <w:t>that</w:t>
      </w:r>
      <w:r w:rsidR="0009767C" w:rsidRPr="00C62762">
        <w:rPr>
          <w:rFonts w:eastAsiaTheme="minorEastAsia" w:cs="Times New Roman"/>
        </w:rPr>
        <w:t xml:space="preserve"> a non-driver-centric solution was needed. </w:t>
      </w:r>
      <w:r w:rsidR="00DC560F" w:rsidRPr="00C62762">
        <w:rPr>
          <w:rFonts w:eastAsiaTheme="minorEastAsia" w:cs="Times New Roman"/>
        </w:rPr>
        <w:t>Q</w:t>
      </w:r>
      <w:r w:rsidR="00D36657" w:rsidRPr="00C62762">
        <w:rPr>
          <w:rFonts w:eastAsiaTheme="minorEastAsia" w:cs="Times New Roman"/>
        </w:rPr>
        <w:t>uestions</w:t>
      </w:r>
      <w:r w:rsidR="00DC560F" w:rsidRPr="00C62762">
        <w:rPr>
          <w:rFonts w:eastAsiaTheme="minorEastAsia" w:cs="Times New Roman"/>
        </w:rPr>
        <w:t xml:space="preserve"> to this effect</w:t>
      </w:r>
      <w:r w:rsidR="00D36657" w:rsidRPr="00C62762">
        <w:rPr>
          <w:rFonts w:eastAsiaTheme="minorEastAsia" w:cs="Times New Roman"/>
        </w:rPr>
        <w:t xml:space="preserve"> included “</w:t>
      </w:r>
      <w:r w:rsidR="008F5694" w:rsidRPr="00C62762">
        <w:rPr>
          <w:rFonts w:eastAsiaTheme="minorEastAsia" w:cs="Times New Roman"/>
        </w:rPr>
        <w:t xml:space="preserve">Do you think autonomous vehicles effectively communicate their intentions (stopping, yielding, getting out of a parking spot, etc.)” and </w:t>
      </w:r>
      <w:r w:rsidR="00D36657" w:rsidRPr="00C62762">
        <w:rPr>
          <w:rFonts w:eastAsiaTheme="minorEastAsia" w:cs="Times New Roman"/>
        </w:rPr>
        <w:t>“You are crossing a road when the pedestrian light is green. Which of the following vehicles would you trust more to stop from hitting you?”</w:t>
      </w:r>
      <w:r w:rsidR="0009767C" w:rsidRPr="00C62762">
        <w:rPr>
          <w:rFonts w:eastAsiaTheme="minorEastAsia" w:cs="Times New Roman"/>
        </w:rPr>
        <w:t xml:space="preserve"> The secondary </w:t>
      </w:r>
      <w:r w:rsidR="00580E63" w:rsidRPr="00C62762">
        <w:rPr>
          <w:rFonts w:eastAsiaTheme="minorEastAsia" w:cs="Times New Roman"/>
        </w:rPr>
        <w:t xml:space="preserve">purpose of this survey was to better understand the unique ways in which different external stakeholders </w:t>
      </w:r>
      <w:r w:rsidR="00261116" w:rsidRPr="00C62762">
        <w:rPr>
          <w:rFonts w:eastAsiaTheme="minorEastAsia" w:cs="Times New Roman"/>
        </w:rPr>
        <w:t xml:space="preserve">do or could </w:t>
      </w:r>
      <w:r w:rsidR="00580E63" w:rsidRPr="00C62762">
        <w:rPr>
          <w:rFonts w:eastAsiaTheme="minorEastAsia" w:cs="Times New Roman"/>
        </w:rPr>
        <w:t xml:space="preserve">interact with autonomous vehicles. </w:t>
      </w:r>
      <w:r w:rsidR="00580E63" w:rsidRPr="003E5F43">
        <w:rPr>
          <w:rFonts w:eastAsiaTheme="minorEastAsia" w:cs="Times New Roman"/>
        </w:rPr>
        <w:t>This data inform</w:t>
      </w:r>
      <w:r w:rsidR="00992EC6">
        <w:rPr>
          <w:rFonts w:eastAsiaTheme="minorEastAsia" w:cs="Times New Roman"/>
        </w:rPr>
        <w:t>ed</w:t>
      </w:r>
      <w:r w:rsidR="00580E63" w:rsidRPr="00C62762">
        <w:rPr>
          <w:rFonts w:eastAsiaTheme="minorEastAsia" w:cs="Times New Roman"/>
        </w:rPr>
        <w:t xml:space="preserve"> the creation of a specific external early warning system</w:t>
      </w:r>
      <w:r w:rsidR="00580E63">
        <w:t>.</w:t>
      </w:r>
      <w:r w:rsidR="00580E63" w:rsidRPr="00C62762">
        <w:t xml:space="preserve"> Questions to this extent included “What visual or audial cues would help you understand what the </w:t>
      </w:r>
      <w:r w:rsidR="00261116" w:rsidRPr="00C62762">
        <w:t xml:space="preserve">autonomous </w:t>
      </w:r>
      <w:r w:rsidR="00580E63" w:rsidRPr="00C62762">
        <w:t>vehicle is intending to do</w:t>
      </w:r>
      <w:r w:rsidR="00261116" w:rsidRPr="00C62762">
        <w:t xml:space="preserve">?” 30 participants responded to this survey, meaning that the team felt more confident in </w:t>
      </w:r>
      <w:r w:rsidR="00DC3666" w:rsidRPr="00C62762">
        <w:t xml:space="preserve">this set of data </w:t>
      </w:r>
      <w:r w:rsidR="000C0E8C" w:rsidRPr="00C62762">
        <w:t>following a normal distribution.</w:t>
      </w:r>
    </w:p>
    <w:p w14:paraId="25A94943" w14:textId="6FD5EEFB" w:rsidR="00B87AA8" w:rsidRPr="00C62762" w:rsidRDefault="00B87AA8" w:rsidP="0025011D">
      <w:pPr>
        <w:pStyle w:val="Heading2"/>
        <w:jc w:val="both"/>
        <w:rPr>
          <w:color w:val="00B050"/>
        </w:rPr>
      </w:pPr>
      <w:bookmarkStart w:id="40" w:name="_Toc164344730"/>
      <w:bookmarkStart w:id="41" w:name="_Toc1499590884"/>
      <w:bookmarkStart w:id="42" w:name="_Toc164721884"/>
      <w:r w:rsidRPr="00C62762">
        <w:t>Calculations and Audience Feedback</w:t>
      </w:r>
      <w:bookmarkEnd w:id="40"/>
      <w:bookmarkEnd w:id="41"/>
      <w:r w:rsidR="004A09EB" w:rsidRPr="00C62762">
        <w:t xml:space="preserve"> </w:t>
      </w:r>
      <w:r w:rsidR="5BAA9D75" w:rsidRPr="004C1E42">
        <w:rPr>
          <w:color w:val="00B050"/>
        </w:rPr>
        <w:t>(Ines</w:t>
      </w:r>
      <w:r w:rsidR="004C1E42">
        <w:rPr>
          <w:color w:val="00B050"/>
        </w:rPr>
        <w:t xml:space="preserve"> - first pass done</w:t>
      </w:r>
      <w:r w:rsidR="5BAA9D75" w:rsidRPr="004C1E42">
        <w:rPr>
          <w:color w:val="00B050"/>
        </w:rPr>
        <w:t>)</w:t>
      </w:r>
      <w:bookmarkEnd w:id="42"/>
    </w:p>
    <w:p w14:paraId="18D63DA3" w14:textId="77777777" w:rsidR="0033376B" w:rsidRPr="00C62762" w:rsidRDefault="0033376B" w:rsidP="003E1156">
      <w:pPr>
        <w:jc w:val="both"/>
        <w:rPr>
          <w:iCs/>
        </w:rPr>
      </w:pPr>
      <w:r w:rsidRPr="00C62762">
        <w:rPr>
          <w:iCs/>
        </w:rPr>
        <w:t>The team hypothesized on what the survey results would yield and the direction this would take our project. Therefore, the team came up with the following hypothesis:</w:t>
      </w:r>
    </w:p>
    <w:p w14:paraId="6E076111" w14:textId="403B0AB0" w:rsidR="0033376B" w:rsidRPr="00C62762" w:rsidRDefault="0033376B" w:rsidP="003E1156">
      <w:pPr>
        <w:jc w:val="both"/>
        <w:rPr>
          <w:iCs/>
        </w:rPr>
      </w:pPr>
      <w:r w:rsidRPr="00C62762">
        <w:rPr>
          <w:iCs/>
        </w:rPr>
        <w:t>H</w:t>
      </w:r>
      <w:r w:rsidRPr="00C62762">
        <w:rPr>
          <w:iCs/>
          <w:vertAlign w:val="subscript"/>
        </w:rPr>
        <w:t>0</w:t>
      </w:r>
      <w:r w:rsidRPr="00C62762">
        <w:rPr>
          <w:iCs/>
        </w:rPr>
        <w:t xml:space="preserve">: There is no association between cyclists’ feeling towards sharing the road with AVs </w:t>
      </w:r>
      <w:r w:rsidR="00A86CBD">
        <w:rPr>
          <w:iCs/>
        </w:rPr>
        <w:t>and how AVs communicate their intentions on the road</w:t>
      </w:r>
      <w:r w:rsidRPr="00C62762">
        <w:rPr>
          <w:iCs/>
        </w:rPr>
        <w:t xml:space="preserve">. </w:t>
      </w:r>
    </w:p>
    <w:p w14:paraId="2C23B4A0" w14:textId="3CDD3089" w:rsidR="0033376B" w:rsidRPr="00C62762" w:rsidRDefault="0033376B" w:rsidP="003E1156">
      <w:pPr>
        <w:jc w:val="both"/>
        <w:rPr>
          <w:iCs/>
        </w:rPr>
      </w:pPr>
      <w:r w:rsidRPr="00C62762">
        <w:rPr>
          <w:iCs/>
        </w:rPr>
        <w:lastRenderedPageBreak/>
        <w:t>H</w:t>
      </w:r>
      <w:r w:rsidRPr="00C62762">
        <w:rPr>
          <w:iCs/>
          <w:vertAlign w:val="subscript"/>
        </w:rPr>
        <w:t>1</w:t>
      </w:r>
      <w:r w:rsidRPr="00C62762">
        <w:rPr>
          <w:iCs/>
        </w:rPr>
        <w:t xml:space="preserve">: There is an association between cyclists’ feeling toward sharing the road with AVs </w:t>
      </w:r>
      <w:r w:rsidR="00A86CBD">
        <w:rPr>
          <w:iCs/>
        </w:rPr>
        <w:t>and how AVs communicate their intentions on the road</w:t>
      </w:r>
      <w:r w:rsidRPr="00C62762">
        <w:rPr>
          <w:iCs/>
        </w:rPr>
        <w:t>.</w:t>
      </w:r>
    </w:p>
    <w:p w14:paraId="70D523BB" w14:textId="069726FD" w:rsidR="0033376B" w:rsidRPr="00C62762" w:rsidRDefault="0033376B" w:rsidP="003E1156">
      <w:pPr>
        <w:jc w:val="both"/>
        <w:rPr>
          <w:iCs/>
        </w:rPr>
      </w:pPr>
      <w:r w:rsidRPr="00C62762">
        <w:rPr>
          <w:iCs/>
        </w:rPr>
        <w:t xml:space="preserve">A significance level of 0.05 was chosen to determine whether we would reject or fail to reject the null hypothesis. Then, the team performed a chi-squared test for independence to determine whether there is a significance association between the two categories: cyclists’ feeling toward sharing the road with AVs </w:t>
      </w:r>
      <w:r w:rsidR="00F4342E">
        <w:rPr>
          <w:iCs/>
        </w:rPr>
        <w:t>and AVs communicating their intentions appropriately</w:t>
      </w:r>
      <w:r w:rsidRPr="00C62762">
        <w:rPr>
          <w:iCs/>
        </w:rPr>
        <w:t>.</w:t>
      </w:r>
    </w:p>
    <w:p w14:paraId="3BC8B352" w14:textId="77777777" w:rsidR="0033376B" w:rsidRPr="00C62762" w:rsidRDefault="0033376B" w:rsidP="003E1156">
      <w:pPr>
        <w:jc w:val="both"/>
        <w:rPr>
          <w:iCs/>
        </w:rPr>
      </w:pPr>
      <w:r w:rsidRPr="00C62762">
        <w:rPr>
          <w:iCs/>
        </w:rPr>
        <w:t>Firstly, a contingency table including the observed frequencies was made to evaluate the values between cyclists feeling apprehensive around AVs and whether they thought AVs communicated their intentions appropriately was made, the results are below:</w:t>
      </w:r>
    </w:p>
    <w:p w14:paraId="74B6578B" w14:textId="14FF420E" w:rsidR="00CD6DD5" w:rsidRPr="00CD6DD5" w:rsidRDefault="00CD6DD5" w:rsidP="00CD6DD5">
      <w:pPr>
        <w:rPr>
          <w:b/>
          <w:bCs/>
          <w:iCs/>
        </w:rPr>
      </w:pPr>
      <w:r>
        <w:rPr>
          <w:b/>
          <w:bCs/>
          <w:iCs/>
        </w:rPr>
        <w:t xml:space="preserve">Table 1. </w:t>
      </w:r>
      <w:r w:rsidRPr="000665AC">
        <w:rPr>
          <w:iCs/>
        </w:rPr>
        <w:t>Contingency table of observed frequencies.</w:t>
      </w:r>
    </w:p>
    <w:p w14:paraId="1D942A55" w14:textId="77777777" w:rsidR="0033376B" w:rsidRPr="00C62762" w:rsidRDefault="0033376B" w:rsidP="0033376B">
      <w:pPr>
        <w:rPr>
          <w:iCs/>
        </w:rPr>
      </w:pPr>
      <w:r w:rsidRPr="00C62762">
        <w:rPr>
          <w:iCs/>
          <w:noProof/>
        </w:rPr>
        <w:drawing>
          <wp:inline distT="0" distB="0" distL="0" distR="0" wp14:anchorId="4729E41D" wp14:editId="2D20FE6F">
            <wp:extent cx="5943600" cy="831215"/>
            <wp:effectExtent l="0" t="0" r="0" b="0"/>
            <wp:docPr id="1723867585" name="Picture 1723867585"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67585" name="Picture 5" descr="A table with numbers and a few word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831215"/>
                    </a:xfrm>
                    <a:prstGeom prst="rect">
                      <a:avLst/>
                    </a:prstGeom>
                  </pic:spPr>
                </pic:pic>
              </a:graphicData>
            </a:graphic>
          </wp:inline>
        </w:drawing>
      </w:r>
    </w:p>
    <w:p w14:paraId="5828B4AD" w14:textId="77777777" w:rsidR="0033376B" w:rsidRPr="00C62762" w:rsidRDefault="0033376B" w:rsidP="003E1156">
      <w:pPr>
        <w:jc w:val="both"/>
      </w:pPr>
      <w:r w:rsidRPr="00C62762">
        <w:t>Then, the expected frequencies for each combination in the contingency table was calculated using the formula below, where R</w:t>
      </w:r>
      <w:r w:rsidRPr="00C62762">
        <w:rPr>
          <w:vertAlign w:val="subscript"/>
        </w:rPr>
        <w:t>i</w:t>
      </w:r>
      <w:r w:rsidRPr="00C62762">
        <w:t xml:space="preserve"> is the total count for row </w:t>
      </w:r>
      <w:r w:rsidRPr="00C62762">
        <w:rPr>
          <w:i/>
          <w:iCs/>
        </w:rPr>
        <w:t>i</w:t>
      </w:r>
      <w:r w:rsidRPr="00C62762">
        <w:t xml:space="preserve">, </w:t>
      </w:r>
      <w:proofErr w:type="spellStart"/>
      <w:r w:rsidRPr="00C62762">
        <w:t>C</w:t>
      </w:r>
      <w:r w:rsidRPr="00C62762">
        <w:rPr>
          <w:vertAlign w:val="subscript"/>
        </w:rPr>
        <w:t>j</w:t>
      </w:r>
      <w:proofErr w:type="spellEnd"/>
      <w:r w:rsidRPr="00C62762">
        <w:t xml:space="preserve"> is the total count for column </w:t>
      </w:r>
      <w:r w:rsidRPr="00C62762">
        <w:rPr>
          <w:i/>
          <w:iCs/>
        </w:rPr>
        <w:t>j</w:t>
      </w:r>
      <w:r w:rsidRPr="00C62762">
        <w:t>, and N is the total number of observations in the contingency table:</w:t>
      </w:r>
    </w:p>
    <w:p w14:paraId="2CA83AB9" w14:textId="77777777" w:rsidR="0033376B" w:rsidRPr="00C62762" w:rsidRDefault="00000000" w:rsidP="0033376B">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um>
            <m:den>
              <m:r>
                <w:rPr>
                  <w:rFonts w:ascii="Cambria Math" w:hAnsi="Cambria Math"/>
                </w:rPr>
                <m:t>N</m:t>
              </m:r>
            </m:den>
          </m:f>
        </m:oMath>
      </m:oMathPara>
    </w:p>
    <w:p w14:paraId="228E683F" w14:textId="54987CCC" w:rsidR="000665AC" w:rsidRPr="00C62762" w:rsidRDefault="000665AC" w:rsidP="000665AC">
      <w:pPr>
        <w:jc w:val="center"/>
        <w:rPr>
          <w:rFonts w:eastAsiaTheme="minorEastAsia"/>
        </w:rPr>
      </w:pPr>
      <w:r w:rsidRPr="00C62762">
        <w:rPr>
          <w:rFonts w:eastAsiaTheme="minorEastAsia"/>
          <w:b/>
          <w:bCs/>
        </w:rPr>
        <w:t xml:space="preserve">Equation 1. </w:t>
      </w:r>
      <w:r w:rsidR="00330378" w:rsidRPr="00C62762">
        <w:rPr>
          <w:rFonts w:eastAsiaTheme="minorEastAsia"/>
        </w:rPr>
        <w:t xml:space="preserve">Expected </w:t>
      </w:r>
      <w:r w:rsidR="00B650FC" w:rsidRPr="00C62762">
        <w:rPr>
          <w:rFonts w:eastAsiaTheme="minorEastAsia"/>
        </w:rPr>
        <w:t>Frequencies</w:t>
      </w:r>
      <w:r w:rsidR="00330378" w:rsidRPr="00C62762">
        <w:rPr>
          <w:rFonts w:eastAsiaTheme="minorEastAsia"/>
        </w:rPr>
        <w:t>.</w:t>
      </w:r>
    </w:p>
    <w:p w14:paraId="4CE197EF" w14:textId="77777777" w:rsidR="0033376B" w:rsidRPr="00C62762" w:rsidRDefault="0033376B" w:rsidP="0033376B">
      <w:pPr>
        <w:rPr>
          <w:rFonts w:eastAsiaTheme="minorEastAsia"/>
        </w:rPr>
      </w:pPr>
      <w:r w:rsidRPr="00C62762">
        <w:rPr>
          <w:rFonts w:eastAsiaTheme="minorEastAsia"/>
        </w:rPr>
        <w:t>To get the following expected frequencies:</w:t>
      </w:r>
    </w:p>
    <w:p w14:paraId="2467E3DA" w14:textId="21B6EC25" w:rsidR="00CD6DD5" w:rsidRDefault="00CD6DD5" w:rsidP="00CD6DD5">
      <w:pPr>
        <w:rPr>
          <w:rFonts w:eastAsiaTheme="minorEastAsia"/>
        </w:rPr>
      </w:pPr>
      <w:r>
        <w:rPr>
          <w:rFonts w:eastAsiaTheme="minorEastAsia"/>
          <w:b/>
          <w:bCs/>
        </w:rPr>
        <w:t xml:space="preserve">Table 2. </w:t>
      </w:r>
      <w:r>
        <w:rPr>
          <w:rFonts w:eastAsiaTheme="minorEastAsia"/>
        </w:rPr>
        <w:t xml:space="preserve">Contingency of calculated expected frequencies. </w:t>
      </w:r>
    </w:p>
    <w:p w14:paraId="058E85AB" w14:textId="26D7CD79" w:rsidR="0033376B" w:rsidRPr="00C62762" w:rsidRDefault="3ADB1693" w:rsidP="6D662618">
      <w:pPr>
        <w:rPr>
          <w:rFonts w:eastAsiaTheme="minorEastAsia"/>
        </w:rPr>
      </w:pPr>
      <w:r w:rsidRPr="00C62762">
        <w:rPr>
          <w:noProof/>
        </w:rPr>
        <w:drawing>
          <wp:inline distT="0" distB="0" distL="0" distR="0" wp14:anchorId="3E6AB5C0" wp14:editId="1933C08F">
            <wp:extent cx="6172198" cy="717518"/>
            <wp:effectExtent l="0" t="0" r="0" b="0"/>
            <wp:docPr id="1567456180" name="Picture 156745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2198" cy="717518"/>
                    </a:xfrm>
                    <a:prstGeom prst="rect">
                      <a:avLst/>
                    </a:prstGeom>
                  </pic:spPr>
                </pic:pic>
              </a:graphicData>
            </a:graphic>
          </wp:inline>
        </w:drawing>
      </w:r>
    </w:p>
    <w:p w14:paraId="47AA9C6E" w14:textId="77777777" w:rsidR="0033376B" w:rsidRPr="00C62762" w:rsidRDefault="0033376B" w:rsidP="003E1156">
      <w:pPr>
        <w:jc w:val="both"/>
        <w:rPr>
          <w:rFonts w:eastAsiaTheme="minorEastAsia"/>
        </w:rPr>
      </w:pPr>
      <w:r w:rsidRPr="00C62762">
        <w:rPr>
          <w:rFonts w:eastAsiaTheme="minorEastAsia"/>
        </w:rPr>
        <w:t xml:space="preserve">Lastly, using the observed frequencies and the expected frequencies, the chi-squared statistic was calculated using the formula below where </w:t>
      </w:r>
      <w:proofErr w:type="spellStart"/>
      <w:r w:rsidRPr="00C62762">
        <w:rPr>
          <w:rFonts w:eastAsiaTheme="minorEastAsia"/>
        </w:rPr>
        <w:t>O</w:t>
      </w:r>
      <w:r w:rsidRPr="00C62762">
        <w:rPr>
          <w:rFonts w:eastAsiaTheme="minorEastAsia"/>
          <w:vertAlign w:val="subscript"/>
        </w:rPr>
        <w:t>ij</w:t>
      </w:r>
      <w:proofErr w:type="spellEnd"/>
      <w:r w:rsidRPr="00C62762">
        <w:rPr>
          <w:rFonts w:eastAsiaTheme="minorEastAsia"/>
        </w:rPr>
        <w:t xml:space="preserve"> is the observed frequency for cell </w:t>
      </w:r>
      <w:r w:rsidRPr="00C62762">
        <w:rPr>
          <w:rFonts w:eastAsiaTheme="minorEastAsia"/>
          <w:i/>
          <w:iCs/>
        </w:rPr>
        <w:t xml:space="preserve">(i, j) </w:t>
      </w:r>
      <w:r w:rsidRPr="00C62762">
        <w:rPr>
          <w:rFonts w:eastAsiaTheme="minorEastAsia"/>
        </w:rPr>
        <w:t xml:space="preserve">and </w:t>
      </w:r>
      <w:proofErr w:type="spellStart"/>
      <w:r w:rsidRPr="00C62762">
        <w:rPr>
          <w:rFonts w:eastAsiaTheme="minorEastAsia"/>
        </w:rPr>
        <w:t>E</w:t>
      </w:r>
      <w:r w:rsidRPr="00C62762">
        <w:rPr>
          <w:rFonts w:eastAsiaTheme="minorEastAsia"/>
          <w:vertAlign w:val="subscript"/>
        </w:rPr>
        <w:t>ij</w:t>
      </w:r>
      <w:proofErr w:type="spellEnd"/>
      <w:r w:rsidRPr="00C62762">
        <w:rPr>
          <w:rFonts w:eastAsiaTheme="minorEastAsia"/>
        </w:rPr>
        <w:t xml:space="preserve"> is the expected frequency for cell </w:t>
      </w:r>
      <w:r w:rsidRPr="00C62762">
        <w:rPr>
          <w:rFonts w:eastAsiaTheme="minorEastAsia"/>
          <w:i/>
          <w:iCs/>
        </w:rPr>
        <w:t>(i, j)</w:t>
      </w:r>
      <w:r w:rsidRPr="00C62762">
        <w:rPr>
          <w:rFonts w:eastAsiaTheme="minorEastAsia"/>
        </w:rPr>
        <w:t>:</w:t>
      </w:r>
    </w:p>
    <w:p w14:paraId="77400159" w14:textId="77777777" w:rsidR="0033376B" w:rsidRPr="00C62762" w:rsidRDefault="00000000" w:rsidP="0033376B">
      <w:pP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Χ</m:t>
              </m:r>
            </m:e>
            <m:sup>
              <m:r>
                <w:rPr>
                  <w:rFonts w:ascii="Cambria Math" w:eastAsiaTheme="minorEastAsia" w:hAnsi="Cambria Math"/>
                </w:rPr>
                <m:t>2</m:t>
              </m:r>
            </m:sup>
          </m:sSup>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r>
                        <w:rPr>
                          <w:rFonts w:ascii="Cambria Math" w:eastAsiaTheme="minorEastAsia" w:hAnsi="Cambria Math"/>
                        </w:rPr>
                        <m:t>)</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den>
              </m:f>
            </m:e>
          </m:nary>
        </m:oMath>
      </m:oMathPara>
    </w:p>
    <w:p w14:paraId="66CE62CF" w14:textId="2D52E507" w:rsidR="00330378" w:rsidRPr="00C62762" w:rsidRDefault="00330378" w:rsidP="00330378">
      <w:pPr>
        <w:jc w:val="center"/>
        <w:rPr>
          <w:rFonts w:eastAsiaTheme="minorEastAsia"/>
        </w:rPr>
      </w:pPr>
      <w:r w:rsidRPr="00C62762">
        <w:rPr>
          <w:rFonts w:eastAsiaTheme="minorEastAsia"/>
          <w:b/>
          <w:bCs/>
        </w:rPr>
        <w:t xml:space="preserve">Equation 2. </w:t>
      </w:r>
      <w:r w:rsidR="00835DAE" w:rsidRPr="00C62762">
        <w:rPr>
          <w:rFonts w:eastAsiaTheme="minorEastAsia"/>
        </w:rPr>
        <w:t>Chi-</w:t>
      </w:r>
      <w:r w:rsidR="00B650FC" w:rsidRPr="00C62762">
        <w:rPr>
          <w:rFonts w:eastAsiaTheme="minorEastAsia"/>
        </w:rPr>
        <w:t>S</w:t>
      </w:r>
      <w:r w:rsidR="00835DAE" w:rsidRPr="00C62762">
        <w:rPr>
          <w:rFonts w:eastAsiaTheme="minorEastAsia"/>
        </w:rPr>
        <w:t xml:space="preserve">quared </w:t>
      </w:r>
      <w:r w:rsidR="00B650FC" w:rsidRPr="00C62762">
        <w:rPr>
          <w:rFonts w:eastAsiaTheme="minorEastAsia"/>
        </w:rPr>
        <w:t>Value</w:t>
      </w:r>
      <w:r w:rsidR="00741DDF" w:rsidRPr="00C62762">
        <w:rPr>
          <w:rFonts w:eastAsiaTheme="minorEastAsia"/>
        </w:rPr>
        <w:t xml:space="preserve">. </w:t>
      </w:r>
    </w:p>
    <w:p w14:paraId="6D80A7EB" w14:textId="77777777" w:rsidR="0033376B" w:rsidRPr="00C62762" w:rsidRDefault="0033376B" w:rsidP="003E1156">
      <w:pPr>
        <w:jc w:val="both"/>
        <w:rPr>
          <w:rFonts w:eastAsiaTheme="minorEastAsia"/>
        </w:rPr>
      </w:pPr>
      <w:r w:rsidRPr="00C62762">
        <w:rPr>
          <w:rFonts w:eastAsiaTheme="minorEastAsia"/>
        </w:rPr>
        <w:lastRenderedPageBreak/>
        <w:t xml:space="preserve">This was calculated on excel and a chi-squared statistic value of 7.566 was outputted. Calculating the degrees of freedom using the formula below, where </w:t>
      </w:r>
      <w:r w:rsidRPr="00C62762">
        <w:rPr>
          <w:rFonts w:eastAsiaTheme="minorEastAsia"/>
          <w:i/>
          <w:iCs/>
        </w:rPr>
        <w:t>r</w:t>
      </w:r>
      <w:r w:rsidRPr="00C62762">
        <w:rPr>
          <w:rFonts w:eastAsiaTheme="minorEastAsia"/>
        </w:rPr>
        <w:t xml:space="preserve"> is the number of rows in the contingency table, and </w:t>
      </w:r>
      <w:r w:rsidRPr="00C62762">
        <w:rPr>
          <w:rFonts w:eastAsiaTheme="minorEastAsia"/>
          <w:i/>
          <w:iCs/>
        </w:rPr>
        <w:t>c</w:t>
      </w:r>
      <w:r w:rsidRPr="00C62762">
        <w:rPr>
          <w:rFonts w:eastAsiaTheme="minorEastAsia"/>
        </w:rPr>
        <w:t xml:space="preserve"> the number of columns in the contingency table:</w:t>
      </w:r>
    </w:p>
    <w:p w14:paraId="7BB6D47C" w14:textId="77777777" w:rsidR="0033376B" w:rsidRPr="00C62762" w:rsidRDefault="0033376B" w:rsidP="0033376B">
      <w:pPr>
        <w:rPr>
          <w:rFonts w:eastAsiaTheme="minorEastAsia"/>
        </w:rPr>
      </w:pPr>
      <m:oMathPara>
        <m:oMath>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r-1</m:t>
              </m:r>
            </m:e>
          </m:d>
          <m:r>
            <w:rPr>
              <w:rFonts w:ascii="Cambria Math" w:eastAsiaTheme="minorEastAsia" w:hAnsi="Cambria Math"/>
            </w:rPr>
            <m:t>*(c-1)</m:t>
          </m:r>
        </m:oMath>
      </m:oMathPara>
    </w:p>
    <w:p w14:paraId="74EBC764" w14:textId="72B78750" w:rsidR="00741DDF" w:rsidRPr="00C62762" w:rsidRDefault="00741DDF" w:rsidP="00741DDF">
      <w:pPr>
        <w:jc w:val="center"/>
        <w:rPr>
          <w:rFonts w:eastAsiaTheme="minorEastAsia"/>
        </w:rPr>
      </w:pPr>
      <w:r w:rsidRPr="00C62762">
        <w:rPr>
          <w:rFonts w:eastAsiaTheme="minorEastAsia"/>
          <w:b/>
          <w:bCs/>
        </w:rPr>
        <w:t xml:space="preserve">Equation 3. </w:t>
      </w:r>
      <w:r w:rsidRPr="00C62762">
        <w:rPr>
          <w:rFonts w:eastAsiaTheme="minorEastAsia"/>
        </w:rPr>
        <w:t xml:space="preserve">Degrees of </w:t>
      </w:r>
      <w:r w:rsidR="001C4927" w:rsidRPr="00C62762">
        <w:rPr>
          <w:rFonts w:eastAsiaTheme="minorEastAsia"/>
        </w:rPr>
        <w:t>Freedom.</w:t>
      </w:r>
    </w:p>
    <w:p w14:paraId="30028B77" w14:textId="77777777" w:rsidR="0033376B" w:rsidRPr="00C62762" w:rsidRDefault="0033376B" w:rsidP="003E1156">
      <w:pPr>
        <w:jc w:val="both"/>
        <w:rPr>
          <w:rFonts w:eastAsiaTheme="minorEastAsia"/>
        </w:rPr>
      </w:pPr>
      <w:r w:rsidRPr="00C62762">
        <w:rPr>
          <w:rFonts w:eastAsiaTheme="minorEastAsia"/>
        </w:rPr>
        <w:t xml:space="preserve">It is calculated that there are 2 degrees of freedom for the chi-squared test. Looking at the critical value from the chi-squared distribution table with 2 degrees of freedom and a significance level of 0.05, it is approximately 5.99. </w:t>
      </w:r>
    </w:p>
    <w:p w14:paraId="186BD3B2" w14:textId="0388F38C" w:rsidR="00B87AA8" w:rsidRPr="00C62762" w:rsidRDefault="0033376B" w:rsidP="0033376B">
      <w:pPr>
        <w:jc w:val="both"/>
        <w:rPr>
          <w:rFonts w:eastAsiaTheme="minorEastAsia"/>
        </w:rPr>
      </w:pPr>
      <w:r w:rsidRPr="00C62762">
        <w:rPr>
          <w:rFonts w:eastAsiaTheme="minorEastAsia"/>
        </w:rPr>
        <w:t>The value for the chi-squared statistic for the test, 7.566 exceed the chi-squared statistic for the distribution table, 5.99</w:t>
      </w:r>
      <w:r w:rsidR="00E35AF6">
        <w:rPr>
          <w:rFonts w:eastAsiaTheme="minorEastAsia"/>
        </w:rPr>
        <w:t>. Since 7.566 &gt; 5.99</w:t>
      </w:r>
      <w:r>
        <w:rPr>
          <w:rFonts w:eastAsiaTheme="minorEastAsia"/>
        </w:rPr>
        <w:t xml:space="preserve"> </w:t>
      </w:r>
      <w:r w:rsidR="00E35AF6">
        <w:rPr>
          <w:rFonts w:eastAsiaTheme="minorEastAsia"/>
        </w:rPr>
        <w:t>there is</w:t>
      </w:r>
      <w:r>
        <w:rPr>
          <w:rFonts w:eastAsiaTheme="minorEastAsia"/>
        </w:rPr>
        <w:t xml:space="preserve"> </w:t>
      </w:r>
      <w:r w:rsidRPr="00C62762">
        <w:rPr>
          <w:rFonts w:eastAsiaTheme="minorEastAsia"/>
        </w:rPr>
        <w:t xml:space="preserve">strong evidence to reject the null hypothesis of independence. In this case it means that there is a significant association between cyclists’ apprehension around AVs and AV’s abilities to communicate their intentions. This </w:t>
      </w:r>
      <w:r w:rsidR="007F59AB">
        <w:rPr>
          <w:rFonts w:eastAsiaTheme="minorEastAsia"/>
        </w:rPr>
        <w:t>allowed</w:t>
      </w:r>
      <w:r w:rsidRPr="00C62762">
        <w:rPr>
          <w:rFonts w:eastAsiaTheme="minorEastAsia"/>
        </w:rPr>
        <w:t xml:space="preserve"> the </w:t>
      </w:r>
      <w:r>
        <w:rPr>
          <w:rFonts w:eastAsiaTheme="minorEastAsia"/>
        </w:rPr>
        <w:t xml:space="preserve">team </w:t>
      </w:r>
      <w:r w:rsidR="00E35AF6">
        <w:rPr>
          <w:rFonts w:eastAsiaTheme="minorEastAsia"/>
        </w:rPr>
        <w:t>to be</w:t>
      </w:r>
      <w:r w:rsidRPr="00C62762">
        <w:rPr>
          <w:rFonts w:eastAsiaTheme="minorEastAsia"/>
        </w:rPr>
        <w:t xml:space="preserve"> confident that exploring an external early warning system </w:t>
      </w:r>
      <w:r w:rsidR="004C1E42">
        <w:rPr>
          <w:rFonts w:eastAsiaTheme="minorEastAsia"/>
        </w:rPr>
        <w:t>to warn</w:t>
      </w:r>
      <w:r w:rsidRPr="00C62762">
        <w:rPr>
          <w:rFonts w:eastAsiaTheme="minorEastAsia"/>
        </w:rPr>
        <w:t xml:space="preserve"> cyclists ahead of time or more clearly </w:t>
      </w:r>
      <w:r w:rsidR="004C1E42">
        <w:rPr>
          <w:rFonts w:eastAsiaTheme="minorEastAsia"/>
        </w:rPr>
        <w:t xml:space="preserve">of </w:t>
      </w:r>
      <w:r w:rsidRPr="00C62762">
        <w:rPr>
          <w:rFonts w:eastAsiaTheme="minorEastAsia"/>
        </w:rPr>
        <w:t xml:space="preserve">what AVs </w:t>
      </w:r>
      <w:r w:rsidR="004C1E42">
        <w:rPr>
          <w:rFonts w:eastAsiaTheme="minorEastAsia"/>
        </w:rPr>
        <w:t>intentions are, is significant</w:t>
      </w:r>
      <w:r w:rsidRPr="00C62762">
        <w:rPr>
          <w:rFonts w:eastAsiaTheme="minorEastAsia"/>
        </w:rPr>
        <w:t>.</w:t>
      </w:r>
    </w:p>
    <w:p w14:paraId="6619B5E1" w14:textId="77777777" w:rsidR="00AA76A1" w:rsidRDefault="00AA76A1" w:rsidP="0033376B">
      <w:pPr>
        <w:jc w:val="both"/>
        <w:rPr>
          <w:rFonts w:eastAsiaTheme="minorEastAsia"/>
        </w:rPr>
      </w:pPr>
    </w:p>
    <w:p w14:paraId="38B60A2B" w14:textId="4B19ABE5" w:rsidR="00B87AA8" w:rsidRPr="00C62762" w:rsidRDefault="008339A9" w:rsidP="0025011D">
      <w:pPr>
        <w:pStyle w:val="Heading2"/>
        <w:jc w:val="both"/>
        <w:rPr>
          <w:color w:val="00B050"/>
        </w:rPr>
      </w:pPr>
      <w:bookmarkStart w:id="43" w:name="_Toc164344731"/>
      <w:bookmarkStart w:id="44" w:name="_Toc1625866440"/>
      <w:bookmarkStart w:id="45" w:name="_Toc164721885"/>
      <w:r w:rsidRPr="00C62762">
        <w:t xml:space="preserve">Criteria for Choosing </w:t>
      </w:r>
      <w:r w:rsidR="00B13EA3" w:rsidRPr="00C62762">
        <w:t>a</w:t>
      </w:r>
      <w:r w:rsidRPr="00C62762">
        <w:t xml:space="preserve"> Solution</w:t>
      </w:r>
      <w:bookmarkEnd w:id="43"/>
      <w:bookmarkEnd w:id="44"/>
      <w:r w:rsidR="004A09EB" w:rsidRPr="00C62762">
        <w:t xml:space="preserve"> </w:t>
      </w:r>
      <w:r w:rsidR="4BE0C5AD" w:rsidRPr="00E52B67">
        <w:rPr>
          <w:color w:val="00B050"/>
        </w:rPr>
        <w:t>(Ines</w:t>
      </w:r>
      <w:r w:rsidR="00E52B67">
        <w:rPr>
          <w:color w:val="00B050"/>
        </w:rPr>
        <w:t xml:space="preserve"> - first pass done</w:t>
      </w:r>
      <w:r w:rsidR="4BE0C5AD" w:rsidRPr="00E52B67">
        <w:rPr>
          <w:color w:val="00B050"/>
        </w:rPr>
        <w:t>)</w:t>
      </w:r>
      <w:bookmarkEnd w:id="45"/>
    </w:p>
    <w:p w14:paraId="19522B8B" w14:textId="27BA4402" w:rsidR="007342B6" w:rsidRPr="00C62762" w:rsidRDefault="007342B6" w:rsidP="007342B6">
      <w:pPr>
        <w:jc w:val="both"/>
        <w:rPr>
          <w:rFonts w:eastAsiaTheme="minorEastAsia"/>
        </w:rPr>
      </w:pPr>
      <w:r w:rsidRPr="00C62762">
        <w:rPr>
          <w:rFonts w:eastAsiaTheme="minorEastAsia"/>
        </w:rPr>
        <w:t xml:space="preserve">A question that was addressed in the survey was </w:t>
      </w:r>
      <w:r w:rsidR="004C1E42">
        <w:rPr>
          <w:rFonts w:eastAsiaTheme="minorEastAsia"/>
        </w:rPr>
        <w:t>that</w:t>
      </w:r>
      <w:r>
        <w:rPr>
          <w:rFonts w:eastAsiaTheme="minorEastAsia"/>
        </w:rPr>
        <w:t xml:space="preserve"> </w:t>
      </w:r>
      <w:r w:rsidRPr="00C62762">
        <w:rPr>
          <w:rFonts w:eastAsiaTheme="minorEastAsia"/>
        </w:rPr>
        <w:t>if the cyclist didn’t feel safe sharing the road with an autonomous vehicle, what was the primary reason for that. Due to the nature of this question being very open ended, the team bucketed the answers into 4 categories: “Unexpected Moves” which included answers pertaining to the cyclist not understanding what the vehicle was going to do next, “Lack of Awareness” meaning the cyclist was scared that the driver and/or the vehicle wasn’t aware of them, “Potholes and Signage Issues” concerned answers to do with the environment of the road, and “No Bike Lane</w:t>
      </w:r>
      <w:r>
        <w:rPr>
          <w:rFonts w:eastAsiaTheme="minorEastAsia"/>
        </w:rPr>
        <w:t>”</w:t>
      </w:r>
      <w:r w:rsidR="004C1E42">
        <w:rPr>
          <w:rFonts w:eastAsiaTheme="minorEastAsia"/>
        </w:rPr>
        <w:t xml:space="preserve"> which included answers </w:t>
      </w:r>
      <w:r w:rsidR="007E65D3">
        <w:rPr>
          <w:rFonts w:eastAsiaTheme="minorEastAsia"/>
        </w:rPr>
        <w:t xml:space="preserve">worried about the lack of a </w:t>
      </w:r>
      <w:r w:rsidR="00CB5503">
        <w:rPr>
          <w:rFonts w:eastAsiaTheme="minorEastAsia"/>
        </w:rPr>
        <w:t>bike lane</w:t>
      </w:r>
      <w:r>
        <w:rPr>
          <w:rFonts w:eastAsiaTheme="minorEastAsia"/>
        </w:rPr>
        <w:t>.</w:t>
      </w:r>
      <w:r w:rsidRPr="00C62762">
        <w:rPr>
          <w:rFonts w:eastAsiaTheme="minorEastAsia"/>
        </w:rPr>
        <w:t xml:space="preserve"> With these themes, </w:t>
      </w:r>
      <w:r w:rsidR="00840C8E" w:rsidRPr="00C62762">
        <w:rPr>
          <w:rFonts w:eastAsiaTheme="minorEastAsia"/>
        </w:rPr>
        <w:t>a</w:t>
      </w:r>
      <w:r w:rsidRPr="00C62762">
        <w:rPr>
          <w:rFonts w:eastAsiaTheme="minorEastAsia"/>
        </w:rPr>
        <w:t xml:space="preserve"> Pareto chart </w:t>
      </w:r>
      <w:r w:rsidR="00840C8E" w:rsidRPr="00C62762">
        <w:rPr>
          <w:rFonts w:eastAsiaTheme="minorEastAsia"/>
        </w:rPr>
        <w:t xml:space="preserve">shown in Figure 4 </w:t>
      </w:r>
      <w:r w:rsidRPr="00C62762">
        <w:rPr>
          <w:rFonts w:eastAsiaTheme="minorEastAsia"/>
        </w:rPr>
        <w:t>was created</w:t>
      </w:r>
      <w:r w:rsidR="00840C8E" w:rsidRPr="00C62762">
        <w:rPr>
          <w:rFonts w:eastAsiaTheme="minorEastAsia"/>
        </w:rPr>
        <w:t>.</w:t>
      </w:r>
    </w:p>
    <w:p w14:paraId="12285F10" w14:textId="7C81E420" w:rsidR="007342B6" w:rsidRPr="00C62762" w:rsidRDefault="00385F2A" w:rsidP="00385F2A">
      <w:pPr>
        <w:jc w:val="center"/>
      </w:pPr>
      <w:r>
        <w:rPr>
          <w:b/>
          <w:bCs/>
        </w:rPr>
        <w:br/>
      </w:r>
    </w:p>
    <w:p w14:paraId="67F02384" w14:textId="516B085F" w:rsidR="00BE44AB" w:rsidRPr="00C62762" w:rsidRDefault="00B14992" w:rsidP="00385F2A">
      <w:pPr>
        <w:jc w:val="center"/>
      </w:pPr>
      <w:r>
        <w:rPr>
          <w:noProof/>
        </w:rPr>
        <w:lastRenderedPageBreak/>
        <w:drawing>
          <wp:inline distT="0" distB="0" distL="0" distR="0" wp14:anchorId="122CFEE1" wp14:editId="7B7C8DF2">
            <wp:extent cx="5943600" cy="3157855"/>
            <wp:effectExtent l="12700" t="12700" r="12700" b="17145"/>
            <wp:docPr id="672769001" name="Picture 7" descr="A graph showing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69001" name="Picture 7" descr="A graph showing a number of peop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157855"/>
                    </a:xfrm>
                    <a:prstGeom prst="rect">
                      <a:avLst/>
                    </a:prstGeom>
                    <a:ln>
                      <a:solidFill>
                        <a:schemeClr val="tx1"/>
                      </a:solidFill>
                    </a:ln>
                  </pic:spPr>
                </pic:pic>
              </a:graphicData>
            </a:graphic>
          </wp:inline>
        </w:drawing>
      </w:r>
    </w:p>
    <w:p w14:paraId="5874356B" w14:textId="7D3234B7" w:rsidR="007F311C" w:rsidRPr="00741DDF" w:rsidRDefault="007F311C" w:rsidP="00385F2A">
      <w:pPr>
        <w:jc w:val="center"/>
      </w:pPr>
      <w:r>
        <w:rPr>
          <w:b/>
          <w:bCs/>
        </w:rPr>
        <w:t xml:space="preserve">Figure 4. </w:t>
      </w:r>
      <w:r>
        <w:t>Pareto Chart for categories of cyclists feeling unsafe sharing the road with AVs.</w:t>
      </w:r>
    </w:p>
    <w:p w14:paraId="31D394F3" w14:textId="13793FE7" w:rsidR="007342B6" w:rsidRPr="00C62762" w:rsidRDefault="007342B6" w:rsidP="007342B6">
      <w:pPr>
        <w:jc w:val="both"/>
      </w:pPr>
      <w:r w:rsidRPr="00C62762">
        <w:t xml:space="preserve">It can be observed that the area where most efforts should be concentrated are in cyclists feeling unsafe due to the vehicle performing unexpected moves such as turns or from the vehicle and/or driver not being aware that there is a biker in proximity. This emphasized the idea that the external early warning system should be solving problems dealing with these unsafe categories, leading to the team specifically picking the right hook problem. The right hook problem is a common situation when drivers must turn (usually right) and through bike lanes when the cyclists is not be fully aware that this is happening and may not have seen the blinker due to their positioning. </w:t>
      </w:r>
    </w:p>
    <w:p w14:paraId="28229E9D" w14:textId="000485B5" w:rsidR="005947F2" w:rsidRPr="00C62762" w:rsidRDefault="00663050" w:rsidP="003163C7">
      <w:pPr>
        <w:jc w:val="center"/>
      </w:pPr>
      <w:r>
        <w:rPr>
          <w:noProof/>
        </w:rPr>
        <w:drawing>
          <wp:inline distT="0" distB="0" distL="0" distR="0" wp14:anchorId="488A213B" wp14:editId="7C7B4A30">
            <wp:extent cx="5943600" cy="2695575"/>
            <wp:effectExtent l="12700" t="12700" r="12700" b="9525"/>
            <wp:docPr id="480171519" name="Picture 8" descr="A blue pie chart with a few blue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71519" name="Picture 8" descr="A blue pie chart with a few blue circle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2695575"/>
                    </a:xfrm>
                    <a:prstGeom prst="rect">
                      <a:avLst/>
                    </a:prstGeom>
                    <a:ln>
                      <a:solidFill>
                        <a:schemeClr val="tx1"/>
                      </a:solidFill>
                    </a:ln>
                  </pic:spPr>
                </pic:pic>
              </a:graphicData>
            </a:graphic>
          </wp:inline>
        </w:drawing>
      </w:r>
      <w:r w:rsidR="003163C7" w:rsidRPr="00C62762">
        <w:br/>
      </w:r>
      <w:r w:rsidR="005947F2" w:rsidRPr="00C62762">
        <w:rPr>
          <w:b/>
          <w:bCs/>
        </w:rPr>
        <w:t xml:space="preserve">Figure </w:t>
      </w:r>
      <w:r w:rsidR="000E17CE" w:rsidRPr="00C62762">
        <w:rPr>
          <w:b/>
          <w:bCs/>
        </w:rPr>
        <w:t>5</w:t>
      </w:r>
      <w:r w:rsidR="005947F2" w:rsidRPr="00C62762">
        <w:rPr>
          <w:b/>
          <w:bCs/>
        </w:rPr>
        <w:t xml:space="preserve">. </w:t>
      </w:r>
      <w:r w:rsidR="005947F2" w:rsidRPr="00C62762">
        <w:t xml:space="preserve">Pie Chart of </w:t>
      </w:r>
      <w:r w:rsidR="005A4656" w:rsidRPr="00C62762">
        <w:t xml:space="preserve">sensory cues cyclists </w:t>
      </w:r>
      <w:r w:rsidR="00FD0A2C" w:rsidRPr="00C62762">
        <w:t xml:space="preserve">prefer </w:t>
      </w:r>
      <w:r w:rsidR="005554F0" w:rsidRPr="00C62762">
        <w:t xml:space="preserve">an AV to </w:t>
      </w:r>
      <w:r w:rsidR="00A9385C" w:rsidRPr="00C62762">
        <w:t>show their next move.</w:t>
      </w:r>
      <w:r w:rsidR="005554F0" w:rsidRPr="00C62762">
        <w:t xml:space="preserve"> </w:t>
      </w:r>
    </w:p>
    <w:p w14:paraId="6873229A" w14:textId="77777777" w:rsidR="00BE44AB" w:rsidRPr="00C62762" w:rsidRDefault="00BE44AB" w:rsidP="00BE44AB"/>
    <w:p w14:paraId="6C9625A1" w14:textId="7731692F" w:rsidR="00B87AA8" w:rsidRPr="00C62762" w:rsidRDefault="00603FA7" w:rsidP="0025011D">
      <w:pPr>
        <w:jc w:val="both"/>
      </w:pPr>
      <w:r w:rsidRPr="00C62762">
        <w:t xml:space="preserve">In determining how to specifically </w:t>
      </w:r>
      <w:r w:rsidR="005947F2" w:rsidRPr="00C62762">
        <w:t xml:space="preserve">address the right hook problem, the team </w:t>
      </w:r>
      <w:r w:rsidR="005A4656" w:rsidRPr="00C62762">
        <w:t xml:space="preserve">referred to data gathered in the original set of surveys. In the survey for pedestrians and cyclists, participants were asked </w:t>
      </w:r>
      <w:r w:rsidR="00D713EE" w:rsidRPr="00C62762">
        <w:t xml:space="preserve">in an open-ended question: </w:t>
      </w:r>
      <w:r w:rsidR="005A4656" w:rsidRPr="00C62762">
        <w:t>“What visual or audial cues would help you understand what the autonomous vehicle is intending to do?</w:t>
      </w:r>
      <w:r w:rsidR="00D713EE" w:rsidRPr="00C62762">
        <w:t xml:space="preserve">” </w:t>
      </w:r>
      <w:r w:rsidR="00840C8E" w:rsidRPr="00C62762">
        <w:t xml:space="preserve">Their responses were grouped into three </w:t>
      </w:r>
      <w:r w:rsidR="00FD0A2C" w:rsidRPr="00C62762">
        <w:t>general types</w:t>
      </w:r>
      <w:r w:rsidR="00840C8E" w:rsidRPr="00C62762">
        <w:t xml:space="preserve">: </w:t>
      </w:r>
      <w:r w:rsidR="00E52B67">
        <w:t>visual</w:t>
      </w:r>
      <w:r w:rsidR="00840C8E" w:rsidRPr="00C62762">
        <w:t xml:space="preserve"> signals, </w:t>
      </w:r>
      <w:r w:rsidR="00E52B67">
        <w:t>audible</w:t>
      </w:r>
      <w:r w:rsidR="00840C8E" w:rsidRPr="00C62762">
        <w:t xml:space="preserve"> signals</w:t>
      </w:r>
      <w:r w:rsidR="00840C8E">
        <w:t xml:space="preserve">, and </w:t>
      </w:r>
      <w:r w:rsidR="00E52B67">
        <w:t>combo</w:t>
      </w:r>
      <w:r w:rsidR="00840C8E">
        <w:t xml:space="preserve"> signals</w:t>
      </w:r>
      <w:r w:rsidR="00E52B67">
        <w:t xml:space="preserve"> which consisted of responses that indicated they wanted both</w:t>
      </w:r>
      <w:r w:rsidR="00840C8E">
        <w:t>.</w:t>
      </w:r>
      <w:r w:rsidR="00840C8E" w:rsidRPr="00C62762">
        <w:t xml:space="preserve"> The data is gathered in the pie chart in Figure 5</w:t>
      </w:r>
      <w:r w:rsidR="00D33DF1" w:rsidRPr="00C62762">
        <w:t xml:space="preserve"> above</w:t>
      </w:r>
      <w:r w:rsidR="00BF6C34" w:rsidRPr="00C62762">
        <w:t xml:space="preserve">, and overwhelmingly signals that cyclists prefer </w:t>
      </w:r>
      <w:r w:rsidR="00EA3B2C" w:rsidRPr="00C62762">
        <w:t xml:space="preserve">a </w:t>
      </w:r>
      <w:r w:rsidR="00E52B67">
        <w:t xml:space="preserve">visual </w:t>
      </w:r>
      <w:r w:rsidR="00D33DF1" w:rsidRPr="00C62762">
        <w:t>based</w:t>
      </w:r>
      <w:r w:rsidR="00EA3B2C" w:rsidRPr="00C62762">
        <w:t xml:space="preserve"> signal</w:t>
      </w:r>
      <w:r w:rsidR="00D33DF1" w:rsidRPr="00C62762">
        <w:t xml:space="preserve"> to </w:t>
      </w:r>
      <w:r w:rsidR="00E52B67">
        <w:t>be warned about</w:t>
      </w:r>
      <w:r w:rsidR="00D33DF1" w:rsidRPr="00C62762">
        <w:t xml:space="preserve"> an AV’s </w:t>
      </w:r>
      <w:r w:rsidR="00E52B67">
        <w:t>unexpected moves</w:t>
      </w:r>
      <w:r w:rsidR="005B1B71" w:rsidRPr="00C62762">
        <w:t xml:space="preserve">. </w:t>
      </w:r>
    </w:p>
    <w:p w14:paraId="30E99366" w14:textId="4B895D4C" w:rsidR="15A4B852" w:rsidRDefault="7AF8B986" w:rsidP="29AD0F00">
      <w:pPr>
        <w:pStyle w:val="Heading2"/>
      </w:pPr>
      <w:bookmarkStart w:id="46" w:name="_Toc164721886"/>
      <w:r>
        <w:t>Near-Field</w:t>
      </w:r>
      <w:r w:rsidR="15A4B852">
        <w:t xml:space="preserve"> </w:t>
      </w:r>
      <w:r w:rsidR="559156C9">
        <w:t>Ground Projection</w:t>
      </w:r>
      <w:r w:rsidR="15A4B852">
        <w:t xml:space="preserve"> </w:t>
      </w:r>
      <w:r w:rsidR="571CB239">
        <w:t xml:space="preserve">Research </w:t>
      </w:r>
      <w:r w:rsidR="15A4B852">
        <w:t>(Yug)</w:t>
      </w:r>
      <w:bookmarkEnd w:id="46"/>
    </w:p>
    <w:p w14:paraId="73DCEEBF" w14:textId="714D1AE6" w:rsidR="0257F56C" w:rsidRDefault="0257F56C" w:rsidP="3E50A0BF">
      <w:r>
        <w:t xml:space="preserve">The team decided to conduct some more research on applications of visual signals already in autonomous vehicles that could address the right hook problem for cyclists. </w:t>
      </w:r>
      <w:r w:rsidR="06CEE592">
        <w:t xml:space="preserve">They found information on a new piece of </w:t>
      </w:r>
      <w:r w:rsidR="45AD28AF">
        <w:t>technology</w:t>
      </w:r>
      <w:r w:rsidR="06CEE592">
        <w:t xml:space="preserve"> </w:t>
      </w:r>
      <w:r w:rsidR="06CEE592">
        <w:t xml:space="preserve">being developed by Continental called near-field ground projection. </w:t>
      </w:r>
      <w:r w:rsidR="6F53A181">
        <w:t xml:space="preserve">In 2022, more than 50,000 people in Germany alone were injured by vehicles that turned, reversed, or braked improperly [7]. </w:t>
      </w:r>
      <w:r w:rsidR="05CE8994">
        <w:t xml:space="preserve">Continental decided to develop a new system to help reduce the amount of traffic accidents. </w:t>
      </w:r>
      <w:r w:rsidR="76BD6393">
        <w:t xml:space="preserve">For pedestrians and cyclists who are walking nearby, the </w:t>
      </w:r>
      <w:r w:rsidR="4ED1D7CC">
        <w:t>near-f</w:t>
      </w:r>
      <w:r w:rsidR="1171E42B">
        <w:t xml:space="preserve">ield ground projection system </w:t>
      </w:r>
      <w:r w:rsidR="76BD6393">
        <w:t>senses them once the</w:t>
      </w:r>
      <w:r w:rsidR="720D2356">
        <w:t xml:space="preserve"> vehicle</w:t>
      </w:r>
      <w:r w:rsidR="76A04022">
        <w:t xml:space="preserve"> </w:t>
      </w:r>
      <w:r w:rsidR="31FE45E2">
        <w:t>is</w:t>
      </w:r>
      <w:r w:rsidR="76A04022">
        <w:t xml:space="preserve"> about to make a sudden move. </w:t>
      </w:r>
      <w:r w:rsidR="34A158C5">
        <w:t>T</w:t>
      </w:r>
      <w:r w:rsidR="76A04022">
        <w:t xml:space="preserve">his could be the vehicle changing direction by turning or backing out of a parking space. </w:t>
      </w:r>
      <w:r w:rsidR="41319692">
        <w:t xml:space="preserve">Once the </w:t>
      </w:r>
      <w:r w:rsidR="781193A6">
        <w:t>system</w:t>
      </w:r>
      <w:r w:rsidR="41319692">
        <w:t xml:space="preserve"> fully senses </w:t>
      </w:r>
      <w:r w:rsidR="3CC51E54">
        <w:t>anyone nearby the vehicle</w:t>
      </w:r>
      <w:r w:rsidR="41319692">
        <w:t xml:space="preserve">, it will shine a projection onto the ground next to the vehicle to alert </w:t>
      </w:r>
      <w:r w:rsidR="58B591A5">
        <w:t>them</w:t>
      </w:r>
      <w:r w:rsidR="41319692">
        <w:t xml:space="preserve"> that </w:t>
      </w:r>
      <w:r w:rsidR="6FA96EA0">
        <w:t xml:space="preserve">it </w:t>
      </w:r>
      <w:r w:rsidR="41319692">
        <w:t xml:space="preserve">is about to make a move and they should be </w:t>
      </w:r>
      <w:r w:rsidR="2846BF42">
        <w:t>cautious</w:t>
      </w:r>
      <w:r w:rsidR="41319692">
        <w:t xml:space="preserve">. The projection can contain a warning message, vehicle outline, </w:t>
      </w:r>
      <w:r w:rsidR="27CA2AD0">
        <w:t>or arrows that display which direction the vehicle is about to turn [7]. This warning system accomplishes a couple of key things</w:t>
      </w:r>
      <w:r w:rsidR="3069FD65">
        <w:t xml:space="preserve"> when applied to safety between autonomous vehicles and external stakeholders</w:t>
      </w:r>
      <w:r w:rsidR="27CA2AD0">
        <w:t xml:space="preserve">. For one, it warns pedestrians and cyclists nearby about the </w:t>
      </w:r>
      <w:r w:rsidR="170FEB0F">
        <w:t>presence of an autonomous vehicle and it also lets the driver inside the car know that there i</w:t>
      </w:r>
      <w:r w:rsidR="7FDB86EB">
        <w:t xml:space="preserve">s someone nearby. Currently, the prototypes for this system are being tested for use during the night when visibility is </w:t>
      </w:r>
      <w:proofErr w:type="gramStart"/>
      <w:r w:rsidR="7FDB86EB">
        <w:t>low, because</w:t>
      </w:r>
      <w:proofErr w:type="gramEnd"/>
      <w:r w:rsidR="7FDB86EB">
        <w:t xml:space="preserve"> the projection is much easier to see on the ground at night than during the day. </w:t>
      </w:r>
      <w:r w:rsidR="56CA8EFB">
        <w:t xml:space="preserve">This general system is also being tested for all types of cars to warn all types of pedestrians, but the project's scope means the team will only focus on autonomous vehicles and cyclists. </w:t>
      </w:r>
    </w:p>
    <w:p w14:paraId="77FA1CA1" w14:textId="116E75CC" w:rsidR="29AD0F00" w:rsidRDefault="29AD0F00" w:rsidP="29AD0F00">
      <w:pPr>
        <w:jc w:val="both"/>
      </w:pPr>
    </w:p>
    <w:p w14:paraId="74D1BDB6" w14:textId="77777777" w:rsidR="00AA76A1" w:rsidRPr="00B87AA8" w:rsidRDefault="00AA76A1" w:rsidP="0025011D">
      <w:pPr>
        <w:jc w:val="both"/>
      </w:pPr>
    </w:p>
    <w:p w14:paraId="658EE4C0" w14:textId="443B671C" w:rsidR="008C3554" w:rsidRPr="00C62762" w:rsidRDefault="00026DA3" w:rsidP="001E0B39">
      <w:pPr>
        <w:pStyle w:val="Heading1"/>
      </w:pPr>
      <w:bookmarkStart w:id="47" w:name="_Toc164721887"/>
      <w:r w:rsidRPr="00C62762">
        <w:t>Experiment</w:t>
      </w:r>
      <w:bookmarkEnd w:id="47"/>
    </w:p>
    <w:p w14:paraId="4321B281" w14:textId="0EA13446" w:rsidR="00CC6048" w:rsidRPr="00C62762" w:rsidRDefault="008339A9" w:rsidP="0025011D">
      <w:pPr>
        <w:pStyle w:val="Heading2"/>
        <w:jc w:val="both"/>
        <w:rPr>
          <w:b w:val="0"/>
          <w:bCs w:val="0"/>
          <w:i w:val="0"/>
          <w:iCs/>
          <w:color w:val="FF0000"/>
        </w:rPr>
      </w:pPr>
      <w:bookmarkStart w:id="48" w:name="_Toc164344733"/>
      <w:bookmarkStart w:id="49" w:name="_Toc475218389"/>
      <w:bookmarkStart w:id="50" w:name="_Toc164721888"/>
      <w:r w:rsidRPr="00C62762">
        <w:t>Overview</w:t>
      </w:r>
      <w:bookmarkEnd w:id="48"/>
      <w:bookmarkEnd w:id="49"/>
      <w:r w:rsidR="0002442F" w:rsidRPr="00C62762">
        <w:t xml:space="preserve"> </w:t>
      </w:r>
      <w:r w:rsidR="62C058D0" w:rsidRPr="00140048">
        <w:rPr>
          <w:color w:val="00B050"/>
        </w:rPr>
        <w:t>(All</w:t>
      </w:r>
      <w:r w:rsidR="00140048">
        <w:rPr>
          <w:color w:val="00B050"/>
        </w:rPr>
        <w:t xml:space="preserve"> - Ines made some edits</w:t>
      </w:r>
      <w:r w:rsidR="62C058D0" w:rsidRPr="00140048">
        <w:rPr>
          <w:color w:val="00B050"/>
        </w:rPr>
        <w:t>)</w:t>
      </w:r>
      <w:bookmarkEnd w:id="50"/>
    </w:p>
    <w:p w14:paraId="4209E5CE" w14:textId="38651459" w:rsidR="00175D10" w:rsidRPr="00C62762" w:rsidRDefault="008B4DBB" w:rsidP="00FB3EF8">
      <w:pPr>
        <w:jc w:val="both"/>
      </w:pPr>
      <w:r>
        <w:t>With</w:t>
      </w:r>
      <w:r w:rsidR="007B265B" w:rsidRPr="00C62762">
        <w:t xml:space="preserve"> the primary investigation done by means of the survey, literature research and conversations with experts in the field, the team </w:t>
      </w:r>
      <w:r w:rsidR="00F24C96">
        <w:t>followed through</w:t>
      </w:r>
      <w:r w:rsidR="00502EB5" w:rsidRPr="00C62762">
        <w:t xml:space="preserve"> to the </w:t>
      </w:r>
      <w:r w:rsidR="00F7477C">
        <w:t>next phase where the</w:t>
      </w:r>
      <w:r w:rsidR="00FE23F6">
        <w:t xml:space="preserve"> pr</w:t>
      </w:r>
      <w:r w:rsidR="009863E3">
        <w:t xml:space="preserve">oof of concept </w:t>
      </w:r>
      <w:r w:rsidR="00172CFF">
        <w:t>was</w:t>
      </w:r>
      <w:r w:rsidR="00DC68DF" w:rsidRPr="00C62762">
        <w:t xml:space="preserve"> to </w:t>
      </w:r>
      <w:r w:rsidR="00172CFF">
        <w:t>be tested through</w:t>
      </w:r>
      <w:r w:rsidR="004C2EDF" w:rsidRPr="00C62762">
        <w:t xml:space="preserve"> an experiment</w:t>
      </w:r>
      <w:r w:rsidR="00172CFF">
        <w:t>.</w:t>
      </w:r>
      <w:r w:rsidR="00502EB5">
        <w:t xml:space="preserve"> </w:t>
      </w:r>
      <w:r w:rsidR="0002790C">
        <w:t xml:space="preserve">The </w:t>
      </w:r>
      <w:r w:rsidR="009F2EA4">
        <w:t>team recruited</w:t>
      </w:r>
      <w:r w:rsidR="0002790C">
        <w:t xml:space="preserve"> </w:t>
      </w:r>
      <w:r w:rsidR="009F2EA4">
        <w:t>18</w:t>
      </w:r>
      <w:r w:rsidR="0002790C" w:rsidRPr="00C62762">
        <w:t xml:space="preserve"> participants for the experiment to get a large sample size of data</w:t>
      </w:r>
      <w:r w:rsidR="007A7ECF">
        <w:t xml:space="preserve"> and e</w:t>
      </w:r>
      <w:r w:rsidR="0002790C">
        <w:t>ach</w:t>
      </w:r>
      <w:r w:rsidR="0002790C" w:rsidRPr="00C62762">
        <w:t xml:space="preserve"> participant </w:t>
      </w:r>
      <w:r w:rsidR="007A7ECF">
        <w:t>took</w:t>
      </w:r>
      <w:r w:rsidR="0002790C" w:rsidRPr="00C62762">
        <w:t xml:space="preserve"> about 45 minutes to complete the experiment. </w:t>
      </w:r>
      <w:r w:rsidR="5DB3F264">
        <w:t>Throughout</w:t>
      </w:r>
      <w:r w:rsidR="0002790C" w:rsidRPr="00C62762">
        <w:t xml:space="preserve"> the </w:t>
      </w:r>
      <w:r w:rsidR="5DB3F264">
        <w:t>experiment,</w:t>
      </w:r>
      <w:r w:rsidR="4806606F">
        <w:t xml:space="preserve"> the right hook problem response</w:t>
      </w:r>
      <w:r w:rsidR="4806606F">
        <w:t xml:space="preserve"> </w:t>
      </w:r>
      <w:r w:rsidR="4806606F">
        <w:t>was tested</w:t>
      </w:r>
      <w:r w:rsidR="74F9CA11">
        <w:t>,</w:t>
      </w:r>
      <w:r w:rsidR="4806606F">
        <w:t xml:space="preserve"> and</w:t>
      </w:r>
      <w:r w:rsidR="5DB3F264">
        <w:t xml:space="preserve"> quantitative and qualitative </w:t>
      </w:r>
      <w:r w:rsidR="0002790C" w:rsidRPr="00C62762">
        <w:t>data</w:t>
      </w:r>
      <w:r w:rsidR="0002790C">
        <w:t xml:space="preserve"> </w:t>
      </w:r>
      <w:r w:rsidR="0058588B">
        <w:t xml:space="preserve">was </w:t>
      </w:r>
      <w:r w:rsidR="0002790C">
        <w:t>collected</w:t>
      </w:r>
      <w:r w:rsidR="5DB3F264">
        <w:t xml:space="preserve"> </w:t>
      </w:r>
      <w:r w:rsidR="6B9E9C55">
        <w:t>for 54 total trials</w:t>
      </w:r>
      <w:r w:rsidR="5DB3F264">
        <w:t xml:space="preserve">. Once all participants completed the </w:t>
      </w:r>
      <w:r w:rsidR="6F6D0444">
        <w:t>experiment</w:t>
      </w:r>
      <w:r w:rsidR="5DB3F264">
        <w:t>,</w:t>
      </w:r>
      <w:r w:rsidR="0002790C" w:rsidRPr="00C62762">
        <w:t xml:space="preserve"> the team </w:t>
      </w:r>
      <w:r w:rsidR="5DB3F264">
        <w:t xml:space="preserve">analyzed </w:t>
      </w:r>
      <w:r w:rsidR="1AD256F7">
        <w:t>the</w:t>
      </w:r>
      <w:r w:rsidR="3EAFB3A8">
        <w:t xml:space="preserve"> </w:t>
      </w:r>
      <w:r w:rsidR="33C850E1">
        <w:t>collected</w:t>
      </w:r>
      <w:r w:rsidR="1AD256F7">
        <w:t xml:space="preserve"> </w:t>
      </w:r>
      <w:r w:rsidR="33C850E1">
        <w:t>data.</w:t>
      </w:r>
      <w:r w:rsidR="0002790C" w:rsidRPr="00C62762">
        <w:t xml:space="preserve"> Through the </w:t>
      </w:r>
      <w:r w:rsidR="0002790C" w:rsidRPr="00C62762">
        <w:lastRenderedPageBreak/>
        <w:t xml:space="preserve">analysis, the team </w:t>
      </w:r>
      <w:r w:rsidR="002C34FA">
        <w:t>was</w:t>
      </w:r>
      <w:r w:rsidR="0002790C" w:rsidRPr="00C62762">
        <w:t xml:space="preserve"> able to pick which </w:t>
      </w:r>
      <w:r w:rsidR="0002790C">
        <w:t xml:space="preserve">sign </w:t>
      </w:r>
      <w:r w:rsidR="00D56EB3">
        <w:t>was</w:t>
      </w:r>
      <w:r w:rsidR="0002790C" w:rsidRPr="00C62762">
        <w:t xml:space="preserve"> the most </w:t>
      </w:r>
      <w:r w:rsidR="00D56EB3">
        <w:t>appropriate and</w:t>
      </w:r>
      <w:r w:rsidR="0002790C">
        <w:t xml:space="preserve"> </w:t>
      </w:r>
      <w:r w:rsidR="0002790C" w:rsidRPr="00C62762">
        <w:t xml:space="preserve">effective at warning a cyclist that an autonomous vehicle is about to turn </w:t>
      </w:r>
      <w:r w:rsidR="0002790C">
        <w:t>in</w:t>
      </w:r>
      <w:r w:rsidR="00D56EB3">
        <w:t>to</w:t>
      </w:r>
      <w:r w:rsidR="0002790C" w:rsidRPr="00C62762">
        <w:t xml:space="preserve"> their lane.</w:t>
      </w:r>
    </w:p>
    <w:p w14:paraId="184228D3" w14:textId="73361A0F" w:rsidR="000B6196" w:rsidRPr="00C62762" w:rsidRDefault="000B6196" w:rsidP="000B6196">
      <w:pPr>
        <w:pStyle w:val="Heading2"/>
        <w:rPr>
          <w:color w:val="00B050"/>
        </w:rPr>
      </w:pPr>
      <w:bookmarkStart w:id="51" w:name="_Toc164344734"/>
      <w:bookmarkStart w:id="52" w:name="_Toc323020318"/>
      <w:bookmarkStart w:id="53" w:name="_Toc164721889"/>
      <w:r w:rsidRPr="00C62762">
        <w:t>Experimental Design</w:t>
      </w:r>
      <w:bookmarkEnd w:id="51"/>
      <w:bookmarkEnd w:id="52"/>
      <w:r w:rsidR="79058C8C" w:rsidRPr="00C62762">
        <w:t xml:space="preserve"> </w:t>
      </w:r>
      <w:r w:rsidR="79058C8C" w:rsidRPr="002767C4">
        <w:rPr>
          <w:color w:val="00B050"/>
        </w:rPr>
        <w:t>(Ines</w:t>
      </w:r>
      <w:r w:rsidR="002767C4">
        <w:rPr>
          <w:color w:val="00B050"/>
        </w:rPr>
        <w:t xml:space="preserve"> - first pass done</w:t>
      </w:r>
      <w:r w:rsidR="1BBA37A0" w:rsidRPr="62A1C0B6">
        <w:rPr>
          <w:color w:val="00B050"/>
        </w:rPr>
        <w:t>, Anya – second pass done</w:t>
      </w:r>
      <w:r w:rsidR="79058C8C" w:rsidRPr="002767C4">
        <w:rPr>
          <w:color w:val="00B050"/>
        </w:rPr>
        <w:t>)</w:t>
      </w:r>
      <w:bookmarkEnd w:id="53"/>
    </w:p>
    <w:p w14:paraId="3D24DE1A" w14:textId="4FE2EE41" w:rsidR="000B6196" w:rsidRPr="00C62762" w:rsidRDefault="000B6196" w:rsidP="000B6196">
      <w:pPr>
        <w:jc w:val="both"/>
      </w:pPr>
      <w:r w:rsidRPr="00C62762">
        <w:t>The experiment was designed with two legal policies in mind</w:t>
      </w:r>
      <w:r w:rsidR="004510B0">
        <w:t>. F</w:t>
      </w:r>
      <w:r w:rsidRPr="00C62762">
        <w:t>irstly</w:t>
      </w:r>
      <w:r w:rsidR="004510B0">
        <w:t>,</w:t>
      </w:r>
      <w:r w:rsidRPr="00C62762">
        <w:t xml:space="preserve"> that when cars are turning, the driver should be putting the turning signal at least 100 feet before making the turn. This means that the sign should be projected about 100 feet before the car would be turning as well. Secondly, that at a minimum, drivers, cyclists, and operators of any vehicle on the road should have at least 20/40 vision</w:t>
      </w:r>
      <w:r w:rsidR="00E43088" w:rsidRPr="00C62762">
        <w:t xml:space="preserve"> [</w:t>
      </w:r>
      <w:r w:rsidR="54F9DBBB">
        <w:t>8</w:t>
      </w:r>
      <w:r w:rsidR="00E43088" w:rsidRPr="00C62762">
        <w:t>]</w:t>
      </w:r>
      <w:r w:rsidRPr="00C62762">
        <w:t xml:space="preserve">. This means that a cyclist should be able to read and/or identify a sign that is 20 feet away. These two remarks are important for the validity of the testing </w:t>
      </w:r>
      <w:r w:rsidRPr="00C62762">
        <w:t xml:space="preserve">because </w:t>
      </w:r>
      <w:r w:rsidRPr="00C62762">
        <w:t>the team won’t need to account for the projection to be turning on to imitate the car turning their blinkers on in real life since in the lab, the cyclist will always be closer than 100 feet from the car. Additionally, the bike stand will be as close to 20 feet from the projection as possible to account for the lower bound of how well people need to be able to see signs on the street. The error that may happen in this distance is due to the laboratory having space constraints</w:t>
      </w:r>
      <w:commentRangeStart w:id="54"/>
      <w:r w:rsidRPr="00C62762">
        <w:t xml:space="preserve">, but it should be as close to these 20 feet as possible. </w:t>
      </w:r>
      <w:commentRangeEnd w:id="54"/>
      <w:r w:rsidR="00384C95">
        <w:rPr>
          <w:rStyle w:val="CommentReference"/>
        </w:rPr>
        <w:commentReference w:id="54"/>
      </w:r>
    </w:p>
    <w:p w14:paraId="3708BD73" w14:textId="732FF53F" w:rsidR="000B6196" w:rsidRPr="00C62762" w:rsidRDefault="0071047E" w:rsidP="00FB3EF8">
      <w:pPr>
        <w:jc w:val="both"/>
      </w:pPr>
      <w:r w:rsidRPr="00C62762">
        <w:t xml:space="preserve">During the experiment the team looked to </w:t>
      </w:r>
      <w:r w:rsidR="00ED1725" w:rsidRPr="00C62762">
        <w:t xml:space="preserve">gather two types of data, </w:t>
      </w:r>
      <w:r w:rsidR="005A1677" w:rsidRPr="00C62762">
        <w:t>biker self-report</w:t>
      </w:r>
      <w:r w:rsidR="00C777A3" w:rsidRPr="00C62762">
        <w:t>ed responses and object</w:t>
      </w:r>
      <w:r w:rsidR="00123459" w:rsidRPr="00C62762">
        <w:t>ive</w:t>
      </w:r>
      <w:r w:rsidR="00C777A3" w:rsidRPr="00C62762">
        <w:t xml:space="preserve"> measurements.</w:t>
      </w:r>
      <w:r w:rsidR="008B27E9" w:rsidRPr="00C62762">
        <w:t xml:space="preserve"> </w:t>
      </w:r>
      <w:r w:rsidR="009B773A" w:rsidRPr="00C62762">
        <w:t>To</w:t>
      </w:r>
      <w:r w:rsidR="00914ECC" w:rsidRPr="00C62762">
        <w:t xml:space="preserve"> analyze the biker’s </w:t>
      </w:r>
      <w:r w:rsidR="008E6748" w:rsidRPr="00C62762">
        <w:t>introspective response to each sign</w:t>
      </w:r>
      <w:r w:rsidR="00C777A3" w:rsidRPr="00C62762">
        <w:t xml:space="preserve"> </w:t>
      </w:r>
      <w:r w:rsidR="00502D0D" w:rsidRPr="00C62762">
        <w:t>the te</w:t>
      </w:r>
      <w:r w:rsidR="00502D0D" w:rsidRPr="00C62762">
        <w:t xml:space="preserve">am </w:t>
      </w:r>
      <w:r w:rsidR="008E6743" w:rsidRPr="00C62762">
        <w:t>looked out for their physical response such as</w:t>
      </w:r>
      <w:r w:rsidR="00502D0D" w:rsidRPr="00C62762">
        <w:t xml:space="preserve"> </w:t>
      </w:r>
      <w:r w:rsidR="00421489" w:rsidRPr="00C62762">
        <w:t xml:space="preserve">braking, slowing down, turning. This </w:t>
      </w:r>
      <w:r w:rsidR="009B773A" w:rsidRPr="00C62762">
        <w:t xml:space="preserve">allowed to give a sense of their immediate response </w:t>
      </w:r>
      <w:r w:rsidR="003E0D47" w:rsidRPr="00C62762">
        <w:t xml:space="preserve">and indicated their reaction time, which will be explained in the next paragraph. After each projection, the team asked the participant </w:t>
      </w:r>
      <w:r w:rsidR="003E0D47" w:rsidRPr="00C62762">
        <w:rPr>
          <w:i/>
          <w:iCs/>
        </w:rPr>
        <w:t>“</w:t>
      </w:r>
      <w:r w:rsidR="00770934" w:rsidRPr="00C62762">
        <w:rPr>
          <w:i/>
          <w:iCs/>
        </w:rPr>
        <w:t>What do you think the sign is trying to communicate</w:t>
      </w:r>
      <w:r w:rsidR="00770934">
        <w:rPr>
          <w:i/>
          <w:iCs/>
        </w:rPr>
        <w:t>?</w:t>
      </w:r>
      <w:r w:rsidR="00F72331">
        <w:rPr>
          <w:i/>
          <w:iCs/>
        </w:rPr>
        <w:t>”</w:t>
      </w:r>
      <w:r w:rsidR="00770934">
        <w:rPr>
          <w:i/>
          <w:iCs/>
        </w:rPr>
        <w:t>.</w:t>
      </w:r>
      <w:r w:rsidR="00770934" w:rsidRPr="00C62762">
        <w:t xml:space="preserve"> Their answer is an insight into what their thinking </w:t>
      </w:r>
      <w:r w:rsidR="0071752F" w:rsidRPr="00C62762">
        <w:t xml:space="preserve">when looking at the sign which </w:t>
      </w:r>
      <w:r w:rsidR="00AA5D1A" w:rsidRPr="00C62762">
        <w:t xml:space="preserve">can be compared to what the signs are </w:t>
      </w:r>
      <w:r w:rsidR="00A54210" w:rsidRPr="00C62762">
        <w:t xml:space="preserve">communicating: the vehicle is about to take a right turn. </w:t>
      </w:r>
      <w:r w:rsidR="0004661E" w:rsidRPr="00C62762">
        <w:t>These two data collection metrics</w:t>
      </w:r>
      <w:r w:rsidR="0004661E" w:rsidRPr="00C62762">
        <w:t xml:space="preserve"> </w:t>
      </w:r>
      <w:r w:rsidR="0004661E" w:rsidRPr="00C62762">
        <w:t xml:space="preserve">fell under the biker self-reported qualitative data and the main goal for these was to compare the signs </w:t>
      </w:r>
      <w:r w:rsidR="00481E81" w:rsidRPr="00C62762">
        <w:t xml:space="preserve">with a common benchmark. </w:t>
      </w:r>
      <w:r w:rsidR="00CE3972" w:rsidRPr="00C62762">
        <w:t>The responses</w:t>
      </w:r>
      <w:r w:rsidR="00481E81" w:rsidRPr="00C62762">
        <w:t xml:space="preserve"> were </w:t>
      </w:r>
      <w:r w:rsidR="00CE3972" w:rsidRPr="00C62762">
        <w:t xml:space="preserve">analyzed in terms of precision, how the participant physically responded to the sign and was this consistent with a feeling of </w:t>
      </w:r>
      <w:r w:rsidR="00D707C8" w:rsidRPr="00C62762">
        <w:t>caution</w:t>
      </w:r>
      <w:r w:rsidR="00CE3972" w:rsidRPr="00C62762">
        <w:t>.</w:t>
      </w:r>
      <w:r w:rsidR="00D707C8" w:rsidRPr="00C62762">
        <w:t xml:space="preserve"> Any of the signs indicated there was</w:t>
      </w:r>
      <w:r w:rsidR="00CE3972" w:rsidRPr="00C62762">
        <w:t xml:space="preserve"> </w:t>
      </w:r>
      <w:r w:rsidR="00D707C8" w:rsidRPr="00C62762">
        <w:t xml:space="preserve">some danger approaching, the team </w:t>
      </w:r>
      <w:r w:rsidR="00331B5B" w:rsidRPr="00C62762">
        <w:t>aimed</w:t>
      </w:r>
      <w:r w:rsidR="00D707C8" w:rsidRPr="00C62762">
        <w:t xml:space="preserve"> to analyze the responses as either the participant braking and therefore understanding that something was coming, or </w:t>
      </w:r>
      <w:r w:rsidR="00A02C08" w:rsidRPr="00C62762">
        <w:t>if just continu</w:t>
      </w:r>
      <w:r w:rsidR="00331B5B" w:rsidRPr="00C62762">
        <w:t>ing</w:t>
      </w:r>
      <w:r w:rsidR="00A02C08" w:rsidRPr="00C62762">
        <w:t xml:space="preserve"> biking</w:t>
      </w:r>
      <w:r w:rsidR="00A02C08" w:rsidRPr="00C62762">
        <w:t xml:space="preserve"> </w:t>
      </w:r>
      <w:r w:rsidR="00863E5D" w:rsidRPr="00C62762">
        <w:t xml:space="preserve">and therefore </w:t>
      </w:r>
      <w:r w:rsidR="00A02C08" w:rsidRPr="00C62762">
        <w:t xml:space="preserve">not </w:t>
      </w:r>
      <w:r w:rsidR="00863E5D" w:rsidRPr="00C62762">
        <w:t>being aware of the danger. A sign</w:t>
      </w:r>
      <w:r w:rsidR="00A02C08" w:rsidRPr="00C62762">
        <w:t xml:space="preserve"> that </w:t>
      </w:r>
      <w:r w:rsidR="00863E5D" w:rsidRPr="00C62762">
        <w:t>showed higher precision indicated as more successful on the road since cyclists were more likely to understand they had to look out. Secondly, the responses were also analyzed in terms of accuracy, how closely the participants’ interpretation of the sign was to</w:t>
      </w:r>
      <w:r w:rsidR="0004661E" w:rsidRPr="00C62762">
        <w:t xml:space="preserve"> </w:t>
      </w:r>
      <w:r w:rsidR="00726EAE" w:rsidRPr="00C62762">
        <w:t xml:space="preserve">what it was communicating: the vehicle is about to make a right turn. </w:t>
      </w:r>
      <w:r w:rsidR="00726EAE">
        <w:t xml:space="preserve">The team wanted to analyze accuracy because </w:t>
      </w:r>
      <w:r w:rsidR="000C4679">
        <w:t>it was concluded th</w:t>
      </w:r>
      <w:r w:rsidR="000329A8">
        <w:t>e most appropriate sign would not only produce a short reaction time and</w:t>
      </w:r>
      <w:r w:rsidR="0046790D">
        <w:t xml:space="preserve"> </w:t>
      </w:r>
      <w:r w:rsidR="000329A8">
        <w:t xml:space="preserve">precise physical </w:t>
      </w:r>
      <w:r w:rsidR="000329A8">
        <w:t>response</w:t>
      </w:r>
      <w:r w:rsidR="000329A8">
        <w:t xml:space="preserve"> but would </w:t>
      </w:r>
      <w:r w:rsidR="008C7A2C">
        <w:t xml:space="preserve">also </w:t>
      </w:r>
      <w:r w:rsidR="00A52F7E">
        <w:t xml:space="preserve">be the most consistent </w:t>
      </w:r>
      <w:r w:rsidR="00A52F7E">
        <w:t xml:space="preserve">in </w:t>
      </w:r>
      <w:r w:rsidR="004B643E">
        <w:t xml:space="preserve">participant’s knowing exactly what the danger was. </w:t>
      </w:r>
    </w:p>
    <w:p w14:paraId="4988805E" w14:textId="5DD0B866" w:rsidR="00AA76A1" w:rsidRPr="000B6196" w:rsidRDefault="00D7424F" w:rsidP="00FB3EF8">
      <w:pPr>
        <w:jc w:val="both"/>
      </w:pPr>
      <w:r>
        <w:t>The experiment also gathered objective measurements</w:t>
      </w:r>
      <w:r w:rsidR="00BB7728">
        <w:t>: u</w:t>
      </w:r>
      <w:r w:rsidR="00004A04">
        <w:t>sing</w:t>
      </w:r>
      <w:r>
        <w:t xml:space="preserve"> </w:t>
      </w:r>
      <w:r w:rsidR="00EA003B">
        <w:t xml:space="preserve">Tobii Pro glasses and </w:t>
      </w:r>
      <w:r w:rsidR="005D596F">
        <w:t xml:space="preserve">an </w:t>
      </w:r>
      <w:r w:rsidR="00BB7728">
        <w:t>e</w:t>
      </w:r>
      <w:r w:rsidR="005D596F">
        <w:t>lectromyograph (EMG)</w:t>
      </w:r>
      <w:r w:rsidR="00BB7728">
        <w:t xml:space="preserve">, </w:t>
      </w:r>
      <w:r w:rsidR="005D596F">
        <w:t xml:space="preserve">the team was able to </w:t>
      </w:r>
      <w:r w:rsidR="00DC095D">
        <w:t>investigate</w:t>
      </w:r>
      <w:r w:rsidR="005D596F">
        <w:t xml:space="preserve"> the more physical </w:t>
      </w:r>
      <w:r w:rsidR="007C5AE1">
        <w:t xml:space="preserve">metrics of the participants responses. The Tobii glasses allowed for the interpretation of where </w:t>
      </w:r>
      <w:r w:rsidR="00DC095D">
        <w:t>on the sign</w:t>
      </w:r>
      <w:r w:rsidR="007C5AE1">
        <w:t xml:space="preserve"> each the participant</w:t>
      </w:r>
      <w:r w:rsidR="00DC095D">
        <w:t>’s gaze</w:t>
      </w:r>
      <w:r w:rsidR="007C5AE1">
        <w:t xml:space="preserve"> was </w:t>
      </w:r>
      <w:r w:rsidR="00DC095D">
        <w:t xml:space="preserve">fixating. This </w:t>
      </w:r>
      <w:r w:rsidR="00A04345">
        <w:t xml:space="preserve">allowed the </w:t>
      </w:r>
      <w:r w:rsidR="00947DAA">
        <w:t>team</w:t>
      </w:r>
      <w:r w:rsidR="00A04345">
        <w:t xml:space="preserve"> to explore </w:t>
      </w:r>
      <w:r w:rsidR="006748E0">
        <w:t>familiarity</w:t>
      </w:r>
      <w:r w:rsidR="00F644BF">
        <w:t xml:space="preserve">, </w:t>
      </w:r>
      <w:r w:rsidR="006748E0">
        <w:t>recognition</w:t>
      </w:r>
      <w:r w:rsidR="00F644BF">
        <w:t>, and attention points</w:t>
      </w:r>
      <w:r w:rsidR="006748E0">
        <w:t xml:space="preserve"> </w:t>
      </w:r>
      <w:r w:rsidR="00F644BF">
        <w:t>for</w:t>
      </w:r>
      <w:r w:rsidR="006748E0">
        <w:t xml:space="preserve"> elements on the si</w:t>
      </w:r>
      <w:r w:rsidR="00C57A65">
        <w:t xml:space="preserve">gns. </w:t>
      </w:r>
      <w:r w:rsidR="00753F8F">
        <w:t>The data results from this</w:t>
      </w:r>
      <w:r w:rsidR="00DC0F6C">
        <w:t xml:space="preserve"> were plotted on heat maps to look for consistency across all participants. The EMG </w:t>
      </w:r>
      <w:r w:rsidR="0045038E">
        <w:t>was on the participants’ forearm and measured muscle contraction</w:t>
      </w:r>
      <w:r w:rsidR="00582D16">
        <w:t>. This</w:t>
      </w:r>
      <w:r w:rsidR="0045038E">
        <w:t xml:space="preserve"> </w:t>
      </w:r>
      <w:r w:rsidR="00DC0F6C">
        <w:t xml:space="preserve">was </w:t>
      </w:r>
      <w:r w:rsidR="00117106">
        <w:t xml:space="preserve">used to calculate the reaction time of </w:t>
      </w:r>
      <w:r w:rsidR="001A093A">
        <w:t>the</w:t>
      </w:r>
      <w:r w:rsidR="00117106">
        <w:t xml:space="preserve"> physical response </w:t>
      </w:r>
      <w:r w:rsidR="001A093A">
        <w:t>for each sign</w:t>
      </w:r>
      <w:r w:rsidR="0037104A">
        <w:t xml:space="preserve"> and </w:t>
      </w:r>
      <w:commentRangeStart w:id="55"/>
      <w:proofErr w:type="spellStart"/>
      <w:r w:rsidR="0037104A">
        <w:t>usefu</w:t>
      </w:r>
      <w:r w:rsidR="007C5241">
        <w:t>ihhv</w:t>
      </w:r>
      <w:proofErr w:type="spellEnd"/>
      <w:r w:rsidR="007C5241">
        <w:t xml:space="preserve"> </w:t>
      </w:r>
      <w:commentRangeEnd w:id="55"/>
      <w:r w:rsidR="00576583">
        <w:rPr>
          <w:rStyle w:val="CommentReference"/>
        </w:rPr>
        <w:commentReference w:id="55"/>
      </w:r>
    </w:p>
    <w:p w14:paraId="320C8820" w14:textId="5C868402" w:rsidR="000D763E" w:rsidRDefault="000F277D" w:rsidP="003E1156">
      <w:pPr>
        <w:pStyle w:val="Heading2"/>
        <w:jc w:val="both"/>
      </w:pPr>
      <w:bookmarkStart w:id="56" w:name="_Toc164344735"/>
      <w:bookmarkStart w:id="57" w:name="_Toc1454204417"/>
      <w:bookmarkStart w:id="58" w:name="_Toc164721890"/>
      <w:commentRangeStart w:id="59"/>
      <w:r w:rsidRPr="00C62762">
        <w:lastRenderedPageBreak/>
        <w:t xml:space="preserve">Experimental </w:t>
      </w:r>
      <w:bookmarkEnd w:id="56"/>
      <w:bookmarkEnd w:id="57"/>
      <w:r w:rsidR="00C3558C" w:rsidRPr="00C62762">
        <w:t>Deployment</w:t>
      </w:r>
      <w:r w:rsidR="004A3ED8" w:rsidRPr="00C62762">
        <w:t xml:space="preserve"> </w:t>
      </w:r>
      <w:commentRangeEnd w:id="59"/>
      <w:r w:rsidR="00A145CC">
        <w:rPr>
          <w:rStyle w:val="CommentReference"/>
        </w:rPr>
        <w:commentReference w:id="59"/>
      </w:r>
      <w:r w:rsidR="6A0A0219" w:rsidRPr="00C62762">
        <w:t>(Seb)</w:t>
      </w:r>
      <w:bookmarkEnd w:id="58"/>
    </w:p>
    <w:p w14:paraId="016923A2" w14:textId="417A41FF" w:rsidR="000E3C4E" w:rsidRPr="00C62762" w:rsidRDefault="00605B37" w:rsidP="003E1156">
      <w:pPr>
        <w:jc w:val="both"/>
      </w:pPr>
      <w:r w:rsidRPr="00C62762">
        <w:t>In adhering to human-machine principles surrounding icon characteristics</w:t>
      </w:r>
      <w:r w:rsidR="00F644BF">
        <w:t xml:space="preserve"> -- c</w:t>
      </w:r>
      <w:r w:rsidR="001C22D8" w:rsidRPr="00C62762">
        <w:t>oncreteness, familiarity, semantic distance, and visual complexity</w:t>
      </w:r>
      <w:r w:rsidR="00F644BF">
        <w:t xml:space="preserve"> --</w:t>
      </w:r>
      <w:r w:rsidR="00D21779" w:rsidRPr="00C62762">
        <w:t xml:space="preserve"> </w:t>
      </w:r>
      <w:r w:rsidR="00F644BF" w:rsidRPr="00C62762">
        <w:t xml:space="preserve">the team designed six “signs” </w:t>
      </w:r>
      <w:r w:rsidR="00D21779" w:rsidRPr="00C62762">
        <w:t>that participants would have a chance to respond to in the experiment.</w:t>
      </w:r>
      <w:r w:rsidR="00BA2EBA" w:rsidRPr="00C62762">
        <w:t xml:space="preserve"> </w:t>
      </w:r>
    </w:p>
    <w:p w14:paraId="2D69E724" w14:textId="549A3B49" w:rsidR="00287077" w:rsidRPr="00C62762" w:rsidRDefault="00DE7F84" w:rsidP="003E1156">
      <w:pPr>
        <w:jc w:val="both"/>
      </w:pPr>
      <w:r w:rsidRPr="00C62762">
        <w:t xml:space="preserve">Data gathered from the survey, as well as consultations with various cyclists indicated that a strobe-like blinking pattern </w:t>
      </w:r>
      <w:r w:rsidR="00E9693F" w:rsidRPr="00C62762">
        <w:t>would be an effective baseline sign.</w:t>
      </w:r>
      <w:r w:rsidR="00D21779" w:rsidRPr="00C62762">
        <w:t xml:space="preserve"> While this sign has </w:t>
      </w:r>
      <w:r w:rsidR="00EC40C3" w:rsidRPr="00C62762">
        <w:t>a larger</w:t>
      </w:r>
      <w:r w:rsidR="00D21779" w:rsidRPr="00C62762">
        <w:t xml:space="preserve"> </w:t>
      </w:r>
      <w:r w:rsidR="00EC40C3" w:rsidRPr="00C62762">
        <w:t xml:space="preserve">semantic distance (i.e., minimal relationship between icon and function), </w:t>
      </w:r>
      <w:r w:rsidR="00375CC7" w:rsidRPr="00C62762">
        <w:t xml:space="preserve">it is </w:t>
      </w:r>
      <w:r w:rsidR="007D4E9C" w:rsidRPr="00C62762">
        <w:t xml:space="preserve">very visually simple, and </w:t>
      </w:r>
      <w:r w:rsidR="00D4647F" w:rsidRPr="00C62762">
        <w:t xml:space="preserve">cyclists noted that it </w:t>
      </w:r>
      <w:r w:rsidR="00136DF8" w:rsidRPr="00C62762">
        <w:t xml:space="preserve">is extremely familiar </w:t>
      </w:r>
      <w:r w:rsidR="00CB612E" w:rsidRPr="00C62762">
        <w:t>as they are already used to similar stimuli emitting from the blinkers of cars</w:t>
      </w:r>
      <w:r w:rsidR="00136DF8" w:rsidRPr="00C62762">
        <w:t xml:space="preserve">. If true, the team would expect this sign to </w:t>
      </w:r>
      <w:r w:rsidR="00CB612E" w:rsidRPr="00C62762">
        <w:t>have</w:t>
      </w:r>
      <w:r w:rsidR="00136DF8" w:rsidRPr="00C62762">
        <w:t xml:space="preserve"> to fast reaction times.</w:t>
      </w:r>
    </w:p>
    <w:p w14:paraId="4B3DECDF" w14:textId="2944A75A" w:rsidR="00CB612E" w:rsidRPr="00C62762" w:rsidRDefault="00955885" w:rsidP="003E1156">
      <w:pPr>
        <w:jc w:val="both"/>
      </w:pPr>
      <w:r w:rsidRPr="00C62762">
        <w:t>T</w:t>
      </w:r>
      <w:r w:rsidR="00E35DFD" w:rsidRPr="00C62762">
        <w:t>wo signs of the six</w:t>
      </w:r>
      <w:r w:rsidR="0EBDC964" w:rsidRPr="00C62762">
        <w:t>, figures 6 and 7,</w:t>
      </w:r>
      <w:r w:rsidR="00E35DFD" w:rsidRPr="00C62762">
        <w:t xml:space="preserve"> were designed to incorporate familiar road signs: </w:t>
      </w:r>
      <w:r w:rsidR="77F500BD" w:rsidRPr="00C62762">
        <w:t xml:space="preserve">figure 6 </w:t>
      </w:r>
      <w:r w:rsidR="00E35DFD" w:rsidRPr="00C62762">
        <w:t xml:space="preserve">boasts a large yellow “Yield” symbol, while </w:t>
      </w:r>
      <w:r w:rsidR="7C4DC69B" w:rsidRPr="00C62762">
        <w:t xml:space="preserve">figure 7 </w:t>
      </w:r>
      <w:r w:rsidR="00E35DFD" w:rsidRPr="00C62762">
        <w:t xml:space="preserve">boasts a large red “Stop” symbol. </w:t>
      </w:r>
      <w:r w:rsidR="0039003A" w:rsidRPr="00C62762">
        <w:t xml:space="preserve">Both are accompanied by a large, curved arrow pointing in the direction of the turn. These signs are expected to be very familiar given that they incorporate arguably two of the most common pieces of public signage. </w:t>
      </w:r>
      <w:r w:rsidR="00124A11" w:rsidRPr="00C62762">
        <w:t xml:space="preserve">As such, these signs rate well in terms of semantic distance (i.e., close relationship between icons and the signs’ functions) and </w:t>
      </w:r>
      <w:r w:rsidR="00BA2EBA" w:rsidRPr="00C62762">
        <w:t>are visually simple.</w:t>
      </w:r>
      <w:r w:rsidR="001440E9" w:rsidRPr="00C62762">
        <w:t xml:space="preserve"> They are designed with high contrast and use of bright colors which will is meant to help with visibility and recognition.</w:t>
      </w:r>
    </w:p>
    <w:p w14:paraId="09CB9926" w14:textId="6FD64224" w:rsidR="008056E2" w:rsidRPr="00C62762" w:rsidRDefault="00287077" w:rsidP="003163C7">
      <w:pPr>
        <w:jc w:val="center"/>
      </w:pPr>
      <w:r w:rsidRPr="00C62762">
        <w:rPr>
          <w:noProof/>
        </w:rPr>
        <w:drawing>
          <wp:inline distT="0" distB="0" distL="0" distR="0" wp14:anchorId="6B70A7CC" wp14:editId="33CB7FEA">
            <wp:extent cx="1833033" cy="1827941"/>
            <wp:effectExtent l="12700" t="12700" r="8890" b="13970"/>
            <wp:docPr id="701507147" name="Picture 1" descr="A yellow triangle with an exclamation mark and a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07147" name="Picture 1" descr="A yellow triangle with an exclamation mark and an arrow&#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8529" cy="1853366"/>
                    </a:xfrm>
                    <a:prstGeom prst="rect">
                      <a:avLst/>
                    </a:prstGeom>
                    <a:ln>
                      <a:solidFill>
                        <a:schemeClr val="tx1"/>
                      </a:solidFill>
                    </a:ln>
                  </pic:spPr>
                </pic:pic>
              </a:graphicData>
            </a:graphic>
          </wp:inline>
        </w:drawing>
      </w:r>
      <w:r w:rsidRPr="00C62762">
        <w:br/>
      </w:r>
      <w:r w:rsidRPr="00C62762">
        <w:rPr>
          <w:b/>
          <w:bCs/>
        </w:rPr>
        <w:t>Figure 6</w:t>
      </w:r>
      <w:r w:rsidRPr="00C62762">
        <w:t xml:space="preserve">. Sign designed by team for testing during experiment. Boasts a familiar large yellow “Yield” symbol and an arrow in the direction of the </w:t>
      </w:r>
      <w:r w:rsidR="00DF0DD6" w:rsidRPr="00C62762">
        <w:t>intended turn.</w:t>
      </w:r>
    </w:p>
    <w:p w14:paraId="4276C0C1" w14:textId="77777777" w:rsidR="003163C7" w:rsidRPr="00C62762" w:rsidRDefault="003163C7" w:rsidP="003163C7">
      <w:pPr>
        <w:jc w:val="center"/>
      </w:pPr>
    </w:p>
    <w:p w14:paraId="798E1825" w14:textId="4AF8793E" w:rsidR="008056E2" w:rsidRPr="00C62762" w:rsidRDefault="008056E2" w:rsidP="003163C7">
      <w:pPr>
        <w:jc w:val="center"/>
      </w:pPr>
      <w:r w:rsidRPr="00C62762">
        <w:rPr>
          <w:noProof/>
        </w:rPr>
        <w:lastRenderedPageBreak/>
        <w:drawing>
          <wp:inline distT="0" distB="0" distL="0" distR="0" wp14:anchorId="4AE9DC09" wp14:editId="74852AE5">
            <wp:extent cx="1833034" cy="1833034"/>
            <wp:effectExtent l="12700" t="12700" r="8890" b="8890"/>
            <wp:docPr id="1391201408" name="Picture 2" descr="A stop sign with an arrow pointing up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01408" name="Picture 2" descr="A stop sign with an arrow pointing upward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7671" cy="1857671"/>
                    </a:xfrm>
                    <a:prstGeom prst="rect">
                      <a:avLst/>
                    </a:prstGeom>
                    <a:ln>
                      <a:solidFill>
                        <a:schemeClr val="tx1"/>
                      </a:solidFill>
                    </a:ln>
                  </pic:spPr>
                </pic:pic>
              </a:graphicData>
            </a:graphic>
          </wp:inline>
        </w:drawing>
      </w:r>
      <w:r w:rsidRPr="00C62762">
        <w:br/>
      </w:r>
      <w:r w:rsidRPr="00C62762">
        <w:rPr>
          <w:b/>
          <w:bCs/>
        </w:rPr>
        <w:t>Figure 7</w:t>
      </w:r>
      <w:r w:rsidRPr="00C62762">
        <w:t>. Sign designed by team for testing during experiment. Boasts a familiar large red “Stop” symbol and an arrow in the direction of the intended turn.</w:t>
      </w:r>
    </w:p>
    <w:p w14:paraId="0574AF2A" w14:textId="77777777" w:rsidR="003163C7" w:rsidRPr="00C62762" w:rsidRDefault="003163C7" w:rsidP="003163C7">
      <w:pPr>
        <w:jc w:val="center"/>
      </w:pPr>
    </w:p>
    <w:p w14:paraId="57A4F8D6" w14:textId="6EAD7F4B" w:rsidR="00BA2EBA" w:rsidRPr="00C62762" w:rsidRDefault="00BA2EBA" w:rsidP="003E1156">
      <w:pPr>
        <w:jc w:val="both"/>
      </w:pPr>
      <w:r w:rsidRPr="00C62762">
        <w:t>Two additional signs of the six</w:t>
      </w:r>
      <w:r w:rsidR="008056E2" w:rsidRPr="00C62762">
        <w:t>, figures 8 and 9,</w:t>
      </w:r>
      <w:r w:rsidRPr="00C62762">
        <w:t xml:space="preserve"> incorporate </w:t>
      </w:r>
      <w:r w:rsidR="00725F46" w:rsidRPr="00C62762">
        <w:t xml:space="preserve">vehicle icons in the designs: </w:t>
      </w:r>
      <w:r w:rsidR="008056E2" w:rsidRPr="00C62762">
        <w:t>figure 8</w:t>
      </w:r>
      <w:r w:rsidR="00725F46" w:rsidRPr="00C62762">
        <w:t xml:space="preserve"> has a car positioned in the direction of the intended turn, and </w:t>
      </w:r>
      <w:r w:rsidR="008056E2" w:rsidRPr="00C62762">
        <w:t xml:space="preserve">figure 9 </w:t>
      </w:r>
      <w:r w:rsidR="00725F46" w:rsidRPr="00C62762">
        <w:t>has a bicycle positioned in the direction of the intended turn</w:t>
      </w:r>
      <w:r w:rsidR="00610E0F" w:rsidRPr="00C62762">
        <w:t xml:space="preserve"> with a yield sign directly above it</w:t>
      </w:r>
      <w:r w:rsidR="00725F46" w:rsidRPr="00C62762">
        <w:t xml:space="preserve">. Both are accompanied by a </w:t>
      </w:r>
      <w:r w:rsidR="00610E0F" w:rsidRPr="00C62762">
        <w:t>large, curved</w:t>
      </w:r>
      <w:r w:rsidR="00725F46" w:rsidRPr="00C62762">
        <w:t xml:space="preserve"> arrow which also points in the direction of the turn. These</w:t>
      </w:r>
      <w:r w:rsidR="00637A2C" w:rsidRPr="00C62762">
        <w:t xml:space="preserve"> symbols are the most concrete of the bunch as they depict real objects relevant to the situation.</w:t>
      </w:r>
      <w:r w:rsidR="00065395" w:rsidRPr="00C62762">
        <w:t xml:space="preserve"> </w:t>
      </w:r>
      <w:r w:rsidR="00637A2C" w:rsidRPr="00C62762">
        <w:t>They also rate well in semantic distanc</w:t>
      </w:r>
      <w:r w:rsidR="00065395" w:rsidRPr="00C62762">
        <w:t>e as the</w:t>
      </w:r>
      <w:r w:rsidR="00610E0F" w:rsidRPr="00C62762">
        <w:t xml:space="preserve"> icons</w:t>
      </w:r>
      <w:r w:rsidR="00065395" w:rsidRPr="00C62762">
        <w:t xml:space="preserve"> indicat</w:t>
      </w:r>
      <w:r w:rsidR="00610E0F" w:rsidRPr="00C62762">
        <w:t xml:space="preserve">e a clear function (turning car and yielding bike). </w:t>
      </w:r>
      <w:r w:rsidR="00FF6449" w:rsidRPr="00C62762">
        <w:t>While the icons in the image are familiar, their familiarity is not believed to significantly impact their function.</w:t>
      </w:r>
      <w:r w:rsidR="00D6620D" w:rsidRPr="00C62762">
        <w:t xml:space="preserve"> These signs have the lowest visual contrast of the bunch as they are primarily monotone and will serve as baselines from which to better understand the impact of color and high contrast on near-field ground projection signage. </w:t>
      </w:r>
    </w:p>
    <w:p w14:paraId="16744D5F" w14:textId="1CF7CF3C" w:rsidR="0088367F" w:rsidRPr="00C62762" w:rsidRDefault="0088367F" w:rsidP="003163C7">
      <w:pPr>
        <w:jc w:val="center"/>
      </w:pPr>
      <w:r w:rsidRPr="00C62762">
        <w:rPr>
          <w:noProof/>
        </w:rPr>
        <w:drawing>
          <wp:inline distT="0" distB="0" distL="0" distR="0" wp14:anchorId="75478C25" wp14:editId="49F0D5A7">
            <wp:extent cx="1831556" cy="1829012"/>
            <wp:effectExtent l="12700" t="12700" r="10160" b="12700"/>
            <wp:docPr id="563921978" name="Picture 3" descr="A car with an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1978" name="Picture 3" descr="A car with an arrow pointing u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4092" cy="1861503"/>
                    </a:xfrm>
                    <a:prstGeom prst="rect">
                      <a:avLst/>
                    </a:prstGeom>
                    <a:ln>
                      <a:solidFill>
                        <a:schemeClr val="tx1"/>
                      </a:solidFill>
                    </a:ln>
                  </pic:spPr>
                </pic:pic>
              </a:graphicData>
            </a:graphic>
          </wp:inline>
        </w:drawing>
      </w:r>
      <w:r w:rsidR="003163C7" w:rsidRPr="00C62762">
        <w:br/>
      </w:r>
      <w:r w:rsidR="003163C7" w:rsidRPr="00C62762">
        <w:rPr>
          <w:b/>
          <w:bCs/>
        </w:rPr>
        <w:t>Figure 8</w:t>
      </w:r>
      <w:r w:rsidR="003163C7" w:rsidRPr="00C62762">
        <w:t>. Sign designed by team for testing during experiment. Boasts a car and arrow positioned in the direction of the intended turn.</w:t>
      </w:r>
    </w:p>
    <w:p w14:paraId="27B4CE95" w14:textId="1E74DFC4" w:rsidR="003163C7" w:rsidRPr="00C62762" w:rsidRDefault="003163C7" w:rsidP="003163C7">
      <w:pPr>
        <w:jc w:val="center"/>
      </w:pPr>
    </w:p>
    <w:p w14:paraId="5B916965" w14:textId="501807A7" w:rsidR="008056E2" w:rsidRPr="00C62762" w:rsidRDefault="003163C7" w:rsidP="003163C7">
      <w:pPr>
        <w:jc w:val="center"/>
      </w:pPr>
      <w:r w:rsidRPr="00C62762">
        <w:rPr>
          <w:noProof/>
        </w:rPr>
        <w:lastRenderedPageBreak/>
        <w:drawing>
          <wp:inline distT="0" distB="0" distL="0" distR="0" wp14:anchorId="4A1D5F9D" wp14:editId="574D4FE2">
            <wp:extent cx="1831556" cy="1829012"/>
            <wp:effectExtent l="12700" t="12700" r="10160" b="12700"/>
            <wp:docPr id="501250133" name="Picture 4" descr="A black and white image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0133" name="Picture 4" descr="A black and white image of a bicy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8500" cy="1855919"/>
                    </a:xfrm>
                    <a:prstGeom prst="rect">
                      <a:avLst/>
                    </a:prstGeom>
                    <a:ln>
                      <a:solidFill>
                        <a:schemeClr val="tx1"/>
                      </a:solidFill>
                    </a:ln>
                  </pic:spPr>
                </pic:pic>
              </a:graphicData>
            </a:graphic>
          </wp:inline>
        </w:drawing>
      </w:r>
      <w:r w:rsidRPr="00C62762">
        <w:br/>
      </w:r>
      <w:r w:rsidRPr="00C62762">
        <w:rPr>
          <w:b/>
          <w:bCs/>
        </w:rPr>
        <w:t>Figure 9</w:t>
      </w:r>
      <w:r w:rsidRPr="00C62762">
        <w:t>. Sign designed by team for testing during experiment. Boasts a bicycle and arrow positioned in the direction of the intended turn, alongside a small red hazard sign.</w:t>
      </w:r>
    </w:p>
    <w:p w14:paraId="72759183" w14:textId="04B92677" w:rsidR="003163C7" w:rsidRPr="00C62762" w:rsidRDefault="003163C7" w:rsidP="00204626"/>
    <w:p w14:paraId="4C7AA588" w14:textId="262F9273" w:rsidR="00CE0BD6" w:rsidRPr="00C62762" w:rsidRDefault="00D6620D" w:rsidP="003E1156">
      <w:pPr>
        <w:jc w:val="both"/>
      </w:pPr>
      <w:r w:rsidRPr="00C62762">
        <w:t>The last sign</w:t>
      </w:r>
      <w:r w:rsidR="00385F2A" w:rsidRPr="00C62762">
        <w:t>,</w:t>
      </w:r>
      <w:r w:rsidR="00182D05" w:rsidRPr="00C62762">
        <w:t xml:space="preserve"> figure 10,</w:t>
      </w:r>
      <w:r w:rsidR="00385F2A" w:rsidRPr="00C62762">
        <w:t xml:space="preserve"> </w:t>
      </w:r>
      <w:r w:rsidRPr="00C62762">
        <w:t xml:space="preserve">comprises of a bright orange arrow in the direction of the turn, accompanied by the text “Right Turn” or “Left Turn,” based on the direction of the vehicle’s intended turn. </w:t>
      </w:r>
      <w:r w:rsidR="00B75AEA" w:rsidRPr="00C62762">
        <w:t xml:space="preserve">This is the only sign </w:t>
      </w:r>
      <w:r w:rsidR="007D2DA6" w:rsidRPr="00C62762">
        <w:t xml:space="preserve">with significant text outside the bounds of the main icon. While the team believes it will clearly indicate to participants the motivation of the </w:t>
      </w:r>
      <w:r w:rsidR="00927C7F" w:rsidRPr="00C62762">
        <w:t xml:space="preserve">vehicle, it </w:t>
      </w:r>
      <w:r w:rsidR="007D2DA6" w:rsidRPr="00C62762">
        <w:t xml:space="preserve">may require </w:t>
      </w:r>
      <w:r w:rsidR="00927C7F" w:rsidRPr="00C62762">
        <w:t xml:space="preserve">cyclists to take an extra second to read the sign, meaning that while the team expects participants will </w:t>
      </w:r>
      <w:r w:rsidR="007D2DA6" w:rsidRPr="00C62762">
        <w:t>have higher accuracy</w:t>
      </w:r>
      <w:r w:rsidR="00927C7F" w:rsidRPr="00C62762">
        <w:t xml:space="preserve"> with guessing the function of this sign, they also expect to record</w:t>
      </w:r>
      <w:r w:rsidR="007D2DA6" w:rsidRPr="00C62762">
        <w:t xml:space="preserve"> </w:t>
      </w:r>
      <w:r w:rsidR="00927C7F" w:rsidRPr="00C62762">
        <w:t>higher</w:t>
      </w:r>
      <w:r w:rsidR="007D2DA6" w:rsidRPr="00C62762">
        <w:t xml:space="preserve"> </w:t>
      </w:r>
      <w:r w:rsidR="00927C7F" w:rsidRPr="00C62762">
        <w:t>reaction</w:t>
      </w:r>
      <w:r w:rsidR="007D2DA6" w:rsidRPr="00C62762">
        <w:t xml:space="preserve"> </w:t>
      </w:r>
      <w:r w:rsidR="00927C7F" w:rsidRPr="00C62762">
        <w:t xml:space="preserve">times for this sign </w:t>
      </w:r>
      <w:r w:rsidR="007D2DA6" w:rsidRPr="00C62762">
        <w:t>as well</w:t>
      </w:r>
      <w:r w:rsidR="00927C7F" w:rsidRPr="00C62762">
        <w:t>.</w:t>
      </w:r>
    </w:p>
    <w:p w14:paraId="70DE69E6" w14:textId="7014A981" w:rsidR="00182D05" w:rsidRPr="00C62762" w:rsidRDefault="00257EE8" w:rsidP="00257EE8">
      <w:pPr>
        <w:jc w:val="center"/>
      </w:pPr>
      <w:r w:rsidRPr="00C62762">
        <w:rPr>
          <w:noProof/>
        </w:rPr>
        <w:drawing>
          <wp:inline distT="0" distB="0" distL="0" distR="0" wp14:anchorId="0A127A2A" wp14:editId="63B7AD07">
            <wp:extent cx="1831556" cy="1829012"/>
            <wp:effectExtent l="12700" t="12700" r="10160" b="12700"/>
            <wp:docPr id="1114352232" name="Picture 5" descr="A orange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52232" name="Picture 5" descr="A orange arrow with black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5661" cy="1853083"/>
                    </a:xfrm>
                    <a:prstGeom prst="rect">
                      <a:avLst/>
                    </a:prstGeom>
                    <a:ln>
                      <a:solidFill>
                        <a:schemeClr val="tx1"/>
                      </a:solidFill>
                    </a:ln>
                  </pic:spPr>
                </pic:pic>
              </a:graphicData>
            </a:graphic>
          </wp:inline>
        </w:drawing>
      </w:r>
      <w:r w:rsidRPr="00C62762">
        <w:br/>
      </w:r>
      <w:r w:rsidRPr="00C62762">
        <w:rPr>
          <w:b/>
          <w:bCs/>
        </w:rPr>
        <w:t>Figure 10</w:t>
      </w:r>
      <w:r w:rsidRPr="00C62762">
        <w:t>. Sign designed by team for testing during experiment. Boasts a bright orange arrow in the direction of the turn, accompanied by the text “Right Turn” or “Left Turn,” based on the direction of the vehicle’s intended turn.</w:t>
      </w:r>
    </w:p>
    <w:p w14:paraId="580D747F" w14:textId="2F7206F6" w:rsidR="00301135" w:rsidRPr="00974AAA" w:rsidRDefault="00301135" w:rsidP="00974AAA">
      <w:pPr>
        <w:pStyle w:val="Heading2"/>
        <w:jc w:val="both"/>
        <w:rPr>
          <w:b w:val="0"/>
          <w:bCs w:val="0"/>
          <w:i w:val="0"/>
          <w:iCs/>
          <w:color w:val="FF0000"/>
        </w:rPr>
      </w:pPr>
      <w:bookmarkStart w:id="60" w:name="_Toc164721891"/>
      <w:commentRangeStart w:id="61"/>
      <w:r w:rsidRPr="00C62762">
        <w:t xml:space="preserve">Experimental </w:t>
      </w:r>
      <w:commentRangeEnd w:id="61"/>
      <w:r w:rsidR="00BE1EC4">
        <w:rPr>
          <w:rStyle w:val="CommentReference"/>
          <w:rFonts w:eastAsiaTheme="minorHAnsi" w:cstheme="minorBidi"/>
          <w:b w:val="0"/>
          <w:bCs w:val="0"/>
          <w:i w:val="0"/>
        </w:rPr>
        <w:commentReference w:id="61"/>
      </w:r>
      <w:r>
        <w:t>Deployment</w:t>
      </w:r>
      <w:r w:rsidRPr="00C62762">
        <w:t xml:space="preserve"> </w:t>
      </w:r>
      <w:r w:rsidR="00896AFA" w:rsidRPr="00140048">
        <w:rPr>
          <w:color w:val="00B050"/>
        </w:rPr>
        <w:t>(</w:t>
      </w:r>
      <w:r w:rsidR="00974AAA">
        <w:rPr>
          <w:color w:val="00B050"/>
        </w:rPr>
        <w:t xml:space="preserve">Seb </w:t>
      </w:r>
      <w:r w:rsidR="00974AAA">
        <w:rPr>
          <w:color w:val="00B050"/>
        </w:rPr>
        <w:t>- first pass done</w:t>
      </w:r>
      <w:r w:rsidR="00896AFA" w:rsidRPr="00140048">
        <w:rPr>
          <w:color w:val="00B050"/>
        </w:rPr>
        <w:t>)</w:t>
      </w:r>
      <w:bookmarkEnd w:id="60"/>
    </w:p>
    <w:p w14:paraId="59CB3607" w14:textId="6153A578" w:rsidR="00707089" w:rsidRDefault="00881003" w:rsidP="00301135">
      <w:r>
        <w:t>When a subject first arrive</w:t>
      </w:r>
      <w:r w:rsidR="00BE1EC4">
        <w:t>s</w:t>
      </w:r>
      <w:r>
        <w:t xml:space="preserve"> </w:t>
      </w:r>
      <w:r w:rsidR="003625AA">
        <w:t xml:space="preserve">at the </w:t>
      </w:r>
      <w:r w:rsidR="000E0E70">
        <w:t>IHMS lab</w:t>
      </w:r>
      <w:r w:rsidR="003625AA">
        <w:t xml:space="preserve">, they </w:t>
      </w:r>
      <w:r w:rsidR="00BE1EC4">
        <w:t>are</w:t>
      </w:r>
      <w:r w:rsidR="003625AA">
        <w:t xml:space="preserve"> asked to </w:t>
      </w:r>
      <w:r w:rsidR="003C7E2A">
        <w:t xml:space="preserve">review and </w:t>
      </w:r>
      <w:r w:rsidR="003625AA">
        <w:t>complete</w:t>
      </w:r>
      <w:r w:rsidR="003C7E2A">
        <w:t xml:space="preserve"> a participant consent form</w:t>
      </w:r>
      <w:r w:rsidR="00690F6B">
        <w:t xml:space="preserve">, found in </w:t>
      </w:r>
      <w:commentRangeStart w:id="62"/>
      <w:r w:rsidR="00690F6B">
        <w:t>_____________</w:t>
      </w:r>
      <w:commentRangeEnd w:id="62"/>
      <w:r w:rsidR="00D7113B">
        <w:rPr>
          <w:rStyle w:val="CommentReference"/>
        </w:rPr>
        <w:commentReference w:id="62"/>
      </w:r>
      <w:r w:rsidR="00690F6B">
        <w:t xml:space="preserve">. </w:t>
      </w:r>
      <w:r w:rsidR="00272D61">
        <w:t>Upon providing consent, the subject is</w:t>
      </w:r>
      <w:r w:rsidR="00321E70">
        <w:t xml:space="preserve"> brought to the stationary bicycle</w:t>
      </w:r>
      <w:r w:rsidR="00756B45">
        <w:t>. T</w:t>
      </w:r>
      <w:r w:rsidR="00321E70">
        <w:t>he experiment</w:t>
      </w:r>
      <w:r w:rsidR="00756B45">
        <w:t>al setup</w:t>
      </w:r>
      <w:r w:rsidR="00321E70">
        <w:t xml:space="preserve"> is explained to them as they are fitted with the </w:t>
      </w:r>
      <w:r w:rsidR="00AD75C2">
        <w:t xml:space="preserve">necessary hardware: Tobii Pro Glasses and an electromyograph (EMG). </w:t>
      </w:r>
      <w:r w:rsidR="00756B45">
        <w:t xml:space="preserve">The Tobii Glasses are fitted to the subject’s </w:t>
      </w:r>
      <w:r w:rsidR="00D620A4">
        <w:t>head</w:t>
      </w:r>
      <w:r w:rsidR="00756B45">
        <w:t xml:space="preserve"> and</w:t>
      </w:r>
      <w:r w:rsidR="007038F6">
        <w:t xml:space="preserve"> ca</w:t>
      </w:r>
      <w:r w:rsidR="006D7C2E">
        <w:t>librated to ensure that gaze and fixation are accurately tracked.</w:t>
      </w:r>
      <w:r w:rsidR="00756B45">
        <w:t xml:space="preserve"> </w:t>
      </w:r>
      <w:r w:rsidR="006D7C2E">
        <w:t>T</w:t>
      </w:r>
      <w:r w:rsidR="00756B45">
        <w:t xml:space="preserve">hree gel nodes connected to the EMG are </w:t>
      </w:r>
      <w:r w:rsidR="00D04D98">
        <w:t xml:space="preserve">then </w:t>
      </w:r>
      <w:r w:rsidR="00756B45">
        <w:t>placed 10cm apart on the subject’s dominant forearm</w:t>
      </w:r>
      <w:r w:rsidR="00673D88">
        <w:t xml:space="preserve">. </w:t>
      </w:r>
      <w:r w:rsidR="000E134D">
        <w:t xml:space="preserve">They are then asked to look at various specified objects in the room, as well as </w:t>
      </w:r>
      <w:r w:rsidR="00160870">
        <w:t>make a fist</w:t>
      </w:r>
      <w:r w:rsidR="000E134D">
        <w:t xml:space="preserve"> </w:t>
      </w:r>
      <w:r w:rsidR="00160870">
        <w:t xml:space="preserve">with their dominant hand, </w:t>
      </w:r>
      <w:r w:rsidR="00673D88">
        <w:t xml:space="preserve">to verify </w:t>
      </w:r>
      <w:r w:rsidR="002C07B2">
        <w:t xml:space="preserve">data </w:t>
      </w:r>
      <w:r w:rsidR="00160870">
        <w:t xml:space="preserve">from both pieces of </w:t>
      </w:r>
      <w:r w:rsidR="00160870">
        <w:lastRenderedPageBreak/>
        <w:t>hardware are</w:t>
      </w:r>
      <w:r w:rsidR="002C07B2">
        <w:t xml:space="preserve"> being</w:t>
      </w:r>
      <w:r w:rsidR="00160870">
        <w:t xml:space="preserve"> tracked and</w:t>
      </w:r>
      <w:r w:rsidR="002C07B2">
        <w:t xml:space="preserve"> recorded correctly.</w:t>
      </w:r>
      <w:r w:rsidR="00673D88">
        <w:t xml:space="preserve"> </w:t>
      </w:r>
      <w:r w:rsidR="00160870">
        <w:t xml:space="preserve">When confirmed, </w:t>
      </w:r>
      <w:r w:rsidR="00AF6E10">
        <w:t>the simulator is turned on</w:t>
      </w:r>
      <w:r w:rsidR="00F65A2A">
        <w:t>,</w:t>
      </w:r>
      <w:r w:rsidR="006E1B76">
        <w:t xml:space="preserve"> </w:t>
      </w:r>
      <w:r w:rsidR="003228AB">
        <w:t>d</w:t>
      </w:r>
      <w:r w:rsidR="00F65A2A">
        <w:t xml:space="preserve">isplaying </w:t>
      </w:r>
      <w:r w:rsidR="008373E4">
        <w:t>on a 180</w:t>
      </w:r>
      <w:r w:rsidR="008373E4" w:rsidRPr="006E1B76">
        <w:t>°</w:t>
      </w:r>
      <w:r w:rsidR="008373E4">
        <w:t xml:space="preserve"> screen </w:t>
      </w:r>
      <w:r w:rsidR="008373E4">
        <w:t xml:space="preserve">in front of the bicycle </w:t>
      </w:r>
      <w:r w:rsidR="003228AB">
        <w:t xml:space="preserve">a first-person view of the subject traveling </w:t>
      </w:r>
      <w:r w:rsidR="006E1B76">
        <w:t xml:space="preserve">down a </w:t>
      </w:r>
      <w:r w:rsidR="008373E4">
        <w:t xml:space="preserve">city </w:t>
      </w:r>
      <w:r w:rsidR="006E1B76">
        <w:t>road</w:t>
      </w:r>
      <w:r w:rsidR="008373E4">
        <w:t xml:space="preserve">. </w:t>
      </w:r>
      <w:r w:rsidR="00AF6E10">
        <w:t>T</w:t>
      </w:r>
      <w:r w:rsidR="000E134D">
        <w:t>he subject is asked to sit on the bicycle and begin cycling.</w:t>
      </w:r>
    </w:p>
    <w:p w14:paraId="3D089121" w14:textId="60779AC5" w:rsidR="00160870" w:rsidRDefault="009E08B7" w:rsidP="00301135">
      <w:r>
        <w:t>Each trial consists of ten projections</w:t>
      </w:r>
      <w:r w:rsidR="00AF6E10">
        <w:t xml:space="preserve">, each </w:t>
      </w:r>
      <w:r w:rsidR="00C505EA">
        <w:t>showing</w:t>
      </w:r>
      <w:r w:rsidR="00AF6E10">
        <w:t xml:space="preserve"> a different sign, </w:t>
      </w:r>
      <w:r w:rsidR="00B4000B">
        <w:t xml:space="preserve">shone onto the ground in front of the cyclist in random intervals. The </w:t>
      </w:r>
      <w:r w:rsidR="00AF6E10">
        <w:t>projection</w:t>
      </w:r>
      <w:r w:rsidR="00B4000B">
        <w:t xml:space="preserve"> is </w:t>
      </w:r>
      <w:r w:rsidR="00E65D96">
        <w:t xml:space="preserve">manually turned on by a researcher, and turned off when </w:t>
      </w:r>
      <w:r w:rsidR="00C470A4">
        <w:t xml:space="preserve">the EMG indicates a </w:t>
      </w:r>
      <w:r w:rsidR="00B67215">
        <w:t xml:space="preserve">physical </w:t>
      </w:r>
      <w:r w:rsidR="00C470A4">
        <w:t xml:space="preserve">response from the subject. </w:t>
      </w:r>
      <w:r w:rsidR="009C5EFF">
        <w:t xml:space="preserve">If no physical response is recorded, the sign is manually turned off after it is clear from the eye-tracking software that the </w:t>
      </w:r>
      <w:r w:rsidR="00406331">
        <w:t>participant has viewed the sign.</w:t>
      </w:r>
      <w:r w:rsidR="009C5EFF">
        <w:t xml:space="preserve"> </w:t>
      </w:r>
      <w:r w:rsidR="009F3120">
        <w:t xml:space="preserve">Four points of data are collected </w:t>
      </w:r>
      <w:r w:rsidR="009B6C14">
        <w:t>upon</w:t>
      </w:r>
      <w:r w:rsidR="009F3120">
        <w:t xml:space="preserve"> </w:t>
      </w:r>
      <w:r w:rsidR="009B6C14">
        <w:t xml:space="preserve">showing </w:t>
      </w:r>
      <w:r w:rsidR="009F3120">
        <w:t>each projection:</w:t>
      </w:r>
    </w:p>
    <w:p w14:paraId="1BD7D4CE" w14:textId="029DB93C" w:rsidR="009F3120" w:rsidRDefault="005B264F" w:rsidP="009F3120">
      <w:pPr>
        <w:pStyle w:val="ListParagraph"/>
        <w:numPr>
          <w:ilvl w:val="0"/>
          <w:numId w:val="32"/>
        </w:numPr>
      </w:pPr>
      <w:commentRangeStart w:id="63"/>
      <w:r>
        <w:t xml:space="preserve">Tobii Pro Glasses produce a </w:t>
      </w:r>
      <w:r w:rsidRPr="005B264F">
        <w:rPr>
          <w:b/>
          <w:bCs/>
        </w:rPr>
        <w:t>g</w:t>
      </w:r>
      <w:r w:rsidR="009F3120" w:rsidRPr="005B264F">
        <w:rPr>
          <w:b/>
          <w:bCs/>
        </w:rPr>
        <w:t>aze plot</w:t>
      </w:r>
      <w:r w:rsidR="009F3120">
        <w:t xml:space="preserve"> </w:t>
      </w:r>
      <w:r w:rsidR="009F3120" w:rsidRPr="00D10882">
        <w:rPr>
          <w:b/>
          <w:bCs/>
        </w:rPr>
        <w:t xml:space="preserve">highlighting </w:t>
      </w:r>
      <w:r w:rsidR="008A0671" w:rsidRPr="00D10882">
        <w:rPr>
          <w:b/>
          <w:bCs/>
        </w:rPr>
        <w:t>fixation/attention points</w:t>
      </w:r>
      <w:r w:rsidR="00531A6E">
        <w:t xml:space="preserve">. From this, a heat map is generated which emphasizes the points a user </w:t>
      </w:r>
      <w:r w:rsidR="00E51039">
        <w:t xml:space="preserve">primarily or recurringly focused on. </w:t>
      </w:r>
    </w:p>
    <w:p w14:paraId="484AB22D" w14:textId="21AA4F1B" w:rsidR="000F4299" w:rsidRDefault="005B264F" w:rsidP="009F3120">
      <w:pPr>
        <w:pStyle w:val="ListParagraph"/>
        <w:numPr>
          <w:ilvl w:val="0"/>
          <w:numId w:val="32"/>
        </w:numPr>
      </w:pPr>
      <w:r>
        <w:t xml:space="preserve">EMG produces a </w:t>
      </w:r>
      <w:r w:rsidR="00E51039">
        <w:t xml:space="preserve">graph tracking </w:t>
      </w:r>
      <w:r w:rsidR="00720506" w:rsidRPr="00D10882">
        <w:rPr>
          <w:b/>
          <w:bCs/>
        </w:rPr>
        <w:t xml:space="preserve">measurement of electrical activity </w:t>
      </w:r>
      <w:r w:rsidR="00720506" w:rsidRPr="00D10882">
        <w:t>in the muscle between nodes</w:t>
      </w:r>
      <w:r w:rsidR="007A70B7" w:rsidRPr="00D10882">
        <w:rPr>
          <w:b/>
          <w:bCs/>
        </w:rPr>
        <w:t xml:space="preserve"> </w:t>
      </w:r>
      <w:r w:rsidR="00BF219A" w:rsidRPr="00D10882">
        <w:rPr>
          <w:b/>
          <w:bCs/>
        </w:rPr>
        <w:t>over time</w:t>
      </w:r>
      <w:r w:rsidR="00E51039">
        <w:t xml:space="preserve">. </w:t>
      </w:r>
    </w:p>
    <w:p w14:paraId="5BF647BB" w14:textId="1820D822" w:rsidR="00BF219A" w:rsidRDefault="00BF219A" w:rsidP="009F3120">
      <w:pPr>
        <w:pStyle w:val="ListParagraph"/>
        <w:numPr>
          <w:ilvl w:val="0"/>
          <w:numId w:val="32"/>
        </w:numPr>
      </w:pPr>
      <w:r>
        <w:t xml:space="preserve">Physical response </w:t>
      </w:r>
      <w:r w:rsidR="00D10882">
        <w:t>i</w:t>
      </w:r>
      <w:r w:rsidR="00961AEF">
        <w:t xml:space="preserve">s observed and manually recorded: </w:t>
      </w:r>
      <w:r>
        <w:t xml:space="preserve">a researcher notes </w:t>
      </w:r>
      <w:r w:rsidRPr="00F67736">
        <w:rPr>
          <w:b/>
          <w:bCs/>
        </w:rPr>
        <w:t>how the subject appear</w:t>
      </w:r>
      <w:r w:rsidR="00961AEF" w:rsidRPr="00F67736">
        <w:rPr>
          <w:b/>
          <w:bCs/>
        </w:rPr>
        <w:t xml:space="preserve">s </w:t>
      </w:r>
      <w:r w:rsidRPr="00F67736">
        <w:rPr>
          <w:b/>
          <w:bCs/>
        </w:rPr>
        <w:t>to react to each sign</w:t>
      </w:r>
      <w:r>
        <w:t xml:space="preserve"> (e.g., braked, slowed down, turned, kept cycling)</w:t>
      </w:r>
      <w:r w:rsidR="000D58EE">
        <w:t xml:space="preserve"> and manually records </w:t>
      </w:r>
      <w:r w:rsidR="00F67736">
        <w:t xml:space="preserve">their observations. </w:t>
      </w:r>
    </w:p>
    <w:p w14:paraId="450B34C8" w14:textId="681C0250" w:rsidR="005B264F" w:rsidRDefault="005B264F" w:rsidP="009F3120">
      <w:pPr>
        <w:pStyle w:val="ListParagraph"/>
        <w:numPr>
          <w:ilvl w:val="0"/>
          <w:numId w:val="32"/>
        </w:numPr>
      </w:pPr>
      <w:r>
        <w:t xml:space="preserve">Verbal response </w:t>
      </w:r>
      <w:r w:rsidR="008A6803">
        <w:t xml:space="preserve">is collected by </w:t>
      </w:r>
      <w:r w:rsidR="008A6803" w:rsidRPr="00F67736">
        <w:rPr>
          <w:b/>
          <w:bCs/>
        </w:rPr>
        <w:t>asking the subject what their interpretation of the sign is</w:t>
      </w:r>
      <w:r w:rsidR="008A6803">
        <w:t xml:space="preserve"> and what their reaction would be should they see it in a real-world environment. </w:t>
      </w:r>
      <w:commentRangeEnd w:id="63"/>
      <w:r w:rsidR="006F1F30">
        <w:rPr>
          <w:rStyle w:val="CommentReference"/>
        </w:rPr>
        <w:commentReference w:id="63"/>
      </w:r>
    </w:p>
    <w:p w14:paraId="6749B840" w14:textId="6292F7B3" w:rsidR="00896AFA" w:rsidRPr="00C62762" w:rsidRDefault="00B23A9D" w:rsidP="00301135">
      <w:r>
        <w:t xml:space="preserve">Upon concluding each trial, participants are presented </w:t>
      </w:r>
      <w:r w:rsidR="009A0C24">
        <w:t xml:space="preserve">with a NASA Task Load Index (TLX) form, which measures workload of the task on five scales. This is to ensure participants are not over-exerting themselves in the </w:t>
      </w:r>
      <w:r w:rsidR="004A3C28">
        <w:t>exercise and</w:t>
      </w:r>
      <w:r w:rsidR="009A0C24">
        <w:t xml:space="preserve"> </w:t>
      </w:r>
      <w:r w:rsidR="004A3C28">
        <w:t>to clearly establish a</w:t>
      </w:r>
      <w:r w:rsidR="00815B52">
        <w:t xml:space="preserve"> </w:t>
      </w:r>
      <w:r w:rsidR="004A3C28">
        <w:t>designated</w:t>
      </w:r>
      <w:r w:rsidR="00815B52">
        <w:t xml:space="preserve"> time</w:t>
      </w:r>
      <w:r w:rsidR="009A0C24">
        <w:t xml:space="preserve"> for </w:t>
      </w:r>
      <w:r w:rsidR="00815B52">
        <w:t xml:space="preserve">any uncomfortable participant to stop and rest or exit the experiment. </w:t>
      </w:r>
      <w:r w:rsidR="005030E7">
        <w:t>In total, researchers tested 18 subjects for three trials each.</w:t>
      </w:r>
      <w:r>
        <w:t xml:space="preserve"> </w:t>
      </w:r>
    </w:p>
    <w:p w14:paraId="0B959712" w14:textId="48CD9617" w:rsidR="00026DA3" w:rsidRPr="00C62762" w:rsidRDefault="133055E0" w:rsidP="191B1B13">
      <w:pPr>
        <w:pStyle w:val="Heading2"/>
      </w:pPr>
      <w:bookmarkStart w:id="64" w:name="_Toc164721892"/>
      <w:r>
        <w:t>Limits and Constraints</w:t>
      </w:r>
      <w:r w:rsidR="31A44EFB">
        <w:t xml:space="preserve"> </w:t>
      </w:r>
      <w:r w:rsidR="39E92BEB">
        <w:t>(Yug)</w:t>
      </w:r>
      <w:bookmarkEnd w:id="64"/>
    </w:p>
    <w:p w14:paraId="3A7AD0FC" w14:textId="1ED31AEC" w:rsidR="00026DA3" w:rsidRPr="00C62762" w:rsidRDefault="41A702DE" w:rsidP="00026DA3">
      <w:r>
        <w:t xml:space="preserve">There were a few limitations that </w:t>
      </w:r>
      <w:r w:rsidR="0E28FAAF">
        <w:t>the team</w:t>
      </w:r>
      <w:r>
        <w:t xml:space="preserve"> had to </w:t>
      </w:r>
      <w:r w:rsidR="0E28FAAF">
        <w:t>account for in their experimental design and setup. One of the main limitations was the allocation of space inside the IHMS laboratory. The experiment needed to be conducted at that location since the model car and data collecti</w:t>
      </w:r>
      <w:r w:rsidR="059F4271">
        <w:t xml:space="preserve">on equipment were all located inside the lab. However, there was no space on the right side of the car where the team could put the bike and shine a projection for the experiment. As a result, the team decided to </w:t>
      </w:r>
      <w:r w:rsidR="0E85EB0B">
        <w:t xml:space="preserve">put the bike and projection on the left side of the car. </w:t>
      </w:r>
    </w:p>
    <w:p w14:paraId="32DFC5B3" w14:textId="49B54C64" w:rsidR="2EC0CD3F" w:rsidRDefault="5928EBFA" w:rsidP="6E699667">
      <w:pPr>
        <w:jc w:val="center"/>
        <w:rPr>
          <w:rFonts w:eastAsia="Times New Roman" w:cs="Times New Roman"/>
        </w:rPr>
      </w:pPr>
      <w:r>
        <w:rPr>
          <w:noProof/>
        </w:rPr>
        <w:lastRenderedPageBreak/>
        <w:drawing>
          <wp:inline distT="0" distB="0" distL="0" distR="0" wp14:anchorId="55D4820C" wp14:editId="26EF58F7">
            <wp:extent cx="2836069" cy="3781425"/>
            <wp:effectExtent l="0" t="0" r="0" b="0"/>
            <wp:docPr id="1768662860" name="Picture 1768662860" descr="A group of people playing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36069" cy="3781425"/>
                    </a:xfrm>
                    <a:prstGeom prst="rect">
                      <a:avLst/>
                    </a:prstGeom>
                  </pic:spPr>
                </pic:pic>
              </a:graphicData>
            </a:graphic>
          </wp:inline>
        </w:drawing>
      </w:r>
    </w:p>
    <w:p w14:paraId="6D9B2000" w14:textId="43463BE2" w:rsidR="6E699667" w:rsidRDefault="5928EBFA" w:rsidP="6E699667">
      <w:pPr>
        <w:jc w:val="center"/>
        <w:rPr>
          <w:rFonts w:eastAsia="Times New Roman" w:cs="Times New Roman"/>
          <w:color w:val="000000" w:themeColor="text1"/>
        </w:rPr>
      </w:pPr>
      <w:r w:rsidRPr="1F527C98">
        <w:rPr>
          <w:rFonts w:eastAsia="Times New Roman" w:cs="Times New Roman"/>
          <w:b/>
          <w:bCs/>
          <w:color w:val="000000" w:themeColor="text1"/>
        </w:rPr>
        <w:t xml:space="preserve">Figure 11. </w:t>
      </w:r>
      <w:r w:rsidRPr="3903D67C">
        <w:rPr>
          <w:rFonts w:eastAsia="Times New Roman" w:cs="Times New Roman"/>
          <w:color w:val="000000" w:themeColor="text1"/>
        </w:rPr>
        <w:t xml:space="preserve">Experimental setup </w:t>
      </w:r>
      <w:r w:rsidRPr="40D89C93">
        <w:rPr>
          <w:rFonts w:eastAsia="Times New Roman" w:cs="Times New Roman"/>
          <w:color w:val="000000" w:themeColor="text1"/>
        </w:rPr>
        <w:t>of</w:t>
      </w:r>
      <w:r w:rsidRPr="3903D67C">
        <w:rPr>
          <w:rFonts w:eastAsia="Times New Roman" w:cs="Times New Roman"/>
          <w:color w:val="000000" w:themeColor="text1"/>
        </w:rPr>
        <w:t xml:space="preserve"> the </w:t>
      </w:r>
      <w:r w:rsidRPr="40D89C93">
        <w:rPr>
          <w:rFonts w:eastAsia="Times New Roman" w:cs="Times New Roman"/>
          <w:color w:val="000000" w:themeColor="text1"/>
        </w:rPr>
        <w:t>lab</w:t>
      </w:r>
    </w:p>
    <w:p w14:paraId="00B2DFD8" w14:textId="225447E9" w:rsidR="2EC0CD3F" w:rsidRDefault="589DA7B9" w:rsidP="7A52C3E0">
      <w:r>
        <w:t>T</w:t>
      </w:r>
      <w:r w:rsidR="2EC0CD3F">
        <w:t>he team is now solving the left</w:t>
      </w:r>
      <w:r w:rsidR="78B2AD49">
        <w:t xml:space="preserve"> </w:t>
      </w:r>
      <w:r w:rsidR="2EC0CD3F">
        <w:t>hook problem rather than the right-hook problem.</w:t>
      </w:r>
      <w:r w:rsidR="2EC0CD3F">
        <w:t xml:space="preserve"> </w:t>
      </w:r>
      <w:r w:rsidR="2EC0CD3F">
        <w:t>The quant</w:t>
      </w:r>
      <w:r w:rsidR="32AB63F7">
        <w:t>it</w:t>
      </w:r>
      <w:r w:rsidR="2EC0CD3F">
        <w:t xml:space="preserve">ative and qualitative data collected is still </w:t>
      </w:r>
      <w:proofErr w:type="gramStart"/>
      <w:r w:rsidR="2EC0CD3F">
        <w:t>relevant, because</w:t>
      </w:r>
      <w:proofErr w:type="gramEnd"/>
      <w:r w:rsidR="2EC0CD3F">
        <w:t xml:space="preserve"> the</w:t>
      </w:r>
      <w:r w:rsidR="1ACC1295">
        <w:t xml:space="preserve">re are areas </w:t>
      </w:r>
      <w:r w:rsidR="07ECAA3F">
        <w:t>in real life</w:t>
      </w:r>
      <w:r w:rsidR="1ACC1295">
        <w:t xml:space="preserve"> where the cyclist is riding on the left side of the car instead of the right side of the car. </w:t>
      </w:r>
      <w:r w:rsidR="6EA2A96D">
        <w:t xml:space="preserve">The heat maps and self-reported responses still would yield similar results even if the cyclist was on the right instead of the left. </w:t>
      </w:r>
      <w:r w:rsidR="088323B7">
        <w:t xml:space="preserve">The signs have the same elements, but they were inverted for the experiment and the self-reported responses still give valuable insight into what a cyclist interprets when they see the projection on the ground. </w:t>
      </w:r>
    </w:p>
    <w:p w14:paraId="19057D1B" w14:textId="63547F5F" w:rsidR="6EA2A96D" w:rsidRDefault="6EA2A96D" w:rsidP="6D38FCDC">
      <w:r>
        <w:t xml:space="preserve">The lab also had a lot of computers, which interfered with the readings of the team’s speedometer once they started the experiment. The computers needed to be on to collect data for both the Tobii Glasses and EMG. </w:t>
      </w:r>
      <w:r w:rsidR="15255E5E">
        <w:t>Also</w:t>
      </w:r>
      <w:r>
        <w:t xml:space="preserve">, the qualitative responses were recorded in </w:t>
      </w:r>
      <w:r w:rsidR="15255E5E">
        <w:t>an online data collection sheet</w:t>
      </w:r>
      <w:r w:rsidR="4460F179">
        <w:t xml:space="preserve">, so it was important for the experimenter and the data analyzer to keep their computers </w:t>
      </w:r>
      <w:r w:rsidR="15255E5E">
        <w:t>running.</w:t>
      </w:r>
      <w:r w:rsidR="4460F179">
        <w:t xml:space="preserve"> Speedometers cannot run in areas with high technological interference, so our team could not use the speedometer to look at the max speed of the </w:t>
      </w:r>
      <w:r w:rsidR="08F2EFA9">
        <w:t xml:space="preserve">participant </w:t>
      </w:r>
      <w:r w:rsidR="4460F179">
        <w:t xml:space="preserve">for each sign during the experiment. </w:t>
      </w:r>
      <w:r w:rsidR="65970930">
        <w:t xml:space="preserve">Ultimately, the team reasoned that the max speed would not be a useful metric for drawing a conclusion on which projection is the best at warning a cyclist that an autonomous vehicle is about to turn in their bike lane, because everyone’s speed before they see the sign </w:t>
      </w:r>
      <w:r w:rsidR="07F2CB30">
        <w:t xml:space="preserve">and react varies. There could not be any type of </w:t>
      </w:r>
      <w:r w:rsidR="2C9E7CF8">
        <w:t>quant</w:t>
      </w:r>
      <w:r w:rsidR="14D166C7">
        <w:t>ita</w:t>
      </w:r>
      <w:r w:rsidR="2C9E7CF8">
        <w:t>tive</w:t>
      </w:r>
      <w:r w:rsidR="07F2CB30">
        <w:t xml:space="preserve"> statement </w:t>
      </w:r>
      <w:r w:rsidR="07F2CB30">
        <w:t xml:space="preserve">made from </w:t>
      </w:r>
      <w:r w:rsidR="0EDDD6C1">
        <w:t xml:space="preserve">analyzing </w:t>
      </w:r>
      <w:r w:rsidR="07F2CB30">
        <w:t>each participant's</w:t>
      </w:r>
      <w:r w:rsidR="07F2CB30">
        <w:t xml:space="preserve"> </w:t>
      </w:r>
      <w:r w:rsidR="619D243C">
        <w:t xml:space="preserve">max </w:t>
      </w:r>
      <w:r w:rsidR="07F2CB30">
        <w:t>speed data</w:t>
      </w:r>
      <w:r w:rsidR="07F2CB30">
        <w:t xml:space="preserve">. </w:t>
      </w:r>
    </w:p>
    <w:p w14:paraId="36C86EF6" w14:textId="69433B2F" w:rsidR="45768C31" w:rsidRDefault="2D42FAD4" w:rsidP="45768C31">
      <w:r>
        <w:t xml:space="preserve">When analyzing the data for the Tobii Glasses, the team first tried to fill in the gaze patterns of each participant automatically. This meant that the recordings from the Tobii Glasses could be synced up to the </w:t>
      </w:r>
      <w:r w:rsidR="329F7159">
        <w:t xml:space="preserve">heat maps for each sign to automatically fill in where each participant looked on the sign and in what order they looked at the elements of the sign. Unfortunately, </w:t>
      </w:r>
      <w:r w:rsidR="45CA2858">
        <w:t>the</w:t>
      </w:r>
      <w:r w:rsidR="329F7159">
        <w:t xml:space="preserve"> experiment area did not have</w:t>
      </w:r>
      <w:r w:rsidR="4D845C24">
        <w:t xml:space="preserve"> a solid</w:t>
      </w:r>
      <w:r w:rsidR="329F7159">
        <w:t xml:space="preserve"> </w:t>
      </w:r>
      <w:r w:rsidR="269269EB">
        <w:lastRenderedPageBreak/>
        <w:t>mono</w:t>
      </w:r>
      <w:r w:rsidR="39564048">
        <w:t>-</w:t>
      </w:r>
      <w:r w:rsidR="269269EB">
        <w:t xml:space="preserve">colored </w:t>
      </w:r>
      <w:r w:rsidR="3B259A41">
        <w:t xml:space="preserve">floor background, so the projection’s background </w:t>
      </w:r>
      <w:r w:rsidR="0FB3E1A0">
        <w:t xml:space="preserve">also </w:t>
      </w:r>
      <w:r w:rsidR="3B259A41">
        <w:t xml:space="preserve">consisted of multiple colors on the floor. As a result, it was hard for the software to automatically pinpoint the exact locations that each participant looked at. </w:t>
      </w:r>
      <w:r w:rsidR="34B019AD">
        <w:t>The team’s</w:t>
      </w:r>
      <w:r w:rsidR="3B259A41">
        <w:t xml:space="preserve"> solution was to manually input each location </w:t>
      </w:r>
      <w:r w:rsidR="4819215E">
        <w:t xml:space="preserve">using the data that </w:t>
      </w:r>
      <w:r w:rsidR="7E5F9D03">
        <w:t>they</w:t>
      </w:r>
      <w:r w:rsidR="4819215E">
        <w:t xml:space="preserve"> had received from the Tobii Glasses, which took up a lot more time, but still provided </w:t>
      </w:r>
      <w:r w:rsidR="71BA14E4">
        <w:t>them</w:t>
      </w:r>
      <w:r w:rsidR="4819215E">
        <w:t xml:space="preserve"> with </w:t>
      </w:r>
      <w:r w:rsidR="6E64DC12">
        <w:t>enough evidence</w:t>
      </w:r>
      <w:r w:rsidR="4819215E">
        <w:t xml:space="preserve"> to prove that Sign 4 was the best at warning a cyclist that an autonomous vehicle was about to turn in their bike lane. </w:t>
      </w:r>
      <w:r w:rsidR="29C81174">
        <w:t xml:space="preserve">The manual plotting the team conducted did not affect the data results. </w:t>
      </w:r>
    </w:p>
    <w:p w14:paraId="7ABAA378" w14:textId="6BA14B8D" w:rsidR="008C3554" w:rsidRPr="00C62762" w:rsidRDefault="00085113" w:rsidP="0025011D">
      <w:pPr>
        <w:pStyle w:val="Heading1"/>
        <w:jc w:val="both"/>
      </w:pPr>
      <w:bookmarkStart w:id="65" w:name="_Toc164344737"/>
      <w:bookmarkStart w:id="66" w:name="_Toc580374910"/>
      <w:bookmarkStart w:id="67" w:name="_Toc164721893"/>
      <w:r w:rsidRPr="00C62762">
        <w:t>Proof of Concept</w:t>
      </w:r>
      <w:bookmarkEnd w:id="65"/>
      <w:bookmarkEnd w:id="66"/>
      <w:bookmarkEnd w:id="67"/>
    </w:p>
    <w:p w14:paraId="1E34A466" w14:textId="55D8FE01" w:rsidR="5A802A0D" w:rsidRPr="00C62762" w:rsidRDefault="4B34DAA5" w:rsidP="3D7E6BB1">
      <w:pPr>
        <w:pStyle w:val="Heading2"/>
      </w:pPr>
      <w:bookmarkStart w:id="68" w:name="_Toc164721894"/>
      <w:r w:rsidRPr="00C62762">
        <w:t>Experimental Results</w:t>
      </w:r>
      <w:bookmarkEnd w:id="68"/>
    </w:p>
    <w:p w14:paraId="102F1B6E" w14:textId="5908A7F5" w:rsidR="00B938BC" w:rsidRPr="00C62762" w:rsidRDefault="00B938BC" w:rsidP="00B938BC">
      <w:pPr>
        <w:pStyle w:val="Heading3"/>
        <w:rPr>
          <w:u w:val="none"/>
        </w:rPr>
      </w:pPr>
      <w:bookmarkStart w:id="69" w:name="_Toc164721895"/>
      <w:r w:rsidRPr="00C62762">
        <w:t>Biker Self-Response Analysis</w:t>
      </w:r>
      <w:r w:rsidRPr="00C62762">
        <w:rPr>
          <w:u w:val="none"/>
        </w:rPr>
        <w:t xml:space="preserve"> </w:t>
      </w:r>
      <w:r w:rsidRPr="001E6296">
        <w:rPr>
          <w:color w:val="00B050"/>
          <w:u w:val="none"/>
        </w:rPr>
        <w:t>(Ines</w:t>
      </w:r>
      <w:r>
        <w:rPr>
          <w:color w:val="00B050"/>
          <w:u w:val="none"/>
        </w:rPr>
        <w:t xml:space="preserve"> </w:t>
      </w:r>
      <w:r w:rsidR="001E6296">
        <w:rPr>
          <w:color w:val="00B050"/>
          <w:u w:val="none"/>
        </w:rPr>
        <w:t>- made some edits</w:t>
      </w:r>
      <w:r w:rsidRPr="001E6296">
        <w:rPr>
          <w:color w:val="00B050"/>
          <w:u w:val="none"/>
        </w:rPr>
        <w:t xml:space="preserve"> Anya</w:t>
      </w:r>
      <w:r w:rsidR="1BE39B07" w:rsidRPr="001E6296">
        <w:rPr>
          <w:color w:val="00B050"/>
          <w:u w:val="none"/>
        </w:rPr>
        <w:t>)</w:t>
      </w:r>
      <w:bookmarkEnd w:id="69"/>
    </w:p>
    <w:p w14:paraId="25549BA5" w14:textId="5C3B7276" w:rsidR="00F4768A" w:rsidRDefault="00EC5EFC" w:rsidP="00496E02">
      <w:pPr>
        <w:jc w:val="both"/>
      </w:pPr>
      <w:r>
        <w:t>All participants were asked to complete an action</w:t>
      </w:r>
      <w:r w:rsidR="002976CB">
        <w:t xml:space="preserve"> as a</w:t>
      </w:r>
      <w:r>
        <w:t xml:space="preserve"> response </w:t>
      </w:r>
      <w:r w:rsidR="002976CB">
        <w:t xml:space="preserve">to each sign, this could include but was not limited to braking, slowing down, turning, or doing nothing at all. This was </w:t>
      </w:r>
      <w:r w:rsidR="00F72331">
        <w:t>evaluated</w:t>
      </w:r>
      <w:r w:rsidR="002976CB">
        <w:t xml:space="preserve"> </w:t>
      </w:r>
      <w:r w:rsidR="7B85FC35">
        <w:t>based on precision</w:t>
      </w:r>
      <w:r w:rsidR="002976CB">
        <w:t>,</w:t>
      </w:r>
      <w:r w:rsidR="00F72331">
        <w:t xml:space="preserve"> most precise response being braking and slowing down or other</w:t>
      </w:r>
      <w:r w:rsidR="787D1F5D">
        <w:t>s</w:t>
      </w:r>
      <w:r w:rsidR="00F72331">
        <w:t xml:space="preserve"> that demonstrated the participant knew there was a danger ahead and they had to proceed with caution. Additionally, all participants were also asked</w:t>
      </w:r>
      <w:r w:rsidR="008355D4">
        <w:t xml:space="preserve"> </w:t>
      </w:r>
      <w:r w:rsidR="00F72331">
        <w:rPr>
          <w:i/>
          <w:iCs/>
        </w:rPr>
        <w:t xml:space="preserve">“What do you think the sign is trying to communicate?” </w:t>
      </w:r>
      <w:r w:rsidR="009F25BB">
        <w:t xml:space="preserve">and their response </w:t>
      </w:r>
      <w:r w:rsidR="317D31E3">
        <w:t>showed how accurate their understanding</w:t>
      </w:r>
      <w:r w:rsidR="317D31E3">
        <w:t xml:space="preserve"> of the</w:t>
      </w:r>
      <w:r w:rsidR="317D31E3">
        <w:t xml:space="preserve"> sign truly was</w:t>
      </w:r>
      <w:r w:rsidR="007319BC">
        <w:t>. The most accurate responses were the ones most closely relating to the correct interpretation: the car is about to turn right.</w:t>
      </w:r>
      <w:r w:rsidR="42D9870D">
        <w:t xml:space="preserve"> </w:t>
      </w:r>
      <w:r w:rsidR="137968FA">
        <w:t xml:space="preserve">The </w:t>
      </w:r>
      <w:r w:rsidR="42D9870D">
        <w:t xml:space="preserve">participants' </w:t>
      </w:r>
      <w:r w:rsidR="137968FA">
        <w:t>verbal</w:t>
      </w:r>
      <w:r w:rsidR="42D9870D">
        <w:t>, or comprehension, responses</w:t>
      </w:r>
      <w:r w:rsidR="137968FA">
        <w:t xml:space="preserve"> were</w:t>
      </w:r>
      <w:r w:rsidR="5F6CFC87">
        <w:t xml:space="preserve"> divided into 5 categories as </w:t>
      </w:r>
      <w:r w:rsidR="42D9870D">
        <w:t>listed in</w:t>
      </w:r>
      <w:r w:rsidR="5F6CFC87">
        <w:t xml:space="preserve"> the table below.</w:t>
      </w:r>
    </w:p>
    <w:p w14:paraId="253290BA" w14:textId="747091B3" w:rsidR="24BD2AAA" w:rsidRDefault="24BD2AAA" w:rsidP="6F879E53">
      <w:pPr>
        <w:jc w:val="both"/>
      </w:pPr>
      <w:r w:rsidRPr="05BF88B0">
        <w:rPr>
          <w:b/>
          <w:bCs/>
        </w:rPr>
        <w:t xml:space="preserve">Table 3. </w:t>
      </w:r>
      <w:r>
        <w:t xml:space="preserve">Participant Verbal </w:t>
      </w:r>
      <w:r w:rsidR="6B2F3D1C">
        <w:t>Self-</w:t>
      </w:r>
      <w:r>
        <w:t>Response Categories.</w:t>
      </w:r>
    </w:p>
    <w:tbl>
      <w:tblPr>
        <w:tblStyle w:val="TableGrid"/>
        <w:tblW w:w="0" w:type="auto"/>
        <w:tblLayout w:type="fixed"/>
        <w:tblLook w:val="06A0" w:firstRow="1" w:lastRow="0" w:firstColumn="1" w:lastColumn="0" w:noHBand="1" w:noVBand="1"/>
      </w:tblPr>
      <w:tblGrid>
        <w:gridCol w:w="4680"/>
        <w:gridCol w:w="4680"/>
      </w:tblGrid>
      <w:tr w:rsidR="7CC50473" w14:paraId="16B89513" w14:textId="77777777" w:rsidTr="7CC50473">
        <w:trPr>
          <w:trHeight w:val="300"/>
        </w:trPr>
        <w:tc>
          <w:tcPr>
            <w:tcW w:w="4680" w:type="dxa"/>
          </w:tcPr>
          <w:p w14:paraId="2D3EFEBB" w14:textId="3B9AD0E5" w:rsidR="7CC50473" w:rsidRDefault="42D9870D" w:rsidP="7CC50473">
            <w:pPr>
              <w:rPr>
                <w:b/>
              </w:rPr>
            </w:pPr>
            <w:r w:rsidRPr="6F879E53">
              <w:rPr>
                <w:b/>
              </w:rPr>
              <w:t>Participant Response</w:t>
            </w:r>
          </w:p>
        </w:tc>
        <w:tc>
          <w:tcPr>
            <w:tcW w:w="4680" w:type="dxa"/>
          </w:tcPr>
          <w:p w14:paraId="0FDF1D7D" w14:textId="0B41CC86" w:rsidR="7CC50473" w:rsidRDefault="42D9870D" w:rsidP="7CC50473">
            <w:pPr>
              <w:rPr>
                <w:b/>
              </w:rPr>
            </w:pPr>
            <w:r w:rsidRPr="6F879E53">
              <w:rPr>
                <w:b/>
              </w:rPr>
              <w:t>Example</w:t>
            </w:r>
            <w:r w:rsidR="0695210D" w:rsidRPr="6F879E53">
              <w:rPr>
                <w:b/>
              </w:rPr>
              <w:t xml:space="preserve"> Response</w:t>
            </w:r>
          </w:p>
        </w:tc>
      </w:tr>
      <w:tr w:rsidR="7CC50473" w14:paraId="6620AC7E" w14:textId="77777777" w:rsidTr="7CC50473">
        <w:trPr>
          <w:trHeight w:val="300"/>
        </w:trPr>
        <w:tc>
          <w:tcPr>
            <w:tcW w:w="4680" w:type="dxa"/>
          </w:tcPr>
          <w:p w14:paraId="1D384C07" w14:textId="10B57067" w:rsidR="7CC50473" w:rsidRDefault="0695210D" w:rsidP="7CC50473">
            <w:pPr>
              <w:rPr>
                <w:b/>
                <w:color w:val="00B050"/>
              </w:rPr>
            </w:pPr>
            <w:r w:rsidRPr="245C7FF5">
              <w:rPr>
                <w:b/>
                <w:color w:val="00B050"/>
              </w:rPr>
              <w:t>Precise and Accurate</w:t>
            </w:r>
          </w:p>
        </w:tc>
        <w:tc>
          <w:tcPr>
            <w:tcW w:w="4680" w:type="dxa"/>
          </w:tcPr>
          <w:p w14:paraId="3AE5EB1D" w14:textId="6E25F631" w:rsidR="7CC50473" w:rsidRDefault="0695210D" w:rsidP="7CC50473">
            <w:r w:rsidRPr="1D2F62A5">
              <w:t>“Car is about to turn right”</w:t>
            </w:r>
          </w:p>
        </w:tc>
      </w:tr>
      <w:tr w:rsidR="7CC50473" w14:paraId="5D153D5B" w14:textId="77777777" w:rsidTr="7CC50473">
        <w:trPr>
          <w:trHeight w:val="300"/>
        </w:trPr>
        <w:tc>
          <w:tcPr>
            <w:tcW w:w="4680" w:type="dxa"/>
          </w:tcPr>
          <w:p w14:paraId="3825CD40" w14:textId="01C28031" w:rsidR="7CC50473" w:rsidRDefault="0695210D" w:rsidP="7CC50473">
            <w:pPr>
              <w:rPr>
                <w:b/>
                <w:color w:val="92D050"/>
              </w:rPr>
            </w:pPr>
            <w:r w:rsidRPr="245C7FF5">
              <w:rPr>
                <w:b/>
                <w:color w:val="92D050"/>
              </w:rPr>
              <w:t>Precise</w:t>
            </w:r>
          </w:p>
        </w:tc>
        <w:tc>
          <w:tcPr>
            <w:tcW w:w="4680" w:type="dxa"/>
          </w:tcPr>
          <w:p w14:paraId="0E74FA1A" w14:textId="4E03C022" w:rsidR="7CC50473" w:rsidRDefault="0695210D" w:rsidP="7CC50473">
            <w:r w:rsidRPr="1D2F62A5">
              <w:t>“I should be cautious</w:t>
            </w:r>
            <w:r w:rsidR="6D43BAF7">
              <w:t>,</w:t>
            </w:r>
            <w:r>
              <w:t>”</w:t>
            </w:r>
            <w:r w:rsidRPr="1D2F62A5">
              <w:t xml:space="preserve"> </w:t>
            </w:r>
            <w:r w:rsidRPr="1D2F62A5">
              <w:t>“I need to watch out”</w:t>
            </w:r>
          </w:p>
        </w:tc>
      </w:tr>
      <w:tr w:rsidR="7CC50473" w14:paraId="1CC5E650" w14:textId="77777777" w:rsidTr="7CC50473">
        <w:trPr>
          <w:trHeight w:val="300"/>
        </w:trPr>
        <w:tc>
          <w:tcPr>
            <w:tcW w:w="4680" w:type="dxa"/>
          </w:tcPr>
          <w:p w14:paraId="6B4C94BA" w14:textId="130AC25D" w:rsidR="7CC50473" w:rsidRDefault="0695210D" w:rsidP="7CC50473">
            <w:pPr>
              <w:rPr>
                <w:b/>
                <w:color w:val="FFC000"/>
              </w:rPr>
            </w:pPr>
            <w:r w:rsidRPr="245C7FF5">
              <w:rPr>
                <w:b/>
                <w:color w:val="FFC000"/>
              </w:rPr>
              <w:t>Imprecise</w:t>
            </w:r>
          </w:p>
        </w:tc>
        <w:tc>
          <w:tcPr>
            <w:tcW w:w="4680" w:type="dxa"/>
          </w:tcPr>
          <w:p w14:paraId="78ABA23B" w14:textId="24F2357E" w:rsidR="7CC50473" w:rsidRDefault="0695210D" w:rsidP="7CC50473">
            <w:r w:rsidRPr="1D2F62A5">
              <w:t>“Car is changing lanes</w:t>
            </w:r>
            <w:r w:rsidR="1C839335">
              <w:t>,</w:t>
            </w:r>
            <w:r>
              <w:t>”</w:t>
            </w:r>
            <w:r w:rsidRPr="1D2F62A5">
              <w:t xml:space="preserve"> </w:t>
            </w:r>
            <w:r w:rsidRPr="1D2F62A5">
              <w:t>“Car is moving towards biker”</w:t>
            </w:r>
          </w:p>
        </w:tc>
      </w:tr>
      <w:tr w:rsidR="7CC50473" w14:paraId="6C98CF5A" w14:textId="77777777" w:rsidTr="7CC50473">
        <w:trPr>
          <w:trHeight w:val="300"/>
        </w:trPr>
        <w:tc>
          <w:tcPr>
            <w:tcW w:w="4680" w:type="dxa"/>
          </w:tcPr>
          <w:p w14:paraId="69537864" w14:textId="4B5BE6E1" w:rsidR="7CC50473" w:rsidRDefault="0695210D" w:rsidP="7CC50473">
            <w:pPr>
              <w:rPr>
                <w:b/>
                <w:color w:val="FF0000"/>
              </w:rPr>
            </w:pPr>
            <w:r w:rsidRPr="245C7FF5">
              <w:rPr>
                <w:b/>
                <w:color w:val="FF0000"/>
              </w:rPr>
              <w:t>Inaccurate</w:t>
            </w:r>
          </w:p>
        </w:tc>
        <w:tc>
          <w:tcPr>
            <w:tcW w:w="4680" w:type="dxa"/>
          </w:tcPr>
          <w:p w14:paraId="71846692" w14:textId="7C7A202E" w:rsidR="7CC50473" w:rsidRDefault="0695210D" w:rsidP="7CC50473">
            <w:r w:rsidRPr="1D2F62A5">
              <w:t>“Biker needs to turn right”</w:t>
            </w:r>
          </w:p>
        </w:tc>
      </w:tr>
      <w:tr w:rsidR="3BE74232" w14:paraId="67E844BA" w14:textId="77777777" w:rsidTr="3BE74232">
        <w:trPr>
          <w:trHeight w:val="300"/>
        </w:trPr>
        <w:tc>
          <w:tcPr>
            <w:tcW w:w="4680" w:type="dxa"/>
          </w:tcPr>
          <w:p w14:paraId="634C7380" w14:textId="0CBC1D77" w:rsidR="3BE74232" w:rsidRDefault="0695210D" w:rsidP="3BE74232">
            <w:pPr>
              <w:rPr>
                <w:color w:val="C00000"/>
              </w:rPr>
            </w:pPr>
            <w:r w:rsidRPr="245C7FF5">
              <w:rPr>
                <w:b/>
                <w:color w:val="C00000"/>
              </w:rPr>
              <w:t>Disoriented</w:t>
            </w:r>
          </w:p>
        </w:tc>
        <w:tc>
          <w:tcPr>
            <w:tcW w:w="4680" w:type="dxa"/>
          </w:tcPr>
          <w:p w14:paraId="096AF53C" w14:textId="4B1D75E9" w:rsidR="3BE74232" w:rsidRDefault="0695210D" w:rsidP="3BE74232">
            <w:pPr>
              <w:rPr>
                <w:rFonts w:ascii="Calibri" w:eastAsia="Calibri" w:hAnsi="Calibri" w:cs="Calibri"/>
                <w:color w:val="000000" w:themeColor="text1"/>
                <w:sz w:val="40"/>
                <w:szCs w:val="40"/>
              </w:rPr>
            </w:pPr>
            <w:r w:rsidRPr="1D2F62A5">
              <w:t>“I’m confused</w:t>
            </w:r>
            <w:r w:rsidR="7F22A8BD">
              <w:t>,</w:t>
            </w:r>
            <w:r>
              <w:t>”</w:t>
            </w:r>
            <w:r w:rsidRPr="1D2F62A5">
              <w:t xml:space="preserve"> </w:t>
            </w:r>
            <w:r w:rsidRPr="1D2F62A5">
              <w:t>doesn’t know what sign means, keeps biking</w:t>
            </w:r>
          </w:p>
        </w:tc>
      </w:tr>
    </w:tbl>
    <w:p w14:paraId="6AEA7CFC" w14:textId="0C0BC978" w:rsidR="3347FD86" w:rsidRDefault="3347FD86" w:rsidP="3347FD86">
      <w:pPr>
        <w:jc w:val="both"/>
      </w:pPr>
    </w:p>
    <w:p w14:paraId="7D16C140" w14:textId="07F5F2F8" w:rsidR="00F4768A" w:rsidRDefault="592283A4" w:rsidP="00496E02">
      <w:pPr>
        <w:jc w:val="both"/>
      </w:pPr>
      <w:r>
        <w:t xml:space="preserve">Based on the 5 categories listed above, the team analyzed how many responses </w:t>
      </w:r>
      <w:r w:rsidR="2609BDFE">
        <w:t>pertained</w:t>
      </w:r>
      <w:r>
        <w:t xml:space="preserve"> </w:t>
      </w:r>
      <w:r w:rsidR="2609BDFE">
        <w:t>to which category</w:t>
      </w:r>
      <w:r>
        <w:t xml:space="preserve"> out of total 54 participant trials</w:t>
      </w:r>
      <w:r w:rsidR="53656823">
        <w:t>, as each of the 18 participants saw each sign 3 times</w:t>
      </w:r>
      <w:r w:rsidR="3E56F510">
        <w:t>.</w:t>
      </w:r>
      <w:r>
        <w:t xml:space="preserve"> </w:t>
      </w:r>
      <w:r w:rsidR="00A271AA">
        <w:t xml:space="preserve">In </w:t>
      </w:r>
      <w:r w:rsidR="30D09670">
        <w:t>T</w:t>
      </w:r>
      <w:r w:rsidR="00A271AA">
        <w:t>able</w:t>
      </w:r>
      <w:r w:rsidR="4F84EFAA">
        <w:t xml:space="preserve"> 4</w:t>
      </w:r>
      <w:r w:rsidR="00A271AA">
        <w:t xml:space="preserve"> below</w:t>
      </w:r>
      <w:r w:rsidR="0F0C6FF2">
        <w:t>,</w:t>
      </w:r>
      <w:r w:rsidR="00A271AA">
        <w:t xml:space="preserve"> the </w:t>
      </w:r>
      <w:r w:rsidR="5BF7728E">
        <w:t>percentage</w:t>
      </w:r>
      <w:r w:rsidR="6AB4F67E">
        <w:t>s</w:t>
      </w:r>
      <w:r w:rsidR="5BF7728E">
        <w:t xml:space="preserve"> indicate how many responses were both accurate</w:t>
      </w:r>
      <w:r w:rsidR="41F8CF8E">
        <w:t xml:space="preserve"> and precise</w:t>
      </w:r>
      <w:r w:rsidR="5BF7728E">
        <w:t>,</w:t>
      </w:r>
      <w:r w:rsidR="5BF7728E">
        <w:t xml:space="preserve"> </w:t>
      </w:r>
      <w:r w:rsidR="510B247E">
        <w:t xml:space="preserve">meaning </w:t>
      </w:r>
      <w:r w:rsidR="5BF7728E">
        <w:t xml:space="preserve">the biker </w:t>
      </w:r>
      <w:r w:rsidR="624208BD">
        <w:t xml:space="preserve">exercised caution because they were aware that the car </w:t>
      </w:r>
      <w:r w:rsidR="4FFED0A6">
        <w:t>was</w:t>
      </w:r>
      <w:r w:rsidR="624208BD">
        <w:t xml:space="preserve"> about to make a turn </w:t>
      </w:r>
      <w:r w:rsidR="540E3FDA">
        <w:t>in</w:t>
      </w:r>
      <w:r w:rsidR="624208BD">
        <w:t xml:space="preserve"> their direction. </w:t>
      </w:r>
      <w:r w:rsidR="2369B921">
        <w:t xml:space="preserve">Table 5 shows </w:t>
      </w:r>
      <w:r w:rsidR="00A85E36">
        <w:t xml:space="preserve">only </w:t>
      </w:r>
      <w:r w:rsidR="009F36AA">
        <w:t xml:space="preserve">precise </w:t>
      </w:r>
      <w:r w:rsidR="55462F73">
        <w:t>response</w:t>
      </w:r>
      <w:r w:rsidR="6A6AD58B">
        <w:t>s</w:t>
      </w:r>
      <w:r w:rsidR="009F36AA">
        <w:t xml:space="preserve"> w</w:t>
      </w:r>
      <w:r w:rsidR="006A61FB">
        <w:t>h</w:t>
      </w:r>
      <w:r w:rsidR="009F36AA">
        <w:t>ere the participant responded</w:t>
      </w:r>
      <w:r w:rsidR="006A61FB">
        <w:t xml:space="preserve"> indicating caution but didn’t necessarily know what the danger was</w:t>
      </w:r>
      <w:r w:rsidR="18D7FD8D">
        <w:t xml:space="preserve">. And the </w:t>
      </w:r>
      <w:r w:rsidR="00A85E36">
        <w:t>imprecise responses</w:t>
      </w:r>
      <w:r w:rsidR="006A61FB">
        <w:t xml:space="preserve"> </w:t>
      </w:r>
      <w:r w:rsidR="3BE51CA5">
        <w:t>in Table 6 show the percentage of how often the</w:t>
      </w:r>
      <w:r w:rsidR="006A61FB">
        <w:t xml:space="preserve"> participant responded inconsistent</w:t>
      </w:r>
      <w:r w:rsidR="034F43DC">
        <w:t>ly</w:t>
      </w:r>
      <w:r w:rsidR="006A61FB">
        <w:t xml:space="preserve"> to what the sign was trying to communicate</w:t>
      </w:r>
      <w:r w:rsidR="68353D3B">
        <w:t>,</w:t>
      </w:r>
      <w:r w:rsidR="006A61FB">
        <w:t xml:space="preserve"> was confused by the sign in general</w:t>
      </w:r>
      <w:r w:rsidR="7BE4B780">
        <w:t>, or just continued biking without any response.</w:t>
      </w:r>
    </w:p>
    <w:p w14:paraId="3C84C4BD" w14:textId="335D83F5" w:rsidR="007E2DF3" w:rsidRPr="007E2DF3" w:rsidRDefault="007E2DF3" w:rsidP="00496E02">
      <w:pPr>
        <w:jc w:val="both"/>
      </w:pPr>
      <w:r>
        <w:rPr>
          <w:b/>
          <w:bCs/>
        </w:rPr>
        <w:t xml:space="preserve">Table </w:t>
      </w:r>
      <w:r w:rsidR="0501328B" w:rsidRPr="467D63FE">
        <w:rPr>
          <w:b/>
          <w:bCs/>
        </w:rPr>
        <w:t>4</w:t>
      </w:r>
      <w:r>
        <w:rPr>
          <w:b/>
          <w:bCs/>
        </w:rPr>
        <w:t xml:space="preserve">. </w:t>
      </w:r>
      <w:r>
        <w:t>Percentage of participants showing a precise and accurate response for each of the six signs tested.</w:t>
      </w:r>
    </w:p>
    <w:p w14:paraId="7505652E" w14:textId="30FDA4DC" w:rsidR="00806CC7" w:rsidRDefault="00B00BA1" w:rsidP="00496E02">
      <w:pPr>
        <w:jc w:val="both"/>
      </w:pPr>
      <w:r>
        <w:rPr>
          <w:noProof/>
        </w:rPr>
        <w:drawing>
          <wp:anchor distT="0" distB="0" distL="114300" distR="114300" simplePos="0" relativeHeight="251658242" behindDoc="1" locked="0" layoutInCell="1" allowOverlap="1" wp14:anchorId="65A6AD0B" wp14:editId="0F392589">
            <wp:simplePos x="0" y="0"/>
            <wp:positionH relativeFrom="column">
              <wp:posOffset>-16625</wp:posOffset>
            </wp:positionH>
            <wp:positionV relativeFrom="paragraph">
              <wp:posOffset>25055</wp:posOffset>
            </wp:positionV>
            <wp:extent cx="6010101" cy="576610"/>
            <wp:effectExtent l="0" t="0" r="0" b="0"/>
            <wp:wrapNone/>
            <wp:docPr id="813562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62498" name="Picture 8135624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3615" cy="587501"/>
                    </a:xfrm>
                    <a:prstGeom prst="rect">
                      <a:avLst/>
                    </a:prstGeom>
                  </pic:spPr>
                </pic:pic>
              </a:graphicData>
            </a:graphic>
            <wp14:sizeRelH relativeFrom="page">
              <wp14:pctWidth>0</wp14:pctWidth>
            </wp14:sizeRelH>
            <wp14:sizeRelV relativeFrom="page">
              <wp14:pctHeight>0</wp14:pctHeight>
            </wp14:sizeRelV>
          </wp:anchor>
        </w:drawing>
      </w:r>
    </w:p>
    <w:p w14:paraId="5A03BE8F" w14:textId="77777777" w:rsidR="00D20A9C" w:rsidRDefault="00D20A9C" w:rsidP="00496E02">
      <w:pPr>
        <w:jc w:val="both"/>
      </w:pPr>
    </w:p>
    <w:p w14:paraId="183CE6ED" w14:textId="0DAA5175" w:rsidR="007E2DF3" w:rsidRDefault="00FB7350" w:rsidP="00496E02">
      <w:pPr>
        <w:jc w:val="both"/>
      </w:pPr>
      <w:r>
        <w:t xml:space="preserve">In the table </w:t>
      </w:r>
      <w:r w:rsidR="00EB1C04">
        <w:t xml:space="preserve">above, the highlighted sign number 4 is the one with highest precision and accuracy </w:t>
      </w:r>
      <w:r w:rsidR="009A7293">
        <w:t xml:space="preserve">this indicates 70.18% of participants correctly responded to the sign with caution and knew the car next to them was going to make a right turn. </w:t>
      </w:r>
      <w:r w:rsidR="00617062">
        <w:t xml:space="preserve">This is also much better than the </w:t>
      </w:r>
      <w:r w:rsidR="00496E02">
        <w:t>second-best</w:t>
      </w:r>
      <w:r w:rsidR="00617062">
        <w:t xml:space="preserve"> sign, meaning number 4 </w:t>
      </w:r>
      <w:r w:rsidR="00496E02">
        <w:t xml:space="preserve">was the most appropriate at having participants recognizing the car was turning. When looking at the elements of the sign it makes sense, since the sign is simple and only has a car and arrow indicating where the car is going.  </w:t>
      </w:r>
    </w:p>
    <w:p w14:paraId="07E333DD" w14:textId="57F33D93" w:rsidR="001E5424" w:rsidRDefault="00B00BA1" w:rsidP="00496E02">
      <w:pPr>
        <w:jc w:val="both"/>
      </w:pPr>
      <w:r>
        <w:rPr>
          <w:noProof/>
        </w:rPr>
        <w:drawing>
          <wp:anchor distT="0" distB="0" distL="114300" distR="114300" simplePos="0" relativeHeight="251658243" behindDoc="1" locked="0" layoutInCell="1" allowOverlap="1" wp14:anchorId="24E8E147" wp14:editId="09474BF2">
            <wp:simplePos x="0" y="0"/>
            <wp:positionH relativeFrom="column">
              <wp:posOffset>-15791</wp:posOffset>
            </wp:positionH>
            <wp:positionV relativeFrom="paragraph">
              <wp:posOffset>256714</wp:posOffset>
            </wp:positionV>
            <wp:extent cx="6009640" cy="584270"/>
            <wp:effectExtent l="0" t="0" r="0" b="0"/>
            <wp:wrapNone/>
            <wp:docPr id="79479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9483" name="Picture 7947948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9640" cy="584270"/>
                    </a:xfrm>
                    <a:prstGeom prst="rect">
                      <a:avLst/>
                    </a:prstGeom>
                  </pic:spPr>
                </pic:pic>
              </a:graphicData>
            </a:graphic>
            <wp14:sizeRelH relativeFrom="page">
              <wp14:pctWidth>0</wp14:pctWidth>
            </wp14:sizeRelH>
            <wp14:sizeRelV relativeFrom="page">
              <wp14:pctHeight>0</wp14:pctHeight>
            </wp14:sizeRelV>
          </wp:anchor>
        </w:drawing>
      </w:r>
      <w:r w:rsidR="00496E02">
        <w:rPr>
          <w:b/>
          <w:bCs/>
        </w:rPr>
        <w:t xml:space="preserve">Table </w:t>
      </w:r>
      <w:r w:rsidR="3A38D882">
        <w:rPr>
          <w:b/>
          <w:bCs/>
        </w:rPr>
        <w:t>5</w:t>
      </w:r>
      <w:r w:rsidR="00496E02">
        <w:rPr>
          <w:b/>
          <w:bCs/>
        </w:rPr>
        <w:t xml:space="preserve">. </w:t>
      </w:r>
      <w:r w:rsidR="00496E02">
        <w:t>Percentage of participants showing a precise response for each of the six signs tested.</w:t>
      </w:r>
    </w:p>
    <w:p w14:paraId="4315A00E" w14:textId="297EE41E" w:rsidR="001E5424" w:rsidRPr="001E5424" w:rsidRDefault="001E5424" w:rsidP="00496E02">
      <w:pPr>
        <w:jc w:val="both"/>
      </w:pPr>
    </w:p>
    <w:p w14:paraId="5D60D7A7" w14:textId="7C23CF07" w:rsidR="005F3D65" w:rsidRPr="00C62762" w:rsidRDefault="005F3D65" w:rsidP="00496E02">
      <w:pPr>
        <w:jc w:val="both"/>
      </w:pPr>
    </w:p>
    <w:p w14:paraId="46E253BC" w14:textId="77777777" w:rsidR="00806CC7" w:rsidRDefault="00806CC7" w:rsidP="623A1B37">
      <w:pPr>
        <w:spacing w:line="240" w:lineRule="auto"/>
        <w:jc w:val="both"/>
      </w:pPr>
    </w:p>
    <w:p w14:paraId="63173214" w14:textId="577D9CAB" w:rsidR="00B15D6F" w:rsidRPr="005F3D65" w:rsidRDefault="00496E02" w:rsidP="00496E02">
      <w:pPr>
        <w:jc w:val="both"/>
      </w:pPr>
      <w:r>
        <w:t xml:space="preserve">In the table above, the highlighted sign number 4 is once again the one with the highest precision, meaning 80.7% of participants recognized there was a danger ahead and they had to </w:t>
      </w:r>
      <w:r w:rsidR="003803A1">
        <w:t>proceed with caution</w:t>
      </w:r>
      <w:r w:rsidR="00B168F7">
        <w:t xml:space="preserve">. The precision values for the other signs are higher across the board meaning that generally participants responded with caution to all signs. Sign number 1, for instances, has high precision which makes sense since one of the elements </w:t>
      </w:r>
      <w:r w:rsidR="00A40CC4">
        <w:t>on it</w:t>
      </w:r>
      <w:r w:rsidR="00B168F7">
        <w:t xml:space="preserve"> is a </w:t>
      </w:r>
      <w:r w:rsidR="5A0E63D2">
        <w:t>“S</w:t>
      </w:r>
      <w:r w:rsidR="00B168F7">
        <w:t>top</w:t>
      </w:r>
      <w:r w:rsidR="63BF7E4C">
        <w:t>”</w:t>
      </w:r>
      <w:r w:rsidR="00B168F7">
        <w:t xml:space="preserve"> sign</w:t>
      </w:r>
      <w:r w:rsidR="00A40CC4">
        <w:t xml:space="preserve"> and participants are familiar with having to be cautious and brake or slow down when they see </w:t>
      </w:r>
      <w:r w:rsidR="00CE7110">
        <w:t xml:space="preserve">one. The second-best sign is </w:t>
      </w:r>
      <w:proofErr w:type="gramStart"/>
      <w:r w:rsidR="00E9458C">
        <w:t>sign</w:t>
      </w:r>
      <w:proofErr w:type="gramEnd"/>
      <w:r w:rsidR="00E9458C">
        <w:t xml:space="preserve"> </w:t>
      </w:r>
      <w:r w:rsidR="00CE7110">
        <w:t xml:space="preserve">number 6, a red flashing light, </w:t>
      </w:r>
      <w:commentRangeStart w:id="70"/>
      <w:r w:rsidR="00E9458C" w:rsidRPr="623A1B37">
        <w:rPr>
          <w:highlight w:val="yellow"/>
        </w:rPr>
        <w:t>it makes sense that participants with respond with caution</w:t>
      </w:r>
      <w:r w:rsidR="00E9458C">
        <w:t>.</w:t>
      </w:r>
      <w:commentRangeEnd w:id="70"/>
      <w:r>
        <w:rPr>
          <w:rStyle w:val="CommentReference"/>
        </w:rPr>
        <w:commentReference w:id="70"/>
      </w:r>
      <w:r w:rsidR="00E9458C">
        <w:t xml:space="preserve"> However, when looking at how the precise and accurate table is different for sign number 4 and sign number 6, these are very different. This means although participants responded with caution to the red flashing light, they did not know it meant the car was about to turn right. </w:t>
      </w:r>
    </w:p>
    <w:p w14:paraId="17284030" w14:textId="70257253" w:rsidR="00E9458C" w:rsidRDefault="00B00BA1" w:rsidP="00496E02">
      <w:pPr>
        <w:jc w:val="both"/>
      </w:pPr>
      <w:r>
        <w:rPr>
          <w:noProof/>
        </w:rPr>
        <w:drawing>
          <wp:anchor distT="0" distB="0" distL="114300" distR="114300" simplePos="0" relativeHeight="251658244" behindDoc="1" locked="0" layoutInCell="1" allowOverlap="1" wp14:anchorId="0AC9B948" wp14:editId="3A487899">
            <wp:simplePos x="0" y="0"/>
            <wp:positionH relativeFrom="column">
              <wp:posOffset>-16510</wp:posOffset>
            </wp:positionH>
            <wp:positionV relativeFrom="paragraph">
              <wp:posOffset>261331</wp:posOffset>
            </wp:positionV>
            <wp:extent cx="6009640" cy="576566"/>
            <wp:effectExtent l="0" t="0" r="0" b="0"/>
            <wp:wrapNone/>
            <wp:docPr id="52517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7895" name="Picture 525178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9640" cy="576566"/>
                    </a:xfrm>
                    <a:prstGeom prst="rect">
                      <a:avLst/>
                    </a:prstGeom>
                  </pic:spPr>
                </pic:pic>
              </a:graphicData>
            </a:graphic>
            <wp14:sizeRelH relativeFrom="page">
              <wp14:pctWidth>0</wp14:pctWidth>
            </wp14:sizeRelH>
            <wp14:sizeRelV relativeFrom="page">
              <wp14:pctHeight>0</wp14:pctHeight>
            </wp14:sizeRelV>
          </wp:anchor>
        </w:drawing>
      </w:r>
      <w:r w:rsidR="00E9458C">
        <w:rPr>
          <w:b/>
          <w:bCs/>
        </w:rPr>
        <w:t xml:space="preserve">Table </w:t>
      </w:r>
      <w:r w:rsidR="02673385">
        <w:rPr>
          <w:b/>
          <w:bCs/>
        </w:rPr>
        <w:t>6</w:t>
      </w:r>
      <w:r w:rsidR="00E9458C">
        <w:rPr>
          <w:b/>
          <w:bCs/>
        </w:rPr>
        <w:t xml:space="preserve">. </w:t>
      </w:r>
      <w:r w:rsidR="00E9458C">
        <w:t>Percentage of participants showing an imprecise response for each of the six signs tested.</w:t>
      </w:r>
    </w:p>
    <w:p w14:paraId="0519BDE6" w14:textId="14AE1268" w:rsidR="001E5424" w:rsidRDefault="001E5424" w:rsidP="00496E02">
      <w:pPr>
        <w:jc w:val="both"/>
      </w:pPr>
    </w:p>
    <w:p w14:paraId="6A482996" w14:textId="26E8C4BD" w:rsidR="003B2D55" w:rsidRPr="005F3D65" w:rsidRDefault="003B2D55" w:rsidP="00496E02">
      <w:pPr>
        <w:jc w:val="both"/>
      </w:pPr>
    </w:p>
    <w:p w14:paraId="4FDA57B3" w14:textId="5800B3A2" w:rsidR="00E9458C" w:rsidRPr="005F3D65" w:rsidRDefault="00E9458C" w:rsidP="00496E02">
      <w:pPr>
        <w:jc w:val="both"/>
      </w:pPr>
      <w:r>
        <w:t xml:space="preserve">In the table above, the highlighted sign number 4 is for the third time the most appropriate in this category since only 19.3% of participants were confused or unsure of a danger being present ahead. All other signs had much higher values for the </w:t>
      </w:r>
      <w:r w:rsidR="00C631F9">
        <w:t>number</w:t>
      </w:r>
      <w:r>
        <w:t xml:space="preserve"> of participants being confused in their response</w:t>
      </w:r>
      <w:r w:rsidR="00CE5683">
        <w:t xml:space="preserve">, with some signs </w:t>
      </w:r>
      <w:r w:rsidR="00C631F9">
        <w:t>having more than a third of the participants responding against what the sign was communicating such as for signs 2, 3, and 5.</w:t>
      </w:r>
    </w:p>
    <w:p w14:paraId="153816CC" w14:textId="0D6DB90C" w:rsidR="4EA9570E" w:rsidRDefault="4EA9570E" w:rsidP="1D166281">
      <w:pPr>
        <w:jc w:val="both"/>
      </w:pPr>
      <w:r>
        <w:t>In conclusion, from the team</w:t>
      </w:r>
      <w:r w:rsidR="20BD092D">
        <w:t>’</w:t>
      </w:r>
      <w:r>
        <w:t>s analysis</w:t>
      </w:r>
      <w:r w:rsidR="37107D7F">
        <w:t>,</w:t>
      </w:r>
      <w:r>
        <w:t xml:space="preserve"> </w:t>
      </w:r>
      <w:r w:rsidRPr="004250F1">
        <w:t xml:space="preserve">sign </w:t>
      </w:r>
      <w:r w:rsidR="01A27CBF" w:rsidRPr="004250F1">
        <w:t xml:space="preserve">number </w:t>
      </w:r>
      <w:r w:rsidR="5A733116" w:rsidRPr="004250F1">
        <w:t>4</w:t>
      </w:r>
      <w:r w:rsidR="5A733116">
        <w:t xml:space="preserve"> </w:t>
      </w:r>
      <w:r w:rsidR="0301CA91">
        <w:t xml:space="preserve">demonstrated the most effective </w:t>
      </w:r>
      <w:r w:rsidR="00C47D0F">
        <w:t>results</w:t>
      </w:r>
      <w:r w:rsidR="0301CA91">
        <w:t xml:space="preserve"> in providing the cyclists with a clear</w:t>
      </w:r>
      <w:r w:rsidR="5A733116">
        <w:t xml:space="preserve"> sign that they responded with the </w:t>
      </w:r>
      <w:r w:rsidR="4AE90192">
        <w:t xml:space="preserve">highest </w:t>
      </w:r>
      <w:r w:rsidR="5A733116">
        <w:t>accura</w:t>
      </w:r>
      <w:r w:rsidR="213BEE2E">
        <w:t>cy and precision</w:t>
      </w:r>
      <w:r w:rsidR="5A733116">
        <w:t xml:space="preserve">. </w:t>
      </w:r>
      <w:r w:rsidR="7F05B1FD">
        <w:t xml:space="preserve">The team understands that </w:t>
      </w:r>
      <w:r w:rsidR="7F05B1FD">
        <w:t xml:space="preserve">this </w:t>
      </w:r>
      <w:r w:rsidR="118795AE">
        <w:t>is</w:t>
      </w:r>
      <w:r w:rsidR="7F05B1FD">
        <w:t xml:space="preserve"> relevant and factual data</w:t>
      </w:r>
      <w:r w:rsidR="286E193D">
        <w:t xml:space="preserve"> and</w:t>
      </w:r>
      <w:r w:rsidR="7F05B1FD">
        <w:t xml:space="preserve"> </w:t>
      </w:r>
      <w:r w:rsidR="7F05B1FD">
        <w:t xml:space="preserve">further analysis of future data collected in similar </w:t>
      </w:r>
      <w:r w:rsidR="09501DBF">
        <w:t>experiment</w:t>
      </w:r>
      <w:r w:rsidR="7F05B1FD">
        <w:t xml:space="preserve"> </w:t>
      </w:r>
      <w:r w:rsidR="7F05B1FD">
        <w:t xml:space="preserve">can yield </w:t>
      </w:r>
      <w:r w:rsidR="7795A495">
        <w:t xml:space="preserve">even </w:t>
      </w:r>
      <w:r w:rsidR="7F05B1FD">
        <w:t>stronger support for sign number 4 or lead to different con</w:t>
      </w:r>
      <w:r w:rsidR="4645ACD2">
        <w:t xml:space="preserve">clusions. </w:t>
      </w:r>
    </w:p>
    <w:p w14:paraId="1DE926A0" w14:textId="6A391B7D" w:rsidR="6A4080B8" w:rsidRDefault="4B34DAA5" w:rsidP="00496E02">
      <w:pPr>
        <w:pStyle w:val="Heading3"/>
        <w:jc w:val="both"/>
        <w:rPr>
          <w:u w:val="none"/>
        </w:rPr>
      </w:pPr>
      <w:bookmarkStart w:id="71" w:name="_Toc164721896"/>
      <w:r w:rsidRPr="00C62762">
        <w:lastRenderedPageBreak/>
        <w:t>Objective Measurement Analysis</w:t>
      </w:r>
      <w:r w:rsidR="0056477C" w:rsidRPr="00C62762">
        <w:rPr>
          <w:u w:val="none"/>
        </w:rPr>
        <w:t xml:space="preserve"> (</w:t>
      </w:r>
      <w:r w:rsidR="008F0EE4" w:rsidRPr="00C62762">
        <w:rPr>
          <w:u w:val="none"/>
        </w:rPr>
        <w:t>Seb</w:t>
      </w:r>
      <w:r w:rsidR="0056477C" w:rsidRPr="00C62762">
        <w:rPr>
          <w:u w:val="none"/>
        </w:rPr>
        <w:t>)</w:t>
      </w:r>
      <w:bookmarkEnd w:id="71"/>
    </w:p>
    <w:p w14:paraId="5FA63EF1" w14:textId="2D530065" w:rsidR="002C5E1F" w:rsidRDefault="00B86C00" w:rsidP="003341DC">
      <w:r>
        <w:t>The</w:t>
      </w:r>
      <w:r w:rsidR="0066448D">
        <w:t xml:space="preserve"> electromyograph (</w:t>
      </w:r>
      <w:commentRangeStart w:id="72"/>
      <w:r w:rsidR="0066448D">
        <w:t>EMG</w:t>
      </w:r>
      <w:commentRangeEnd w:id="72"/>
      <w:r w:rsidR="002C5E1F">
        <w:rPr>
          <w:rStyle w:val="CommentReference"/>
        </w:rPr>
        <w:commentReference w:id="72"/>
      </w:r>
      <w:r w:rsidR="0066448D">
        <w:t xml:space="preserve">) captured </w:t>
      </w:r>
      <w:r w:rsidR="00684D89">
        <w:t xml:space="preserve">256 points per second of </w:t>
      </w:r>
      <w:r w:rsidR="003E7C04">
        <w:t xml:space="preserve">electrical activity in the muscle between </w:t>
      </w:r>
      <w:r w:rsidR="001F58C5">
        <w:t>three nodes in the participant’s dominant forearm. The resulting data</w:t>
      </w:r>
      <w:r w:rsidR="00707317">
        <w:t xml:space="preserve"> indicates spikes in electrical activity in the muscle over time.</w:t>
      </w:r>
      <w:r w:rsidR="00571155">
        <w:t xml:space="preserve"> These spikes are observed when a subject performs an action that causes their dominant forearm to flex</w:t>
      </w:r>
      <w:r w:rsidR="00B12F80">
        <w:t xml:space="preserve">, such as braking, slowing down, or turning. </w:t>
      </w:r>
    </w:p>
    <w:p w14:paraId="221CB232" w14:textId="53F00B93" w:rsidR="008E305C" w:rsidRDefault="002C5E1F" w:rsidP="003341DC">
      <w:r>
        <w:t xml:space="preserve">The Tobii Pro Glasses produced </w:t>
      </w:r>
      <w:r w:rsidR="00165121">
        <w:t xml:space="preserve">a </w:t>
      </w:r>
      <w:r w:rsidR="008F175A">
        <w:t xml:space="preserve">video tracking the </w:t>
      </w:r>
      <w:r w:rsidR="00165121">
        <w:t>participant’s gaze over the course of the experiment</w:t>
      </w:r>
      <w:r w:rsidR="008F175A">
        <w:t xml:space="preserve">. Gaze was tracked </w:t>
      </w:r>
      <w:r w:rsidR="00A815AA">
        <w:t>in intervals of 200ms.</w:t>
      </w:r>
      <w:r w:rsidR="008F175A">
        <w:t xml:space="preserve"> </w:t>
      </w:r>
      <w:r w:rsidR="00332CF9">
        <w:t>V</w:t>
      </w:r>
      <w:r w:rsidR="008F175A">
        <w:t xml:space="preserve">ideos </w:t>
      </w:r>
      <w:r w:rsidR="00EC3937">
        <w:t xml:space="preserve">were isolated for each </w:t>
      </w:r>
      <w:r w:rsidR="00076906">
        <w:t>individual sign</w:t>
      </w:r>
      <w:r w:rsidR="00817DD3">
        <w:t xml:space="preserve"> over three trials</w:t>
      </w:r>
      <w:r w:rsidR="00076906">
        <w:t xml:space="preserve"> </w:t>
      </w:r>
      <w:r w:rsidR="00817DD3">
        <w:t>of</w:t>
      </w:r>
      <w:r w:rsidR="00076906">
        <w:t xml:space="preserve"> the experiment</w:t>
      </w:r>
      <w:r w:rsidR="00332CF9">
        <w:t xml:space="preserve">, resulting in 30 clips per participant </w:t>
      </w:r>
      <w:r w:rsidR="00404698">
        <w:t>tracking</w:t>
      </w:r>
      <w:r w:rsidR="00332CF9">
        <w:t xml:space="preserve"> gaze for each sign</w:t>
      </w:r>
      <w:r w:rsidR="00E93304">
        <w:t>.</w:t>
      </w:r>
      <w:r w:rsidR="008F175A">
        <w:t xml:space="preserve"> Researchers then manually generated </w:t>
      </w:r>
      <w:r w:rsidR="008F175A">
        <w:t xml:space="preserve">gaze plots in which each point </w:t>
      </w:r>
      <w:r w:rsidR="004D4D37">
        <w:t xml:space="preserve">in the video </w:t>
      </w:r>
      <w:r w:rsidR="003B0E24">
        <w:t>was plotted against a 2-dimensional</w:t>
      </w:r>
      <w:r w:rsidR="004D4D37">
        <w:t xml:space="preserve"> </w:t>
      </w:r>
      <w:r w:rsidR="00A517E6">
        <w:t xml:space="preserve">image of the corresponding sign. </w:t>
      </w:r>
      <w:commentRangeStart w:id="73"/>
      <w:r w:rsidR="00A517E6">
        <w:t xml:space="preserve">This allowed the team to track the specific points on each projection that participants were </w:t>
      </w:r>
      <w:r w:rsidR="002702EA">
        <w:t xml:space="preserve">fixating to, as well as where their initial gaze </w:t>
      </w:r>
      <w:r w:rsidR="002E7276">
        <w:t>was and the order in which they observed the sign.</w:t>
      </w:r>
      <w:commentRangeEnd w:id="73"/>
      <w:r w:rsidR="002E7276">
        <w:rPr>
          <w:rStyle w:val="CommentReference"/>
        </w:rPr>
        <w:commentReference w:id="73"/>
      </w:r>
      <w:r w:rsidR="00EE3BDC">
        <w:t xml:space="preserve"> </w:t>
      </w:r>
      <w:r w:rsidR="00076906">
        <w:t xml:space="preserve"> </w:t>
      </w:r>
      <w:r w:rsidR="00EE3BDC">
        <w:t>T</w:t>
      </w:r>
      <w:r w:rsidR="00395690">
        <w:t xml:space="preserve">his </w:t>
      </w:r>
      <w:r w:rsidR="00076906">
        <w:t>result</w:t>
      </w:r>
      <w:r w:rsidR="00395690">
        <w:t>ed</w:t>
      </w:r>
      <w:r w:rsidR="00076906">
        <w:t xml:space="preserve"> in </w:t>
      </w:r>
      <w:r w:rsidR="00902D8F">
        <w:t>30</w:t>
      </w:r>
      <w:r w:rsidR="00076906">
        <w:t xml:space="preserve"> </w:t>
      </w:r>
      <w:r w:rsidR="00EE3BDC">
        <w:t>gaze plots</w:t>
      </w:r>
      <w:r w:rsidR="00902D8F">
        <w:t xml:space="preserve"> for each subject.</w:t>
      </w:r>
      <w:r w:rsidR="008412C2">
        <w:t xml:space="preserve"> </w:t>
      </w:r>
      <w:r w:rsidR="00C73596">
        <w:t xml:space="preserve">From their gaze plots, Tobii software automatically </w:t>
      </w:r>
      <w:r w:rsidR="0048412C">
        <w:t>created heatmaps illustrating the points on the signs</w:t>
      </w:r>
      <w:r w:rsidR="00404698">
        <w:t xml:space="preserve"> that</w:t>
      </w:r>
      <w:r w:rsidR="0048412C">
        <w:t xml:space="preserve"> users </w:t>
      </w:r>
      <w:r w:rsidR="008E305C">
        <w:t xml:space="preserve">paid most attention to. </w:t>
      </w:r>
      <w:r w:rsidR="00404698">
        <w:t xml:space="preserve">Heatmaps for corresponding signs were overlaid, creating a set of </w:t>
      </w:r>
      <w:r w:rsidR="003F718E">
        <w:t xml:space="preserve">six heatmaps representing </w:t>
      </w:r>
      <w:r w:rsidR="0043478A">
        <w:t>overall participant fixation for each sign.</w:t>
      </w:r>
    </w:p>
    <w:p w14:paraId="75B5344C" w14:textId="132B8DBF" w:rsidR="00B97B19" w:rsidRPr="003341DC" w:rsidRDefault="00DA2AB9" w:rsidP="003341DC">
      <w:r>
        <w:t>S</w:t>
      </w:r>
      <w:r w:rsidR="008E305C">
        <w:t xml:space="preserve">igns </w:t>
      </w:r>
      <w:r w:rsidR="0043478A">
        <w:t xml:space="preserve">with </w:t>
      </w:r>
      <w:r>
        <w:t xml:space="preserve">high contrast, bright colors, and familiar elements (e.g., familiar “STOP” sign) had a big impact on gaze. Participants presented with signs </w:t>
      </w:r>
      <w:r w:rsidR="009E507F">
        <w:t xml:space="preserve">that had these elements often fixated </w:t>
      </w:r>
    </w:p>
    <w:p w14:paraId="210DC762" w14:textId="1264E336" w:rsidR="00661C0F" w:rsidRDefault="00661C0F" w:rsidP="00661C0F">
      <w:pPr>
        <w:jc w:val="center"/>
        <w:rPr>
          <w:noProof/>
        </w:rPr>
      </w:pPr>
      <w:r>
        <w:rPr>
          <w:noProof/>
        </w:rPr>
        <w:drawing>
          <wp:inline distT="0" distB="0" distL="0" distR="0" wp14:anchorId="59C1FE46" wp14:editId="3DA87E97">
            <wp:extent cx="1828800" cy="1828800"/>
            <wp:effectExtent l="0" t="0" r="0" b="0"/>
            <wp:docPr id="190574407" name="Picture 19" descr="A stop sign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stop sign and arrow&#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t xml:space="preserve"> </w:t>
      </w:r>
      <w:r w:rsidR="003341DC">
        <w:rPr>
          <w:noProof/>
        </w:rPr>
        <w:drawing>
          <wp:inline distT="0" distB="0" distL="0" distR="0" wp14:anchorId="650EEF10" wp14:editId="34FE52E5">
            <wp:extent cx="1828800" cy="1828800"/>
            <wp:effectExtent l="0" t="0" r="0" b="0"/>
            <wp:docPr id="1810376296" name="Picture 15" descr="A sign with a green and red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sign with a green and red light coming out of i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661C0F">
        <w:t xml:space="preserve"> </w:t>
      </w:r>
      <w:r>
        <w:t> </w:t>
      </w:r>
      <w:r>
        <w:rPr>
          <w:noProof/>
        </w:rPr>
        <w:t xml:space="preserve"> </w:t>
      </w:r>
    </w:p>
    <w:p w14:paraId="056707E9" w14:textId="55432E88" w:rsidR="009E507F" w:rsidRDefault="009E507F" w:rsidP="009E507F">
      <w:pPr>
        <w:jc w:val="center"/>
      </w:pPr>
      <w:r>
        <w:rPr>
          <w:b/>
          <w:bCs/>
        </w:rPr>
        <w:t xml:space="preserve">Figure X. </w:t>
      </w:r>
      <w:r>
        <w:t>In</w:t>
      </w:r>
    </w:p>
    <w:p w14:paraId="454BC545" w14:textId="77777777" w:rsidR="009E507F" w:rsidRDefault="009E507F" w:rsidP="009E507F">
      <w:pPr>
        <w:jc w:val="center"/>
      </w:pPr>
    </w:p>
    <w:p w14:paraId="54F45D34" w14:textId="59888989" w:rsidR="00661C0F" w:rsidRDefault="00E6774D" w:rsidP="009E507F">
      <w:pPr>
        <w:jc w:val="center"/>
        <w:rPr>
          <w:noProof/>
        </w:rPr>
      </w:pPr>
      <w:r>
        <w:rPr>
          <w:noProof/>
        </w:rPr>
        <w:drawing>
          <wp:inline distT="0" distB="0" distL="0" distR="0" wp14:anchorId="1AEAFD07" wp14:editId="356695FF">
            <wp:extent cx="1828800" cy="1828800"/>
            <wp:effectExtent l="0" t="0" r="0" b="0"/>
            <wp:docPr id="1303297526" name="Picture 20" descr="A yellow triangle with a black arrow pointing to a yellow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yellow triangle with a black arrow pointing to a yellow triang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t xml:space="preserve"> </w:t>
      </w:r>
      <w:r w:rsidR="003341DC">
        <w:rPr>
          <w:noProof/>
        </w:rPr>
        <w:drawing>
          <wp:inline distT="0" distB="0" distL="0" distR="0" wp14:anchorId="08F63366" wp14:editId="0A9FF172">
            <wp:extent cx="1828800" cy="1828800"/>
            <wp:effectExtent l="0" t="0" r="0" b="0"/>
            <wp:docPr id="1738879575" name="Picture 14" descr="A traffic sign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9575" name="Picture 14" descr="A traffic sign with green light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C0D8DF6" w14:textId="77777777" w:rsidR="009E507F" w:rsidRDefault="009E507F" w:rsidP="009E507F">
      <w:pPr>
        <w:jc w:val="center"/>
      </w:pPr>
      <w:r>
        <w:rPr>
          <w:b/>
          <w:bCs/>
        </w:rPr>
        <w:lastRenderedPageBreak/>
        <w:t xml:space="preserve">Figure X. </w:t>
      </w:r>
      <w:r>
        <w:t>In</w:t>
      </w:r>
    </w:p>
    <w:p w14:paraId="3D6A24AB" w14:textId="77777777" w:rsidR="009E507F" w:rsidRDefault="009E507F" w:rsidP="009E507F">
      <w:pPr>
        <w:jc w:val="center"/>
      </w:pPr>
    </w:p>
    <w:p w14:paraId="2A8D6156" w14:textId="6809AE3B" w:rsidR="00C47D0F" w:rsidRDefault="0009584E" w:rsidP="00B97B19">
      <w:pPr>
        <w:jc w:val="center"/>
      </w:pPr>
      <w:r>
        <w:t> </w:t>
      </w:r>
      <w:r>
        <w:rPr>
          <w:noProof/>
        </w:rPr>
        <w:drawing>
          <wp:inline distT="0" distB="0" distL="0" distR="0" wp14:anchorId="6C0E9897" wp14:editId="055C9692">
            <wp:extent cx="1828800" cy="1828800"/>
            <wp:effectExtent l="0" t="0" r="0" b="0"/>
            <wp:docPr id="509691445" name="Picture 21" descr="A black and white image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black and white image of a bicyc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t xml:space="preserve"> </w:t>
      </w:r>
      <w:r w:rsidR="003341DC">
        <w:rPr>
          <w:noProof/>
        </w:rPr>
        <w:drawing>
          <wp:inline distT="0" distB="0" distL="0" distR="0" wp14:anchorId="681E89D3" wp14:editId="69CD78CB">
            <wp:extent cx="1828800" cy="1828800"/>
            <wp:effectExtent l="0" t="0" r="0" b="0"/>
            <wp:docPr id="1791329023" name="Picture 13" descr="A green and red light on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en and red light on a bicyc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3C974C2" w14:textId="420628A5" w:rsidR="00B97B19" w:rsidRDefault="00B97B19" w:rsidP="00B97B19">
      <w:pPr>
        <w:jc w:val="center"/>
      </w:pPr>
      <w:r>
        <w:rPr>
          <w:b/>
          <w:bCs/>
        </w:rPr>
        <w:t>Figure</w:t>
      </w:r>
      <w:r w:rsidR="004468B1">
        <w:rPr>
          <w:b/>
          <w:bCs/>
        </w:rPr>
        <w:t xml:space="preserve"> X. </w:t>
      </w:r>
      <w:r w:rsidR="004468B1">
        <w:t>In</w:t>
      </w:r>
    </w:p>
    <w:p w14:paraId="3D9CA146" w14:textId="77777777" w:rsidR="00B16273" w:rsidRDefault="00B16273" w:rsidP="00B97B19">
      <w:pPr>
        <w:jc w:val="center"/>
      </w:pPr>
    </w:p>
    <w:p w14:paraId="090E86DE" w14:textId="76755C14" w:rsidR="00B16273" w:rsidRDefault="00B16273" w:rsidP="00B97B19">
      <w:pPr>
        <w:jc w:val="center"/>
        <w:rPr>
          <w:noProof/>
        </w:rPr>
      </w:pPr>
      <w:r>
        <w:t> </w:t>
      </w:r>
      <w:r w:rsidR="008F410E">
        <w:t> </w:t>
      </w:r>
      <w:r w:rsidR="008F410E">
        <w:rPr>
          <w:noProof/>
        </w:rPr>
        <w:drawing>
          <wp:inline distT="0" distB="0" distL="0" distR="0" wp14:anchorId="00898B27" wp14:editId="47A93F2A">
            <wp:extent cx="1828800" cy="1828800"/>
            <wp:effectExtent l="0" t="0" r="0" b="0"/>
            <wp:docPr id="468385938" name="Picture 22" descr="A orange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orange arrow with black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8F410E">
        <w:rPr>
          <w:noProof/>
        </w:rPr>
        <w:t xml:space="preserve"> </w:t>
      </w:r>
      <w:r>
        <w:rPr>
          <w:noProof/>
        </w:rPr>
        <w:drawing>
          <wp:inline distT="0" distB="0" distL="0" distR="0" wp14:anchorId="13AD9A56" wp14:editId="574AC0A6">
            <wp:extent cx="1828800" cy="1828800"/>
            <wp:effectExtent l="0" t="0" r="0" b="0"/>
            <wp:docPr id="844057311" name="Picture 16" descr="A green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green and red sign&#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518B5CC" w14:textId="77777777" w:rsidR="009E507F" w:rsidRDefault="009E507F" w:rsidP="009E507F">
      <w:pPr>
        <w:jc w:val="center"/>
      </w:pPr>
      <w:r>
        <w:rPr>
          <w:b/>
          <w:bCs/>
        </w:rPr>
        <w:t xml:space="preserve">Figure X. </w:t>
      </w:r>
      <w:r>
        <w:t>In</w:t>
      </w:r>
    </w:p>
    <w:p w14:paraId="36DE9C23" w14:textId="77777777" w:rsidR="009E507F" w:rsidRDefault="009E507F" w:rsidP="00B97B19">
      <w:pPr>
        <w:jc w:val="center"/>
      </w:pPr>
    </w:p>
    <w:p w14:paraId="5499243A" w14:textId="77777777" w:rsidR="00E7614D" w:rsidRDefault="00E7614D" w:rsidP="00B97B19">
      <w:pPr>
        <w:jc w:val="center"/>
      </w:pPr>
    </w:p>
    <w:p w14:paraId="00833D6B" w14:textId="37ED4137" w:rsidR="00E7614D" w:rsidRDefault="00F75C84" w:rsidP="00B97B19">
      <w:pPr>
        <w:jc w:val="center"/>
      </w:pPr>
      <w:r>
        <w:t> </w:t>
      </w:r>
      <w:r>
        <w:rPr>
          <w:noProof/>
        </w:rPr>
        <w:drawing>
          <wp:inline distT="0" distB="0" distL="0" distR="0" wp14:anchorId="04CB2DBE" wp14:editId="4A7B5EFC">
            <wp:extent cx="1828800" cy="1828800"/>
            <wp:effectExtent l="0" t="0" r="0" b="0"/>
            <wp:docPr id="779712281" name="Picture 23" descr="A red rectangular object with white bord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A red rectangular object with white bord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E7614D">
        <w:t> </w:t>
      </w:r>
      <w:r w:rsidR="00E7614D">
        <w:rPr>
          <w:noProof/>
        </w:rPr>
        <w:drawing>
          <wp:inline distT="0" distB="0" distL="0" distR="0" wp14:anchorId="567B5C4C" wp14:editId="6D2C4B1E">
            <wp:extent cx="1828800" cy="1828800"/>
            <wp:effectExtent l="0" t="0" r="0" b="0"/>
            <wp:docPr id="119846546" name="Picture 17" descr="A blurry image of green and red sp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A blurry image of green and red spot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F9C2CEF" w14:textId="77777777" w:rsidR="009E507F" w:rsidRDefault="009E507F" w:rsidP="009E507F">
      <w:pPr>
        <w:jc w:val="center"/>
      </w:pPr>
      <w:r>
        <w:rPr>
          <w:b/>
          <w:bCs/>
        </w:rPr>
        <w:lastRenderedPageBreak/>
        <w:t xml:space="preserve">Figure X. </w:t>
      </w:r>
      <w:r>
        <w:t>In</w:t>
      </w:r>
    </w:p>
    <w:p w14:paraId="61F2308B" w14:textId="77777777" w:rsidR="00C64040" w:rsidRDefault="00C64040" w:rsidP="009E507F"/>
    <w:p w14:paraId="7C73A762" w14:textId="205861A6" w:rsidR="00C64040" w:rsidRDefault="00274FCF" w:rsidP="00B97B19">
      <w:pPr>
        <w:jc w:val="center"/>
      </w:pPr>
      <w:r>
        <w:t> </w:t>
      </w:r>
      <w:r>
        <w:rPr>
          <w:noProof/>
        </w:rPr>
        <w:drawing>
          <wp:inline distT="0" distB="0" distL="0" distR="0" wp14:anchorId="3053D82D" wp14:editId="09156322">
            <wp:extent cx="1828800" cy="1828800"/>
            <wp:effectExtent l="0" t="0" r="0" b="0"/>
            <wp:docPr id="2100358713" name="Picture 24" descr="A car with a curv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car with a curved arrow&#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C64040">
        <w:t> </w:t>
      </w:r>
      <w:r w:rsidR="00C64040">
        <w:rPr>
          <w:noProof/>
        </w:rPr>
        <w:drawing>
          <wp:inline distT="0" distB="0" distL="0" distR="0" wp14:anchorId="56CFB3C4" wp14:editId="49982766">
            <wp:extent cx="1828800" cy="1828800"/>
            <wp:effectExtent l="0" t="0" r="0" b="0"/>
            <wp:docPr id="775769345" name="Picture 18" descr="A car with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car with a traffic ligh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0575B8E" w14:textId="0CE63505" w:rsidR="009E507F" w:rsidRDefault="009E507F" w:rsidP="009E507F">
      <w:pPr>
        <w:jc w:val="center"/>
      </w:pPr>
      <w:r>
        <w:rPr>
          <w:b/>
          <w:bCs/>
        </w:rPr>
        <w:t xml:space="preserve">Figure X. </w:t>
      </w:r>
      <w:r>
        <w:t xml:space="preserve">Heatmap corresponding to overall sign </w:t>
      </w:r>
    </w:p>
    <w:p w14:paraId="7B900D33" w14:textId="77777777" w:rsidR="009E507F" w:rsidRPr="004468B1" w:rsidRDefault="009E507F" w:rsidP="00B97B19">
      <w:pPr>
        <w:jc w:val="center"/>
      </w:pPr>
    </w:p>
    <w:p w14:paraId="7DAE6D9F" w14:textId="77777777" w:rsidR="00AD7748" w:rsidRDefault="00AD7748" w:rsidP="00C47D0F"/>
    <w:p w14:paraId="3F12E720" w14:textId="77777777" w:rsidR="0066448D" w:rsidRDefault="0066448D" w:rsidP="00C47D0F"/>
    <w:p w14:paraId="57C0FA9C" w14:textId="77777777" w:rsidR="0066448D" w:rsidRPr="00C62762" w:rsidRDefault="0066448D" w:rsidP="0066448D">
      <w:pPr>
        <w:jc w:val="both"/>
      </w:pPr>
      <w:r>
        <w:t>Researchers concluded that projections with (1) simple/familiar icons of the host vehicle, (2) a directional arrow/indicator, (3) no text, and (4) low color contrast between icon and arrow/indicator are</w:t>
      </w:r>
      <w:r w:rsidRPr="00C62762">
        <w:t xml:space="preserve"> most effective at conveying </w:t>
      </w:r>
      <w:r>
        <w:t>a vehicle’s</w:t>
      </w:r>
      <w:r w:rsidRPr="00C62762">
        <w:t xml:space="preserve"> intention</w:t>
      </w:r>
      <w:r>
        <w:t xml:space="preserve"> and yielding an appropriate response from cyclists.</w:t>
      </w:r>
    </w:p>
    <w:p w14:paraId="5F65998F" w14:textId="109E90D1" w:rsidR="0066448D" w:rsidRPr="00C47D0F" w:rsidRDefault="0066448D" w:rsidP="00C47D0F"/>
    <w:p w14:paraId="088E79CF" w14:textId="78F90B49" w:rsidR="008F6631" w:rsidRPr="00C62762" w:rsidRDefault="0B5C7C24" w:rsidP="1053ECF3">
      <w:pPr>
        <w:pStyle w:val="ListParagraph"/>
        <w:numPr>
          <w:ilvl w:val="0"/>
          <w:numId w:val="1"/>
        </w:numPr>
        <w:jc w:val="both"/>
      </w:pPr>
      <w:r w:rsidRPr="00C62762">
        <w:t>Talk about results from data analysis tables – Sign 4 was deemed to be the best sign for warning cyclists that an autonomous vehicle was about to turn in their bike lane (HMS familiarity principles of stop sign made it quicker for cyclists to react?)</w:t>
      </w:r>
    </w:p>
    <w:p w14:paraId="5DF6ED5D" w14:textId="4BB103A1" w:rsidR="008F6631" w:rsidRPr="00C62762" w:rsidRDefault="0B5C7C24" w:rsidP="2FF6797A">
      <w:pPr>
        <w:pStyle w:val="ListParagraph"/>
        <w:numPr>
          <w:ilvl w:val="0"/>
          <w:numId w:val="1"/>
        </w:numPr>
        <w:jc w:val="both"/>
      </w:pPr>
      <w:r w:rsidRPr="00C62762">
        <w:t>Talk about results from Tobii Glasses and EMG/what conclusion does it show?</w:t>
      </w:r>
    </w:p>
    <w:p w14:paraId="4F14DBBA" w14:textId="7FBD69E9" w:rsidR="22B70B02" w:rsidRPr="00C62762" w:rsidRDefault="76F97688" w:rsidP="00496E02">
      <w:pPr>
        <w:pStyle w:val="Heading2"/>
        <w:jc w:val="both"/>
      </w:pPr>
      <w:bookmarkStart w:id="74" w:name="_Toc164721897"/>
      <w:r w:rsidRPr="00C62762">
        <w:t xml:space="preserve">Impact on Trust of External </w:t>
      </w:r>
      <w:commentRangeStart w:id="75"/>
      <w:r w:rsidRPr="00C62762">
        <w:t>Stakeholders</w:t>
      </w:r>
      <w:r w:rsidR="726B55F8" w:rsidRPr="00C62762">
        <w:t xml:space="preserve"> </w:t>
      </w:r>
      <w:commentRangeEnd w:id="75"/>
      <w:r w:rsidR="005C6A70">
        <w:rPr>
          <w:rStyle w:val="CommentReference"/>
          <w:rFonts w:eastAsiaTheme="minorHAnsi" w:cstheme="minorBidi"/>
          <w:b w:val="0"/>
          <w:bCs w:val="0"/>
          <w:i w:val="0"/>
        </w:rPr>
        <w:commentReference w:id="75"/>
      </w:r>
      <w:r w:rsidR="726B55F8" w:rsidRPr="00C62762">
        <w:t xml:space="preserve">(Anya </w:t>
      </w:r>
      <w:r w:rsidR="00834201">
        <w:t>&amp; Seb</w:t>
      </w:r>
      <w:r w:rsidR="726B55F8" w:rsidRPr="00C62762">
        <w:t>)</w:t>
      </w:r>
      <w:bookmarkEnd w:id="74"/>
    </w:p>
    <w:p w14:paraId="22A8B1CD" w14:textId="53E06FE2" w:rsidR="0509422E" w:rsidRDefault="4FD1551E" w:rsidP="00496E02">
      <w:pPr>
        <w:jc w:val="both"/>
      </w:pPr>
      <w:r w:rsidRPr="00C62762">
        <w:t>Anya’s bit about being realistic</w:t>
      </w:r>
    </w:p>
    <w:p w14:paraId="6AF8DBFB" w14:textId="77777777" w:rsidR="00C3782E" w:rsidRDefault="00F51519" w:rsidP="00496E02">
      <w:pPr>
        <w:jc w:val="both"/>
      </w:pPr>
      <w:r>
        <w:t xml:space="preserve">As </w:t>
      </w:r>
      <w:r w:rsidR="007E1019">
        <w:t>self-driving</w:t>
      </w:r>
      <w:r>
        <w:t xml:space="preserve"> t</w:t>
      </w:r>
      <w:r w:rsidR="000B565C">
        <w:t>echnology becomes increasingly cheaper</w:t>
      </w:r>
      <w:r w:rsidR="00C3782E">
        <w:t xml:space="preserve"> </w:t>
      </w:r>
      <w:r w:rsidR="000B565C">
        <w:t xml:space="preserve">and more readily available, more and more people will </w:t>
      </w:r>
      <w:r w:rsidR="007B03A8">
        <w:t xml:space="preserve">flock toward </w:t>
      </w:r>
      <w:r w:rsidR="00C3782E">
        <w:t xml:space="preserve">autonomous vehicles. At the same time, </w:t>
      </w:r>
    </w:p>
    <w:p w14:paraId="2F8329CE" w14:textId="36A6C5D5" w:rsidR="00CF4185" w:rsidRDefault="00C3782E" w:rsidP="00496E02">
      <w:pPr>
        <w:jc w:val="both"/>
      </w:pPr>
      <w:r>
        <w:t xml:space="preserve">Given the current mistrust in autonomous vehicles, these two trends are </w:t>
      </w:r>
      <w:r w:rsidR="00AD7E67">
        <w:t>incompatible</w:t>
      </w:r>
      <w:r>
        <w:t>.</w:t>
      </w:r>
    </w:p>
    <w:p w14:paraId="4975501B" w14:textId="7E937168" w:rsidR="00026DA3" w:rsidRPr="00C62762" w:rsidRDefault="00026DA3" w:rsidP="00496E02">
      <w:pPr>
        <w:pStyle w:val="Heading2"/>
        <w:jc w:val="both"/>
      </w:pPr>
      <w:bookmarkStart w:id="76" w:name="_Toc164344736"/>
      <w:bookmarkStart w:id="77" w:name="_Toc967186572"/>
      <w:bookmarkStart w:id="78" w:name="_Toc164721898"/>
      <w:r w:rsidRPr="00C62762">
        <w:t>Solution Approach (IE Concepts Used)</w:t>
      </w:r>
      <w:bookmarkEnd w:id="76"/>
      <w:bookmarkEnd w:id="77"/>
      <w:r w:rsidRPr="00C62762">
        <w:t xml:space="preserve"> </w:t>
      </w:r>
      <w:r w:rsidR="00691139" w:rsidRPr="00140048">
        <w:rPr>
          <w:color w:val="00B050"/>
        </w:rPr>
        <w:t>(</w:t>
      </w:r>
      <w:r w:rsidR="00691139">
        <w:rPr>
          <w:color w:val="00B050"/>
        </w:rPr>
        <w:t>Seb - first pass done</w:t>
      </w:r>
      <w:r w:rsidR="00691139" w:rsidRPr="00140048">
        <w:rPr>
          <w:color w:val="00B050"/>
        </w:rPr>
        <w:t>)</w:t>
      </w:r>
      <w:bookmarkEnd w:id="78"/>
    </w:p>
    <w:p w14:paraId="348EF965" w14:textId="77777777" w:rsidR="00026DA3" w:rsidRPr="00C62762" w:rsidRDefault="00026DA3" w:rsidP="00026DA3">
      <w:pPr>
        <w:jc w:val="both"/>
      </w:pPr>
      <w:r w:rsidRPr="00C62762">
        <w:t xml:space="preserve">The team drew upon a variety of industrial engineering-based skills and tools to design and carry out the project. </w:t>
      </w:r>
    </w:p>
    <w:p w14:paraId="6C026C82" w14:textId="77777777" w:rsidR="00026DA3" w:rsidRPr="00C62762" w:rsidRDefault="00026DA3" w:rsidP="00026DA3">
      <w:pPr>
        <w:jc w:val="both"/>
      </w:pPr>
      <w:r w:rsidRPr="00C62762">
        <w:lastRenderedPageBreak/>
        <w:t xml:space="preserve">Use of human machine system principles was key in supporting all aspects of the project. The team’s initial understanding of how autonomous vehicles interact with drivers and external users relied on HMS principles to interpret how people use and perceive the machine’s usage and impact on themselves. </w:t>
      </w:r>
    </w:p>
    <w:p w14:paraId="3409A8BE" w14:textId="77777777" w:rsidR="00026DA3" w:rsidRPr="00C62762" w:rsidRDefault="00026DA3" w:rsidP="00026DA3">
      <w:pPr>
        <w:jc w:val="both"/>
      </w:pPr>
      <w:r w:rsidRPr="00C62762">
        <w:t xml:space="preserve">The design of the survey required an understanding of human machine systems, but also required the use of advanced statistical analysis techniques. The survey design was specifically curated to represent a user’s possible feelings toward autonomous vehicles and was designed to eliminate the perception of bias present in our data collection. The team’s initial goal of 31 responses stemmed from statistical principles that state n=31 responses constitute a proportionally representative response. Upon receiving the survey results, statistical analysis was conducted to determine if there was a statistically significant association between cyclists’ feeling toward sharing the road with AVs versus sharing the road with human drivers. Similar analysis was later used to determine the reasons cyclists feel particularly unsafe around AVs, as well as what measures would be best perceived to increase safety. </w:t>
      </w:r>
    </w:p>
    <w:p w14:paraId="719B620E" w14:textId="77777777" w:rsidR="00026DA3" w:rsidRPr="00C62762" w:rsidRDefault="00026DA3" w:rsidP="00026DA3">
      <w:pPr>
        <w:jc w:val="both"/>
      </w:pPr>
      <w:r w:rsidRPr="00C62762">
        <w:t xml:space="preserve">When a tentative solution was identified, the team used experimental design techniques to determine how they could test participant interactions with the proposed external early warning system. Human machine principles were used extensively in determining the design of each sign and the experiment's set-up. Cyclists were also consulted to ensure the experiment felt as realistic as possible. </w:t>
      </w:r>
    </w:p>
    <w:p w14:paraId="7E4FF7B2" w14:textId="166A3D3C" w:rsidR="00332DAF" w:rsidRPr="00C62762" w:rsidRDefault="00332DAF" w:rsidP="00085113">
      <w:pPr>
        <w:pStyle w:val="Heading1"/>
        <w:numPr>
          <w:ilvl w:val="0"/>
          <w:numId w:val="0"/>
        </w:numPr>
        <w:ind w:left="432" w:hanging="432"/>
        <w:jc w:val="both"/>
      </w:pPr>
    </w:p>
    <w:p w14:paraId="0523E641" w14:textId="54C54F93" w:rsidR="00533A19" w:rsidRPr="00C62762" w:rsidRDefault="5CA8DA36" w:rsidP="754B53FA">
      <w:pPr>
        <w:pStyle w:val="Heading1"/>
        <w:jc w:val="both"/>
      </w:pPr>
      <w:bookmarkStart w:id="79" w:name="_Toc164721899"/>
      <w:r w:rsidRPr="00C62762">
        <w:t>Ethics and Societal and Global Impact</w:t>
      </w:r>
      <w:bookmarkEnd w:id="79"/>
      <w:r w:rsidRPr="00C62762">
        <w:t xml:space="preserve"> </w:t>
      </w:r>
    </w:p>
    <w:p w14:paraId="73EA2FC6" w14:textId="39B1D3AE" w:rsidR="00533A19" w:rsidRPr="00C62762" w:rsidRDefault="5CA8DA36" w:rsidP="65284B77">
      <w:pPr>
        <w:pStyle w:val="Heading2"/>
      </w:pPr>
      <w:bookmarkStart w:id="80" w:name="_Toc164721900"/>
      <w:r w:rsidRPr="00C62762">
        <w:t>Ethics</w:t>
      </w:r>
      <w:r w:rsidR="1A412A98" w:rsidRPr="00C62762">
        <w:t xml:space="preserve"> (Yug)</w:t>
      </w:r>
      <w:bookmarkEnd w:id="80"/>
    </w:p>
    <w:p w14:paraId="705157BA" w14:textId="27180D33" w:rsidR="00533A19" w:rsidRPr="00C62762" w:rsidRDefault="59073042" w:rsidP="412E8CA9">
      <w:pPr>
        <w:jc w:val="both"/>
      </w:pPr>
      <w:r w:rsidRPr="00C62762">
        <w:t xml:space="preserve">The team focused on maintaining an ethical standard in all aspects of their project. Before the team could collect survey responses, they had to get their survey approved by the IRB. The IRB office ensures that data collection is done ethically. The team had to state on the IRB application that no personal information of the participants would be required. </w:t>
      </w:r>
      <w:r w:rsidR="535A1561">
        <w:t xml:space="preserve">Each subject would be labeled with a number in the order that they participated in the experiment. </w:t>
      </w:r>
      <w:r w:rsidRPr="00C62762">
        <w:t xml:space="preserve">This would help maintain confidentiality between the participants and the researchers. Anyone else in the future who would be shown the final version of the project would also not have access to the survey participants’ personal information. If the participants wanted to contact the team about the survey, they were encouraged to do so through email. </w:t>
      </w:r>
    </w:p>
    <w:p w14:paraId="55281806" w14:textId="0F93E193" w:rsidR="00533A19" w:rsidRPr="00C62762" w:rsidRDefault="59073042" w:rsidP="412E8CA9">
      <w:pPr>
        <w:jc w:val="both"/>
      </w:pPr>
      <w:r w:rsidRPr="00C62762">
        <w:t>A diverse cast of participants were interviewed to adhere to the principles of DEI. The team wanted to gather a wide range of opinions, so all types of groups could be represented in the survey. The survey was open to both able-bodied and disabled people even though the latter could not participate in the experiment. Since the experiment required the participant to physically sit on a bike and pedal, disabled individuals could not have their data collected. The scope of this project was geared towards cyclists, but future iterations may expand to warning disabled pedestrians that an autonomous vehicle is about to turn in their direction.</w:t>
      </w:r>
      <w:r w:rsidR="135D39AB">
        <w:t xml:space="preserve"> </w:t>
      </w:r>
    </w:p>
    <w:p w14:paraId="4035F132" w14:textId="20151836" w:rsidR="00533A19" w:rsidRPr="00C62762" w:rsidRDefault="59073042" w:rsidP="71A1BEC7">
      <w:pPr>
        <w:jc w:val="both"/>
      </w:pPr>
      <w:r w:rsidRPr="00C62762">
        <w:t>The team also understood that there was things Jonas</w:t>
      </w:r>
      <w:r w:rsidR="45FCFF76">
        <w:t>, their design reviewer,</w:t>
      </w:r>
      <w:r w:rsidRPr="00C62762">
        <w:t xml:space="preserve"> could not divulge about his work, so they asked general questions about autonomous vehicles during the </w:t>
      </w:r>
      <w:r w:rsidR="37847646">
        <w:t>d</w:t>
      </w:r>
      <w:r>
        <w:t xml:space="preserve">esign </w:t>
      </w:r>
      <w:r w:rsidR="566579A4">
        <w:t>r</w:t>
      </w:r>
      <w:r>
        <w:t>eview</w:t>
      </w:r>
      <w:r w:rsidRPr="00C62762">
        <w:t xml:space="preserve"> to facilitate their discussion with him. The experimental subjects’ treatment was also considered when designing the </w:t>
      </w:r>
      <w:r w:rsidRPr="00C62762">
        <w:lastRenderedPageBreak/>
        <w:t xml:space="preserve">experiment. The team made sure they wouldn’t be put in danger and could do the experiment without any trouble. The team filled out an IRB form and were approved to conduct the experiment once the IRB office reviewed its steps. </w:t>
      </w:r>
      <w:r w:rsidR="319FF32A">
        <w:t xml:space="preserve">During the experiment, the team made sure to question the participants on their well-being after each set of trials to ensure they weren’t feeling any physical or mental discomfort. </w:t>
      </w:r>
      <w:r w:rsidR="0522E883">
        <w:t>If</w:t>
      </w:r>
      <w:r w:rsidR="319FF32A">
        <w:t xml:space="preserve"> they were, the team </w:t>
      </w:r>
      <w:r w:rsidR="34063347">
        <w:t>would give</w:t>
      </w:r>
      <w:r w:rsidR="319FF32A">
        <w:t xml:space="preserve"> them the option to stop the experiment completely</w:t>
      </w:r>
      <w:r w:rsidR="0DB0778F">
        <w:t xml:space="preserve">. </w:t>
      </w:r>
      <w:r w:rsidR="5173F154">
        <w:t xml:space="preserve">This ensured that no participants would feel pressured to continue the experiment if they were not feeling up for it. </w:t>
      </w:r>
    </w:p>
    <w:p w14:paraId="448EFF25" w14:textId="257AD03C" w:rsidR="00533A19" w:rsidRPr="00C62762" w:rsidRDefault="5CA8DA36" w:rsidP="66C41BD8">
      <w:pPr>
        <w:pStyle w:val="Heading2"/>
      </w:pPr>
      <w:bookmarkStart w:id="81" w:name="_Toc164721901"/>
      <w:r w:rsidRPr="00C62762">
        <w:t>Societal and Global Impact</w:t>
      </w:r>
      <w:r w:rsidR="3BBC2CFC" w:rsidRPr="00C62762">
        <w:t xml:space="preserve"> (Yug</w:t>
      </w:r>
      <w:r w:rsidR="01D6CC6B" w:rsidRPr="00C62762">
        <w:t xml:space="preserve"> &amp; Seb</w:t>
      </w:r>
      <w:r w:rsidR="3BBC2CFC" w:rsidRPr="00C62762">
        <w:t>)</w:t>
      </w:r>
      <w:bookmarkEnd w:id="81"/>
    </w:p>
    <w:p w14:paraId="455A3B35" w14:textId="288166D2" w:rsidR="00533A19" w:rsidRPr="00C62762" w:rsidRDefault="5CA8DA36" w:rsidP="1D343663">
      <w:pPr>
        <w:jc w:val="both"/>
      </w:pPr>
      <w:r w:rsidRPr="00C62762">
        <w:t xml:space="preserve">There are a couple of stakeholders directly affected by the </w:t>
      </w:r>
      <w:r w:rsidR="7211335C">
        <w:t>proposed near-field ground projection system</w:t>
      </w:r>
      <w:r>
        <w:t>.</w:t>
      </w:r>
      <w:r w:rsidRPr="00C62762">
        <w:t xml:space="preserve"> Cyclists will be able to see a visual warning that an autonomous vehicle is turning in their bike lane before they get hit. This will have a direct positive impact on their safety because there will be less of a chance that they will run into the vehicle while it is turning. Drivers of autonomous vehicles will also be impacted because they will be in less accidents on the road when turning. They will be safe from any potential accidents or collisions that might occur if the cyclist does not see the warning from the autonomous vehicle that the car is turning. There are also a few groups of stakeholders that are indirectly affected by the new external early warning system. Poor public perception of autonomous vehicles has contributed to people trusting them less than regular cars. If the new early warning system was successful in protecting cyclists and drivers, consumers would have a positive reaction to the autonomous vehicles that use this system. This would lead to an indirect effect on the sales of autonomous vehicles. Car manufacturers would make more money from selling more vehicles. There would also be a larger market for autonomous vehicles, which would increase the number of consumers that buy them. The early warning system would also promote safety on the roads due to less accidents between cyclists and autonomous vehicle drivers. This would have an indirect effect on other drivers on the road because they don’t have to worry about stopping suddenly or having to make a sudden turn. If they were forced to do that, it could cause them to crash and other cars behind them to crash as well. People who are walking or biking nearby are also at risk of getting hurt. All these groups of stakeholders would be much safer with the near field ground projection system.</w:t>
      </w:r>
    </w:p>
    <w:p w14:paraId="08B18B82" w14:textId="4E524AFD" w:rsidR="0051594F" w:rsidRPr="00C62762" w:rsidRDefault="00961334" w:rsidP="0025011D">
      <w:pPr>
        <w:pStyle w:val="Heading1"/>
        <w:jc w:val="both"/>
      </w:pPr>
      <w:bookmarkStart w:id="82" w:name="_Toc164344740"/>
      <w:bookmarkStart w:id="83" w:name="_Toc1748526510"/>
      <w:bookmarkStart w:id="84" w:name="_Toc164721902"/>
      <w:r w:rsidRPr="00C62762">
        <w:t>Future Work</w:t>
      </w:r>
      <w:bookmarkEnd w:id="82"/>
      <w:bookmarkEnd w:id="83"/>
      <w:r w:rsidR="00FE74BF" w:rsidRPr="00C62762">
        <w:t xml:space="preserve"> </w:t>
      </w:r>
      <w:r w:rsidR="4924755C" w:rsidRPr="00C62762">
        <w:t>(Yug)</w:t>
      </w:r>
      <w:bookmarkEnd w:id="84"/>
    </w:p>
    <w:p w14:paraId="22F32477" w14:textId="3A8E8098" w:rsidR="007A4D5C" w:rsidRPr="00C62762" w:rsidRDefault="60286A49" w:rsidP="60D67B3B">
      <w:pPr>
        <w:jc w:val="both"/>
      </w:pPr>
      <w:r>
        <w:t xml:space="preserve">The team will </w:t>
      </w:r>
      <w:r w:rsidR="77A74339">
        <w:t>hand</w:t>
      </w:r>
      <w:r>
        <w:t xml:space="preserve"> off their work to the IHMS Lab who will continue to research this topic and potentially expand on the solution presented in this paper. </w:t>
      </w:r>
      <w:r w:rsidR="47D9AC6F" w:rsidRPr="00C62762">
        <w:t xml:space="preserve">One of the things that the team realized was that their current model didn’t increase the safety of </w:t>
      </w:r>
      <w:r w:rsidR="2F7A9DF7" w:rsidRPr="00C62762">
        <w:t>cyclists in protected bike lanes</w:t>
      </w:r>
      <w:r w:rsidR="47D9AC6F" w:rsidRPr="00C62762">
        <w:t>. Peter Fur</w:t>
      </w:r>
      <w:r w:rsidR="55DC1DD8" w:rsidRPr="00C62762">
        <w:t>th</w:t>
      </w:r>
      <w:r w:rsidR="0DEB00FB" w:rsidRPr="00C62762">
        <w:t xml:space="preserve"> talked </w:t>
      </w:r>
      <w:r w:rsidR="2EBF642B" w:rsidRPr="00C62762">
        <w:t xml:space="preserve">extensively </w:t>
      </w:r>
      <w:r w:rsidR="0DEB00FB" w:rsidRPr="00C62762">
        <w:t xml:space="preserve">about protected bike lanes in his meeting with the team. Protected bike lanes are lanes that have a row of parked cars between the road and the bike lane. </w:t>
      </w:r>
      <w:r w:rsidR="4D44EC48" w:rsidRPr="00C62762">
        <w:t xml:space="preserve">These lanes are becoming more common as time passes. Since there is a row of cars between the cyclist and the autonomous vehicle, the projection on the ground can’t reach far enough for the cyclist to see it. In other words, the autonomous vehicle will turn onto the bike lane and potentially crash into an </w:t>
      </w:r>
      <w:r w:rsidR="1115585D" w:rsidRPr="00C62762">
        <w:t>oblivious</w:t>
      </w:r>
      <w:r w:rsidR="4D44EC48" w:rsidRPr="00C62762">
        <w:t xml:space="preserve"> cyclist.</w:t>
      </w:r>
      <w:r w:rsidR="117EFAA1" w:rsidRPr="00C62762">
        <w:t xml:space="preserve"> </w:t>
      </w:r>
      <w:r w:rsidR="1F75EBF1" w:rsidRPr="00C62762">
        <w:t>If this project is being improved upon</w:t>
      </w:r>
      <w:r w:rsidR="6645A773" w:rsidRPr="00C62762">
        <w:t xml:space="preserve"> in the future</w:t>
      </w:r>
      <w:r w:rsidR="1F75EBF1" w:rsidRPr="00C62762">
        <w:t>, a key step would be to design an early warning system that can warn cyclists who are in a protected bike lane. Currently, these lanes are out of scope for this project</w:t>
      </w:r>
      <w:r w:rsidR="5A390ADD" w:rsidRPr="00C62762">
        <w:t xml:space="preserve"> mainly due to time constraints. The team is cognizant of the fact that these lanes exist, so they are taking them out of </w:t>
      </w:r>
      <w:r w:rsidR="17566D6F" w:rsidRPr="00C62762">
        <w:t>scope</w:t>
      </w:r>
      <w:r w:rsidR="5A390ADD" w:rsidRPr="00C62762">
        <w:t xml:space="preserve"> in hopes that other innovative solutions can be created in the future using the research and data that they have already compiled for this project. </w:t>
      </w:r>
      <w:r w:rsidR="65E668F6">
        <w:t xml:space="preserve">The current solution only caters to cyclists while other research about near-field ground projection has focused on solutions that protect all types of pedestrians on the street. This includes people who walk and people who use wheelchairs. </w:t>
      </w:r>
      <w:r w:rsidR="3B5FEB21">
        <w:t xml:space="preserve">They also must share the roads with autonomous vehicles and are in just as much </w:t>
      </w:r>
      <w:r w:rsidR="3B5FEB21">
        <w:lastRenderedPageBreak/>
        <w:t xml:space="preserve">danger of getting hit as a cyclist when they cross the street. The IHMS Lab can </w:t>
      </w:r>
      <w:r w:rsidR="2E5791C5">
        <w:t xml:space="preserve">expand the current solution to include some kind of near-field ground projection that can aid those who walk or are disabled along with cyclists. Long-term, this would help the original goal of reducing mistrust between external stakeholders and autonomous vehicles. </w:t>
      </w:r>
    </w:p>
    <w:p w14:paraId="0E050EE9" w14:textId="7312BCCA" w:rsidR="00081C96" w:rsidRPr="00707702" w:rsidRDefault="00281072" w:rsidP="0025011D">
      <w:pPr>
        <w:pStyle w:val="Heading1"/>
        <w:jc w:val="both"/>
        <w:rPr>
          <w:color w:val="00B050"/>
        </w:rPr>
      </w:pPr>
      <w:bookmarkStart w:id="85" w:name="_Toc164344742"/>
      <w:bookmarkStart w:id="86" w:name="_Toc1508497972"/>
      <w:bookmarkStart w:id="87" w:name="_Toc164721903"/>
      <w:r w:rsidRPr="00C62762">
        <w:t>Summary and Conclusions</w:t>
      </w:r>
      <w:bookmarkEnd w:id="85"/>
      <w:bookmarkEnd w:id="86"/>
      <w:r w:rsidR="6FEE46DF" w:rsidRPr="00C62762">
        <w:t xml:space="preserve"> </w:t>
      </w:r>
      <w:r w:rsidR="6FEE46DF" w:rsidRPr="00707702">
        <w:rPr>
          <w:color w:val="00B050"/>
        </w:rPr>
        <w:t>(ALL</w:t>
      </w:r>
      <w:r w:rsidR="00707702">
        <w:rPr>
          <w:color w:val="00B050"/>
        </w:rPr>
        <w:t xml:space="preserve"> - Ines made some edits</w:t>
      </w:r>
      <w:r w:rsidR="01A22E0C" w:rsidRPr="01A97DF5">
        <w:rPr>
          <w:color w:val="00B050"/>
        </w:rPr>
        <w:t xml:space="preserve">, Anya </w:t>
      </w:r>
      <w:r w:rsidR="01A22E0C" w:rsidRPr="3C1FBE91">
        <w:rPr>
          <w:color w:val="00B050"/>
        </w:rPr>
        <w:t>made edits</w:t>
      </w:r>
      <w:r w:rsidR="6FEE46DF" w:rsidRPr="00707702">
        <w:rPr>
          <w:color w:val="00B050"/>
        </w:rPr>
        <w:t>)</w:t>
      </w:r>
      <w:bookmarkEnd w:id="87"/>
    </w:p>
    <w:p w14:paraId="0BD46962" w14:textId="1C556B24" w:rsidR="007A4D5C" w:rsidRPr="00E665D9" w:rsidRDefault="007F4229" w:rsidP="009A3A58">
      <w:pPr>
        <w:jc w:val="both"/>
        <w:rPr>
          <w:rFonts w:eastAsiaTheme="minorEastAsia" w:cs="Times New Roman"/>
        </w:rPr>
      </w:pPr>
      <w:r>
        <w:t xml:space="preserve">The </w:t>
      </w:r>
      <w:r w:rsidR="000D77DE">
        <w:t xml:space="preserve">Capstone portion of the </w:t>
      </w:r>
      <w:r w:rsidR="00A152F6">
        <w:t xml:space="preserve">project is </w:t>
      </w:r>
      <w:r w:rsidR="000D77DE">
        <w:t>concluded</w:t>
      </w:r>
      <w:r w:rsidR="00B31070">
        <w:t xml:space="preserve">, and </w:t>
      </w:r>
      <w:r w:rsidR="00234AE8">
        <w:t xml:space="preserve">the team is confident that </w:t>
      </w:r>
      <w:r w:rsidR="006A1B44">
        <w:t xml:space="preserve">with the concept created </w:t>
      </w:r>
      <w:r w:rsidR="00280E9C">
        <w:t>will improve the perception of safety of cyclists while sharing the road with such vehicles.</w:t>
      </w:r>
      <w:r w:rsidR="00B31070">
        <w:t xml:space="preserve"> </w:t>
      </w:r>
      <w:r w:rsidR="006574F9">
        <w:t xml:space="preserve">The surveys </w:t>
      </w:r>
      <w:r w:rsidR="009A3A58">
        <w:t>designed</w:t>
      </w:r>
      <w:r w:rsidR="006574F9">
        <w:t xml:space="preserve"> in Capstone 1 </w:t>
      </w:r>
      <w:r w:rsidR="276D5F16">
        <w:t xml:space="preserve">prove </w:t>
      </w:r>
      <w:r w:rsidR="005D6C6C">
        <w:t xml:space="preserve">there is a need for an external early warning system </w:t>
      </w:r>
      <w:r w:rsidR="00B20428">
        <w:t>designed for</w:t>
      </w:r>
      <w:r w:rsidR="005D6C6C">
        <w:t xml:space="preserve"> cyclists </w:t>
      </w:r>
      <w:r w:rsidR="00B20428">
        <w:t>to be</w:t>
      </w:r>
      <w:r w:rsidR="005D6C6C">
        <w:t xml:space="preserve"> </w:t>
      </w:r>
      <w:r w:rsidR="00B20428">
        <w:t>made</w:t>
      </w:r>
      <w:r w:rsidR="007B23D0">
        <w:t xml:space="preserve"> aware of autonomous vehicle</w:t>
      </w:r>
      <w:r w:rsidR="00CD03FD">
        <w:t>s</w:t>
      </w:r>
      <w:r w:rsidR="7DC323D1">
        <w:t xml:space="preserve"> that are turning into their bike lane</w:t>
      </w:r>
      <w:r w:rsidR="276D5F16">
        <w:t>.</w:t>
      </w:r>
      <w:r w:rsidR="00CD03FD">
        <w:t xml:space="preserve"> It was further explored that the system should warn them about the movement and awareness</w:t>
      </w:r>
      <w:r w:rsidR="00DE7989">
        <w:t xml:space="preserve"> of the AVs </w:t>
      </w:r>
      <w:r w:rsidR="00E00265">
        <w:t xml:space="preserve">through </w:t>
      </w:r>
      <w:r w:rsidR="00DE7989">
        <w:t xml:space="preserve">a </w:t>
      </w:r>
      <w:r w:rsidR="00CD03FD">
        <w:t>visual signal</w:t>
      </w:r>
      <w:r w:rsidR="00DE7989">
        <w:t xml:space="preserve">. This </w:t>
      </w:r>
      <w:r w:rsidR="00280E9C">
        <w:t>led to</w:t>
      </w:r>
      <w:r w:rsidR="00DE7989">
        <w:t xml:space="preserve"> the near-ground field projection idea </w:t>
      </w:r>
      <w:r w:rsidR="00280E9C">
        <w:t>to be</w:t>
      </w:r>
      <w:r w:rsidR="004B7D47">
        <w:t xml:space="preserve"> brainstormed and validated with the design reviewer. The following phase of the project </w:t>
      </w:r>
      <w:r w:rsidR="5FC421DB">
        <w:t>helped the team narrow</w:t>
      </w:r>
      <w:r w:rsidR="004B7D47">
        <w:t xml:space="preserve"> down the </w:t>
      </w:r>
      <w:r w:rsidR="5FC421DB">
        <w:t>specific scenario they wanted to solve</w:t>
      </w:r>
      <w:r w:rsidR="47934DD3">
        <w:t>. T</w:t>
      </w:r>
      <w:r w:rsidR="6C62D4D5">
        <w:t xml:space="preserve">he team </w:t>
      </w:r>
      <w:r w:rsidR="0AC62520">
        <w:t>learned</w:t>
      </w:r>
      <w:r w:rsidR="004B7D47">
        <w:t xml:space="preserve"> about the right hook problem </w:t>
      </w:r>
      <w:r w:rsidR="0AC62520">
        <w:t xml:space="preserve">and applied the concept to their scenario. The scenario would be </w:t>
      </w:r>
      <w:r w:rsidR="004B7D47">
        <w:t xml:space="preserve">when an autonomous vehicle is turning right and by doing so will cross over a bike lane. </w:t>
      </w:r>
      <w:r w:rsidR="009275B3">
        <w:t xml:space="preserve">The team designed </w:t>
      </w:r>
      <w:r w:rsidR="00896080">
        <w:t>and performed</w:t>
      </w:r>
      <w:r w:rsidR="009275B3">
        <w:t xml:space="preserve"> an experiment to </w:t>
      </w:r>
      <w:r w:rsidR="00560EA5">
        <w:t>prove this concept</w:t>
      </w:r>
      <w:r w:rsidR="00896080">
        <w:t>, testing</w:t>
      </w:r>
      <w:r w:rsidR="00560EA5">
        <w:t xml:space="preserve"> the </w:t>
      </w:r>
      <w:r w:rsidR="00896080">
        <w:t>effectiveness</w:t>
      </w:r>
      <w:r w:rsidR="00560EA5">
        <w:t xml:space="preserve"> of </w:t>
      </w:r>
      <w:r w:rsidR="13D4B807">
        <w:t xml:space="preserve">the </w:t>
      </w:r>
      <w:r w:rsidR="00896080">
        <w:t>projection</w:t>
      </w:r>
      <w:r w:rsidR="13D4B807">
        <w:t xml:space="preserve"> and </w:t>
      </w:r>
      <w:r w:rsidR="00896080">
        <w:t xml:space="preserve">different signs </w:t>
      </w:r>
      <w:r w:rsidR="001E2E1F">
        <w:t>to</w:t>
      </w:r>
      <w:r w:rsidR="00896080">
        <w:t xml:space="preserve"> pick</w:t>
      </w:r>
      <w:r w:rsidR="00655129">
        <w:t xml:space="preserve"> </w:t>
      </w:r>
      <w:r w:rsidR="4EC939F9">
        <w:t>the</w:t>
      </w:r>
      <w:r w:rsidR="2C32136A">
        <w:t xml:space="preserve"> </w:t>
      </w:r>
      <w:r w:rsidR="00896080">
        <w:t xml:space="preserve">most appropriate one to be displayed in </w:t>
      </w:r>
      <w:r w:rsidR="00655129">
        <w:t xml:space="preserve">the </w:t>
      </w:r>
      <w:r w:rsidR="00896080">
        <w:t>scenario</w:t>
      </w:r>
      <w:r w:rsidR="00AC5C5E">
        <w:t>.</w:t>
      </w:r>
      <w:r w:rsidR="35067790">
        <w:t xml:space="preserve"> </w:t>
      </w:r>
      <w:r w:rsidR="1908223D">
        <w:t xml:space="preserve">The experimental results </w:t>
      </w:r>
      <w:r w:rsidR="02AC2404">
        <w:t>identified that</w:t>
      </w:r>
      <w:r w:rsidR="77980275">
        <w:t xml:space="preserve"> when</w:t>
      </w:r>
      <w:r w:rsidR="02AC2404">
        <w:t xml:space="preserve"> </w:t>
      </w:r>
      <w:r w:rsidR="5D3BD7A1">
        <w:t>a</w:t>
      </w:r>
      <w:r w:rsidR="02AC2404">
        <w:t xml:space="preserve"> sign</w:t>
      </w:r>
      <w:r w:rsidR="00FA209E">
        <w:t xml:space="preserve"> with a car and arrow positioned in the direction of the intended turn</w:t>
      </w:r>
      <w:r w:rsidR="02AC2404">
        <w:t xml:space="preserve"> </w:t>
      </w:r>
      <w:r w:rsidR="3BDA62FB">
        <w:t>(Figure 8)</w:t>
      </w:r>
      <w:r w:rsidR="02AC2404">
        <w:t xml:space="preserve"> </w:t>
      </w:r>
      <w:r w:rsidR="02AC2404">
        <w:t xml:space="preserve">is projected </w:t>
      </w:r>
      <w:r w:rsidR="02AC2404" w:rsidRPr="00E665D9">
        <w:rPr>
          <w:rFonts w:cs="Times New Roman"/>
        </w:rPr>
        <w:t>onto the ground from a vehicle using the</w:t>
      </w:r>
      <w:r w:rsidR="1908223D" w:rsidRPr="00E665D9">
        <w:rPr>
          <w:rFonts w:cs="Times New Roman"/>
        </w:rPr>
        <w:t xml:space="preserve"> near-field ground projection, 100 feet before an autonomous vehicle is about to take a right turn and pass over a bike lane</w:t>
      </w:r>
      <w:r w:rsidR="5C8DD5E6" w:rsidRPr="00E665D9">
        <w:rPr>
          <w:rFonts w:cs="Times New Roman"/>
        </w:rPr>
        <w:t xml:space="preserve"> leads to an</w:t>
      </w:r>
      <w:r w:rsidR="5C8DD5E6" w:rsidRPr="00E665D9">
        <w:rPr>
          <w:rFonts w:cs="Times New Roman"/>
        </w:rPr>
        <w:t xml:space="preserve"> effective and </w:t>
      </w:r>
      <w:r w:rsidR="5C8DD5E6" w:rsidRPr="00E665D9">
        <w:rPr>
          <w:rFonts w:cs="Times New Roman"/>
        </w:rPr>
        <w:t xml:space="preserve">accurate response from a biker. </w:t>
      </w:r>
      <w:r w:rsidR="5C8DD5E6" w:rsidRPr="00E665D9">
        <w:rPr>
          <w:rFonts w:eastAsiaTheme="minorEastAsia" w:cs="Times New Roman"/>
        </w:rPr>
        <w:t>If this near</w:t>
      </w:r>
      <w:r w:rsidR="7894496B" w:rsidRPr="00E665D9">
        <w:rPr>
          <w:rFonts w:eastAsiaTheme="minorEastAsia" w:cs="Times New Roman"/>
        </w:rPr>
        <w:t>-</w:t>
      </w:r>
      <w:r w:rsidR="5C8DD5E6" w:rsidRPr="00E665D9">
        <w:rPr>
          <w:rFonts w:eastAsiaTheme="minorEastAsia" w:cs="Times New Roman"/>
        </w:rPr>
        <w:t>fie</w:t>
      </w:r>
      <w:r w:rsidR="208E05B1" w:rsidRPr="00E665D9">
        <w:rPr>
          <w:rFonts w:eastAsiaTheme="minorEastAsia" w:cs="Times New Roman"/>
        </w:rPr>
        <w:t xml:space="preserve">ld ground </w:t>
      </w:r>
      <w:r w:rsidR="7894496B" w:rsidRPr="00E665D9">
        <w:rPr>
          <w:rFonts w:eastAsiaTheme="minorEastAsia" w:cs="Times New Roman"/>
        </w:rPr>
        <w:t>projection system were</w:t>
      </w:r>
      <w:r w:rsidR="5C8DD5E6" w:rsidRPr="00E665D9">
        <w:rPr>
          <w:rFonts w:eastAsiaTheme="minorEastAsia" w:cs="Times New Roman"/>
        </w:rPr>
        <w:t xml:space="preserve"> to be </w:t>
      </w:r>
      <w:r w:rsidR="7894496B" w:rsidRPr="00E665D9">
        <w:rPr>
          <w:rFonts w:eastAsiaTheme="minorEastAsia" w:cs="Times New Roman"/>
        </w:rPr>
        <w:t>implemented</w:t>
      </w:r>
      <w:r w:rsidR="0507A2C0" w:rsidRPr="00E665D9">
        <w:rPr>
          <w:rFonts w:eastAsiaTheme="minorEastAsia" w:cs="Times New Roman"/>
        </w:rPr>
        <w:t xml:space="preserve"> without </w:t>
      </w:r>
      <w:r w:rsidR="7894496B" w:rsidRPr="00E665D9">
        <w:rPr>
          <w:rFonts w:eastAsiaTheme="minorEastAsia" w:cs="Times New Roman"/>
        </w:rPr>
        <w:t>prior</w:t>
      </w:r>
      <w:r w:rsidR="0507A2C0" w:rsidRPr="00E665D9">
        <w:rPr>
          <w:rFonts w:eastAsiaTheme="minorEastAsia" w:cs="Times New Roman"/>
        </w:rPr>
        <w:t xml:space="preserve"> explanation to </w:t>
      </w:r>
      <w:r w:rsidR="7894496B" w:rsidRPr="00E665D9">
        <w:rPr>
          <w:rFonts w:eastAsiaTheme="minorEastAsia" w:cs="Times New Roman"/>
        </w:rPr>
        <w:t>cyclists, the team's</w:t>
      </w:r>
      <w:r w:rsidR="0507A2C0" w:rsidRPr="00E665D9">
        <w:rPr>
          <w:rFonts w:eastAsiaTheme="minorEastAsia" w:cs="Times New Roman"/>
        </w:rPr>
        <w:t xml:space="preserve"> experimental results</w:t>
      </w:r>
      <w:r w:rsidR="7894496B" w:rsidRPr="00E665D9">
        <w:rPr>
          <w:rFonts w:eastAsiaTheme="minorEastAsia" w:cs="Times New Roman"/>
        </w:rPr>
        <w:t xml:space="preserve"> suggest that </w:t>
      </w:r>
      <w:r w:rsidR="0507A2C0" w:rsidRPr="00E665D9">
        <w:rPr>
          <w:rFonts w:eastAsiaTheme="minorEastAsia" w:cs="Times New Roman"/>
        </w:rPr>
        <w:t xml:space="preserve">at least 80% of </w:t>
      </w:r>
      <w:r w:rsidR="7894496B" w:rsidRPr="00E665D9">
        <w:rPr>
          <w:rFonts w:eastAsiaTheme="minorEastAsia" w:cs="Times New Roman"/>
        </w:rPr>
        <w:t>cyclists</w:t>
      </w:r>
      <w:r w:rsidR="0507A2C0" w:rsidRPr="00E665D9">
        <w:rPr>
          <w:rFonts w:eastAsiaTheme="minorEastAsia" w:cs="Times New Roman"/>
        </w:rPr>
        <w:t xml:space="preserve"> would </w:t>
      </w:r>
      <w:r w:rsidR="7894496B" w:rsidRPr="00E665D9">
        <w:rPr>
          <w:rFonts w:eastAsiaTheme="minorEastAsia" w:cs="Times New Roman"/>
        </w:rPr>
        <w:t xml:space="preserve">react cautiously, with over </w:t>
      </w:r>
      <w:r w:rsidR="0507A2C0" w:rsidRPr="00E665D9">
        <w:rPr>
          <w:rFonts w:eastAsiaTheme="minorEastAsia" w:cs="Times New Roman"/>
        </w:rPr>
        <w:t xml:space="preserve">70% </w:t>
      </w:r>
      <w:r w:rsidR="7894496B" w:rsidRPr="00E665D9">
        <w:rPr>
          <w:rFonts w:eastAsiaTheme="minorEastAsia" w:cs="Times New Roman"/>
        </w:rPr>
        <w:t>understanding that a nearby</w:t>
      </w:r>
      <w:r w:rsidR="0507A2C0" w:rsidRPr="00E665D9">
        <w:rPr>
          <w:rFonts w:eastAsiaTheme="minorEastAsia" w:cs="Times New Roman"/>
        </w:rPr>
        <w:t xml:space="preserve"> car is</w:t>
      </w:r>
      <w:r w:rsidR="54471B5E" w:rsidRPr="00E665D9">
        <w:rPr>
          <w:rFonts w:eastAsiaTheme="minorEastAsia" w:cs="Times New Roman"/>
        </w:rPr>
        <w:t xml:space="preserve"> </w:t>
      </w:r>
      <w:r w:rsidR="7894496B" w:rsidRPr="00E665D9">
        <w:rPr>
          <w:rFonts w:eastAsiaTheme="minorEastAsia" w:cs="Times New Roman"/>
        </w:rPr>
        <w:t xml:space="preserve">preparing to </w:t>
      </w:r>
      <w:r w:rsidR="54471B5E" w:rsidRPr="00E665D9">
        <w:rPr>
          <w:rFonts w:eastAsiaTheme="minorEastAsia" w:cs="Times New Roman"/>
        </w:rPr>
        <w:t>turn</w:t>
      </w:r>
      <w:r w:rsidR="6605F442" w:rsidRPr="00E665D9">
        <w:rPr>
          <w:rFonts w:eastAsiaTheme="minorEastAsia" w:cs="Times New Roman"/>
        </w:rPr>
        <w:t xml:space="preserve"> and cross their path. The team is </w:t>
      </w:r>
      <w:r w:rsidR="7894496B" w:rsidRPr="00E665D9">
        <w:rPr>
          <w:rFonts w:eastAsiaTheme="minorEastAsia" w:cs="Times New Roman"/>
        </w:rPr>
        <w:t>optimistic</w:t>
      </w:r>
      <w:r w:rsidR="6605F442" w:rsidRPr="00E665D9">
        <w:rPr>
          <w:rFonts w:eastAsiaTheme="minorEastAsia" w:cs="Times New Roman"/>
        </w:rPr>
        <w:t xml:space="preserve"> that this system will </w:t>
      </w:r>
      <w:r w:rsidR="7894496B" w:rsidRPr="00E665D9">
        <w:rPr>
          <w:rFonts w:eastAsiaTheme="minorEastAsia" w:cs="Times New Roman"/>
        </w:rPr>
        <w:t>enhance cyclists' sense of safety</w:t>
      </w:r>
      <w:r w:rsidR="6605F442" w:rsidRPr="00E665D9">
        <w:rPr>
          <w:rFonts w:eastAsiaTheme="minorEastAsia" w:cs="Times New Roman"/>
        </w:rPr>
        <w:t xml:space="preserve"> and </w:t>
      </w:r>
      <w:r w:rsidR="7894496B" w:rsidRPr="00E665D9">
        <w:rPr>
          <w:rFonts w:eastAsiaTheme="minorEastAsia" w:cs="Times New Roman"/>
        </w:rPr>
        <w:t>readiness</w:t>
      </w:r>
      <w:r w:rsidR="6605F442" w:rsidRPr="00E665D9">
        <w:rPr>
          <w:rFonts w:eastAsiaTheme="minorEastAsia" w:cs="Times New Roman"/>
        </w:rPr>
        <w:t xml:space="preserve"> to take </w:t>
      </w:r>
      <w:r w:rsidR="7894496B" w:rsidRPr="00E665D9">
        <w:rPr>
          <w:rFonts w:eastAsiaTheme="minorEastAsia" w:cs="Times New Roman"/>
        </w:rPr>
        <w:t>appropriate</w:t>
      </w:r>
      <w:r w:rsidR="6605F442" w:rsidRPr="00E665D9">
        <w:rPr>
          <w:rFonts w:eastAsiaTheme="minorEastAsia" w:cs="Times New Roman"/>
        </w:rPr>
        <w:t xml:space="preserve"> actions</w:t>
      </w:r>
      <w:r w:rsidR="7894496B" w:rsidRPr="00E665D9">
        <w:rPr>
          <w:rFonts w:eastAsiaTheme="minorEastAsia" w:cs="Times New Roman"/>
        </w:rPr>
        <w:t xml:space="preserve"> to avoid the right-hook problem.</w:t>
      </w:r>
    </w:p>
    <w:p w14:paraId="7955463B" w14:textId="77777777" w:rsidR="001E2E1F" w:rsidRPr="00281072" w:rsidRDefault="001E2E1F" w:rsidP="009A3A58">
      <w:pPr>
        <w:jc w:val="both"/>
      </w:pPr>
    </w:p>
    <w:p w14:paraId="1384BE0F" w14:textId="7CB33C07" w:rsidR="003F722B" w:rsidRPr="00C62762" w:rsidRDefault="00281072" w:rsidP="0025011D">
      <w:pPr>
        <w:pStyle w:val="Heading1"/>
        <w:jc w:val="both"/>
      </w:pPr>
      <w:bookmarkStart w:id="88" w:name="_Toc164344743"/>
      <w:bookmarkStart w:id="89" w:name="_Toc643207433"/>
      <w:bookmarkStart w:id="90" w:name="_Toc164721904"/>
      <w:r w:rsidRPr="00C62762">
        <w:t>Project Management</w:t>
      </w:r>
      <w:bookmarkEnd w:id="88"/>
      <w:bookmarkEnd w:id="89"/>
      <w:bookmarkEnd w:id="90"/>
      <w:r w:rsidR="00FE74BF" w:rsidRPr="00C62762">
        <w:t xml:space="preserve"> </w:t>
      </w:r>
    </w:p>
    <w:p w14:paraId="2190EE2C" w14:textId="451299A3" w:rsidR="007446EE" w:rsidRPr="00C62762" w:rsidRDefault="007446EE" w:rsidP="007446EE">
      <w:pPr>
        <w:pStyle w:val="Heading2"/>
      </w:pPr>
      <w:bookmarkStart w:id="91" w:name="_Toc164344744"/>
      <w:bookmarkStart w:id="92" w:name="_Toc310744428"/>
      <w:bookmarkStart w:id="93" w:name="_Toc164721905"/>
      <w:r w:rsidRPr="00C62762">
        <w:t>Earlier Phases of the Project</w:t>
      </w:r>
      <w:bookmarkEnd w:id="91"/>
      <w:bookmarkEnd w:id="92"/>
      <w:r w:rsidR="316CC8A3" w:rsidRPr="00C62762">
        <w:t xml:space="preserve"> </w:t>
      </w:r>
      <w:r w:rsidR="316CC8A3" w:rsidRPr="00C62762">
        <w:t>(</w:t>
      </w:r>
      <w:r w:rsidR="316CC8A3" w:rsidRPr="00C62762">
        <w:t>Anya)</w:t>
      </w:r>
      <w:bookmarkEnd w:id="93"/>
    </w:p>
    <w:p w14:paraId="54B7517D" w14:textId="6BF5F833" w:rsidR="007446EE" w:rsidRPr="00C62762" w:rsidRDefault="007446EE" w:rsidP="00393DA3">
      <w:pPr>
        <w:jc w:val="both"/>
        <w:rPr>
          <w:b/>
          <w:i/>
        </w:rPr>
      </w:pPr>
      <w:r w:rsidRPr="00C62762">
        <w:t xml:space="preserve">The project originally started with a general investigation topic of “Early Warning Systems in Autonomous Vehicles” with the IHMS lab at Northeastern University. As the team learned about the advanced early warning systems that enhance the safety of autonomous vehicles drivers, the team found that comparatively less attention is directed towards addressing external stakeholder (pedestrians, bikers, etc.) needs. During Capstone I, the team gradually moved towards the relatively unexplored area– external warning systems of autonomous vehicles. By the end of Capstone I, the team crafted two surveys, one for drivers of AVs and another one for the external stakeholders. The AV driver survey served to gain insight on current AV users and their opinions on their driving experience. The external stakeholder survey was intended on helping pedestrians, bikers, and individuals with disabilities to share their experience with autonomous vehicles. Additionally, this survey sought to encourage participants to consider potential impacts of uprising AV </w:t>
      </w:r>
      <w:r w:rsidRPr="00C62762">
        <w:lastRenderedPageBreak/>
        <w:t xml:space="preserve">technology and identify needs to enhance </w:t>
      </w:r>
      <w:r w:rsidR="541D41EA">
        <w:t>their own</w:t>
      </w:r>
      <w:r w:rsidRPr="00C62762">
        <w:t xml:space="preserve"> sense of security in the presence of AVs. By the end of summer, the team applied for an exemption form for these surveys with the IRB office of Northeastern University.</w:t>
      </w:r>
    </w:p>
    <w:p w14:paraId="6F85E1A0" w14:textId="123432E6" w:rsidR="007446EE" w:rsidRPr="00C62762" w:rsidRDefault="007446EE" w:rsidP="00712FC1">
      <w:pPr>
        <w:jc w:val="both"/>
        <w:rPr>
          <w:rFonts w:eastAsiaTheme="majorEastAsia" w:cs="Times New Roman"/>
        </w:rPr>
      </w:pPr>
      <w:r w:rsidRPr="00C62762">
        <w:rPr>
          <w:rFonts w:eastAsiaTheme="majorEastAsia" w:cs="Times New Roman"/>
        </w:rPr>
        <w:t xml:space="preserve">When Capstone II </w:t>
      </w:r>
      <w:r w:rsidR="3B96015A" w:rsidRPr="0FDF453B">
        <w:rPr>
          <w:rFonts w:eastAsiaTheme="majorEastAsia" w:cs="Times New Roman"/>
        </w:rPr>
        <w:t>started</w:t>
      </w:r>
      <w:r w:rsidRPr="00C62762">
        <w:rPr>
          <w:rFonts w:eastAsiaTheme="majorEastAsia" w:cs="Times New Roman"/>
        </w:rPr>
        <w:t>, the team hadn’t received approval from the IRB and decided to, nevertheless, act and assume what the most likely survey outcomes could be. The team did this using a “Four Quadrant” method</w:t>
      </w:r>
      <w:r w:rsidR="00712FC1" w:rsidRPr="00C62762">
        <w:rPr>
          <w:rFonts w:eastAsiaTheme="majorEastAsia" w:cs="Times New Roman"/>
        </w:rPr>
        <w:t xml:space="preserve"> </w:t>
      </w:r>
      <w:r w:rsidR="00B23EEE" w:rsidRPr="00C62762">
        <w:rPr>
          <w:rFonts w:eastAsiaTheme="majorEastAsia" w:cs="Times New Roman"/>
        </w:rPr>
        <w:t>illustrated</w:t>
      </w:r>
      <w:r w:rsidR="00712FC1" w:rsidRPr="00C62762">
        <w:rPr>
          <w:rFonts w:eastAsiaTheme="majorEastAsia" w:cs="Times New Roman"/>
        </w:rPr>
        <w:t xml:space="preserve"> in Figure 3.</w:t>
      </w:r>
    </w:p>
    <w:p w14:paraId="7E2DB407" w14:textId="4CD7B577" w:rsidR="007446EE" w:rsidRPr="00C62762" w:rsidRDefault="007446EE" w:rsidP="007446EE">
      <w:pPr>
        <w:jc w:val="both"/>
        <w:rPr>
          <w:rFonts w:cs="Times New Roman"/>
        </w:rPr>
      </w:pPr>
      <w:r w:rsidRPr="00C62762">
        <w:rPr>
          <w:rFonts w:eastAsiaTheme="majorEastAsia" w:cs="Times New Roman"/>
        </w:rPr>
        <w:t xml:space="preserve">As survey results were coming in, the team’s hypothesis was confirmed: the external stakeholders do feel more unsafe compared to the drivers of autonomous vehicles. The drivers were more likely to describe their driving experience with words like “Absent” and “Alert,” while external stakeholders like bikers stated that they sometimes fear when cars get “too close,” or think that the cars “don’t see them.” With these results, based on the Four Quadrants method, the project was set to advance towards </w:t>
      </w:r>
      <w:r w:rsidR="12B4903B" w:rsidRPr="00C62762">
        <w:rPr>
          <w:rFonts w:eastAsiaTheme="majorEastAsia" w:cs="Times New Roman"/>
        </w:rPr>
        <w:t>the development</w:t>
      </w:r>
      <w:r w:rsidRPr="00C62762">
        <w:rPr>
          <w:rFonts w:eastAsiaTheme="majorEastAsia" w:cs="Times New Roman"/>
        </w:rPr>
        <w:t xml:space="preserve"> of a new external warning system.</w:t>
      </w:r>
      <w:r w:rsidRPr="00C62762">
        <w:rPr>
          <w:rFonts w:eastAsiaTheme="majorEastAsia" w:cs="Times New Roman"/>
        </w:rPr>
        <w:t xml:space="preserve"> </w:t>
      </w:r>
      <w:r w:rsidRPr="00C62762">
        <w:rPr>
          <w:rFonts w:eastAsiaTheme="majorEastAsia" w:cs="Times New Roman"/>
        </w:rPr>
        <w:t>At this stage, the team believed the final Capstone deliverable would be a prototype of this new external warning system.</w:t>
      </w:r>
    </w:p>
    <w:p w14:paraId="3A6068F4" w14:textId="77777777" w:rsidR="007446EE" w:rsidRPr="00C62762" w:rsidRDefault="007446EE" w:rsidP="007446EE">
      <w:pPr>
        <w:jc w:val="both"/>
        <w:rPr>
          <w:rFonts w:eastAsiaTheme="majorEastAsia" w:cs="Times New Roman"/>
        </w:rPr>
      </w:pPr>
      <w:r w:rsidRPr="00C62762">
        <w:rPr>
          <w:rFonts w:eastAsiaTheme="majorEastAsia" w:cs="Times New Roman"/>
        </w:rPr>
        <w:t xml:space="preserve">The team had about a week to brainstorm about this proposed new system. The extensive brainstorming and research session helped the team narrow down their ideas to a few advancements that are currently being researched in the field, including near field ground projection systems. Thankfully, the team was able to bounce these ideas off their Design Reviewer: Jonas </w:t>
      </w:r>
      <w:proofErr w:type="spellStart"/>
      <w:r w:rsidRPr="00C62762">
        <w:rPr>
          <w:rFonts w:eastAsiaTheme="majorEastAsia" w:cs="Times New Roman"/>
        </w:rPr>
        <w:t>Herfarth</w:t>
      </w:r>
      <w:proofErr w:type="spellEnd"/>
      <w:r w:rsidRPr="00C62762">
        <w:rPr>
          <w:rFonts w:eastAsiaTheme="majorEastAsia" w:cs="Times New Roman"/>
        </w:rPr>
        <w:t xml:space="preserve"> (Mechanical Design Engineer at Tesla). Jonas's insights highlighted that companies centered on driver-focused autonomous vehicle (AV) development invest significant resources in creating a safe and comfortable environment for the driver. Their priority lies in optimizing the driver's experience and ensuring their safety within the vehicle, rather than emphasizing external interactions. He emphasized that a system like the one that the team was contemplating would likely attract attention from companies prioritizing perceived vehicle safety and overall safety, especially those focused on driverless services such as robotaxis. Also, since Jonas is a Northeastern Mechanical Engineering Alumna that excelled at his own Capstone Project in 2022, he advised the team to concentrate on a singular scenario to help bolster the project development. After finalizing the findings from the Design Review, the team’s focus shifted toward the relationship between, specifically, cyclists and autonomous robotaxis. </w:t>
      </w:r>
    </w:p>
    <w:p w14:paraId="1FA72E96" w14:textId="6420B9FB" w:rsidR="007446EE" w:rsidRPr="00C62762" w:rsidRDefault="007446EE" w:rsidP="007446EE">
      <w:pPr>
        <w:jc w:val="both"/>
        <w:rPr>
          <w:rFonts w:eastAsiaTheme="majorEastAsia" w:cs="Times New Roman"/>
        </w:rPr>
      </w:pPr>
      <w:r w:rsidRPr="00C62762">
        <w:rPr>
          <w:rFonts w:eastAsiaTheme="majorEastAsia" w:cs="Times New Roman"/>
        </w:rPr>
        <w:t xml:space="preserve">Once these findings were shared with the team’s Capstone Advisor and the IHMS lab, the team was strongly encouraged to formulate an experiment to test aspects of the potential external warning system. It was decided that the external warning system will have to do with the near field ground projections. And, after a comprehensive brainstorm of experiment ideas, the team narrowed down the scenario to the Right Hook Problem, which is when a car is taking a right turn and is required to cross the bike lane that exists along the right side of the road. This is a common problem for bikers and requires a lot of pre-planning, assumptions, and experience to smoothly interact with the turning vehicle. To gain expertise on setting up this experiment, the team met with two professors at Northeastern University: Professor Hugh McManus and Professor Peter </w:t>
      </w:r>
      <w:r w:rsidRPr="6A0D8A9D">
        <w:rPr>
          <w:rFonts w:eastAsiaTheme="majorEastAsia" w:cs="Times New Roman"/>
        </w:rPr>
        <w:t>Furth.</w:t>
      </w:r>
      <w:r w:rsidRPr="00C62762">
        <w:rPr>
          <w:rFonts w:eastAsiaTheme="majorEastAsia" w:cs="Times New Roman"/>
        </w:rPr>
        <w:t xml:space="preserve"> The meeting with Professor McManus helped establish a version of the experiential design for testing the near ground projections solution and best practices to set up the most real-life-like experiment. The meeting with Professor </w:t>
      </w:r>
      <w:r w:rsidRPr="3E38154C">
        <w:rPr>
          <w:rFonts w:eastAsiaTheme="majorEastAsia" w:cs="Times New Roman"/>
        </w:rPr>
        <w:t>Furth</w:t>
      </w:r>
      <w:r w:rsidRPr="00C62762">
        <w:rPr>
          <w:rFonts w:eastAsiaTheme="majorEastAsia" w:cs="Times New Roman"/>
        </w:rPr>
        <w:t xml:space="preserve"> helped establish the experiment constraints and envision potential future expansions of the project. After sharing all the latest findings with the Capstone Advisor and IHMS lab researchers, the IHMS lab space was investigated, and potential experiment set-ups were concluded. With the whole team present, the lab researchers and capstone group finalized the </w:t>
      </w:r>
      <w:r w:rsidRPr="00C62762">
        <w:rPr>
          <w:rFonts w:eastAsiaTheme="majorEastAsia" w:cs="Times New Roman"/>
        </w:rPr>
        <w:lastRenderedPageBreak/>
        <w:t xml:space="preserve">experiment design on Feb. 15th and prepared the IRB non-exempt form with detailed experiment explanation. </w:t>
      </w:r>
      <w:r w:rsidR="401BEC90" w:rsidRPr="34C64BF5">
        <w:rPr>
          <w:rFonts w:eastAsiaTheme="majorEastAsia" w:cs="Times New Roman"/>
        </w:rPr>
        <w:t xml:space="preserve">After the team got approval to proceed with the experiment, the team obtained all materials necessary and quickly set up the </w:t>
      </w:r>
      <w:r w:rsidR="401BEC90" w:rsidRPr="66B25E69">
        <w:rPr>
          <w:rFonts w:eastAsiaTheme="majorEastAsia" w:cs="Times New Roman"/>
        </w:rPr>
        <w:t>experiment. Eighteen participants were</w:t>
      </w:r>
      <w:r w:rsidR="385E886E" w:rsidRPr="66B25E69">
        <w:rPr>
          <w:rFonts w:eastAsiaTheme="majorEastAsia" w:cs="Times New Roman"/>
        </w:rPr>
        <w:t xml:space="preserve"> </w:t>
      </w:r>
      <w:r w:rsidR="385E886E" w:rsidRPr="66B25E69">
        <w:rPr>
          <w:rFonts w:eastAsiaTheme="majorEastAsia" w:cs="Times New Roman"/>
        </w:rPr>
        <w:t xml:space="preserve">part of the experiment and provided invaluable data. </w:t>
      </w:r>
      <w:r w:rsidR="385E886E" w:rsidRPr="3CA083CF">
        <w:rPr>
          <w:rFonts w:eastAsiaTheme="majorEastAsia" w:cs="Times New Roman"/>
        </w:rPr>
        <w:t xml:space="preserve">After all trials were finished, the team analyzed the results and </w:t>
      </w:r>
      <w:r w:rsidR="43444AB9" w:rsidRPr="5DAAFBE0">
        <w:rPr>
          <w:rFonts w:eastAsiaTheme="majorEastAsia" w:cs="Times New Roman"/>
        </w:rPr>
        <w:t>concluded</w:t>
      </w:r>
      <w:r w:rsidR="385E886E" w:rsidRPr="3CA083CF">
        <w:rPr>
          <w:rFonts w:eastAsiaTheme="majorEastAsia" w:cs="Times New Roman"/>
        </w:rPr>
        <w:t xml:space="preserve"> based on the data</w:t>
      </w:r>
      <w:r w:rsidR="385E886E" w:rsidRPr="5AED95E5">
        <w:rPr>
          <w:rFonts w:eastAsiaTheme="majorEastAsia" w:cs="Times New Roman"/>
        </w:rPr>
        <w:t xml:space="preserve">, please refer </w:t>
      </w:r>
      <w:r w:rsidR="385E886E" w:rsidRPr="5AED95E5">
        <w:rPr>
          <w:rFonts w:eastAsiaTheme="majorEastAsia" w:cs="Times New Roman"/>
        </w:rPr>
        <w:t>to</w:t>
      </w:r>
      <w:r w:rsidR="385E886E" w:rsidRPr="3CA083CF">
        <w:rPr>
          <w:rFonts w:eastAsiaTheme="majorEastAsia" w:cs="Times New Roman"/>
        </w:rPr>
        <w:t xml:space="preserve"> section</w:t>
      </w:r>
      <w:r w:rsidR="385E886E" w:rsidRPr="5AED95E5">
        <w:rPr>
          <w:rFonts w:eastAsiaTheme="majorEastAsia" w:cs="Times New Roman"/>
        </w:rPr>
        <w:t xml:space="preserve"> 7 of the report.</w:t>
      </w:r>
      <w:r w:rsidR="43444AB9" w:rsidRPr="5DAAFBE0">
        <w:rPr>
          <w:rFonts w:eastAsiaTheme="majorEastAsia" w:cs="Times New Roman"/>
        </w:rPr>
        <w:t xml:space="preserve"> </w:t>
      </w:r>
    </w:p>
    <w:p w14:paraId="31FD881A" w14:textId="78FE4E25" w:rsidR="007446EE" w:rsidRPr="00C62762" w:rsidRDefault="007446EE" w:rsidP="007446EE">
      <w:pPr>
        <w:pStyle w:val="Heading2"/>
      </w:pPr>
      <w:bookmarkStart w:id="94" w:name="_Toc164344745"/>
      <w:bookmarkStart w:id="95" w:name="_Toc1645136056"/>
      <w:bookmarkStart w:id="96" w:name="_Toc164721906"/>
      <w:r w:rsidRPr="00C62762">
        <w:t>Project Management Tools</w:t>
      </w:r>
      <w:bookmarkEnd w:id="94"/>
      <w:bookmarkEnd w:id="95"/>
      <w:r w:rsidR="452A7BA3" w:rsidRPr="00C62762">
        <w:t xml:space="preserve"> (Yug)</w:t>
      </w:r>
      <w:bookmarkEnd w:id="96"/>
    </w:p>
    <w:p w14:paraId="7A8A2430" w14:textId="1CF3342B" w:rsidR="007446EE" w:rsidRPr="00C62762" w:rsidRDefault="00F253DB" w:rsidP="00F253DB">
      <w:pPr>
        <w:jc w:val="both"/>
      </w:pPr>
      <w:r w:rsidRPr="00C62762">
        <w:t>Throughout the project, the team decided to update their Gantt Chart to mark the team’s progress from the end of Capstone 1 to the present day. The chart had a positive effect on the team’s productivity. It kept them organized and helped each member divide up the work, so that nobody was confused about what was expected of them each week. Real-time progress was compared with the team’s goals for each week to ensure they were finishing their assignments on time. The Gantt Chart was the main source of the team’s project management, but the communication displayed by each member helped to keep the project on track.</w:t>
      </w:r>
    </w:p>
    <w:p w14:paraId="54FF5AE8" w14:textId="783D5A24" w:rsidR="007446EE" w:rsidRPr="00C62762" w:rsidRDefault="007446EE" w:rsidP="00F253DB">
      <w:pPr>
        <w:pStyle w:val="Heading2"/>
      </w:pPr>
      <w:bookmarkStart w:id="97" w:name="_Toc164344746"/>
      <w:bookmarkStart w:id="98" w:name="_Toc904924839"/>
      <w:bookmarkStart w:id="99" w:name="_Toc164721907"/>
      <w:r w:rsidRPr="00C62762">
        <w:t>Challenges</w:t>
      </w:r>
      <w:bookmarkEnd w:id="97"/>
      <w:bookmarkEnd w:id="98"/>
      <w:r w:rsidR="61D02C4E" w:rsidRPr="00C62762">
        <w:t xml:space="preserve"> (Yug)</w:t>
      </w:r>
      <w:bookmarkEnd w:id="99"/>
    </w:p>
    <w:p w14:paraId="3B9A1816" w14:textId="2CF662D1" w:rsidR="4D7BE969" w:rsidRPr="00C62762" w:rsidRDefault="3507CBD5" w:rsidP="5B492D04">
      <w:pPr>
        <w:jc w:val="both"/>
      </w:pPr>
      <w:r w:rsidRPr="00C62762">
        <w:t xml:space="preserve">One of the unique challenges that the team had to face </w:t>
      </w:r>
      <w:r w:rsidR="2593D999" w:rsidRPr="00C62762">
        <w:t xml:space="preserve">was that one of </w:t>
      </w:r>
      <w:r w:rsidR="5EDB6E8B" w:rsidRPr="00C62762">
        <w:t>the team</w:t>
      </w:r>
      <w:r w:rsidR="2593D999" w:rsidRPr="00C62762">
        <w:t xml:space="preserve"> members was </w:t>
      </w:r>
      <w:r w:rsidR="1DC42433" w:rsidRPr="00C62762">
        <w:t xml:space="preserve">based </w:t>
      </w:r>
      <w:r w:rsidR="2593D999" w:rsidRPr="00C62762">
        <w:t>in Jordan</w:t>
      </w:r>
      <w:r w:rsidR="27DD4AC5" w:rsidRPr="00C62762">
        <w:t xml:space="preserve"> from July 2023 to December 2023</w:t>
      </w:r>
      <w:r w:rsidR="0CF05CC5" w:rsidRPr="00C62762">
        <w:t xml:space="preserve">. </w:t>
      </w:r>
      <w:r w:rsidR="2E7E64F1" w:rsidRPr="00C62762">
        <w:t>They</w:t>
      </w:r>
      <w:r w:rsidR="0CF05CC5" w:rsidRPr="00C62762">
        <w:t xml:space="preserve"> w</w:t>
      </w:r>
      <w:r w:rsidR="1CC3EBC8" w:rsidRPr="00C62762">
        <w:t>ere</w:t>
      </w:r>
      <w:r w:rsidR="2593D999" w:rsidRPr="00C62762">
        <w:t xml:space="preserve"> in a vastly different time zone, so the group had to work around</w:t>
      </w:r>
      <w:r w:rsidR="4D7BE969" w:rsidRPr="00C62762">
        <w:t xml:space="preserve"> </w:t>
      </w:r>
      <w:r w:rsidR="37D79974" w:rsidRPr="00C62762">
        <w:t>their</w:t>
      </w:r>
      <w:r w:rsidR="4D7BE969" w:rsidRPr="00C62762">
        <w:t xml:space="preserve"> schedule.</w:t>
      </w:r>
      <w:r w:rsidR="0A8CC57F" w:rsidRPr="00C62762">
        <w:t xml:space="preserve"> Since everyone was on co-op, the members in Boston could not meet during the weekdays until 6 PM EST. </w:t>
      </w:r>
      <w:r w:rsidR="6BF6BEA5" w:rsidRPr="00C62762">
        <w:t>For Jordan, that is equivalent to 2 AM, so the group had to come up with a plan to meet on the weekends. The team had already anticipated</w:t>
      </w:r>
      <w:r w:rsidR="72373C3F" w:rsidRPr="00C62762">
        <w:t xml:space="preserve"> this would be a problem, so nobody was caught off guard by the change in meeting dates. Being able to manage the project effectively was a blessing for the group, because it meant that their schedule wasn’t t</w:t>
      </w:r>
      <w:r w:rsidR="3B53FE54" w:rsidRPr="00C62762">
        <w:t xml:space="preserve">hrown into disarray. </w:t>
      </w:r>
      <w:r w:rsidR="7C852FD4" w:rsidRPr="00C62762">
        <w:t>Every member communicated in case anything arose and the meetings had to be rescheduled.</w:t>
      </w:r>
      <w:r w:rsidR="3B53FE54" w:rsidRPr="00C62762">
        <w:t xml:space="preserve"> Once again, the Gantt Chart also helped the group keep track of their deliverables and scheduled meetings</w:t>
      </w:r>
      <w:r w:rsidR="0EEE4231" w:rsidRPr="00C62762">
        <w:t xml:space="preserve">. This helped monitor progress and ensure that changes could be made quickly. </w:t>
      </w:r>
    </w:p>
    <w:p w14:paraId="4B9335DC" w14:textId="11385496" w:rsidR="00281072" w:rsidRPr="00C62762" w:rsidRDefault="003F722B" w:rsidP="0025011D">
      <w:pPr>
        <w:pStyle w:val="Heading1"/>
        <w:jc w:val="both"/>
      </w:pPr>
      <w:bookmarkStart w:id="100" w:name="_Toc164344747"/>
      <w:bookmarkStart w:id="101" w:name="_Toc1915687241"/>
      <w:bookmarkStart w:id="102" w:name="_Toc164721908"/>
      <w:r w:rsidRPr="00C62762">
        <w:t>Intellectual Property</w:t>
      </w:r>
      <w:bookmarkEnd w:id="100"/>
      <w:bookmarkEnd w:id="101"/>
      <w:r w:rsidR="00FE74BF" w:rsidRPr="00C62762">
        <w:t xml:space="preserve"> </w:t>
      </w:r>
      <w:r w:rsidR="51607AEF" w:rsidRPr="00C62762">
        <w:t>(Yug)</w:t>
      </w:r>
      <w:bookmarkEnd w:id="102"/>
    </w:p>
    <w:p w14:paraId="6F38BCCD" w14:textId="5E15435E" w:rsidR="00F951B5" w:rsidRPr="00C62762" w:rsidRDefault="008567B2" w:rsidP="0025011D">
      <w:pPr>
        <w:jc w:val="both"/>
      </w:pPr>
      <w:r w:rsidRPr="00C62762">
        <w:t xml:space="preserve">In the performance of </w:t>
      </w:r>
      <w:r w:rsidR="468C99AD">
        <w:t>the team’s</w:t>
      </w:r>
      <w:r w:rsidRPr="00C62762">
        <w:t xml:space="preserve"> research, experiments, and presentations, </w:t>
      </w:r>
      <w:r w:rsidR="2FC2EE12">
        <w:t>they</w:t>
      </w:r>
      <w:r>
        <w:t xml:space="preserve"> </w:t>
      </w:r>
      <w:r w:rsidR="12BC723A">
        <w:t>are</w:t>
      </w:r>
      <w:r w:rsidR="7092CCF4">
        <w:t xml:space="preserve"> </w:t>
      </w:r>
      <w:r>
        <w:t>making</w:t>
      </w:r>
      <w:r w:rsidRPr="00C62762">
        <w:t xml:space="preserve"> use of a variety of pre-existing intellectual properties. Providing the technological basis for </w:t>
      </w:r>
      <w:r w:rsidR="1CCA1A2D">
        <w:t>their</w:t>
      </w:r>
      <w:r w:rsidRPr="00C62762">
        <w:t xml:space="preserve"> project is the intellectual property surrounding near-field ground projections. Near-field ground projection </w:t>
      </w:r>
      <w:r w:rsidR="314F280C" w:rsidRPr="00C62762">
        <w:t>is currently in its development and testing phas</w:t>
      </w:r>
      <w:r w:rsidR="532442F8" w:rsidRPr="00C62762">
        <w:t>e</w:t>
      </w:r>
      <w:r w:rsidR="021E1CEE">
        <w:t xml:space="preserve"> as the system is still quite new</w:t>
      </w:r>
      <w:r w:rsidR="14F596EB">
        <w:t xml:space="preserve">. </w:t>
      </w:r>
      <w:r w:rsidR="50E291C7">
        <w:t>Utilizing</w:t>
      </w:r>
      <w:r w:rsidR="77EEAE8A">
        <w:t xml:space="preserve"> </w:t>
      </w:r>
      <w:r w:rsidR="50E291C7">
        <w:t xml:space="preserve">background research on the technology, </w:t>
      </w:r>
      <w:r w:rsidR="267915CD">
        <w:t>the</w:t>
      </w:r>
      <w:r w:rsidR="50E291C7">
        <w:t xml:space="preserve"> team </w:t>
      </w:r>
      <w:r w:rsidR="71253F31">
        <w:t>worked on developing</w:t>
      </w:r>
      <w:r w:rsidR="0B6841A9">
        <w:t xml:space="preserve"> a realistic solution for </w:t>
      </w:r>
      <w:r w:rsidR="367E8B7A">
        <w:t>their</w:t>
      </w:r>
      <w:r w:rsidR="0B6841A9">
        <w:t xml:space="preserve"> project</w:t>
      </w:r>
      <w:r>
        <w:t>.</w:t>
      </w:r>
      <w:r w:rsidRPr="00C62762">
        <w:t xml:space="preserve"> While </w:t>
      </w:r>
      <w:r w:rsidR="08FB4AF2">
        <w:t>they</w:t>
      </w:r>
      <w:r w:rsidRPr="00C62762">
        <w:t xml:space="preserve"> haven't been using information from </w:t>
      </w:r>
      <w:r w:rsidR="102D2EC3" w:rsidRPr="00C62762">
        <w:t>s</w:t>
      </w:r>
      <w:r w:rsidRPr="00C62762">
        <w:t xml:space="preserve">pecific patents in </w:t>
      </w:r>
      <w:r w:rsidR="3B6DECC7">
        <w:t>their</w:t>
      </w:r>
      <w:r w:rsidRPr="00C62762">
        <w:t xml:space="preserve"> </w:t>
      </w:r>
      <w:r>
        <w:t>project</w:t>
      </w:r>
      <w:r w:rsidRPr="00C62762">
        <w:t xml:space="preserve">, the way these projectors were designed and their performance under different environmental conditions form the technological basis for </w:t>
      </w:r>
      <w:r w:rsidR="6AF9E838">
        <w:t>their</w:t>
      </w:r>
      <w:r w:rsidRPr="00C62762">
        <w:t xml:space="preserve"> project. For </w:t>
      </w:r>
      <w:r w:rsidR="6EB2258B">
        <w:t>their</w:t>
      </w:r>
      <w:r w:rsidRPr="00C62762">
        <w:t xml:space="preserve"> experimental setup, </w:t>
      </w:r>
      <w:r w:rsidR="02CD7572">
        <w:t>the</w:t>
      </w:r>
      <w:r w:rsidRPr="00C62762">
        <w:t xml:space="preserve"> team discussed the possibility that the pre-existing road signs</w:t>
      </w:r>
      <w:r w:rsidRPr="00C62762">
        <w:t xml:space="preserve"> </w:t>
      </w:r>
      <w:r w:rsidR="7C7A29AB">
        <w:t>they are</w:t>
      </w:r>
      <w:r>
        <w:t xml:space="preserve"> </w:t>
      </w:r>
      <w:r w:rsidRPr="00C62762">
        <w:t xml:space="preserve">using in </w:t>
      </w:r>
      <w:r w:rsidR="633028DA">
        <w:t>their</w:t>
      </w:r>
      <w:r w:rsidRPr="00C62762">
        <w:t xml:space="preserve"> near-field ground projections may be copyrighted. However, </w:t>
      </w:r>
      <w:r w:rsidR="3330D91D">
        <w:t>they</w:t>
      </w:r>
      <w:r w:rsidRPr="00C62762">
        <w:t xml:space="preserve"> verified that the design of all basic road signs falls under the public domain in the United States. </w:t>
      </w:r>
      <w:r w:rsidR="667D53E9" w:rsidRPr="00C62762">
        <w:t>Lastly, during</w:t>
      </w:r>
      <w:r w:rsidRPr="00C62762">
        <w:t xml:space="preserve"> </w:t>
      </w:r>
      <w:r w:rsidR="43364ECA">
        <w:t>their</w:t>
      </w:r>
      <w:r w:rsidRPr="00C62762">
        <w:t xml:space="preserve"> Capstone journey, </w:t>
      </w:r>
      <w:r w:rsidR="42D6930A">
        <w:t>the</w:t>
      </w:r>
      <w:r w:rsidRPr="00C62762">
        <w:t xml:space="preserve"> team has completed a variety of presentations for internal (e.g., advising team) and external (e.g., design reviewer, capstone class</w:t>
      </w:r>
      <w:r w:rsidR="645EE80B">
        <w:t>, alumni jurors</w:t>
      </w:r>
      <w:r w:rsidRPr="00C62762">
        <w:t xml:space="preserve">) customers. Many of these presentations have included images of autonomous vehicles and concept art of near-field ground projections; some of which are public, and others that have been copyrighted.  </w:t>
      </w:r>
    </w:p>
    <w:p w14:paraId="1BD279FC" w14:textId="0BDFCB0A" w:rsidR="008567B2" w:rsidRPr="00C62762" w:rsidRDefault="6B0C2369" w:rsidP="0025011D">
      <w:pPr>
        <w:jc w:val="both"/>
      </w:pPr>
      <w:r>
        <w:lastRenderedPageBreak/>
        <w:t>The team’s</w:t>
      </w:r>
      <w:r w:rsidR="001420AE" w:rsidRPr="00C62762">
        <w:t xml:space="preserve"> primary project output, which comprises of any research findings from our experiments, will be left for use by </w:t>
      </w:r>
      <w:r w:rsidR="7101D249">
        <w:t>their</w:t>
      </w:r>
      <w:r w:rsidR="001420AE" w:rsidRPr="00C62762">
        <w:t xml:space="preserve"> sponsors within the Intelligent Human Machine Systems (IHMS) Laboratory. Any additional pieces of intellectual property that are produced in relation to </w:t>
      </w:r>
      <w:r w:rsidR="0B6D3FAF">
        <w:t>their</w:t>
      </w:r>
      <w:r w:rsidR="001420AE" w:rsidRPr="00C62762">
        <w:t xml:space="preserve"> project will likely similarly be left for use by </w:t>
      </w:r>
      <w:r w:rsidR="1D4D3CE2">
        <w:t>their</w:t>
      </w:r>
      <w:r w:rsidR="001420AE" w:rsidRPr="00C62762">
        <w:t xml:space="preserve"> sponsors within the IHMS Lab, however, will be subject to the team’s discretion at that time.  </w:t>
      </w:r>
    </w:p>
    <w:p w14:paraId="0735097B" w14:textId="19084C6F" w:rsidR="003F722B" w:rsidRPr="00C62762" w:rsidRDefault="00EE77D9" w:rsidP="0025011D">
      <w:pPr>
        <w:pStyle w:val="Heading1"/>
        <w:jc w:val="both"/>
      </w:pPr>
      <w:bookmarkStart w:id="103" w:name="_Toc164344748"/>
      <w:bookmarkStart w:id="104" w:name="_Toc23779683"/>
      <w:bookmarkStart w:id="105" w:name="_Toc164721909"/>
      <w:r w:rsidRPr="00C62762">
        <w:t>References</w:t>
      </w:r>
      <w:r w:rsidR="00FE74BF" w:rsidRPr="00C62762">
        <w:t xml:space="preserve"> (</w:t>
      </w:r>
      <w:r w:rsidR="0047688F" w:rsidRPr="00C62762">
        <w:t>IEEE</w:t>
      </w:r>
      <w:r w:rsidR="00FE74BF" w:rsidRPr="00C62762">
        <w:t>)</w:t>
      </w:r>
      <w:bookmarkEnd w:id="103"/>
      <w:bookmarkEnd w:id="104"/>
      <w:bookmarkEnd w:id="105"/>
    </w:p>
    <w:p w14:paraId="1EF357BE" w14:textId="3D5EB859" w:rsidR="000B748F" w:rsidRPr="00C62762" w:rsidRDefault="00BF7B41" w:rsidP="00D01BAE">
      <w:pPr>
        <w:spacing w:before="100" w:beforeAutospacing="1" w:after="100" w:afterAutospacing="1" w:line="240" w:lineRule="auto"/>
        <w:ind w:left="360"/>
        <w:rPr>
          <w:rFonts w:eastAsia="Times New Roman" w:cs="Times New Roman"/>
          <w:sz w:val="24"/>
          <w:szCs w:val="24"/>
        </w:rPr>
      </w:pPr>
      <w:r w:rsidRPr="00C62762">
        <w:rPr>
          <w:rFonts w:eastAsia="Times New Roman" w:cs="Times New Roman"/>
          <w:sz w:val="24"/>
          <w:szCs w:val="24"/>
        </w:rPr>
        <w:t xml:space="preserve">[1] </w:t>
      </w:r>
      <w:r w:rsidRPr="00C62762">
        <w:rPr>
          <w:rFonts w:eastAsia="Times New Roman" w:cs="Times New Roman"/>
          <w:i/>
          <w:iCs/>
          <w:sz w:val="24"/>
          <w:szCs w:val="24"/>
        </w:rPr>
        <w:t>Model 3 owner’s Manual</w:t>
      </w:r>
      <w:r w:rsidRPr="00C62762">
        <w:rPr>
          <w:rFonts w:eastAsia="Times New Roman" w:cs="Times New Roman"/>
          <w:sz w:val="24"/>
          <w:szCs w:val="24"/>
        </w:rPr>
        <w:t>. Tesla. (n.d.).</w:t>
      </w:r>
      <w:r w:rsidR="00523B41" w:rsidRPr="00C62762">
        <w:rPr>
          <w:rFonts w:eastAsia="Times New Roman" w:cs="Times New Roman"/>
          <w:sz w:val="24"/>
          <w:szCs w:val="24"/>
        </w:rPr>
        <w:t xml:space="preserve"> </w:t>
      </w:r>
      <w:r w:rsidRPr="00C62762">
        <w:rPr>
          <w:rFonts w:eastAsia="Times New Roman" w:cs="Times New Roman"/>
          <w:sz w:val="24"/>
          <w:szCs w:val="24"/>
        </w:rPr>
        <w:t>https://www.tesla.com/ownersmanual/model3/en_us/GUID-8EA7EF10-7D27-42AC-A31A-96BCE5BC0A85.html#:~:text=Active%20Safety%20Features-,Forward%20Collision%20Warning,motorcycle%2C%20bicycle%2C%20or%20pedestrian. (</w:t>
      </w:r>
      <w:r w:rsidRPr="00C62762">
        <w:t>accessed Mar. 1, 2024).</w:t>
      </w:r>
    </w:p>
    <w:p w14:paraId="6BFCE8E9" w14:textId="28CEDD56" w:rsidR="00102635" w:rsidRPr="00C62762" w:rsidRDefault="007A1611" w:rsidP="007A1611">
      <w:pPr>
        <w:pStyle w:val="NormalWeb"/>
        <w:ind w:left="360"/>
      </w:pPr>
      <w:r w:rsidRPr="00C62762">
        <w:t xml:space="preserve">[2] </w:t>
      </w:r>
      <w:r w:rsidR="3C527008" w:rsidRPr="00C62762">
        <w:t>K. Kirschner, “Waymo says data shows its robotaxis are much safer than cars driven by humans,” Business Insider, https://www.businessinsider.com/waymo-driverless-cars-data-safer-than-human-driven-vehicles-2023-12#:~:text=Driverless%20car%20company%20Waymo%20analyzed,crashes%20than%20human%2Ddriven%20cars. (accessed Feb. 23, 2024).</w:t>
      </w:r>
    </w:p>
    <w:p w14:paraId="5383C66B" w14:textId="6B87EB3F" w:rsidR="00D518C9" w:rsidRPr="00C62762" w:rsidRDefault="00D518C9" w:rsidP="00D518C9">
      <w:pPr>
        <w:pStyle w:val="NormalWeb"/>
        <w:ind w:left="360"/>
      </w:pPr>
      <w:r w:rsidRPr="00C62762">
        <w:t>[</w:t>
      </w:r>
      <w:r w:rsidR="007A1611" w:rsidRPr="00C62762">
        <w:t>3</w:t>
      </w:r>
      <w:r w:rsidRPr="00C62762">
        <w:t xml:space="preserve">] </w:t>
      </w:r>
      <w:r w:rsidR="3C527008" w:rsidRPr="00C62762">
        <w:t xml:space="preserve">V. Cockayne, “California regulators suspend Waymo application for expansion as Controversy Mounts,” The Washington Times, https://www.washingtontimes.com/news/2024/feb/21/california-regulators-suspend-waymo-application-ex/#:~:text=Earlier%20this%20month%2C%20Waymo%20recalled,protesters%20set%20fire%20to%20another. (accessed Feb. 23, 2024). </w:t>
      </w:r>
    </w:p>
    <w:p w14:paraId="46F8A76D" w14:textId="61CC58C2" w:rsidR="00D518C9" w:rsidRPr="00C62762" w:rsidRDefault="00D518C9" w:rsidP="00D518C9">
      <w:pPr>
        <w:pStyle w:val="NormalWeb"/>
        <w:ind w:left="360"/>
      </w:pPr>
      <w:r w:rsidRPr="00C62762">
        <w:t>[</w:t>
      </w:r>
      <w:r w:rsidR="007A1611" w:rsidRPr="00C62762">
        <w:t>4</w:t>
      </w:r>
      <w:r w:rsidRPr="00C62762">
        <w:t xml:space="preserve">] </w:t>
      </w:r>
      <w:r w:rsidR="3C527008" w:rsidRPr="00C62762">
        <w:t>“Map shows every crash involving driverless cars in San Francisco,” San Francisco Chronicle</w:t>
      </w:r>
      <w:r w:rsidR="3C527008" w:rsidRPr="00C62762">
        <w:rPr>
          <w:color w:val="000000" w:themeColor="text1"/>
        </w:rPr>
        <w:t xml:space="preserve">, </w:t>
      </w:r>
      <w:hyperlink r:id="rId44" w:anchor=":~:text=Between%20the%20two%20major%20robotaxi,the%20most%20current%20available%20data" w:history="1">
        <w:r w:rsidR="0046634E" w:rsidRPr="00C62762">
          <w:rPr>
            <w:rStyle w:val="Hyperlink"/>
            <w:color w:val="000000" w:themeColor="text1"/>
          </w:rPr>
          <w:t>https://www.sfchronicle.com/projects/2023/self-driving-car-crashes/#:~:text=Between%20the%20two%20major%20robotaxi,the%20most%20current%20available%20data</w:t>
        </w:r>
      </w:hyperlink>
      <w:r w:rsidR="3C527008" w:rsidRPr="00C62762">
        <w:rPr>
          <w:color w:val="000000" w:themeColor="text1"/>
        </w:rPr>
        <w:t>.</w:t>
      </w:r>
      <w:r w:rsidR="0046634E" w:rsidRPr="00C62762">
        <w:rPr>
          <w:color w:val="000000" w:themeColor="text1"/>
        </w:rPr>
        <w:t xml:space="preserve"> (</w:t>
      </w:r>
      <w:r w:rsidR="0046634E" w:rsidRPr="00C62762">
        <w:t>accessed Feb. 23, 2024).</w:t>
      </w:r>
    </w:p>
    <w:p w14:paraId="6C31EC3D" w14:textId="479D7978" w:rsidR="00102635" w:rsidRPr="00C62762" w:rsidRDefault="00D518C9" w:rsidP="00D518C9">
      <w:pPr>
        <w:pStyle w:val="NormalWeb"/>
        <w:ind w:left="360"/>
      </w:pPr>
      <w:r w:rsidRPr="00C62762">
        <w:t>[</w:t>
      </w:r>
      <w:r w:rsidR="007A1611" w:rsidRPr="00C62762">
        <w:t>5</w:t>
      </w:r>
      <w:r w:rsidRPr="00C62762">
        <w:t xml:space="preserve">] </w:t>
      </w:r>
      <w:r w:rsidR="3C527008" w:rsidRPr="00C62762">
        <w:t xml:space="preserve">R. Bishop, “If you really want to understand robotaxis, beware the </w:t>
      </w:r>
      <w:proofErr w:type="spellStart"/>
      <w:r w:rsidR="3C527008" w:rsidRPr="00C62762">
        <w:t>san</w:t>
      </w:r>
      <w:proofErr w:type="spellEnd"/>
      <w:r w:rsidR="3C527008" w:rsidRPr="00C62762">
        <w:t xml:space="preserve"> </w:t>
      </w:r>
      <w:proofErr w:type="spellStart"/>
      <w:r w:rsidR="3C527008" w:rsidRPr="00C62762">
        <w:t>francisco</w:t>
      </w:r>
      <w:proofErr w:type="spellEnd"/>
      <w:r w:rsidR="3C527008" w:rsidRPr="00C62762">
        <w:t xml:space="preserve"> safety fog,” Forbes, https://www.forbes.com/sites/richardbishop1/2023/08/30/if-you-really-want-to-understand-robotaxis-beware-the-san-francisco-safety-fog/?sh=446ba9561168 (accessed Feb. 23, 2024).</w:t>
      </w:r>
    </w:p>
    <w:p w14:paraId="2DE73AD0" w14:textId="084EFE1C" w:rsidR="00D518C9" w:rsidRPr="00C62762" w:rsidRDefault="00D518C9" w:rsidP="00D518C9">
      <w:pPr>
        <w:pStyle w:val="NormalWeb"/>
        <w:ind w:left="360"/>
      </w:pPr>
      <w:r w:rsidRPr="00C62762">
        <w:t>[</w:t>
      </w:r>
      <w:r w:rsidR="007A1611" w:rsidRPr="00C62762">
        <w:t>6</w:t>
      </w:r>
      <w:r w:rsidRPr="00C62762">
        <w:t xml:space="preserve">] </w:t>
      </w:r>
      <w:proofErr w:type="spellStart"/>
      <w:r w:rsidR="3C527008" w:rsidRPr="00C62762">
        <w:t>MorningBrew</w:t>
      </w:r>
      <w:proofErr w:type="spellEnd"/>
      <w:r w:rsidR="3C527008" w:rsidRPr="00C62762">
        <w:t>, “SF activist group fights a guerilla war against robotaxis,” Morning Brew, https://www.morningbrew.com/daily/stories/2023/07/09/sf-activist-group-fights-a-guerilla-war-against-robotaxis (accessed Feb. 23, 2024).</w:t>
      </w:r>
    </w:p>
    <w:p w14:paraId="27592DE8" w14:textId="1D2C3416" w:rsidR="4C50BB9D" w:rsidRDefault="4C50BB9D" w:rsidP="3E50A0BF">
      <w:pPr>
        <w:pStyle w:val="NormalWeb"/>
        <w:ind w:left="360"/>
      </w:pPr>
      <w:r w:rsidRPr="3E50A0BF">
        <w:t xml:space="preserve">[7] C. </w:t>
      </w:r>
      <w:proofErr w:type="spellStart"/>
      <w:r w:rsidRPr="3E50A0BF">
        <w:t>Schrecke</w:t>
      </w:r>
      <w:proofErr w:type="spellEnd"/>
      <w:r w:rsidRPr="3E50A0BF">
        <w:t xml:space="preserve">, “Less Traffic Accidents Resulting in Injury: Near-Field Projection Increases Road Safety,” Continental AG, </w:t>
      </w:r>
      <w:hyperlink r:id="rId45">
        <w:r w:rsidRPr="3E50A0BF">
          <w:rPr>
            <w:rStyle w:val="Hyperlink"/>
          </w:rPr>
          <w:t>https://www.continental.com/en/products-and-innovation/innovation/nearfield-projection/</w:t>
        </w:r>
      </w:hyperlink>
      <w:r w:rsidRPr="3E50A0BF">
        <w:t xml:space="preserve"> (accessed Apr. 19, 2024).</w:t>
      </w:r>
    </w:p>
    <w:p w14:paraId="3AA3743D" w14:textId="76DF8F3F" w:rsidR="00102635" w:rsidRPr="00C62762" w:rsidRDefault="00D518C9" w:rsidP="00D518C9">
      <w:pPr>
        <w:pStyle w:val="NormalWeb"/>
        <w:ind w:left="360"/>
      </w:pPr>
      <w:r>
        <w:lastRenderedPageBreak/>
        <w:t>[</w:t>
      </w:r>
      <w:r w:rsidR="508A4B60">
        <w:t>8</w:t>
      </w:r>
      <w:r w:rsidRPr="00C62762">
        <w:t xml:space="preserve">] </w:t>
      </w:r>
      <w:r w:rsidR="3C527008" w:rsidRPr="00C62762">
        <w:t>“Medical standards for passenger (Class D) and motorcycle (Class M) driver’s licenses | Mass.gov</w:t>
      </w:r>
      <w:r w:rsidR="3C527008" w:rsidRPr="00C62762">
        <w:rPr>
          <w:color w:val="000000" w:themeColor="text1"/>
        </w:rPr>
        <w:t xml:space="preserve">,” </w:t>
      </w:r>
      <w:hyperlink r:id="rId46">
        <w:r w:rsidR="3C527008" w:rsidRPr="00C62762">
          <w:rPr>
            <w:rStyle w:val="Hyperlink"/>
            <w:color w:val="000000" w:themeColor="text1"/>
          </w:rPr>
          <w:t>www.mass.gov</w:t>
        </w:r>
      </w:hyperlink>
      <w:r w:rsidR="3C527008" w:rsidRPr="00C62762">
        <w:rPr>
          <w:color w:val="000000" w:themeColor="text1"/>
        </w:rPr>
        <w:t>.</w:t>
      </w:r>
      <w:r w:rsidR="0046634E" w:rsidRPr="00C62762">
        <w:rPr>
          <w:color w:val="000000" w:themeColor="text1"/>
        </w:rPr>
        <w:t xml:space="preserve"> (</w:t>
      </w:r>
      <w:r w:rsidR="0046634E" w:rsidRPr="00C62762">
        <w:t>accessed Feb. 23, 2024).</w:t>
      </w:r>
    </w:p>
    <w:p w14:paraId="0487C791" w14:textId="4A051D62" w:rsidR="00D518C9" w:rsidRPr="00C62762" w:rsidRDefault="00D518C9" w:rsidP="00D518C9">
      <w:pPr>
        <w:pStyle w:val="NormalWeb"/>
        <w:ind w:left="360"/>
      </w:pPr>
      <w:r w:rsidRPr="00C62762">
        <w:t>[</w:t>
      </w:r>
      <w:r w:rsidR="19A47321">
        <w:t>9</w:t>
      </w:r>
      <w:r w:rsidRPr="00C62762">
        <w:t xml:space="preserve">] </w:t>
      </w:r>
      <w:r w:rsidR="00EF5130" w:rsidRPr="00C62762">
        <w:t>“Two-Way Left Turn Lane Guide - Title VI.pdf | Mass.gov,” www.mass.gov. https://www.mass.gov/doc/two-way-left-turn-lanes-informational-guide/ (accessed Feb. 24, 2024)</w:t>
      </w:r>
    </w:p>
    <w:p w14:paraId="0FF48916" w14:textId="754A38E9" w:rsidR="000255A0" w:rsidRPr="00C62762" w:rsidRDefault="00D518C9" w:rsidP="00D518C9">
      <w:pPr>
        <w:pStyle w:val="NormalWeb"/>
        <w:ind w:left="360"/>
        <w:rPr>
          <w:rFonts w:eastAsiaTheme="majorEastAsia"/>
        </w:rPr>
      </w:pPr>
      <w:r w:rsidRPr="00C62762">
        <w:t>[</w:t>
      </w:r>
      <w:r w:rsidR="35949C82">
        <w:t>10</w:t>
      </w:r>
      <w:r w:rsidRPr="00C62762">
        <w:t xml:space="preserve">] </w:t>
      </w:r>
      <w:r w:rsidR="00EF5130" w:rsidRPr="00C62762">
        <w:t xml:space="preserve">A. </w:t>
      </w:r>
      <w:proofErr w:type="spellStart"/>
      <w:r w:rsidR="00EF5130" w:rsidRPr="00C62762">
        <w:t>Bertucci</w:t>
      </w:r>
      <w:proofErr w:type="spellEnd"/>
      <w:r w:rsidR="00EF5130" w:rsidRPr="00C62762">
        <w:t>, “SIGN LEGIBILITY.” Accessed: Feb. 23, 2024. [Online].</w:t>
      </w:r>
    </w:p>
    <w:p w14:paraId="6B798C74" w14:textId="42DC959A" w:rsidR="0062631B" w:rsidRPr="00C62762" w:rsidRDefault="00A97EF6" w:rsidP="0062631B">
      <w:pPr>
        <w:pStyle w:val="Heading1"/>
        <w:jc w:val="both"/>
      </w:pPr>
      <w:bookmarkStart w:id="106" w:name="_Toc164344749"/>
      <w:bookmarkStart w:id="107" w:name="_Toc1133034339"/>
      <w:bookmarkStart w:id="108" w:name="_Toc164721910"/>
      <w:r w:rsidRPr="00C62762">
        <w:t>A</w:t>
      </w:r>
      <w:r w:rsidR="2A2C7B60" w:rsidRPr="00C62762">
        <w:t>ppendix</w:t>
      </w:r>
      <w:r w:rsidR="2DE5C820" w:rsidRPr="00C62762">
        <w:t xml:space="preserve"> A</w:t>
      </w:r>
      <w:r w:rsidR="00EE77D9" w:rsidRPr="00C62762">
        <w:t xml:space="preserve">: </w:t>
      </w:r>
      <w:r w:rsidR="0062631B" w:rsidRPr="00C62762">
        <w:t xml:space="preserve">Raw </w:t>
      </w:r>
      <w:r w:rsidR="00467843" w:rsidRPr="00C62762">
        <w:t xml:space="preserve">Driver Survey </w:t>
      </w:r>
      <w:r w:rsidR="0062631B" w:rsidRPr="00C62762">
        <w:t>Results</w:t>
      </w:r>
      <w:bookmarkEnd w:id="106"/>
      <w:bookmarkEnd w:id="107"/>
      <w:bookmarkEnd w:id="108"/>
      <w:r w:rsidR="00664DA1" w:rsidRPr="00C62762">
        <w:t xml:space="preserve"> </w:t>
      </w:r>
    </w:p>
    <w:p w14:paraId="573C6431" w14:textId="50C6666B" w:rsidR="0062631B" w:rsidRPr="00E215BB" w:rsidRDefault="00E215BB" w:rsidP="00E215BB">
      <w:pPr>
        <w:rPr>
          <w:rFonts w:ascii="Arial" w:eastAsiaTheme="majorEastAsia" w:hAnsi="Arial" w:cstheme="majorBidi"/>
          <w:b/>
          <w:bCs/>
          <w:sz w:val="28"/>
          <w:szCs w:val="28"/>
        </w:rPr>
      </w:pPr>
      <w:r>
        <w:br w:type="page"/>
      </w:r>
    </w:p>
    <w:p w14:paraId="40B4EB78" w14:textId="1F28B5E0" w:rsidR="00F7002C" w:rsidRPr="00C62762" w:rsidRDefault="3DE80F86" w:rsidP="00F7002C">
      <w:pPr>
        <w:pStyle w:val="Heading1"/>
        <w:jc w:val="both"/>
      </w:pPr>
      <w:bookmarkStart w:id="109" w:name="_Toc164344750"/>
      <w:bookmarkStart w:id="110" w:name="_Toc770739578"/>
      <w:bookmarkStart w:id="111" w:name="_Toc164721911"/>
      <w:r w:rsidRPr="00C62762">
        <w:lastRenderedPageBreak/>
        <w:t>Appendix B: Raw Pedestrian Survey Results</w:t>
      </w:r>
      <w:bookmarkEnd w:id="111"/>
      <w:r w:rsidR="00E215BB">
        <w:br/>
      </w:r>
      <w:r w:rsidR="00E215BB">
        <w:br/>
      </w:r>
    </w:p>
    <w:p w14:paraId="73B407C9" w14:textId="77D6161B" w:rsidR="00F7002C" w:rsidRPr="00E215BB" w:rsidRDefault="00EA0D9D" w:rsidP="00E215BB">
      <w:pPr>
        <w:rPr>
          <w:rFonts w:ascii="Arial" w:eastAsiaTheme="majorEastAsia" w:hAnsi="Arial" w:cstheme="majorBidi"/>
          <w:b/>
          <w:bCs/>
          <w:sz w:val="28"/>
          <w:szCs w:val="28"/>
        </w:rPr>
      </w:pPr>
      <w:r>
        <w:rPr>
          <w:noProof/>
        </w:rPr>
        <w:drawing>
          <wp:anchor distT="0" distB="0" distL="114300" distR="114300" simplePos="0" relativeHeight="251658245" behindDoc="0" locked="0" layoutInCell="1" allowOverlap="1" wp14:anchorId="308B40A5" wp14:editId="1163814F">
            <wp:simplePos x="0" y="0"/>
            <wp:positionH relativeFrom="column">
              <wp:posOffset>-986790</wp:posOffset>
            </wp:positionH>
            <wp:positionV relativeFrom="paragraph">
              <wp:posOffset>2067743</wp:posOffset>
            </wp:positionV>
            <wp:extent cx="7969972" cy="2727340"/>
            <wp:effectExtent l="5080" t="0" r="0" b="0"/>
            <wp:wrapNone/>
            <wp:docPr id="166369504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95041" name="Picture 9"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7969972" cy="2727340"/>
                    </a:xfrm>
                    <a:prstGeom prst="rect">
                      <a:avLst/>
                    </a:prstGeom>
                  </pic:spPr>
                </pic:pic>
              </a:graphicData>
            </a:graphic>
            <wp14:sizeRelH relativeFrom="page">
              <wp14:pctWidth>0</wp14:pctWidth>
            </wp14:sizeRelH>
            <wp14:sizeRelV relativeFrom="page">
              <wp14:pctHeight>0</wp14:pctHeight>
            </wp14:sizeRelV>
          </wp:anchor>
        </w:drawing>
      </w:r>
      <w:r w:rsidR="00E215BB">
        <w:br w:type="page"/>
      </w:r>
    </w:p>
    <w:p w14:paraId="715347B9" w14:textId="6787CB29" w:rsidR="00F7002C" w:rsidRPr="00C62762" w:rsidRDefault="002809C4" w:rsidP="00F7002C">
      <w:pPr>
        <w:pStyle w:val="Heading1"/>
        <w:jc w:val="both"/>
      </w:pPr>
      <w:bookmarkStart w:id="112" w:name="_Toc164721912"/>
      <w:bookmarkEnd w:id="109"/>
      <w:bookmarkEnd w:id="110"/>
      <w:r w:rsidRPr="00C62762">
        <w:lastRenderedPageBreak/>
        <w:t>A</w:t>
      </w:r>
      <w:r w:rsidR="720067C3" w:rsidRPr="00C62762">
        <w:t>ppendix</w:t>
      </w:r>
      <w:r w:rsidRPr="00C62762">
        <w:t xml:space="preserve"> </w:t>
      </w:r>
      <w:r w:rsidR="697A5F2C" w:rsidRPr="00C62762">
        <w:t>C</w:t>
      </w:r>
      <w:r w:rsidR="00F7002C" w:rsidRPr="00C62762">
        <w:t xml:space="preserve">: </w:t>
      </w:r>
      <w:r w:rsidR="2D332436" w:rsidRPr="00C62762">
        <w:t>Experiment Analysis Data</w:t>
      </w:r>
      <w:bookmarkEnd w:id="112"/>
    </w:p>
    <w:p w14:paraId="266FE87F" w14:textId="1197959D" w:rsidR="00F7002C" w:rsidRPr="00C62762" w:rsidRDefault="69C23C83" w:rsidP="304BAF21">
      <w:pPr>
        <w:pStyle w:val="Heading2"/>
      </w:pPr>
      <w:bookmarkStart w:id="113" w:name="_Toc164721913"/>
      <w:r w:rsidRPr="00C62762">
        <w:t>Qualitative Data</w:t>
      </w:r>
      <w:bookmarkEnd w:id="113"/>
    </w:p>
    <w:p w14:paraId="5565094F" w14:textId="7C900EA5" w:rsidR="00AC1245" w:rsidRPr="00EA0D9D" w:rsidRDefault="00B648E9" w:rsidP="006A32F5">
      <w:pPr>
        <w:rPr>
          <w:b/>
        </w:rPr>
      </w:pPr>
      <w:r>
        <w:rPr>
          <w:noProof/>
        </w:rPr>
        <w:drawing>
          <wp:anchor distT="0" distB="0" distL="114300" distR="114300" simplePos="0" relativeHeight="251658241" behindDoc="1" locked="0" layoutInCell="1" allowOverlap="1" wp14:anchorId="0CAEC2AC" wp14:editId="2F8B9C2D">
            <wp:simplePos x="0" y="0"/>
            <wp:positionH relativeFrom="column">
              <wp:posOffset>-562707</wp:posOffset>
            </wp:positionH>
            <wp:positionV relativeFrom="paragraph">
              <wp:posOffset>316911</wp:posOffset>
            </wp:positionV>
            <wp:extent cx="7052042" cy="7455877"/>
            <wp:effectExtent l="0" t="0" r="0" b="0"/>
            <wp:wrapNone/>
            <wp:docPr id="204928156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81568" name="Picture 1" descr="A chart with different colored square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052042" cy="7455877"/>
                    </a:xfrm>
                    <a:prstGeom prst="rect">
                      <a:avLst/>
                    </a:prstGeom>
                  </pic:spPr>
                </pic:pic>
              </a:graphicData>
            </a:graphic>
            <wp14:sizeRelH relativeFrom="page">
              <wp14:pctWidth>0</wp14:pctWidth>
            </wp14:sizeRelH>
            <wp14:sizeRelV relativeFrom="page">
              <wp14:pctHeight>0</wp14:pctHeight>
            </wp14:sizeRelV>
          </wp:anchor>
        </w:drawing>
      </w:r>
      <w:r w:rsidR="0073459F">
        <w:rPr>
          <w:b/>
          <w:bCs/>
        </w:rPr>
        <w:t xml:space="preserve">Table </w:t>
      </w:r>
      <w:r w:rsidR="00EA0D9D">
        <w:rPr>
          <w:b/>
          <w:bCs/>
        </w:rPr>
        <w:t>6</w:t>
      </w:r>
      <w:r w:rsidR="0073459F">
        <w:rPr>
          <w:b/>
          <w:bCs/>
        </w:rPr>
        <w:t>.</w:t>
      </w:r>
      <w:r w:rsidR="0073459F">
        <w:t xml:space="preserve"> </w:t>
      </w:r>
      <w:r w:rsidR="00EF032B">
        <w:t>Participant Response</w:t>
      </w:r>
      <w:r w:rsidR="004C0004">
        <w:t xml:space="preserve">s Grouped </w:t>
      </w:r>
      <w:proofErr w:type="gramStart"/>
      <w:r w:rsidR="00F737DC">
        <w:t>For</w:t>
      </w:r>
      <w:proofErr w:type="gramEnd"/>
      <w:r w:rsidR="00F737DC">
        <w:t xml:space="preserve"> Each Sign</w:t>
      </w:r>
    </w:p>
    <w:p w14:paraId="713442AB" w14:textId="30328E78" w:rsidR="0089639E" w:rsidRPr="0089639E" w:rsidRDefault="0089639E" w:rsidP="00B648E9">
      <w:pPr>
        <w:jc w:val="center"/>
      </w:pPr>
    </w:p>
    <w:p w14:paraId="480D820D" w14:textId="77777777" w:rsidR="00B648E9" w:rsidRDefault="00B648E9">
      <w:pPr>
        <w:rPr>
          <w:b/>
          <w:bCs/>
        </w:rPr>
      </w:pPr>
      <w:r>
        <w:rPr>
          <w:b/>
          <w:bCs/>
        </w:rPr>
        <w:br w:type="page"/>
      </w:r>
    </w:p>
    <w:p w14:paraId="30CC4C07" w14:textId="79A52D99" w:rsidR="00F737DC" w:rsidRDefault="00F737DC" w:rsidP="0089639E">
      <w:r>
        <w:rPr>
          <w:b/>
          <w:bCs/>
        </w:rPr>
        <w:lastRenderedPageBreak/>
        <w:t xml:space="preserve">Table </w:t>
      </w:r>
      <w:r w:rsidR="00EA0D9D">
        <w:rPr>
          <w:b/>
          <w:bCs/>
        </w:rPr>
        <w:t>7</w:t>
      </w:r>
      <w:r>
        <w:rPr>
          <w:b/>
          <w:bCs/>
        </w:rPr>
        <w:t xml:space="preserve">. </w:t>
      </w:r>
      <w:r>
        <w:t xml:space="preserve">Key For Participant Response </w:t>
      </w:r>
      <w:proofErr w:type="gramStart"/>
      <w:r>
        <w:t>In</w:t>
      </w:r>
      <w:proofErr w:type="gramEnd"/>
      <w:r>
        <w:t xml:space="preserve"> Table __</w:t>
      </w:r>
    </w:p>
    <w:p w14:paraId="48D460EF" w14:textId="7C03DA75" w:rsidR="006F5985" w:rsidRDefault="00771FBD" w:rsidP="0089639E">
      <w:r>
        <w:rPr>
          <w:noProof/>
        </w:rPr>
        <w:drawing>
          <wp:inline distT="0" distB="0" distL="0" distR="0" wp14:anchorId="2C60A598" wp14:editId="52CCEF03">
            <wp:extent cx="4357576" cy="1230923"/>
            <wp:effectExtent l="0" t="0" r="0" b="1270"/>
            <wp:docPr id="1581875137"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90815" cy="1240312"/>
                    </a:xfrm>
                    <a:prstGeom prst="rect">
                      <a:avLst/>
                    </a:prstGeom>
                  </pic:spPr>
                </pic:pic>
              </a:graphicData>
            </a:graphic>
          </wp:inline>
        </w:drawing>
      </w:r>
    </w:p>
    <w:p w14:paraId="51728D9D" w14:textId="09677A75" w:rsidR="006F5985" w:rsidRDefault="006F5985" w:rsidP="0089639E"/>
    <w:p w14:paraId="39609FED" w14:textId="50D32FA1" w:rsidR="00F737DC" w:rsidRPr="00F737DC" w:rsidRDefault="006F5985" w:rsidP="0089639E">
      <w:r>
        <w:rPr>
          <w:b/>
          <w:bCs/>
        </w:rPr>
        <w:t xml:space="preserve">Table </w:t>
      </w:r>
      <w:r w:rsidR="00EA0D9D">
        <w:rPr>
          <w:b/>
          <w:bCs/>
        </w:rPr>
        <w:t>8</w:t>
      </w:r>
      <w:r>
        <w:rPr>
          <w:b/>
          <w:bCs/>
        </w:rPr>
        <w:t xml:space="preserve">. </w:t>
      </w:r>
      <w:r w:rsidR="00AC6578">
        <w:t xml:space="preserve">Count of </w:t>
      </w:r>
      <w:r w:rsidR="00EF4DB5">
        <w:t xml:space="preserve">What </w:t>
      </w:r>
      <w:r w:rsidR="00AC6578">
        <w:t>Participant</w:t>
      </w:r>
      <w:r w:rsidR="00EF4DB5">
        <w:t>s</w:t>
      </w:r>
      <w:r w:rsidR="00AC6578">
        <w:t xml:space="preserve"> Respon</w:t>
      </w:r>
      <w:r w:rsidR="00EF4DB5">
        <w:t xml:space="preserve">ded </w:t>
      </w:r>
      <w:proofErr w:type="gramStart"/>
      <w:r w:rsidR="0038614F">
        <w:t>For</w:t>
      </w:r>
      <w:proofErr w:type="gramEnd"/>
      <w:r w:rsidR="0038614F">
        <w:t xml:space="preserve"> Each Sign </w:t>
      </w:r>
      <w:r w:rsidR="00D228F7">
        <w:t xml:space="preserve">Using Key </w:t>
      </w:r>
      <w:r w:rsidR="009F1BA5">
        <w:t>In Table __</w:t>
      </w:r>
      <w:r>
        <w:rPr>
          <w:noProof/>
        </w:rPr>
        <w:drawing>
          <wp:inline distT="0" distB="0" distL="0" distR="0" wp14:anchorId="0C4734F8" wp14:editId="56EA11A3">
            <wp:extent cx="5943600" cy="1628140"/>
            <wp:effectExtent l="0" t="0" r="0" b="0"/>
            <wp:docPr id="481083049" name="Picture 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3049" name="Picture 3" descr="A table with numbers and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628140"/>
                    </a:xfrm>
                    <a:prstGeom prst="rect">
                      <a:avLst/>
                    </a:prstGeom>
                  </pic:spPr>
                </pic:pic>
              </a:graphicData>
            </a:graphic>
          </wp:inline>
        </w:drawing>
      </w:r>
    </w:p>
    <w:p w14:paraId="3EFCA053" w14:textId="1D2A0728" w:rsidR="00EC4F0C" w:rsidRPr="00C62762" w:rsidRDefault="69C23C83" w:rsidP="00EC4F0C">
      <w:pPr>
        <w:pStyle w:val="Heading2"/>
      </w:pPr>
      <w:bookmarkStart w:id="114" w:name="_Toc164721914"/>
      <w:r w:rsidRPr="00C62762">
        <w:t>Quantitative Data</w:t>
      </w:r>
      <w:bookmarkEnd w:id="114"/>
    </w:p>
    <w:p w14:paraId="5CEFCD16" w14:textId="522BA9C0" w:rsidR="00EC4F0C" w:rsidRPr="00C62762" w:rsidRDefault="00EC4F0C" w:rsidP="00EC4F0C">
      <w:pPr>
        <w:pStyle w:val="Heading3"/>
      </w:pPr>
      <w:bookmarkStart w:id="115" w:name="_Toc164721915"/>
      <w:r w:rsidRPr="00C62762">
        <w:t>TOBII Glasses</w:t>
      </w:r>
      <w:r w:rsidR="00D53EB1" w:rsidRPr="00C62762">
        <w:t xml:space="preserve"> Timestamp Analysis</w:t>
      </w:r>
      <w:bookmarkEnd w:id="115"/>
    </w:p>
    <w:p w14:paraId="7E1ABA14" w14:textId="2DB954DF" w:rsidR="00A76263" w:rsidRPr="00C62762" w:rsidRDefault="00A76263" w:rsidP="00A76263"/>
    <w:p w14:paraId="3EFD3DEF" w14:textId="284C81A6" w:rsidR="00F7002C" w:rsidRPr="00C62762" w:rsidRDefault="2D332436" w:rsidP="00F7002C">
      <w:pPr>
        <w:pStyle w:val="Heading1"/>
        <w:jc w:val="both"/>
      </w:pPr>
      <w:bookmarkStart w:id="116" w:name="_Toc164721916"/>
      <w:r w:rsidRPr="00C62762">
        <w:t>Appendix D: Executive Summary</w:t>
      </w:r>
      <w:bookmarkEnd w:id="116"/>
    </w:p>
    <w:p w14:paraId="053A264B" w14:textId="170E44DD" w:rsidR="00F7002C" w:rsidRPr="00C62762" w:rsidRDefault="599EAD02" w:rsidP="00F7002C">
      <w:pPr>
        <w:pStyle w:val="Heading1"/>
        <w:jc w:val="both"/>
      </w:pPr>
      <w:bookmarkStart w:id="117" w:name="_Toc164721917"/>
      <w:r w:rsidRPr="00C62762">
        <w:t>Appendix</w:t>
      </w:r>
      <w:r w:rsidR="00F7002C" w:rsidRPr="00C62762">
        <w:t xml:space="preserve"> </w:t>
      </w:r>
      <w:r w:rsidRPr="00C62762">
        <w:t>E: Virtual Poster</w:t>
      </w:r>
      <w:bookmarkEnd w:id="117"/>
    </w:p>
    <w:p w14:paraId="4A0AD6F8" w14:textId="07B8BE41" w:rsidR="605CF9B0" w:rsidRPr="00C62762" w:rsidRDefault="605CF9B0" w:rsidP="605CF9B0"/>
    <w:p w14:paraId="08637EBC" w14:textId="355B46C2" w:rsidR="71A1BEC7" w:rsidRPr="00C62762" w:rsidRDefault="37096319" w:rsidP="71A1BEC7">
      <w:r>
        <w:rPr>
          <w:noProof/>
        </w:rPr>
        <w:lastRenderedPageBreak/>
        <w:drawing>
          <wp:inline distT="0" distB="0" distL="0" distR="0" wp14:anchorId="79F0A3E9" wp14:editId="4567F78A">
            <wp:extent cx="12014199" cy="9010650"/>
            <wp:effectExtent l="0" t="0" r="0" b="0"/>
            <wp:docPr id="1057107095" name="Picture 105710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14199" cy="9010650"/>
                    </a:xfrm>
                    <a:prstGeom prst="rect">
                      <a:avLst/>
                    </a:prstGeom>
                  </pic:spPr>
                </pic:pic>
              </a:graphicData>
            </a:graphic>
          </wp:inline>
        </w:drawing>
      </w:r>
    </w:p>
    <w:p w14:paraId="60CC3E94" w14:textId="34A50A71" w:rsidR="00BD2F12" w:rsidRPr="00C62762" w:rsidRDefault="00BD2F12" w:rsidP="001605E5"/>
    <w:sectPr w:rsidR="00BD2F12" w:rsidRPr="00C62762" w:rsidSect="00D028E4">
      <w:headerReference w:type="default"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ebastian Chavez" w:date="2024-04-18T15:02:00Z" w:initials="SC">
    <w:p w14:paraId="345883CA" w14:textId="77777777" w:rsidR="00981DFA" w:rsidRDefault="00981DFA" w:rsidP="001020BD">
      <w:r>
        <w:rPr>
          <w:rStyle w:val="CommentReference"/>
        </w:rPr>
        <w:annotationRef/>
      </w:r>
      <w:r>
        <w:rPr>
          <w:sz w:val="20"/>
          <w:szCs w:val="20"/>
        </w:rPr>
        <w:t xml:space="preserve">Update to thank IHMS Lab </w:t>
      </w:r>
    </w:p>
  </w:comment>
  <w:comment w:id="10" w:author="Sebastian Chavez" w:date="2024-04-19T17:06:00Z" w:initials="SC">
    <w:p w14:paraId="4160DDF3" w14:textId="77777777" w:rsidR="00E813CF" w:rsidRDefault="00E813CF" w:rsidP="00C40604">
      <w:r>
        <w:rPr>
          <w:rStyle w:val="CommentReference"/>
        </w:rPr>
        <w:annotationRef/>
      </w:r>
      <w:r>
        <w:rPr>
          <w:sz w:val="20"/>
          <w:szCs w:val="20"/>
        </w:rPr>
        <w:t>This def isn’t an EWS — should we remove?</w:t>
      </w:r>
    </w:p>
  </w:comment>
  <w:comment w:id="17" w:author="Sebastian Chavez" w:date="2024-04-19T17:11:00Z" w:initials="SC">
    <w:p w14:paraId="0B540F56" w14:textId="77777777" w:rsidR="00A40530" w:rsidRDefault="00A40530" w:rsidP="00716210">
      <w:r>
        <w:rPr>
          <w:rStyle w:val="CommentReference"/>
        </w:rPr>
        <w:annotationRef/>
      </w:r>
      <w:r>
        <w:rPr>
          <w:sz w:val="20"/>
          <w:szCs w:val="20"/>
        </w:rPr>
        <w:t>What tense should this be in? McManus didn’t make any edits to the tense it’s currently in, but it feels like this should be in past tense not future</w:t>
      </w:r>
    </w:p>
  </w:comment>
  <w:comment w:id="18" w:author="Sebastian Chavez" w:date="2024-04-19T17:12:00Z" w:initials="SC">
    <w:p w14:paraId="70FE4E8A" w14:textId="77777777" w:rsidR="000E54B8" w:rsidRDefault="000E54B8" w:rsidP="003A6A80">
      <w:r>
        <w:rPr>
          <w:rStyle w:val="CommentReference"/>
        </w:rPr>
        <w:annotationRef/>
      </w:r>
      <w:r>
        <w:rPr>
          <w:sz w:val="20"/>
          <w:szCs w:val="20"/>
        </w:rPr>
        <w:t>I’m realizing that I def didn’t write this section in the original report — can whoever did give this a second set of eyes pleaaaaaase? :)</w:t>
      </w:r>
    </w:p>
  </w:comment>
  <w:comment w:id="21" w:author="Sebastian Chavez" w:date="2024-04-19T17:12:00Z" w:initials="SC">
    <w:p w14:paraId="5B0B12B4" w14:textId="3D3F3974" w:rsidR="000E54B8" w:rsidRDefault="000E54B8" w:rsidP="00F303B3">
      <w:r>
        <w:rPr>
          <w:rStyle w:val="CommentReference"/>
        </w:rPr>
        <w:annotationRef/>
      </w:r>
      <w:r>
        <w:rPr>
          <w:sz w:val="20"/>
          <w:szCs w:val="20"/>
        </w:rPr>
        <w:t>Did we ever do this?</w:t>
      </w:r>
    </w:p>
  </w:comment>
  <w:comment w:id="54" w:author="Sebastian Chavez" w:date="2024-04-19T17:46:00Z" w:initials="SC">
    <w:p w14:paraId="27BAECCE" w14:textId="77777777" w:rsidR="00384C95" w:rsidRDefault="00384C95" w:rsidP="00BF4742">
      <w:r>
        <w:rPr>
          <w:rStyle w:val="CommentReference"/>
        </w:rPr>
        <w:annotationRef/>
      </w:r>
      <w:r>
        <w:rPr>
          <w:sz w:val="20"/>
          <w:szCs w:val="20"/>
        </w:rPr>
        <w:t>Don’t love this part</w:t>
      </w:r>
    </w:p>
  </w:comment>
  <w:comment w:id="55" w:author="Sebastian Chavez" w:date="2024-04-19T17:45:00Z" w:initials="SC">
    <w:p w14:paraId="597A6E43" w14:textId="77777777" w:rsidR="00576583" w:rsidRDefault="00576583" w:rsidP="00E87794">
      <w:r>
        <w:rPr>
          <w:rStyle w:val="CommentReference"/>
        </w:rPr>
        <w:annotationRef/>
      </w:r>
      <w:r>
        <w:rPr>
          <w:sz w:val="20"/>
          <w:szCs w:val="20"/>
        </w:rPr>
        <w:t>Is this russian or portuguese</w:t>
      </w:r>
    </w:p>
  </w:comment>
  <w:comment w:id="59" w:author="Sebastian Chavez" w:date="2024-04-19T17:51:00Z" w:initials="SC">
    <w:p w14:paraId="34000AB0" w14:textId="77777777" w:rsidR="00A145CC" w:rsidRDefault="00A145CC" w:rsidP="0089236B">
      <w:r>
        <w:rPr>
          <w:rStyle w:val="CommentReference"/>
        </w:rPr>
        <w:annotationRef/>
      </w:r>
      <w:r>
        <w:rPr>
          <w:sz w:val="20"/>
          <w:szCs w:val="20"/>
        </w:rPr>
        <w:t>Change this title to be something more closely related to signs — adding a section after this to focus on actual experimental deployment</w:t>
      </w:r>
    </w:p>
  </w:comment>
  <w:comment w:id="61" w:author="Sebastian Chavez" w:date="2024-04-19T18:12:00Z" w:initials="SC">
    <w:p w14:paraId="585F1D22" w14:textId="77777777" w:rsidR="00BE1EC4" w:rsidRDefault="00BE1EC4" w:rsidP="00E80852">
      <w:r>
        <w:rPr>
          <w:rStyle w:val="CommentReference"/>
        </w:rPr>
        <w:annotationRef/>
      </w:r>
      <w:r>
        <w:rPr>
          <w:sz w:val="20"/>
          <w:szCs w:val="20"/>
        </w:rPr>
        <w:t>Present or past tense?</w:t>
      </w:r>
    </w:p>
  </w:comment>
  <w:comment w:id="62" w:author="Sebastian Chavez" w:date="2024-04-19T18:13:00Z" w:initials="SC">
    <w:p w14:paraId="490837C3" w14:textId="77777777" w:rsidR="00D7113B" w:rsidRDefault="00D7113B" w:rsidP="00104EB2">
      <w:r>
        <w:rPr>
          <w:rStyle w:val="CommentReference"/>
        </w:rPr>
        <w:annotationRef/>
      </w:r>
      <w:r>
        <w:rPr>
          <w:sz w:val="20"/>
          <w:szCs w:val="20"/>
        </w:rPr>
        <w:t>Add annex or appendix number</w:t>
      </w:r>
    </w:p>
  </w:comment>
  <w:comment w:id="63" w:author="Ines Marques Madeira Sereno" w:date="2024-04-20T15:53:00Z" w:initials="IMMS">
    <w:p w14:paraId="15919387" w14:textId="77777777" w:rsidR="006F1F30" w:rsidRDefault="006F1F30" w:rsidP="006F1F30">
      <w:r>
        <w:rPr>
          <w:rStyle w:val="CommentReference"/>
        </w:rPr>
        <w:annotationRef/>
      </w:r>
      <w:r>
        <w:rPr>
          <w:color w:val="000000"/>
          <w:sz w:val="20"/>
          <w:szCs w:val="20"/>
        </w:rPr>
        <w:t>I say all of this when I am explaining the experimental design - I think in the deployment its more when during the experiment are these things used</w:t>
      </w:r>
    </w:p>
  </w:comment>
  <w:comment w:id="70" w:author="Anna Ovchinnikova" w:date="2024-04-19T16:59:00Z" w:initials="AO">
    <w:p w14:paraId="5A72B572" w14:textId="6324E9F3" w:rsidR="623A1B37" w:rsidRDefault="623A1B37">
      <w:pPr>
        <w:pStyle w:val="CommentText"/>
      </w:pPr>
      <w:r>
        <w:t>confused by wording, don't think we should be explaining what does makes sense.</w:t>
      </w:r>
      <w:r>
        <w:rPr>
          <w:rStyle w:val="CommentReference"/>
        </w:rPr>
        <w:annotationRef/>
      </w:r>
    </w:p>
  </w:comment>
  <w:comment w:id="72" w:author="Sebastian Chavez" w:date="2024-04-20T12:29:00Z" w:initials="SC">
    <w:p w14:paraId="165B3B59" w14:textId="77777777" w:rsidR="002C5E1F" w:rsidRDefault="002C5E1F" w:rsidP="00885D4F">
      <w:r>
        <w:rPr>
          <w:rStyle w:val="CommentReference"/>
        </w:rPr>
        <w:annotationRef/>
      </w:r>
      <w:r>
        <w:rPr>
          <w:sz w:val="20"/>
          <w:szCs w:val="20"/>
        </w:rPr>
        <w:t>Should we say EMG data wasn’t super great or should we just say that we used it to measure reaction times and then talk about reaction times here?</w:t>
      </w:r>
    </w:p>
  </w:comment>
  <w:comment w:id="73" w:author="Sebastian Chavez" w:date="2024-04-20T12:53:00Z" w:initials="SC">
    <w:p w14:paraId="6EBDCE70" w14:textId="77777777" w:rsidR="002E7276" w:rsidRDefault="002E7276" w:rsidP="00820BC4">
      <w:r>
        <w:rPr>
          <w:rStyle w:val="CommentReference"/>
        </w:rPr>
        <w:annotationRef/>
      </w:r>
      <w:r>
        <w:rPr>
          <w:sz w:val="20"/>
          <w:szCs w:val="20"/>
        </w:rPr>
        <w:t>Need to reword</w:t>
      </w:r>
    </w:p>
  </w:comment>
  <w:comment w:id="75" w:author="Sebastian Chavez" w:date="2024-04-20T12:01:00Z" w:initials="SC">
    <w:p w14:paraId="28D6EBC5" w14:textId="25A079D1" w:rsidR="005C6A70" w:rsidRDefault="005C6A70" w:rsidP="00B00A22">
      <w:r>
        <w:rPr>
          <w:rStyle w:val="CommentReference"/>
        </w:rPr>
        <w:annotationRef/>
      </w:r>
      <w:r>
        <w:rPr>
          <w:sz w:val="20"/>
          <w:szCs w:val="20"/>
        </w:rPr>
        <w:t>How does this differ from societal/global impact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5883CA" w15:done="0"/>
  <w15:commentEx w15:paraId="4160DDF3" w15:done="0"/>
  <w15:commentEx w15:paraId="0B540F56" w15:done="0"/>
  <w15:commentEx w15:paraId="70FE4E8A" w15:done="0"/>
  <w15:commentEx w15:paraId="5B0B12B4" w15:done="0"/>
  <w15:commentEx w15:paraId="27BAECCE" w15:done="0"/>
  <w15:commentEx w15:paraId="597A6E43" w15:done="0"/>
  <w15:commentEx w15:paraId="34000AB0" w15:done="0"/>
  <w15:commentEx w15:paraId="585F1D22" w15:done="0"/>
  <w15:commentEx w15:paraId="490837C3" w15:done="0"/>
  <w15:commentEx w15:paraId="15919387" w15:done="0"/>
  <w15:commentEx w15:paraId="5A72B572" w15:done="0"/>
  <w15:commentEx w15:paraId="165B3B59" w15:done="0"/>
  <w15:commentEx w15:paraId="6EBDCE70" w15:done="0"/>
  <w15:commentEx w15:paraId="28D6EB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FDB519" w16cex:dateUtc="2024-04-18T19:02:00Z"/>
  <w16cex:commentExtensible w16cex:durableId="6E14B6FE" w16cex:dateUtc="2024-04-19T21:06:00Z"/>
  <w16cex:commentExtensible w16cex:durableId="7E0A7C97" w16cex:dateUtc="2024-04-19T21:11:00Z"/>
  <w16cex:commentExtensible w16cex:durableId="1B97E893" w16cex:dateUtc="2024-04-19T21:12:00Z"/>
  <w16cex:commentExtensible w16cex:durableId="2CBACAF5" w16cex:dateUtc="2024-04-19T21:12:00Z"/>
  <w16cex:commentExtensible w16cex:durableId="056A7C06" w16cex:dateUtc="2024-04-19T21:46:00Z"/>
  <w16cex:commentExtensible w16cex:durableId="7E15CBDE" w16cex:dateUtc="2024-04-19T21:45:00Z"/>
  <w16cex:commentExtensible w16cex:durableId="6C7987B0" w16cex:dateUtc="2024-04-19T21:51:00Z"/>
  <w16cex:commentExtensible w16cex:durableId="03B899D8" w16cex:dateUtc="2024-04-19T22:12:00Z"/>
  <w16cex:commentExtensible w16cex:durableId="4E4B1795" w16cex:dateUtc="2024-04-19T22:13:00Z"/>
  <w16cex:commentExtensible w16cex:durableId="3990DF05" w16cex:dateUtc="2024-04-20T19:53:00Z"/>
  <w16cex:commentExtensible w16cex:durableId="54A6CEA5" w16cex:dateUtc="2024-04-19T20:59:00Z"/>
  <w16cex:commentExtensible w16cex:durableId="59B89A8B" w16cex:dateUtc="2024-04-20T16:29:00Z"/>
  <w16cex:commentExtensible w16cex:durableId="585968F4" w16cex:dateUtc="2024-04-20T16:53:00Z"/>
  <w16cex:commentExtensible w16cex:durableId="43926506" w16cex:dateUtc="2024-04-20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883CA" w16cid:durableId="19FDB519"/>
  <w16cid:commentId w16cid:paraId="4160DDF3" w16cid:durableId="6E14B6FE"/>
  <w16cid:commentId w16cid:paraId="0B540F56" w16cid:durableId="7E0A7C97"/>
  <w16cid:commentId w16cid:paraId="70FE4E8A" w16cid:durableId="1B97E893"/>
  <w16cid:commentId w16cid:paraId="5B0B12B4" w16cid:durableId="2CBACAF5"/>
  <w16cid:commentId w16cid:paraId="27BAECCE" w16cid:durableId="056A7C06"/>
  <w16cid:commentId w16cid:paraId="597A6E43" w16cid:durableId="7E15CBDE"/>
  <w16cid:commentId w16cid:paraId="34000AB0" w16cid:durableId="6C7987B0"/>
  <w16cid:commentId w16cid:paraId="585F1D22" w16cid:durableId="03B899D8"/>
  <w16cid:commentId w16cid:paraId="490837C3" w16cid:durableId="4E4B1795"/>
  <w16cid:commentId w16cid:paraId="15919387" w16cid:durableId="3990DF05"/>
  <w16cid:commentId w16cid:paraId="5A72B572" w16cid:durableId="54A6CEA5"/>
  <w16cid:commentId w16cid:paraId="165B3B59" w16cid:durableId="59B89A8B"/>
  <w16cid:commentId w16cid:paraId="6EBDCE70" w16cid:durableId="585968F4"/>
  <w16cid:commentId w16cid:paraId="28D6EBC5" w16cid:durableId="439265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99D7" w14:textId="77777777" w:rsidR="003C308A" w:rsidRDefault="003C308A" w:rsidP="000A068F">
      <w:pPr>
        <w:spacing w:after="0" w:line="240" w:lineRule="auto"/>
      </w:pPr>
      <w:r>
        <w:separator/>
      </w:r>
    </w:p>
  </w:endnote>
  <w:endnote w:type="continuationSeparator" w:id="0">
    <w:p w14:paraId="0533A2ED" w14:textId="77777777" w:rsidR="003C308A" w:rsidRDefault="003C308A" w:rsidP="000A068F">
      <w:pPr>
        <w:spacing w:after="0" w:line="240" w:lineRule="auto"/>
      </w:pPr>
      <w:r>
        <w:continuationSeparator/>
      </w:r>
    </w:p>
  </w:endnote>
  <w:endnote w:type="continuationNotice" w:id="1">
    <w:p w14:paraId="378D33B6" w14:textId="77777777" w:rsidR="003C308A" w:rsidRDefault="003C3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625176"/>
      <w:docPartObj>
        <w:docPartGallery w:val="Page Numbers (Bottom of Page)"/>
        <w:docPartUnique/>
      </w:docPartObj>
    </w:sdtPr>
    <w:sdtEndPr>
      <w:rPr>
        <w:noProof/>
      </w:rPr>
    </w:sdtEndPr>
    <w:sdtContent>
      <w:p w14:paraId="441C14B8" w14:textId="002A396D" w:rsidR="0028729D" w:rsidRDefault="0028729D">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A578EBC" w14:textId="109CAC89" w:rsidR="0028729D" w:rsidRPr="00C31EA4" w:rsidRDefault="0028729D" w:rsidP="00C31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E22D13E" w14:paraId="1C16926A" w14:textId="77777777" w:rsidTr="1E22D13E">
      <w:trPr>
        <w:trHeight w:val="300"/>
      </w:trPr>
      <w:tc>
        <w:tcPr>
          <w:tcW w:w="3120" w:type="dxa"/>
        </w:tcPr>
        <w:p w14:paraId="77366D76" w14:textId="41A18955" w:rsidR="1E22D13E" w:rsidRDefault="1E22D13E" w:rsidP="1E22D13E">
          <w:pPr>
            <w:pStyle w:val="Header"/>
            <w:ind w:left="-115"/>
          </w:pPr>
        </w:p>
      </w:tc>
      <w:tc>
        <w:tcPr>
          <w:tcW w:w="3120" w:type="dxa"/>
        </w:tcPr>
        <w:p w14:paraId="048A6D75" w14:textId="5005F1BF" w:rsidR="1E22D13E" w:rsidRDefault="1E22D13E" w:rsidP="1E22D13E">
          <w:pPr>
            <w:pStyle w:val="Header"/>
            <w:jc w:val="center"/>
          </w:pPr>
        </w:p>
      </w:tc>
      <w:tc>
        <w:tcPr>
          <w:tcW w:w="3120" w:type="dxa"/>
        </w:tcPr>
        <w:p w14:paraId="1A7AE683" w14:textId="391B3551" w:rsidR="1E22D13E" w:rsidRDefault="1E22D13E" w:rsidP="1E22D13E">
          <w:pPr>
            <w:pStyle w:val="Header"/>
            <w:ind w:right="-115"/>
            <w:jc w:val="right"/>
          </w:pPr>
        </w:p>
      </w:tc>
    </w:tr>
  </w:tbl>
  <w:p w14:paraId="5C72B1B8" w14:textId="56012866" w:rsidR="003809FF" w:rsidRDefault="0038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7F83" w14:textId="77777777" w:rsidR="003C308A" w:rsidRDefault="003C308A" w:rsidP="000A068F">
      <w:pPr>
        <w:spacing w:after="0" w:line="240" w:lineRule="auto"/>
      </w:pPr>
      <w:r>
        <w:separator/>
      </w:r>
    </w:p>
  </w:footnote>
  <w:footnote w:type="continuationSeparator" w:id="0">
    <w:p w14:paraId="4392345B" w14:textId="77777777" w:rsidR="003C308A" w:rsidRDefault="003C308A" w:rsidP="000A068F">
      <w:pPr>
        <w:spacing w:after="0" w:line="240" w:lineRule="auto"/>
      </w:pPr>
      <w:r>
        <w:continuationSeparator/>
      </w:r>
    </w:p>
  </w:footnote>
  <w:footnote w:type="continuationNotice" w:id="1">
    <w:p w14:paraId="2DD238CE" w14:textId="77777777" w:rsidR="003C308A" w:rsidRDefault="003C30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E22D13E" w14:paraId="27F9456B" w14:textId="77777777" w:rsidTr="1E22D13E">
      <w:trPr>
        <w:trHeight w:val="300"/>
      </w:trPr>
      <w:tc>
        <w:tcPr>
          <w:tcW w:w="3120" w:type="dxa"/>
        </w:tcPr>
        <w:p w14:paraId="51DC6C38" w14:textId="4464E064" w:rsidR="1E22D13E" w:rsidRDefault="1E22D13E" w:rsidP="1E22D13E">
          <w:pPr>
            <w:pStyle w:val="Header"/>
            <w:ind w:left="-115"/>
          </w:pPr>
        </w:p>
      </w:tc>
      <w:tc>
        <w:tcPr>
          <w:tcW w:w="3120" w:type="dxa"/>
        </w:tcPr>
        <w:p w14:paraId="32495A5D" w14:textId="7C22C92D" w:rsidR="1E22D13E" w:rsidRDefault="1E22D13E" w:rsidP="1E22D13E">
          <w:pPr>
            <w:pStyle w:val="Header"/>
            <w:jc w:val="center"/>
          </w:pPr>
        </w:p>
      </w:tc>
      <w:tc>
        <w:tcPr>
          <w:tcW w:w="3120" w:type="dxa"/>
        </w:tcPr>
        <w:p w14:paraId="78D65E38" w14:textId="66D07E0D" w:rsidR="1E22D13E" w:rsidRDefault="1E22D13E" w:rsidP="1E22D13E">
          <w:pPr>
            <w:pStyle w:val="Header"/>
            <w:ind w:right="-115"/>
            <w:jc w:val="right"/>
          </w:pPr>
        </w:p>
      </w:tc>
    </w:tr>
  </w:tbl>
  <w:p w14:paraId="15865EA8" w14:textId="5C3F0CD2" w:rsidR="003809FF" w:rsidRDefault="00380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E22D13E" w14:paraId="5320F64A" w14:textId="77777777" w:rsidTr="1E22D13E">
      <w:trPr>
        <w:trHeight w:val="300"/>
      </w:trPr>
      <w:tc>
        <w:tcPr>
          <w:tcW w:w="3120" w:type="dxa"/>
        </w:tcPr>
        <w:p w14:paraId="5DE1714A" w14:textId="25C22956" w:rsidR="1E22D13E" w:rsidRDefault="1E22D13E" w:rsidP="1E22D13E">
          <w:pPr>
            <w:pStyle w:val="Header"/>
            <w:ind w:left="-115"/>
          </w:pPr>
        </w:p>
      </w:tc>
      <w:tc>
        <w:tcPr>
          <w:tcW w:w="3120" w:type="dxa"/>
        </w:tcPr>
        <w:p w14:paraId="4EF1F4B8" w14:textId="61117432" w:rsidR="1E22D13E" w:rsidRDefault="1E22D13E" w:rsidP="1E22D13E">
          <w:pPr>
            <w:pStyle w:val="Header"/>
            <w:jc w:val="center"/>
          </w:pPr>
        </w:p>
      </w:tc>
      <w:tc>
        <w:tcPr>
          <w:tcW w:w="3120" w:type="dxa"/>
        </w:tcPr>
        <w:p w14:paraId="308DB692" w14:textId="2F81FC0C" w:rsidR="1E22D13E" w:rsidRDefault="1E22D13E" w:rsidP="1E22D13E">
          <w:pPr>
            <w:pStyle w:val="Header"/>
            <w:ind w:right="-115"/>
            <w:jc w:val="right"/>
          </w:pPr>
        </w:p>
      </w:tc>
    </w:tr>
  </w:tbl>
  <w:p w14:paraId="34A75158" w14:textId="78CD75F6" w:rsidR="003809FF" w:rsidRDefault="003809F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DA3"/>
    <w:multiLevelType w:val="hybridMultilevel"/>
    <w:tmpl w:val="E356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1AD3"/>
    <w:multiLevelType w:val="hybridMultilevel"/>
    <w:tmpl w:val="46F0D722"/>
    <w:lvl w:ilvl="0" w:tplc="50E83E6C">
      <w:start w:val="1"/>
      <w:numFmt w:val="decimal"/>
      <w:lvlText w:val="%1)"/>
      <w:lvlJc w:val="left"/>
      <w:pPr>
        <w:ind w:left="1080" w:hanging="720"/>
      </w:pPr>
      <w:rPr>
        <w:rFonts w:hint="default"/>
      </w:rPr>
    </w:lvl>
    <w:lvl w:ilvl="1" w:tplc="BFEC76D6">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5E78B"/>
    <w:multiLevelType w:val="hybridMultilevel"/>
    <w:tmpl w:val="23FE18A4"/>
    <w:lvl w:ilvl="0" w:tplc="ABA2DAE2">
      <w:start w:val="1"/>
      <w:numFmt w:val="bullet"/>
      <w:lvlText w:val="-"/>
      <w:lvlJc w:val="left"/>
      <w:pPr>
        <w:ind w:left="720" w:hanging="360"/>
      </w:pPr>
      <w:rPr>
        <w:rFonts w:ascii="Aptos" w:hAnsi="Aptos" w:hint="default"/>
      </w:rPr>
    </w:lvl>
    <w:lvl w:ilvl="1" w:tplc="C11E4B40">
      <w:start w:val="1"/>
      <w:numFmt w:val="bullet"/>
      <w:lvlText w:val="o"/>
      <w:lvlJc w:val="left"/>
      <w:pPr>
        <w:ind w:left="1440" w:hanging="360"/>
      </w:pPr>
      <w:rPr>
        <w:rFonts w:ascii="Courier New" w:hAnsi="Courier New" w:hint="default"/>
      </w:rPr>
    </w:lvl>
    <w:lvl w:ilvl="2" w:tplc="36A48B4A">
      <w:start w:val="1"/>
      <w:numFmt w:val="bullet"/>
      <w:lvlText w:val=""/>
      <w:lvlJc w:val="left"/>
      <w:pPr>
        <w:ind w:left="2160" w:hanging="360"/>
      </w:pPr>
      <w:rPr>
        <w:rFonts w:ascii="Wingdings" w:hAnsi="Wingdings" w:hint="default"/>
      </w:rPr>
    </w:lvl>
    <w:lvl w:ilvl="3" w:tplc="0F0A76CE">
      <w:start w:val="1"/>
      <w:numFmt w:val="bullet"/>
      <w:lvlText w:val=""/>
      <w:lvlJc w:val="left"/>
      <w:pPr>
        <w:ind w:left="2880" w:hanging="360"/>
      </w:pPr>
      <w:rPr>
        <w:rFonts w:ascii="Symbol" w:hAnsi="Symbol" w:hint="default"/>
      </w:rPr>
    </w:lvl>
    <w:lvl w:ilvl="4" w:tplc="53E29FC2">
      <w:start w:val="1"/>
      <w:numFmt w:val="bullet"/>
      <w:lvlText w:val="o"/>
      <w:lvlJc w:val="left"/>
      <w:pPr>
        <w:ind w:left="3600" w:hanging="360"/>
      </w:pPr>
      <w:rPr>
        <w:rFonts w:ascii="Courier New" w:hAnsi="Courier New" w:hint="default"/>
      </w:rPr>
    </w:lvl>
    <w:lvl w:ilvl="5" w:tplc="4CC8E666">
      <w:start w:val="1"/>
      <w:numFmt w:val="bullet"/>
      <w:lvlText w:val=""/>
      <w:lvlJc w:val="left"/>
      <w:pPr>
        <w:ind w:left="4320" w:hanging="360"/>
      </w:pPr>
      <w:rPr>
        <w:rFonts w:ascii="Wingdings" w:hAnsi="Wingdings" w:hint="default"/>
      </w:rPr>
    </w:lvl>
    <w:lvl w:ilvl="6" w:tplc="56BCD134">
      <w:start w:val="1"/>
      <w:numFmt w:val="bullet"/>
      <w:lvlText w:val=""/>
      <w:lvlJc w:val="left"/>
      <w:pPr>
        <w:ind w:left="5040" w:hanging="360"/>
      </w:pPr>
      <w:rPr>
        <w:rFonts w:ascii="Symbol" w:hAnsi="Symbol" w:hint="default"/>
      </w:rPr>
    </w:lvl>
    <w:lvl w:ilvl="7" w:tplc="381AA5A2">
      <w:start w:val="1"/>
      <w:numFmt w:val="bullet"/>
      <w:lvlText w:val="o"/>
      <w:lvlJc w:val="left"/>
      <w:pPr>
        <w:ind w:left="5760" w:hanging="360"/>
      </w:pPr>
      <w:rPr>
        <w:rFonts w:ascii="Courier New" w:hAnsi="Courier New" w:hint="default"/>
      </w:rPr>
    </w:lvl>
    <w:lvl w:ilvl="8" w:tplc="D32CF9CA">
      <w:start w:val="1"/>
      <w:numFmt w:val="bullet"/>
      <w:lvlText w:val=""/>
      <w:lvlJc w:val="left"/>
      <w:pPr>
        <w:ind w:left="6480" w:hanging="360"/>
      </w:pPr>
      <w:rPr>
        <w:rFonts w:ascii="Wingdings" w:hAnsi="Wingdings" w:hint="default"/>
      </w:rPr>
    </w:lvl>
  </w:abstractNum>
  <w:abstractNum w:abstractNumId="3" w15:restartNumberingAfterBreak="0">
    <w:nsid w:val="1B234EF5"/>
    <w:multiLevelType w:val="hybridMultilevel"/>
    <w:tmpl w:val="91AE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246E7"/>
    <w:multiLevelType w:val="hybridMultilevel"/>
    <w:tmpl w:val="0520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E23F8"/>
    <w:multiLevelType w:val="hybridMultilevel"/>
    <w:tmpl w:val="503C6CAA"/>
    <w:lvl w:ilvl="0" w:tplc="35F207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CE065D"/>
    <w:multiLevelType w:val="hybridMultilevel"/>
    <w:tmpl w:val="BAD27E6C"/>
    <w:lvl w:ilvl="0" w:tplc="A01CD26E">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B1ECE"/>
    <w:multiLevelType w:val="hybridMultilevel"/>
    <w:tmpl w:val="76DEABE6"/>
    <w:lvl w:ilvl="0" w:tplc="AC6E6A18">
      <w:start w:val="9"/>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2BBA49"/>
    <w:multiLevelType w:val="hybridMultilevel"/>
    <w:tmpl w:val="CADE446A"/>
    <w:lvl w:ilvl="0" w:tplc="FF6EE3F4">
      <w:start w:val="1"/>
      <w:numFmt w:val="bullet"/>
      <w:lvlText w:val="-"/>
      <w:lvlJc w:val="left"/>
      <w:pPr>
        <w:ind w:left="720" w:hanging="360"/>
      </w:pPr>
      <w:rPr>
        <w:rFonts w:ascii="Aptos" w:hAnsi="Aptos" w:hint="default"/>
      </w:rPr>
    </w:lvl>
    <w:lvl w:ilvl="1" w:tplc="B490706E">
      <w:start w:val="1"/>
      <w:numFmt w:val="bullet"/>
      <w:lvlText w:val="o"/>
      <w:lvlJc w:val="left"/>
      <w:pPr>
        <w:ind w:left="1440" w:hanging="360"/>
      </w:pPr>
      <w:rPr>
        <w:rFonts w:ascii="Courier New" w:hAnsi="Courier New" w:hint="default"/>
      </w:rPr>
    </w:lvl>
    <w:lvl w:ilvl="2" w:tplc="AC1C46FA">
      <w:start w:val="1"/>
      <w:numFmt w:val="bullet"/>
      <w:lvlText w:val=""/>
      <w:lvlJc w:val="left"/>
      <w:pPr>
        <w:ind w:left="2160" w:hanging="360"/>
      </w:pPr>
      <w:rPr>
        <w:rFonts w:ascii="Wingdings" w:hAnsi="Wingdings" w:hint="default"/>
      </w:rPr>
    </w:lvl>
    <w:lvl w:ilvl="3" w:tplc="6A3AD10A">
      <w:start w:val="1"/>
      <w:numFmt w:val="bullet"/>
      <w:lvlText w:val=""/>
      <w:lvlJc w:val="left"/>
      <w:pPr>
        <w:ind w:left="2880" w:hanging="360"/>
      </w:pPr>
      <w:rPr>
        <w:rFonts w:ascii="Symbol" w:hAnsi="Symbol" w:hint="default"/>
      </w:rPr>
    </w:lvl>
    <w:lvl w:ilvl="4" w:tplc="F508C284">
      <w:start w:val="1"/>
      <w:numFmt w:val="bullet"/>
      <w:lvlText w:val="o"/>
      <w:lvlJc w:val="left"/>
      <w:pPr>
        <w:ind w:left="3600" w:hanging="360"/>
      </w:pPr>
      <w:rPr>
        <w:rFonts w:ascii="Courier New" w:hAnsi="Courier New" w:hint="default"/>
      </w:rPr>
    </w:lvl>
    <w:lvl w:ilvl="5" w:tplc="CD5E1CF0">
      <w:start w:val="1"/>
      <w:numFmt w:val="bullet"/>
      <w:lvlText w:val=""/>
      <w:lvlJc w:val="left"/>
      <w:pPr>
        <w:ind w:left="4320" w:hanging="360"/>
      </w:pPr>
      <w:rPr>
        <w:rFonts w:ascii="Wingdings" w:hAnsi="Wingdings" w:hint="default"/>
      </w:rPr>
    </w:lvl>
    <w:lvl w:ilvl="6" w:tplc="814A519C">
      <w:start w:val="1"/>
      <w:numFmt w:val="bullet"/>
      <w:lvlText w:val=""/>
      <w:lvlJc w:val="left"/>
      <w:pPr>
        <w:ind w:left="5040" w:hanging="360"/>
      </w:pPr>
      <w:rPr>
        <w:rFonts w:ascii="Symbol" w:hAnsi="Symbol" w:hint="default"/>
      </w:rPr>
    </w:lvl>
    <w:lvl w:ilvl="7" w:tplc="5A1C4444">
      <w:start w:val="1"/>
      <w:numFmt w:val="bullet"/>
      <w:lvlText w:val="o"/>
      <w:lvlJc w:val="left"/>
      <w:pPr>
        <w:ind w:left="5760" w:hanging="360"/>
      </w:pPr>
      <w:rPr>
        <w:rFonts w:ascii="Courier New" w:hAnsi="Courier New" w:hint="default"/>
      </w:rPr>
    </w:lvl>
    <w:lvl w:ilvl="8" w:tplc="6338C214">
      <w:start w:val="1"/>
      <w:numFmt w:val="bullet"/>
      <w:lvlText w:val=""/>
      <w:lvlJc w:val="left"/>
      <w:pPr>
        <w:ind w:left="6480" w:hanging="360"/>
      </w:pPr>
      <w:rPr>
        <w:rFonts w:ascii="Wingdings" w:hAnsi="Wingdings" w:hint="default"/>
      </w:rPr>
    </w:lvl>
  </w:abstractNum>
  <w:abstractNum w:abstractNumId="9" w15:restartNumberingAfterBreak="0">
    <w:nsid w:val="36DE13F4"/>
    <w:multiLevelType w:val="hybridMultilevel"/>
    <w:tmpl w:val="73FE3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D7311"/>
    <w:multiLevelType w:val="hybridMultilevel"/>
    <w:tmpl w:val="61E2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3662D"/>
    <w:multiLevelType w:val="hybridMultilevel"/>
    <w:tmpl w:val="025610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B7B48"/>
    <w:multiLevelType w:val="hybridMultilevel"/>
    <w:tmpl w:val="9B70C288"/>
    <w:lvl w:ilvl="0" w:tplc="A01CD26E">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25356"/>
    <w:multiLevelType w:val="hybridMultilevel"/>
    <w:tmpl w:val="8C52A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B3278"/>
    <w:multiLevelType w:val="hybridMultilevel"/>
    <w:tmpl w:val="C9567BD4"/>
    <w:lvl w:ilvl="0" w:tplc="A01CD26E">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30CDC"/>
    <w:multiLevelType w:val="hybridMultilevel"/>
    <w:tmpl w:val="EDB2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031A2"/>
    <w:multiLevelType w:val="hybridMultilevel"/>
    <w:tmpl w:val="65561E82"/>
    <w:lvl w:ilvl="0" w:tplc="A01CD26E">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04C28"/>
    <w:multiLevelType w:val="hybridMultilevel"/>
    <w:tmpl w:val="0712BAD8"/>
    <w:lvl w:ilvl="0" w:tplc="33DCFD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B2979"/>
    <w:multiLevelType w:val="hybridMultilevel"/>
    <w:tmpl w:val="F04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E172F"/>
    <w:multiLevelType w:val="hybridMultilevel"/>
    <w:tmpl w:val="358466A4"/>
    <w:lvl w:ilvl="0" w:tplc="50E83E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11E4A"/>
    <w:multiLevelType w:val="hybridMultilevel"/>
    <w:tmpl w:val="90DCCA06"/>
    <w:lvl w:ilvl="0" w:tplc="41CEF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7B507"/>
    <w:multiLevelType w:val="hybridMultilevel"/>
    <w:tmpl w:val="29A0514E"/>
    <w:lvl w:ilvl="0" w:tplc="77EC1C8E">
      <w:start w:val="1"/>
      <w:numFmt w:val="bullet"/>
      <w:lvlText w:val="-"/>
      <w:lvlJc w:val="left"/>
      <w:pPr>
        <w:ind w:left="720" w:hanging="360"/>
      </w:pPr>
      <w:rPr>
        <w:rFonts w:ascii="Aptos" w:hAnsi="Aptos" w:hint="default"/>
      </w:rPr>
    </w:lvl>
    <w:lvl w:ilvl="1" w:tplc="E0A47A3E">
      <w:start w:val="1"/>
      <w:numFmt w:val="bullet"/>
      <w:lvlText w:val="o"/>
      <w:lvlJc w:val="left"/>
      <w:pPr>
        <w:ind w:left="1440" w:hanging="360"/>
      </w:pPr>
      <w:rPr>
        <w:rFonts w:ascii="Courier New" w:hAnsi="Courier New" w:hint="default"/>
      </w:rPr>
    </w:lvl>
    <w:lvl w:ilvl="2" w:tplc="2ACE9394">
      <w:start w:val="1"/>
      <w:numFmt w:val="bullet"/>
      <w:lvlText w:val=""/>
      <w:lvlJc w:val="left"/>
      <w:pPr>
        <w:ind w:left="2160" w:hanging="360"/>
      </w:pPr>
      <w:rPr>
        <w:rFonts w:ascii="Wingdings" w:hAnsi="Wingdings" w:hint="default"/>
      </w:rPr>
    </w:lvl>
    <w:lvl w:ilvl="3" w:tplc="FFC26808">
      <w:start w:val="1"/>
      <w:numFmt w:val="bullet"/>
      <w:lvlText w:val=""/>
      <w:lvlJc w:val="left"/>
      <w:pPr>
        <w:ind w:left="2880" w:hanging="360"/>
      </w:pPr>
      <w:rPr>
        <w:rFonts w:ascii="Symbol" w:hAnsi="Symbol" w:hint="default"/>
      </w:rPr>
    </w:lvl>
    <w:lvl w:ilvl="4" w:tplc="96A4AEF2">
      <w:start w:val="1"/>
      <w:numFmt w:val="bullet"/>
      <w:lvlText w:val="o"/>
      <w:lvlJc w:val="left"/>
      <w:pPr>
        <w:ind w:left="3600" w:hanging="360"/>
      </w:pPr>
      <w:rPr>
        <w:rFonts w:ascii="Courier New" w:hAnsi="Courier New" w:hint="default"/>
      </w:rPr>
    </w:lvl>
    <w:lvl w:ilvl="5" w:tplc="01DA601C">
      <w:start w:val="1"/>
      <w:numFmt w:val="bullet"/>
      <w:lvlText w:val=""/>
      <w:lvlJc w:val="left"/>
      <w:pPr>
        <w:ind w:left="4320" w:hanging="360"/>
      </w:pPr>
      <w:rPr>
        <w:rFonts w:ascii="Wingdings" w:hAnsi="Wingdings" w:hint="default"/>
      </w:rPr>
    </w:lvl>
    <w:lvl w:ilvl="6" w:tplc="98EAE410">
      <w:start w:val="1"/>
      <w:numFmt w:val="bullet"/>
      <w:lvlText w:val=""/>
      <w:lvlJc w:val="left"/>
      <w:pPr>
        <w:ind w:left="5040" w:hanging="360"/>
      </w:pPr>
      <w:rPr>
        <w:rFonts w:ascii="Symbol" w:hAnsi="Symbol" w:hint="default"/>
      </w:rPr>
    </w:lvl>
    <w:lvl w:ilvl="7" w:tplc="DC50961C">
      <w:start w:val="1"/>
      <w:numFmt w:val="bullet"/>
      <w:lvlText w:val="o"/>
      <w:lvlJc w:val="left"/>
      <w:pPr>
        <w:ind w:left="5760" w:hanging="360"/>
      </w:pPr>
      <w:rPr>
        <w:rFonts w:ascii="Courier New" w:hAnsi="Courier New" w:hint="default"/>
      </w:rPr>
    </w:lvl>
    <w:lvl w:ilvl="8" w:tplc="1FFEB27E">
      <w:start w:val="1"/>
      <w:numFmt w:val="bullet"/>
      <w:lvlText w:val=""/>
      <w:lvlJc w:val="left"/>
      <w:pPr>
        <w:ind w:left="6480" w:hanging="360"/>
      </w:pPr>
      <w:rPr>
        <w:rFonts w:ascii="Wingdings" w:hAnsi="Wingdings" w:hint="default"/>
      </w:rPr>
    </w:lvl>
  </w:abstractNum>
  <w:abstractNum w:abstractNumId="22" w15:restartNumberingAfterBreak="0">
    <w:nsid w:val="6A3677DE"/>
    <w:multiLevelType w:val="hybridMultilevel"/>
    <w:tmpl w:val="935A460E"/>
    <w:lvl w:ilvl="0" w:tplc="50E83E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B4365"/>
    <w:multiLevelType w:val="multilevel"/>
    <w:tmpl w:val="72A45F54"/>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rPr>
        <w:b/>
        <w:bCs/>
        <w:i/>
        <w:iCs w:val="0"/>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318FAF6"/>
    <w:multiLevelType w:val="hybridMultilevel"/>
    <w:tmpl w:val="FFFFFFFF"/>
    <w:lvl w:ilvl="0" w:tplc="30A45B7A">
      <w:start w:val="1"/>
      <w:numFmt w:val="bullet"/>
      <w:lvlText w:val="-"/>
      <w:lvlJc w:val="left"/>
      <w:pPr>
        <w:ind w:left="720" w:hanging="360"/>
      </w:pPr>
      <w:rPr>
        <w:rFonts w:ascii="Aptos" w:hAnsi="Aptos" w:hint="default"/>
      </w:rPr>
    </w:lvl>
    <w:lvl w:ilvl="1" w:tplc="B8807ECE">
      <w:start w:val="1"/>
      <w:numFmt w:val="bullet"/>
      <w:lvlText w:val="o"/>
      <w:lvlJc w:val="left"/>
      <w:pPr>
        <w:ind w:left="1440" w:hanging="360"/>
      </w:pPr>
      <w:rPr>
        <w:rFonts w:ascii="Courier New" w:hAnsi="Courier New" w:hint="default"/>
      </w:rPr>
    </w:lvl>
    <w:lvl w:ilvl="2" w:tplc="26888842">
      <w:start w:val="1"/>
      <w:numFmt w:val="bullet"/>
      <w:lvlText w:val=""/>
      <w:lvlJc w:val="left"/>
      <w:pPr>
        <w:ind w:left="2160" w:hanging="360"/>
      </w:pPr>
      <w:rPr>
        <w:rFonts w:ascii="Wingdings" w:hAnsi="Wingdings" w:hint="default"/>
      </w:rPr>
    </w:lvl>
    <w:lvl w:ilvl="3" w:tplc="C3506D5E">
      <w:start w:val="1"/>
      <w:numFmt w:val="bullet"/>
      <w:lvlText w:val=""/>
      <w:lvlJc w:val="left"/>
      <w:pPr>
        <w:ind w:left="2880" w:hanging="360"/>
      </w:pPr>
      <w:rPr>
        <w:rFonts w:ascii="Symbol" w:hAnsi="Symbol" w:hint="default"/>
      </w:rPr>
    </w:lvl>
    <w:lvl w:ilvl="4" w:tplc="242E5F6C">
      <w:start w:val="1"/>
      <w:numFmt w:val="bullet"/>
      <w:lvlText w:val="o"/>
      <w:lvlJc w:val="left"/>
      <w:pPr>
        <w:ind w:left="3600" w:hanging="360"/>
      </w:pPr>
      <w:rPr>
        <w:rFonts w:ascii="Courier New" w:hAnsi="Courier New" w:hint="default"/>
      </w:rPr>
    </w:lvl>
    <w:lvl w:ilvl="5" w:tplc="2B9EC248">
      <w:start w:val="1"/>
      <w:numFmt w:val="bullet"/>
      <w:lvlText w:val=""/>
      <w:lvlJc w:val="left"/>
      <w:pPr>
        <w:ind w:left="4320" w:hanging="360"/>
      </w:pPr>
      <w:rPr>
        <w:rFonts w:ascii="Wingdings" w:hAnsi="Wingdings" w:hint="default"/>
      </w:rPr>
    </w:lvl>
    <w:lvl w:ilvl="6" w:tplc="BFC81030">
      <w:start w:val="1"/>
      <w:numFmt w:val="bullet"/>
      <w:lvlText w:val=""/>
      <w:lvlJc w:val="left"/>
      <w:pPr>
        <w:ind w:left="5040" w:hanging="360"/>
      </w:pPr>
      <w:rPr>
        <w:rFonts w:ascii="Symbol" w:hAnsi="Symbol" w:hint="default"/>
      </w:rPr>
    </w:lvl>
    <w:lvl w:ilvl="7" w:tplc="7B8AC716">
      <w:start w:val="1"/>
      <w:numFmt w:val="bullet"/>
      <w:lvlText w:val="o"/>
      <w:lvlJc w:val="left"/>
      <w:pPr>
        <w:ind w:left="5760" w:hanging="360"/>
      </w:pPr>
      <w:rPr>
        <w:rFonts w:ascii="Courier New" w:hAnsi="Courier New" w:hint="default"/>
      </w:rPr>
    </w:lvl>
    <w:lvl w:ilvl="8" w:tplc="10D8A0A0">
      <w:start w:val="1"/>
      <w:numFmt w:val="bullet"/>
      <w:lvlText w:val=""/>
      <w:lvlJc w:val="left"/>
      <w:pPr>
        <w:ind w:left="6480" w:hanging="360"/>
      </w:pPr>
      <w:rPr>
        <w:rFonts w:ascii="Wingdings" w:hAnsi="Wingdings" w:hint="default"/>
      </w:rPr>
    </w:lvl>
  </w:abstractNum>
  <w:abstractNum w:abstractNumId="25" w15:restartNumberingAfterBreak="0">
    <w:nsid w:val="77566934"/>
    <w:multiLevelType w:val="hybridMultilevel"/>
    <w:tmpl w:val="5964C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C30216"/>
    <w:multiLevelType w:val="hybridMultilevel"/>
    <w:tmpl w:val="C944E762"/>
    <w:lvl w:ilvl="0" w:tplc="771CF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793765">
    <w:abstractNumId w:val="8"/>
  </w:num>
  <w:num w:numId="2" w16cid:durableId="54669377">
    <w:abstractNumId w:val="2"/>
  </w:num>
  <w:num w:numId="3" w16cid:durableId="1931044840">
    <w:abstractNumId w:val="20"/>
  </w:num>
  <w:num w:numId="4" w16cid:durableId="1306740499">
    <w:abstractNumId w:val="5"/>
  </w:num>
  <w:num w:numId="5" w16cid:durableId="823619764">
    <w:abstractNumId w:val="17"/>
  </w:num>
  <w:num w:numId="6" w16cid:durableId="997422034">
    <w:abstractNumId w:val="23"/>
  </w:num>
  <w:num w:numId="7" w16cid:durableId="1768768356">
    <w:abstractNumId w:val="25"/>
  </w:num>
  <w:num w:numId="8" w16cid:durableId="1010840486">
    <w:abstractNumId w:val="1"/>
  </w:num>
  <w:num w:numId="9" w16cid:durableId="351610849">
    <w:abstractNumId w:val="7"/>
  </w:num>
  <w:num w:numId="10" w16cid:durableId="1828279301">
    <w:abstractNumId w:val="15"/>
  </w:num>
  <w:num w:numId="11" w16cid:durableId="1407414921">
    <w:abstractNumId w:val="19"/>
  </w:num>
  <w:num w:numId="12" w16cid:durableId="1383867316">
    <w:abstractNumId w:val="22"/>
  </w:num>
  <w:num w:numId="13" w16cid:durableId="624384072">
    <w:abstractNumId w:val="10"/>
  </w:num>
  <w:num w:numId="14" w16cid:durableId="1742871751">
    <w:abstractNumId w:val="16"/>
  </w:num>
  <w:num w:numId="15" w16cid:durableId="1116292601">
    <w:abstractNumId w:val="6"/>
  </w:num>
  <w:num w:numId="16" w16cid:durableId="346104070">
    <w:abstractNumId w:val="14"/>
  </w:num>
  <w:num w:numId="17" w16cid:durableId="255022989">
    <w:abstractNumId w:val="12"/>
  </w:num>
  <w:num w:numId="18" w16cid:durableId="9534454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4283289">
    <w:abstractNumId w:val="11"/>
  </w:num>
  <w:num w:numId="20" w16cid:durableId="1674643728">
    <w:abstractNumId w:val="13"/>
  </w:num>
  <w:num w:numId="21" w16cid:durableId="169219841">
    <w:abstractNumId w:val="0"/>
  </w:num>
  <w:num w:numId="22" w16cid:durableId="1895121996">
    <w:abstractNumId w:val="3"/>
  </w:num>
  <w:num w:numId="23" w16cid:durableId="839468830">
    <w:abstractNumId w:val="26"/>
  </w:num>
  <w:num w:numId="24" w16cid:durableId="551577835">
    <w:abstractNumId w:val="18"/>
  </w:num>
  <w:num w:numId="25" w16cid:durableId="17675792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9480371">
    <w:abstractNumId w:val="21"/>
  </w:num>
  <w:num w:numId="27" w16cid:durableId="228199266">
    <w:abstractNumId w:val="4"/>
  </w:num>
  <w:num w:numId="28" w16cid:durableId="1557736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07624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66365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2169967">
    <w:abstractNumId w:val="24"/>
  </w:num>
  <w:num w:numId="32" w16cid:durableId="117199119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Chavez">
    <w15:presenceInfo w15:providerId="AD" w15:userId="S::chavez.s@northeastern.edu::1ac985f3-6275-4185-97a9-8fc1d5006869"/>
  </w15:person>
  <w15:person w15:author="Ines Marques Madeira Sereno">
    <w15:presenceInfo w15:providerId="AD" w15:userId="S::sereno.i@northeastern.edu::59b7e23f-72ce-4a00-9d23-6b8b17f44cfd"/>
  </w15:person>
  <w15:person w15:author="Anna Ovchinnikova">
    <w15:presenceInfo w15:providerId="AD" w15:userId="S::ovchinnikova.a@northeastern.edu::740e1969-99ed-43fe-a2a3-a9ad927f9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D9"/>
    <w:rsid w:val="000008A8"/>
    <w:rsid w:val="00000907"/>
    <w:rsid w:val="00000ACC"/>
    <w:rsid w:val="000017AE"/>
    <w:rsid w:val="00001BE2"/>
    <w:rsid w:val="00002383"/>
    <w:rsid w:val="0000273A"/>
    <w:rsid w:val="000029B9"/>
    <w:rsid w:val="00002D7E"/>
    <w:rsid w:val="00003013"/>
    <w:rsid w:val="00003096"/>
    <w:rsid w:val="00003AE2"/>
    <w:rsid w:val="00003B31"/>
    <w:rsid w:val="00003D62"/>
    <w:rsid w:val="00004013"/>
    <w:rsid w:val="0000405D"/>
    <w:rsid w:val="00004A04"/>
    <w:rsid w:val="00006D20"/>
    <w:rsid w:val="00006F9D"/>
    <w:rsid w:val="000075EE"/>
    <w:rsid w:val="0000791B"/>
    <w:rsid w:val="00007AA6"/>
    <w:rsid w:val="00007C5F"/>
    <w:rsid w:val="00007D10"/>
    <w:rsid w:val="000100C3"/>
    <w:rsid w:val="00010114"/>
    <w:rsid w:val="00010211"/>
    <w:rsid w:val="00011E22"/>
    <w:rsid w:val="000120EC"/>
    <w:rsid w:val="00012580"/>
    <w:rsid w:val="0001261B"/>
    <w:rsid w:val="00012680"/>
    <w:rsid w:val="00012A1C"/>
    <w:rsid w:val="000139E9"/>
    <w:rsid w:val="00013CDF"/>
    <w:rsid w:val="00013E73"/>
    <w:rsid w:val="00014969"/>
    <w:rsid w:val="0001572E"/>
    <w:rsid w:val="00015749"/>
    <w:rsid w:val="00015DD2"/>
    <w:rsid w:val="000160FF"/>
    <w:rsid w:val="0001645A"/>
    <w:rsid w:val="0001690D"/>
    <w:rsid w:val="00017854"/>
    <w:rsid w:val="00020784"/>
    <w:rsid w:val="00020909"/>
    <w:rsid w:val="00020CF1"/>
    <w:rsid w:val="00020DF9"/>
    <w:rsid w:val="000215D0"/>
    <w:rsid w:val="00021AA4"/>
    <w:rsid w:val="00021D31"/>
    <w:rsid w:val="00022C10"/>
    <w:rsid w:val="0002395E"/>
    <w:rsid w:val="00023A12"/>
    <w:rsid w:val="00023BD2"/>
    <w:rsid w:val="00023D3D"/>
    <w:rsid w:val="00023F9C"/>
    <w:rsid w:val="0002442F"/>
    <w:rsid w:val="000248CC"/>
    <w:rsid w:val="00024B81"/>
    <w:rsid w:val="00025402"/>
    <w:rsid w:val="000255A0"/>
    <w:rsid w:val="00025DDC"/>
    <w:rsid w:val="0002602D"/>
    <w:rsid w:val="00026035"/>
    <w:rsid w:val="00026D68"/>
    <w:rsid w:val="00026DA3"/>
    <w:rsid w:val="00027492"/>
    <w:rsid w:val="000275CE"/>
    <w:rsid w:val="00027730"/>
    <w:rsid w:val="00027762"/>
    <w:rsid w:val="00027803"/>
    <w:rsid w:val="0002790C"/>
    <w:rsid w:val="00027A53"/>
    <w:rsid w:val="00027DFF"/>
    <w:rsid w:val="000308E8"/>
    <w:rsid w:val="0003093B"/>
    <w:rsid w:val="000311F4"/>
    <w:rsid w:val="0003154B"/>
    <w:rsid w:val="0003168E"/>
    <w:rsid w:val="00031BCF"/>
    <w:rsid w:val="00031E49"/>
    <w:rsid w:val="000325D9"/>
    <w:rsid w:val="00032704"/>
    <w:rsid w:val="000329A8"/>
    <w:rsid w:val="00032DC9"/>
    <w:rsid w:val="0003320D"/>
    <w:rsid w:val="000334ED"/>
    <w:rsid w:val="000336B6"/>
    <w:rsid w:val="0003395D"/>
    <w:rsid w:val="00033B08"/>
    <w:rsid w:val="000344DE"/>
    <w:rsid w:val="00034B18"/>
    <w:rsid w:val="00034CC1"/>
    <w:rsid w:val="00034CD8"/>
    <w:rsid w:val="00034CFB"/>
    <w:rsid w:val="0003548C"/>
    <w:rsid w:val="000357FF"/>
    <w:rsid w:val="00035B7C"/>
    <w:rsid w:val="00036304"/>
    <w:rsid w:val="000377AC"/>
    <w:rsid w:val="00037BC5"/>
    <w:rsid w:val="0003D721"/>
    <w:rsid w:val="0004086D"/>
    <w:rsid w:val="00041B07"/>
    <w:rsid w:val="00041E49"/>
    <w:rsid w:val="00041FE1"/>
    <w:rsid w:val="0004255E"/>
    <w:rsid w:val="000427F3"/>
    <w:rsid w:val="00042AE6"/>
    <w:rsid w:val="00042EC7"/>
    <w:rsid w:val="00043712"/>
    <w:rsid w:val="00043861"/>
    <w:rsid w:val="00043A5E"/>
    <w:rsid w:val="000441B7"/>
    <w:rsid w:val="0004431F"/>
    <w:rsid w:val="0004458D"/>
    <w:rsid w:val="00044741"/>
    <w:rsid w:val="000454CF"/>
    <w:rsid w:val="000454E6"/>
    <w:rsid w:val="00045A05"/>
    <w:rsid w:val="0004661E"/>
    <w:rsid w:val="00047523"/>
    <w:rsid w:val="00047F6C"/>
    <w:rsid w:val="0005005C"/>
    <w:rsid w:val="000507D1"/>
    <w:rsid w:val="00050B72"/>
    <w:rsid w:val="0005154C"/>
    <w:rsid w:val="00051762"/>
    <w:rsid w:val="00051D05"/>
    <w:rsid w:val="00051E8E"/>
    <w:rsid w:val="00052527"/>
    <w:rsid w:val="00052660"/>
    <w:rsid w:val="0005320E"/>
    <w:rsid w:val="0005407B"/>
    <w:rsid w:val="00054285"/>
    <w:rsid w:val="000556E6"/>
    <w:rsid w:val="00055B0C"/>
    <w:rsid w:val="000560F0"/>
    <w:rsid w:val="00056C13"/>
    <w:rsid w:val="0005773E"/>
    <w:rsid w:val="00057E96"/>
    <w:rsid w:val="000600E3"/>
    <w:rsid w:val="00061635"/>
    <w:rsid w:val="00061700"/>
    <w:rsid w:val="00061C05"/>
    <w:rsid w:val="000620E8"/>
    <w:rsid w:val="00062D50"/>
    <w:rsid w:val="00062E49"/>
    <w:rsid w:val="000647D2"/>
    <w:rsid w:val="00064976"/>
    <w:rsid w:val="00064981"/>
    <w:rsid w:val="00064C7F"/>
    <w:rsid w:val="00065395"/>
    <w:rsid w:val="00065BCA"/>
    <w:rsid w:val="00065F69"/>
    <w:rsid w:val="00066024"/>
    <w:rsid w:val="000665AC"/>
    <w:rsid w:val="00066FB2"/>
    <w:rsid w:val="00067841"/>
    <w:rsid w:val="00067E0E"/>
    <w:rsid w:val="00067E95"/>
    <w:rsid w:val="000703CB"/>
    <w:rsid w:val="00070654"/>
    <w:rsid w:val="00070B7E"/>
    <w:rsid w:val="000716FF"/>
    <w:rsid w:val="00071C43"/>
    <w:rsid w:val="00071FC4"/>
    <w:rsid w:val="000722F7"/>
    <w:rsid w:val="0007241A"/>
    <w:rsid w:val="00072652"/>
    <w:rsid w:val="00072BC8"/>
    <w:rsid w:val="00073B44"/>
    <w:rsid w:val="00073E5E"/>
    <w:rsid w:val="00074168"/>
    <w:rsid w:val="00074AA1"/>
    <w:rsid w:val="00075983"/>
    <w:rsid w:val="00076152"/>
    <w:rsid w:val="00076503"/>
    <w:rsid w:val="00076517"/>
    <w:rsid w:val="00076855"/>
    <w:rsid w:val="00076906"/>
    <w:rsid w:val="000769AF"/>
    <w:rsid w:val="00076E0E"/>
    <w:rsid w:val="00077251"/>
    <w:rsid w:val="0007783A"/>
    <w:rsid w:val="000803C0"/>
    <w:rsid w:val="00080A4B"/>
    <w:rsid w:val="00080E6E"/>
    <w:rsid w:val="00081C96"/>
    <w:rsid w:val="00082010"/>
    <w:rsid w:val="000820FA"/>
    <w:rsid w:val="00082133"/>
    <w:rsid w:val="0008266B"/>
    <w:rsid w:val="00082C70"/>
    <w:rsid w:val="00082E3A"/>
    <w:rsid w:val="000831A8"/>
    <w:rsid w:val="000831C4"/>
    <w:rsid w:val="00083BF0"/>
    <w:rsid w:val="00084335"/>
    <w:rsid w:val="00084579"/>
    <w:rsid w:val="00084940"/>
    <w:rsid w:val="00085113"/>
    <w:rsid w:val="000852D0"/>
    <w:rsid w:val="00085601"/>
    <w:rsid w:val="000856CF"/>
    <w:rsid w:val="00085BBB"/>
    <w:rsid w:val="00085D4B"/>
    <w:rsid w:val="0008605D"/>
    <w:rsid w:val="000862D0"/>
    <w:rsid w:val="00086652"/>
    <w:rsid w:val="00086875"/>
    <w:rsid w:val="0008711C"/>
    <w:rsid w:val="0008712C"/>
    <w:rsid w:val="000872BF"/>
    <w:rsid w:val="0008754B"/>
    <w:rsid w:val="000879E5"/>
    <w:rsid w:val="00090483"/>
    <w:rsid w:val="00090741"/>
    <w:rsid w:val="00090A6F"/>
    <w:rsid w:val="00090DF5"/>
    <w:rsid w:val="00091A21"/>
    <w:rsid w:val="00091D93"/>
    <w:rsid w:val="00091E82"/>
    <w:rsid w:val="00092004"/>
    <w:rsid w:val="00092057"/>
    <w:rsid w:val="00092901"/>
    <w:rsid w:val="00092953"/>
    <w:rsid w:val="00092E7E"/>
    <w:rsid w:val="00093677"/>
    <w:rsid w:val="00094368"/>
    <w:rsid w:val="00094F49"/>
    <w:rsid w:val="0009584E"/>
    <w:rsid w:val="0009607A"/>
    <w:rsid w:val="000962C1"/>
    <w:rsid w:val="00096713"/>
    <w:rsid w:val="00096A6A"/>
    <w:rsid w:val="00096AD2"/>
    <w:rsid w:val="00096C17"/>
    <w:rsid w:val="00096F54"/>
    <w:rsid w:val="00097340"/>
    <w:rsid w:val="0009751B"/>
    <w:rsid w:val="00097588"/>
    <w:rsid w:val="0009767C"/>
    <w:rsid w:val="00097DE2"/>
    <w:rsid w:val="00097EF0"/>
    <w:rsid w:val="000A00D9"/>
    <w:rsid w:val="000A0457"/>
    <w:rsid w:val="000A068F"/>
    <w:rsid w:val="000A0A19"/>
    <w:rsid w:val="000A10D8"/>
    <w:rsid w:val="000A12CE"/>
    <w:rsid w:val="000A1971"/>
    <w:rsid w:val="000A1DE1"/>
    <w:rsid w:val="000A1FC7"/>
    <w:rsid w:val="000A3A5F"/>
    <w:rsid w:val="000A4E03"/>
    <w:rsid w:val="000A4E70"/>
    <w:rsid w:val="000A5063"/>
    <w:rsid w:val="000A52CD"/>
    <w:rsid w:val="000A54EF"/>
    <w:rsid w:val="000A6149"/>
    <w:rsid w:val="000A6260"/>
    <w:rsid w:val="000A6277"/>
    <w:rsid w:val="000A736E"/>
    <w:rsid w:val="000A7727"/>
    <w:rsid w:val="000AAB13"/>
    <w:rsid w:val="000B2E1F"/>
    <w:rsid w:val="000B2F28"/>
    <w:rsid w:val="000B346F"/>
    <w:rsid w:val="000B3D2A"/>
    <w:rsid w:val="000B4527"/>
    <w:rsid w:val="000B483E"/>
    <w:rsid w:val="000B49A1"/>
    <w:rsid w:val="000B49AF"/>
    <w:rsid w:val="000B52C6"/>
    <w:rsid w:val="000B565C"/>
    <w:rsid w:val="000B5661"/>
    <w:rsid w:val="000B5E36"/>
    <w:rsid w:val="000B6196"/>
    <w:rsid w:val="000B6ACE"/>
    <w:rsid w:val="000B6B9F"/>
    <w:rsid w:val="000B6BF6"/>
    <w:rsid w:val="000B6DD4"/>
    <w:rsid w:val="000B748F"/>
    <w:rsid w:val="000C045B"/>
    <w:rsid w:val="000C05A4"/>
    <w:rsid w:val="000C0688"/>
    <w:rsid w:val="000C0740"/>
    <w:rsid w:val="000C0E8C"/>
    <w:rsid w:val="000C1D20"/>
    <w:rsid w:val="000C1F27"/>
    <w:rsid w:val="000C1FB3"/>
    <w:rsid w:val="000C28F8"/>
    <w:rsid w:val="000C2F53"/>
    <w:rsid w:val="000C3637"/>
    <w:rsid w:val="000C4126"/>
    <w:rsid w:val="000C4679"/>
    <w:rsid w:val="000C469C"/>
    <w:rsid w:val="000C48B2"/>
    <w:rsid w:val="000C4D0C"/>
    <w:rsid w:val="000C504A"/>
    <w:rsid w:val="000C5095"/>
    <w:rsid w:val="000C5219"/>
    <w:rsid w:val="000C5427"/>
    <w:rsid w:val="000C5D4D"/>
    <w:rsid w:val="000C6A33"/>
    <w:rsid w:val="000C6E93"/>
    <w:rsid w:val="000C6F27"/>
    <w:rsid w:val="000C709F"/>
    <w:rsid w:val="000C79E9"/>
    <w:rsid w:val="000C7B14"/>
    <w:rsid w:val="000C7DFE"/>
    <w:rsid w:val="000D09A9"/>
    <w:rsid w:val="000D173A"/>
    <w:rsid w:val="000D1EBD"/>
    <w:rsid w:val="000D298C"/>
    <w:rsid w:val="000D2D48"/>
    <w:rsid w:val="000D397E"/>
    <w:rsid w:val="000D4292"/>
    <w:rsid w:val="000D433E"/>
    <w:rsid w:val="000D44D5"/>
    <w:rsid w:val="000D459E"/>
    <w:rsid w:val="000D50C9"/>
    <w:rsid w:val="000D54B7"/>
    <w:rsid w:val="000D55DF"/>
    <w:rsid w:val="000D5645"/>
    <w:rsid w:val="000D5893"/>
    <w:rsid w:val="000D58EE"/>
    <w:rsid w:val="000D5CEC"/>
    <w:rsid w:val="000D6BE8"/>
    <w:rsid w:val="000D6F70"/>
    <w:rsid w:val="000D763E"/>
    <w:rsid w:val="000D76A6"/>
    <w:rsid w:val="000D77DE"/>
    <w:rsid w:val="000D7A75"/>
    <w:rsid w:val="000D7DF8"/>
    <w:rsid w:val="000D7FC3"/>
    <w:rsid w:val="000E00B4"/>
    <w:rsid w:val="000E0B65"/>
    <w:rsid w:val="000E0DB3"/>
    <w:rsid w:val="000E0E70"/>
    <w:rsid w:val="000E121D"/>
    <w:rsid w:val="000E134D"/>
    <w:rsid w:val="000E13F1"/>
    <w:rsid w:val="000E17CE"/>
    <w:rsid w:val="000E195E"/>
    <w:rsid w:val="000E2204"/>
    <w:rsid w:val="000E2D43"/>
    <w:rsid w:val="000E3595"/>
    <w:rsid w:val="000E3C4E"/>
    <w:rsid w:val="000E3EFA"/>
    <w:rsid w:val="000E4B3F"/>
    <w:rsid w:val="000E54B8"/>
    <w:rsid w:val="000E56A9"/>
    <w:rsid w:val="000E5C9B"/>
    <w:rsid w:val="000E5FB6"/>
    <w:rsid w:val="000E6601"/>
    <w:rsid w:val="000E6679"/>
    <w:rsid w:val="000E6CA9"/>
    <w:rsid w:val="000E78CD"/>
    <w:rsid w:val="000E7ACD"/>
    <w:rsid w:val="000F0066"/>
    <w:rsid w:val="000F02CA"/>
    <w:rsid w:val="000F0458"/>
    <w:rsid w:val="000F1ADE"/>
    <w:rsid w:val="000F277D"/>
    <w:rsid w:val="000F2ABD"/>
    <w:rsid w:val="000F2BEC"/>
    <w:rsid w:val="000F2FBD"/>
    <w:rsid w:val="000F36A4"/>
    <w:rsid w:val="000F38B4"/>
    <w:rsid w:val="000F4299"/>
    <w:rsid w:val="000F4565"/>
    <w:rsid w:val="000F5066"/>
    <w:rsid w:val="000F5A91"/>
    <w:rsid w:val="000F5DA0"/>
    <w:rsid w:val="000F5FB6"/>
    <w:rsid w:val="000F6F74"/>
    <w:rsid w:val="000F756C"/>
    <w:rsid w:val="000F758D"/>
    <w:rsid w:val="000F7D0D"/>
    <w:rsid w:val="00100070"/>
    <w:rsid w:val="00100C50"/>
    <w:rsid w:val="0010183F"/>
    <w:rsid w:val="001019A3"/>
    <w:rsid w:val="00101C8F"/>
    <w:rsid w:val="00102613"/>
    <w:rsid w:val="00102635"/>
    <w:rsid w:val="001029E1"/>
    <w:rsid w:val="00102B48"/>
    <w:rsid w:val="00102ED7"/>
    <w:rsid w:val="001036C9"/>
    <w:rsid w:val="0010378B"/>
    <w:rsid w:val="00103844"/>
    <w:rsid w:val="00103FE2"/>
    <w:rsid w:val="00104D83"/>
    <w:rsid w:val="001054A6"/>
    <w:rsid w:val="00105DAF"/>
    <w:rsid w:val="00105E77"/>
    <w:rsid w:val="00106102"/>
    <w:rsid w:val="00106624"/>
    <w:rsid w:val="00106D96"/>
    <w:rsid w:val="001074E2"/>
    <w:rsid w:val="00107C01"/>
    <w:rsid w:val="00107F91"/>
    <w:rsid w:val="0011035D"/>
    <w:rsid w:val="001103F7"/>
    <w:rsid w:val="001107A2"/>
    <w:rsid w:val="00111233"/>
    <w:rsid w:val="00111678"/>
    <w:rsid w:val="00111800"/>
    <w:rsid w:val="0011182D"/>
    <w:rsid w:val="00111A1F"/>
    <w:rsid w:val="00112001"/>
    <w:rsid w:val="00112D17"/>
    <w:rsid w:val="00113DC7"/>
    <w:rsid w:val="00114284"/>
    <w:rsid w:val="00114948"/>
    <w:rsid w:val="00114C19"/>
    <w:rsid w:val="00114CD5"/>
    <w:rsid w:val="00114E03"/>
    <w:rsid w:val="0011566D"/>
    <w:rsid w:val="0011658A"/>
    <w:rsid w:val="0011662F"/>
    <w:rsid w:val="00117106"/>
    <w:rsid w:val="00117204"/>
    <w:rsid w:val="00117E8A"/>
    <w:rsid w:val="0012044F"/>
    <w:rsid w:val="00120F86"/>
    <w:rsid w:val="00121274"/>
    <w:rsid w:val="0012134A"/>
    <w:rsid w:val="00121E7E"/>
    <w:rsid w:val="001223FC"/>
    <w:rsid w:val="0012275B"/>
    <w:rsid w:val="001228BF"/>
    <w:rsid w:val="001229CA"/>
    <w:rsid w:val="00122A3B"/>
    <w:rsid w:val="00122A54"/>
    <w:rsid w:val="00122DD6"/>
    <w:rsid w:val="00123459"/>
    <w:rsid w:val="0012484A"/>
    <w:rsid w:val="00124A11"/>
    <w:rsid w:val="00124EB9"/>
    <w:rsid w:val="001251AC"/>
    <w:rsid w:val="00125B99"/>
    <w:rsid w:val="00125D05"/>
    <w:rsid w:val="00125EA3"/>
    <w:rsid w:val="001267DA"/>
    <w:rsid w:val="00126F69"/>
    <w:rsid w:val="00127707"/>
    <w:rsid w:val="00127AA5"/>
    <w:rsid w:val="00127AE5"/>
    <w:rsid w:val="00127D78"/>
    <w:rsid w:val="00130118"/>
    <w:rsid w:val="001301CD"/>
    <w:rsid w:val="001313CD"/>
    <w:rsid w:val="00131CF1"/>
    <w:rsid w:val="00132080"/>
    <w:rsid w:val="00132099"/>
    <w:rsid w:val="00132126"/>
    <w:rsid w:val="001322F6"/>
    <w:rsid w:val="00132514"/>
    <w:rsid w:val="0013387A"/>
    <w:rsid w:val="00133BBF"/>
    <w:rsid w:val="00133D08"/>
    <w:rsid w:val="00133D5B"/>
    <w:rsid w:val="00134047"/>
    <w:rsid w:val="001346FC"/>
    <w:rsid w:val="00134EAF"/>
    <w:rsid w:val="00134F34"/>
    <w:rsid w:val="001352A3"/>
    <w:rsid w:val="00135AC2"/>
    <w:rsid w:val="00135CFB"/>
    <w:rsid w:val="00136DF8"/>
    <w:rsid w:val="001379F1"/>
    <w:rsid w:val="00137FF0"/>
    <w:rsid w:val="00140048"/>
    <w:rsid w:val="0014064E"/>
    <w:rsid w:val="001407D7"/>
    <w:rsid w:val="00140A55"/>
    <w:rsid w:val="00140DEA"/>
    <w:rsid w:val="00140E34"/>
    <w:rsid w:val="00140E36"/>
    <w:rsid w:val="00140FD3"/>
    <w:rsid w:val="00141956"/>
    <w:rsid w:val="001420AE"/>
    <w:rsid w:val="00142839"/>
    <w:rsid w:val="001429E4"/>
    <w:rsid w:val="00142CF7"/>
    <w:rsid w:val="00142F7F"/>
    <w:rsid w:val="0014341B"/>
    <w:rsid w:val="00143BEF"/>
    <w:rsid w:val="001440E9"/>
    <w:rsid w:val="00144BE7"/>
    <w:rsid w:val="00145512"/>
    <w:rsid w:val="00145A47"/>
    <w:rsid w:val="0014646E"/>
    <w:rsid w:val="0014687E"/>
    <w:rsid w:val="00146C05"/>
    <w:rsid w:val="0014718F"/>
    <w:rsid w:val="00147752"/>
    <w:rsid w:val="00147FF2"/>
    <w:rsid w:val="00150734"/>
    <w:rsid w:val="00151982"/>
    <w:rsid w:val="00151C09"/>
    <w:rsid w:val="00151FF6"/>
    <w:rsid w:val="001520E2"/>
    <w:rsid w:val="0015229A"/>
    <w:rsid w:val="00152745"/>
    <w:rsid w:val="00152ADB"/>
    <w:rsid w:val="00152B79"/>
    <w:rsid w:val="0015300D"/>
    <w:rsid w:val="00153250"/>
    <w:rsid w:val="00153C42"/>
    <w:rsid w:val="00153E65"/>
    <w:rsid w:val="0015430B"/>
    <w:rsid w:val="00154358"/>
    <w:rsid w:val="00154BAF"/>
    <w:rsid w:val="00154E82"/>
    <w:rsid w:val="00154EFF"/>
    <w:rsid w:val="00154FB7"/>
    <w:rsid w:val="0015500C"/>
    <w:rsid w:val="0015512D"/>
    <w:rsid w:val="00155242"/>
    <w:rsid w:val="001555C1"/>
    <w:rsid w:val="00155A9D"/>
    <w:rsid w:val="00155B3A"/>
    <w:rsid w:val="00155C3A"/>
    <w:rsid w:val="00155C91"/>
    <w:rsid w:val="00156B7E"/>
    <w:rsid w:val="00156CF1"/>
    <w:rsid w:val="00157082"/>
    <w:rsid w:val="00157CE9"/>
    <w:rsid w:val="0016024E"/>
    <w:rsid w:val="0016047D"/>
    <w:rsid w:val="00160532"/>
    <w:rsid w:val="001605E5"/>
    <w:rsid w:val="00160834"/>
    <w:rsid w:val="00160870"/>
    <w:rsid w:val="00160EAE"/>
    <w:rsid w:val="00161AF6"/>
    <w:rsid w:val="00161ED2"/>
    <w:rsid w:val="001624CB"/>
    <w:rsid w:val="001625C0"/>
    <w:rsid w:val="00162CCE"/>
    <w:rsid w:val="00163345"/>
    <w:rsid w:val="00163469"/>
    <w:rsid w:val="00164394"/>
    <w:rsid w:val="00165121"/>
    <w:rsid w:val="001659C3"/>
    <w:rsid w:val="00165EF3"/>
    <w:rsid w:val="00166350"/>
    <w:rsid w:val="0016654C"/>
    <w:rsid w:val="0016658C"/>
    <w:rsid w:val="0016692F"/>
    <w:rsid w:val="00167735"/>
    <w:rsid w:val="00167B1E"/>
    <w:rsid w:val="00170BE3"/>
    <w:rsid w:val="00170D01"/>
    <w:rsid w:val="00171AAB"/>
    <w:rsid w:val="001723D5"/>
    <w:rsid w:val="00172433"/>
    <w:rsid w:val="00172CFF"/>
    <w:rsid w:val="001731FA"/>
    <w:rsid w:val="00173358"/>
    <w:rsid w:val="001733B0"/>
    <w:rsid w:val="00173FC4"/>
    <w:rsid w:val="00174168"/>
    <w:rsid w:val="00174432"/>
    <w:rsid w:val="0017531F"/>
    <w:rsid w:val="0017556D"/>
    <w:rsid w:val="0017576E"/>
    <w:rsid w:val="00175994"/>
    <w:rsid w:val="00175D10"/>
    <w:rsid w:val="0017606A"/>
    <w:rsid w:val="00176148"/>
    <w:rsid w:val="001761D5"/>
    <w:rsid w:val="00176937"/>
    <w:rsid w:val="00176D58"/>
    <w:rsid w:val="00177A56"/>
    <w:rsid w:val="00177C89"/>
    <w:rsid w:val="00177E8D"/>
    <w:rsid w:val="00177F26"/>
    <w:rsid w:val="001803FE"/>
    <w:rsid w:val="00181539"/>
    <w:rsid w:val="001819C0"/>
    <w:rsid w:val="00181FF7"/>
    <w:rsid w:val="001821EC"/>
    <w:rsid w:val="00182A2F"/>
    <w:rsid w:val="00182BB0"/>
    <w:rsid w:val="00182D05"/>
    <w:rsid w:val="00182DAF"/>
    <w:rsid w:val="001833C6"/>
    <w:rsid w:val="00183E4B"/>
    <w:rsid w:val="00183E72"/>
    <w:rsid w:val="00183EFD"/>
    <w:rsid w:val="0018427D"/>
    <w:rsid w:val="00184668"/>
    <w:rsid w:val="001848A6"/>
    <w:rsid w:val="00184AC9"/>
    <w:rsid w:val="00185739"/>
    <w:rsid w:val="00185788"/>
    <w:rsid w:val="00185BDE"/>
    <w:rsid w:val="00185E8A"/>
    <w:rsid w:val="0018610A"/>
    <w:rsid w:val="00186B75"/>
    <w:rsid w:val="00187198"/>
    <w:rsid w:val="001876C2"/>
    <w:rsid w:val="00187D38"/>
    <w:rsid w:val="00187D39"/>
    <w:rsid w:val="00187EF6"/>
    <w:rsid w:val="0018AEE5"/>
    <w:rsid w:val="00190F34"/>
    <w:rsid w:val="00191555"/>
    <w:rsid w:val="00191CB6"/>
    <w:rsid w:val="00192184"/>
    <w:rsid w:val="00193FBC"/>
    <w:rsid w:val="001942A1"/>
    <w:rsid w:val="001942B1"/>
    <w:rsid w:val="00194438"/>
    <w:rsid w:val="001944F9"/>
    <w:rsid w:val="001947C7"/>
    <w:rsid w:val="001948DF"/>
    <w:rsid w:val="0019523D"/>
    <w:rsid w:val="00195347"/>
    <w:rsid w:val="00195753"/>
    <w:rsid w:val="00195C73"/>
    <w:rsid w:val="00196C1F"/>
    <w:rsid w:val="00197508"/>
    <w:rsid w:val="001976D6"/>
    <w:rsid w:val="001A0012"/>
    <w:rsid w:val="001A039A"/>
    <w:rsid w:val="001A093A"/>
    <w:rsid w:val="001A0DDB"/>
    <w:rsid w:val="001A1203"/>
    <w:rsid w:val="001A1576"/>
    <w:rsid w:val="001A1991"/>
    <w:rsid w:val="001A1B41"/>
    <w:rsid w:val="001A1D70"/>
    <w:rsid w:val="001A2654"/>
    <w:rsid w:val="001A33A7"/>
    <w:rsid w:val="001A4C17"/>
    <w:rsid w:val="001A4FAA"/>
    <w:rsid w:val="001A5427"/>
    <w:rsid w:val="001A54CB"/>
    <w:rsid w:val="001A622C"/>
    <w:rsid w:val="001A63DE"/>
    <w:rsid w:val="001A64D1"/>
    <w:rsid w:val="001A65AE"/>
    <w:rsid w:val="001A7494"/>
    <w:rsid w:val="001A757F"/>
    <w:rsid w:val="001A7ABD"/>
    <w:rsid w:val="001A7E23"/>
    <w:rsid w:val="001A7F12"/>
    <w:rsid w:val="001B058D"/>
    <w:rsid w:val="001B0733"/>
    <w:rsid w:val="001B0B12"/>
    <w:rsid w:val="001B0DA1"/>
    <w:rsid w:val="001B1A36"/>
    <w:rsid w:val="001B21B8"/>
    <w:rsid w:val="001B21FE"/>
    <w:rsid w:val="001B2B7E"/>
    <w:rsid w:val="001B3024"/>
    <w:rsid w:val="001B316E"/>
    <w:rsid w:val="001B3AFE"/>
    <w:rsid w:val="001B3B8E"/>
    <w:rsid w:val="001B46C4"/>
    <w:rsid w:val="001B4BB5"/>
    <w:rsid w:val="001B5113"/>
    <w:rsid w:val="001B5DD9"/>
    <w:rsid w:val="001B5DF7"/>
    <w:rsid w:val="001B6375"/>
    <w:rsid w:val="001B6769"/>
    <w:rsid w:val="001B69E1"/>
    <w:rsid w:val="001B7790"/>
    <w:rsid w:val="001B7FB8"/>
    <w:rsid w:val="001C0512"/>
    <w:rsid w:val="001C06DA"/>
    <w:rsid w:val="001C0D12"/>
    <w:rsid w:val="001C10D5"/>
    <w:rsid w:val="001C1658"/>
    <w:rsid w:val="001C1708"/>
    <w:rsid w:val="001C2009"/>
    <w:rsid w:val="001C2042"/>
    <w:rsid w:val="001C229F"/>
    <w:rsid w:val="001C22D8"/>
    <w:rsid w:val="001C29D4"/>
    <w:rsid w:val="001C316E"/>
    <w:rsid w:val="001C370E"/>
    <w:rsid w:val="001C3B69"/>
    <w:rsid w:val="001C3BD0"/>
    <w:rsid w:val="001C4690"/>
    <w:rsid w:val="001C46F0"/>
    <w:rsid w:val="001C4927"/>
    <w:rsid w:val="001C4AD4"/>
    <w:rsid w:val="001C4C85"/>
    <w:rsid w:val="001C5654"/>
    <w:rsid w:val="001C6774"/>
    <w:rsid w:val="001C687C"/>
    <w:rsid w:val="001C6FC7"/>
    <w:rsid w:val="001C72C3"/>
    <w:rsid w:val="001C7376"/>
    <w:rsid w:val="001C7982"/>
    <w:rsid w:val="001D0096"/>
    <w:rsid w:val="001D0160"/>
    <w:rsid w:val="001D0BB0"/>
    <w:rsid w:val="001D0F75"/>
    <w:rsid w:val="001D13CB"/>
    <w:rsid w:val="001D1506"/>
    <w:rsid w:val="001D18FB"/>
    <w:rsid w:val="001D1AC2"/>
    <w:rsid w:val="001D1D9F"/>
    <w:rsid w:val="001D21E5"/>
    <w:rsid w:val="001D2218"/>
    <w:rsid w:val="001D2813"/>
    <w:rsid w:val="001D28FF"/>
    <w:rsid w:val="001D34B9"/>
    <w:rsid w:val="001D3D3F"/>
    <w:rsid w:val="001D49A5"/>
    <w:rsid w:val="001D49D7"/>
    <w:rsid w:val="001D51A4"/>
    <w:rsid w:val="001D5352"/>
    <w:rsid w:val="001D53B8"/>
    <w:rsid w:val="001D625F"/>
    <w:rsid w:val="001D78C1"/>
    <w:rsid w:val="001D795F"/>
    <w:rsid w:val="001D7EA5"/>
    <w:rsid w:val="001E0B39"/>
    <w:rsid w:val="001E0CAF"/>
    <w:rsid w:val="001E1814"/>
    <w:rsid w:val="001E272D"/>
    <w:rsid w:val="001E285C"/>
    <w:rsid w:val="001E28D9"/>
    <w:rsid w:val="001E2D23"/>
    <w:rsid w:val="001E2E1F"/>
    <w:rsid w:val="001E3260"/>
    <w:rsid w:val="001E3760"/>
    <w:rsid w:val="001E3AAC"/>
    <w:rsid w:val="001E422F"/>
    <w:rsid w:val="001E4F8B"/>
    <w:rsid w:val="001E5029"/>
    <w:rsid w:val="001E5424"/>
    <w:rsid w:val="001E619F"/>
    <w:rsid w:val="001E6203"/>
    <w:rsid w:val="001E6296"/>
    <w:rsid w:val="001E657E"/>
    <w:rsid w:val="001E6CA8"/>
    <w:rsid w:val="001E7121"/>
    <w:rsid w:val="001F02F0"/>
    <w:rsid w:val="001F0BF2"/>
    <w:rsid w:val="001F116D"/>
    <w:rsid w:val="001F1A11"/>
    <w:rsid w:val="001F1F22"/>
    <w:rsid w:val="001F284C"/>
    <w:rsid w:val="001F2D8D"/>
    <w:rsid w:val="001F2DAD"/>
    <w:rsid w:val="001F2E73"/>
    <w:rsid w:val="001F308B"/>
    <w:rsid w:val="001F31DB"/>
    <w:rsid w:val="001F3214"/>
    <w:rsid w:val="001F3910"/>
    <w:rsid w:val="001F3C67"/>
    <w:rsid w:val="001F46BE"/>
    <w:rsid w:val="001F569E"/>
    <w:rsid w:val="001F56BD"/>
    <w:rsid w:val="001F58C5"/>
    <w:rsid w:val="001F64B5"/>
    <w:rsid w:val="001F6722"/>
    <w:rsid w:val="001F6D73"/>
    <w:rsid w:val="001F6F2D"/>
    <w:rsid w:val="001F6FE5"/>
    <w:rsid w:val="001F7B69"/>
    <w:rsid w:val="001F7CA6"/>
    <w:rsid w:val="002005DF"/>
    <w:rsid w:val="00200CD4"/>
    <w:rsid w:val="002014F9"/>
    <w:rsid w:val="00202AFF"/>
    <w:rsid w:val="00202C7C"/>
    <w:rsid w:val="00203175"/>
    <w:rsid w:val="0020369A"/>
    <w:rsid w:val="00204626"/>
    <w:rsid w:val="00204B71"/>
    <w:rsid w:val="00204D43"/>
    <w:rsid w:val="00204DCB"/>
    <w:rsid w:val="00204F22"/>
    <w:rsid w:val="0020510F"/>
    <w:rsid w:val="00205F12"/>
    <w:rsid w:val="002062BA"/>
    <w:rsid w:val="00206520"/>
    <w:rsid w:val="00206D1A"/>
    <w:rsid w:val="0021004B"/>
    <w:rsid w:val="00210575"/>
    <w:rsid w:val="00210945"/>
    <w:rsid w:val="0021094E"/>
    <w:rsid w:val="00210EC0"/>
    <w:rsid w:val="00211266"/>
    <w:rsid w:val="002113C5"/>
    <w:rsid w:val="00211A08"/>
    <w:rsid w:val="002123B2"/>
    <w:rsid w:val="00212782"/>
    <w:rsid w:val="002128D5"/>
    <w:rsid w:val="00213457"/>
    <w:rsid w:val="00213534"/>
    <w:rsid w:val="0021392E"/>
    <w:rsid w:val="00214549"/>
    <w:rsid w:val="0021491D"/>
    <w:rsid w:val="00214A44"/>
    <w:rsid w:val="00215396"/>
    <w:rsid w:val="002155A6"/>
    <w:rsid w:val="00215896"/>
    <w:rsid w:val="00215BE1"/>
    <w:rsid w:val="00216335"/>
    <w:rsid w:val="0021647B"/>
    <w:rsid w:val="00216603"/>
    <w:rsid w:val="00216886"/>
    <w:rsid w:val="002169CB"/>
    <w:rsid w:val="00216CC8"/>
    <w:rsid w:val="00216FC1"/>
    <w:rsid w:val="00216FCA"/>
    <w:rsid w:val="00217118"/>
    <w:rsid w:val="0021723A"/>
    <w:rsid w:val="00217356"/>
    <w:rsid w:val="0021737B"/>
    <w:rsid w:val="002175C7"/>
    <w:rsid w:val="002177E4"/>
    <w:rsid w:val="002177FD"/>
    <w:rsid w:val="002178DE"/>
    <w:rsid w:val="00217914"/>
    <w:rsid w:val="00217C79"/>
    <w:rsid w:val="00220480"/>
    <w:rsid w:val="00220545"/>
    <w:rsid w:val="002205B0"/>
    <w:rsid w:val="002216C2"/>
    <w:rsid w:val="00221DBC"/>
    <w:rsid w:val="00223555"/>
    <w:rsid w:val="00223623"/>
    <w:rsid w:val="00223C6E"/>
    <w:rsid w:val="00224A97"/>
    <w:rsid w:val="002254D4"/>
    <w:rsid w:val="00225515"/>
    <w:rsid w:val="002262BA"/>
    <w:rsid w:val="00226C41"/>
    <w:rsid w:val="00226D90"/>
    <w:rsid w:val="00226E37"/>
    <w:rsid w:val="0022708B"/>
    <w:rsid w:val="00227171"/>
    <w:rsid w:val="0022746E"/>
    <w:rsid w:val="002300DB"/>
    <w:rsid w:val="00231640"/>
    <w:rsid w:val="00232032"/>
    <w:rsid w:val="002324FD"/>
    <w:rsid w:val="002327A1"/>
    <w:rsid w:val="00233282"/>
    <w:rsid w:val="0023355E"/>
    <w:rsid w:val="0023369A"/>
    <w:rsid w:val="0023373B"/>
    <w:rsid w:val="00233BC6"/>
    <w:rsid w:val="00233BCE"/>
    <w:rsid w:val="00233DB9"/>
    <w:rsid w:val="00234AE8"/>
    <w:rsid w:val="00234B35"/>
    <w:rsid w:val="0023529A"/>
    <w:rsid w:val="00235732"/>
    <w:rsid w:val="00235A88"/>
    <w:rsid w:val="00235C75"/>
    <w:rsid w:val="00236017"/>
    <w:rsid w:val="0023616C"/>
    <w:rsid w:val="002362AE"/>
    <w:rsid w:val="00236C66"/>
    <w:rsid w:val="00236CF2"/>
    <w:rsid w:val="00237C8B"/>
    <w:rsid w:val="00237FE6"/>
    <w:rsid w:val="00240414"/>
    <w:rsid w:val="00240AA8"/>
    <w:rsid w:val="00240D98"/>
    <w:rsid w:val="00241661"/>
    <w:rsid w:val="00242BA4"/>
    <w:rsid w:val="002438D0"/>
    <w:rsid w:val="0024399F"/>
    <w:rsid w:val="00243CA0"/>
    <w:rsid w:val="00244157"/>
    <w:rsid w:val="002442AE"/>
    <w:rsid w:val="0024467F"/>
    <w:rsid w:val="002446FD"/>
    <w:rsid w:val="00244823"/>
    <w:rsid w:val="00244989"/>
    <w:rsid w:val="00245B3E"/>
    <w:rsid w:val="002461FB"/>
    <w:rsid w:val="00246EAC"/>
    <w:rsid w:val="002473B1"/>
    <w:rsid w:val="002474BE"/>
    <w:rsid w:val="002476AC"/>
    <w:rsid w:val="00247E83"/>
    <w:rsid w:val="0025011D"/>
    <w:rsid w:val="002507B4"/>
    <w:rsid w:val="0025288C"/>
    <w:rsid w:val="00252A3E"/>
    <w:rsid w:val="00252F29"/>
    <w:rsid w:val="002532F3"/>
    <w:rsid w:val="00254676"/>
    <w:rsid w:val="0025528B"/>
    <w:rsid w:val="0025597F"/>
    <w:rsid w:val="002559D7"/>
    <w:rsid w:val="00256670"/>
    <w:rsid w:val="00256B59"/>
    <w:rsid w:val="0025760C"/>
    <w:rsid w:val="00257742"/>
    <w:rsid w:val="002579DE"/>
    <w:rsid w:val="00257AC1"/>
    <w:rsid w:val="00257EE8"/>
    <w:rsid w:val="002601CE"/>
    <w:rsid w:val="00260884"/>
    <w:rsid w:val="00260DC9"/>
    <w:rsid w:val="002610B9"/>
    <w:rsid w:val="00261116"/>
    <w:rsid w:val="0026136B"/>
    <w:rsid w:val="00261D3D"/>
    <w:rsid w:val="00261F20"/>
    <w:rsid w:val="00262440"/>
    <w:rsid w:val="002624CE"/>
    <w:rsid w:val="002627FF"/>
    <w:rsid w:val="00262B10"/>
    <w:rsid w:val="002630BB"/>
    <w:rsid w:val="002633D2"/>
    <w:rsid w:val="00263ED4"/>
    <w:rsid w:val="002643C1"/>
    <w:rsid w:val="00264BD2"/>
    <w:rsid w:val="00264D1E"/>
    <w:rsid w:val="002654E7"/>
    <w:rsid w:val="002654F1"/>
    <w:rsid w:val="00265CED"/>
    <w:rsid w:val="002662D9"/>
    <w:rsid w:val="00266337"/>
    <w:rsid w:val="002667B4"/>
    <w:rsid w:val="002668F9"/>
    <w:rsid w:val="0026716D"/>
    <w:rsid w:val="0026736C"/>
    <w:rsid w:val="00267708"/>
    <w:rsid w:val="00267DE3"/>
    <w:rsid w:val="0027029F"/>
    <w:rsid w:val="002702EA"/>
    <w:rsid w:val="0027045C"/>
    <w:rsid w:val="002707BC"/>
    <w:rsid w:val="002708C5"/>
    <w:rsid w:val="00270C27"/>
    <w:rsid w:val="00270E81"/>
    <w:rsid w:val="00271CE9"/>
    <w:rsid w:val="0027207A"/>
    <w:rsid w:val="002725C4"/>
    <w:rsid w:val="00272611"/>
    <w:rsid w:val="0027264D"/>
    <w:rsid w:val="00272A4B"/>
    <w:rsid w:val="00272C4D"/>
    <w:rsid w:val="00272D61"/>
    <w:rsid w:val="0027328E"/>
    <w:rsid w:val="00273D24"/>
    <w:rsid w:val="0027457D"/>
    <w:rsid w:val="002746AA"/>
    <w:rsid w:val="002748BF"/>
    <w:rsid w:val="00274908"/>
    <w:rsid w:val="00274A22"/>
    <w:rsid w:val="00274BC8"/>
    <w:rsid w:val="00274E3F"/>
    <w:rsid w:val="00274FCF"/>
    <w:rsid w:val="00275B9E"/>
    <w:rsid w:val="00275F71"/>
    <w:rsid w:val="00276572"/>
    <w:rsid w:val="002767C4"/>
    <w:rsid w:val="00276F09"/>
    <w:rsid w:val="00277722"/>
    <w:rsid w:val="002777E3"/>
    <w:rsid w:val="00277FF8"/>
    <w:rsid w:val="00280076"/>
    <w:rsid w:val="0028022D"/>
    <w:rsid w:val="0028061E"/>
    <w:rsid w:val="0028075C"/>
    <w:rsid w:val="002809C4"/>
    <w:rsid w:val="00280C6D"/>
    <w:rsid w:val="00280E84"/>
    <w:rsid w:val="00280E9C"/>
    <w:rsid w:val="00281072"/>
    <w:rsid w:val="00281C6A"/>
    <w:rsid w:val="0028334A"/>
    <w:rsid w:val="0028349E"/>
    <w:rsid w:val="00283635"/>
    <w:rsid w:val="002836FB"/>
    <w:rsid w:val="00284DD2"/>
    <w:rsid w:val="002857BD"/>
    <w:rsid w:val="00285A63"/>
    <w:rsid w:val="00285D8B"/>
    <w:rsid w:val="00286184"/>
    <w:rsid w:val="0028625A"/>
    <w:rsid w:val="00286738"/>
    <w:rsid w:val="00286A56"/>
    <w:rsid w:val="00286F37"/>
    <w:rsid w:val="00287077"/>
    <w:rsid w:val="0028729D"/>
    <w:rsid w:val="00287579"/>
    <w:rsid w:val="00287CBC"/>
    <w:rsid w:val="0029055E"/>
    <w:rsid w:val="0029073C"/>
    <w:rsid w:val="0029106E"/>
    <w:rsid w:val="002913A9"/>
    <w:rsid w:val="0029145C"/>
    <w:rsid w:val="00291668"/>
    <w:rsid w:val="00291B96"/>
    <w:rsid w:val="002920D5"/>
    <w:rsid w:val="002926BC"/>
    <w:rsid w:val="002929D2"/>
    <w:rsid w:val="00292C05"/>
    <w:rsid w:val="00292FD7"/>
    <w:rsid w:val="00293169"/>
    <w:rsid w:val="00294570"/>
    <w:rsid w:val="002957C8"/>
    <w:rsid w:val="0029580B"/>
    <w:rsid w:val="00295A89"/>
    <w:rsid w:val="002960F2"/>
    <w:rsid w:val="0029684F"/>
    <w:rsid w:val="00296B7A"/>
    <w:rsid w:val="002976CB"/>
    <w:rsid w:val="00297A7B"/>
    <w:rsid w:val="00297E47"/>
    <w:rsid w:val="002A0BA1"/>
    <w:rsid w:val="002A10A7"/>
    <w:rsid w:val="002A2961"/>
    <w:rsid w:val="002A2B04"/>
    <w:rsid w:val="002A3B98"/>
    <w:rsid w:val="002A54C2"/>
    <w:rsid w:val="002A56F2"/>
    <w:rsid w:val="002A5E2B"/>
    <w:rsid w:val="002A6012"/>
    <w:rsid w:val="002A65AD"/>
    <w:rsid w:val="002A6964"/>
    <w:rsid w:val="002A69D1"/>
    <w:rsid w:val="002A7220"/>
    <w:rsid w:val="002A7966"/>
    <w:rsid w:val="002A7F0E"/>
    <w:rsid w:val="002B02CD"/>
    <w:rsid w:val="002B0D2F"/>
    <w:rsid w:val="002B0F68"/>
    <w:rsid w:val="002B20B3"/>
    <w:rsid w:val="002B2913"/>
    <w:rsid w:val="002B2DE2"/>
    <w:rsid w:val="002B3D90"/>
    <w:rsid w:val="002B41A4"/>
    <w:rsid w:val="002B428E"/>
    <w:rsid w:val="002B4929"/>
    <w:rsid w:val="002B4A37"/>
    <w:rsid w:val="002B5182"/>
    <w:rsid w:val="002B5EF3"/>
    <w:rsid w:val="002B6E82"/>
    <w:rsid w:val="002B6EF8"/>
    <w:rsid w:val="002B704C"/>
    <w:rsid w:val="002B72D1"/>
    <w:rsid w:val="002B78BA"/>
    <w:rsid w:val="002B7DC6"/>
    <w:rsid w:val="002C05E8"/>
    <w:rsid w:val="002C07B2"/>
    <w:rsid w:val="002C089F"/>
    <w:rsid w:val="002C0C7C"/>
    <w:rsid w:val="002C1DF9"/>
    <w:rsid w:val="002C21C7"/>
    <w:rsid w:val="002C22DA"/>
    <w:rsid w:val="002C240A"/>
    <w:rsid w:val="002C2489"/>
    <w:rsid w:val="002C26BC"/>
    <w:rsid w:val="002C2BD4"/>
    <w:rsid w:val="002C3453"/>
    <w:rsid w:val="002C34FA"/>
    <w:rsid w:val="002C4024"/>
    <w:rsid w:val="002C427A"/>
    <w:rsid w:val="002C461E"/>
    <w:rsid w:val="002C4BEC"/>
    <w:rsid w:val="002C4E57"/>
    <w:rsid w:val="002C5ADF"/>
    <w:rsid w:val="002C5B12"/>
    <w:rsid w:val="002C5E1F"/>
    <w:rsid w:val="002C5FD1"/>
    <w:rsid w:val="002C6148"/>
    <w:rsid w:val="002C6168"/>
    <w:rsid w:val="002C6CAF"/>
    <w:rsid w:val="002C6DA8"/>
    <w:rsid w:val="002D14D3"/>
    <w:rsid w:val="002D15CC"/>
    <w:rsid w:val="002D1DF4"/>
    <w:rsid w:val="002D3C8E"/>
    <w:rsid w:val="002D40E9"/>
    <w:rsid w:val="002D41CE"/>
    <w:rsid w:val="002D4323"/>
    <w:rsid w:val="002D4448"/>
    <w:rsid w:val="002D478D"/>
    <w:rsid w:val="002D48DF"/>
    <w:rsid w:val="002D4EDC"/>
    <w:rsid w:val="002D5128"/>
    <w:rsid w:val="002D5321"/>
    <w:rsid w:val="002D5F26"/>
    <w:rsid w:val="002D678B"/>
    <w:rsid w:val="002D6E1E"/>
    <w:rsid w:val="002D6E4F"/>
    <w:rsid w:val="002D7DD1"/>
    <w:rsid w:val="002D7FB3"/>
    <w:rsid w:val="002E0DA9"/>
    <w:rsid w:val="002E1259"/>
    <w:rsid w:val="002E1309"/>
    <w:rsid w:val="002E14C3"/>
    <w:rsid w:val="002E2C23"/>
    <w:rsid w:val="002E2E12"/>
    <w:rsid w:val="002E2FC2"/>
    <w:rsid w:val="002E317B"/>
    <w:rsid w:val="002E317C"/>
    <w:rsid w:val="002E3848"/>
    <w:rsid w:val="002E3D30"/>
    <w:rsid w:val="002E41FC"/>
    <w:rsid w:val="002E470D"/>
    <w:rsid w:val="002E48F7"/>
    <w:rsid w:val="002E4AC6"/>
    <w:rsid w:val="002E4B51"/>
    <w:rsid w:val="002E4E51"/>
    <w:rsid w:val="002E5C41"/>
    <w:rsid w:val="002E6547"/>
    <w:rsid w:val="002E6824"/>
    <w:rsid w:val="002E6BDC"/>
    <w:rsid w:val="002E7276"/>
    <w:rsid w:val="002E7367"/>
    <w:rsid w:val="002E763D"/>
    <w:rsid w:val="002E7823"/>
    <w:rsid w:val="002F0BE1"/>
    <w:rsid w:val="002F108B"/>
    <w:rsid w:val="002F1C1F"/>
    <w:rsid w:val="002F1C5D"/>
    <w:rsid w:val="002F1DBF"/>
    <w:rsid w:val="002F21BA"/>
    <w:rsid w:val="002F2765"/>
    <w:rsid w:val="002F340E"/>
    <w:rsid w:val="002F3762"/>
    <w:rsid w:val="002F3921"/>
    <w:rsid w:val="002F3BBD"/>
    <w:rsid w:val="002F3D57"/>
    <w:rsid w:val="002F440F"/>
    <w:rsid w:val="002F47C4"/>
    <w:rsid w:val="002F4A26"/>
    <w:rsid w:val="002F4A3E"/>
    <w:rsid w:val="002F4B2C"/>
    <w:rsid w:val="002F56C9"/>
    <w:rsid w:val="002F659B"/>
    <w:rsid w:val="002F6F76"/>
    <w:rsid w:val="002F70B5"/>
    <w:rsid w:val="002F7973"/>
    <w:rsid w:val="00300484"/>
    <w:rsid w:val="00301135"/>
    <w:rsid w:val="003015BD"/>
    <w:rsid w:val="0030168F"/>
    <w:rsid w:val="00301A72"/>
    <w:rsid w:val="00301D89"/>
    <w:rsid w:val="003024A9"/>
    <w:rsid w:val="00302BDB"/>
    <w:rsid w:val="00303380"/>
    <w:rsid w:val="003036E5"/>
    <w:rsid w:val="0030429F"/>
    <w:rsid w:val="0030525D"/>
    <w:rsid w:val="0030537E"/>
    <w:rsid w:val="0030563E"/>
    <w:rsid w:val="003057D2"/>
    <w:rsid w:val="003059E2"/>
    <w:rsid w:val="00305A29"/>
    <w:rsid w:val="00305C91"/>
    <w:rsid w:val="003063B5"/>
    <w:rsid w:val="003067DA"/>
    <w:rsid w:val="00306ADF"/>
    <w:rsid w:val="003103E5"/>
    <w:rsid w:val="003114BF"/>
    <w:rsid w:val="00311717"/>
    <w:rsid w:val="00311B32"/>
    <w:rsid w:val="00311C59"/>
    <w:rsid w:val="00311FD2"/>
    <w:rsid w:val="00312405"/>
    <w:rsid w:val="00312B6A"/>
    <w:rsid w:val="003130D0"/>
    <w:rsid w:val="00313DB7"/>
    <w:rsid w:val="003141A4"/>
    <w:rsid w:val="0031472D"/>
    <w:rsid w:val="00314A25"/>
    <w:rsid w:val="00314C47"/>
    <w:rsid w:val="00314FED"/>
    <w:rsid w:val="00315375"/>
    <w:rsid w:val="0031566A"/>
    <w:rsid w:val="00315B01"/>
    <w:rsid w:val="00316260"/>
    <w:rsid w:val="00316264"/>
    <w:rsid w:val="003163C7"/>
    <w:rsid w:val="003165FB"/>
    <w:rsid w:val="00316832"/>
    <w:rsid w:val="00316BF5"/>
    <w:rsid w:val="0031736B"/>
    <w:rsid w:val="00317878"/>
    <w:rsid w:val="003206C5"/>
    <w:rsid w:val="00320BBA"/>
    <w:rsid w:val="00321E70"/>
    <w:rsid w:val="00321F84"/>
    <w:rsid w:val="0032213E"/>
    <w:rsid w:val="003226CC"/>
    <w:rsid w:val="003228AB"/>
    <w:rsid w:val="00323057"/>
    <w:rsid w:val="00323682"/>
    <w:rsid w:val="003241C9"/>
    <w:rsid w:val="003243A8"/>
    <w:rsid w:val="003249A4"/>
    <w:rsid w:val="00324ABB"/>
    <w:rsid w:val="003257B4"/>
    <w:rsid w:val="00325F1A"/>
    <w:rsid w:val="0032610E"/>
    <w:rsid w:val="003265E4"/>
    <w:rsid w:val="00327358"/>
    <w:rsid w:val="003275AA"/>
    <w:rsid w:val="00330378"/>
    <w:rsid w:val="0033050B"/>
    <w:rsid w:val="00330C78"/>
    <w:rsid w:val="00330D0F"/>
    <w:rsid w:val="00330F8B"/>
    <w:rsid w:val="00331B5B"/>
    <w:rsid w:val="00331D4A"/>
    <w:rsid w:val="00331EC8"/>
    <w:rsid w:val="00331FE8"/>
    <w:rsid w:val="00332287"/>
    <w:rsid w:val="0033262B"/>
    <w:rsid w:val="0033276C"/>
    <w:rsid w:val="003329A5"/>
    <w:rsid w:val="00332CF9"/>
    <w:rsid w:val="00332DAF"/>
    <w:rsid w:val="003334C8"/>
    <w:rsid w:val="003334DA"/>
    <w:rsid w:val="003336BC"/>
    <w:rsid w:val="0033376B"/>
    <w:rsid w:val="00333D02"/>
    <w:rsid w:val="003341DC"/>
    <w:rsid w:val="0033431D"/>
    <w:rsid w:val="003347D4"/>
    <w:rsid w:val="00335CE9"/>
    <w:rsid w:val="0033607C"/>
    <w:rsid w:val="00336393"/>
    <w:rsid w:val="0033651E"/>
    <w:rsid w:val="00336547"/>
    <w:rsid w:val="0033678B"/>
    <w:rsid w:val="00336CE9"/>
    <w:rsid w:val="00336D32"/>
    <w:rsid w:val="00340228"/>
    <w:rsid w:val="00341A09"/>
    <w:rsid w:val="00341FB2"/>
    <w:rsid w:val="00342F2C"/>
    <w:rsid w:val="00343407"/>
    <w:rsid w:val="00343899"/>
    <w:rsid w:val="0034390B"/>
    <w:rsid w:val="00343D86"/>
    <w:rsid w:val="00343F97"/>
    <w:rsid w:val="00345A58"/>
    <w:rsid w:val="00345A90"/>
    <w:rsid w:val="0034607F"/>
    <w:rsid w:val="003461B4"/>
    <w:rsid w:val="003461F7"/>
    <w:rsid w:val="003463D3"/>
    <w:rsid w:val="00346690"/>
    <w:rsid w:val="00346A2B"/>
    <w:rsid w:val="00346CC3"/>
    <w:rsid w:val="00347024"/>
    <w:rsid w:val="003474EB"/>
    <w:rsid w:val="003475FE"/>
    <w:rsid w:val="003476F1"/>
    <w:rsid w:val="00347B78"/>
    <w:rsid w:val="0034A316"/>
    <w:rsid w:val="003509B6"/>
    <w:rsid w:val="00351262"/>
    <w:rsid w:val="00351B74"/>
    <w:rsid w:val="00352598"/>
    <w:rsid w:val="003525E0"/>
    <w:rsid w:val="00353768"/>
    <w:rsid w:val="00353E97"/>
    <w:rsid w:val="00353F2E"/>
    <w:rsid w:val="0035425A"/>
    <w:rsid w:val="00354305"/>
    <w:rsid w:val="003548FC"/>
    <w:rsid w:val="00354EE1"/>
    <w:rsid w:val="00355191"/>
    <w:rsid w:val="00355316"/>
    <w:rsid w:val="003559AA"/>
    <w:rsid w:val="003569AB"/>
    <w:rsid w:val="00357474"/>
    <w:rsid w:val="003575D6"/>
    <w:rsid w:val="00357D6F"/>
    <w:rsid w:val="003601B6"/>
    <w:rsid w:val="003603D6"/>
    <w:rsid w:val="00360BED"/>
    <w:rsid w:val="00360F66"/>
    <w:rsid w:val="003614E1"/>
    <w:rsid w:val="00361576"/>
    <w:rsid w:val="00361931"/>
    <w:rsid w:val="00361F06"/>
    <w:rsid w:val="003622F6"/>
    <w:rsid w:val="003625AA"/>
    <w:rsid w:val="0036262E"/>
    <w:rsid w:val="00364CE9"/>
    <w:rsid w:val="00365B97"/>
    <w:rsid w:val="00365C8B"/>
    <w:rsid w:val="0036653C"/>
    <w:rsid w:val="00366614"/>
    <w:rsid w:val="0036662C"/>
    <w:rsid w:val="003666F2"/>
    <w:rsid w:val="00367702"/>
    <w:rsid w:val="003677D4"/>
    <w:rsid w:val="00367911"/>
    <w:rsid w:val="003703D7"/>
    <w:rsid w:val="00370F17"/>
    <w:rsid w:val="0037104A"/>
    <w:rsid w:val="00371053"/>
    <w:rsid w:val="0037140C"/>
    <w:rsid w:val="0037155D"/>
    <w:rsid w:val="003717BB"/>
    <w:rsid w:val="0037181D"/>
    <w:rsid w:val="00374083"/>
    <w:rsid w:val="003740A5"/>
    <w:rsid w:val="003740CA"/>
    <w:rsid w:val="00374221"/>
    <w:rsid w:val="00374DFC"/>
    <w:rsid w:val="00374E51"/>
    <w:rsid w:val="00374F09"/>
    <w:rsid w:val="00375CC7"/>
    <w:rsid w:val="00376367"/>
    <w:rsid w:val="00376D26"/>
    <w:rsid w:val="00376D55"/>
    <w:rsid w:val="00377FF6"/>
    <w:rsid w:val="003803A1"/>
    <w:rsid w:val="003809FF"/>
    <w:rsid w:val="00380B0E"/>
    <w:rsid w:val="00381377"/>
    <w:rsid w:val="0038137F"/>
    <w:rsid w:val="00381829"/>
    <w:rsid w:val="003819AF"/>
    <w:rsid w:val="00381A98"/>
    <w:rsid w:val="00381CF1"/>
    <w:rsid w:val="003831BA"/>
    <w:rsid w:val="00383DE4"/>
    <w:rsid w:val="00383F24"/>
    <w:rsid w:val="0038482B"/>
    <w:rsid w:val="00384A51"/>
    <w:rsid w:val="00384B3D"/>
    <w:rsid w:val="00384C95"/>
    <w:rsid w:val="00384F1A"/>
    <w:rsid w:val="0038561D"/>
    <w:rsid w:val="00385A18"/>
    <w:rsid w:val="00385C01"/>
    <w:rsid w:val="00385EC8"/>
    <w:rsid w:val="00385F2A"/>
    <w:rsid w:val="00385F8D"/>
    <w:rsid w:val="0038614F"/>
    <w:rsid w:val="0038696B"/>
    <w:rsid w:val="00386EA5"/>
    <w:rsid w:val="003874A7"/>
    <w:rsid w:val="00387AEE"/>
    <w:rsid w:val="00387D29"/>
    <w:rsid w:val="0039003A"/>
    <w:rsid w:val="00390055"/>
    <w:rsid w:val="0039040A"/>
    <w:rsid w:val="003912D0"/>
    <w:rsid w:val="003917AF"/>
    <w:rsid w:val="00391D73"/>
    <w:rsid w:val="003936A2"/>
    <w:rsid w:val="00393A51"/>
    <w:rsid w:val="00393C73"/>
    <w:rsid w:val="00393DA3"/>
    <w:rsid w:val="00393F43"/>
    <w:rsid w:val="00394980"/>
    <w:rsid w:val="00394A2A"/>
    <w:rsid w:val="00394CBE"/>
    <w:rsid w:val="00394DD2"/>
    <w:rsid w:val="00395130"/>
    <w:rsid w:val="00395690"/>
    <w:rsid w:val="00395B91"/>
    <w:rsid w:val="00395CD1"/>
    <w:rsid w:val="00395D70"/>
    <w:rsid w:val="00395E85"/>
    <w:rsid w:val="00396912"/>
    <w:rsid w:val="00396BFA"/>
    <w:rsid w:val="00396D19"/>
    <w:rsid w:val="00397B04"/>
    <w:rsid w:val="003A09F3"/>
    <w:rsid w:val="003A0D55"/>
    <w:rsid w:val="003A0D57"/>
    <w:rsid w:val="003A234F"/>
    <w:rsid w:val="003A25F7"/>
    <w:rsid w:val="003A2DF2"/>
    <w:rsid w:val="003A3622"/>
    <w:rsid w:val="003A36B5"/>
    <w:rsid w:val="003A3B84"/>
    <w:rsid w:val="003A40F4"/>
    <w:rsid w:val="003A4700"/>
    <w:rsid w:val="003A5136"/>
    <w:rsid w:val="003A54CC"/>
    <w:rsid w:val="003A56F8"/>
    <w:rsid w:val="003A681C"/>
    <w:rsid w:val="003A6929"/>
    <w:rsid w:val="003A69AC"/>
    <w:rsid w:val="003A6FF1"/>
    <w:rsid w:val="003A7470"/>
    <w:rsid w:val="003A7A3C"/>
    <w:rsid w:val="003A7CD8"/>
    <w:rsid w:val="003B0079"/>
    <w:rsid w:val="003B02B4"/>
    <w:rsid w:val="003B0305"/>
    <w:rsid w:val="003B0A29"/>
    <w:rsid w:val="003B0E24"/>
    <w:rsid w:val="003B1224"/>
    <w:rsid w:val="003B1BF5"/>
    <w:rsid w:val="003B1D2A"/>
    <w:rsid w:val="003B1E4A"/>
    <w:rsid w:val="003B2824"/>
    <w:rsid w:val="003B2936"/>
    <w:rsid w:val="003B2B0B"/>
    <w:rsid w:val="003B2C17"/>
    <w:rsid w:val="003B2D55"/>
    <w:rsid w:val="003B3DC3"/>
    <w:rsid w:val="003B3F84"/>
    <w:rsid w:val="003B407A"/>
    <w:rsid w:val="003B40CC"/>
    <w:rsid w:val="003B4177"/>
    <w:rsid w:val="003B4B8F"/>
    <w:rsid w:val="003B5FD8"/>
    <w:rsid w:val="003B60DF"/>
    <w:rsid w:val="003B654F"/>
    <w:rsid w:val="003B67C8"/>
    <w:rsid w:val="003B6994"/>
    <w:rsid w:val="003B7686"/>
    <w:rsid w:val="003C031D"/>
    <w:rsid w:val="003C0ABE"/>
    <w:rsid w:val="003C144D"/>
    <w:rsid w:val="003C145F"/>
    <w:rsid w:val="003C1794"/>
    <w:rsid w:val="003C2C6F"/>
    <w:rsid w:val="003C2CBB"/>
    <w:rsid w:val="003C308A"/>
    <w:rsid w:val="003C3ACD"/>
    <w:rsid w:val="003C420F"/>
    <w:rsid w:val="003C42C8"/>
    <w:rsid w:val="003C456A"/>
    <w:rsid w:val="003C4A40"/>
    <w:rsid w:val="003C4ED4"/>
    <w:rsid w:val="003C4F5B"/>
    <w:rsid w:val="003C589F"/>
    <w:rsid w:val="003C5DBE"/>
    <w:rsid w:val="003C6684"/>
    <w:rsid w:val="003C6D21"/>
    <w:rsid w:val="003C79F4"/>
    <w:rsid w:val="003C7A6A"/>
    <w:rsid w:val="003C7E2A"/>
    <w:rsid w:val="003C7EE3"/>
    <w:rsid w:val="003D04EA"/>
    <w:rsid w:val="003D0B8D"/>
    <w:rsid w:val="003D225A"/>
    <w:rsid w:val="003D28E5"/>
    <w:rsid w:val="003D3382"/>
    <w:rsid w:val="003D373A"/>
    <w:rsid w:val="003D4DD7"/>
    <w:rsid w:val="003D4FD0"/>
    <w:rsid w:val="003D50C8"/>
    <w:rsid w:val="003D5DD9"/>
    <w:rsid w:val="003D6105"/>
    <w:rsid w:val="003D62F7"/>
    <w:rsid w:val="003D63CC"/>
    <w:rsid w:val="003D6612"/>
    <w:rsid w:val="003D7466"/>
    <w:rsid w:val="003D7AAA"/>
    <w:rsid w:val="003D7AE2"/>
    <w:rsid w:val="003E01C5"/>
    <w:rsid w:val="003E0961"/>
    <w:rsid w:val="003E0D47"/>
    <w:rsid w:val="003E102D"/>
    <w:rsid w:val="003E1156"/>
    <w:rsid w:val="003E11E0"/>
    <w:rsid w:val="003E1355"/>
    <w:rsid w:val="003E1497"/>
    <w:rsid w:val="003E162D"/>
    <w:rsid w:val="003E16D7"/>
    <w:rsid w:val="003E19AE"/>
    <w:rsid w:val="003E20E8"/>
    <w:rsid w:val="003E234E"/>
    <w:rsid w:val="003E2A3E"/>
    <w:rsid w:val="003E2F20"/>
    <w:rsid w:val="003E3BCA"/>
    <w:rsid w:val="003E4A85"/>
    <w:rsid w:val="003E4F41"/>
    <w:rsid w:val="003E54C2"/>
    <w:rsid w:val="003E5F43"/>
    <w:rsid w:val="003E6169"/>
    <w:rsid w:val="003E6251"/>
    <w:rsid w:val="003E62A6"/>
    <w:rsid w:val="003E6464"/>
    <w:rsid w:val="003E6E52"/>
    <w:rsid w:val="003E708E"/>
    <w:rsid w:val="003E7169"/>
    <w:rsid w:val="003E7C04"/>
    <w:rsid w:val="003E7F16"/>
    <w:rsid w:val="003F0BDF"/>
    <w:rsid w:val="003F14FF"/>
    <w:rsid w:val="003F1A23"/>
    <w:rsid w:val="003F2080"/>
    <w:rsid w:val="003F2111"/>
    <w:rsid w:val="003F2644"/>
    <w:rsid w:val="003F286B"/>
    <w:rsid w:val="003F31DE"/>
    <w:rsid w:val="003F3245"/>
    <w:rsid w:val="003F352E"/>
    <w:rsid w:val="003F3DEB"/>
    <w:rsid w:val="003F43FC"/>
    <w:rsid w:val="003F48F5"/>
    <w:rsid w:val="003F4C3F"/>
    <w:rsid w:val="003F513F"/>
    <w:rsid w:val="003F58AF"/>
    <w:rsid w:val="003F66CA"/>
    <w:rsid w:val="003F6C8A"/>
    <w:rsid w:val="003F718E"/>
    <w:rsid w:val="003F722B"/>
    <w:rsid w:val="003F74A7"/>
    <w:rsid w:val="003F7CB6"/>
    <w:rsid w:val="003F7F3A"/>
    <w:rsid w:val="00401EFB"/>
    <w:rsid w:val="00402348"/>
    <w:rsid w:val="004026F8"/>
    <w:rsid w:val="00402834"/>
    <w:rsid w:val="00402EBB"/>
    <w:rsid w:val="00402FE1"/>
    <w:rsid w:val="00403176"/>
    <w:rsid w:val="0040368E"/>
    <w:rsid w:val="004042F1"/>
    <w:rsid w:val="00404399"/>
    <w:rsid w:val="00404698"/>
    <w:rsid w:val="00405A83"/>
    <w:rsid w:val="00405CC9"/>
    <w:rsid w:val="00406046"/>
    <w:rsid w:val="004060E8"/>
    <w:rsid w:val="00406331"/>
    <w:rsid w:val="004067BA"/>
    <w:rsid w:val="00406E52"/>
    <w:rsid w:val="00406F5E"/>
    <w:rsid w:val="00407117"/>
    <w:rsid w:val="0040782E"/>
    <w:rsid w:val="00407A9E"/>
    <w:rsid w:val="00407E12"/>
    <w:rsid w:val="00410158"/>
    <w:rsid w:val="004102EA"/>
    <w:rsid w:val="00410407"/>
    <w:rsid w:val="00410A5B"/>
    <w:rsid w:val="00410E04"/>
    <w:rsid w:val="0041211D"/>
    <w:rsid w:val="004123BC"/>
    <w:rsid w:val="0041279C"/>
    <w:rsid w:val="00412F10"/>
    <w:rsid w:val="0041316D"/>
    <w:rsid w:val="00414311"/>
    <w:rsid w:val="00414A4C"/>
    <w:rsid w:val="00414CA1"/>
    <w:rsid w:val="004150E9"/>
    <w:rsid w:val="004168FF"/>
    <w:rsid w:val="004177E7"/>
    <w:rsid w:val="00417D29"/>
    <w:rsid w:val="00420486"/>
    <w:rsid w:val="00421489"/>
    <w:rsid w:val="00422B2F"/>
    <w:rsid w:val="00423103"/>
    <w:rsid w:val="00423346"/>
    <w:rsid w:val="00424633"/>
    <w:rsid w:val="00424EF9"/>
    <w:rsid w:val="004250F1"/>
    <w:rsid w:val="004252C9"/>
    <w:rsid w:val="00425BE1"/>
    <w:rsid w:val="00425C86"/>
    <w:rsid w:val="00425F88"/>
    <w:rsid w:val="004261B2"/>
    <w:rsid w:val="004262A0"/>
    <w:rsid w:val="004266DE"/>
    <w:rsid w:val="00426C38"/>
    <w:rsid w:val="00426EC2"/>
    <w:rsid w:val="00427160"/>
    <w:rsid w:val="00427BCC"/>
    <w:rsid w:val="00430201"/>
    <w:rsid w:val="00430476"/>
    <w:rsid w:val="00430946"/>
    <w:rsid w:val="00430A47"/>
    <w:rsid w:val="00430B4B"/>
    <w:rsid w:val="00430FE0"/>
    <w:rsid w:val="00431120"/>
    <w:rsid w:val="00431C3E"/>
    <w:rsid w:val="004324E1"/>
    <w:rsid w:val="00432844"/>
    <w:rsid w:val="00432950"/>
    <w:rsid w:val="00432CD2"/>
    <w:rsid w:val="0043375A"/>
    <w:rsid w:val="00433ED1"/>
    <w:rsid w:val="004346BF"/>
    <w:rsid w:val="004346F6"/>
    <w:rsid w:val="0043478A"/>
    <w:rsid w:val="00434D5F"/>
    <w:rsid w:val="0043552C"/>
    <w:rsid w:val="00436AD8"/>
    <w:rsid w:val="00437045"/>
    <w:rsid w:val="00440DDC"/>
    <w:rsid w:val="004420D9"/>
    <w:rsid w:val="004423B0"/>
    <w:rsid w:val="00442788"/>
    <w:rsid w:val="0044330E"/>
    <w:rsid w:val="00443551"/>
    <w:rsid w:val="00443892"/>
    <w:rsid w:val="00444C68"/>
    <w:rsid w:val="00445087"/>
    <w:rsid w:val="004453B4"/>
    <w:rsid w:val="00445DC7"/>
    <w:rsid w:val="004464CB"/>
    <w:rsid w:val="00446765"/>
    <w:rsid w:val="004468B1"/>
    <w:rsid w:val="00447452"/>
    <w:rsid w:val="004478E8"/>
    <w:rsid w:val="00447E38"/>
    <w:rsid w:val="0044D32A"/>
    <w:rsid w:val="0045038E"/>
    <w:rsid w:val="00450D2E"/>
    <w:rsid w:val="00450F6D"/>
    <w:rsid w:val="004510B0"/>
    <w:rsid w:val="004511A7"/>
    <w:rsid w:val="0045177B"/>
    <w:rsid w:val="004517EA"/>
    <w:rsid w:val="00451FA6"/>
    <w:rsid w:val="00452387"/>
    <w:rsid w:val="00452A9D"/>
    <w:rsid w:val="00452F2F"/>
    <w:rsid w:val="004531CF"/>
    <w:rsid w:val="00453683"/>
    <w:rsid w:val="0045436F"/>
    <w:rsid w:val="004546A5"/>
    <w:rsid w:val="00455E62"/>
    <w:rsid w:val="004563AC"/>
    <w:rsid w:val="0045680A"/>
    <w:rsid w:val="00456AA4"/>
    <w:rsid w:val="00456B56"/>
    <w:rsid w:val="00457AB8"/>
    <w:rsid w:val="00460276"/>
    <w:rsid w:val="00460558"/>
    <w:rsid w:val="004606F4"/>
    <w:rsid w:val="00460BB7"/>
    <w:rsid w:val="00460C2C"/>
    <w:rsid w:val="00460D5C"/>
    <w:rsid w:val="00460F2F"/>
    <w:rsid w:val="00460F3E"/>
    <w:rsid w:val="004613AC"/>
    <w:rsid w:val="0046147B"/>
    <w:rsid w:val="0046162C"/>
    <w:rsid w:val="00462452"/>
    <w:rsid w:val="00462544"/>
    <w:rsid w:val="00462579"/>
    <w:rsid w:val="00462713"/>
    <w:rsid w:val="00462923"/>
    <w:rsid w:val="00462935"/>
    <w:rsid w:val="004634D1"/>
    <w:rsid w:val="00463567"/>
    <w:rsid w:val="00463C35"/>
    <w:rsid w:val="00464013"/>
    <w:rsid w:val="00464561"/>
    <w:rsid w:val="004648E7"/>
    <w:rsid w:val="00464918"/>
    <w:rsid w:val="00464D62"/>
    <w:rsid w:val="00465DA9"/>
    <w:rsid w:val="0046634E"/>
    <w:rsid w:val="00466364"/>
    <w:rsid w:val="00466715"/>
    <w:rsid w:val="004668C4"/>
    <w:rsid w:val="004668D4"/>
    <w:rsid w:val="00466BBC"/>
    <w:rsid w:val="004674CD"/>
    <w:rsid w:val="00467843"/>
    <w:rsid w:val="0046790D"/>
    <w:rsid w:val="00467AA5"/>
    <w:rsid w:val="00470D83"/>
    <w:rsid w:val="0047105E"/>
    <w:rsid w:val="00471167"/>
    <w:rsid w:val="00471EE1"/>
    <w:rsid w:val="00472171"/>
    <w:rsid w:val="00473063"/>
    <w:rsid w:val="0047406D"/>
    <w:rsid w:val="0047437E"/>
    <w:rsid w:val="00475713"/>
    <w:rsid w:val="00475A4D"/>
    <w:rsid w:val="00476127"/>
    <w:rsid w:val="0047688F"/>
    <w:rsid w:val="00476BAF"/>
    <w:rsid w:val="00476D42"/>
    <w:rsid w:val="00476EAD"/>
    <w:rsid w:val="00476F0C"/>
    <w:rsid w:val="00476FA0"/>
    <w:rsid w:val="00477A6A"/>
    <w:rsid w:val="00477E48"/>
    <w:rsid w:val="00477F82"/>
    <w:rsid w:val="004801B4"/>
    <w:rsid w:val="00481087"/>
    <w:rsid w:val="00481230"/>
    <w:rsid w:val="004812BD"/>
    <w:rsid w:val="004812D3"/>
    <w:rsid w:val="00481396"/>
    <w:rsid w:val="00481920"/>
    <w:rsid w:val="00481A7D"/>
    <w:rsid w:val="00481E81"/>
    <w:rsid w:val="00481FA2"/>
    <w:rsid w:val="00482822"/>
    <w:rsid w:val="004828BA"/>
    <w:rsid w:val="00482CC8"/>
    <w:rsid w:val="004830EE"/>
    <w:rsid w:val="00483687"/>
    <w:rsid w:val="004836EA"/>
    <w:rsid w:val="0048412C"/>
    <w:rsid w:val="0048462A"/>
    <w:rsid w:val="00484B29"/>
    <w:rsid w:val="00484DB1"/>
    <w:rsid w:val="00485E5F"/>
    <w:rsid w:val="004860C6"/>
    <w:rsid w:val="004869BD"/>
    <w:rsid w:val="00486C74"/>
    <w:rsid w:val="004870E4"/>
    <w:rsid w:val="00487110"/>
    <w:rsid w:val="00487770"/>
    <w:rsid w:val="0048786F"/>
    <w:rsid w:val="00490618"/>
    <w:rsid w:val="00490E13"/>
    <w:rsid w:val="00490EF1"/>
    <w:rsid w:val="00490F2D"/>
    <w:rsid w:val="00491298"/>
    <w:rsid w:val="00491434"/>
    <w:rsid w:val="00491806"/>
    <w:rsid w:val="004919DB"/>
    <w:rsid w:val="00491B63"/>
    <w:rsid w:val="00491DB9"/>
    <w:rsid w:val="00491DE2"/>
    <w:rsid w:val="004920A2"/>
    <w:rsid w:val="004929D1"/>
    <w:rsid w:val="00492A47"/>
    <w:rsid w:val="00492B6D"/>
    <w:rsid w:val="004935BF"/>
    <w:rsid w:val="004939DE"/>
    <w:rsid w:val="00494156"/>
    <w:rsid w:val="00494F7F"/>
    <w:rsid w:val="00495983"/>
    <w:rsid w:val="00495B72"/>
    <w:rsid w:val="00496737"/>
    <w:rsid w:val="00496B34"/>
    <w:rsid w:val="00496E02"/>
    <w:rsid w:val="004973A0"/>
    <w:rsid w:val="004979A7"/>
    <w:rsid w:val="004A0189"/>
    <w:rsid w:val="004A0383"/>
    <w:rsid w:val="004A04FC"/>
    <w:rsid w:val="004A0529"/>
    <w:rsid w:val="004A09EB"/>
    <w:rsid w:val="004A0CA1"/>
    <w:rsid w:val="004A0DE0"/>
    <w:rsid w:val="004A14BB"/>
    <w:rsid w:val="004A18C2"/>
    <w:rsid w:val="004A1BA0"/>
    <w:rsid w:val="004A1CD3"/>
    <w:rsid w:val="004A2151"/>
    <w:rsid w:val="004A3668"/>
    <w:rsid w:val="004A3A84"/>
    <w:rsid w:val="004A3BA8"/>
    <w:rsid w:val="004A3C28"/>
    <w:rsid w:val="004A3D15"/>
    <w:rsid w:val="004A3DB2"/>
    <w:rsid w:val="004A3ED8"/>
    <w:rsid w:val="004A3FED"/>
    <w:rsid w:val="004A46F8"/>
    <w:rsid w:val="004A479E"/>
    <w:rsid w:val="004A55B8"/>
    <w:rsid w:val="004A6118"/>
    <w:rsid w:val="004A6E60"/>
    <w:rsid w:val="004A6FE1"/>
    <w:rsid w:val="004A71DC"/>
    <w:rsid w:val="004A7A6C"/>
    <w:rsid w:val="004A7E90"/>
    <w:rsid w:val="004B01ED"/>
    <w:rsid w:val="004B0397"/>
    <w:rsid w:val="004B05FB"/>
    <w:rsid w:val="004B0BCF"/>
    <w:rsid w:val="004B142F"/>
    <w:rsid w:val="004B1494"/>
    <w:rsid w:val="004B1A82"/>
    <w:rsid w:val="004B1BB4"/>
    <w:rsid w:val="004B1F4B"/>
    <w:rsid w:val="004B1FC2"/>
    <w:rsid w:val="004B2AFD"/>
    <w:rsid w:val="004B2E11"/>
    <w:rsid w:val="004B2E84"/>
    <w:rsid w:val="004B306D"/>
    <w:rsid w:val="004B3435"/>
    <w:rsid w:val="004B373D"/>
    <w:rsid w:val="004B3EDA"/>
    <w:rsid w:val="004B4352"/>
    <w:rsid w:val="004B43B5"/>
    <w:rsid w:val="004B458A"/>
    <w:rsid w:val="004B4C3F"/>
    <w:rsid w:val="004B57F4"/>
    <w:rsid w:val="004B6225"/>
    <w:rsid w:val="004B643E"/>
    <w:rsid w:val="004B67C7"/>
    <w:rsid w:val="004B68E8"/>
    <w:rsid w:val="004B7078"/>
    <w:rsid w:val="004B72BA"/>
    <w:rsid w:val="004B73F8"/>
    <w:rsid w:val="004B75BE"/>
    <w:rsid w:val="004B7BEA"/>
    <w:rsid w:val="004B7D47"/>
    <w:rsid w:val="004B7F55"/>
    <w:rsid w:val="004B7FF4"/>
    <w:rsid w:val="004C0004"/>
    <w:rsid w:val="004C13F9"/>
    <w:rsid w:val="004C1799"/>
    <w:rsid w:val="004C1D56"/>
    <w:rsid w:val="004C1E42"/>
    <w:rsid w:val="004C2090"/>
    <w:rsid w:val="004C2EDF"/>
    <w:rsid w:val="004C317A"/>
    <w:rsid w:val="004C3D99"/>
    <w:rsid w:val="004C3FBE"/>
    <w:rsid w:val="004C4154"/>
    <w:rsid w:val="004C43C2"/>
    <w:rsid w:val="004C5956"/>
    <w:rsid w:val="004C5F0D"/>
    <w:rsid w:val="004C614E"/>
    <w:rsid w:val="004C6207"/>
    <w:rsid w:val="004C625F"/>
    <w:rsid w:val="004C65A7"/>
    <w:rsid w:val="004C6F95"/>
    <w:rsid w:val="004C7185"/>
    <w:rsid w:val="004D01C5"/>
    <w:rsid w:val="004D06F3"/>
    <w:rsid w:val="004D0A0E"/>
    <w:rsid w:val="004D13C9"/>
    <w:rsid w:val="004D1A24"/>
    <w:rsid w:val="004D2A05"/>
    <w:rsid w:val="004D2CC0"/>
    <w:rsid w:val="004D34A3"/>
    <w:rsid w:val="004D3F45"/>
    <w:rsid w:val="004D4657"/>
    <w:rsid w:val="004D4D37"/>
    <w:rsid w:val="004D5454"/>
    <w:rsid w:val="004D5722"/>
    <w:rsid w:val="004D5924"/>
    <w:rsid w:val="004D5F64"/>
    <w:rsid w:val="004D62B6"/>
    <w:rsid w:val="004D67D1"/>
    <w:rsid w:val="004D7576"/>
    <w:rsid w:val="004E0911"/>
    <w:rsid w:val="004E0A27"/>
    <w:rsid w:val="004E0A3B"/>
    <w:rsid w:val="004E0C0D"/>
    <w:rsid w:val="004E0E43"/>
    <w:rsid w:val="004E0F33"/>
    <w:rsid w:val="004E1990"/>
    <w:rsid w:val="004E1C06"/>
    <w:rsid w:val="004E1C75"/>
    <w:rsid w:val="004E228F"/>
    <w:rsid w:val="004E2386"/>
    <w:rsid w:val="004E276D"/>
    <w:rsid w:val="004E2BB6"/>
    <w:rsid w:val="004E2D24"/>
    <w:rsid w:val="004E3035"/>
    <w:rsid w:val="004E32CC"/>
    <w:rsid w:val="004E33DE"/>
    <w:rsid w:val="004E365B"/>
    <w:rsid w:val="004E3717"/>
    <w:rsid w:val="004E3AA4"/>
    <w:rsid w:val="004E4176"/>
    <w:rsid w:val="004E4502"/>
    <w:rsid w:val="004E486C"/>
    <w:rsid w:val="004E4FCF"/>
    <w:rsid w:val="004E5368"/>
    <w:rsid w:val="004E6066"/>
    <w:rsid w:val="004E609B"/>
    <w:rsid w:val="004E63E6"/>
    <w:rsid w:val="004E7995"/>
    <w:rsid w:val="004E7A2A"/>
    <w:rsid w:val="004E7B8F"/>
    <w:rsid w:val="004F0BB7"/>
    <w:rsid w:val="004F11C7"/>
    <w:rsid w:val="004F1A99"/>
    <w:rsid w:val="004F1D4A"/>
    <w:rsid w:val="004F2907"/>
    <w:rsid w:val="004F2CBE"/>
    <w:rsid w:val="004F300D"/>
    <w:rsid w:val="004F32BC"/>
    <w:rsid w:val="004F3A13"/>
    <w:rsid w:val="004F4521"/>
    <w:rsid w:val="004F46D6"/>
    <w:rsid w:val="004F5948"/>
    <w:rsid w:val="004F62EC"/>
    <w:rsid w:val="004F6D84"/>
    <w:rsid w:val="004F6F04"/>
    <w:rsid w:val="004F7811"/>
    <w:rsid w:val="005001E5"/>
    <w:rsid w:val="00500E60"/>
    <w:rsid w:val="005011E8"/>
    <w:rsid w:val="00501895"/>
    <w:rsid w:val="0050254B"/>
    <w:rsid w:val="00502D0D"/>
    <w:rsid w:val="00502EB5"/>
    <w:rsid w:val="005030E7"/>
    <w:rsid w:val="00503D86"/>
    <w:rsid w:val="00504278"/>
    <w:rsid w:val="00504701"/>
    <w:rsid w:val="00504DE2"/>
    <w:rsid w:val="00504F34"/>
    <w:rsid w:val="00504FC2"/>
    <w:rsid w:val="00505077"/>
    <w:rsid w:val="0050522A"/>
    <w:rsid w:val="005059FA"/>
    <w:rsid w:val="00505B03"/>
    <w:rsid w:val="00505C2E"/>
    <w:rsid w:val="00506066"/>
    <w:rsid w:val="005063FD"/>
    <w:rsid w:val="0050768A"/>
    <w:rsid w:val="005076AB"/>
    <w:rsid w:val="00507CB3"/>
    <w:rsid w:val="005107C6"/>
    <w:rsid w:val="00510C89"/>
    <w:rsid w:val="005119CE"/>
    <w:rsid w:val="00512917"/>
    <w:rsid w:val="00512D7B"/>
    <w:rsid w:val="0051340A"/>
    <w:rsid w:val="00513965"/>
    <w:rsid w:val="005139DF"/>
    <w:rsid w:val="00513A4C"/>
    <w:rsid w:val="00513AFB"/>
    <w:rsid w:val="00513E2E"/>
    <w:rsid w:val="00513F82"/>
    <w:rsid w:val="005143AD"/>
    <w:rsid w:val="0051452B"/>
    <w:rsid w:val="005146FA"/>
    <w:rsid w:val="00514AAD"/>
    <w:rsid w:val="00514B1E"/>
    <w:rsid w:val="0051553F"/>
    <w:rsid w:val="0051565E"/>
    <w:rsid w:val="0051594F"/>
    <w:rsid w:val="0051675E"/>
    <w:rsid w:val="00516A49"/>
    <w:rsid w:val="00516CCC"/>
    <w:rsid w:val="005172F1"/>
    <w:rsid w:val="00517463"/>
    <w:rsid w:val="00517BDB"/>
    <w:rsid w:val="00517D69"/>
    <w:rsid w:val="0052078D"/>
    <w:rsid w:val="00520C18"/>
    <w:rsid w:val="00520E7F"/>
    <w:rsid w:val="00521099"/>
    <w:rsid w:val="005213E3"/>
    <w:rsid w:val="0052150D"/>
    <w:rsid w:val="005216CD"/>
    <w:rsid w:val="005217C2"/>
    <w:rsid w:val="00521CB7"/>
    <w:rsid w:val="00521CE6"/>
    <w:rsid w:val="00521EB5"/>
    <w:rsid w:val="0052230E"/>
    <w:rsid w:val="00522528"/>
    <w:rsid w:val="0052252A"/>
    <w:rsid w:val="00522BC4"/>
    <w:rsid w:val="00523A44"/>
    <w:rsid w:val="00523B41"/>
    <w:rsid w:val="00524479"/>
    <w:rsid w:val="00524757"/>
    <w:rsid w:val="00524FD1"/>
    <w:rsid w:val="00525492"/>
    <w:rsid w:val="00525745"/>
    <w:rsid w:val="00525862"/>
    <w:rsid w:val="00525BE5"/>
    <w:rsid w:val="00525F28"/>
    <w:rsid w:val="00526452"/>
    <w:rsid w:val="00526ADE"/>
    <w:rsid w:val="00526BE9"/>
    <w:rsid w:val="0052721B"/>
    <w:rsid w:val="00530140"/>
    <w:rsid w:val="00530966"/>
    <w:rsid w:val="00530DF9"/>
    <w:rsid w:val="00531513"/>
    <w:rsid w:val="00531A6E"/>
    <w:rsid w:val="00531ADD"/>
    <w:rsid w:val="0053209B"/>
    <w:rsid w:val="00532269"/>
    <w:rsid w:val="005322F5"/>
    <w:rsid w:val="00532621"/>
    <w:rsid w:val="00532922"/>
    <w:rsid w:val="005335B0"/>
    <w:rsid w:val="00533A19"/>
    <w:rsid w:val="00533A69"/>
    <w:rsid w:val="00533D8C"/>
    <w:rsid w:val="00533FA0"/>
    <w:rsid w:val="00534B57"/>
    <w:rsid w:val="00535556"/>
    <w:rsid w:val="00535B08"/>
    <w:rsid w:val="005362DB"/>
    <w:rsid w:val="005368D1"/>
    <w:rsid w:val="00536FA3"/>
    <w:rsid w:val="00537565"/>
    <w:rsid w:val="00537875"/>
    <w:rsid w:val="005405C8"/>
    <w:rsid w:val="00540711"/>
    <w:rsid w:val="005407C9"/>
    <w:rsid w:val="00540B14"/>
    <w:rsid w:val="0054122C"/>
    <w:rsid w:val="00541411"/>
    <w:rsid w:val="00541868"/>
    <w:rsid w:val="005422B2"/>
    <w:rsid w:val="00543877"/>
    <w:rsid w:val="0054427A"/>
    <w:rsid w:val="005444B8"/>
    <w:rsid w:val="00544972"/>
    <w:rsid w:val="005460C5"/>
    <w:rsid w:val="005461D1"/>
    <w:rsid w:val="005468A0"/>
    <w:rsid w:val="005473B6"/>
    <w:rsid w:val="00547909"/>
    <w:rsid w:val="00550146"/>
    <w:rsid w:val="005504E8"/>
    <w:rsid w:val="005507ED"/>
    <w:rsid w:val="00550A13"/>
    <w:rsid w:val="00550BF5"/>
    <w:rsid w:val="00550BF8"/>
    <w:rsid w:val="00550F28"/>
    <w:rsid w:val="00550FE6"/>
    <w:rsid w:val="00550FEA"/>
    <w:rsid w:val="0055203B"/>
    <w:rsid w:val="0055254F"/>
    <w:rsid w:val="0055278C"/>
    <w:rsid w:val="005527CF"/>
    <w:rsid w:val="00553F8A"/>
    <w:rsid w:val="00554611"/>
    <w:rsid w:val="00554950"/>
    <w:rsid w:val="005554F0"/>
    <w:rsid w:val="005560A0"/>
    <w:rsid w:val="0055624F"/>
    <w:rsid w:val="005565F3"/>
    <w:rsid w:val="00557252"/>
    <w:rsid w:val="00557532"/>
    <w:rsid w:val="0056016A"/>
    <w:rsid w:val="0056047E"/>
    <w:rsid w:val="00560538"/>
    <w:rsid w:val="00560618"/>
    <w:rsid w:val="005608DC"/>
    <w:rsid w:val="00560EA5"/>
    <w:rsid w:val="00561463"/>
    <w:rsid w:val="0056164A"/>
    <w:rsid w:val="00561953"/>
    <w:rsid w:val="00561D84"/>
    <w:rsid w:val="00561D8B"/>
    <w:rsid w:val="0056225A"/>
    <w:rsid w:val="00562289"/>
    <w:rsid w:val="00562575"/>
    <w:rsid w:val="005625BD"/>
    <w:rsid w:val="00562E4B"/>
    <w:rsid w:val="00562ED7"/>
    <w:rsid w:val="0056401C"/>
    <w:rsid w:val="0056477C"/>
    <w:rsid w:val="005650A9"/>
    <w:rsid w:val="00565F6D"/>
    <w:rsid w:val="005675BD"/>
    <w:rsid w:val="00567FAC"/>
    <w:rsid w:val="005701A0"/>
    <w:rsid w:val="00570487"/>
    <w:rsid w:val="005706FF"/>
    <w:rsid w:val="00570A52"/>
    <w:rsid w:val="00570F80"/>
    <w:rsid w:val="00571155"/>
    <w:rsid w:val="00571305"/>
    <w:rsid w:val="00572EE8"/>
    <w:rsid w:val="00573318"/>
    <w:rsid w:val="00573624"/>
    <w:rsid w:val="00573847"/>
    <w:rsid w:val="00573B9D"/>
    <w:rsid w:val="00573CF6"/>
    <w:rsid w:val="00573FF9"/>
    <w:rsid w:val="005742F4"/>
    <w:rsid w:val="005747A0"/>
    <w:rsid w:val="005749A8"/>
    <w:rsid w:val="00575106"/>
    <w:rsid w:val="005751E6"/>
    <w:rsid w:val="005757FD"/>
    <w:rsid w:val="00576583"/>
    <w:rsid w:val="005772CB"/>
    <w:rsid w:val="005774B4"/>
    <w:rsid w:val="0057760D"/>
    <w:rsid w:val="0058096D"/>
    <w:rsid w:val="00580B89"/>
    <w:rsid w:val="00580E63"/>
    <w:rsid w:val="00581319"/>
    <w:rsid w:val="00582376"/>
    <w:rsid w:val="00582921"/>
    <w:rsid w:val="00582D16"/>
    <w:rsid w:val="005832B6"/>
    <w:rsid w:val="00583349"/>
    <w:rsid w:val="00583B44"/>
    <w:rsid w:val="00583C77"/>
    <w:rsid w:val="005846A7"/>
    <w:rsid w:val="00584F88"/>
    <w:rsid w:val="005852B1"/>
    <w:rsid w:val="0058575F"/>
    <w:rsid w:val="0058588B"/>
    <w:rsid w:val="00586FF2"/>
    <w:rsid w:val="00587D60"/>
    <w:rsid w:val="00587DA2"/>
    <w:rsid w:val="0059006D"/>
    <w:rsid w:val="005900C2"/>
    <w:rsid w:val="005909C1"/>
    <w:rsid w:val="00590CF5"/>
    <w:rsid w:val="00591153"/>
    <w:rsid w:val="005911DA"/>
    <w:rsid w:val="00591F14"/>
    <w:rsid w:val="00591FFC"/>
    <w:rsid w:val="00592983"/>
    <w:rsid w:val="00593250"/>
    <w:rsid w:val="005935F0"/>
    <w:rsid w:val="00593C4C"/>
    <w:rsid w:val="00593F04"/>
    <w:rsid w:val="0059404A"/>
    <w:rsid w:val="005940D8"/>
    <w:rsid w:val="005945CA"/>
    <w:rsid w:val="005947F2"/>
    <w:rsid w:val="00594D4E"/>
    <w:rsid w:val="005951FE"/>
    <w:rsid w:val="0059569C"/>
    <w:rsid w:val="005956A4"/>
    <w:rsid w:val="00595A95"/>
    <w:rsid w:val="00595E81"/>
    <w:rsid w:val="0059649D"/>
    <w:rsid w:val="0059659D"/>
    <w:rsid w:val="00596B06"/>
    <w:rsid w:val="00596E1D"/>
    <w:rsid w:val="00596EB3"/>
    <w:rsid w:val="005973C1"/>
    <w:rsid w:val="005976C7"/>
    <w:rsid w:val="00597917"/>
    <w:rsid w:val="005A0548"/>
    <w:rsid w:val="005A0C28"/>
    <w:rsid w:val="005A10C8"/>
    <w:rsid w:val="005A1206"/>
    <w:rsid w:val="005A153E"/>
    <w:rsid w:val="005A1677"/>
    <w:rsid w:val="005A177A"/>
    <w:rsid w:val="005A1A3F"/>
    <w:rsid w:val="005A2095"/>
    <w:rsid w:val="005A24B4"/>
    <w:rsid w:val="005A2878"/>
    <w:rsid w:val="005A28AC"/>
    <w:rsid w:val="005A2CF3"/>
    <w:rsid w:val="005A325C"/>
    <w:rsid w:val="005A3C1C"/>
    <w:rsid w:val="005A3C5F"/>
    <w:rsid w:val="005A411D"/>
    <w:rsid w:val="005A4228"/>
    <w:rsid w:val="005A4656"/>
    <w:rsid w:val="005A4ADF"/>
    <w:rsid w:val="005A4D63"/>
    <w:rsid w:val="005A543D"/>
    <w:rsid w:val="005A57D8"/>
    <w:rsid w:val="005A63EC"/>
    <w:rsid w:val="005A640C"/>
    <w:rsid w:val="005A6AD8"/>
    <w:rsid w:val="005A6BF8"/>
    <w:rsid w:val="005A6DFC"/>
    <w:rsid w:val="005B0328"/>
    <w:rsid w:val="005B0D8C"/>
    <w:rsid w:val="005B1370"/>
    <w:rsid w:val="005B139A"/>
    <w:rsid w:val="005B1888"/>
    <w:rsid w:val="005B1B71"/>
    <w:rsid w:val="005B1CBA"/>
    <w:rsid w:val="005B264F"/>
    <w:rsid w:val="005B2BF4"/>
    <w:rsid w:val="005B31B0"/>
    <w:rsid w:val="005B3205"/>
    <w:rsid w:val="005B3568"/>
    <w:rsid w:val="005B40F1"/>
    <w:rsid w:val="005B49F4"/>
    <w:rsid w:val="005B51C7"/>
    <w:rsid w:val="005B5638"/>
    <w:rsid w:val="005B5980"/>
    <w:rsid w:val="005B5CB7"/>
    <w:rsid w:val="005B6C93"/>
    <w:rsid w:val="005B7157"/>
    <w:rsid w:val="005B79A5"/>
    <w:rsid w:val="005C22F0"/>
    <w:rsid w:val="005C24CD"/>
    <w:rsid w:val="005C2E5F"/>
    <w:rsid w:val="005C366F"/>
    <w:rsid w:val="005C39F7"/>
    <w:rsid w:val="005C3BB3"/>
    <w:rsid w:val="005C3C20"/>
    <w:rsid w:val="005C5029"/>
    <w:rsid w:val="005C5620"/>
    <w:rsid w:val="005C59C5"/>
    <w:rsid w:val="005C5B12"/>
    <w:rsid w:val="005C679F"/>
    <w:rsid w:val="005C6A70"/>
    <w:rsid w:val="005C6CBA"/>
    <w:rsid w:val="005C6FB1"/>
    <w:rsid w:val="005C70A8"/>
    <w:rsid w:val="005C7621"/>
    <w:rsid w:val="005C7900"/>
    <w:rsid w:val="005D1885"/>
    <w:rsid w:val="005D20E7"/>
    <w:rsid w:val="005D2147"/>
    <w:rsid w:val="005D3251"/>
    <w:rsid w:val="005D3EA5"/>
    <w:rsid w:val="005D4559"/>
    <w:rsid w:val="005D596F"/>
    <w:rsid w:val="005D6C6C"/>
    <w:rsid w:val="005D72CF"/>
    <w:rsid w:val="005D77D9"/>
    <w:rsid w:val="005D7BAB"/>
    <w:rsid w:val="005E07F3"/>
    <w:rsid w:val="005E14C6"/>
    <w:rsid w:val="005E1842"/>
    <w:rsid w:val="005E1E09"/>
    <w:rsid w:val="005E3204"/>
    <w:rsid w:val="005E34C9"/>
    <w:rsid w:val="005E379E"/>
    <w:rsid w:val="005E43F8"/>
    <w:rsid w:val="005E480E"/>
    <w:rsid w:val="005E4E00"/>
    <w:rsid w:val="005E4E10"/>
    <w:rsid w:val="005E580B"/>
    <w:rsid w:val="005E632D"/>
    <w:rsid w:val="005E63E0"/>
    <w:rsid w:val="005E67BD"/>
    <w:rsid w:val="005E6F0B"/>
    <w:rsid w:val="005E769E"/>
    <w:rsid w:val="005E76EA"/>
    <w:rsid w:val="005E79A8"/>
    <w:rsid w:val="005E7B7E"/>
    <w:rsid w:val="005E7C98"/>
    <w:rsid w:val="005E7CAF"/>
    <w:rsid w:val="005F00A8"/>
    <w:rsid w:val="005F0423"/>
    <w:rsid w:val="005F0CED"/>
    <w:rsid w:val="005F0E78"/>
    <w:rsid w:val="005F209B"/>
    <w:rsid w:val="005F2165"/>
    <w:rsid w:val="005F2391"/>
    <w:rsid w:val="005F27DD"/>
    <w:rsid w:val="005F315E"/>
    <w:rsid w:val="005F3629"/>
    <w:rsid w:val="005F3644"/>
    <w:rsid w:val="005F3D65"/>
    <w:rsid w:val="005F3DFB"/>
    <w:rsid w:val="005F42D2"/>
    <w:rsid w:val="005F499B"/>
    <w:rsid w:val="005F4C8B"/>
    <w:rsid w:val="005F5807"/>
    <w:rsid w:val="005F5C17"/>
    <w:rsid w:val="005F5C7F"/>
    <w:rsid w:val="005F5EBA"/>
    <w:rsid w:val="005F669D"/>
    <w:rsid w:val="005F66FC"/>
    <w:rsid w:val="005F6F86"/>
    <w:rsid w:val="005F73DD"/>
    <w:rsid w:val="005F7DA8"/>
    <w:rsid w:val="00600321"/>
    <w:rsid w:val="00600609"/>
    <w:rsid w:val="0060087E"/>
    <w:rsid w:val="00600963"/>
    <w:rsid w:val="00601841"/>
    <w:rsid w:val="00601D0B"/>
    <w:rsid w:val="00602093"/>
    <w:rsid w:val="0060218E"/>
    <w:rsid w:val="00602610"/>
    <w:rsid w:val="0060304A"/>
    <w:rsid w:val="00603FA7"/>
    <w:rsid w:val="006040B1"/>
    <w:rsid w:val="00604119"/>
    <w:rsid w:val="006041B4"/>
    <w:rsid w:val="006046AF"/>
    <w:rsid w:val="00604D6D"/>
    <w:rsid w:val="00605148"/>
    <w:rsid w:val="006052B3"/>
    <w:rsid w:val="00605B37"/>
    <w:rsid w:val="006062ED"/>
    <w:rsid w:val="00606D0B"/>
    <w:rsid w:val="006077BA"/>
    <w:rsid w:val="006100A9"/>
    <w:rsid w:val="0061052C"/>
    <w:rsid w:val="00610E0F"/>
    <w:rsid w:val="0061111D"/>
    <w:rsid w:val="006111CC"/>
    <w:rsid w:val="0061170A"/>
    <w:rsid w:val="0061257D"/>
    <w:rsid w:val="00613056"/>
    <w:rsid w:val="00613A77"/>
    <w:rsid w:val="00614E2E"/>
    <w:rsid w:val="006159B8"/>
    <w:rsid w:val="0061616F"/>
    <w:rsid w:val="006164BD"/>
    <w:rsid w:val="00616785"/>
    <w:rsid w:val="00617062"/>
    <w:rsid w:val="006170BD"/>
    <w:rsid w:val="0061712F"/>
    <w:rsid w:val="00618CB5"/>
    <w:rsid w:val="006200FB"/>
    <w:rsid w:val="0062073A"/>
    <w:rsid w:val="006213E3"/>
    <w:rsid w:val="00621D74"/>
    <w:rsid w:val="006220D5"/>
    <w:rsid w:val="00622328"/>
    <w:rsid w:val="00622567"/>
    <w:rsid w:val="00622C22"/>
    <w:rsid w:val="00623261"/>
    <w:rsid w:val="00623B81"/>
    <w:rsid w:val="00624066"/>
    <w:rsid w:val="00624A38"/>
    <w:rsid w:val="00624DB9"/>
    <w:rsid w:val="006254E7"/>
    <w:rsid w:val="0062565D"/>
    <w:rsid w:val="00625956"/>
    <w:rsid w:val="00625E87"/>
    <w:rsid w:val="0062631B"/>
    <w:rsid w:val="00626C2D"/>
    <w:rsid w:val="00626CB6"/>
    <w:rsid w:val="00626D97"/>
    <w:rsid w:val="006277EC"/>
    <w:rsid w:val="006309DA"/>
    <w:rsid w:val="006310B7"/>
    <w:rsid w:val="006313D7"/>
    <w:rsid w:val="00631AB6"/>
    <w:rsid w:val="00633562"/>
    <w:rsid w:val="00633665"/>
    <w:rsid w:val="00634453"/>
    <w:rsid w:val="0063451F"/>
    <w:rsid w:val="00634BA0"/>
    <w:rsid w:val="00635115"/>
    <w:rsid w:val="0063527E"/>
    <w:rsid w:val="006352C9"/>
    <w:rsid w:val="006353EB"/>
    <w:rsid w:val="00635AC0"/>
    <w:rsid w:val="00635B3B"/>
    <w:rsid w:val="00636A14"/>
    <w:rsid w:val="006378CF"/>
    <w:rsid w:val="00637A2C"/>
    <w:rsid w:val="00637D15"/>
    <w:rsid w:val="00637D75"/>
    <w:rsid w:val="00640C96"/>
    <w:rsid w:val="00640FEC"/>
    <w:rsid w:val="0064355C"/>
    <w:rsid w:val="006437DB"/>
    <w:rsid w:val="00644393"/>
    <w:rsid w:val="0064443B"/>
    <w:rsid w:val="006448BF"/>
    <w:rsid w:val="00645034"/>
    <w:rsid w:val="00645172"/>
    <w:rsid w:val="006454B0"/>
    <w:rsid w:val="00645FE8"/>
    <w:rsid w:val="00646A5E"/>
    <w:rsid w:val="00646F4B"/>
    <w:rsid w:val="00647212"/>
    <w:rsid w:val="00647AB6"/>
    <w:rsid w:val="00647C1F"/>
    <w:rsid w:val="00647FBC"/>
    <w:rsid w:val="00650110"/>
    <w:rsid w:val="0065096D"/>
    <w:rsid w:val="006519B7"/>
    <w:rsid w:val="00651FB1"/>
    <w:rsid w:val="006524CA"/>
    <w:rsid w:val="00652762"/>
    <w:rsid w:val="00652F0D"/>
    <w:rsid w:val="00653338"/>
    <w:rsid w:val="0065459C"/>
    <w:rsid w:val="0065471F"/>
    <w:rsid w:val="00654BCF"/>
    <w:rsid w:val="00654CA4"/>
    <w:rsid w:val="00655129"/>
    <w:rsid w:val="006558C9"/>
    <w:rsid w:val="00655923"/>
    <w:rsid w:val="00655FFF"/>
    <w:rsid w:val="00656FA6"/>
    <w:rsid w:val="0065704C"/>
    <w:rsid w:val="0065749C"/>
    <w:rsid w:val="006574F9"/>
    <w:rsid w:val="00660503"/>
    <w:rsid w:val="0066088F"/>
    <w:rsid w:val="00660F8E"/>
    <w:rsid w:val="00661A5D"/>
    <w:rsid w:val="00661C0F"/>
    <w:rsid w:val="00662432"/>
    <w:rsid w:val="00662728"/>
    <w:rsid w:val="00662910"/>
    <w:rsid w:val="00663050"/>
    <w:rsid w:val="00663195"/>
    <w:rsid w:val="006632D7"/>
    <w:rsid w:val="0066405B"/>
    <w:rsid w:val="006641E9"/>
    <w:rsid w:val="006641EC"/>
    <w:rsid w:val="0066448D"/>
    <w:rsid w:val="00664904"/>
    <w:rsid w:val="0066491D"/>
    <w:rsid w:val="00664DA1"/>
    <w:rsid w:val="00664F30"/>
    <w:rsid w:val="00664FBA"/>
    <w:rsid w:val="006652DF"/>
    <w:rsid w:val="00665507"/>
    <w:rsid w:val="006655F2"/>
    <w:rsid w:val="0066618C"/>
    <w:rsid w:val="006663C0"/>
    <w:rsid w:val="00666C07"/>
    <w:rsid w:val="00666E42"/>
    <w:rsid w:val="006679F5"/>
    <w:rsid w:val="00667E7D"/>
    <w:rsid w:val="00670380"/>
    <w:rsid w:val="00670444"/>
    <w:rsid w:val="00670828"/>
    <w:rsid w:val="00670D31"/>
    <w:rsid w:val="006710FA"/>
    <w:rsid w:val="00671CA6"/>
    <w:rsid w:val="00671EAA"/>
    <w:rsid w:val="006728AD"/>
    <w:rsid w:val="00673903"/>
    <w:rsid w:val="00673D88"/>
    <w:rsid w:val="0067436A"/>
    <w:rsid w:val="006748E0"/>
    <w:rsid w:val="00674B77"/>
    <w:rsid w:val="00674C1C"/>
    <w:rsid w:val="00675895"/>
    <w:rsid w:val="00675B80"/>
    <w:rsid w:val="0067601D"/>
    <w:rsid w:val="006761E5"/>
    <w:rsid w:val="006769AE"/>
    <w:rsid w:val="00677095"/>
    <w:rsid w:val="00680E3D"/>
    <w:rsid w:val="006813B0"/>
    <w:rsid w:val="006820C0"/>
    <w:rsid w:val="0068261B"/>
    <w:rsid w:val="00683BA2"/>
    <w:rsid w:val="00683F00"/>
    <w:rsid w:val="00684509"/>
    <w:rsid w:val="00684D89"/>
    <w:rsid w:val="00684F1B"/>
    <w:rsid w:val="0068536F"/>
    <w:rsid w:val="00685432"/>
    <w:rsid w:val="006854B2"/>
    <w:rsid w:val="006856E3"/>
    <w:rsid w:val="00685734"/>
    <w:rsid w:val="00685BE6"/>
    <w:rsid w:val="00686EE3"/>
    <w:rsid w:val="00686F30"/>
    <w:rsid w:val="00687372"/>
    <w:rsid w:val="006873AE"/>
    <w:rsid w:val="00687596"/>
    <w:rsid w:val="00687801"/>
    <w:rsid w:val="00687890"/>
    <w:rsid w:val="006900FE"/>
    <w:rsid w:val="00690545"/>
    <w:rsid w:val="006908E2"/>
    <w:rsid w:val="00690F6B"/>
    <w:rsid w:val="00691139"/>
    <w:rsid w:val="0069134D"/>
    <w:rsid w:val="006916B3"/>
    <w:rsid w:val="00691BEB"/>
    <w:rsid w:val="00691F10"/>
    <w:rsid w:val="00692EF0"/>
    <w:rsid w:val="00693488"/>
    <w:rsid w:val="006936A4"/>
    <w:rsid w:val="006937A8"/>
    <w:rsid w:val="00694944"/>
    <w:rsid w:val="00694C35"/>
    <w:rsid w:val="00694F13"/>
    <w:rsid w:val="0069527F"/>
    <w:rsid w:val="006952EA"/>
    <w:rsid w:val="006959C1"/>
    <w:rsid w:val="00695A29"/>
    <w:rsid w:val="00695BFC"/>
    <w:rsid w:val="006962A6"/>
    <w:rsid w:val="0069657E"/>
    <w:rsid w:val="006973A9"/>
    <w:rsid w:val="00697DDF"/>
    <w:rsid w:val="006A01D3"/>
    <w:rsid w:val="006A08FD"/>
    <w:rsid w:val="006A0C29"/>
    <w:rsid w:val="006A0E0E"/>
    <w:rsid w:val="006A1184"/>
    <w:rsid w:val="006A160F"/>
    <w:rsid w:val="006A1A96"/>
    <w:rsid w:val="006A1B44"/>
    <w:rsid w:val="006A219C"/>
    <w:rsid w:val="006A22E2"/>
    <w:rsid w:val="006A25A8"/>
    <w:rsid w:val="006A261C"/>
    <w:rsid w:val="006A2A3D"/>
    <w:rsid w:val="006A31FB"/>
    <w:rsid w:val="006A3215"/>
    <w:rsid w:val="006A32F5"/>
    <w:rsid w:val="006A4421"/>
    <w:rsid w:val="006A4664"/>
    <w:rsid w:val="006A4F2F"/>
    <w:rsid w:val="006A5638"/>
    <w:rsid w:val="006A576C"/>
    <w:rsid w:val="006A59CE"/>
    <w:rsid w:val="006A5C36"/>
    <w:rsid w:val="006A61FB"/>
    <w:rsid w:val="006A692D"/>
    <w:rsid w:val="006A6FE7"/>
    <w:rsid w:val="006A7326"/>
    <w:rsid w:val="006A7552"/>
    <w:rsid w:val="006A767A"/>
    <w:rsid w:val="006B0208"/>
    <w:rsid w:val="006B0596"/>
    <w:rsid w:val="006B05E3"/>
    <w:rsid w:val="006B0A7A"/>
    <w:rsid w:val="006B115D"/>
    <w:rsid w:val="006B11F3"/>
    <w:rsid w:val="006B23E4"/>
    <w:rsid w:val="006B291A"/>
    <w:rsid w:val="006B2D7F"/>
    <w:rsid w:val="006B33EC"/>
    <w:rsid w:val="006B353D"/>
    <w:rsid w:val="006B37DD"/>
    <w:rsid w:val="006B3807"/>
    <w:rsid w:val="006B3C79"/>
    <w:rsid w:val="006B3CBC"/>
    <w:rsid w:val="006B406B"/>
    <w:rsid w:val="006B4110"/>
    <w:rsid w:val="006B4432"/>
    <w:rsid w:val="006B602F"/>
    <w:rsid w:val="006B60E4"/>
    <w:rsid w:val="006B616F"/>
    <w:rsid w:val="006B75F6"/>
    <w:rsid w:val="006C030F"/>
    <w:rsid w:val="006C055C"/>
    <w:rsid w:val="006C1684"/>
    <w:rsid w:val="006C1F56"/>
    <w:rsid w:val="006C2145"/>
    <w:rsid w:val="006C224A"/>
    <w:rsid w:val="006C2482"/>
    <w:rsid w:val="006C2797"/>
    <w:rsid w:val="006C2BC6"/>
    <w:rsid w:val="006C312D"/>
    <w:rsid w:val="006C319A"/>
    <w:rsid w:val="006C36A2"/>
    <w:rsid w:val="006C4003"/>
    <w:rsid w:val="006C4203"/>
    <w:rsid w:val="006C4232"/>
    <w:rsid w:val="006C4AC4"/>
    <w:rsid w:val="006C4BF1"/>
    <w:rsid w:val="006C50FD"/>
    <w:rsid w:val="006C53DE"/>
    <w:rsid w:val="006C5A23"/>
    <w:rsid w:val="006C5D0F"/>
    <w:rsid w:val="006C5FA5"/>
    <w:rsid w:val="006C640C"/>
    <w:rsid w:val="006C6682"/>
    <w:rsid w:val="006C693C"/>
    <w:rsid w:val="006C7694"/>
    <w:rsid w:val="006C7875"/>
    <w:rsid w:val="006C7BB4"/>
    <w:rsid w:val="006C7C1B"/>
    <w:rsid w:val="006C7CA3"/>
    <w:rsid w:val="006D0303"/>
    <w:rsid w:val="006D0434"/>
    <w:rsid w:val="006D07A0"/>
    <w:rsid w:val="006D083A"/>
    <w:rsid w:val="006D162B"/>
    <w:rsid w:val="006D2110"/>
    <w:rsid w:val="006D25E2"/>
    <w:rsid w:val="006D2B0E"/>
    <w:rsid w:val="006D3163"/>
    <w:rsid w:val="006D316C"/>
    <w:rsid w:val="006D32A9"/>
    <w:rsid w:val="006D32D1"/>
    <w:rsid w:val="006D39DA"/>
    <w:rsid w:val="006D47D7"/>
    <w:rsid w:val="006D4ED0"/>
    <w:rsid w:val="006D5160"/>
    <w:rsid w:val="006D66DF"/>
    <w:rsid w:val="006D6866"/>
    <w:rsid w:val="006D717F"/>
    <w:rsid w:val="006D7826"/>
    <w:rsid w:val="006D783D"/>
    <w:rsid w:val="006D7865"/>
    <w:rsid w:val="006D7C2E"/>
    <w:rsid w:val="006E03AE"/>
    <w:rsid w:val="006E0880"/>
    <w:rsid w:val="006E1283"/>
    <w:rsid w:val="006E156B"/>
    <w:rsid w:val="006E1B76"/>
    <w:rsid w:val="006E1C94"/>
    <w:rsid w:val="006E1EFA"/>
    <w:rsid w:val="006E2FCB"/>
    <w:rsid w:val="006E3480"/>
    <w:rsid w:val="006E4350"/>
    <w:rsid w:val="006E510B"/>
    <w:rsid w:val="006E5E6E"/>
    <w:rsid w:val="006E60AA"/>
    <w:rsid w:val="006E6520"/>
    <w:rsid w:val="006E6523"/>
    <w:rsid w:val="006E66AC"/>
    <w:rsid w:val="006E677A"/>
    <w:rsid w:val="006E6AE3"/>
    <w:rsid w:val="006E6D50"/>
    <w:rsid w:val="006E72A7"/>
    <w:rsid w:val="006E7795"/>
    <w:rsid w:val="006E7A88"/>
    <w:rsid w:val="006E7B9F"/>
    <w:rsid w:val="006F0192"/>
    <w:rsid w:val="006F0514"/>
    <w:rsid w:val="006F0D77"/>
    <w:rsid w:val="006F1635"/>
    <w:rsid w:val="006F167A"/>
    <w:rsid w:val="006F172D"/>
    <w:rsid w:val="006F1819"/>
    <w:rsid w:val="006F1F30"/>
    <w:rsid w:val="006F202C"/>
    <w:rsid w:val="006F247B"/>
    <w:rsid w:val="006F32CA"/>
    <w:rsid w:val="006F5208"/>
    <w:rsid w:val="006F53CF"/>
    <w:rsid w:val="006F53DE"/>
    <w:rsid w:val="006F5447"/>
    <w:rsid w:val="006F5985"/>
    <w:rsid w:val="006F6F4B"/>
    <w:rsid w:val="006F7386"/>
    <w:rsid w:val="006F79CD"/>
    <w:rsid w:val="00700D5B"/>
    <w:rsid w:val="00700F52"/>
    <w:rsid w:val="00701EB2"/>
    <w:rsid w:val="00701FDC"/>
    <w:rsid w:val="007036F9"/>
    <w:rsid w:val="00703837"/>
    <w:rsid w:val="007038F6"/>
    <w:rsid w:val="00703987"/>
    <w:rsid w:val="007043DC"/>
    <w:rsid w:val="00704846"/>
    <w:rsid w:val="00705B3A"/>
    <w:rsid w:val="00706231"/>
    <w:rsid w:val="00706633"/>
    <w:rsid w:val="007069D8"/>
    <w:rsid w:val="00706D52"/>
    <w:rsid w:val="00706EDC"/>
    <w:rsid w:val="00706F06"/>
    <w:rsid w:val="00707089"/>
    <w:rsid w:val="00707317"/>
    <w:rsid w:val="007076CE"/>
    <w:rsid w:val="00707702"/>
    <w:rsid w:val="0070772E"/>
    <w:rsid w:val="00707D05"/>
    <w:rsid w:val="0071007A"/>
    <w:rsid w:val="0071047E"/>
    <w:rsid w:val="007104E3"/>
    <w:rsid w:val="00710973"/>
    <w:rsid w:val="00710A2C"/>
    <w:rsid w:val="00710B56"/>
    <w:rsid w:val="007114B6"/>
    <w:rsid w:val="00711576"/>
    <w:rsid w:val="00711590"/>
    <w:rsid w:val="00711CC3"/>
    <w:rsid w:val="00711FDC"/>
    <w:rsid w:val="00712349"/>
    <w:rsid w:val="007126F3"/>
    <w:rsid w:val="00712DBE"/>
    <w:rsid w:val="00712F55"/>
    <w:rsid w:val="00712FC1"/>
    <w:rsid w:val="00713125"/>
    <w:rsid w:val="0071320F"/>
    <w:rsid w:val="00713862"/>
    <w:rsid w:val="007141B2"/>
    <w:rsid w:val="007143F8"/>
    <w:rsid w:val="00714EB0"/>
    <w:rsid w:val="007150F3"/>
    <w:rsid w:val="00715A9B"/>
    <w:rsid w:val="007165F0"/>
    <w:rsid w:val="00716AD4"/>
    <w:rsid w:val="00716C7B"/>
    <w:rsid w:val="00717039"/>
    <w:rsid w:val="007171DE"/>
    <w:rsid w:val="0071752F"/>
    <w:rsid w:val="007177F9"/>
    <w:rsid w:val="00717E26"/>
    <w:rsid w:val="007202FE"/>
    <w:rsid w:val="00720506"/>
    <w:rsid w:val="00720C1B"/>
    <w:rsid w:val="00720EE7"/>
    <w:rsid w:val="0072148F"/>
    <w:rsid w:val="0072159D"/>
    <w:rsid w:val="00721612"/>
    <w:rsid w:val="007220B9"/>
    <w:rsid w:val="0072276B"/>
    <w:rsid w:val="00722945"/>
    <w:rsid w:val="007238A1"/>
    <w:rsid w:val="00723956"/>
    <w:rsid w:val="00723F73"/>
    <w:rsid w:val="0072408B"/>
    <w:rsid w:val="00725C74"/>
    <w:rsid w:val="00725EBF"/>
    <w:rsid w:val="00725F46"/>
    <w:rsid w:val="00726511"/>
    <w:rsid w:val="00726757"/>
    <w:rsid w:val="00726EAE"/>
    <w:rsid w:val="0072794B"/>
    <w:rsid w:val="0073007F"/>
    <w:rsid w:val="007304B5"/>
    <w:rsid w:val="007305BD"/>
    <w:rsid w:val="00730CA5"/>
    <w:rsid w:val="007310F0"/>
    <w:rsid w:val="00731970"/>
    <w:rsid w:val="007319BC"/>
    <w:rsid w:val="00732DEF"/>
    <w:rsid w:val="007332BB"/>
    <w:rsid w:val="00733A61"/>
    <w:rsid w:val="007342B6"/>
    <w:rsid w:val="0073459F"/>
    <w:rsid w:val="0073469F"/>
    <w:rsid w:val="007346B6"/>
    <w:rsid w:val="0073498D"/>
    <w:rsid w:val="00734A6B"/>
    <w:rsid w:val="00734AC7"/>
    <w:rsid w:val="00734E4B"/>
    <w:rsid w:val="00734EE9"/>
    <w:rsid w:val="00735723"/>
    <w:rsid w:val="00735D19"/>
    <w:rsid w:val="0073618C"/>
    <w:rsid w:val="00736582"/>
    <w:rsid w:val="0073779A"/>
    <w:rsid w:val="00737B38"/>
    <w:rsid w:val="00737D31"/>
    <w:rsid w:val="00737F8A"/>
    <w:rsid w:val="00740123"/>
    <w:rsid w:val="00740A1F"/>
    <w:rsid w:val="00741111"/>
    <w:rsid w:val="00741DDF"/>
    <w:rsid w:val="00742014"/>
    <w:rsid w:val="00742109"/>
    <w:rsid w:val="007427C4"/>
    <w:rsid w:val="00742D58"/>
    <w:rsid w:val="00743B5D"/>
    <w:rsid w:val="00743E47"/>
    <w:rsid w:val="00743F42"/>
    <w:rsid w:val="00743FCC"/>
    <w:rsid w:val="00743FE2"/>
    <w:rsid w:val="0074404B"/>
    <w:rsid w:val="00744286"/>
    <w:rsid w:val="007446C6"/>
    <w:rsid w:val="007446EE"/>
    <w:rsid w:val="00746005"/>
    <w:rsid w:val="00746205"/>
    <w:rsid w:val="00746744"/>
    <w:rsid w:val="00747027"/>
    <w:rsid w:val="007479C7"/>
    <w:rsid w:val="00747C76"/>
    <w:rsid w:val="00750C0A"/>
    <w:rsid w:val="00751B30"/>
    <w:rsid w:val="007529D6"/>
    <w:rsid w:val="00752AF8"/>
    <w:rsid w:val="00752BDF"/>
    <w:rsid w:val="00752C31"/>
    <w:rsid w:val="00752DC5"/>
    <w:rsid w:val="007538E1"/>
    <w:rsid w:val="00753C4C"/>
    <w:rsid w:val="00753F8F"/>
    <w:rsid w:val="0075417C"/>
    <w:rsid w:val="00754A41"/>
    <w:rsid w:val="00754C78"/>
    <w:rsid w:val="0075509A"/>
    <w:rsid w:val="00755B1E"/>
    <w:rsid w:val="0075653F"/>
    <w:rsid w:val="00756B45"/>
    <w:rsid w:val="00756CF4"/>
    <w:rsid w:val="007575CB"/>
    <w:rsid w:val="00757680"/>
    <w:rsid w:val="00757BEB"/>
    <w:rsid w:val="00757EFD"/>
    <w:rsid w:val="007582DB"/>
    <w:rsid w:val="007602B5"/>
    <w:rsid w:val="007607DC"/>
    <w:rsid w:val="007614EB"/>
    <w:rsid w:val="007616B7"/>
    <w:rsid w:val="007621D9"/>
    <w:rsid w:val="00762871"/>
    <w:rsid w:val="007629C8"/>
    <w:rsid w:val="00763964"/>
    <w:rsid w:val="00763E1F"/>
    <w:rsid w:val="007646DF"/>
    <w:rsid w:val="007647C4"/>
    <w:rsid w:val="0076489E"/>
    <w:rsid w:val="00764C5D"/>
    <w:rsid w:val="00765A79"/>
    <w:rsid w:val="00765B27"/>
    <w:rsid w:val="00765FBB"/>
    <w:rsid w:val="00766DB7"/>
    <w:rsid w:val="00767177"/>
    <w:rsid w:val="00767442"/>
    <w:rsid w:val="00767747"/>
    <w:rsid w:val="00767D33"/>
    <w:rsid w:val="007702D1"/>
    <w:rsid w:val="00770934"/>
    <w:rsid w:val="00770989"/>
    <w:rsid w:val="00770D85"/>
    <w:rsid w:val="00770EFB"/>
    <w:rsid w:val="00770F4A"/>
    <w:rsid w:val="007711D3"/>
    <w:rsid w:val="0077189B"/>
    <w:rsid w:val="00771AF6"/>
    <w:rsid w:val="00771FBD"/>
    <w:rsid w:val="00772A18"/>
    <w:rsid w:val="00774BD4"/>
    <w:rsid w:val="00774D0F"/>
    <w:rsid w:val="00775023"/>
    <w:rsid w:val="007756C0"/>
    <w:rsid w:val="00775A00"/>
    <w:rsid w:val="00776601"/>
    <w:rsid w:val="0077673E"/>
    <w:rsid w:val="00776C90"/>
    <w:rsid w:val="0077741B"/>
    <w:rsid w:val="007778D9"/>
    <w:rsid w:val="00780234"/>
    <w:rsid w:val="00780FEB"/>
    <w:rsid w:val="00781A95"/>
    <w:rsid w:val="007828C1"/>
    <w:rsid w:val="00782BD4"/>
    <w:rsid w:val="00783312"/>
    <w:rsid w:val="0078384C"/>
    <w:rsid w:val="00783BDC"/>
    <w:rsid w:val="00783F79"/>
    <w:rsid w:val="007842FC"/>
    <w:rsid w:val="00784476"/>
    <w:rsid w:val="00784E63"/>
    <w:rsid w:val="007850EE"/>
    <w:rsid w:val="007861B7"/>
    <w:rsid w:val="007867A6"/>
    <w:rsid w:val="0078698E"/>
    <w:rsid w:val="00787E18"/>
    <w:rsid w:val="00787E76"/>
    <w:rsid w:val="0079004A"/>
    <w:rsid w:val="00790483"/>
    <w:rsid w:val="00790659"/>
    <w:rsid w:val="0079082D"/>
    <w:rsid w:val="007916EB"/>
    <w:rsid w:val="00791869"/>
    <w:rsid w:val="00791AFC"/>
    <w:rsid w:val="0079209B"/>
    <w:rsid w:val="0079261B"/>
    <w:rsid w:val="00792663"/>
    <w:rsid w:val="00792F22"/>
    <w:rsid w:val="00793EF1"/>
    <w:rsid w:val="007943B0"/>
    <w:rsid w:val="00794440"/>
    <w:rsid w:val="00794625"/>
    <w:rsid w:val="0079472F"/>
    <w:rsid w:val="00795211"/>
    <w:rsid w:val="0079536C"/>
    <w:rsid w:val="00795C7D"/>
    <w:rsid w:val="00795CF3"/>
    <w:rsid w:val="007973FC"/>
    <w:rsid w:val="00797DDF"/>
    <w:rsid w:val="007A10A0"/>
    <w:rsid w:val="007A1611"/>
    <w:rsid w:val="007A1908"/>
    <w:rsid w:val="007A1EF7"/>
    <w:rsid w:val="007A29EE"/>
    <w:rsid w:val="007A30A1"/>
    <w:rsid w:val="007A38ED"/>
    <w:rsid w:val="007A3AD1"/>
    <w:rsid w:val="007A3D63"/>
    <w:rsid w:val="007A3E0B"/>
    <w:rsid w:val="007A43EA"/>
    <w:rsid w:val="007A4D5C"/>
    <w:rsid w:val="007A5048"/>
    <w:rsid w:val="007A537E"/>
    <w:rsid w:val="007A59DE"/>
    <w:rsid w:val="007A7038"/>
    <w:rsid w:val="007A70B7"/>
    <w:rsid w:val="007A71EB"/>
    <w:rsid w:val="007A7461"/>
    <w:rsid w:val="007A75D7"/>
    <w:rsid w:val="007A7975"/>
    <w:rsid w:val="007A7D80"/>
    <w:rsid w:val="007A7ECF"/>
    <w:rsid w:val="007A7F5C"/>
    <w:rsid w:val="007B00E4"/>
    <w:rsid w:val="007B0109"/>
    <w:rsid w:val="007B024E"/>
    <w:rsid w:val="007B02D6"/>
    <w:rsid w:val="007B03A8"/>
    <w:rsid w:val="007B04BB"/>
    <w:rsid w:val="007B088F"/>
    <w:rsid w:val="007B0B0F"/>
    <w:rsid w:val="007B0EBE"/>
    <w:rsid w:val="007B23D0"/>
    <w:rsid w:val="007B2542"/>
    <w:rsid w:val="007B265B"/>
    <w:rsid w:val="007B2B1C"/>
    <w:rsid w:val="007B2B34"/>
    <w:rsid w:val="007B3DD6"/>
    <w:rsid w:val="007B4290"/>
    <w:rsid w:val="007B4594"/>
    <w:rsid w:val="007B4712"/>
    <w:rsid w:val="007B4824"/>
    <w:rsid w:val="007B4DA4"/>
    <w:rsid w:val="007B4F52"/>
    <w:rsid w:val="007B5274"/>
    <w:rsid w:val="007B5C0B"/>
    <w:rsid w:val="007B5E46"/>
    <w:rsid w:val="007B6233"/>
    <w:rsid w:val="007B6496"/>
    <w:rsid w:val="007B6A7B"/>
    <w:rsid w:val="007B6DA3"/>
    <w:rsid w:val="007B7629"/>
    <w:rsid w:val="007C029E"/>
    <w:rsid w:val="007C05D3"/>
    <w:rsid w:val="007C0689"/>
    <w:rsid w:val="007C0C0D"/>
    <w:rsid w:val="007C0C99"/>
    <w:rsid w:val="007C1702"/>
    <w:rsid w:val="007C1BBF"/>
    <w:rsid w:val="007C1FCF"/>
    <w:rsid w:val="007C2706"/>
    <w:rsid w:val="007C280F"/>
    <w:rsid w:val="007C2F4C"/>
    <w:rsid w:val="007C303D"/>
    <w:rsid w:val="007C3224"/>
    <w:rsid w:val="007C323B"/>
    <w:rsid w:val="007C3D2C"/>
    <w:rsid w:val="007C404B"/>
    <w:rsid w:val="007C44B7"/>
    <w:rsid w:val="007C4551"/>
    <w:rsid w:val="007C45E4"/>
    <w:rsid w:val="007C46E7"/>
    <w:rsid w:val="007C502F"/>
    <w:rsid w:val="007C5206"/>
    <w:rsid w:val="007C5241"/>
    <w:rsid w:val="007C52D3"/>
    <w:rsid w:val="007C567C"/>
    <w:rsid w:val="007C5AE1"/>
    <w:rsid w:val="007C5B73"/>
    <w:rsid w:val="007C5E0A"/>
    <w:rsid w:val="007C6969"/>
    <w:rsid w:val="007C6D49"/>
    <w:rsid w:val="007C7662"/>
    <w:rsid w:val="007C7795"/>
    <w:rsid w:val="007C7EF9"/>
    <w:rsid w:val="007D0602"/>
    <w:rsid w:val="007D06FC"/>
    <w:rsid w:val="007D09E8"/>
    <w:rsid w:val="007D119F"/>
    <w:rsid w:val="007D12F1"/>
    <w:rsid w:val="007D1AD3"/>
    <w:rsid w:val="007D1F51"/>
    <w:rsid w:val="007D20F2"/>
    <w:rsid w:val="007D2176"/>
    <w:rsid w:val="007D22CE"/>
    <w:rsid w:val="007D2DA6"/>
    <w:rsid w:val="007D2E32"/>
    <w:rsid w:val="007D3120"/>
    <w:rsid w:val="007D313D"/>
    <w:rsid w:val="007D330A"/>
    <w:rsid w:val="007D382B"/>
    <w:rsid w:val="007D3C32"/>
    <w:rsid w:val="007D3C9C"/>
    <w:rsid w:val="007D3EB9"/>
    <w:rsid w:val="007D421D"/>
    <w:rsid w:val="007D48B9"/>
    <w:rsid w:val="007D4B7B"/>
    <w:rsid w:val="007D4E9C"/>
    <w:rsid w:val="007D5342"/>
    <w:rsid w:val="007D5F05"/>
    <w:rsid w:val="007D6957"/>
    <w:rsid w:val="007D6E21"/>
    <w:rsid w:val="007D7DB8"/>
    <w:rsid w:val="007E0120"/>
    <w:rsid w:val="007E0591"/>
    <w:rsid w:val="007E087C"/>
    <w:rsid w:val="007E0A02"/>
    <w:rsid w:val="007E1019"/>
    <w:rsid w:val="007E11F9"/>
    <w:rsid w:val="007E123A"/>
    <w:rsid w:val="007E132D"/>
    <w:rsid w:val="007E13FF"/>
    <w:rsid w:val="007E207E"/>
    <w:rsid w:val="007E2859"/>
    <w:rsid w:val="007E2DF3"/>
    <w:rsid w:val="007E30F2"/>
    <w:rsid w:val="007E3358"/>
    <w:rsid w:val="007E3BD1"/>
    <w:rsid w:val="007E3E76"/>
    <w:rsid w:val="007E4184"/>
    <w:rsid w:val="007E4274"/>
    <w:rsid w:val="007E4A47"/>
    <w:rsid w:val="007E4E18"/>
    <w:rsid w:val="007E5722"/>
    <w:rsid w:val="007E600F"/>
    <w:rsid w:val="007E618E"/>
    <w:rsid w:val="007E65D3"/>
    <w:rsid w:val="007E6AC4"/>
    <w:rsid w:val="007E6D11"/>
    <w:rsid w:val="007E74FA"/>
    <w:rsid w:val="007E750D"/>
    <w:rsid w:val="007E79B9"/>
    <w:rsid w:val="007E7E14"/>
    <w:rsid w:val="007F029E"/>
    <w:rsid w:val="007F0CAF"/>
    <w:rsid w:val="007F0D9F"/>
    <w:rsid w:val="007F24CB"/>
    <w:rsid w:val="007F2A28"/>
    <w:rsid w:val="007F2C66"/>
    <w:rsid w:val="007F2F3E"/>
    <w:rsid w:val="007F311C"/>
    <w:rsid w:val="007F4229"/>
    <w:rsid w:val="007F4643"/>
    <w:rsid w:val="007F46D0"/>
    <w:rsid w:val="007F489C"/>
    <w:rsid w:val="007F5090"/>
    <w:rsid w:val="007F5522"/>
    <w:rsid w:val="007F59AB"/>
    <w:rsid w:val="007F66F2"/>
    <w:rsid w:val="007F67B2"/>
    <w:rsid w:val="007F6C19"/>
    <w:rsid w:val="007F6CAA"/>
    <w:rsid w:val="007F7775"/>
    <w:rsid w:val="007F77D0"/>
    <w:rsid w:val="007F77F5"/>
    <w:rsid w:val="007F78E2"/>
    <w:rsid w:val="007F7FF8"/>
    <w:rsid w:val="00800B25"/>
    <w:rsid w:val="00800E51"/>
    <w:rsid w:val="008010A4"/>
    <w:rsid w:val="00801210"/>
    <w:rsid w:val="00801682"/>
    <w:rsid w:val="00801769"/>
    <w:rsid w:val="008017A8"/>
    <w:rsid w:val="008017D5"/>
    <w:rsid w:val="00801AD0"/>
    <w:rsid w:val="00801F29"/>
    <w:rsid w:val="008048A3"/>
    <w:rsid w:val="00804965"/>
    <w:rsid w:val="00804CE0"/>
    <w:rsid w:val="00804FBD"/>
    <w:rsid w:val="00805481"/>
    <w:rsid w:val="008056E2"/>
    <w:rsid w:val="0080589B"/>
    <w:rsid w:val="00805AC7"/>
    <w:rsid w:val="008060D5"/>
    <w:rsid w:val="00806A79"/>
    <w:rsid w:val="00806CC7"/>
    <w:rsid w:val="008072EC"/>
    <w:rsid w:val="00810747"/>
    <w:rsid w:val="00810DCA"/>
    <w:rsid w:val="00811618"/>
    <w:rsid w:val="008118D2"/>
    <w:rsid w:val="00811E03"/>
    <w:rsid w:val="00812456"/>
    <w:rsid w:val="008129DA"/>
    <w:rsid w:val="00812C41"/>
    <w:rsid w:val="00813B39"/>
    <w:rsid w:val="008143FC"/>
    <w:rsid w:val="00814B7F"/>
    <w:rsid w:val="00815B52"/>
    <w:rsid w:val="00816B4B"/>
    <w:rsid w:val="0081765A"/>
    <w:rsid w:val="00817882"/>
    <w:rsid w:val="00817DD3"/>
    <w:rsid w:val="00817E75"/>
    <w:rsid w:val="008206F6"/>
    <w:rsid w:val="00820792"/>
    <w:rsid w:val="00820931"/>
    <w:rsid w:val="00820F16"/>
    <w:rsid w:val="0082115D"/>
    <w:rsid w:val="00821E10"/>
    <w:rsid w:val="008225A0"/>
    <w:rsid w:val="0082290D"/>
    <w:rsid w:val="00822A2B"/>
    <w:rsid w:val="00822EB1"/>
    <w:rsid w:val="00823784"/>
    <w:rsid w:val="00823FF0"/>
    <w:rsid w:val="008258A2"/>
    <w:rsid w:val="00825EE6"/>
    <w:rsid w:val="0082686E"/>
    <w:rsid w:val="00826D7E"/>
    <w:rsid w:val="008275E1"/>
    <w:rsid w:val="008276AD"/>
    <w:rsid w:val="008276CC"/>
    <w:rsid w:val="00827A46"/>
    <w:rsid w:val="00827E5C"/>
    <w:rsid w:val="00827E72"/>
    <w:rsid w:val="00827F28"/>
    <w:rsid w:val="00832134"/>
    <w:rsid w:val="00832530"/>
    <w:rsid w:val="00832A41"/>
    <w:rsid w:val="00832DD3"/>
    <w:rsid w:val="00832F04"/>
    <w:rsid w:val="00833185"/>
    <w:rsid w:val="0083341E"/>
    <w:rsid w:val="00833430"/>
    <w:rsid w:val="00833483"/>
    <w:rsid w:val="008339A9"/>
    <w:rsid w:val="008341B1"/>
    <w:rsid w:val="00834201"/>
    <w:rsid w:val="0083420F"/>
    <w:rsid w:val="008351B6"/>
    <w:rsid w:val="00835320"/>
    <w:rsid w:val="00835557"/>
    <w:rsid w:val="008355D4"/>
    <w:rsid w:val="00835DAE"/>
    <w:rsid w:val="00835F2A"/>
    <w:rsid w:val="00836161"/>
    <w:rsid w:val="008364CD"/>
    <w:rsid w:val="00837393"/>
    <w:rsid w:val="008373E4"/>
    <w:rsid w:val="008375A5"/>
    <w:rsid w:val="00840C8E"/>
    <w:rsid w:val="00840D76"/>
    <w:rsid w:val="008412C2"/>
    <w:rsid w:val="00841711"/>
    <w:rsid w:val="00841B56"/>
    <w:rsid w:val="008420C3"/>
    <w:rsid w:val="008423EF"/>
    <w:rsid w:val="00842615"/>
    <w:rsid w:val="008428F9"/>
    <w:rsid w:val="00842FFE"/>
    <w:rsid w:val="00843651"/>
    <w:rsid w:val="0084382E"/>
    <w:rsid w:val="0084398E"/>
    <w:rsid w:val="00843D73"/>
    <w:rsid w:val="00843DD5"/>
    <w:rsid w:val="00843F60"/>
    <w:rsid w:val="00844DAB"/>
    <w:rsid w:val="00845CCA"/>
    <w:rsid w:val="0084706C"/>
    <w:rsid w:val="0084752E"/>
    <w:rsid w:val="00847EC9"/>
    <w:rsid w:val="00847F57"/>
    <w:rsid w:val="008500CE"/>
    <w:rsid w:val="00851810"/>
    <w:rsid w:val="008520E3"/>
    <w:rsid w:val="00852140"/>
    <w:rsid w:val="00852482"/>
    <w:rsid w:val="00853640"/>
    <w:rsid w:val="00853E64"/>
    <w:rsid w:val="008545E8"/>
    <w:rsid w:val="0085462B"/>
    <w:rsid w:val="00854CB2"/>
    <w:rsid w:val="00855411"/>
    <w:rsid w:val="00855501"/>
    <w:rsid w:val="008559A2"/>
    <w:rsid w:val="00855A37"/>
    <w:rsid w:val="00855C66"/>
    <w:rsid w:val="00855DAF"/>
    <w:rsid w:val="00855DC8"/>
    <w:rsid w:val="00855EE6"/>
    <w:rsid w:val="008565D0"/>
    <w:rsid w:val="008566CA"/>
    <w:rsid w:val="008567B2"/>
    <w:rsid w:val="008567CA"/>
    <w:rsid w:val="008570A0"/>
    <w:rsid w:val="008572C5"/>
    <w:rsid w:val="00857CA7"/>
    <w:rsid w:val="008605E7"/>
    <w:rsid w:val="00860B8E"/>
    <w:rsid w:val="00862955"/>
    <w:rsid w:val="00862D43"/>
    <w:rsid w:val="00862EF4"/>
    <w:rsid w:val="00863300"/>
    <w:rsid w:val="008637C4"/>
    <w:rsid w:val="00863E5D"/>
    <w:rsid w:val="0086444F"/>
    <w:rsid w:val="00865C47"/>
    <w:rsid w:val="00865DEA"/>
    <w:rsid w:val="0086696F"/>
    <w:rsid w:val="008669A0"/>
    <w:rsid w:val="00866C5D"/>
    <w:rsid w:val="00866E35"/>
    <w:rsid w:val="00867EBA"/>
    <w:rsid w:val="00870F49"/>
    <w:rsid w:val="0087137D"/>
    <w:rsid w:val="00871705"/>
    <w:rsid w:val="0087178E"/>
    <w:rsid w:val="00872966"/>
    <w:rsid w:val="00872B47"/>
    <w:rsid w:val="00872E8D"/>
    <w:rsid w:val="008734C0"/>
    <w:rsid w:val="0087388B"/>
    <w:rsid w:val="00873A14"/>
    <w:rsid w:val="00873EED"/>
    <w:rsid w:val="00873F3F"/>
    <w:rsid w:val="00874185"/>
    <w:rsid w:val="0087468E"/>
    <w:rsid w:val="008747D2"/>
    <w:rsid w:val="00874B7E"/>
    <w:rsid w:val="008758C8"/>
    <w:rsid w:val="00876284"/>
    <w:rsid w:val="00876956"/>
    <w:rsid w:val="00876BEF"/>
    <w:rsid w:val="00876F41"/>
    <w:rsid w:val="008770F2"/>
    <w:rsid w:val="008803C8"/>
    <w:rsid w:val="00880D83"/>
    <w:rsid w:val="00880F70"/>
    <w:rsid w:val="00881003"/>
    <w:rsid w:val="0088133A"/>
    <w:rsid w:val="008825F9"/>
    <w:rsid w:val="008827CD"/>
    <w:rsid w:val="00882822"/>
    <w:rsid w:val="00882833"/>
    <w:rsid w:val="00882834"/>
    <w:rsid w:val="008828EB"/>
    <w:rsid w:val="00882950"/>
    <w:rsid w:val="00882D1B"/>
    <w:rsid w:val="0088367F"/>
    <w:rsid w:val="00883E75"/>
    <w:rsid w:val="00883F61"/>
    <w:rsid w:val="00884F00"/>
    <w:rsid w:val="00885068"/>
    <w:rsid w:val="0088547D"/>
    <w:rsid w:val="00885F1A"/>
    <w:rsid w:val="008869F4"/>
    <w:rsid w:val="0088724E"/>
    <w:rsid w:val="008873A8"/>
    <w:rsid w:val="0088754E"/>
    <w:rsid w:val="00887B00"/>
    <w:rsid w:val="00890158"/>
    <w:rsid w:val="00890948"/>
    <w:rsid w:val="00890B55"/>
    <w:rsid w:val="00890B82"/>
    <w:rsid w:val="00890EE4"/>
    <w:rsid w:val="0089127C"/>
    <w:rsid w:val="0089167E"/>
    <w:rsid w:val="008918BE"/>
    <w:rsid w:val="00891D8B"/>
    <w:rsid w:val="00892389"/>
    <w:rsid w:val="008929F2"/>
    <w:rsid w:val="00892B57"/>
    <w:rsid w:val="00892BA3"/>
    <w:rsid w:val="00892C8B"/>
    <w:rsid w:val="00892FF2"/>
    <w:rsid w:val="00893218"/>
    <w:rsid w:val="0089334D"/>
    <w:rsid w:val="00893D63"/>
    <w:rsid w:val="008945ED"/>
    <w:rsid w:val="008956BA"/>
    <w:rsid w:val="00895F85"/>
    <w:rsid w:val="00896080"/>
    <w:rsid w:val="0089639E"/>
    <w:rsid w:val="0089661D"/>
    <w:rsid w:val="00896A60"/>
    <w:rsid w:val="00896AFA"/>
    <w:rsid w:val="00896BEA"/>
    <w:rsid w:val="008970BA"/>
    <w:rsid w:val="00897609"/>
    <w:rsid w:val="00897EE2"/>
    <w:rsid w:val="008A045C"/>
    <w:rsid w:val="008A0671"/>
    <w:rsid w:val="008A1985"/>
    <w:rsid w:val="008A19E7"/>
    <w:rsid w:val="008A1BA8"/>
    <w:rsid w:val="008A20F9"/>
    <w:rsid w:val="008A2127"/>
    <w:rsid w:val="008A21F8"/>
    <w:rsid w:val="008A3C04"/>
    <w:rsid w:val="008A4520"/>
    <w:rsid w:val="008A535D"/>
    <w:rsid w:val="008A5A45"/>
    <w:rsid w:val="008A5CDC"/>
    <w:rsid w:val="008A6301"/>
    <w:rsid w:val="008A6665"/>
    <w:rsid w:val="008A6803"/>
    <w:rsid w:val="008A6B76"/>
    <w:rsid w:val="008A6BCF"/>
    <w:rsid w:val="008A72C0"/>
    <w:rsid w:val="008A78DC"/>
    <w:rsid w:val="008A7FE1"/>
    <w:rsid w:val="008B0989"/>
    <w:rsid w:val="008B0C55"/>
    <w:rsid w:val="008B0C58"/>
    <w:rsid w:val="008B0F53"/>
    <w:rsid w:val="008B100A"/>
    <w:rsid w:val="008B1C1F"/>
    <w:rsid w:val="008B1FC6"/>
    <w:rsid w:val="008B21CB"/>
    <w:rsid w:val="008B27E9"/>
    <w:rsid w:val="008B288B"/>
    <w:rsid w:val="008B4279"/>
    <w:rsid w:val="008B4A9C"/>
    <w:rsid w:val="008B4DBB"/>
    <w:rsid w:val="008B5063"/>
    <w:rsid w:val="008B59A4"/>
    <w:rsid w:val="008B5D92"/>
    <w:rsid w:val="008B607B"/>
    <w:rsid w:val="008B6880"/>
    <w:rsid w:val="008B690C"/>
    <w:rsid w:val="008B6D4D"/>
    <w:rsid w:val="008B6F85"/>
    <w:rsid w:val="008B740E"/>
    <w:rsid w:val="008B7627"/>
    <w:rsid w:val="008BA973"/>
    <w:rsid w:val="008C0124"/>
    <w:rsid w:val="008C0833"/>
    <w:rsid w:val="008C0BE6"/>
    <w:rsid w:val="008C10B2"/>
    <w:rsid w:val="008C126E"/>
    <w:rsid w:val="008C152D"/>
    <w:rsid w:val="008C1DCD"/>
    <w:rsid w:val="008C211F"/>
    <w:rsid w:val="008C25C7"/>
    <w:rsid w:val="008C25E7"/>
    <w:rsid w:val="008C2673"/>
    <w:rsid w:val="008C2757"/>
    <w:rsid w:val="008C30E7"/>
    <w:rsid w:val="008C33FB"/>
    <w:rsid w:val="008C3473"/>
    <w:rsid w:val="008C3480"/>
    <w:rsid w:val="008C3554"/>
    <w:rsid w:val="008C3640"/>
    <w:rsid w:val="008C36F5"/>
    <w:rsid w:val="008C3EBA"/>
    <w:rsid w:val="008C4C26"/>
    <w:rsid w:val="008C4DAD"/>
    <w:rsid w:val="008C4F68"/>
    <w:rsid w:val="008C5097"/>
    <w:rsid w:val="008C50BC"/>
    <w:rsid w:val="008C5991"/>
    <w:rsid w:val="008C5A11"/>
    <w:rsid w:val="008C5C88"/>
    <w:rsid w:val="008C71BE"/>
    <w:rsid w:val="008C72BF"/>
    <w:rsid w:val="008C761B"/>
    <w:rsid w:val="008C7A2C"/>
    <w:rsid w:val="008C7AE9"/>
    <w:rsid w:val="008C7B3C"/>
    <w:rsid w:val="008D04CF"/>
    <w:rsid w:val="008D06CC"/>
    <w:rsid w:val="008D1683"/>
    <w:rsid w:val="008D16FE"/>
    <w:rsid w:val="008D22A8"/>
    <w:rsid w:val="008D265F"/>
    <w:rsid w:val="008D27F5"/>
    <w:rsid w:val="008D2B5F"/>
    <w:rsid w:val="008D42CF"/>
    <w:rsid w:val="008D4CB9"/>
    <w:rsid w:val="008D4FDB"/>
    <w:rsid w:val="008D7BAD"/>
    <w:rsid w:val="008D7C40"/>
    <w:rsid w:val="008E0979"/>
    <w:rsid w:val="008E0C07"/>
    <w:rsid w:val="008E0ED8"/>
    <w:rsid w:val="008E11BB"/>
    <w:rsid w:val="008E14D1"/>
    <w:rsid w:val="008E1639"/>
    <w:rsid w:val="008E1815"/>
    <w:rsid w:val="008E2339"/>
    <w:rsid w:val="008E305C"/>
    <w:rsid w:val="008E3141"/>
    <w:rsid w:val="008E36FE"/>
    <w:rsid w:val="008E3729"/>
    <w:rsid w:val="008E3B68"/>
    <w:rsid w:val="008E3B91"/>
    <w:rsid w:val="008E3C7F"/>
    <w:rsid w:val="008E4605"/>
    <w:rsid w:val="008E576F"/>
    <w:rsid w:val="008E5D74"/>
    <w:rsid w:val="008E6092"/>
    <w:rsid w:val="008E6743"/>
    <w:rsid w:val="008E6748"/>
    <w:rsid w:val="008E7407"/>
    <w:rsid w:val="008E7A75"/>
    <w:rsid w:val="008F003F"/>
    <w:rsid w:val="008F01C4"/>
    <w:rsid w:val="008F0C13"/>
    <w:rsid w:val="008F0EE4"/>
    <w:rsid w:val="008F142A"/>
    <w:rsid w:val="008F175A"/>
    <w:rsid w:val="008F1D95"/>
    <w:rsid w:val="008F21BF"/>
    <w:rsid w:val="008F2525"/>
    <w:rsid w:val="008F2661"/>
    <w:rsid w:val="008F2BE4"/>
    <w:rsid w:val="008F2DDD"/>
    <w:rsid w:val="008F32AA"/>
    <w:rsid w:val="008F3D05"/>
    <w:rsid w:val="008F3D5F"/>
    <w:rsid w:val="008F3E30"/>
    <w:rsid w:val="008F410E"/>
    <w:rsid w:val="008F4740"/>
    <w:rsid w:val="008F4D03"/>
    <w:rsid w:val="008F5694"/>
    <w:rsid w:val="008F58A7"/>
    <w:rsid w:val="008F5AAB"/>
    <w:rsid w:val="008F6489"/>
    <w:rsid w:val="008F6631"/>
    <w:rsid w:val="008F6C5E"/>
    <w:rsid w:val="008F6F97"/>
    <w:rsid w:val="008F6FB9"/>
    <w:rsid w:val="008F6FD6"/>
    <w:rsid w:val="008F71F4"/>
    <w:rsid w:val="008F7B9C"/>
    <w:rsid w:val="008F7C50"/>
    <w:rsid w:val="0090027A"/>
    <w:rsid w:val="0090074C"/>
    <w:rsid w:val="00900DE6"/>
    <w:rsid w:val="0090147B"/>
    <w:rsid w:val="00901CE5"/>
    <w:rsid w:val="00902024"/>
    <w:rsid w:val="00902069"/>
    <w:rsid w:val="0090283F"/>
    <w:rsid w:val="009028C5"/>
    <w:rsid w:val="009028D8"/>
    <w:rsid w:val="00902D8F"/>
    <w:rsid w:val="00903171"/>
    <w:rsid w:val="009039E3"/>
    <w:rsid w:val="00904B18"/>
    <w:rsid w:val="00905438"/>
    <w:rsid w:val="009055A0"/>
    <w:rsid w:val="009068AD"/>
    <w:rsid w:val="00906A92"/>
    <w:rsid w:val="00906DD4"/>
    <w:rsid w:val="0090718C"/>
    <w:rsid w:val="00907644"/>
    <w:rsid w:val="00907691"/>
    <w:rsid w:val="00910334"/>
    <w:rsid w:val="0091048C"/>
    <w:rsid w:val="00910804"/>
    <w:rsid w:val="00910B37"/>
    <w:rsid w:val="00910F87"/>
    <w:rsid w:val="00910FF0"/>
    <w:rsid w:val="00911259"/>
    <w:rsid w:val="0091251E"/>
    <w:rsid w:val="00912FF7"/>
    <w:rsid w:val="00913149"/>
    <w:rsid w:val="00913340"/>
    <w:rsid w:val="009147D3"/>
    <w:rsid w:val="00914820"/>
    <w:rsid w:val="00914D53"/>
    <w:rsid w:val="00914ECC"/>
    <w:rsid w:val="00914F62"/>
    <w:rsid w:val="00915E14"/>
    <w:rsid w:val="009163B2"/>
    <w:rsid w:val="009166BC"/>
    <w:rsid w:val="00916806"/>
    <w:rsid w:val="00916B38"/>
    <w:rsid w:val="00917645"/>
    <w:rsid w:val="009176B1"/>
    <w:rsid w:val="00917815"/>
    <w:rsid w:val="00920587"/>
    <w:rsid w:val="009205CA"/>
    <w:rsid w:val="00920839"/>
    <w:rsid w:val="00921DF7"/>
    <w:rsid w:val="0092245B"/>
    <w:rsid w:val="00922534"/>
    <w:rsid w:val="0092259A"/>
    <w:rsid w:val="00922A0A"/>
    <w:rsid w:val="00922DCE"/>
    <w:rsid w:val="00922F41"/>
    <w:rsid w:val="00923682"/>
    <w:rsid w:val="00923E7C"/>
    <w:rsid w:val="00924418"/>
    <w:rsid w:val="00924CD9"/>
    <w:rsid w:val="009267DA"/>
    <w:rsid w:val="00927270"/>
    <w:rsid w:val="009275B3"/>
    <w:rsid w:val="00927C7F"/>
    <w:rsid w:val="009301FB"/>
    <w:rsid w:val="009304EF"/>
    <w:rsid w:val="00930825"/>
    <w:rsid w:val="0093094A"/>
    <w:rsid w:val="00932560"/>
    <w:rsid w:val="00932881"/>
    <w:rsid w:val="009336E7"/>
    <w:rsid w:val="009337DC"/>
    <w:rsid w:val="00933DFB"/>
    <w:rsid w:val="00935375"/>
    <w:rsid w:val="009357C0"/>
    <w:rsid w:val="00935AE7"/>
    <w:rsid w:val="00936159"/>
    <w:rsid w:val="009361A5"/>
    <w:rsid w:val="00936643"/>
    <w:rsid w:val="0093685E"/>
    <w:rsid w:val="00936BA9"/>
    <w:rsid w:val="00936C25"/>
    <w:rsid w:val="00936C9E"/>
    <w:rsid w:val="00937090"/>
    <w:rsid w:val="00937468"/>
    <w:rsid w:val="00937F5C"/>
    <w:rsid w:val="009408B3"/>
    <w:rsid w:val="00941794"/>
    <w:rsid w:val="00941CD7"/>
    <w:rsid w:val="00941D0F"/>
    <w:rsid w:val="00942E40"/>
    <w:rsid w:val="009434CE"/>
    <w:rsid w:val="0094465B"/>
    <w:rsid w:val="00944F62"/>
    <w:rsid w:val="009452C6"/>
    <w:rsid w:val="009455C6"/>
    <w:rsid w:val="009456AF"/>
    <w:rsid w:val="0094571D"/>
    <w:rsid w:val="009466A5"/>
    <w:rsid w:val="009467CF"/>
    <w:rsid w:val="00946FE0"/>
    <w:rsid w:val="00947AA9"/>
    <w:rsid w:val="00947CB2"/>
    <w:rsid w:val="00947DAA"/>
    <w:rsid w:val="00947F8D"/>
    <w:rsid w:val="009505A6"/>
    <w:rsid w:val="00950ECC"/>
    <w:rsid w:val="009511EF"/>
    <w:rsid w:val="0095143F"/>
    <w:rsid w:val="0095181D"/>
    <w:rsid w:val="009521FB"/>
    <w:rsid w:val="00952C3E"/>
    <w:rsid w:val="00952DAF"/>
    <w:rsid w:val="00952FAB"/>
    <w:rsid w:val="00953472"/>
    <w:rsid w:val="009538F8"/>
    <w:rsid w:val="009539D7"/>
    <w:rsid w:val="0095431E"/>
    <w:rsid w:val="0095436D"/>
    <w:rsid w:val="00954A67"/>
    <w:rsid w:val="00954E64"/>
    <w:rsid w:val="00955081"/>
    <w:rsid w:val="00955885"/>
    <w:rsid w:val="00955B55"/>
    <w:rsid w:val="009562BA"/>
    <w:rsid w:val="00956562"/>
    <w:rsid w:val="00956676"/>
    <w:rsid w:val="00957591"/>
    <w:rsid w:val="009600E9"/>
    <w:rsid w:val="009607AB"/>
    <w:rsid w:val="00960BB2"/>
    <w:rsid w:val="0096110A"/>
    <w:rsid w:val="00961334"/>
    <w:rsid w:val="0096179D"/>
    <w:rsid w:val="00961AEF"/>
    <w:rsid w:val="00961B53"/>
    <w:rsid w:val="00961ECB"/>
    <w:rsid w:val="009625D8"/>
    <w:rsid w:val="009626FB"/>
    <w:rsid w:val="00962B27"/>
    <w:rsid w:val="009632C6"/>
    <w:rsid w:val="00963A87"/>
    <w:rsid w:val="009652E2"/>
    <w:rsid w:val="009655C2"/>
    <w:rsid w:val="0096560D"/>
    <w:rsid w:val="00965887"/>
    <w:rsid w:val="00965C57"/>
    <w:rsid w:val="009661AE"/>
    <w:rsid w:val="00966A3E"/>
    <w:rsid w:val="00967256"/>
    <w:rsid w:val="00970041"/>
    <w:rsid w:val="009704BC"/>
    <w:rsid w:val="00970EA5"/>
    <w:rsid w:val="00970FF9"/>
    <w:rsid w:val="00971A0A"/>
    <w:rsid w:val="00972A6F"/>
    <w:rsid w:val="00972DBD"/>
    <w:rsid w:val="009733B1"/>
    <w:rsid w:val="009743B8"/>
    <w:rsid w:val="0097459C"/>
    <w:rsid w:val="00974A7D"/>
    <w:rsid w:val="00974AAA"/>
    <w:rsid w:val="00974ABB"/>
    <w:rsid w:val="00974B53"/>
    <w:rsid w:val="00974CB2"/>
    <w:rsid w:val="00975151"/>
    <w:rsid w:val="00975600"/>
    <w:rsid w:val="00975C1E"/>
    <w:rsid w:val="00976BFA"/>
    <w:rsid w:val="00976FA5"/>
    <w:rsid w:val="009770E8"/>
    <w:rsid w:val="0098046A"/>
    <w:rsid w:val="00980A21"/>
    <w:rsid w:val="00980A4E"/>
    <w:rsid w:val="00980E48"/>
    <w:rsid w:val="00981D99"/>
    <w:rsid w:val="00981DFA"/>
    <w:rsid w:val="0098211E"/>
    <w:rsid w:val="009822EE"/>
    <w:rsid w:val="009836EC"/>
    <w:rsid w:val="009838F1"/>
    <w:rsid w:val="00983DC6"/>
    <w:rsid w:val="009842F2"/>
    <w:rsid w:val="0098466D"/>
    <w:rsid w:val="00984C39"/>
    <w:rsid w:val="00984C7C"/>
    <w:rsid w:val="00984F0A"/>
    <w:rsid w:val="00984FA7"/>
    <w:rsid w:val="00985E4A"/>
    <w:rsid w:val="009863E3"/>
    <w:rsid w:val="009864AF"/>
    <w:rsid w:val="009867C4"/>
    <w:rsid w:val="00986CE8"/>
    <w:rsid w:val="0098748A"/>
    <w:rsid w:val="00987BC6"/>
    <w:rsid w:val="009911E5"/>
    <w:rsid w:val="009914F4"/>
    <w:rsid w:val="0099171A"/>
    <w:rsid w:val="00991F25"/>
    <w:rsid w:val="0099214C"/>
    <w:rsid w:val="00992A24"/>
    <w:rsid w:val="00992E26"/>
    <w:rsid w:val="00992EC6"/>
    <w:rsid w:val="0099317A"/>
    <w:rsid w:val="0099350A"/>
    <w:rsid w:val="00994CE2"/>
    <w:rsid w:val="0099559B"/>
    <w:rsid w:val="00995A71"/>
    <w:rsid w:val="00995FE2"/>
    <w:rsid w:val="009962C4"/>
    <w:rsid w:val="009963F0"/>
    <w:rsid w:val="009966F6"/>
    <w:rsid w:val="0099752D"/>
    <w:rsid w:val="00997785"/>
    <w:rsid w:val="00997D72"/>
    <w:rsid w:val="00997F93"/>
    <w:rsid w:val="009A092F"/>
    <w:rsid w:val="009A0A72"/>
    <w:rsid w:val="009A0C24"/>
    <w:rsid w:val="009A11C1"/>
    <w:rsid w:val="009A179D"/>
    <w:rsid w:val="009A1D1E"/>
    <w:rsid w:val="009A1EF3"/>
    <w:rsid w:val="009A1F85"/>
    <w:rsid w:val="009A214B"/>
    <w:rsid w:val="009A2F58"/>
    <w:rsid w:val="009A3158"/>
    <w:rsid w:val="009A36B6"/>
    <w:rsid w:val="009A3A1A"/>
    <w:rsid w:val="009A3A58"/>
    <w:rsid w:val="009A3EEC"/>
    <w:rsid w:val="009A49E4"/>
    <w:rsid w:val="009A4D6A"/>
    <w:rsid w:val="009A4DDC"/>
    <w:rsid w:val="009A533A"/>
    <w:rsid w:val="009A534E"/>
    <w:rsid w:val="009A5433"/>
    <w:rsid w:val="009A686B"/>
    <w:rsid w:val="009A6C13"/>
    <w:rsid w:val="009A6D76"/>
    <w:rsid w:val="009A7293"/>
    <w:rsid w:val="009A7FF5"/>
    <w:rsid w:val="009B0218"/>
    <w:rsid w:val="009B06A1"/>
    <w:rsid w:val="009B09E1"/>
    <w:rsid w:val="009B0AC5"/>
    <w:rsid w:val="009B0F6F"/>
    <w:rsid w:val="009B1669"/>
    <w:rsid w:val="009B2190"/>
    <w:rsid w:val="009B25D8"/>
    <w:rsid w:val="009B2E3D"/>
    <w:rsid w:val="009B2F20"/>
    <w:rsid w:val="009B337D"/>
    <w:rsid w:val="009B35E5"/>
    <w:rsid w:val="009B36EE"/>
    <w:rsid w:val="009B3D3D"/>
    <w:rsid w:val="009B4A14"/>
    <w:rsid w:val="009B4F85"/>
    <w:rsid w:val="009B585E"/>
    <w:rsid w:val="009B59E9"/>
    <w:rsid w:val="009B5B5B"/>
    <w:rsid w:val="009B614B"/>
    <w:rsid w:val="009B6160"/>
    <w:rsid w:val="009B6C14"/>
    <w:rsid w:val="009B773A"/>
    <w:rsid w:val="009B7A86"/>
    <w:rsid w:val="009B7E31"/>
    <w:rsid w:val="009C0018"/>
    <w:rsid w:val="009C0243"/>
    <w:rsid w:val="009C03FF"/>
    <w:rsid w:val="009C050C"/>
    <w:rsid w:val="009C077E"/>
    <w:rsid w:val="009C0845"/>
    <w:rsid w:val="009C0945"/>
    <w:rsid w:val="009C0BAB"/>
    <w:rsid w:val="009C16DD"/>
    <w:rsid w:val="009C18ED"/>
    <w:rsid w:val="009C220F"/>
    <w:rsid w:val="009C2B64"/>
    <w:rsid w:val="009C3643"/>
    <w:rsid w:val="009C381D"/>
    <w:rsid w:val="009C3884"/>
    <w:rsid w:val="009C39AC"/>
    <w:rsid w:val="009C3DBB"/>
    <w:rsid w:val="009C409F"/>
    <w:rsid w:val="009C4793"/>
    <w:rsid w:val="009C4969"/>
    <w:rsid w:val="009C5179"/>
    <w:rsid w:val="009C5488"/>
    <w:rsid w:val="009C59E8"/>
    <w:rsid w:val="009C5EFF"/>
    <w:rsid w:val="009C5FD3"/>
    <w:rsid w:val="009C608E"/>
    <w:rsid w:val="009C6D42"/>
    <w:rsid w:val="009C6FFA"/>
    <w:rsid w:val="009C7103"/>
    <w:rsid w:val="009C7CC7"/>
    <w:rsid w:val="009C7DC9"/>
    <w:rsid w:val="009D0096"/>
    <w:rsid w:val="009D0EB1"/>
    <w:rsid w:val="009D2356"/>
    <w:rsid w:val="009D27BE"/>
    <w:rsid w:val="009D2835"/>
    <w:rsid w:val="009D28D6"/>
    <w:rsid w:val="009D356F"/>
    <w:rsid w:val="009D36EE"/>
    <w:rsid w:val="009D3C1A"/>
    <w:rsid w:val="009D431F"/>
    <w:rsid w:val="009D4F21"/>
    <w:rsid w:val="009D5299"/>
    <w:rsid w:val="009D5AB9"/>
    <w:rsid w:val="009D5BE7"/>
    <w:rsid w:val="009D5F17"/>
    <w:rsid w:val="009D6482"/>
    <w:rsid w:val="009D6672"/>
    <w:rsid w:val="009D670B"/>
    <w:rsid w:val="009D6827"/>
    <w:rsid w:val="009D6AFC"/>
    <w:rsid w:val="009D6B12"/>
    <w:rsid w:val="009D74D9"/>
    <w:rsid w:val="009D7903"/>
    <w:rsid w:val="009D7993"/>
    <w:rsid w:val="009D7C23"/>
    <w:rsid w:val="009D7F1C"/>
    <w:rsid w:val="009D7F8B"/>
    <w:rsid w:val="009E0521"/>
    <w:rsid w:val="009E08B7"/>
    <w:rsid w:val="009E0EB4"/>
    <w:rsid w:val="009E0FBF"/>
    <w:rsid w:val="009E14C5"/>
    <w:rsid w:val="009E14E9"/>
    <w:rsid w:val="009E1F82"/>
    <w:rsid w:val="009E34E5"/>
    <w:rsid w:val="009E507F"/>
    <w:rsid w:val="009E55F8"/>
    <w:rsid w:val="009E59D4"/>
    <w:rsid w:val="009E5DE3"/>
    <w:rsid w:val="009E6338"/>
    <w:rsid w:val="009E6DFF"/>
    <w:rsid w:val="009E74FD"/>
    <w:rsid w:val="009E7EB7"/>
    <w:rsid w:val="009EBC04"/>
    <w:rsid w:val="009F002A"/>
    <w:rsid w:val="009F0378"/>
    <w:rsid w:val="009F039F"/>
    <w:rsid w:val="009F09A4"/>
    <w:rsid w:val="009F0B50"/>
    <w:rsid w:val="009F0F1E"/>
    <w:rsid w:val="009F12B9"/>
    <w:rsid w:val="009F1BA5"/>
    <w:rsid w:val="009F1E86"/>
    <w:rsid w:val="009F25BB"/>
    <w:rsid w:val="009F2C37"/>
    <w:rsid w:val="009F2EA4"/>
    <w:rsid w:val="009F2F18"/>
    <w:rsid w:val="009F3120"/>
    <w:rsid w:val="009F35D9"/>
    <w:rsid w:val="009F36AA"/>
    <w:rsid w:val="009F3D9F"/>
    <w:rsid w:val="009F457F"/>
    <w:rsid w:val="009F4BEE"/>
    <w:rsid w:val="009F5D9A"/>
    <w:rsid w:val="009F6A83"/>
    <w:rsid w:val="009F6AC6"/>
    <w:rsid w:val="009F7113"/>
    <w:rsid w:val="009F714A"/>
    <w:rsid w:val="009F7FDA"/>
    <w:rsid w:val="00A00775"/>
    <w:rsid w:val="00A014E7"/>
    <w:rsid w:val="00A021CD"/>
    <w:rsid w:val="00A02C08"/>
    <w:rsid w:val="00A02C82"/>
    <w:rsid w:val="00A0387C"/>
    <w:rsid w:val="00A04345"/>
    <w:rsid w:val="00A04905"/>
    <w:rsid w:val="00A05853"/>
    <w:rsid w:val="00A06E57"/>
    <w:rsid w:val="00A102B0"/>
    <w:rsid w:val="00A113A2"/>
    <w:rsid w:val="00A11436"/>
    <w:rsid w:val="00A1169B"/>
    <w:rsid w:val="00A11C05"/>
    <w:rsid w:val="00A1351D"/>
    <w:rsid w:val="00A13598"/>
    <w:rsid w:val="00A13832"/>
    <w:rsid w:val="00A13949"/>
    <w:rsid w:val="00A14262"/>
    <w:rsid w:val="00A145CC"/>
    <w:rsid w:val="00A145EA"/>
    <w:rsid w:val="00A14A51"/>
    <w:rsid w:val="00A14D36"/>
    <w:rsid w:val="00A152F6"/>
    <w:rsid w:val="00A15347"/>
    <w:rsid w:val="00A15D1B"/>
    <w:rsid w:val="00A1606A"/>
    <w:rsid w:val="00A16DF9"/>
    <w:rsid w:val="00A16EF6"/>
    <w:rsid w:val="00A170B5"/>
    <w:rsid w:val="00A17EC7"/>
    <w:rsid w:val="00A17F23"/>
    <w:rsid w:val="00A17F63"/>
    <w:rsid w:val="00A20252"/>
    <w:rsid w:val="00A20F67"/>
    <w:rsid w:val="00A21203"/>
    <w:rsid w:val="00A21429"/>
    <w:rsid w:val="00A21DB3"/>
    <w:rsid w:val="00A22B25"/>
    <w:rsid w:val="00A23810"/>
    <w:rsid w:val="00A23FC7"/>
    <w:rsid w:val="00A24028"/>
    <w:rsid w:val="00A244A1"/>
    <w:rsid w:val="00A244F7"/>
    <w:rsid w:val="00A244FC"/>
    <w:rsid w:val="00A250C4"/>
    <w:rsid w:val="00A25513"/>
    <w:rsid w:val="00A271AA"/>
    <w:rsid w:val="00A27A9D"/>
    <w:rsid w:val="00A27B26"/>
    <w:rsid w:val="00A27C27"/>
    <w:rsid w:val="00A27C6D"/>
    <w:rsid w:val="00A27FD3"/>
    <w:rsid w:val="00A308CA"/>
    <w:rsid w:val="00A31C03"/>
    <w:rsid w:val="00A31C55"/>
    <w:rsid w:val="00A3245C"/>
    <w:rsid w:val="00A32831"/>
    <w:rsid w:val="00A32E6C"/>
    <w:rsid w:val="00A33098"/>
    <w:rsid w:val="00A336CD"/>
    <w:rsid w:val="00A33E3E"/>
    <w:rsid w:val="00A34282"/>
    <w:rsid w:val="00A3430F"/>
    <w:rsid w:val="00A35397"/>
    <w:rsid w:val="00A35976"/>
    <w:rsid w:val="00A367FE"/>
    <w:rsid w:val="00A36DCA"/>
    <w:rsid w:val="00A37313"/>
    <w:rsid w:val="00A375FC"/>
    <w:rsid w:val="00A377E8"/>
    <w:rsid w:val="00A37914"/>
    <w:rsid w:val="00A37E99"/>
    <w:rsid w:val="00A4045F"/>
    <w:rsid w:val="00A40530"/>
    <w:rsid w:val="00A406EE"/>
    <w:rsid w:val="00A40AB8"/>
    <w:rsid w:val="00A40CC4"/>
    <w:rsid w:val="00A41041"/>
    <w:rsid w:val="00A415E6"/>
    <w:rsid w:val="00A41E60"/>
    <w:rsid w:val="00A422F9"/>
    <w:rsid w:val="00A42571"/>
    <w:rsid w:val="00A42597"/>
    <w:rsid w:val="00A42E25"/>
    <w:rsid w:val="00A42F66"/>
    <w:rsid w:val="00A44170"/>
    <w:rsid w:val="00A44316"/>
    <w:rsid w:val="00A4491A"/>
    <w:rsid w:val="00A449F4"/>
    <w:rsid w:val="00A44B21"/>
    <w:rsid w:val="00A44CDC"/>
    <w:rsid w:val="00A462CE"/>
    <w:rsid w:val="00A47425"/>
    <w:rsid w:val="00A5001F"/>
    <w:rsid w:val="00A503E6"/>
    <w:rsid w:val="00A5055F"/>
    <w:rsid w:val="00A507E7"/>
    <w:rsid w:val="00A50CF6"/>
    <w:rsid w:val="00A510C2"/>
    <w:rsid w:val="00A51477"/>
    <w:rsid w:val="00A517E6"/>
    <w:rsid w:val="00A52243"/>
    <w:rsid w:val="00A5249A"/>
    <w:rsid w:val="00A52823"/>
    <w:rsid w:val="00A52F7E"/>
    <w:rsid w:val="00A533AD"/>
    <w:rsid w:val="00A53756"/>
    <w:rsid w:val="00A53B56"/>
    <w:rsid w:val="00A54210"/>
    <w:rsid w:val="00A54693"/>
    <w:rsid w:val="00A547F3"/>
    <w:rsid w:val="00A54F1B"/>
    <w:rsid w:val="00A55232"/>
    <w:rsid w:val="00A5560B"/>
    <w:rsid w:val="00A55BD2"/>
    <w:rsid w:val="00A55E57"/>
    <w:rsid w:val="00A5672F"/>
    <w:rsid w:val="00A56DB1"/>
    <w:rsid w:val="00A56F58"/>
    <w:rsid w:val="00A5707F"/>
    <w:rsid w:val="00A57120"/>
    <w:rsid w:val="00A572C4"/>
    <w:rsid w:val="00A60051"/>
    <w:rsid w:val="00A603F7"/>
    <w:rsid w:val="00A604F4"/>
    <w:rsid w:val="00A605AD"/>
    <w:rsid w:val="00A606F9"/>
    <w:rsid w:val="00A60945"/>
    <w:rsid w:val="00A61373"/>
    <w:rsid w:val="00A614A8"/>
    <w:rsid w:val="00A6281F"/>
    <w:rsid w:val="00A62D8D"/>
    <w:rsid w:val="00A63432"/>
    <w:rsid w:val="00A63472"/>
    <w:rsid w:val="00A637C1"/>
    <w:rsid w:val="00A63C2B"/>
    <w:rsid w:val="00A64683"/>
    <w:rsid w:val="00A64B93"/>
    <w:rsid w:val="00A651CE"/>
    <w:rsid w:val="00A655B5"/>
    <w:rsid w:val="00A658F2"/>
    <w:rsid w:val="00A65943"/>
    <w:rsid w:val="00A6696E"/>
    <w:rsid w:val="00A66AF8"/>
    <w:rsid w:val="00A67477"/>
    <w:rsid w:val="00A6778E"/>
    <w:rsid w:val="00A678BA"/>
    <w:rsid w:val="00A67C34"/>
    <w:rsid w:val="00A67F79"/>
    <w:rsid w:val="00A70136"/>
    <w:rsid w:val="00A720BE"/>
    <w:rsid w:val="00A723D6"/>
    <w:rsid w:val="00A72790"/>
    <w:rsid w:val="00A72D97"/>
    <w:rsid w:val="00A72F14"/>
    <w:rsid w:val="00A73497"/>
    <w:rsid w:val="00A73676"/>
    <w:rsid w:val="00A7368B"/>
    <w:rsid w:val="00A736B4"/>
    <w:rsid w:val="00A73B8D"/>
    <w:rsid w:val="00A74048"/>
    <w:rsid w:val="00A741B6"/>
    <w:rsid w:val="00A744CB"/>
    <w:rsid w:val="00A750A8"/>
    <w:rsid w:val="00A756EA"/>
    <w:rsid w:val="00A75AF4"/>
    <w:rsid w:val="00A75C78"/>
    <w:rsid w:val="00A76263"/>
    <w:rsid w:val="00A765CB"/>
    <w:rsid w:val="00A76715"/>
    <w:rsid w:val="00A76D5C"/>
    <w:rsid w:val="00A77596"/>
    <w:rsid w:val="00A80409"/>
    <w:rsid w:val="00A80ABC"/>
    <w:rsid w:val="00A80F04"/>
    <w:rsid w:val="00A815AA"/>
    <w:rsid w:val="00A82029"/>
    <w:rsid w:val="00A820EC"/>
    <w:rsid w:val="00A822C2"/>
    <w:rsid w:val="00A824CF"/>
    <w:rsid w:val="00A82A2E"/>
    <w:rsid w:val="00A83499"/>
    <w:rsid w:val="00A83663"/>
    <w:rsid w:val="00A83741"/>
    <w:rsid w:val="00A83CD2"/>
    <w:rsid w:val="00A84A93"/>
    <w:rsid w:val="00A84C2B"/>
    <w:rsid w:val="00A8506D"/>
    <w:rsid w:val="00A859DB"/>
    <w:rsid w:val="00A85C54"/>
    <w:rsid w:val="00A85E36"/>
    <w:rsid w:val="00A86348"/>
    <w:rsid w:val="00A86417"/>
    <w:rsid w:val="00A86CBD"/>
    <w:rsid w:val="00A87810"/>
    <w:rsid w:val="00A87B70"/>
    <w:rsid w:val="00A87D53"/>
    <w:rsid w:val="00A90B67"/>
    <w:rsid w:val="00A90F0E"/>
    <w:rsid w:val="00A91406"/>
    <w:rsid w:val="00A91E14"/>
    <w:rsid w:val="00A91EDE"/>
    <w:rsid w:val="00A9329A"/>
    <w:rsid w:val="00A932BB"/>
    <w:rsid w:val="00A9347A"/>
    <w:rsid w:val="00A9385C"/>
    <w:rsid w:val="00A9387C"/>
    <w:rsid w:val="00A938E9"/>
    <w:rsid w:val="00A93993"/>
    <w:rsid w:val="00A948FF"/>
    <w:rsid w:val="00A94930"/>
    <w:rsid w:val="00A94A24"/>
    <w:rsid w:val="00A9506B"/>
    <w:rsid w:val="00A950F8"/>
    <w:rsid w:val="00A953BF"/>
    <w:rsid w:val="00A958A4"/>
    <w:rsid w:val="00A95996"/>
    <w:rsid w:val="00A95C81"/>
    <w:rsid w:val="00A96119"/>
    <w:rsid w:val="00A962B7"/>
    <w:rsid w:val="00A96DCA"/>
    <w:rsid w:val="00A97EF6"/>
    <w:rsid w:val="00AA02A5"/>
    <w:rsid w:val="00AA0A02"/>
    <w:rsid w:val="00AA0EB1"/>
    <w:rsid w:val="00AA0F41"/>
    <w:rsid w:val="00AA134C"/>
    <w:rsid w:val="00AA1701"/>
    <w:rsid w:val="00AA1A09"/>
    <w:rsid w:val="00AA1E1B"/>
    <w:rsid w:val="00AA29FD"/>
    <w:rsid w:val="00AA2C82"/>
    <w:rsid w:val="00AA2EB8"/>
    <w:rsid w:val="00AA3464"/>
    <w:rsid w:val="00AA3D25"/>
    <w:rsid w:val="00AA3D53"/>
    <w:rsid w:val="00AA3F84"/>
    <w:rsid w:val="00AA4EBE"/>
    <w:rsid w:val="00AA59E0"/>
    <w:rsid w:val="00AA5D1A"/>
    <w:rsid w:val="00AA68F7"/>
    <w:rsid w:val="00AA74B1"/>
    <w:rsid w:val="00AA76A1"/>
    <w:rsid w:val="00AA79E2"/>
    <w:rsid w:val="00AB01AF"/>
    <w:rsid w:val="00AB09B4"/>
    <w:rsid w:val="00AB0B97"/>
    <w:rsid w:val="00AB1C65"/>
    <w:rsid w:val="00AB2022"/>
    <w:rsid w:val="00AB2D3B"/>
    <w:rsid w:val="00AB34B9"/>
    <w:rsid w:val="00AB3521"/>
    <w:rsid w:val="00AB3522"/>
    <w:rsid w:val="00AB3DCB"/>
    <w:rsid w:val="00AB454A"/>
    <w:rsid w:val="00AB4B2E"/>
    <w:rsid w:val="00AB5777"/>
    <w:rsid w:val="00AB5B51"/>
    <w:rsid w:val="00AB5D0A"/>
    <w:rsid w:val="00AB62BD"/>
    <w:rsid w:val="00AB63D3"/>
    <w:rsid w:val="00AB63D5"/>
    <w:rsid w:val="00AB661D"/>
    <w:rsid w:val="00AB680F"/>
    <w:rsid w:val="00AB706A"/>
    <w:rsid w:val="00AB7124"/>
    <w:rsid w:val="00AB7642"/>
    <w:rsid w:val="00AB7B74"/>
    <w:rsid w:val="00AC0014"/>
    <w:rsid w:val="00AC07C6"/>
    <w:rsid w:val="00AC1245"/>
    <w:rsid w:val="00AC1637"/>
    <w:rsid w:val="00AC191E"/>
    <w:rsid w:val="00AC1C24"/>
    <w:rsid w:val="00AC2E80"/>
    <w:rsid w:val="00AC306B"/>
    <w:rsid w:val="00AC383D"/>
    <w:rsid w:val="00AC3FF3"/>
    <w:rsid w:val="00AC5184"/>
    <w:rsid w:val="00AC52C0"/>
    <w:rsid w:val="00AC55FA"/>
    <w:rsid w:val="00AC5C5E"/>
    <w:rsid w:val="00AC6578"/>
    <w:rsid w:val="00AC6BAC"/>
    <w:rsid w:val="00AC736D"/>
    <w:rsid w:val="00AC75CE"/>
    <w:rsid w:val="00AC77D0"/>
    <w:rsid w:val="00AC78A8"/>
    <w:rsid w:val="00AD0891"/>
    <w:rsid w:val="00AD0BA4"/>
    <w:rsid w:val="00AD0CBE"/>
    <w:rsid w:val="00AD0E63"/>
    <w:rsid w:val="00AD1D37"/>
    <w:rsid w:val="00AD362A"/>
    <w:rsid w:val="00AD36EF"/>
    <w:rsid w:val="00AD3BFD"/>
    <w:rsid w:val="00AD4521"/>
    <w:rsid w:val="00AD4703"/>
    <w:rsid w:val="00AD4BE6"/>
    <w:rsid w:val="00AD53EE"/>
    <w:rsid w:val="00AD5B33"/>
    <w:rsid w:val="00AD5C49"/>
    <w:rsid w:val="00AD608F"/>
    <w:rsid w:val="00AD66A8"/>
    <w:rsid w:val="00AD6D36"/>
    <w:rsid w:val="00AD6E2B"/>
    <w:rsid w:val="00AD70B4"/>
    <w:rsid w:val="00AD75C2"/>
    <w:rsid w:val="00AD7748"/>
    <w:rsid w:val="00AD7750"/>
    <w:rsid w:val="00AD7B29"/>
    <w:rsid w:val="00AD7D4D"/>
    <w:rsid w:val="00AD7E67"/>
    <w:rsid w:val="00AE02EF"/>
    <w:rsid w:val="00AE04B5"/>
    <w:rsid w:val="00AE05FB"/>
    <w:rsid w:val="00AE06F4"/>
    <w:rsid w:val="00AE0C5E"/>
    <w:rsid w:val="00AE0DB7"/>
    <w:rsid w:val="00AE1546"/>
    <w:rsid w:val="00AE1BBB"/>
    <w:rsid w:val="00AE1BFF"/>
    <w:rsid w:val="00AE329B"/>
    <w:rsid w:val="00AE32DD"/>
    <w:rsid w:val="00AE33ED"/>
    <w:rsid w:val="00AE3A46"/>
    <w:rsid w:val="00AE3B44"/>
    <w:rsid w:val="00AE3D70"/>
    <w:rsid w:val="00AE3F4E"/>
    <w:rsid w:val="00AE4004"/>
    <w:rsid w:val="00AE40AA"/>
    <w:rsid w:val="00AE43BF"/>
    <w:rsid w:val="00AE4403"/>
    <w:rsid w:val="00AE44A6"/>
    <w:rsid w:val="00AE4BE7"/>
    <w:rsid w:val="00AE53D4"/>
    <w:rsid w:val="00AE5604"/>
    <w:rsid w:val="00AE57A9"/>
    <w:rsid w:val="00AE6925"/>
    <w:rsid w:val="00AE7134"/>
    <w:rsid w:val="00AE7B19"/>
    <w:rsid w:val="00AF08C8"/>
    <w:rsid w:val="00AF11FB"/>
    <w:rsid w:val="00AF25D1"/>
    <w:rsid w:val="00AF272D"/>
    <w:rsid w:val="00AF30F7"/>
    <w:rsid w:val="00AF3671"/>
    <w:rsid w:val="00AF3819"/>
    <w:rsid w:val="00AF391D"/>
    <w:rsid w:val="00AF3B26"/>
    <w:rsid w:val="00AF3F4D"/>
    <w:rsid w:val="00AF420D"/>
    <w:rsid w:val="00AF46E7"/>
    <w:rsid w:val="00AF4A48"/>
    <w:rsid w:val="00AF5392"/>
    <w:rsid w:val="00AF5E1B"/>
    <w:rsid w:val="00AF5E3E"/>
    <w:rsid w:val="00AF616A"/>
    <w:rsid w:val="00AF63A0"/>
    <w:rsid w:val="00AF63A7"/>
    <w:rsid w:val="00AF66DE"/>
    <w:rsid w:val="00AF6807"/>
    <w:rsid w:val="00AF6E10"/>
    <w:rsid w:val="00AF72B7"/>
    <w:rsid w:val="00AF72C4"/>
    <w:rsid w:val="00AF751D"/>
    <w:rsid w:val="00AF7643"/>
    <w:rsid w:val="00AF7A29"/>
    <w:rsid w:val="00AF7D53"/>
    <w:rsid w:val="00AF7E3A"/>
    <w:rsid w:val="00AF7F25"/>
    <w:rsid w:val="00B00862"/>
    <w:rsid w:val="00B00BA1"/>
    <w:rsid w:val="00B0110A"/>
    <w:rsid w:val="00B01298"/>
    <w:rsid w:val="00B012AF"/>
    <w:rsid w:val="00B0161C"/>
    <w:rsid w:val="00B01DFA"/>
    <w:rsid w:val="00B0214B"/>
    <w:rsid w:val="00B02A72"/>
    <w:rsid w:val="00B02AF3"/>
    <w:rsid w:val="00B02C0B"/>
    <w:rsid w:val="00B02C64"/>
    <w:rsid w:val="00B02D94"/>
    <w:rsid w:val="00B03E47"/>
    <w:rsid w:val="00B04422"/>
    <w:rsid w:val="00B04498"/>
    <w:rsid w:val="00B049FF"/>
    <w:rsid w:val="00B05BBD"/>
    <w:rsid w:val="00B07554"/>
    <w:rsid w:val="00B07988"/>
    <w:rsid w:val="00B100FD"/>
    <w:rsid w:val="00B10280"/>
    <w:rsid w:val="00B1048A"/>
    <w:rsid w:val="00B11048"/>
    <w:rsid w:val="00B11212"/>
    <w:rsid w:val="00B11838"/>
    <w:rsid w:val="00B1189C"/>
    <w:rsid w:val="00B11F2C"/>
    <w:rsid w:val="00B11FC5"/>
    <w:rsid w:val="00B129DE"/>
    <w:rsid w:val="00B12F80"/>
    <w:rsid w:val="00B130C8"/>
    <w:rsid w:val="00B132E8"/>
    <w:rsid w:val="00B13EA3"/>
    <w:rsid w:val="00B13FDB"/>
    <w:rsid w:val="00B147CC"/>
    <w:rsid w:val="00B14992"/>
    <w:rsid w:val="00B149DA"/>
    <w:rsid w:val="00B15241"/>
    <w:rsid w:val="00B15863"/>
    <w:rsid w:val="00B15A7F"/>
    <w:rsid w:val="00B15D6F"/>
    <w:rsid w:val="00B15EBA"/>
    <w:rsid w:val="00B16273"/>
    <w:rsid w:val="00B166FA"/>
    <w:rsid w:val="00B168F7"/>
    <w:rsid w:val="00B17300"/>
    <w:rsid w:val="00B179A0"/>
    <w:rsid w:val="00B20428"/>
    <w:rsid w:val="00B206BC"/>
    <w:rsid w:val="00B21106"/>
    <w:rsid w:val="00B21636"/>
    <w:rsid w:val="00B21B26"/>
    <w:rsid w:val="00B21FA0"/>
    <w:rsid w:val="00B222A4"/>
    <w:rsid w:val="00B22C61"/>
    <w:rsid w:val="00B23A9D"/>
    <w:rsid w:val="00B23EEE"/>
    <w:rsid w:val="00B2472F"/>
    <w:rsid w:val="00B2477B"/>
    <w:rsid w:val="00B24E09"/>
    <w:rsid w:val="00B25228"/>
    <w:rsid w:val="00B26E98"/>
    <w:rsid w:val="00B27465"/>
    <w:rsid w:val="00B31070"/>
    <w:rsid w:val="00B31505"/>
    <w:rsid w:val="00B31629"/>
    <w:rsid w:val="00B31BC2"/>
    <w:rsid w:val="00B31BEF"/>
    <w:rsid w:val="00B31FDB"/>
    <w:rsid w:val="00B326E5"/>
    <w:rsid w:val="00B32ED4"/>
    <w:rsid w:val="00B32F69"/>
    <w:rsid w:val="00B33B87"/>
    <w:rsid w:val="00B3518A"/>
    <w:rsid w:val="00B351F4"/>
    <w:rsid w:val="00B3721D"/>
    <w:rsid w:val="00B375B0"/>
    <w:rsid w:val="00B37E65"/>
    <w:rsid w:val="00B4000B"/>
    <w:rsid w:val="00B40064"/>
    <w:rsid w:val="00B40B59"/>
    <w:rsid w:val="00B40E18"/>
    <w:rsid w:val="00B4162A"/>
    <w:rsid w:val="00B41DAF"/>
    <w:rsid w:val="00B426AF"/>
    <w:rsid w:val="00B42749"/>
    <w:rsid w:val="00B42B3D"/>
    <w:rsid w:val="00B4390F"/>
    <w:rsid w:val="00B43F03"/>
    <w:rsid w:val="00B444B2"/>
    <w:rsid w:val="00B45666"/>
    <w:rsid w:val="00B456A5"/>
    <w:rsid w:val="00B46270"/>
    <w:rsid w:val="00B46684"/>
    <w:rsid w:val="00B47151"/>
    <w:rsid w:val="00B4730B"/>
    <w:rsid w:val="00B50F41"/>
    <w:rsid w:val="00B51163"/>
    <w:rsid w:val="00B51957"/>
    <w:rsid w:val="00B5200A"/>
    <w:rsid w:val="00B523F3"/>
    <w:rsid w:val="00B5241C"/>
    <w:rsid w:val="00B53357"/>
    <w:rsid w:val="00B53600"/>
    <w:rsid w:val="00B536C4"/>
    <w:rsid w:val="00B5403D"/>
    <w:rsid w:val="00B549FB"/>
    <w:rsid w:val="00B550BE"/>
    <w:rsid w:val="00B55490"/>
    <w:rsid w:val="00B55C3D"/>
    <w:rsid w:val="00B55E74"/>
    <w:rsid w:val="00B560F9"/>
    <w:rsid w:val="00B56173"/>
    <w:rsid w:val="00B56565"/>
    <w:rsid w:val="00B56581"/>
    <w:rsid w:val="00B56982"/>
    <w:rsid w:val="00B60257"/>
    <w:rsid w:val="00B605DB"/>
    <w:rsid w:val="00B605FA"/>
    <w:rsid w:val="00B609DC"/>
    <w:rsid w:val="00B60C38"/>
    <w:rsid w:val="00B60D66"/>
    <w:rsid w:val="00B612C4"/>
    <w:rsid w:val="00B61421"/>
    <w:rsid w:val="00B61732"/>
    <w:rsid w:val="00B624D0"/>
    <w:rsid w:val="00B625BC"/>
    <w:rsid w:val="00B63314"/>
    <w:rsid w:val="00B637C8"/>
    <w:rsid w:val="00B639E1"/>
    <w:rsid w:val="00B63B08"/>
    <w:rsid w:val="00B63D38"/>
    <w:rsid w:val="00B648E9"/>
    <w:rsid w:val="00B64DB8"/>
    <w:rsid w:val="00B650FC"/>
    <w:rsid w:val="00B6530E"/>
    <w:rsid w:val="00B661F3"/>
    <w:rsid w:val="00B66A78"/>
    <w:rsid w:val="00B66E86"/>
    <w:rsid w:val="00B66F51"/>
    <w:rsid w:val="00B670B6"/>
    <w:rsid w:val="00B67215"/>
    <w:rsid w:val="00B67273"/>
    <w:rsid w:val="00B678F8"/>
    <w:rsid w:val="00B67D0C"/>
    <w:rsid w:val="00B7072C"/>
    <w:rsid w:val="00B708B0"/>
    <w:rsid w:val="00B70916"/>
    <w:rsid w:val="00B70DAF"/>
    <w:rsid w:val="00B70DDB"/>
    <w:rsid w:val="00B71563"/>
    <w:rsid w:val="00B724F7"/>
    <w:rsid w:val="00B72616"/>
    <w:rsid w:val="00B72954"/>
    <w:rsid w:val="00B7349F"/>
    <w:rsid w:val="00B73A3B"/>
    <w:rsid w:val="00B74D76"/>
    <w:rsid w:val="00B75063"/>
    <w:rsid w:val="00B757A8"/>
    <w:rsid w:val="00B75AEA"/>
    <w:rsid w:val="00B75BF4"/>
    <w:rsid w:val="00B75C79"/>
    <w:rsid w:val="00B75F2B"/>
    <w:rsid w:val="00B76916"/>
    <w:rsid w:val="00B7696D"/>
    <w:rsid w:val="00B76CD8"/>
    <w:rsid w:val="00B77528"/>
    <w:rsid w:val="00B8030D"/>
    <w:rsid w:val="00B803BA"/>
    <w:rsid w:val="00B8054E"/>
    <w:rsid w:val="00B81B55"/>
    <w:rsid w:val="00B82E9F"/>
    <w:rsid w:val="00B8301C"/>
    <w:rsid w:val="00B83251"/>
    <w:rsid w:val="00B836EC"/>
    <w:rsid w:val="00B855C4"/>
    <w:rsid w:val="00B85F0C"/>
    <w:rsid w:val="00B86541"/>
    <w:rsid w:val="00B86C00"/>
    <w:rsid w:val="00B87067"/>
    <w:rsid w:val="00B87298"/>
    <w:rsid w:val="00B87AA8"/>
    <w:rsid w:val="00B905CE"/>
    <w:rsid w:val="00B906CD"/>
    <w:rsid w:val="00B90725"/>
    <w:rsid w:val="00B9097E"/>
    <w:rsid w:val="00B911FE"/>
    <w:rsid w:val="00B912A0"/>
    <w:rsid w:val="00B91473"/>
    <w:rsid w:val="00B91956"/>
    <w:rsid w:val="00B924D9"/>
    <w:rsid w:val="00B92D85"/>
    <w:rsid w:val="00B93161"/>
    <w:rsid w:val="00B938BC"/>
    <w:rsid w:val="00B93FAD"/>
    <w:rsid w:val="00B94167"/>
    <w:rsid w:val="00B942EB"/>
    <w:rsid w:val="00B94DF8"/>
    <w:rsid w:val="00B94F68"/>
    <w:rsid w:val="00B94FBE"/>
    <w:rsid w:val="00B9517F"/>
    <w:rsid w:val="00B960EC"/>
    <w:rsid w:val="00B96104"/>
    <w:rsid w:val="00B963AD"/>
    <w:rsid w:val="00B96556"/>
    <w:rsid w:val="00B96815"/>
    <w:rsid w:val="00B96BFD"/>
    <w:rsid w:val="00B96D7C"/>
    <w:rsid w:val="00B974F5"/>
    <w:rsid w:val="00B97675"/>
    <w:rsid w:val="00B97749"/>
    <w:rsid w:val="00B97AB9"/>
    <w:rsid w:val="00B97B19"/>
    <w:rsid w:val="00B97B47"/>
    <w:rsid w:val="00B97D60"/>
    <w:rsid w:val="00B97DA0"/>
    <w:rsid w:val="00B97E90"/>
    <w:rsid w:val="00BA0693"/>
    <w:rsid w:val="00BA06B8"/>
    <w:rsid w:val="00BA14ED"/>
    <w:rsid w:val="00BA15C7"/>
    <w:rsid w:val="00BA25BB"/>
    <w:rsid w:val="00BA2EBA"/>
    <w:rsid w:val="00BA3520"/>
    <w:rsid w:val="00BA35CD"/>
    <w:rsid w:val="00BA38A1"/>
    <w:rsid w:val="00BA39B1"/>
    <w:rsid w:val="00BA3BFB"/>
    <w:rsid w:val="00BA44EB"/>
    <w:rsid w:val="00BA52DB"/>
    <w:rsid w:val="00BA59F3"/>
    <w:rsid w:val="00BA5D31"/>
    <w:rsid w:val="00BA5F2A"/>
    <w:rsid w:val="00BA7883"/>
    <w:rsid w:val="00BA79CE"/>
    <w:rsid w:val="00BB022F"/>
    <w:rsid w:val="00BB0438"/>
    <w:rsid w:val="00BB0571"/>
    <w:rsid w:val="00BB0D29"/>
    <w:rsid w:val="00BB0D6A"/>
    <w:rsid w:val="00BB0F80"/>
    <w:rsid w:val="00BB17E9"/>
    <w:rsid w:val="00BB222B"/>
    <w:rsid w:val="00BB23F3"/>
    <w:rsid w:val="00BB2794"/>
    <w:rsid w:val="00BB2D95"/>
    <w:rsid w:val="00BB2E20"/>
    <w:rsid w:val="00BB36C8"/>
    <w:rsid w:val="00BB3780"/>
    <w:rsid w:val="00BB3AD1"/>
    <w:rsid w:val="00BB3CF8"/>
    <w:rsid w:val="00BB5119"/>
    <w:rsid w:val="00BB5950"/>
    <w:rsid w:val="00BB5F88"/>
    <w:rsid w:val="00BB6588"/>
    <w:rsid w:val="00BB6BB3"/>
    <w:rsid w:val="00BB6C02"/>
    <w:rsid w:val="00BB6F02"/>
    <w:rsid w:val="00BB705C"/>
    <w:rsid w:val="00BB7728"/>
    <w:rsid w:val="00BC0D50"/>
    <w:rsid w:val="00BC0F9A"/>
    <w:rsid w:val="00BC1032"/>
    <w:rsid w:val="00BC10C5"/>
    <w:rsid w:val="00BC1381"/>
    <w:rsid w:val="00BC1DDA"/>
    <w:rsid w:val="00BC2608"/>
    <w:rsid w:val="00BC2628"/>
    <w:rsid w:val="00BC2890"/>
    <w:rsid w:val="00BC29E3"/>
    <w:rsid w:val="00BC3171"/>
    <w:rsid w:val="00BC36D3"/>
    <w:rsid w:val="00BC4C88"/>
    <w:rsid w:val="00BC4CDB"/>
    <w:rsid w:val="00BC4E33"/>
    <w:rsid w:val="00BC5187"/>
    <w:rsid w:val="00BC5A43"/>
    <w:rsid w:val="00BC5EEB"/>
    <w:rsid w:val="00BC7130"/>
    <w:rsid w:val="00BC7465"/>
    <w:rsid w:val="00BD01B4"/>
    <w:rsid w:val="00BD0B1D"/>
    <w:rsid w:val="00BD0D93"/>
    <w:rsid w:val="00BD0E57"/>
    <w:rsid w:val="00BD152F"/>
    <w:rsid w:val="00BD15B1"/>
    <w:rsid w:val="00BD1727"/>
    <w:rsid w:val="00BD2F12"/>
    <w:rsid w:val="00BD3B35"/>
    <w:rsid w:val="00BD3EB6"/>
    <w:rsid w:val="00BD4030"/>
    <w:rsid w:val="00BD4087"/>
    <w:rsid w:val="00BD42D3"/>
    <w:rsid w:val="00BD483F"/>
    <w:rsid w:val="00BD4DA6"/>
    <w:rsid w:val="00BD50A6"/>
    <w:rsid w:val="00BD542F"/>
    <w:rsid w:val="00BD5751"/>
    <w:rsid w:val="00BD5A7B"/>
    <w:rsid w:val="00BD646C"/>
    <w:rsid w:val="00BD6FBC"/>
    <w:rsid w:val="00BD7053"/>
    <w:rsid w:val="00BD71A2"/>
    <w:rsid w:val="00BD7B7F"/>
    <w:rsid w:val="00BE15FA"/>
    <w:rsid w:val="00BE177B"/>
    <w:rsid w:val="00BE185A"/>
    <w:rsid w:val="00BE199E"/>
    <w:rsid w:val="00BE1EC4"/>
    <w:rsid w:val="00BE26B6"/>
    <w:rsid w:val="00BE2DEF"/>
    <w:rsid w:val="00BE3359"/>
    <w:rsid w:val="00BE33F1"/>
    <w:rsid w:val="00BE3C6D"/>
    <w:rsid w:val="00BE3DDE"/>
    <w:rsid w:val="00BE41AD"/>
    <w:rsid w:val="00BE44AB"/>
    <w:rsid w:val="00BE4A14"/>
    <w:rsid w:val="00BE4B64"/>
    <w:rsid w:val="00BE4FD2"/>
    <w:rsid w:val="00BE5A5D"/>
    <w:rsid w:val="00BE5F27"/>
    <w:rsid w:val="00BE64E3"/>
    <w:rsid w:val="00BE65FE"/>
    <w:rsid w:val="00BE69C5"/>
    <w:rsid w:val="00BE6CBB"/>
    <w:rsid w:val="00BE6CE1"/>
    <w:rsid w:val="00BE6E10"/>
    <w:rsid w:val="00BE7219"/>
    <w:rsid w:val="00BE722E"/>
    <w:rsid w:val="00BE7397"/>
    <w:rsid w:val="00BE765B"/>
    <w:rsid w:val="00BF01AE"/>
    <w:rsid w:val="00BF044B"/>
    <w:rsid w:val="00BF144A"/>
    <w:rsid w:val="00BF160D"/>
    <w:rsid w:val="00BF219A"/>
    <w:rsid w:val="00BF22C9"/>
    <w:rsid w:val="00BF2AC9"/>
    <w:rsid w:val="00BF2CD7"/>
    <w:rsid w:val="00BF2D73"/>
    <w:rsid w:val="00BF4427"/>
    <w:rsid w:val="00BF4854"/>
    <w:rsid w:val="00BF5317"/>
    <w:rsid w:val="00BF5835"/>
    <w:rsid w:val="00BF6303"/>
    <w:rsid w:val="00BF6AA2"/>
    <w:rsid w:val="00BF6AB4"/>
    <w:rsid w:val="00BF6C34"/>
    <w:rsid w:val="00BF7475"/>
    <w:rsid w:val="00BF7B41"/>
    <w:rsid w:val="00C0044C"/>
    <w:rsid w:val="00C00BD1"/>
    <w:rsid w:val="00C011CC"/>
    <w:rsid w:val="00C0168F"/>
    <w:rsid w:val="00C01836"/>
    <w:rsid w:val="00C01CD3"/>
    <w:rsid w:val="00C0232E"/>
    <w:rsid w:val="00C026FE"/>
    <w:rsid w:val="00C02C52"/>
    <w:rsid w:val="00C051F1"/>
    <w:rsid w:val="00C0525B"/>
    <w:rsid w:val="00C05787"/>
    <w:rsid w:val="00C05A2E"/>
    <w:rsid w:val="00C05B99"/>
    <w:rsid w:val="00C05FD4"/>
    <w:rsid w:val="00C06B53"/>
    <w:rsid w:val="00C075E5"/>
    <w:rsid w:val="00C07CC7"/>
    <w:rsid w:val="00C106D7"/>
    <w:rsid w:val="00C11282"/>
    <w:rsid w:val="00C11A46"/>
    <w:rsid w:val="00C12114"/>
    <w:rsid w:val="00C122A6"/>
    <w:rsid w:val="00C124AB"/>
    <w:rsid w:val="00C136ED"/>
    <w:rsid w:val="00C13E8D"/>
    <w:rsid w:val="00C1487A"/>
    <w:rsid w:val="00C155EC"/>
    <w:rsid w:val="00C15981"/>
    <w:rsid w:val="00C168B7"/>
    <w:rsid w:val="00C16B24"/>
    <w:rsid w:val="00C17E9C"/>
    <w:rsid w:val="00C20041"/>
    <w:rsid w:val="00C20AA3"/>
    <w:rsid w:val="00C20B3F"/>
    <w:rsid w:val="00C212C1"/>
    <w:rsid w:val="00C21433"/>
    <w:rsid w:val="00C21EFD"/>
    <w:rsid w:val="00C22790"/>
    <w:rsid w:val="00C2299F"/>
    <w:rsid w:val="00C2311A"/>
    <w:rsid w:val="00C23218"/>
    <w:rsid w:val="00C24725"/>
    <w:rsid w:val="00C24EBA"/>
    <w:rsid w:val="00C252BD"/>
    <w:rsid w:val="00C255C4"/>
    <w:rsid w:val="00C2563A"/>
    <w:rsid w:val="00C25BD4"/>
    <w:rsid w:val="00C25E17"/>
    <w:rsid w:val="00C260F0"/>
    <w:rsid w:val="00C2678A"/>
    <w:rsid w:val="00C26A97"/>
    <w:rsid w:val="00C26B62"/>
    <w:rsid w:val="00C30079"/>
    <w:rsid w:val="00C30F8F"/>
    <w:rsid w:val="00C315A0"/>
    <w:rsid w:val="00C31D3C"/>
    <w:rsid w:val="00C31EA4"/>
    <w:rsid w:val="00C31FC3"/>
    <w:rsid w:val="00C32651"/>
    <w:rsid w:val="00C32CE6"/>
    <w:rsid w:val="00C33C4F"/>
    <w:rsid w:val="00C33D94"/>
    <w:rsid w:val="00C3416A"/>
    <w:rsid w:val="00C34DD5"/>
    <w:rsid w:val="00C3558C"/>
    <w:rsid w:val="00C35F00"/>
    <w:rsid w:val="00C367FB"/>
    <w:rsid w:val="00C36CEF"/>
    <w:rsid w:val="00C36DC8"/>
    <w:rsid w:val="00C36F87"/>
    <w:rsid w:val="00C3782E"/>
    <w:rsid w:val="00C37FD1"/>
    <w:rsid w:val="00C40AE1"/>
    <w:rsid w:val="00C40EDA"/>
    <w:rsid w:val="00C4167C"/>
    <w:rsid w:val="00C41694"/>
    <w:rsid w:val="00C427B7"/>
    <w:rsid w:val="00C42A87"/>
    <w:rsid w:val="00C43306"/>
    <w:rsid w:val="00C43324"/>
    <w:rsid w:val="00C434A0"/>
    <w:rsid w:val="00C4398A"/>
    <w:rsid w:val="00C443C7"/>
    <w:rsid w:val="00C44BB8"/>
    <w:rsid w:val="00C45A80"/>
    <w:rsid w:val="00C45E62"/>
    <w:rsid w:val="00C45E85"/>
    <w:rsid w:val="00C46106"/>
    <w:rsid w:val="00C46297"/>
    <w:rsid w:val="00C46D61"/>
    <w:rsid w:val="00C46D9A"/>
    <w:rsid w:val="00C46DF5"/>
    <w:rsid w:val="00C46E68"/>
    <w:rsid w:val="00C470A4"/>
    <w:rsid w:val="00C4774E"/>
    <w:rsid w:val="00C47992"/>
    <w:rsid w:val="00C47D0F"/>
    <w:rsid w:val="00C47F23"/>
    <w:rsid w:val="00C47FF7"/>
    <w:rsid w:val="00C50040"/>
    <w:rsid w:val="00C50092"/>
    <w:rsid w:val="00C50596"/>
    <w:rsid w:val="00C505EA"/>
    <w:rsid w:val="00C51374"/>
    <w:rsid w:val="00C516EB"/>
    <w:rsid w:val="00C51E5A"/>
    <w:rsid w:val="00C51F01"/>
    <w:rsid w:val="00C52614"/>
    <w:rsid w:val="00C52814"/>
    <w:rsid w:val="00C5335E"/>
    <w:rsid w:val="00C535E1"/>
    <w:rsid w:val="00C54980"/>
    <w:rsid w:val="00C54BDF"/>
    <w:rsid w:val="00C551A2"/>
    <w:rsid w:val="00C5583C"/>
    <w:rsid w:val="00C55B38"/>
    <w:rsid w:val="00C56085"/>
    <w:rsid w:val="00C564F5"/>
    <w:rsid w:val="00C56702"/>
    <w:rsid w:val="00C56807"/>
    <w:rsid w:val="00C56D82"/>
    <w:rsid w:val="00C5750A"/>
    <w:rsid w:val="00C57A65"/>
    <w:rsid w:val="00C57E9D"/>
    <w:rsid w:val="00C60BC3"/>
    <w:rsid w:val="00C60C1A"/>
    <w:rsid w:val="00C60E1B"/>
    <w:rsid w:val="00C610FF"/>
    <w:rsid w:val="00C61967"/>
    <w:rsid w:val="00C61DE8"/>
    <w:rsid w:val="00C6210D"/>
    <w:rsid w:val="00C626E1"/>
    <w:rsid w:val="00C62762"/>
    <w:rsid w:val="00C631F9"/>
    <w:rsid w:val="00C635FB"/>
    <w:rsid w:val="00C6390E"/>
    <w:rsid w:val="00C64040"/>
    <w:rsid w:val="00C641A7"/>
    <w:rsid w:val="00C6432D"/>
    <w:rsid w:val="00C6483F"/>
    <w:rsid w:val="00C64994"/>
    <w:rsid w:val="00C64A18"/>
    <w:rsid w:val="00C6647F"/>
    <w:rsid w:val="00C66F74"/>
    <w:rsid w:val="00C67D6F"/>
    <w:rsid w:val="00C67D76"/>
    <w:rsid w:val="00C7073B"/>
    <w:rsid w:val="00C70A30"/>
    <w:rsid w:val="00C70DD7"/>
    <w:rsid w:val="00C71080"/>
    <w:rsid w:val="00C71178"/>
    <w:rsid w:val="00C71385"/>
    <w:rsid w:val="00C71695"/>
    <w:rsid w:val="00C71701"/>
    <w:rsid w:val="00C720C9"/>
    <w:rsid w:val="00C726F6"/>
    <w:rsid w:val="00C72E38"/>
    <w:rsid w:val="00C73266"/>
    <w:rsid w:val="00C73596"/>
    <w:rsid w:val="00C735BD"/>
    <w:rsid w:val="00C736B2"/>
    <w:rsid w:val="00C7389E"/>
    <w:rsid w:val="00C742F5"/>
    <w:rsid w:val="00C74572"/>
    <w:rsid w:val="00C747DB"/>
    <w:rsid w:val="00C748C0"/>
    <w:rsid w:val="00C74E6B"/>
    <w:rsid w:val="00C74F67"/>
    <w:rsid w:val="00C76C14"/>
    <w:rsid w:val="00C777A3"/>
    <w:rsid w:val="00C77951"/>
    <w:rsid w:val="00C809C8"/>
    <w:rsid w:val="00C80CC5"/>
    <w:rsid w:val="00C81CF1"/>
    <w:rsid w:val="00C81D11"/>
    <w:rsid w:val="00C843D1"/>
    <w:rsid w:val="00C8509D"/>
    <w:rsid w:val="00C8581C"/>
    <w:rsid w:val="00C85849"/>
    <w:rsid w:val="00C85C84"/>
    <w:rsid w:val="00C85DB2"/>
    <w:rsid w:val="00C85FA6"/>
    <w:rsid w:val="00C86605"/>
    <w:rsid w:val="00C86D4D"/>
    <w:rsid w:val="00C8792F"/>
    <w:rsid w:val="00C901B9"/>
    <w:rsid w:val="00C907E8"/>
    <w:rsid w:val="00C92145"/>
    <w:rsid w:val="00C928AC"/>
    <w:rsid w:val="00C93DA1"/>
    <w:rsid w:val="00C94213"/>
    <w:rsid w:val="00C94DBE"/>
    <w:rsid w:val="00C9506B"/>
    <w:rsid w:val="00C952A4"/>
    <w:rsid w:val="00C95815"/>
    <w:rsid w:val="00C95D25"/>
    <w:rsid w:val="00C968C2"/>
    <w:rsid w:val="00C96A84"/>
    <w:rsid w:val="00C96AAB"/>
    <w:rsid w:val="00C96BE1"/>
    <w:rsid w:val="00C970CD"/>
    <w:rsid w:val="00C971E2"/>
    <w:rsid w:val="00C972C4"/>
    <w:rsid w:val="00C9761B"/>
    <w:rsid w:val="00CA0275"/>
    <w:rsid w:val="00CA0637"/>
    <w:rsid w:val="00CA135A"/>
    <w:rsid w:val="00CA1BCB"/>
    <w:rsid w:val="00CA1C0C"/>
    <w:rsid w:val="00CA1DE2"/>
    <w:rsid w:val="00CA2654"/>
    <w:rsid w:val="00CA26DD"/>
    <w:rsid w:val="00CA278D"/>
    <w:rsid w:val="00CA2EBD"/>
    <w:rsid w:val="00CA3111"/>
    <w:rsid w:val="00CA4003"/>
    <w:rsid w:val="00CA437D"/>
    <w:rsid w:val="00CA5B87"/>
    <w:rsid w:val="00CA5C15"/>
    <w:rsid w:val="00CA5E6D"/>
    <w:rsid w:val="00CA5E74"/>
    <w:rsid w:val="00CA61D8"/>
    <w:rsid w:val="00CA65C7"/>
    <w:rsid w:val="00CA68ED"/>
    <w:rsid w:val="00CA70D0"/>
    <w:rsid w:val="00CA7AE9"/>
    <w:rsid w:val="00CA7D90"/>
    <w:rsid w:val="00CA7DE5"/>
    <w:rsid w:val="00CB01FE"/>
    <w:rsid w:val="00CB0F37"/>
    <w:rsid w:val="00CB16C0"/>
    <w:rsid w:val="00CB1800"/>
    <w:rsid w:val="00CB2188"/>
    <w:rsid w:val="00CB24E6"/>
    <w:rsid w:val="00CB2B2E"/>
    <w:rsid w:val="00CB3DE3"/>
    <w:rsid w:val="00CB506C"/>
    <w:rsid w:val="00CB5503"/>
    <w:rsid w:val="00CB59D4"/>
    <w:rsid w:val="00CB5F7F"/>
    <w:rsid w:val="00CB612E"/>
    <w:rsid w:val="00CB61E7"/>
    <w:rsid w:val="00CB671D"/>
    <w:rsid w:val="00CB6909"/>
    <w:rsid w:val="00CB6A63"/>
    <w:rsid w:val="00CB6B9E"/>
    <w:rsid w:val="00CB6F7C"/>
    <w:rsid w:val="00CB70AE"/>
    <w:rsid w:val="00CB71AB"/>
    <w:rsid w:val="00CC02B9"/>
    <w:rsid w:val="00CC0430"/>
    <w:rsid w:val="00CC0912"/>
    <w:rsid w:val="00CC0EAF"/>
    <w:rsid w:val="00CC10FC"/>
    <w:rsid w:val="00CC1C2A"/>
    <w:rsid w:val="00CC24CB"/>
    <w:rsid w:val="00CC27BC"/>
    <w:rsid w:val="00CC3B7C"/>
    <w:rsid w:val="00CC417F"/>
    <w:rsid w:val="00CC542B"/>
    <w:rsid w:val="00CC55F7"/>
    <w:rsid w:val="00CC5C28"/>
    <w:rsid w:val="00CC6048"/>
    <w:rsid w:val="00CC622A"/>
    <w:rsid w:val="00CC6311"/>
    <w:rsid w:val="00CC64BA"/>
    <w:rsid w:val="00CC7210"/>
    <w:rsid w:val="00CC7963"/>
    <w:rsid w:val="00CC7C28"/>
    <w:rsid w:val="00CD03FD"/>
    <w:rsid w:val="00CD0594"/>
    <w:rsid w:val="00CD0F68"/>
    <w:rsid w:val="00CD1132"/>
    <w:rsid w:val="00CD15A9"/>
    <w:rsid w:val="00CD193B"/>
    <w:rsid w:val="00CD1F05"/>
    <w:rsid w:val="00CD213D"/>
    <w:rsid w:val="00CD28C5"/>
    <w:rsid w:val="00CD29CD"/>
    <w:rsid w:val="00CD2A24"/>
    <w:rsid w:val="00CD2E2B"/>
    <w:rsid w:val="00CD2FD2"/>
    <w:rsid w:val="00CD356B"/>
    <w:rsid w:val="00CD35A6"/>
    <w:rsid w:val="00CD36B0"/>
    <w:rsid w:val="00CD3C0C"/>
    <w:rsid w:val="00CD3DC3"/>
    <w:rsid w:val="00CD3F9D"/>
    <w:rsid w:val="00CD3FC5"/>
    <w:rsid w:val="00CD41AA"/>
    <w:rsid w:val="00CD44C6"/>
    <w:rsid w:val="00CD4BA4"/>
    <w:rsid w:val="00CD4DA8"/>
    <w:rsid w:val="00CD4E30"/>
    <w:rsid w:val="00CD4E59"/>
    <w:rsid w:val="00CD4F23"/>
    <w:rsid w:val="00CD5479"/>
    <w:rsid w:val="00CD5C9B"/>
    <w:rsid w:val="00CD5FED"/>
    <w:rsid w:val="00CD6A18"/>
    <w:rsid w:val="00CD6DD5"/>
    <w:rsid w:val="00CD7372"/>
    <w:rsid w:val="00CD7B8D"/>
    <w:rsid w:val="00CD7CE6"/>
    <w:rsid w:val="00CE04A8"/>
    <w:rsid w:val="00CE0781"/>
    <w:rsid w:val="00CE0BD6"/>
    <w:rsid w:val="00CE0DA9"/>
    <w:rsid w:val="00CE0E7C"/>
    <w:rsid w:val="00CE124B"/>
    <w:rsid w:val="00CE134F"/>
    <w:rsid w:val="00CE1C8B"/>
    <w:rsid w:val="00CE1F28"/>
    <w:rsid w:val="00CE28C2"/>
    <w:rsid w:val="00CE2ABC"/>
    <w:rsid w:val="00CE2C4D"/>
    <w:rsid w:val="00CE314C"/>
    <w:rsid w:val="00CE3219"/>
    <w:rsid w:val="00CE3972"/>
    <w:rsid w:val="00CE3C69"/>
    <w:rsid w:val="00CE47A4"/>
    <w:rsid w:val="00CE491D"/>
    <w:rsid w:val="00CE4BA2"/>
    <w:rsid w:val="00CE521B"/>
    <w:rsid w:val="00CE5683"/>
    <w:rsid w:val="00CE6087"/>
    <w:rsid w:val="00CE6273"/>
    <w:rsid w:val="00CE646F"/>
    <w:rsid w:val="00CE659C"/>
    <w:rsid w:val="00CE6B03"/>
    <w:rsid w:val="00CE6F87"/>
    <w:rsid w:val="00CE7110"/>
    <w:rsid w:val="00CE7804"/>
    <w:rsid w:val="00CE7AF9"/>
    <w:rsid w:val="00CE7DA8"/>
    <w:rsid w:val="00CF0961"/>
    <w:rsid w:val="00CF0CA7"/>
    <w:rsid w:val="00CF10E3"/>
    <w:rsid w:val="00CF11C7"/>
    <w:rsid w:val="00CF1210"/>
    <w:rsid w:val="00CF126C"/>
    <w:rsid w:val="00CF1531"/>
    <w:rsid w:val="00CF1D2C"/>
    <w:rsid w:val="00CF2BE4"/>
    <w:rsid w:val="00CF2E38"/>
    <w:rsid w:val="00CF35A0"/>
    <w:rsid w:val="00CF36CB"/>
    <w:rsid w:val="00CF3B65"/>
    <w:rsid w:val="00CF3D51"/>
    <w:rsid w:val="00CF4185"/>
    <w:rsid w:val="00CF42CB"/>
    <w:rsid w:val="00CF4705"/>
    <w:rsid w:val="00CF51D8"/>
    <w:rsid w:val="00CF54EE"/>
    <w:rsid w:val="00CF57AA"/>
    <w:rsid w:val="00CF5C4D"/>
    <w:rsid w:val="00CF60A6"/>
    <w:rsid w:val="00CF621F"/>
    <w:rsid w:val="00CF6273"/>
    <w:rsid w:val="00CF69BD"/>
    <w:rsid w:val="00CF6A0F"/>
    <w:rsid w:val="00CF6E29"/>
    <w:rsid w:val="00CF7B2E"/>
    <w:rsid w:val="00D01ADE"/>
    <w:rsid w:val="00D01BAE"/>
    <w:rsid w:val="00D01CC0"/>
    <w:rsid w:val="00D01D87"/>
    <w:rsid w:val="00D01FFC"/>
    <w:rsid w:val="00D028E4"/>
    <w:rsid w:val="00D02EF7"/>
    <w:rsid w:val="00D032BE"/>
    <w:rsid w:val="00D032E7"/>
    <w:rsid w:val="00D035B8"/>
    <w:rsid w:val="00D03F8A"/>
    <w:rsid w:val="00D045E9"/>
    <w:rsid w:val="00D04616"/>
    <w:rsid w:val="00D04D98"/>
    <w:rsid w:val="00D04F1F"/>
    <w:rsid w:val="00D05676"/>
    <w:rsid w:val="00D05E12"/>
    <w:rsid w:val="00D06362"/>
    <w:rsid w:val="00D068F2"/>
    <w:rsid w:val="00D06E7B"/>
    <w:rsid w:val="00D07073"/>
    <w:rsid w:val="00D070FE"/>
    <w:rsid w:val="00D07329"/>
    <w:rsid w:val="00D07506"/>
    <w:rsid w:val="00D079AF"/>
    <w:rsid w:val="00D07F71"/>
    <w:rsid w:val="00D107E2"/>
    <w:rsid w:val="00D10882"/>
    <w:rsid w:val="00D108CD"/>
    <w:rsid w:val="00D1175E"/>
    <w:rsid w:val="00D11792"/>
    <w:rsid w:val="00D11950"/>
    <w:rsid w:val="00D11AFF"/>
    <w:rsid w:val="00D133C8"/>
    <w:rsid w:val="00D13FCB"/>
    <w:rsid w:val="00D14027"/>
    <w:rsid w:val="00D143E5"/>
    <w:rsid w:val="00D14751"/>
    <w:rsid w:val="00D15110"/>
    <w:rsid w:val="00D1579C"/>
    <w:rsid w:val="00D16150"/>
    <w:rsid w:val="00D165A8"/>
    <w:rsid w:val="00D16A9C"/>
    <w:rsid w:val="00D16AF7"/>
    <w:rsid w:val="00D16E55"/>
    <w:rsid w:val="00D16FAE"/>
    <w:rsid w:val="00D170C0"/>
    <w:rsid w:val="00D17BBE"/>
    <w:rsid w:val="00D20A9C"/>
    <w:rsid w:val="00D20BC0"/>
    <w:rsid w:val="00D20FC2"/>
    <w:rsid w:val="00D21637"/>
    <w:rsid w:val="00D21779"/>
    <w:rsid w:val="00D21799"/>
    <w:rsid w:val="00D219FA"/>
    <w:rsid w:val="00D21A55"/>
    <w:rsid w:val="00D21F45"/>
    <w:rsid w:val="00D2267D"/>
    <w:rsid w:val="00D2286F"/>
    <w:rsid w:val="00D228F7"/>
    <w:rsid w:val="00D22FA1"/>
    <w:rsid w:val="00D23506"/>
    <w:rsid w:val="00D23525"/>
    <w:rsid w:val="00D24FF9"/>
    <w:rsid w:val="00D25369"/>
    <w:rsid w:val="00D256BF"/>
    <w:rsid w:val="00D25F09"/>
    <w:rsid w:val="00D2683C"/>
    <w:rsid w:val="00D26939"/>
    <w:rsid w:val="00D26A56"/>
    <w:rsid w:val="00D26ADE"/>
    <w:rsid w:val="00D27238"/>
    <w:rsid w:val="00D275BA"/>
    <w:rsid w:val="00D2776C"/>
    <w:rsid w:val="00D27915"/>
    <w:rsid w:val="00D30078"/>
    <w:rsid w:val="00D30599"/>
    <w:rsid w:val="00D307A3"/>
    <w:rsid w:val="00D310FD"/>
    <w:rsid w:val="00D3148F"/>
    <w:rsid w:val="00D31DD7"/>
    <w:rsid w:val="00D31F35"/>
    <w:rsid w:val="00D3283C"/>
    <w:rsid w:val="00D32B91"/>
    <w:rsid w:val="00D33203"/>
    <w:rsid w:val="00D339E8"/>
    <w:rsid w:val="00D33C0C"/>
    <w:rsid w:val="00D33CE6"/>
    <w:rsid w:val="00D33DF1"/>
    <w:rsid w:val="00D33ECC"/>
    <w:rsid w:val="00D34D00"/>
    <w:rsid w:val="00D34FAD"/>
    <w:rsid w:val="00D35D73"/>
    <w:rsid w:val="00D35E90"/>
    <w:rsid w:val="00D36657"/>
    <w:rsid w:val="00D37D33"/>
    <w:rsid w:val="00D37DBB"/>
    <w:rsid w:val="00D40029"/>
    <w:rsid w:val="00D409B5"/>
    <w:rsid w:val="00D419D4"/>
    <w:rsid w:val="00D41C12"/>
    <w:rsid w:val="00D41DEA"/>
    <w:rsid w:val="00D42070"/>
    <w:rsid w:val="00D430E0"/>
    <w:rsid w:val="00D438D9"/>
    <w:rsid w:val="00D44190"/>
    <w:rsid w:val="00D4419C"/>
    <w:rsid w:val="00D4503B"/>
    <w:rsid w:val="00D453B9"/>
    <w:rsid w:val="00D45F6D"/>
    <w:rsid w:val="00D46337"/>
    <w:rsid w:val="00D4647F"/>
    <w:rsid w:val="00D4666A"/>
    <w:rsid w:val="00D468B9"/>
    <w:rsid w:val="00D46CD7"/>
    <w:rsid w:val="00D47293"/>
    <w:rsid w:val="00D4793E"/>
    <w:rsid w:val="00D47C38"/>
    <w:rsid w:val="00D50093"/>
    <w:rsid w:val="00D5021E"/>
    <w:rsid w:val="00D5042A"/>
    <w:rsid w:val="00D50CAD"/>
    <w:rsid w:val="00D50E26"/>
    <w:rsid w:val="00D518C9"/>
    <w:rsid w:val="00D519AD"/>
    <w:rsid w:val="00D51E24"/>
    <w:rsid w:val="00D52392"/>
    <w:rsid w:val="00D5253A"/>
    <w:rsid w:val="00D52672"/>
    <w:rsid w:val="00D5270C"/>
    <w:rsid w:val="00D529E8"/>
    <w:rsid w:val="00D5311D"/>
    <w:rsid w:val="00D5358F"/>
    <w:rsid w:val="00D5366E"/>
    <w:rsid w:val="00D53DB2"/>
    <w:rsid w:val="00D53DC8"/>
    <w:rsid w:val="00D53EB1"/>
    <w:rsid w:val="00D545E6"/>
    <w:rsid w:val="00D54948"/>
    <w:rsid w:val="00D54C1D"/>
    <w:rsid w:val="00D54FDC"/>
    <w:rsid w:val="00D560EC"/>
    <w:rsid w:val="00D563AA"/>
    <w:rsid w:val="00D56503"/>
    <w:rsid w:val="00D56CB5"/>
    <w:rsid w:val="00D56EB3"/>
    <w:rsid w:val="00D5748B"/>
    <w:rsid w:val="00D578E5"/>
    <w:rsid w:val="00D601BC"/>
    <w:rsid w:val="00D60523"/>
    <w:rsid w:val="00D60830"/>
    <w:rsid w:val="00D6146F"/>
    <w:rsid w:val="00D620A4"/>
    <w:rsid w:val="00D63979"/>
    <w:rsid w:val="00D63C23"/>
    <w:rsid w:val="00D642A3"/>
    <w:rsid w:val="00D64BD9"/>
    <w:rsid w:val="00D654DF"/>
    <w:rsid w:val="00D65EAD"/>
    <w:rsid w:val="00D6620D"/>
    <w:rsid w:val="00D66644"/>
    <w:rsid w:val="00D66824"/>
    <w:rsid w:val="00D669ED"/>
    <w:rsid w:val="00D66F74"/>
    <w:rsid w:val="00D670B0"/>
    <w:rsid w:val="00D67297"/>
    <w:rsid w:val="00D67391"/>
    <w:rsid w:val="00D70183"/>
    <w:rsid w:val="00D7033F"/>
    <w:rsid w:val="00D703D7"/>
    <w:rsid w:val="00D70569"/>
    <w:rsid w:val="00D707C8"/>
    <w:rsid w:val="00D707FA"/>
    <w:rsid w:val="00D7084F"/>
    <w:rsid w:val="00D70E4E"/>
    <w:rsid w:val="00D7113B"/>
    <w:rsid w:val="00D71355"/>
    <w:rsid w:val="00D713EE"/>
    <w:rsid w:val="00D72225"/>
    <w:rsid w:val="00D72290"/>
    <w:rsid w:val="00D73988"/>
    <w:rsid w:val="00D7424F"/>
    <w:rsid w:val="00D753A3"/>
    <w:rsid w:val="00D75837"/>
    <w:rsid w:val="00D76910"/>
    <w:rsid w:val="00D76E81"/>
    <w:rsid w:val="00D77092"/>
    <w:rsid w:val="00D77368"/>
    <w:rsid w:val="00D775AC"/>
    <w:rsid w:val="00D776BC"/>
    <w:rsid w:val="00D77B4A"/>
    <w:rsid w:val="00D77DB6"/>
    <w:rsid w:val="00D8008A"/>
    <w:rsid w:val="00D80810"/>
    <w:rsid w:val="00D80B9D"/>
    <w:rsid w:val="00D8244D"/>
    <w:rsid w:val="00D8341B"/>
    <w:rsid w:val="00D83952"/>
    <w:rsid w:val="00D84250"/>
    <w:rsid w:val="00D847B8"/>
    <w:rsid w:val="00D84812"/>
    <w:rsid w:val="00D84AD4"/>
    <w:rsid w:val="00D84C4E"/>
    <w:rsid w:val="00D85206"/>
    <w:rsid w:val="00D8638F"/>
    <w:rsid w:val="00D864C9"/>
    <w:rsid w:val="00D8663D"/>
    <w:rsid w:val="00D86793"/>
    <w:rsid w:val="00D869D8"/>
    <w:rsid w:val="00D86DED"/>
    <w:rsid w:val="00D86E9A"/>
    <w:rsid w:val="00D87E03"/>
    <w:rsid w:val="00D91091"/>
    <w:rsid w:val="00D91175"/>
    <w:rsid w:val="00D91821"/>
    <w:rsid w:val="00D91922"/>
    <w:rsid w:val="00D91BC3"/>
    <w:rsid w:val="00D93D99"/>
    <w:rsid w:val="00D94976"/>
    <w:rsid w:val="00D94B71"/>
    <w:rsid w:val="00D95793"/>
    <w:rsid w:val="00D96803"/>
    <w:rsid w:val="00D96DC4"/>
    <w:rsid w:val="00D96E3E"/>
    <w:rsid w:val="00D9713A"/>
    <w:rsid w:val="00D97276"/>
    <w:rsid w:val="00D973AC"/>
    <w:rsid w:val="00D97512"/>
    <w:rsid w:val="00DA11A0"/>
    <w:rsid w:val="00DA1E4F"/>
    <w:rsid w:val="00DA1F7C"/>
    <w:rsid w:val="00DA2AB9"/>
    <w:rsid w:val="00DA2F52"/>
    <w:rsid w:val="00DA3071"/>
    <w:rsid w:val="00DA3720"/>
    <w:rsid w:val="00DA4005"/>
    <w:rsid w:val="00DA56C0"/>
    <w:rsid w:val="00DA5D7D"/>
    <w:rsid w:val="00DA7194"/>
    <w:rsid w:val="00DA7DA5"/>
    <w:rsid w:val="00DB029C"/>
    <w:rsid w:val="00DB08DD"/>
    <w:rsid w:val="00DB1783"/>
    <w:rsid w:val="00DB22B6"/>
    <w:rsid w:val="00DB24E4"/>
    <w:rsid w:val="00DB2831"/>
    <w:rsid w:val="00DB4434"/>
    <w:rsid w:val="00DB4B9B"/>
    <w:rsid w:val="00DB4E7D"/>
    <w:rsid w:val="00DB5B10"/>
    <w:rsid w:val="00DB5BBB"/>
    <w:rsid w:val="00DB611B"/>
    <w:rsid w:val="00DB6AB9"/>
    <w:rsid w:val="00DB6C40"/>
    <w:rsid w:val="00DB7144"/>
    <w:rsid w:val="00DB7308"/>
    <w:rsid w:val="00DB7AA2"/>
    <w:rsid w:val="00DC0227"/>
    <w:rsid w:val="00DC095D"/>
    <w:rsid w:val="00DC0B01"/>
    <w:rsid w:val="00DC0CB1"/>
    <w:rsid w:val="00DC0F6C"/>
    <w:rsid w:val="00DC0F85"/>
    <w:rsid w:val="00DC1DAC"/>
    <w:rsid w:val="00DC20F1"/>
    <w:rsid w:val="00DC32E5"/>
    <w:rsid w:val="00DC356D"/>
    <w:rsid w:val="00DC3666"/>
    <w:rsid w:val="00DC3798"/>
    <w:rsid w:val="00DC386D"/>
    <w:rsid w:val="00DC40F9"/>
    <w:rsid w:val="00DC4107"/>
    <w:rsid w:val="00DC4504"/>
    <w:rsid w:val="00DC477E"/>
    <w:rsid w:val="00DC560F"/>
    <w:rsid w:val="00DC5AF1"/>
    <w:rsid w:val="00DC659E"/>
    <w:rsid w:val="00DC65DC"/>
    <w:rsid w:val="00DC68DF"/>
    <w:rsid w:val="00DC69E2"/>
    <w:rsid w:val="00DC6E9E"/>
    <w:rsid w:val="00DC6FF7"/>
    <w:rsid w:val="00DC7316"/>
    <w:rsid w:val="00DC7EE2"/>
    <w:rsid w:val="00DC7F89"/>
    <w:rsid w:val="00DD0E78"/>
    <w:rsid w:val="00DD114E"/>
    <w:rsid w:val="00DD17A1"/>
    <w:rsid w:val="00DD18C1"/>
    <w:rsid w:val="00DD1903"/>
    <w:rsid w:val="00DD1A50"/>
    <w:rsid w:val="00DD203E"/>
    <w:rsid w:val="00DD3047"/>
    <w:rsid w:val="00DD31D4"/>
    <w:rsid w:val="00DD3791"/>
    <w:rsid w:val="00DD3B11"/>
    <w:rsid w:val="00DD40F4"/>
    <w:rsid w:val="00DD45B9"/>
    <w:rsid w:val="00DD485C"/>
    <w:rsid w:val="00DD4D78"/>
    <w:rsid w:val="00DD50D7"/>
    <w:rsid w:val="00DD5160"/>
    <w:rsid w:val="00DD5944"/>
    <w:rsid w:val="00DD5BF2"/>
    <w:rsid w:val="00DD6944"/>
    <w:rsid w:val="00DD73B8"/>
    <w:rsid w:val="00DD745E"/>
    <w:rsid w:val="00DD75FD"/>
    <w:rsid w:val="00DD766B"/>
    <w:rsid w:val="00DD7840"/>
    <w:rsid w:val="00DD7F8A"/>
    <w:rsid w:val="00DE0324"/>
    <w:rsid w:val="00DE077E"/>
    <w:rsid w:val="00DE171F"/>
    <w:rsid w:val="00DE1CA2"/>
    <w:rsid w:val="00DE1EA2"/>
    <w:rsid w:val="00DE1EC7"/>
    <w:rsid w:val="00DE22D1"/>
    <w:rsid w:val="00DE23CA"/>
    <w:rsid w:val="00DE269A"/>
    <w:rsid w:val="00DE26FB"/>
    <w:rsid w:val="00DE284F"/>
    <w:rsid w:val="00DE2CA3"/>
    <w:rsid w:val="00DE2D91"/>
    <w:rsid w:val="00DE3045"/>
    <w:rsid w:val="00DE33FA"/>
    <w:rsid w:val="00DE350E"/>
    <w:rsid w:val="00DE3906"/>
    <w:rsid w:val="00DE3C42"/>
    <w:rsid w:val="00DE4D0A"/>
    <w:rsid w:val="00DE4D29"/>
    <w:rsid w:val="00DE52BC"/>
    <w:rsid w:val="00DE58EA"/>
    <w:rsid w:val="00DE5AC2"/>
    <w:rsid w:val="00DE5D27"/>
    <w:rsid w:val="00DE666F"/>
    <w:rsid w:val="00DE6698"/>
    <w:rsid w:val="00DE6C4E"/>
    <w:rsid w:val="00DE6F8A"/>
    <w:rsid w:val="00DE7989"/>
    <w:rsid w:val="00DE7C63"/>
    <w:rsid w:val="00DE7F84"/>
    <w:rsid w:val="00DF04BE"/>
    <w:rsid w:val="00DF07B5"/>
    <w:rsid w:val="00DF0DCE"/>
    <w:rsid w:val="00DF0DD6"/>
    <w:rsid w:val="00DF1602"/>
    <w:rsid w:val="00DF1653"/>
    <w:rsid w:val="00DF183C"/>
    <w:rsid w:val="00DF1973"/>
    <w:rsid w:val="00DF20AD"/>
    <w:rsid w:val="00DF27C8"/>
    <w:rsid w:val="00DF2DD9"/>
    <w:rsid w:val="00DF41D6"/>
    <w:rsid w:val="00DF43E5"/>
    <w:rsid w:val="00DF4613"/>
    <w:rsid w:val="00DF49ED"/>
    <w:rsid w:val="00DF4A97"/>
    <w:rsid w:val="00DF4E60"/>
    <w:rsid w:val="00DF51DF"/>
    <w:rsid w:val="00DF5A55"/>
    <w:rsid w:val="00DF5A74"/>
    <w:rsid w:val="00DF5BF4"/>
    <w:rsid w:val="00DF621A"/>
    <w:rsid w:val="00DF64CE"/>
    <w:rsid w:val="00DF6E3A"/>
    <w:rsid w:val="00DF72F5"/>
    <w:rsid w:val="00DF76EC"/>
    <w:rsid w:val="00DF7905"/>
    <w:rsid w:val="00DF7D35"/>
    <w:rsid w:val="00E00265"/>
    <w:rsid w:val="00E01FB3"/>
    <w:rsid w:val="00E0204A"/>
    <w:rsid w:val="00E0249B"/>
    <w:rsid w:val="00E026FF"/>
    <w:rsid w:val="00E02B1D"/>
    <w:rsid w:val="00E03450"/>
    <w:rsid w:val="00E036BF"/>
    <w:rsid w:val="00E03839"/>
    <w:rsid w:val="00E04477"/>
    <w:rsid w:val="00E0507E"/>
    <w:rsid w:val="00E0525E"/>
    <w:rsid w:val="00E054B3"/>
    <w:rsid w:val="00E05C4C"/>
    <w:rsid w:val="00E05C70"/>
    <w:rsid w:val="00E05DFB"/>
    <w:rsid w:val="00E05E87"/>
    <w:rsid w:val="00E05F45"/>
    <w:rsid w:val="00E06004"/>
    <w:rsid w:val="00E06491"/>
    <w:rsid w:val="00E06AA7"/>
    <w:rsid w:val="00E072AC"/>
    <w:rsid w:val="00E10127"/>
    <w:rsid w:val="00E1016A"/>
    <w:rsid w:val="00E105F8"/>
    <w:rsid w:val="00E109F0"/>
    <w:rsid w:val="00E10C5A"/>
    <w:rsid w:val="00E110AC"/>
    <w:rsid w:val="00E113AF"/>
    <w:rsid w:val="00E11D81"/>
    <w:rsid w:val="00E1241D"/>
    <w:rsid w:val="00E12E6A"/>
    <w:rsid w:val="00E13163"/>
    <w:rsid w:val="00E135D6"/>
    <w:rsid w:val="00E13EC8"/>
    <w:rsid w:val="00E14274"/>
    <w:rsid w:val="00E148E5"/>
    <w:rsid w:val="00E14D11"/>
    <w:rsid w:val="00E1511D"/>
    <w:rsid w:val="00E1527B"/>
    <w:rsid w:val="00E15787"/>
    <w:rsid w:val="00E15BCA"/>
    <w:rsid w:val="00E15BE8"/>
    <w:rsid w:val="00E1636E"/>
    <w:rsid w:val="00E163A4"/>
    <w:rsid w:val="00E1697A"/>
    <w:rsid w:val="00E16E40"/>
    <w:rsid w:val="00E17235"/>
    <w:rsid w:val="00E179DA"/>
    <w:rsid w:val="00E20369"/>
    <w:rsid w:val="00E20811"/>
    <w:rsid w:val="00E20F48"/>
    <w:rsid w:val="00E211AD"/>
    <w:rsid w:val="00E215BB"/>
    <w:rsid w:val="00E2188E"/>
    <w:rsid w:val="00E21A84"/>
    <w:rsid w:val="00E22004"/>
    <w:rsid w:val="00E22223"/>
    <w:rsid w:val="00E223A3"/>
    <w:rsid w:val="00E224E7"/>
    <w:rsid w:val="00E22DDC"/>
    <w:rsid w:val="00E242EF"/>
    <w:rsid w:val="00E25603"/>
    <w:rsid w:val="00E25E73"/>
    <w:rsid w:val="00E26176"/>
    <w:rsid w:val="00E265C1"/>
    <w:rsid w:val="00E268AD"/>
    <w:rsid w:val="00E269E2"/>
    <w:rsid w:val="00E277ED"/>
    <w:rsid w:val="00E27921"/>
    <w:rsid w:val="00E30389"/>
    <w:rsid w:val="00E3075A"/>
    <w:rsid w:val="00E30E59"/>
    <w:rsid w:val="00E311A9"/>
    <w:rsid w:val="00E3121C"/>
    <w:rsid w:val="00E31E81"/>
    <w:rsid w:val="00E32121"/>
    <w:rsid w:val="00E32645"/>
    <w:rsid w:val="00E3283E"/>
    <w:rsid w:val="00E32882"/>
    <w:rsid w:val="00E32B5D"/>
    <w:rsid w:val="00E331C7"/>
    <w:rsid w:val="00E3373A"/>
    <w:rsid w:val="00E338D2"/>
    <w:rsid w:val="00E3393F"/>
    <w:rsid w:val="00E33B71"/>
    <w:rsid w:val="00E33E22"/>
    <w:rsid w:val="00E340BA"/>
    <w:rsid w:val="00E351E8"/>
    <w:rsid w:val="00E35AF6"/>
    <w:rsid w:val="00E35DFD"/>
    <w:rsid w:val="00E36B08"/>
    <w:rsid w:val="00E36B96"/>
    <w:rsid w:val="00E40073"/>
    <w:rsid w:val="00E40713"/>
    <w:rsid w:val="00E4154E"/>
    <w:rsid w:val="00E41AAE"/>
    <w:rsid w:val="00E422E9"/>
    <w:rsid w:val="00E42DCB"/>
    <w:rsid w:val="00E43088"/>
    <w:rsid w:val="00E43763"/>
    <w:rsid w:val="00E439CC"/>
    <w:rsid w:val="00E44750"/>
    <w:rsid w:val="00E4479B"/>
    <w:rsid w:val="00E44AFD"/>
    <w:rsid w:val="00E46001"/>
    <w:rsid w:val="00E46354"/>
    <w:rsid w:val="00E46814"/>
    <w:rsid w:val="00E47A4A"/>
    <w:rsid w:val="00E4C6DA"/>
    <w:rsid w:val="00E50317"/>
    <w:rsid w:val="00E503F4"/>
    <w:rsid w:val="00E50829"/>
    <w:rsid w:val="00E50917"/>
    <w:rsid w:val="00E509D0"/>
    <w:rsid w:val="00E50B7E"/>
    <w:rsid w:val="00E51039"/>
    <w:rsid w:val="00E51A8E"/>
    <w:rsid w:val="00E51DAD"/>
    <w:rsid w:val="00E52A96"/>
    <w:rsid w:val="00E52B67"/>
    <w:rsid w:val="00E52C92"/>
    <w:rsid w:val="00E52CAB"/>
    <w:rsid w:val="00E52CC9"/>
    <w:rsid w:val="00E5389B"/>
    <w:rsid w:val="00E53C41"/>
    <w:rsid w:val="00E53CB4"/>
    <w:rsid w:val="00E54A2B"/>
    <w:rsid w:val="00E55132"/>
    <w:rsid w:val="00E56856"/>
    <w:rsid w:val="00E578ED"/>
    <w:rsid w:val="00E57E16"/>
    <w:rsid w:val="00E601A1"/>
    <w:rsid w:val="00E60314"/>
    <w:rsid w:val="00E60FE9"/>
    <w:rsid w:val="00E61917"/>
    <w:rsid w:val="00E61FD3"/>
    <w:rsid w:val="00E625C5"/>
    <w:rsid w:val="00E6268F"/>
    <w:rsid w:val="00E62B2E"/>
    <w:rsid w:val="00E62F52"/>
    <w:rsid w:val="00E632F8"/>
    <w:rsid w:val="00E637E0"/>
    <w:rsid w:val="00E63BF3"/>
    <w:rsid w:val="00E63C87"/>
    <w:rsid w:val="00E64DCE"/>
    <w:rsid w:val="00E650B2"/>
    <w:rsid w:val="00E65BFA"/>
    <w:rsid w:val="00E65D96"/>
    <w:rsid w:val="00E665D9"/>
    <w:rsid w:val="00E66ACC"/>
    <w:rsid w:val="00E66D3D"/>
    <w:rsid w:val="00E66FEC"/>
    <w:rsid w:val="00E67394"/>
    <w:rsid w:val="00E6774D"/>
    <w:rsid w:val="00E67EAF"/>
    <w:rsid w:val="00E701F3"/>
    <w:rsid w:val="00E7047A"/>
    <w:rsid w:val="00E70A16"/>
    <w:rsid w:val="00E716E4"/>
    <w:rsid w:val="00E7208E"/>
    <w:rsid w:val="00E720AD"/>
    <w:rsid w:val="00E72778"/>
    <w:rsid w:val="00E72BFF"/>
    <w:rsid w:val="00E7330D"/>
    <w:rsid w:val="00E73A87"/>
    <w:rsid w:val="00E742B4"/>
    <w:rsid w:val="00E74D5D"/>
    <w:rsid w:val="00E74EA9"/>
    <w:rsid w:val="00E75439"/>
    <w:rsid w:val="00E75677"/>
    <w:rsid w:val="00E75816"/>
    <w:rsid w:val="00E7614D"/>
    <w:rsid w:val="00E7718C"/>
    <w:rsid w:val="00E81118"/>
    <w:rsid w:val="00E813CF"/>
    <w:rsid w:val="00E81813"/>
    <w:rsid w:val="00E818EB"/>
    <w:rsid w:val="00E81B88"/>
    <w:rsid w:val="00E81CB2"/>
    <w:rsid w:val="00E82257"/>
    <w:rsid w:val="00E82705"/>
    <w:rsid w:val="00E837D2"/>
    <w:rsid w:val="00E839A0"/>
    <w:rsid w:val="00E83C8B"/>
    <w:rsid w:val="00E83CFD"/>
    <w:rsid w:val="00E83F2C"/>
    <w:rsid w:val="00E83FF3"/>
    <w:rsid w:val="00E847B0"/>
    <w:rsid w:val="00E852AC"/>
    <w:rsid w:val="00E8638C"/>
    <w:rsid w:val="00E866D1"/>
    <w:rsid w:val="00E86944"/>
    <w:rsid w:val="00E86E82"/>
    <w:rsid w:val="00E86E8F"/>
    <w:rsid w:val="00E87120"/>
    <w:rsid w:val="00E8713F"/>
    <w:rsid w:val="00E874BA"/>
    <w:rsid w:val="00E87B54"/>
    <w:rsid w:val="00E87B76"/>
    <w:rsid w:val="00E87B8C"/>
    <w:rsid w:val="00E9025C"/>
    <w:rsid w:val="00E91353"/>
    <w:rsid w:val="00E915E8"/>
    <w:rsid w:val="00E918F9"/>
    <w:rsid w:val="00E92137"/>
    <w:rsid w:val="00E9238A"/>
    <w:rsid w:val="00E92855"/>
    <w:rsid w:val="00E929B6"/>
    <w:rsid w:val="00E92F00"/>
    <w:rsid w:val="00E93304"/>
    <w:rsid w:val="00E93649"/>
    <w:rsid w:val="00E93787"/>
    <w:rsid w:val="00E93B37"/>
    <w:rsid w:val="00E9458C"/>
    <w:rsid w:val="00E956D8"/>
    <w:rsid w:val="00E963D8"/>
    <w:rsid w:val="00E9682B"/>
    <w:rsid w:val="00E9693F"/>
    <w:rsid w:val="00E96CC0"/>
    <w:rsid w:val="00E970DD"/>
    <w:rsid w:val="00E97D83"/>
    <w:rsid w:val="00EA003B"/>
    <w:rsid w:val="00EA0D9D"/>
    <w:rsid w:val="00EA0E5E"/>
    <w:rsid w:val="00EA142B"/>
    <w:rsid w:val="00EA16E9"/>
    <w:rsid w:val="00EA19FC"/>
    <w:rsid w:val="00EA1C8A"/>
    <w:rsid w:val="00EA2AB7"/>
    <w:rsid w:val="00EA3B2C"/>
    <w:rsid w:val="00EA41DB"/>
    <w:rsid w:val="00EA4C97"/>
    <w:rsid w:val="00EA5633"/>
    <w:rsid w:val="00EA56CF"/>
    <w:rsid w:val="00EA5889"/>
    <w:rsid w:val="00EA5A06"/>
    <w:rsid w:val="00EA5AAE"/>
    <w:rsid w:val="00EA5B2B"/>
    <w:rsid w:val="00EA5FE9"/>
    <w:rsid w:val="00EA692E"/>
    <w:rsid w:val="00EA6CAD"/>
    <w:rsid w:val="00EA7250"/>
    <w:rsid w:val="00EA751C"/>
    <w:rsid w:val="00EA7E03"/>
    <w:rsid w:val="00EA7E17"/>
    <w:rsid w:val="00EB0550"/>
    <w:rsid w:val="00EB0D42"/>
    <w:rsid w:val="00EB0E36"/>
    <w:rsid w:val="00EB10DA"/>
    <w:rsid w:val="00EB1640"/>
    <w:rsid w:val="00EB1930"/>
    <w:rsid w:val="00EB1C04"/>
    <w:rsid w:val="00EB1F91"/>
    <w:rsid w:val="00EB2805"/>
    <w:rsid w:val="00EB325E"/>
    <w:rsid w:val="00EB37FA"/>
    <w:rsid w:val="00EB3AFF"/>
    <w:rsid w:val="00EB4917"/>
    <w:rsid w:val="00EB4AC7"/>
    <w:rsid w:val="00EB5034"/>
    <w:rsid w:val="00EB60EB"/>
    <w:rsid w:val="00EB6334"/>
    <w:rsid w:val="00EB6867"/>
    <w:rsid w:val="00EB6904"/>
    <w:rsid w:val="00EB772E"/>
    <w:rsid w:val="00EC0C82"/>
    <w:rsid w:val="00EC10AA"/>
    <w:rsid w:val="00EC1629"/>
    <w:rsid w:val="00EC17E0"/>
    <w:rsid w:val="00EC1E63"/>
    <w:rsid w:val="00EC20BD"/>
    <w:rsid w:val="00EC258A"/>
    <w:rsid w:val="00EC3142"/>
    <w:rsid w:val="00EC32B2"/>
    <w:rsid w:val="00EC32DF"/>
    <w:rsid w:val="00EC33C3"/>
    <w:rsid w:val="00EC34E4"/>
    <w:rsid w:val="00EC37BC"/>
    <w:rsid w:val="00EC3937"/>
    <w:rsid w:val="00EC3C0A"/>
    <w:rsid w:val="00EC3E0F"/>
    <w:rsid w:val="00EC40C3"/>
    <w:rsid w:val="00EC4F0C"/>
    <w:rsid w:val="00EC50EC"/>
    <w:rsid w:val="00EC55FE"/>
    <w:rsid w:val="00EC5E2E"/>
    <w:rsid w:val="00EC5EFC"/>
    <w:rsid w:val="00EC6187"/>
    <w:rsid w:val="00EC6558"/>
    <w:rsid w:val="00EC68C7"/>
    <w:rsid w:val="00EC71E6"/>
    <w:rsid w:val="00EC73C5"/>
    <w:rsid w:val="00EC7BF4"/>
    <w:rsid w:val="00EC7D20"/>
    <w:rsid w:val="00ED016A"/>
    <w:rsid w:val="00ED05F4"/>
    <w:rsid w:val="00ED0B79"/>
    <w:rsid w:val="00ED0BF4"/>
    <w:rsid w:val="00ED0EF6"/>
    <w:rsid w:val="00ED1725"/>
    <w:rsid w:val="00ED1DBB"/>
    <w:rsid w:val="00ED1DD7"/>
    <w:rsid w:val="00ED23BD"/>
    <w:rsid w:val="00ED27F5"/>
    <w:rsid w:val="00ED3179"/>
    <w:rsid w:val="00ED3B3B"/>
    <w:rsid w:val="00ED3FC0"/>
    <w:rsid w:val="00ED40B1"/>
    <w:rsid w:val="00ED4535"/>
    <w:rsid w:val="00ED4B0D"/>
    <w:rsid w:val="00ED4D8A"/>
    <w:rsid w:val="00ED52E0"/>
    <w:rsid w:val="00ED5317"/>
    <w:rsid w:val="00ED56C3"/>
    <w:rsid w:val="00ED588D"/>
    <w:rsid w:val="00ED5903"/>
    <w:rsid w:val="00EE0433"/>
    <w:rsid w:val="00EE0F2A"/>
    <w:rsid w:val="00EE13F5"/>
    <w:rsid w:val="00EE2922"/>
    <w:rsid w:val="00EE329B"/>
    <w:rsid w:val="00EE350B"/>
    <w:rsid w:val="00EE3762"/>
    <w:rsid w:val="00EE3BDC"/>
    <w:rsid w:val="00EE3BE0"/>
    <w:rsid w:val="00EE3FC9"/>
    <w:rsid w:val="00EE42DA"/>
    <w:rsid w:val="00EE44E4"/>
    <w:rsid w:val="00EE4BC8"/>
    <w:rsid w:val="00EE5D9D"/>
    <w:rsid w:val="00EE5E92"/>
    <w:rsid w:val="00EE5FF2"/>
    <w:rsid w:val="00EE6064"/>
    <w:rsid w:val="00EE632A"/>
    <w:rsid w:val="00EE6A46"/>
    <w:rsid w:val="00EE7389"/>
    <w:rsid w:val="00EE77D9"/>
    <w:rsid w:val="00EF032B"/>
    <w:rsid w:val="00EF03E2"/>
    <w:rsid w:val="00EF0D70"/>
    <w:rsid w:val="00EF1D49"/>
    <w:rsid w:val="00EF2376"/>
    <w:rsid w:val="00EF2BB6"/>
    <w:rsid w:val="00EF2E37"/>
    <w:rsid w:val="00EF392E"/>
    <w:rsid w:val="00EF3AE6"/>
    <w:rsid w:val="00EF3BB5"/>
    <w:rsid w:val="00EF3F38"/>
    <w:rsid w:val="00EF47A2"/>
    <w:rsid w:val="00EF4BB0"/>
    <w:rsid w:val="00EF4DB5"/>
    <w:rsid w:val="00EF4F50"/>
    <w:rsid w:val="00EF5130"/>
    <w:rsid w:val="00EF5167"/>
    <w:rsid w:val="00EF51BA"/>
    <w:rsid w:val="00EF5246"/>
    <w:rsid w:val="00EF57EC"/>
    <w:rsid w:val="00EF596A"/>
    <w:rsid w:val="00EF5F40"/>
    <w:rsid w:val="00EF6043"/>
    <w:rsid w:val="00EF63AD"/>
    <w:rsid w:val="00EF6B72"/>
    <w:rsid w:val="00EF7956"/>
    <w:rsid w:val="00EF799E"/>
    <w:rsid w:val="00EF7C9C"/>
    <w:rsid w:val="00F00267"/>
    <w:rsid w:val="00F0047A"/>
    <w:rsid w:val="00F007B3"/>
    <w:rsid w:val="00F014C2"/>
    <w:rsid w:val="00F024A1"/>
    <w:rsid w:val="00F02C61"/>
    <w:rsid w:val="00F03225"/>
    <w:rsid w:val="00F036DF"/>
    <w:rsid w:val="00F03833"/>
    <w:rsid w:val="00F039BB"/>
    <w:rsid w:val="00F03A37"/>
    <w:rsid w:val="00F0409B"/>
    <w:rsid w:val="00F045A5"/>
    <w:rsid w:val="00F06329"/>
    <w:rsid w:val="00F06403"/>
    <w:rsid w:val="00F0646A"/>
    <w:rsid w:val="00F06523"/>
    <w:rsid w:val="00F07122"/>
    <w:rsid w:val="00F07484"/>
    <w:rsid w:val="00F07D72"/>
    <w:rsid w:val="00F103FE"/>
    <w:rsid w:val="00F10B42"/>
    <w:rsid w:val="00F11CE0"/>
    <w:rsid w:val="00F11CE6"/>
    <w:rsid w:val="00F11CFF"/>
    <w:rsid w:val="00F121F8"/>
    <w:rsid w:val="00F12480"/>
    <w:rsid w:val="00F12638"/>
    <w:rsid w:val="00F12C3C"/>
    <w:rsid w:val="00F1311D"/>
    <w:rsid w:val="00F131A6"/>
    <w:rsid w:val="00F133E8"/>
    <w:rsid w:val="00F137FF"/>
    <w:rsid w:val="00F13873"/>
    <w:rsid w:val="00F1494C"/>
    <w:rsid w:val="00F14C28"/>
    <w:rsid w:val="00F1508A"/>
    <w:rsid w:val="00F150DD"/>
    <w:rsid w:val="00F1543C"/>
    <w:rsid w:val="00F155A4"/>
    <w:rsid w:val="00F155F3"/>
    <w:rsid w:val="00F15644"/>
    <w:rsid w:val="00F15FB6"/>
    <w:rsid w:val="00F1637B"/>
    <w:rsid w:val="00F164E5"/>
    <w:rsid w:val="00F16AE5"/>
    <w:rsid w:val="00F16C76"/>
    <w:rsid w:val="00F174C0"/>
    <w:rsid w:val="00F17583"/>
    <w:rsid w:val="00F17741"/>
    <w:rsid w:val="00F2030B"/>
    <w:rsid w:val="00F2044C"/>
    <w:rsid w:val="00F2088C"/>
    <w:rsid w:val="00F20AAD"/>
    <w:rsid w:val="00F21075"/>
    <w:rsid w:val="00F2131C"/>
    <w:rsid w:val="00F21483"/>
    <w:rsid w:val="00F21CE1"/>
    <w:rsid w:val="00F21CEF"/>
    <w:rsid w:val="00F22503"/>
    <w:rsid w:val="00F22E93"/>
    <w:rsid w:val="00F2443A"/>
    <w:rsid w:val="00F2484B"/>
    <w:rsid w:val="00F248A9"/>
    <w:rsid w:val="00F24C96"/>
    <w:rsid w:val="00F25072"/>
    <w:rsid w:val="00F253DB"/>
    <w:rsid w:val="00F25A90"/>
    <w:rsid w:val="00F25B04"/>
    <w:rsid w:val="00F26589"/>
    <w:rsid w:val="00F26E0C"/>
    <w:rsid w:val="00F270DD"/>
    <w:rsid w:val="00F276E8"/>
    <w:rsid w:val="00F2778F"/>
    <w:rsid w:val="00F3019E"/>
    <w:rsid w:val="00F301D5"/>
    <w:rsid w:val="00F302F0"/>
    <w:rsid w:val="00F3045A"/>
    <w:rsid w:val="00F30C4C"/>
    <w:rsid w:val="00F315C5"/>
    <w:rsid w:val="00F31A35"/>
    <w:rsid w:val="00F3208C"/>
    <w:rsid w:val="00F32C44"/>
    <w:rsid w:val="00F33637"/>
    <w:rsid w:val="00F336EE"/>
    <w:rsid w:val="00F3375C"/>
    <w:rsid w:val="00F341B1"/>
    <w:rsid w:val="00F34EC4"/>
    <w:rsid w:val="00F34F28"/>
    <w:rsid w:val="00F35EC0"/>
    <w:rsid w:val="00F3600F"/>
    <w:rsid w:val="00F36167"/>
    <w:rsid w:val="00F36169"/>
    <w:rsid w:val="00F36B2F"/>
    <w:rsid w:val="00F36E12"/>
    <w:rsid w:val="00F373B5"/>
    <w:rsid w:val="00F40177"/>
    <w:rsid w:val="00F403E9"/>
    <w:rsid w:val="00F41086"/>
    <w:rsid w:val="00F41716"/>
    <w:rsid w:val="00F41AB4"/>
    <w:rsid w:val="00F41F86"/>
    <w:rsid w:val="00F42A20"/>
    <w:rsid w:val="00F432BE"/>
    <w:rsid w:val="00F4340A"/>
    <w:rsid w:val="00F4342E"/>
    <w:rsid w:val="00F43B0D"/>
    <w:rsid w:val="00F44D79"/>
    <w:rsid w:val="00F4536E"/>
    <w:rsid w:val="00F457B7"/>
    <w:rsid w:val="00F46331"/>
    <w:rsid w:val="00F465A4"/>
    <w:rsid w:val="00F4738E"/>
    <w:rsid w:val="00F4768A"/>
    <w:rsid w:val="00F47728"/>
    <w:rsid w:val="00F478B2"/>
    <w:rsid w:val="00F47DD0"/>
    <w:rsid w:val="00F506DC"/>
    <w:rsid w:val="00F51270"/>
    <w:rsid w:val="00F51519"/>
    <w:rsid w:val="00F517ED"/>
    <w:rsid w:val="00F51CEC"/>
    <w:rsid w:val="00F52880"/>
    <w:rsid w:val="00F536FC"/>
    <w:rsid w:val="00F53773"/>
    <w:rsid w:val="00F53B39"/>
    <w:rsid w:val="00F540CC"/>
    <w:rsid w:val="00F54965"/>
    <w:rsid w:val="00F54B44"/>
    <w:rsid w:val="00F54DBE"/>
    <w:rsid w:val="00F55271"/>
    <w:rsid w:val="00F55789"/>
    <w:rsid w:val="00F55B9B"/>
    <w:rsid w:val="00F5655C"/>
    <w:rsid w:val="00F573F1"/>
    <w:rsid w:val="00F57A55"/>
    <w:rsid w:val="00F57E06"/>
    <w:rsid w:val="00F57E9B"/>
    <w:rsid w:val="00F602DB"/>
    <w:rsid w:val="00F60A48"/>
    <w:rsid w:val="00F60C8C"/>
    <w:rsid w:val="00F61251"/>
    <w:rsid w:val="00F615F5"/>
    <w:rsid w:val="00F61848"/>
    <w:rsid w:val="00F61875"/>
    <w:rsid w:val="00F61F43"/>
    <w:rsid w:val="00F62140"/>
    <w:rsid w:val="00F6269F"/>
    <w:rsid w:val="00F630C4"/>
    <w:rsid w:val="00F635AF"/>
    <w:rsid w:val="00F63D8C"/>
    <w:rsid w:val="00F63E89"/>
    <w:rsid w:val="00F64033"/>
    <w:rsid w:val="00F644BF"/>
    <w:rsid w:val="00F646F1"/>
    <w:rsid w:val="00F654A0"/>
    <w:rsid w:val="00F65725"/>
    <w:rsid w:val="00F65A2A"/>
    <w:rsid w:val="00F65CD9"/>
    <w:rsid w:val="00F65D7A"/>
    <w:rsid w:val="00F66011"/>
    <w:rsid w:val="00F66049"/>
    <w:rsid w:val="00F6605A"/>
    <w:rsid w:val="00F66627"/>
    <w:rsid w:val="00F66995"/>
    <w:rsid w:val="00F66A1F"/>
    <w:rsid w:val="00F66BBC"/>
    <w:rsid w:val="00F66D27"/>
    <w:rsid w:val="00F66EE0"/>
    <w:rsid w:val="00F675AC"/>
    <w:rsid w:val="00F676AD"/>
    <w:rsid w:val="00F67736"/>
    <w:rsid w:val="00F677AD"/>
    <w:rsid w:val="00F7002C"/>
    <w:rsid w:val="00F703F3"/>
    <w:rsid w:val="00F70BE4"/>
    <w:rsid w:val="00F70CF9"/>
    <w:rsid w:val="00F716C4"/>
    <w:rsid w:val="00F72048"/>
    <w:rsid w:val="00F72331"/>
    <w:rsid w:val="00F723D1"/>
    <w:rsid w:val="00F72E35"/>
    <w:rsid w:val="00F7378E"/>
    <w:rsid w:val="00F737DC"/>
    <w:rsid w:val="00F738AF"/>
    <w:rsid w:val="00F73ACD"/>
    <w:rsid w:val="00F742F2"/>
    <w:rsid w:val="00F7460C"/>
    <w:rsid w:val="00F74755"/>
    <w:rsid w:val="00F7477C"/>
    <w:rsid w:val="00F749CD"/>
    <w:rsid w:val="00F74E06"/>
    <w:rsid w:val="00F750AE"/>
    <w:rsid w:val="00F7548D"/>
    <w:rsid w:val="00F75625"/>
    <w:rsid w:val="00F75AD0"/>
    <w:rsid w:val="00F75C84"/>
    <w:rsid w:val="00F75E0E"/>
    <w:rsid w:val="00F760FF"/>
    <w:rsid w:val="00F76321"/>
    <w:rsid w:val="00F76D45"/>
    <w:rsid w:val="00F76E43"/>
    <w:rsid w:val="00F7709B"/>
    <w:rsid w:val="00F7793B"/>
    <w:rsid w:val="00F77CD0"/>
    <w:rsid w:val="00F802D2"/>
    <w:rsid w:val="00F805EF"/>
    <w:rsid w:val="00F80730"/>
    <w:rsid w:val="00F80AD2"/>
    <w:rsid w:val="00F80C83"/>
    <w:rsid w:val="00F80D13"/>
    <w:rsid w:val="00F81550"/>
    <w:rsid w:val="00F81658"/>
    <w:rsid w:val="00F81D42"/>
    <w:rsid w:val="00F82D4F"/>
    <w:rsid w:val="00F82E2F"/>
    <w:rsid w:val="00F8317E"/>
    <w:rsid w:val="00F832C7"/>
    <w:rsid w:val="00F83396"/>
    <w:rsid w:val="00F8359E"/>
    <w:rsid w:val="00F83642"/>
    <w:rsid w:val="00F839EF"/>
    <w:rsid w:val="00F849CB"/>
    <w:rsid w:val="00F84D2A"/>
    <w:rsid w:val="00F858E7"/>
    <w:rsid w:val="00F86662"/>
    <w:rsid w:val="00F86AED"/>
    <w:rsid w:val="00F87221"/>
    <w:rsid w:val="00F874C5"/>
    <w:rsid w:val="00F87B16"/>
    <w:rsid w:val="00F87B84"/>
    <w:rsid w:val="00F87D81"/>
    <w:rsid w:val="00F87E5F"/>
    <w:rsid w:val="00F87E7D"/>
    <w:rsid w:val="00F9009D"/>
    <w:rsid w:val="00F903E5"/>
    <w:rsid w:val="00F90737"/>
    <w:rsid w:val="00F90C1A"/>
    <w:rsid w:val="00F91082"/>
    <w:rsid w:val="00F913CC"/>
    <w:rsid w:val="00F917E8"/>
    <w:rsid w:val="00F919AA"/>
    <w:rsid w:val="00F91DC0"/>
    <w:rsid w:val="00F9258E"/>
    <w:rsid w:val="00F926D8"/>
    <w:rsid w:val="00F92DCD"/>
    <w:rsid w:val="00F92EF1"/>
    <w:rsid w:val="00F9343A"/>
    <w:rsid w:val="00F93BD6"/>
    <w:rsid w:val="00F93C97"/>
    <w:rsid w:val="00F93DA1"/>
    <w:rsid w:val="00F93DA4"/>
    <w:rsid w:val="00F94324"/>
    <w:rsid w:val="00F943A6"/>
    <w:rsid w:val="00F94AB7"/>
    <w:rsid w:val="00F951B5"/>
    <w:rsid w:val="00F95515"/>
    <w:rsid w:val="00F955B9"/>
    <w:rsid w:val="00F95803"/>
    <w:rsid w:val="00F95A16"/>
    <w:rsid w:val="00F95F98"/>
    <w:rsid w:val="00F96FE6"/>
    <w:rsid w:val="00F9716E"/>
    <w:rsid w:val="00F975F4"/>
    <w:rsid w:val="00F97E6F"/>
    <w:rsid w:val="00FA0B54"/>
    <w:rsid w:val="00FA0EF2"/>
    <w:rsid w:val="00FA1214"/>
    <w:rsid w:val="00FA1A9B"/>
    <w:rsid w:val="00FA209E"/>
    <w:rsid w:val="00FA29CA"/>
    <w:rsid w:val="00FA3454"/>
    <w:rsid w:val="00FA365C"/>
    <w:rsid w:val="00FA3788"/>
    <w:rsid w:val="00FA3C0B"/>
    <w:rsid w:val="00FA4354"/>
    <w:rsid w:val="00FA4640"/>
    <w:rsid w:val="00FA4DF6"/>
    <w:rsid w:val="00FA5A8F"/>
    <w:rsid w:val="00FA5E23"/>
    <w:rsid w:val="00FA6837"/>
    <w:rsid w:val="00FA6951"/>
    <w:rsid w:val="00FA6F8F"/>
    <w:rsid w:val="00FA70AB"/>
    <w:rsid w:val="00FA72A3"/>
    <w:rsid w:val="00FA7CF3"/>
    <w:rsid w:val="00FB07DD"/>
    <w:rsid w:val="00FB09A6"/>
    <w:rsid w:val="00FB0D67"/>
    <w:rsid w:val="00FB1143"/>
    <w:rsid w:val="00FB1FC8"/>
    <w:rsid w:val="00FB2010"/>
    <w:rsid w:val="00FB2EB8"/>
    <w:rsid w:val="00FB3D73"/>
    <w:rsid w:val="00FB3DF1"/>
    <w:rsid w:val="00FB3EF8"/>
    <w:rsid w:val="00FB3F16"/>
    <w:rsid w:val="00FB47A5"/>
    <w:rsid w:val="00FB4984"/>
    <w:rsid w:val="00FB4A34"/>
    <w:rsid w:val="00FB4D9E"/>
    <w:rsid w:val="00FB4F91"/>
    <w:rsid w:val="00FB5356"/>
    <w:rsid w:val="00FB57FB"/>
    <w:rsid w:val="00FB5A53"/>
    <w:rsid w:val="00FB5AF3"/>
    <w:rsid w:val="00FB5B25"/>
    <w:rsid w:val="00FB5FAD"/>
    <w:rsid w:val="00FB6300"/>
    <w:rsid w:val="00FB6781"/>
    <w:rsid w:val="00FB7350"/>
    <w:rsid w:val="00FB7CAF"/>
    <w:rsid w:val="00FB7ED1"/>
    <w:rsid w:val="00FB9927"/>
    <w:rsid w:val="00FC00FB"/>
    <w:rsid w:val="00FC072E"/>
    <w:rsid w:val="00FC0AED"/>
    <w:rsid w:val="00FC117C"/>
    <w:rsid w:val="00FC16D3"/>
    <w:rsid w:val="00FC196E"/>
    <w:rsid w:val="00FC21E4"/>
    <w:rsid w:val="00FC2E13"/>
    <w:rsid w:val="00FC348D"/>
    <w:rsid w:val="00FC3559"/>
    <w:rsid w:val="00FC4543"/>
    <w:rsid w:val="00FC48EC"/>
    <w:rsid w:val="00FC49DE"/>
    <w:rsid w:val="00FC54D9"/>
    <w:rsid w:val="00FC55BA"/>
    <w:rsid w:val="00FC5FC0"/>
    <w:rsid w:val="00FC605E"/>
    <w:rsid w:val="00FC6D17"/>
    <w:rsid w:val="00FC7240"/>
    <w:rsid w:val="00FC72DF"/>
    <w:rsid w:val="00FC7487"/>
    <w:rsid w:val="00FC7EA1"/>
    <w:rsid w:val="00FD0730"/>
    <w:rsid w:val="00FD07C1"/>
    <w:rsid w:val="00FD0A04"/>
    <w:rsid w:val="00FD0A2C"/>
    <w:rsid w:val="00FD1536"/>
    <w:rsid w:val="00FD2111"/>
    <w:rsid w:val="00FD280B"/>
    <w:rsid w:val="00FD2C94"/>
    <w:rsid w:val="00FD31C4"/>
    <w:rsid w:val="00FD3EEC"/>
    <w:rsid w:val="00FD509F"/>
    <w:rsid w:val="00FD5770"/>
    <w:rsid w:val="00FD58FB"/>
    <w:rsid w:val="00FD6CAE"/>
    <w:rsid w:val="00FD6D0A"/>
    <w:rsid w:val="00FD71B7"/>
    <w:rsid w:val="00FD750E"/>
    <w:rsid w:val="00FD775A"/>
    <w:rsid w:val="00FD7BF9"/>
    <w:rsid w:val="00FD7F6F"/>
    <w:rsid w:val="00FE00A0"/>
    <w:rsid w:val="00FE070C"/>
    <w:rsid w:val="00FE1558"/>
    <w:rsid w:val="00FE1BF4"/>
    <w:rsid w:val="00FE23F6"/>
    <w:rsid w:val="00FE26BE"/>
    <w:rsid w:val="00FE2FA2"/>
    <w:rsid w:val="00FE4363"/>
    <w:rsid w:val="00FE4945"/>
    <w:rsid w:val="00FE51CB"/>
    <w:rsid w:val="00FE5348"/>
    <w:rsid w:val="00FE5F63"/>
    <w:rsid w:val="00FE6A4B"/>
    <w:rsid w:val="00FE6BB4"/>
    <w:rsid w:val="00FE6F4B"/>
    <w:rsid w:val="00FE74BF"/>
    <w:rsid w:val="00FE76F3"/>
    <w:rsid w:val="00FF0F7D"/>
    <w:rsid w:val="00FF10A2"/>
    <w:rsid w:val="00FF1448"/>
    <w:rsid w:val="00FF17BD"/>
    <w:rsid w:val="00FF1A92"/>
    <w:rsid w:val="00FF1E6E"/>
    <w:rsid w:val="00FF2290"/>
    <w:rsid w:val="00FF2369"/>
    <w:rsid w:val="00FF2382"/>
    <w:rsid w:val="00FF26DE"/>
    <w:rsid w:val="00FF26E1"/>
    <w:rsid w:val="00FF2763"/>
    <w:rsid w:val="00FF3E24"/>
    <w:rsid w:val="00FF40E1"/>
    <w:rsid w:val="00FF4D32"/>
    <w:rsid w:val="00FF5E97"/>
    <w:rsid w:val="00FF6449"/>
    <w:rsid w:val="00FF64B9"/>
    <w:rsid w:val="00FF6AEB"/>
    <w:rsid w:val="00FF6D59"/>
    <w:rsid w:val="00FF72EE"/>
    <w:rsid w:val="00FF7855"/>
    <w:rsid w:val="00FF7D75"/>
    <w:rsid w:val="010063AF"/>
    <w:rsid w:val="01155FB2"/>
    <w:rsid w:val="01239FB1"/>
    <w:rsid w:val="0125FD89"/>
    <w:rsid w:val="0130F956"/>
    <w:rsid w:val="0141567D"/>
    <w:rsid w:val="0144F7D7"/>
    <w:rsid w:val="015915AB"/>
    <w:rsid w:val="016CBC6D"/>
    <w:rsid w:val="01775C33"/>
    <w:rsid w:val="0180134D"/>
    <w:rsid w:val="018087BD"/>
    <w:rsid w:val="01851F48"/>
    <w:rsid w:val="01A22E0C"/>
    <w:rsid w:val="01A27CBF"/>
    <w:rsid w:val="01A6D574"/>
    <w:rsid w:val="01A97DF5"/>
    <w:rsid w:val="01BA897E"/>
    <w:rsid w:val="01BEBA05"/>
    <w:rsid w:val="01CBC8D2"/>
    <w:rsid w:val="01D1F441"/>
    <w:rsid w:val="01D4ED0A"/>
    <w:rsid w:val="01D6CC6B"/>
    <w:rsid w:val="01F09B9B"/>
    <w:rsid w:val="01F583BA"/>
    <w:rsid w:val="02145095"/>
    <w:rsid w:val="02184DFD"/>
    <w:rsid w:val="021E1CEE"/>
    <w:rsid w:val="02273380"/>
    <w:rsid w:val="022B735D"/>
    <w:rsid w:val="023FC94E"/>
    <w:rsid w:val="0257F56C"/>
    <w:rsid w:val="02644866"/>
    <w:rsid w:val="02673385"/>
    <w:rsid w:val="02903AFB"/>
    <w:rsid w:val="029F53F8"/>
    <w:rsid w:val="02AC2404"/>
    <w:rsid w:val="02B78199"/>
    <w:rsid w:val="02CD7572"/>
    <w:rsid w:val="02DCF750"/>
    <w:rsid w:val="02E5D97F"/>
    <w:rsid w:val="02FC19A0"/>
    <w:rsid w:val="0301CA91"/>
    <w:rsid w:val="030C0460"/>
    <w:rsid w:val="03159E87"/>
    <w:rsid w:val="031FF489"/>
    <w:rsid w:val="032FD751"/>
    <w:rsid w:val="03367769"/>
    <w:rsid w:val="03388281"/>
    <w:rsid w:val="0349280E"/>
    <w:rsid w:val="034F43DC"/>
    <w:rsid w:val="035EBB21"/>
    <w:rsid w:val="03698151"/>
    <w:rsid w:val="039DED78"/>
    <w:rsid w:val="03AC4E34"/>
    <w:rsid w:val="03B6147A"/>
    <w:rsid w:val="03CAE5BE"/>
    <w:rsid w:val="03E14BA7"/>
    <w:rsid w:val="03F467A6"/>
    <w:rsid w:val="03FFAFEA"/>
    <w:rsid w:val="040D396D"/>
    <w:rsid w:val="041AC928"/>
    <w:rsid w:val="042145DC"/>
    <w:rsid w:val="042C2577"/>
    <w:rsid w:val="0442BB87"/>
    <w:rsid w:val="0457BCB0"/>
    <w:rsid w:val="04582B67"/>
    <w:rsid w:val="04669195"/>
    <w:rsid w:val="047F61E5"/>
    <w:rsid w:val="048C6F1D"/>
    <w:rsid w:val="04A38300"/>
    <w:rsid w:val="04CC5CF2"/>
    <w:rsid w:val="04D638FB"/>
    <w:rsid w:val="0501328B"/>
    <w:rsid w:val="0507A2C0"/>
    <w:rsid w:val="0509422E"/>
    <w:rsid w:val="05102A7C"/>
    <w:rsid w:val="051288C9"/>
    <w:rsid w:val="051E473E"/>
    <w:rsid w:val="0522E883"/>
    <w:rsid w:val="05413EDF"/>
    <w:rsid w:val="054D093A"/>
    <w:rsid w:val="054F5FBD"/>
    <w:rsid w:val="0560F28C"/>
    <w:rsid w:val="05696141"/>
    <w:rsid w:val="0569E2CF"/>
    <w:rsid w:val="0592C185"/>
    <w:rsid w:val="05941EC5"/>
    <w:rsid w:val="059E9B06"/>
    <w:rsid w:val="059F4271"/>
    <w:rsid w:val="05B8FCA8"/>
    <w:rsid w:val="05BF88B0"/>
    <w:rsid w:val="05C3DAC5"/>
    <w:rsid w:val="05C7DBBD"/>
    <w:rsid w:val="05CCBF0F"/>
    <w:rsid w:val="05CE8994"/>
    <w:rsid w:val="05D1BF63"/>
    <w:rsid w:val="05DB886A"/>
    <w:rsid w:val="05DF6031"/>
    <w:rsid w:val="05E278AD"/>
    <w:rsid w:val="05F500F3"/>
    <w:rsid w:val="05F76B8D"/>
    <w:rsid w:val="060D03A2"/>
    <w:rsid w:val="06118A47"/>
    <w:rsid w:val="061CB755"/>
    <w:rsid w:val="061FB4E7"/>
    <w:rsid w:val="06271114"/>
    <w:rsid w:val="06274303"/>
    <w:rsid w:val="062BD597"/>
    <w:rsid w:val="062CE5E4"/>
    <w:rsid w:val="06438146"/>
    <w:rsid w:val="065600B5"/>
    <w:rsid w:val="0658B3A5"/>
    <w:rsid w:val="0681E0FA"/>
    <w:rsid w:val="06820569"/>
    <w:rsid w:val="068980FD"/>
    <w:rsid w:val="0691FACD"/>
    <w:rsid w:val="0695210D"/>
    <w:rsid w:val="06B7BCA6"/>
    <w:rsid w:val="06CEE592"/>
    <w:rsid w:val="06D264F4"/>
    <w:rsid w:val="06D681E2"/>
    <w:rsid w:val="06DC28D9"/>
    <w:rsid w:val="06DDB3ED"/>
    <w:rsid w:val="06E95286"/>
    <w:rsid w:val="0724A760"/>
    <w:rsid w:val="07592CF4"/>
    <w:rsid w:val="0760A398"/>
    <w:rsid w:val="07795774"/>
    <w:rsid w:val="0781D02B"/>
    <w:rsid w:val="078C8653"/>
    <w:rsid w:val="079CAF95"/>
    <w:rsid w:val="07A1F85A"/>
    <w:rsid w:val="07A483F6"/>
    <w:rsid w:val="07B1EF7E"/>
    <w:rsid w:val="07B9BEE0"/>
    <w:rsid w:val="07BD16E9"/>
    <w:rsid w:val="07C0E86B"/>
    <w:rsid w:val="07CB5F59"/>
    <w:rsid w:val="07ECAA3F"/>
    <w:rsid w:val="07F2688E"/>
    <w:rsid w:val="07F2CB30"/>
    <w:rsid w:val="080FC104"/>
    <w:rsid w:val="0814D93D"/>
    <w:rsid w:val="082F5D1E"/>
    <w:rsid w:val="083B67E3"/>
    <w:rsid w:val="084F3C87"/>
    <w:rsid w:val="0854C641"/>
    <w:rsid w:val="0861888C"/>
    <w:rsid w:val="0866726E"/>
    <w:rsid w:val="088323B7"/>
    <w:rsid w:val="0894F104"/>
    <w:rsid w:val="08E5CC73"/>
    <w:rsid w:val="08EA1E5B"/>
    <w:rsid w:val="08EB1C68"/>
    <w:rsid w:val="08F2EFA9"/>
    <w:rsid w:val="08FB4AF2"/>
    <w:rsid w:val="0904BB08"/>
    <w:rsid w:val="090EEC50"/>
    <w:rsid w:val="0916FFD5"/>
    <w:rsid w:val="0924D831"/>
    <w:rsid w:val="09253F06"/>
    <w:rsid w:val="093272E1"/>
    <w:rsid w:val="09501DBF"/>
    <w:rsid w:val="09558BF2"/>
    <w:rsid w:val="095EC12A"/>
    <w:rsid w:val="09621451"/>
    <w:rsid w:val="0969FE22"/>
    <w:rsid w:val="0975DD81"/>
    <w:rsid w:val="097BA28F"/>
    <w:rsid w:val="098ADED4"/>
    <w:rsid w:val="09B40859"/>
    <w:rsid w:val="09BCD98A"/>
    <w:rsid w:val="09D1D269"/>
    <w:rsid w:val="09D7AA9D"/>
    <w:rsid w:val="09E110B6"/>
    <w:rsid w:val="09E9DC4A"/>
    <w:rsid w:val="09ECE4A3"/>
    <w:rsid w:val="09F495A0"/>
    <w:rsid w:val="0A01A791"/>
    <w:rsid w:val="0A050FE6"/>
    <w:rsid w:val="0A21E367"/>
    <w:rsid w:val="0A322A56"/>
    <w:rsid w:val="0A39BF1A"/>
    <w:rsid w:val="0A4B4EBE"/>
    <w:rsid w:val="0A58462B"/>
    <w:rsid w:val="0A7350C1"/>
    <w:rsid w:val="0A8CC57F"/>
    <w:rsid w:val="0A90F613"/>
    <w:rsid w:val="0ABD4F8A"/>
    <w:rsid w:val="0AC0F374"/>
    <w:rsid w:val="0AC62520"/>
    <w:rsid w:val="0ACB111F"/>
    <w:rsid w:val="0ACB7071"/>
    <w:rsid w:val="0AD1C7F7"/>
    <w:rsid w:val="0ADF038D"/>
    <w:rsid w:val="0ADFF210"/>
    <w:rsid w:val="0AE31C6A"/>
    <w:rsid w:val="0AEF6655"/>
    <w:rsid w:val="0AF0B207"/>
    <w:rsid w:val="0B090756"/>
    <w:rsid w:val="0B28B73F"/>
    <w:rsid w:val="0B295575"/>
    <w:rsid w:val="0B410284"/>
    <w:rsid w:val="0B5A54B4"/>
    <w:rsid w:val="0B5C7C24"/>
    <w:rsid w:val="0B6841A9"/>
    <w:rsid w:val="0B6D3FAF"/>
    <w:rsid w:val="0BA787D3"/>
    <w:rsid w:val="0BD80B0B"/>
    <w:rsid w:val="0BE11216"/>
    <w:rsid w:val="0BECFF89"/>
    <w:rsid w:val="0BEF40C3"/>
    <w:rsid w:val="0BF2AB2C"/>
    <w:rsid w:val="0C047115"/>
    <w:rsid w:val="0C082563"/>
    <w:rsid w:val="0C25049A"/>
    <w:rsid w:val="0C3BEBD3"/>
    <w:rsid w:val="0C3CB61C"/>
    <w:rsid w:val="0C874002"/>
    <w:rsid w:val="0C9520DA"/>
    <w:rsid w:val="0CAE5B59"/>
    <w:rsid w:val="0CB0E5B5"/>
    <w:rsid w:val="0CB66893"/>
    <w:rsid w:val="0CC999B1"/>
    <w:rsid w:val="0CD1E31C"/>
    <w:rsid w:val="0CD329A5"/>
    <w:rsid w:val="0CD3AC35"/>
    <w:rsid w:val="0CE95A62"/>
    <w:rsid w:val="0CF05CC5"/>
    <w:rsid w:val="0D01CA98"/>
    <w:rsid w:val="0D05BE44"/>
    <w:rsid w:val="0D3E9009"/>
    <w:rsid w:val="0D53EADC"/>
    <w:rsid w:val="0D6212D9"/>
    <w:rsid w:val="0D7D0D55"/>
    <w:rsid w:val="0D98D6BB"/>
    <w:rsid w:val="0DB0778F"/>
    <w:rsid w:val="0DBEE3D1"/>
    <w:rsid w:val="0DCC859D"/>
    <w:rsid w:val="0DD0742A"/>
    <w:rsid w:val="0DD82713"/>
    <w:rsid w:val="0DDB0B23"/>
    <w:rsid w:val="0DEB00FB"/>
    <w:rsid w:val="0E02E07C"/>
    <w:rsid w:val="0E0D771E"/>
    <w:rsid w:val="0E135540"/>
    <w:rsid w:val="0E1B176B"/>
    <w:rsid w:val="0E28FAAF"/>
    <w:rsid w:val="0E41E659"/>
    <w:rsid w:val="0E438A69"/>
    <w:rsid w:val="0E515BC3"/>
    <w:rsid w:val="0E578D0E"/>
    <w:rsid w:val="0E5BA724"/>
    <w:rsid w:val="0E6CD12F"/>
    <w:rsid w:val="0E6E2D75"/>
    <w:rsid w:val="0E85EB0B"/>
    <w:rsid w:val="0E872331"/>
    <w:rsid w:val="0E8A0BD3"/>
    <w:rsid w:val="0E9D2350"/>
    <w:rsid w:val="0EBDC964"/>
    <w:rsid w:val="0ED1C43F"/>
    <w:rsid w:val="0ED28CBC"/>
    <w:rsid w:val="0EDDD6C1"/>
    <w:rsid w:val="0EE2BABB"/>
    <w:rsid w:val="0EE75A3F"/>
    <w:rsid w:val="0EEE4231"/>
    <w:rsid w:val="0EEF5C2F"/>
    <w:rsid w:val="0F0C6FF2"/>
    <w:rsid w:val="0F1DD3E2"/>
    <w:rsid w:val="0F35B75E"/>
    <w:rsid w:val="0F37D45B"/>
    <w:rsid w:val="0F3EEACC"/>
    <w:rsid w:val="0F4E1380"/>
    <w:rsid w:val="0F4EC32F"/>
    <w:rsid w:val="0F5F87F0"/>
    <w:rsid w:val="0F697C41"/>
    <w:rsid w:val="0F70F3A6"/>
    <w:rsid w:val="0F8BDB12"/>
    <w:rsid w:val="0F9E2833"/>
    <w:rsid w:val="0FA2EE2F"/>
    <w:rsid w:val="0FA415A9"/>
    <w:rsid w:val="0FB1D157"/>
    <w:rsid w:val="0FB3E1A0"/>
    <w:rsid w:val="0FBF47B3"/>
    <w:rsid w:val="0FDF453B"/>
    <w:rsid w:val="0FE46C5A"/>
    <w:rsid w:val="0FEB8979"/>
    <w:rsid w:val="101282D4"/>
    <w:rsid w:val="10238C2D"/>
    <w:rsid w:val="1029873F"/>
    <w:rsid w:val="102D2EC3"/>
    <w:rsid w:val="103F79C2"/>
    <w:rsid w:val="1044F703"/>
    <w:rsid w:val="104E3B51"/>
    <w:rsid w:val="104F96AA"/>
    <w:rsid w:val="1050885C"/>
    <w:rsid w:val="1053ECF3"/>
    <w:rsid w:val="1068523B"/>
    <w:rsid w:val="106FAEBE"/>
    <w:rsid w:val="10761E40"/>
    <w:rsid w:val="108C996F"/>
    <w:rsid w:val="1090C1A9"/>
    <w:rsid w:val="10924FCD"/>
    <w:rsid w:val="1092683D"/>
    <w:rsid w:val="10AFF150"/>
    <w:rsid w:val="10B13F12"/>
    <w:rsid w:val="10B44970"/>
    <w:rsid w:val="10C50932"/>
    <w:rsid w:val="10C804A3"/>
    <w:rsid w:val="10CEFCDF"/>
    <w:rsid w:val="10DD71F4"/>
    <w:rsid w:val="10EC9FCA"/>
    <w:rsid w:val="10F9B834"/>
    <w:rsid w:val="11127BEA"/>
    <w:rsid w:val="1115585D"/>
    <w:rsid w:val="1115B019"/>
    <w:rsid w:val="11188CDD"/>
    <w:rsid w:val="1128B769"/>
    <w:rsid w:val="11469116"/>
    <w:rsid w:val="11471438"/>
    <w:rsid w:val="114805A9"/>
    <w:rsid w:val="114F6665"/>
    <w:rsid w:val="1160F731"/>
    <w:rsid w:val="116F440D"/>
    <w:rsid w:val="1171E42B"/>
    <w:rsid w:val="117EFAA1"/>
    <w:rsid w:val="118795AE"/>
    <w:rsid w:val="119EC492"/>
    <w:rsid w:val="119EE0B2"/>
    <w:rsid w:val="11CE6ADC"/>
    <w:rsid w:val="11CE6E46"/>
    <w:rsid w:val="11D2FE27"/>
    <w:rsid w:val="11FB886E"/>
    <w:rsid w:val="11FBB52E"/>
    <w:rsid w:val="11FFA64C"/>
    <w:rsid w:val="121E3B85"/>
    <w:rsid w:val="121F4D73"/>
    <w:rsid w:val="12296527"/>
    <w:rsid w:val="122A8346"/>
    <w:rsid w:val="126D729B"/>
    <w:rsid w:val="126F51E3"/>
    <w:rsid w:val="12887A80"/>
    <w:rsid w:val="12A98E12"/>
    <w:rsid w:val="12B4903B"/>
    <w:rsid w:val="12BC723A"/>
    <w:rsid w:val="12C62706"/>
    <w:rsid w:val="12FD5734"/>
    <w:rsid w:val="130A5CE3"/>
    <w:rsid w:val="130D598F"/>
    <w:rsid w:val="1311899D"/>
    <w:rsid w:val="131A69E4"/>
    <w:rsid w:val="132E2AC9"/>
    <w:rsid w:val="133055E0"/>
    <w:rsid w:val="1330E851"/>
    <w:rsid w:val="133F83A9"/>
    <w:rsid w:val="134F7187"/>
    <w:rsid w:val="1351E145"/>
    <w:rsid w:val="135D39AB"/>
    <w:rsid w:val="13700F87"/>
    <w:rsid w:val="137968FA"/>
    <w:rsid w:val="137EA1A2"/>
    <w:rsid w:val="1382C738"/>
    <w:rsid w:val="138600F6"/>
    <w:rsid w:val="13870B03"/>
    <w:rsid w:val="138CF270"/>
    <w:rsid w:val="13A1BFAE"/>
    <w:rsid w:val="13A1F6CE"/>
    <w:rsid w:val="13A31D63"/>
    <w:rsid w:val="13AB377E"/>
    <w:rsid w:val="13D43A44"/>
    <w:rsid w:val="13D4B807"/>
    <w:rsid w:val="13D6C9F1"/>
    <w:rsid w:val="13E5550E"/>
    <w:rsid w:val="13ED7841"/>
    <w:rsid w:val="13FA6080"/>
    <w:rsid w:val="13FF93B4"/>
    <w:rsid w:val="14056661"/>
    <w:rsid w:val="1414C61F"/>
    <w:rsid w:val="141F40A8"/>
    <w:rsid w:val="1421AAF4"/>
    <w:rsid w:val="142F7D5E"/>
    <w:rsid w:val="143C81E4"/>
    <w:rsid w:val="144AF569"/>
    <w:rsid w:val="144D6B18"/>
    <w:rsid w:val="147EFB6A"/>
    <w:rsid w:val="1489457F"/>
    <w:rsid w:val="14BB4948"/>
    <w:rsid w:val="14D065EB"/>
    <w:rsid w:val="14D06A06"/>
    <w:rsid w:val="14D166C7"/>
    <w:rsid w:val="14D5CDDC"/>
    <w:rsid w:val="14E0B45C"/>
    <w:rsid w:val="14ED55D8"/>
    <w:rsid w:val="14F596EB"/>
    <w:rsid w:val="150013E4"/>
    <w:rsid w:val="15057790"/>
    <w:rsid w:val="15255E5E"/>
    <w:rsid w:val="1527BAC7"/>
    <w:rsid w:val="153324B7"/>
    <w:rsid w:val="153CEEEC"/>
    <w:rsid w:val="155D228C"/>
    <w:rsid w:val="15653872"/>
    <w:rsid w:val="15698611"/>
    <w:rsid w:val="158BCE06"/>
    <w:rsid w:val="159904E9"/>
    <w:rsid w:val="159CAC86"/>
    <w:rsid w:val="15A4B852"/>
    <w:rsid w:val="15AA1A13"/>
    <w:rsid w:val="15DDB84C"/>
    <w:rsid w:val="15ED4CB8"/>
    <w:rsid w:val="1613209B"/>
    <w:rsid w:val="163514FC"/>
    <w:rsid w:val="1639A205"/>
    <w:rsid w:val="163A7FA9"/>
    <w:rsid w:val="163FB7B4"/>
    <w:rsid w:val="16775210"/>
    <w:rsid w:val="16BDC952"/>
    <w:rsid w:val="16C183C2"/>
    <w:rsid w:val="16D75EA6"/>
    <w:rsid w:val="16E172EF"/>
    <w:rsid w:val="16E190F8"/>
    <w:rsid w:val="16E27B22"/>
    <w:rsid w:val="16E286CF"/>
    <w:rsid w:val="16E94F14"/>
    <w:rsid w:val="16ED2F21"/>
    <w:rsid w:val="16F4845F"/>
    <w:rsid w:val="170E7071"/>
    <w:rsid w:val="170FEB0F"/>
    <w:rsid w:val="1727E9A8"/>
    <w:rsid w:val="172B87FA"/>
    <w:rsid w:val="1740A0F0"/>
    <w:rsid w:val="1744EE15"/>
    <w:rsid w:val="17566D6F"/>
    <w:rsid w:val="176310F9"/>
    <w:rsid w:val="1785078F"/>
    <w:rsid w:val="1796D6C7"/>
    <w:rsid w:val="179706A5"/>
    <w:rsid w:val="17A8F69E"/>
    <w:rsid w:val="17AC9EAF"/>
    <w:rsid w:val="17C539F2"/>
    <w:rsid w:val="17CC73BE"/>
    <w:rsid w:val="17CFF716"/>
    <w:rsid w:val="17EC993A"/>
    <w:rsid w:val="17FCDB43"/>
    <w:rsid w:val="180A6B5D"/>
    <w:rsid w:val="181C030E"/>
    <w:rsid w:val="181C944E"/>
    <w:rsid w:val="18205318"/>
    <w:rsid w:val="1824876D"/>
    <w:rsid w:val="1844DFE4"/>
    <w:rsid w:val="18506485"/>
    <w:rsid w:val="18641AF3"/>
    <w:rsid w:val="186542DA"/>
    <w:rsid w:val="186DB8FC"/>
    <w:rsid w:val="187365DC"/>
    <w:rsid w:val="1881A406"/>
    <w:rsid w:val="18884CF4"/>
    <w:rsid w:val="1897DA05"/>
    <w:rsid w:val="189821DA"/>
    <w:rsid w:val="18A736CD"/>
    <w:rsid w:val="18C43760"/>
    <w:rsid w:val="18C56C05"/>
    <w:rsid w:val="18C5F2FD"/>
    <w:rsid w:val="18D7FD8D"/>
    <w:rsid w:val="18D9CE0A"/>
    <w:rsid w:val="18F29FA9"/>
    <w:rsid w:val="18F2E968"/>
    <w:rsid w:val="1908223D"/>
    <w:rsid w:val="190A2268"/>
    <w:rsid w:val="1917C68E"/>
    <w:rsid w:val="191B1B13"/>
    <w:rsid w:val="191D1D95"/>
    <w:rsid w:val="1931E73E"/>
    <w:rsid w:val="1931FE3A"/>
    <w:rsid w:val="1940AEC2"/>
    <w:rsid w:val="19646149"/>
    <w:rsid w:val="19665C6E"/>
    <w:rsid w:val="19733BA7"/>
    <w:rsid w:val="19A47321"/>
    <w:rsid w:val="19BF107D"/>
    <w:rsid w:val="19D3D5DE"/>
    <w:rsid w:val="19E69121"/>
    <w:rsid w:val="19F7CBF8"/>
    <w:rsid w:val="19FCFA48"/>
    <w:rsid w:val="1A1794DA"/>
    <w:rsid w:val="1A1E5CB9"/>
    <w:rsid w:val="1A412A98"/>
    <w:rsid w:val="1A513618"/>
    <w:rsid w:val="1A5A8464"/>
    <w:rsid w:val="1A6AECD6"/>
    <w:rsid w:val="1A6BAE4F"/>
    <w:rsid w:val="1A7D8541"/>
    <w:rsid w:val="1A8A123B"/>
    <w:rsid w:val="1A9E174A"/>
    <w:rsid w:val="1A9E1DB0"/>
    <w:rsid w:val="1AA1162E"/>
    <w:rsid w:val="1AA6ED0C"/>
    <w:rsid w:val="1AAE0E8C"/>
    <w:rsid w:val="1ACC1295"/>
    <w:rsid w:val="1AD256F7"/>
    <w:rsid w:val="1AE9672D"/>
    <w:rsid w:val="1AEBC50D"/>
    <w:rsid w:val="1AF8A18C"/>
    <w:rsid w:val="1AFB9BF7"/>
    <w:rsid w:val="1B20B25D"/>
    <w:rsid w:val="1B2FABFA"/>
    <w:rsid w:val="1B3255D9"/>
    <w:rsid w:val="1B4E123E"/>
    <w:rsid w:val="1B5BF55E"/>
    <w:rsid w:val="1B700B2C"/>
    <w:rsid w:val="1B871232"/>
    <w:rsid w:val="1B975AFF"/>
    <w:rsid w:val="1BA07B5D"/>
    <w:rsid w:val="1BBA37A0"/>
    <w:rsid w:val="1BBA7D6B"/>
    <w:rsid w:val="1BC75BC2"/>
    <w:rsid w:val="1BE39B07"/>
    <w:rsid w:val="1BED69DC"/>
    <w:rsid w:val="1BFC427E"/>
    <w:rsid w:val="1C011B63"/>
    <w:rsid w:val="1C227CB0"/>
    <w:rsid w:val="1C319865"/>
    <w:rsid w:val="1C3AD72A"/>
    <w:rsid w:val="1C3C6479"/>
    <w:rsid w:val="1C3CE68F"/>
    <w:rsid w:val="1C44C98E"/>
    <w:rsid w:val="1C5269EC"/>
    <w:rsid w:val="1C5BED41"/>
    <w:rsid w:val="1C65E739"/>
    <w:rsid w:val="1C685B41"/>
    <w:rsid w:val="1C78A113"/>
    <w:rsid w:val="1C7FB957"/>
    <w:rsid w:val="1C839335"/>
    <w:rsid w:val="1C91FA4B"/>
    <w:rsid w:val="1CA34A2F"/>
    <w:rsid w:val="1CC3EBC8"/>
    <w:rsid w:val="1CCA1A2D"/>
    <w:rsid w:val="1CD64D75"/>
    <w:rsid w:val="1D166281"/>
    <w:rsid w:val="1D17ACB2"/>
    <w:rsid w:val="1D2F62A5"/>
    <w:rsid w:val="1D343663"/>
    <w:rsid w:val="1D4D3CE2"/>
    <w:rsid w:val="1D594946"/>
    <w:rsid w:val="1D5B6F99"/>
    <w:rsid w:val="1D5D980D"/>
    <w:rsid w:val="1D62B399"/>
    <w:rsid w:val="1D63F220"/>
    <w:rsid w:val="1D6E378C"/>
    <w:rsid w:val="1D7EA3BC"/>
    <w:rsid w:val="1D976747"/>
    <w:rsid w:val="1DA73257"/>
    <w:rsid w:val="1DA778B2"/>
    <w:rsid w:val="1DA8BE9D"/>
    <w:rsid w:val="1DB12BE7"/>
    <w:rsid w:val="1DB29703"/>
    <w:rsid w:val="1DBC93A4"/>
    <w:rsid w:val="1DC04B04"/>
    <w:rsid w:val="1DC42433"/>
    <w:rsid w:val="1DC4DA42"/>
    <w:rsid w:val="1DC7105F"/>
    <w:rsid w:val="1DC81F24"/>
    <w:rsid w:val="1DE7E44D"/>
    <w:rsid w:val="1DE9F49F"/>
    <w:rsid w:val="1DFEB97F"/>
    <w:rsid w:val="1E0A6C8E"/>
    <w:rsid w:val="1E12AE8D"/>
    <w:rsid w:val="1E22D13E"/>
    <w:rsid w:val="1E2A992C"/>
    <w:rsid w:val="1E419836"/>
    <w:rsid w:val="1E4A294B"/>
    <w:rsid w:val="1E517A28"/>
    <w:rsid w:val="1E68E828"/>
    <w:rsid w:val="1E6E9984"/>
    <w:rsid w:val="1E73BE00"/>
    <w:rsid w:val="1E74A6AE"/>
    <w:rsid w:val="1E82D7CE"/>
    <w:rsid w:val="1E9DA755"/>
    <w:rsid w:val="1EAB8D45"/>
    <w:rsid w:val="1EAE2333"/>
    <w:rsid w:val="1ED9AD95"/>
    <w:rsid w:val="1EE42310"/>
    <w:rsid w:val="1EEB8A18"/>
    <w:rsid w:val="1F190C03"/>
    <w:rsid w:val="1F2C5524"/>
    <w:rsid w:val="1F320E3C"/>
    <w:rsid w:val="1F369940"/>
    <w:rsid w:val="1F36C901"/>
    <w:rsid w:val="1F4BC04A"/>
    <w:rsid w:val="1F527C98"/>
    <w:rsid w:val="1F689FC3"/>
    <w:rsid w:val="1F75EBF1"/>
    <w:rsid w:val="1F760D10"/>
    <w:rsid w:val="1F8D4B18"/>
    <w:rsid w:val="1F8FF4A6"/>
    <w:rsid w:val="1FB7BE6C"/>
    <w:rsid w:val="1FC1B742"/>
    <w:rsid w:val="1FE7F1A2"/>
    <w:rsid w:val="200ED3E1"/>
    <w:rsid w:val="2019E7C8"/>
    <w:rsid w:val="20217F15"/>
    <w:rsid w:val="204B052E"/>
    <w:rsid w:val="204B39DE"/>
    <w:rsid w:val="205520E5"/>
    <w:rsid w:val="20585565"/>
    <w:rsid w:val="205C53D2"/>
    <w:rsid w:val="2067BE6E"/>
    <w:rsid w:val="208E05B1"/>
    <w:rsid w:val="208EFA65"/>
    <w:rsid w:val="2098805B"/>
    <w:rsid w:val="209BF7B8"/>
    <w:rsid w:val="20A2CC8D"/>
    <w:rsid w:val="20BD092D"/>
    <w:rsid w:val="20C8B9D2"/>
    <w:rsid w:val="20CA73AB"/>
    <w:rsid w:val="20CB1D18"/>
    <w:rsid w:val="20DB7D90"/>
    <w:rsid w:val="20DD116D"/>
    <w:rsid w:val="20FDCC94"/>
    <w:rsid w:val="2102480F"/>
    <w:rsid w:val="210A3F2E"/>
    <w:rsid w:val="21198459"/>
    <w:rsid w:val="212222BD"/>
    <w:rsid w:val="2139585C"/>
    <w:rsid w:val="213BEE2E"/>
    <w:rsid w:val="215BAAFB"/>
    <w:rsid w:val="216DD5B3"/>
    <w:rsid w:val="217C9DFF"/>
    <w:rsid w:val="218C64C9"/>
    <w:rsid w:val="21975E14"/>
    <w:rsid w:val="21D91CE8"/>
    <w:rsid w:val="21E17035"/>
    <w:rsid w:val="21E79E97"/>
    <w:rsid w:val="21EAC80D"/>
    <w:rsid w:val="21EBEB3D"/>
    <w:rsid w:val="2202DDDD"/>
    <w:rsid w:val="220A8F5D"/>
    <w:rsid w:val="2216847D"/>
    <w:rsid w:val="22204ACB"/>
    <w:rsid w:val="22326028"/>
    <w:rsid w:val="225C927B"/>
    <w:rsid w:val="226065B1"/>
    <w:rsid w:val="227D63B0"/>
    <w:rsid w:val="2285946B"/>
    <w:rsid w:val="229A8212"/>
    <w:rsid w:val="22AC5695"/>
    <w:rsid w:val="22B70B02"/>
    <w:rsid w:val="22C2B445"/>
    <w:rsid w:val="22D37FDD"/>
    <w:rsid w:val="22DBEB14"/>
    <w:rsid w:val="22DD4CD5"/>
    <w:rsid w:val="22DFA382"/>
    <w:rsid w:val="22EAC2E4"/>
    <w:rsid w:val="22FA2211"/>
    <w:rsid w:val="23029DD1"/>
    <w:rsid w:val="2303B371"/>
    <w:rsid w:val="2321022B"/>
    <w:rsid w:val="2332316A"/>
    <w:rsid w:val="233B8C6C"/>
    <w:rsid w:val="2340BCF6"/>
    <w:rsid w:val="236853F9"/>
    <w:rsid w:val="2369B921"/>
    <w:rsid w:val="237D4820"/>
    <w:rsid w:val="2382C14F"/>
    <w:rsid w:val="2383BFA8"/>
    <w:rsid w:val="2396E931"/>
    <w:rsid w:val="23A04B0E"/>
    <w:rsid w:val="23A0DAC9"/>
    <w:rsid w:val="23BA5400"/>
    <w:rsid w:val="23D370A3"/>
    <w:rsid w:val="23E2182A"/>
    <w:rsid w:val="23F3476E"/>
    <w:rsid w:val="2417E9EF"/>
    <w:rsid w:val="2419BE6A"/>
    <w:rsid w:val="2432F470"/>
    <w:rsid w:val="2439971E"/>
    <w:rsid w:val="245285E1"/>
    <w:rsid w:val="245C7FF5"/>
    <w:rsid w:val="24618870"/>
    <w:rsid w:val="2474BC80"/>
    <w:rsid w:val="2480A51A"/>
    <w:rsid w:val="2480F3F2"/>
    <w:rsid w:val="248198E7"/>
    <w:rsid w:val="24827227"/>
    <w:rsid w:val="2493ECA1"/>
    <w:rsid w:val="24B30102"/>
    <w:rsid w:val="24BD2AAA"/>
    <w:rsid w:val="24BDA447"/>
    <w:rsid w:val="24BE6057"/>
    <w:rsid w:val="24C80924"/>
    <w:rsid w:val="24CB47B6"/>
    <w:rsid w:val="24CC7687"/>
    <w:rsid w:val="24EC4FD2"/>
    <w:rsid w:val="25159C16"/>
    <w:rsid w:val="2523D0AD"/>
    <w:rsid w:val="2531D4DA"/>
    <w:rsid w:val="2583E7D2"/>
    <w:rsid w:val="258A6209"/>
    <w:rsid w:val="2593D999"/>
    <w:rsid w:val="25A63439"/>
    <w:rsid w:val="25A84DCB"/>
    <w:rsid w:val="25BBE87A"/>
    <w:rsid w:val="25C01630"/>
    <w:rsid w:val="25C3650E"/>
    <w:rsid w:val="25C8A86D"/>
    <w:rsid w:val="25CD1E52"/>
    <w:rsid w:val="25EB70B3"/>
    <w:rsid w:val="25EEE18F"/>
    <w:rsid w:val="25FADE53"/>
    <w:rsid w:val="2609BDFE"/>
    <w:rsid w:val="26284846"/>
    <w:rsid w:val="262A1367"/>
    <w:rsid w:val="262DA1E3"/>
    <w:rsid w:val="2633DF60"/>
    <w:rsid w:val="2634A6DC"/>
    <w:rsid w:val="263AD515"/>
    <w:rsid w:val="264024C7"/>
    <w:rsid w:val="2644DD8A"/>
    <w:rsid w:val="26457407"/>
    <w:rsid w:val="2646649B"/>
    <w:rsid w:val="264FFF1E"/>
    <w:rsid w:val="26677D5D"/>
    <w:rsid w:val="26703F25"/>
    <w:rsid w:val="267915CD"/>
    <w:rsid w:val="267F1C32"/>
    <w:rsid w:val="269269EB"/>
    <w:rsid w:val="26977CA6"/>
    <w:rsid w:val="269B5C93"/>
    <w:rsid w:val="269D4A9A"/>
    <w:rsid w:val="26C1674E"/>
    <w:rsid w:val="26E05449"/>
    <w:rsid w:val="26E43530"/>
    <w:rsid w:val="26E55A11"/>
    <w:rsid w:val="27066516"/>
    <w:rsid w:val="27077EB3"/>
    <w:rsid w:val="270BE1B1"/>
    <w:rsid w:val="2714189D"/>
    <w:rsid w:val="2718FE7D"/>
    <w:rsid w:val="27352D85"/>
    <w:rsid w:val="276D5F16"/>
    <w:rsid w:val="27720F2D"/>
    <w:rsid w:val="2776CA75"/>
    <w:rsid w:val="277D2326"/>
    <w:rsid w:val="277EE44F"/>
    <w:rsid w:val="27887A9C"/>
    <w:rsid w:val="278AB1F0"/>
    <w:rsid w:val="27AC938E"/>
    <w:rsid w:val="27BDFC37"/>
    <w:rsid w:val="27BFC0B3"/>
    <w:rsid w:val="27CA1E57"/>
    <w:rsid w:val="27CA2AD0"/>
    <w:rsid w:val="27DD4AC5"/>
    <w:rsid w:val="27E566DB"/>
    <w:rsid w:val="2800455F"/>
    <w:rsid w:val="28046F43"/>
    <w:rsid w:val="280C689A"/>
    <w:rsid w:val="28387590"/>
    <w:rsid w:val="2844800F"/>
    <w:rsid w:val="2846BF42"/>
    <w:rsid w:val="286526D3"/>
    <w:rsid w:val="286E193D"/>
    <w:rsid w:val="2885B5FA"/>
    <w:rsid w:val="28B9E9A7"/>
    <w:rsid w:val="28C1BB0A"/>
    <w:rsid w:val="28C55CCA"/>
    <w:rsid w:val="28EC624C"/>
    <w:rsid w:val="28F28435"/>
    <w:rsid w:val="2907C754"/>
    <w:rsid w:val="293A3154"/>
    <w:rsid w:val="293E5EE1"/>
    <w:rsid w:val="2942149F"/>
    <w:rsid w:val="2943525E"/>
    <w:rsid w:val="294B16C9"/>
    <w:rsid w:val="296E9C6B"/>
    <w:rsid w:val="298481CB"/>
    <w:rsid w:val="2991A14F"/>
    <w:rsid w:val="299A8F7B"/>
    <w:rsid w:val="29A97E16"/>
    <w:rsid w:val="29AD0F00"/>
    <w:rsid w:val="29C81174"/>
    <w:rsid w:val="29D122DD"/>
    <w:rsid w:val="29D9DBF9"/>
    <w:rsid w:val="29E0B517"/>
    <w:rsid w:val="29E4150E"/>
    <w:rsid w:val="29F0690D"/>
    <w:rsid w:val="2A06D733"/>
    <w:rsid w:val="2A12CB8D"/>
    <w:rsid w:val="2A2C7B60"/>
    <w:rsid w:val="2A3AB7B1"/>
    <w:rsid w:val="2A3F3CF6"/>
    <w:rsid w:val="2A49436E"/>
    <w:rsid w:val="2A4A2046"/>
    <w:rsid w:val="2A4D431D"/>
    <w:rsid w:val="2A72C46F"/>
    <w:rsid w:val="2A91521B"/>
    <w:rsid w:val="2A98D8DD"/>
    <w:rsid w:val="2AB992A8"/>
    <w:rsid w:val="2AD63933"/>
    <w:rsid w:val="2AE2953F"/>
    <w:rsid w:val="2AE77E21"/>
    <w:rsid w:val="2AF7FAFE"/>
    <w:rsid w:val="2B031D98"/>
    <w:rsid w:val="2B14C8B9"/>
    <w:rsid w:val="2B1C49C1"/>
    <w:rsid w:val="2B22D586"/>
    <w:rsid w:val="2B2D3EDF"/>
    <w:rsid w:val="2B32E292"/>
    <w:rsid w:val="2B46C379"/>
    <w:rsid w:val="2B952F99"/>
    <w:rsid w:val="2B9C137F"/>
    <w:rsid w:val="2BA01C25"/>
    <w:rsid w:val="2BA2FADB"/>
    <w:rsid w:val="2BA8B80F"/>
    <w:rsid w:val="2BAE553F"/>
    <w:rsid w:val="2BB646C9"/>
    <w:rsid w:val="2BCCF605"/>
    <w:rsid w:val="2BD07B1F"/>
    <w:rsid w:val="2BDB32C7"/>
    <w:rsid w:val="2BE317F5"/>
    <w:rsid w:val="2BEF84AC"/>
    <w:rsid w:val="2BF382A7"/>
    <w:rsid w:val="2BFE16ED"/>
    <w:rsid w:val="2C07CC9A"/>
    <w:rsid w:val="2C23188B"/>
    <w:rsid w:val="2C2C5833"/>
    <w:rsid w:val="2C2E2B6A"/>
    <w:rsid w:val="2C32136A"/>
    <w:rsid w:val="2C38AED8"/>
    <w:rsid w:val="2C3EB227"/>
    <w:rsid w:val="2C459354"/>
    <w:rsid w:val="2C54CD3E"/>
    <w:rsid w:val="2C5EF87C"/>
    <w:rsid w:val="2C73BAAB"/>
    <w:rsid w:val="2C838DD7"/>
    <w:rsid w:val="2C9021B7"/>
    <w:rsid w:val="2C9E7CF8"/>
    <w:rsid w:val="2CB8D7FE"/>
    <w:rsid w:val="2CB9B2B3"/>
    <w:rsid w:val="2CC10AB3"/>
    <w:rsid w:val="2CC3FA26"/>
    <w:rsid w:val="2CC4F673"/>
    <w:rsid w:val="2CC7F67B"/>
    <w:rsid w:val="2CCAC89E"/>
    <w:rsid w:val="2CE32A9E"/>
    <w:rsid w:val="2CEA05DA"/>
    <w:rsid w:val="2CFF5790"/>
    <w:rsid w:val="2D097E10"/>
    <w:rsid w:val="2D187F60"/>
    <w:rsid w:val="2D248230"/>
    <w:rsid w:val="2D25E66A"/>
    <w:rsid w:val="2D2CCDC9"/>
    <w:rsid w:val="2D332436"/>
    <w:rsid w:val="2D3326BD"/>
    <w:rsid w:val="2D42FAD4"/>
    <w:rsid w:val="2D52BE7C"/>
    <w:rsid w:val="2D79600D"/>
    <w:rsid w:val="2D85FA80"/>
    <w:rsid w:val="2D9119CC"/>
    <w:rsid w:val="2D9F4D6E"/>
    <w:rsid w:val="2DA192AA"/>
    <w:rsid w:val="2DC3E335"/>
    <w:rsid w:val="2DC47E08"/>
    <w:rsid w:val="2DCAF16F"/>
    <w:rsid w:val="2DCDBC46"/>
    <w:rsid w:val="2DCF8DA5"/>
    <w:rsid w:val="2DDD9438"/>
    <w:rsid w:val="2DE15594"/>
    <w:rsid w:val="2DE5C820"/>
    <w:rsid w:val="2DEC977B"/>
    <w:rsid w:val="2DEE2157"/>
    <w:rsid w:val="2E027669"/>
    <w:rsid w:val="2E032F6A"/>
    <w:rsid w:val="2E11457B"/>
    <w:rsid w:val="2E17F96B"/>
    <w:rsid w:val="2E1AEF5A"/>
    <w:rsid w:val="2E3C01EB"/>
    <w:rsid w:val="2E3E5F16"/>
    <w:rsid w:val="2E559641"/>
    <w:rsid w:val="2E5791C5"/>
    <w:rsid w:val="2E6A0922"/>
    <w:rsid w:val="2E7CF5B4"/>
    <w:rsid w:val="2E7E64F1"/>
    <w:rsid w:val="2E8530BD"/>
    <w:rsid w:val="2E8E680E"/>
    <w:rsid w:val="2E9D8ED1"/>
    <w:rsid w:val="2EA09893"/>
    <w:rsid w:val="2EA76ADD"/>
    <w:rsid w:val="2EB7D0E8"/>
    <w:rsid w:val="2EBF2336"/>
    <w:rsid w:val="2EBF642B"/>
    <w:rsid w:val="2EC0CD3F"/>
    <w:rsid w:val="2EDC0A07"/>
    <w:rsid w:val="2F0597FC"/>
    <w:rsid w:val="2F0C49C6"/>
    <w:rsid w:val="2F1BB49E"/>
    <w:rsid w:val="2F20A836"/>
    <w:rsid w:val="2F20F55A"/>
    <w:rsid w:val="2F3663BB"/>
    <w:rsid w:val="2F676198"/>
    <w:rsid w:val="2F67F74B"/>
    <w:rsid w:val="2F7A9DF7"/>
    <w:rsid w:val="2F7CD067"/>
    <w:rsid w:val="2FA0BC35"/>
    <w:rsid w:val="2FB05071"/>
    <w:rsid w:val="2FBDC505"/>
    <w:rsid w:val="2FC29F43"/>
    <w:rsid w:val="2FC2EE12"/>
    <w:rsid w:val="2FCAB3AB"/>
    <w:rsid w:val="2FCC9A2F"/>
    <w:rsid w:val="2FDB8118"/>
    <w:rsid w:val="2FE2E598"/>
    <w:rsid w:val="2FEBBDE2"/>
    <w:rsid w:val="2FF53746"/>
    <w:rsid w:val="2FF5F1DC"/>
    <w:rsid w:val="2FF6797A"/>
    <w:rsid w:val="300202F5"/>
    <w:rsid w:val="3004742A"/>
    <w:rsid w:val="300FD05C"/>
    <w:rsid w:val="301F035E"/>
    <w:rsid w:val="30236A63"/>
    <w:rsid w:val="302D970D"/>
    <w:rsid w:val="303498DA"/>
    <w:rsid w:val="303625B6"/>
    <w:rsid w:val="30368288"/>
    <w:rsid w:val="303842B3"/>
    <w:rsid w:val="303AA620"/>
    <w:rsid w:val="304BAF21"/>
    <w:rsid w:val="30579DF1"/>
    <w:rsid w:val="3069E889"/>
    <w:rsid w:val="3069FD65"/>
    <w:rsid w:val="307199EF"/>
    <w:rsid w:val="3073A450"/>
    <w:rsid w:val="30906057"/>
    <w:rsid w:val="309806B3"/>
    <w:rsid w:val="30A76EB8"/>
    <w:rsid w:val="30B76C14"/>
    <w:rsid w:val="30BDAE27"/>
    <w:rsid w:val="30D09670"/>
    <w:rsid w:val="30DAC3C8"/>
    <w:rsid w:val="30E59A42"/>
    <w:rsid w:val="30F1D985"/>
    <w:rsid w:val="30F83C33"/>
    <w:rsid w:val="30FC7012"/>
    <w:rsid w:val="31166C6B"/>
    <w:rsid w:val="3127917F"/>
    <w:rsid w:val="312B012B"/>
    <w:rsid w:val="312E40DF"/>
    <w:rsid w:val="313071A0"/>
    <w:rsid w:val="31312B6B"/>
    <w:rsid w:val="313A172B"/>
    <w:rsid w:val="314ADCCB"/>
    <w:rsid w:val="314F280C"/>
    <w:rsid w:val="31525AF4"/>
    <w:rsid w:val="31644D56"/>
    <w:rsid w:val="316B1A5B"/>
    <w:rsid w:val="316B88FE"/>
    <w:rsid w:val="316CC8A3"/>
    <w:rsid w:val="3173C8C9"/>
    <w:rsid w:val="317D31E3"/>
    <w:rsid w:val="318F5A83"/>
    <w:rsid w:val="3192BACE"/>
    <w:rsid w:val="3195953E"/>
    <w:rsid w:val="319CF718"/>
    <w:rsid w:val="319FF32A"/>
    <w:rsid w:val="31A364FE"/>
    <w:rsid w:val="31A44EFB"/>
    <w:rsid w:val="31A87CE0"/>
    <w:rsid w:val="31F745B0"/>
    <w:rsid w:val="31FCA285"/>
    <w:rsid w:val="31FE45E2"/>
    <w:rsid w:val="320DBF74"/>
    <w:rsid w:val="32168A7A"/>
    <w:rsid w:val="32224378"/>
    <w:rsid w:val="32392C70"/>
    <w:rsid w:val="32406831"/>
    <w:rsid w:val="32428CDD"/>
    <w:rsid w:val="32516E6F"/>
    <w:rsid w:val="3261C540"/>
    <w:rsid w:val="329F7159"/>
    <w:rsid w:val="32A2014F"/>
    <w:rsid w:val="32AAEAF4"/>
    <w:rsid w:val="32AB63F7"/>
    <w:rsid w:val="32B0DFB3"/>
    <w:rsid w:val="32C096A1"/>
    <w:rsid w:val="32CCC52F"/>
    <w:rsid w:val="32E34122"/>
    <w:rsid w:val="32E55A0F"/>
    <w:rsid w:val="32F101EF"/>
    <w:rsid w:val="330E249E"/>
    <w:rsid w:val="330F586D"/>
    <w:rsid w:val="3324D0FF"/>
    <w:rsid w:val="332532F9"/>
    <w:rsid w:val="332825EF"/>
    <w:rsid w:val="332F72B2"/>
    <w:rsid w:val="3330454B"/>
    <w:rsid w:val="3330D91D"/>
    <w:rsid w:val="3347FD86"/>
    <w:rsid w:val="336291F9"/>
    <w:rsid w:val="3363E86A"/>
    <w:rsid w:val="33977E24"/>
    <w:rsid w:val="33B44456"/>
    <w:rsid w:val="33BD69E4"/>
    <w:rsid w:val="33C850E1"/>
    <w:rsid w:val="33D77588"/>
    <w:rsid w:val="33DBD6AD"/>
    <w:rsid w:val="33E93F03"/>
    <w:rsid w:val="33ECB3CB"/>
    <w:rsid w:val="33F0AD7C"/>
    <w:rsid w:val="3400B464"/>
    <w:rsid w:val="34063347"/>
    <w:rsid w:val="3409C111"/>
    <w:rsid w:val="34191008"/>
    <w:rsid w:val="342CF7E3"/>
    <w:rsid w:val="343324B9"/>
    <w:rsid w:val="34596DE6"/>
    <w:rsid w:val="348273D2"/>
    <w:rsid w:val="34A158C5"/>
    <w:rsid w:val="34B019AD"/>
    <w:rsid w:val="34BCE826"/>
    <w:rsid w:val="34C64BF5"/>
    <w:rsid w:val="34D3E283"/>
    <w:rsid w:val="34D3ECAB"/>
    <w:rsid w:val="34DF79A4"/>
    <w:rsid w:val="34F733CD"/>
    <w:rsid w:val="34F862BD"/>
    <w:rsid w:val="34F927B6"/>
    <w:rsid w:val="35066651"/>
    <w:rsid w:val="35067790"/>
    <w:rsid w:val="3507CBD5"/>
    <w:rsid w:val="3511E906"/>
    <w:rsid w:val="351F6E23"/>
    <w:rsid w:val="3537F46E"/>
    <w:rsid w:val="354F96B3"/>
    <w:rsid w:val="355A741A"/>
    <w:rsid w:val="35700FD1"/>
    <w:rsid w:val="357435B1"/>
    <w:rsid w:val="357F01EC"/>
    <w:rsid w:val="35809044"/>
    <w:rsid w:val="35883AC5"/>
    <w:rsid w:val="35949C82"/>
    <w:rsid w:val="359AD7C8"/>
    <w:rsid w:val="359E1FB9"/>
    <w:rsid w:val="35D45730"/>
    <w:rsid w:val="35DA9087"/>
    <w:rsid w:val="35E130C0"/>
    <w:rsid w:val="35F42B34"/>
    <w:rsid w:val="35F4F7C5"/>
    <w:rsid w:val="35FE83C5"/>
    <w:rsid w:val="3609FED2"/>
    <w:rsid w:val="360B77CF"/>
    <w:rsid w:val="36129D7E"/>
    <w:rsid w:val="364691E7"/>
    <w:rsid w:val="36538E27"/>
    <w:rsid w:val="36582369"/>
    <w:rsid w:val="366EC319"/>
    <w:rsid w:val="3675942F"/>
    <w:rsid w:val="367C11F0"/>
    <w:rsid w:val="367E8B7A"/>
    <w:rsid w:val="368F5C2B"/>
    <w:rsid w:val="368F8ABB"/>
    <w:rsid w:val="369F3FE4"/>
    <w:rsid w:val="36B10AE1"/>
    <w:rsid w:val="36BD64E1"/>
    <w:rsid w:val="36D264BC"/>
    <w:rsid w:val="36DF9EE1"/>
    <w:rsid w:val="36E61F6F"/>
    <w:rsid w:val="36F690F8"/>
    <w:rsid w:val="37096319"/>
    <w:rsid w:val="37107D7F"/>
    <w:rsid w:val="3716B4F8"/>
    <w:rsid w:val="37349FCB"/>
    <w:rsid w:val="374A0B84"/>
    <w:rsid w:val="374D46A9"/>
    <w:rsid w:val="3752EB9B"/>
    <w:rsid w:val="376AD02C"/>
    <w:rsid w:val="376C1507"/>
    <w:rsid w:val="377152D5"/>
    <w:rsid w:val="37808646"/>
    <w:rsid w:val="37847646"/>
    <w:rsid w:val="37A3D88C"/>
    <w:rsid w:val="37A546D1"/>
    <w:rsid w:val="37BC8B8F"/>
    <w:rsid w:val="37C07743"/>
    <w:rsid w:val="37C3FAC1"/>
    <w:rsid w:val="37D79974"/>
    <w:rsid w:val="37D872CE"/>
    <w:rsid w:val="37E3B5B6"/>
    <w:rsid w:val="37EB7518"/>
    <w:rsid w:val="37F001FA"/>
    <w:rsid w:val="37F3436B"/>
    <w:rsid w:val="380A0F62"/>
    <w:rsid w:val="3812B582"/>
    <w:rsid w:val="38413566"/>
    <w:rsid w:val="3843D7BF"/>
    <w:rsid w:val="38537727"/>
    <w:rsid w:val="385E886E"/>
    <w:rsid w:val="386F773B"/>
    <w:rsid w:val="387B7050"/>
    <w:rsid w:val="387C22C1"/>
    <w:rsid w:val="387C507C"/>
    <w:rsid w:val="38949E70"/>
    <w:rsid w:val="389EEF82"/>
    <w:rsid w:val="38A255DC"/>
    <w:rsid w:val="38B1A535"/>
    <w:rsid w:val="38BF0D57"/>
    <w:rsid w:val="38BF8D45"/>
    <w:rsid w:val="38EFAEC8"/>
    <w:rsid w:val="3903D67C"/>
    <w:rsid w:val="3909D6E4"/>
    <w:rsid w:val="3945476D"/>
    <w:rsid w:val="39564048"/>
    <w:rsid w:val="3979298D"/>
    <w:rsid w:val="397A2ED7"/>
    <w:rsid w:val="397E32A9"/>
    <w:rsid w:val="398FA051"/>
    <w:rsid w:val="3992D3EC"/>
    <w:rsid w:val="39A7CA9B"/>
    <w:rsid w:val="39B633B3"/>
    <w:rsid w:val="39C40143"/>
    <w:rsid w:val="39D7B377"/>
    <w:rsid w:val="39DA1A5A"/>
    <w:rsid w:val="39E90261"/>
    <w:rsid w:val="39E92BEB"/>
    <w:rsid w:val="39ECFE14"/>
    <w:rsid w:val="39F9841B"/>
    <w:rsid w:val="39FD92FC"/>
    <w:rsid w:val="3A1AEB06"/>
    <w:rsid w:val="3A38D882"/>
    <w:rsid w:val="3A38DF7D"/>
    <w:rsid w:val="3A41CFAD"/>
    <w:rsid w:val="3A456028"/>
    <w:rsid w:val="3A469A66"/>
    <w:rsid w:val="3A55A7E6"/>
    <w:rsid w:val="3A55B806"/>
    <w:rsid w:val="3A55C1BE"/>
    <w:rsid w:val="3A5EE7D1"/>
    <w:rsid w:val="3A64E47E"/>
    <w:rsid w:val="3A6EDD23"/>
    <w:rsid w:val="3A7C0B77"/>
    <w:rsid w:val="3A8EBD3F"/>
    <w:rsid w:val="3ABAA3BB"/>
    <w:rsid w:val="3ABB4075"/>
    <w:rsid w:val="3ABDE964"/>
    <w:rsid w:val="3AD6398F"/>
    <w:rsid w:val="3ADB1693"/>
    <w:rsid w:val="3AFFEAEA"/>
    <w:rsid w:val="3B2429ED"/>
    <w:rsid w:val="3B259A41"/>
    <w:rsid w:val="3B53FE54"/>
    <w:rsid w:val="3B57DA23"/>
    <w:rsid w:val="3B587AA1"/>
    <w:rsid w:val="3B5FEB21"/>
    <w:rsid w:val="3B675F7B"/>
    <w:rsid w:val="3B6DECC7"/>
    <w:rsid w:val="3B70B073"/>
    <w:rsid w:val="3B76FFD3"/>
    <w:rsid w:val="3B95F997"/>
    <w:rsid w:val="3B96015A"/>
    <w:rsid w:val="3BB3A72B"/>
    <w:rsid w:val="3BB7F762"/>
    <w:rsid w:val="3BBBC7E6"/>
    <w:rsid w:val="3BBC2CFC"/>
    <w:rsid w:val="3BCEC530"/>
    <w:rsid w:val="3BCF32D1"/>
    <w:rsid w:val="3BDA62FB"/>
    <w:rsid w:val="3BDF9901"/>
    <w:rsid w:val="3BE51CA5"/>
    <w:rsid w:val="3BE74232"/>
    <w:rsid w:val="3BEC6314"/>
    <w:rsid w:val="3BECB7E9"/>
    <w:rsid w:val="3BFF035E"/>
    <w:rsid w:val="3C07FD0B"/>
    <w:rsid w:val="3C0A01DF"/>
    <w:rsid w:val="3C1FBE91"/>
    <w:rsid w:val="3C3749BA"/>
    <w:rsid w:val="3C3B9034"/>
    <w:rsid w:val="3C462424"/>
    <w:rsid w:val="3C4A9715"/>
    <w:rsid w:val="3C527008"/>
    <w:rsid w:val="3C65DF9B"/>
    <w:rsid w:val="3C661699"/>
    <w:rsid w:val="3C66863D"/>
    <w:rsid w:val="3C709536"/>
    <w:rsid w:val="3C743F97"/>
    <w:rsid w:val="3C89176F"/>
    <w:rsid w:val="3C8B9F60"/>
    <w:rsid w:val="3C91D4BE"/>
    <w:rsid w:val="3CA083CF"/>
    <w:rsid w:val="3CA25D3B"/>
    <w:rsid w:val="3CA4CE33"/>
    <w:rsid w:val="3CAE1698"/>
    <w:rsid w:val="3CB04BF9"/>
    <w:rsid w:val="3CB64872"/>
    <w:rsid w:val="3CC2D080"/>
    <w:rsid w:val="3CC51E54"/>
    <w:rsid w:val="3D07FE71"/>
    <w:rsid w:val="3D193342"/>
    <w:rsid w:val="3D232D48"/>
    <w:rsid w:val="3D34590C"/>
    <w:rsid w:val="3D35B916"/>
    <w:rsid w:val="3D40C185"/>
    <w:rsid w:val="3D412F77"/>
    <w:rsid w:val="3D4C5DA2"/>
    <w:rsid w:val="3D4EE173"/>
    <w:rsid w:val="3D555912"/>
    <w:rsid w:val="3D684238"/>
    <w:rsid w:val="3D75D3CB"/>
    <w:rsid w:val="3D7E6BB1"/>
    <w:rsid w:val="3D868B0D"/>
    <w:rsid w:val="3D9827CE"/>
    <w:rsid w:val="3DB751CD"/>
    <w:rsid w:val="3DBFC3BF"/>
    <w:rsid w:val="3DC29506"/>
    <w:rsid w:val="3DC65E01"/>
    <w:rsid w:val="3DE80F86"/>
    <w:rsid w:val="3DFE0973"/>
    <w:rsid w:val="3E17ECEC"/>
    <w:rsid w:val="3E204719"/>
    <w:rsid w:val="3E230C38"/>
    <w:rsid w:val="3E377DD4"/>
    <w:rsid w:val="3E38154C"/>
    <w:rsid w:val="3E50A0BF"/>
    <w:rsid w:val="3E56F510"/>
    <w:rsid w:val="3E584997"/>
    <w:rsid w:val="3E59E135"/>
    <w:rsid w:val="3E6C2BF6"/>
    <w:rsid w:val="3E70F23C"/>
    <w:rsid w:val="3E7B71E3"/>
    <w:rsid w:val="3E866020"/>
    <w:rsid w:val="3E9773B9"/>
    <w:rsid w:val="3EA9E462"/>
    <w:rsid w:val="3EAD63BC"/>
    <w:rsid w:val="3EAFB3A8"/>
    <w:rsid w:val="3ECAFC20"/>
    <w:rsid w:val="3F0D6272"/>
    <w:rsid w:val="3F142ECC"/>
    <w:rsid w:val="3F1FED34"/>
    <w:rsid w:val="3F27A978"/>
    <w:rsid w:val="3F28A17A"/>
    <w:rsid w:val="3F3E15C9"/>
    <w:rsid w:val="3F46D4ED"/>
    <w:rsid w:val="3F4B0931"/>
    <w:rsid w:val="3F66BD2D"/>
    <w:rsid w:val="3F68AED2"/>
    <w:rsid w:val="3F87B32A"/>
    <w:rsid w:val="3F8B3708"/>
    <w:rsid w:val="3F8D8612"/>
    <w:rsid w:val="3F906779"/>
    <w:rsid w:val="3F96DF95"/>
    <w:rsid w:val="3FB7679D"/>
    <w:rsid w:val="3FC76A7E"/>
    <w:rsid w:val="3FFE9BBD"/>
    <w:rsid w:val="4004D4A6"/>
    <w:rsid w:val="40067626"/>
    <w:rsid w:val="4019EE2C"/>
    <w:rsid w:val="401BEC90"/>
    <w:rsid w:val="401CF5D4"/>
    <w:rsid w:val="4043223E"/>
    <w:rsid w:val="406058E9"/>
    <w:rsid w:val="4067A53C"/>
    <w:rsid w:val="40688FAC"/>
    <w:rsid w:val="4080AE18"/>
    <w:rsid w:val="40864C6A"/>
    <w:rsid w:val="408C0EF8"/>
    <w:rsid w:val="408C31D3"/>
    <w:rsid w:val="408CBAB2"/>
    <w:rsid w:val="40A22DA7"/>
    <w:rsid w:val="40A94FF6"/>
    <w:rsid w:val="40B10D95"/>
    <w:rsid w:val="40D62AA2"/>
    <w:rsid w:val="40D84BBC"/>
    <w:rsid w:val="40D89C93"/>
    <w:rsid w:val="40E92E2F"/>
    <w:rsid w:val="40F82C42"/>
    <w:rsid w:val="41199AB6"/>
    <w:rsid w:val="411A433E"/>
    <w:rsid w:val="412E8CA9"/>
    <w:rsid w:val="41319692"/>
    <w:rsid w:val="4145EE9E"/>
    <w:rsid w:val="414AD828"/>
    <w:rsid w:val="416D3836"/>
    <w:rsid w:val="417E8FA4"/>
    <w:rsid w:val="41815C20"/>
    <w:rsid w:val="4182EFCD"/>
    <w:rsid w:val="41875B05"/>
    <w:rsid w:val="41A21AAC"/>
    <w:rsid w:val="41A702DE"/>
    <w:rsid w:val="41B2A96C"/>
    <w:rsid w:val="41C6547E"/>
    <w:rsid w:val="41CACBF2"/>
    <w:rsid w:val="41D9A3AB"/>
    <w:rsid w:val="41E66B94"/>
    <w:rsid w:val="41F8CF8E"/>
    <w:rsid w:val="41FB39E1"/>
    <w:rsid w:val="42106359"/>
    <w:rsid w:val="4210A03F"/>
    <w:rsid w:val="421DF12E"/>
    <w:rsid w:val="42379F5F"/>
    <w:rsid w:val="424137DD"/>
    <w:rsid w:val="424FF470"/>
    <w:rsid w:val="42559CDD"/>
    <w:rsid w:val="4260576C"/>
    <w:rsid w:val="4272BACE"/>
    <w:rsid w:val="4272D625"/>
    <w:rsid w:val="4281C387"/>
    <w:rsid w:val="42893F33"/>
    <w:rsid w:val="428DD736"/>
    <w:rsid w:val="4298B7EC"/>
    <w:rsid w:val="42C03F09"/>
    <w:rsid w:val="42D6930A"/>
    <w:rsid w:val="42D8E77C"/>
    <w:rsid w:val="42D9870D"/>
    <w:rsid w:val="430F1097"/>
    <w:rsid w:val="4312DCF1"/>
    <w:rsid w:val="432A99E4"/>
    <w:rsid w:val="43364ECA"/>
    <w:rsid w:val="433EC17D"/>
    <w:rsid w:val="43444AB9"/>
    <w:rsid w:val="43534DCE"/>
    <w:rsid w:val="437290FE"/>
    <w:rsid w:val="438C332A"/>
    <w:rsid w:val="43E919AE"/>
    <w:rsid w:val="4408C934"/>
    <w:rsid w:val="440F662F"/>
    <w:rsid w:val="4414C68A"/>
    <w:rsid w:val="444014F6"/>
    <w:rsid w:val="4441084E"/>
    <w:rsid w:val="445B7FDB"/>
    <w:rsid w:val="445CA8C4"/>
    <w:rsid w:val="445CAC4E"/>
    <w:rsid w:val="445DED60"/>
    <w:rsid w:val="4460F179"/>
    <w:rsid w:val="44761918"/>
    <w:rsid w:val="44781EA8"/>
    <w:rsid w:val="447E1D29"/>
    <w:rsid w:val="44921FEA"/>
    <w:rsid w:val="44994621"/>
    <w:rsid w:val="44A83823"/>
    <w:rsid w:val="44BA908F"/>
    <w:rsid w:val="44C13F13"/>
    <w:rsid w:val="44C57BD9"/>
    <w:rsid w:val="44F37030"/>
    <w:rsid w:val="45004EF4"/>
    <w:rsid w:val="45061E64"/>
    <w:rsid w:val="4509BAE1"/>
    <w:rsid w:val="450EC6F3"/>
    <w:rsid w:val="451443E9"/>
    <w:rsid w:val="451D4750"/>
    <w:rsid w:val="452A7BA3"/>
    <w:rsid w:val="4530DF0C"/>
    <w:rsid w:val="4548B48C"/>
    <w:rsid w:val="45768C31"/>
    <w:rsid w:val="457CFB96"/>
    <w:rsid w:val="45AD28AF"/>
    <w:rsid w:val="45BA37D0"/>
    <w:rsid w:val="45BD589C"/>
    <w:rsid w:val="45CA2858"/>
    <w:rsid w:val="45D1F80A"/>
    <w:rsid w:val="45D26B7C"/>
    <w:rsid w:val="45DA8C2D"/>
    <w:rsid w:val="45E0705A"/>
    <w:rsid w:val="45F1AB44"/>
    <w:rsid w:val="45F98766"/>
    <w:rsid w:val="45FBC80A"/>
    <w:rsid w:val="45FCFF76"/>
    <w:rsid w:val="461401F1"/>
    <w:rsid w:val="462E011B"/>
    <w:rsid w:val="462E8CA6"/>
    <w:rsid w:val="4638A2A9"/>
    <w:rsid w:val="4645ACD2"/>
    <w:rsid w:val="465EA25E"/>
    <w:rsid w:val="46623349"/>
    <w:rsid w:val="466D94FD"/>
    <w:rsid w:val="467D63FE"/>
    <w:rsid w:val="4680AC32"/>
    <w:rsid w:val="46813B9D"/>
    <w:rsid w:val="4683A774"/>
    <w:rsid w:val="468C99AD"/>
    <w:rsid w:val="46998BC8"/>
    <w:rsid w:val="46A0C0E3"/>
    <w:rsid w:val="46B46C99"/>
    <w:rsid w:val="46BE55DB"/>
    <w:rsid w:val="46D36904"/>
    <w:rsid w:val="46F79439"/>
    <w:rsid w:val="46FDD7DB"/>
    <w:rsid w:val="47091D5A"/>
    <w:rsid w:val="471A0321"/>
    <w:rsid w:val="4729A800"/>
    <w:rsid w:val="474184A6"/>
    <w:rsid w:val="47519150"/>
    <w:rsid w:val="475417EA"/>
    <w:rsid w:val="4759EBD0"/>
    <w:rsid w:val="4761582D"/>
    <w:rsid w:val="47686926"/>
    <w:rsid w:val="4772AB09"/>
    <w:rsid w:val="477AE0AC"/>
    <w:rsid w:val="477C45F6"/>
    <w:rsid w:val="4787CC0B"/>
    <w:rsid w:val="479156EF"/>
    <w:rsid w:val="47934DD3"/>
    <w:rsid w:val="47A660BE"/>
    <w:rsid w:val="47D48EC2"/>
    <w:rsid w:val="47D9AC6F"/>
    <w:rsid w:val="47ED00E3"/>
    <w:rsid w:val="47F000D3"/>
    <w:rsid w:val="47F5225D"/>
    <w:rsid w:val="4806606F"/>
    <w:rsid w:val="4809DA79"/>
    <w:rsid w:val="480C563D"/>
    <w:rsid w:val="4819215E"/>
    <w:rsid w:val="481A1F2B"/>
    <w:rsid w:val="481E5A7B"/>
    <w:rsid w:val="4823E46C"/>
    <w:rsid w:val="482A7A46"/>
    <w:rsid w:val="482E413C"/>
    <w:rsid w:val="483AB04B"/>
    <w:rsid w:val="484199D3"/>
    <w:rsid w:val="485AE6B7"/>
    <w:rsid w:val="4868D15D"/>
    <w:rsid w:val="488B561F"/>
    <w:rsid w:val="488C466D"/>
    <w:rsid w:val="4898793C"/>
    <w:rsid w:val="489FE569"/>
    <w:rsid w:val="48EC4905"/>
    <w:rsid w:val="48F010C7"/>
    <w:rsid w:val="48F30782"/>
    <w:rsid w:val="4910CC11"/>
    <w:rsid w:val="4924755C"/>
    <w:rsid w:val="4937927B"/>
    <w:rsid w:val="493C1FE3"/>
    <w:rsid w:val="496115F6"/>
    <w:rsid w:val="496D605D"/>
    <w:rsid w:val="4978D68D"/>
    <w:rsid w:val="4999D23C"/>
    <w:rsid w:val="49A01F55"/>
    <w:rsid w:val="49AA4AE9"/>
    <w:rsid w:val="49ABE3C3"/>
    <w:rsid w:val="49C18F16"/>
    <w:rsid w:val="49C2F4F4"/>
    <w:rsid w:val="49C39E8E"/>
    <w:rsid w:val="49C77AFA"/>
    <w:rsid w:val="49CF0BD0"/>
    <w:rsid w:val="49D08A02"/>
    <w:rsid w:val="49D0EFA4"/>
    <w:rsid w:val="49E47D4B"/>
    <w:rsid w:val="49F91039"/>
    <w:rsid w:val="4A0E408B"/>
    <w:rsid w:val="4A18E588"/>
    <w:rsid w:val="4A279284"/>
    <w:rsid w:val="4A2DAA4D"/>
    <w:rsid w:val="4A399E4B"/>
    <w:rsid w:val="4A4D4B7D"/>
    <w:rsid w:val="4A4DFF29"/>
    <w:rsid w:val="4A5994BA"/>
    <w:rsid w:val="4A9DDE05"/>
    <w:rsid w:val="4AA53FCC"/>
    <w:rsid w:val="4AC891F1"/>
    <w:rsid w:val="4ADB735B"/>
    <w:rsid w:val="4AE90192"/>
    <w:rsid w:val="4AF4F288"/>
    <w:rsid w:val="4AF6DDD0"/>
    <w:rsid w:val="4B10EB1D"/>
    <w:rsid w:val="4B135BFD"/>
    <w:rsid w:val="4B1415AD"/>
    <w:rsid w:val="4B18AA69"/>
    <w:rsid w:val="4B34DAA5"/>
    <w:rsid w:val="4B3B5964"/>
    <w:rsid w:val="4B41715B"/>
    <w:rsid w:val="4B56EB88"/>
    <w:rsid w:val="4B597238"/>
    <w:rsid w:val="4B5ACB7A"/>
    <w:rsid w:val="4B64C9C2"/>
    <w:rsid w:val="4B64DD8F"/>
    <w:rsid w:val="4B7D17B6"/>
    <w:rsid w:val="4B90980E"/>
    <w:rsid w:val="4BBE6AB7"/>
    <w:rsid w:val="4BCA2840"/>
    <w:rsid w:val="4BD0893D"/>
    <w:rsid w:val="4BD6F9C1"/>
    <w:rsid w:val="4BE0C5AD"/>
    <w:rsid w:val="4BE13F2F"/>
    <w:rsid w:val="4BE5137B"/>
    <w:rsid w:val="4BFC7F23"/>
    <w:rsid w:val="4C40D8EB"/>
    <w:rsid w:val="4C50BB9D"/>
    <w:rsid w:val="4C62C373"/>
    <w:rsid w:val="4C786E89"/>
    <w:rsid w:val="4C7D1D52"/>
    <w:rsid w:val="4C7F4D8D"/>
    <w:rsid w:val="4CA0C633"/>
    <w:rsid w:val="4CC4B809"/>
    <w:rsid w:val="4CD21627"/>
    <w:rsid w:val="4CEE9591"/>
    <w:rsid w:val="4CF6D17E"/>
    <w:rsid w:val="4D080997"/>
    <w:rsid w:val="4D29013F"/>
    <w:rsid w:val="4D2DBC42"/>
    <w:rsid w:val="4D30B0FB"/>
    <w:rsid w:val="4D44EC48"/>
    <w:rsid w:val="4D4E5168"/>
    <w:rsid w:val="4D560B40"/>
    <w:rsid w:val="4D6C3E5D"/>
    <w:rsid w:val="4D7BE969"/>
    <w:rsid w:val="4D83FE3E"/>
    <w:rsid w:val="4D845C24"/>
    <w:rsid w:val="4D90436A"/>
    <w:rsid w:val="4DA23A31"/>
    <w:rsid w:val="4DB516C0"/>
    <w:rsid w:val="4DB88D78"/>
    <w:rsid w:val="4DD57BFA"/>
    <w:rsid w:val="4DDEE587"/>
    <w:rsid w:val="4DE58DF2"/>
    <w:rsid w:val="4DF23055"/>
    <w:rsid w:val="4DFE18D7"/>
    <w:rsid w:val="4E07AE90"/>
    <w:rsid w:val="4E2A7D96"/>
    <w:rsid w:val="4E37CEE5"/>
    <w:rsid w:val="4E3A71DA"/>
    <w:rsid w:val="4E3F9FD3"/>
    <w:rsid w:val="4E463878"/>
    <w:rsid w:val="4E48E124"/>
    <w:rsid w:val="4E49F007"/>
    <w:rsid w:val="4E50E9D2"/>
    <w:rsid w:val="4E74F620"/>
    <w:rsid w:val="4E85DAD3"/>
    <w:rsid w:val="4E8806A4"/>
    <w:rsid w:val="4EA9570E"/>
    <w:rsid w:val="4EB7B76D"/>
    <w:rsid w:val="4EC10887"/>
    <w:rsid w:val="4EC939F9"/>
    <w:rsid w:val="4ECC2B04"/>
    <w:rsid w:val="4ED1D7CC"/>
    <w:rsid w:val="4ED9A885"/>
    <w:rsid w:val="4EE4820D"/>
    <w:rsid w:val="4EF1F066"/>
    <w:rsid w:val="4F0A3164"/>
    <w:rsid w:val="4F2069AC"/>
    <w:rsid w:val="4F35BEF9"/>
    <w:rsid w:val="4F35C574"/>
    <w:rsid w:val="4F38241D"/>
    <w:rsid w:val="4F57DCC8"/>
    <w:rsid w:val="4F63EC0A"/>
    <w:rsid w:val="4F6E7881"/>
    <w:rsid w:val="4F84EFAA"/>
    <w:rsid w:val="4F88975F"/>
    <w:rsid w:val="4F8E2799"/>
    <w:rsid w:val="4FA68232"/>
    <w:rsid w:val="4FA92505"/>
    <w:rsid w:val="4FB03DD8"/>
    <w:rsid w:val="4FB07C4C"/>
    <w:rsid w:val="4FBE7DE7"/>
    <w:rsid w:val="4FC15107"/>
    <w:rsid w:val="4FD1551E"/>
    <w:rsid w:val="4FDFF815"/>
    <w:rsid w:val="4FF86A6A"/>
    <w:rsid w:val="4FFED0A6"/>
    <w:rsid w:val="500BB9E7"/>
    <w:rsid w:val="500C8AB8"/>
    <w:rsid w:val="500E4B26"/>
    <w:rsid w:val="500E82C9"/>
    <w:rsid w:val="50205FDD"/>
    <w:rsid w:val="502CAD34"/>
    <w:rsid w:val="507EC76D"/>
    <w:rsid w:val="50826AEA"/>
    <w:rsid w:val="508A4B60"/>
    <w:rsid w:val="508E54BE"/>
    <w:rsid w:val="509C2BC5"/>
    <w:rsid w:val="50BA33E0"/>
    <w:rsid w:val="50BBBB63"/>
    <w:rsid w:val="50CD6702"/>
    <w:rsid w:val="50D989BD"/>
    <w:rsid w:val="50E291C7"/>
    <w:rsid w:val="50E3CDC6"/>
    <w:rsid w:val="510B247E"/>
    <w:rsid w:val="512A69FB"/>
    <w:rsid w:val="513210F7"/>
    <w:rsid w:val="5155DCE9"/>
    <w:rsid w:val="515DE288"/>
    <w:rsid w:val="51607AEF"/>
    <w:rsid w:val="516D76C5"/>
    <w:rsid w:val="5173F154"/>
    <w:rsid w:val="51808FAB"/>
    <w:rsid w:val="5188DD19"/>
    <w:rsid w:val="518D1BD3"/>
    <w:rsid w:val="5198EC43"/>
    <w:rsid w:val="51A1ED17"/>
    <w:rsid w:val="51AEFC51"/>
    <w:rsid w:val="51B1A9D5"/>
    <w:rsid w:val="5216486B"/>
    <w:rsid w:val="521B8B56"/>
    <w:rsid w:val="522BB1E2"/>
    <w:rsid w:val="523069ED"/>
    <w:rsid w:val="525E495F"/>
    <w:rsid w:val="52619765"/>
    <w:rsid w:val="5261ED50"/>
    <w:rsid w:val="5270265C"/>
    <w:rsid w:val="5272E8CD"/>
    <w:rsid w:val="5281EE3D"/>
    <w:rsid w:val="52A4D539"/>
    <w:rsid w:val="52AF4C22"/>
    <w:rsid w:val="52EAA597"/>
    <w:rsid w:val="52F61A83"/>
    <w:rsid w:val="52FD89BA"/>
    <w:rsid w:val="532442F8"/>
    <w:rsid w:val="532692D0"/>
    <w:rsid w:val="53480990"/>
    <w:rsid w:val="534F2B66"/>
    <w:rsid w:val="535A1561"/>
    <w:rsid w:val="53639317"/>
    <w:rsid w:val="53656823"/>
    <w:rsid w:val="53689EAA"/>
    <w:rsid w:val="536B9956"/>
    <w:rsid w:val="536F0386"/>
    <w:rsid w:val="537CF8B5"/>
    <w:rsid w:val="537E039D"/>
    <w:rsid w:val="537E62C5"/>
    <w:rsid w:val="539A5CFD"/>
    <w:rsid w:val="53AE3265"/>
    <w:rsid w:val="53DFE0F7"/>
    <w:rsid w:val="53E891E9"/>
    <w:rsid w:val="53EAA8A2"/>
    <w:rsid w:val="53F5FDB9"/>
    <w:rsid w:val="540853C4"/>
    <w:rsid w:val="540E3FDA"/>
    <w:rsid w:val="540F8FB6"/>
    <w:rsid w:val="541D41EA"/>
    <w:rsid w:val="54317619"/>
    <w:rsid w:val="543A4460"/>
    <w:rsid w:val="54471B5E"/>
    <w:rsid w:val="544DBF3C"/>
    <w:rsid w:val="5461C383"/>
    <w:rsid w:val="54637486"/>
    <w:rsid w:val="5495749B"/>
    <w:rsid w:val="5498120B"/>
    <w:rsid w:val="549A4137"/>
    <w:rsid w:val="549E6549"/>
    <w:rsid w:val="54AE65B7"/>
    <w:rsid w:val="54C76AF6"/>
    <w:rsid w:val="54ECC07B"/>
    <w:rsid w:val="54F5B491"/>
    <w:rsid w:val="54F9DBBB"/>
    <w:rsid w:val="54FFE807"/>
    <w:rsid w:val="550D7472"/>
    <w:rsid w:val="55250B7A"/>
    <w:rsid w:val="5544AF7A"/>
    <w:rsid w:val="55462F73"/>
    <w:rsid w:val="554C237D"/>
    <w:rsid w:val="5558C455"/>
    <w:rsid w:val="555FC006"/>
    <w:rsid w:val="5563C8F0"/>
    <w:rsid w:val="55816DED"/>
    <w:rsid w:val="5586472D"/>
    <w:rsid w:val="559156C9"/>
    <w:rsid w:val="559622D3"/>
    <w:rsid w:val="5599D5FD"/>
    <w:rsid w:val="55AD7EE7"/>
    <w:rsid w:val="55B65D7C"/>
    <w:rsid w:val="55C4668D"/>
    <w:rsid w:val="55D051F1"/>
    <w:rsid w:val="55DC1DD8"/>
    <w:rsid w:val="55FD93E4"/>
    <w:rsid w:val="5616D43C"/>
    <w:rsid w:val="56255D0D"/>
    <w:rsid w:val="562924C2"/>
    <w:rsid w:val="56355729"/>
    <w:rsid w:val="5658DBC3"/>
    <w:rsid w:val="565B1BFB"/>
    <w:rsid w:val="566579A4"/>
    <w:rsid w:val="56678840"/>
    <w:rsid w:val="56776033"/>
    <w:rsid w:val="56949C73"/>
    <w:rsid w:val="5698BCDC"/>
    <w:rsid w:val="569C716D"/>
    <w:rsid w:val="569F6622"/>
    <w:rsid w:val="56A4F74B"/>
    <w:rsid w:val="56B415E1"/>
    <w:rsid w:val="56CA8EFB"/>
    <w:rsid w:val="56CBB2F7"/>
    <w:rsid w:val="570C314E"/>
    <w:rsid w:val="571CB239"/>
    <w:rsid w:val="5720EF59"/>
    <w:rsid w:val="5730D44B"/>
    <w:rsid w:val="573FA1EE"/>
    <w:rsid w:val="574DBC81"/>
    <w:rsid w:val="575698A8"/>
    <w:rsid w:val="5786FE01"/>
    <w:rsid w:val="57A8927D"/>
    <w:rsid w:val="57B5EF34"/>
    <w:rsid w:val="57DFEB0A"/>
    <w:rsid w:val="57E52E8E"/>
    <w:rsid w:val="57F3BBF9"/>
    <w:rsid w:val="57F6F91B"/>
    <w:rsid w:val="57FB504C"/>
    <w:rsid w:val="5819A26E"/>
    <w:rsid w:val="58238888"/>
    <w:rsid w:val="582D5A69"/>
    <w:rsid w:val="582FA5D7"/>
    <w:rsid w:val="5834616B"/>
    <w:rsid w:val="58376048"/>
    <w:rsid w:val="5855FCB7"/>
    <w:rsid w:val="585B85B1"/>
    <w:rsid w:val="58726783"/>
    <w:rsid w:val="58985A38"/>
    <w:rsid w:val="589DA7B9"/>
    <w:rsid w:val="58A51151"/>
    <w:rsid w:val="58AC3F26"/>
    <w:rsid w:val="58B466D2"/>
    <w:rsid w:val="58B591A5"/>
    <w:rsid w:val="58B5CF4E"/>
    <w:rsid w:val="58BB2132"/>
    <w:rsid w:val="58CBF74C"/>
    <w:rsid w:val="58CD09D9"/>
    <w:rsid w:val="58E0225D"/>
    <w:rsid w:val="58ECA32D"/>
    <w:rsid w:val="58F8C891"/>
    <w:rsid w:val="58FB47D3"/>
    <w:rsid w:val="59073042"/>
    <w:rsid w:val="592283A4"/>
    <w:rsid w:val="5923895B"/>
    <w:rsid w:val="5928CB45"/>
    <w:rsid w:val="5928EBFA"/>
    <w:rsid w:val="592AC4F1"/>
    <w:rsid w:val="593CEED2"/>
    <w:rsid w:val="5944DF42"/>
    <w:rsid w:val="594C6009"/>
    <w:rsid w:val="594C8C46"/>
    <w:rsid w:val="594FE411"/>
    <w:rsid w:val="595597B7"/>
    <w:rsid w:val="59633D5D"/>
    <w:rsid w:val="59768A18"/>
    <w:rsid w:val="597E2764"/>
    <w:rsid w:val="599EAD02"/>
    <w:rsid w:val="59A097E0"/>
    <w:rsid w:val="59A357AD"/>
    <w:rsid w:val="59BD4CDE"/>
    <w:rsid w:val="59C9BF60"/>
    <w:rsid w:val="59CC8A08"/>
    <w:rsid w:val="59D44D65"/>
    <w:rsid w:val="59DF4F01"/>
    <w:rsid w:val="59E0A0A2"/>
    <w:rsid w:val="59E550A5"/>
    <w:rsid w:val="5A0072B7"/>
    <w:rsid w:val="5A054EDE"/>
    <w:rsid w:val="5A0E63D2"/>
    <w:rsid w:val="5A0F6040"/>
    <w:rsid w:val="5A28748D"/>
    <w:rsid w:val="5A390ADD"/>
    <w:rsid w:val="5A44255A"/>
    <w:rsid w:val="5A4AA590"/>
    <w:rsid w:val="5A733116"/>
    <w:rsid w:val="5A802A0D"/>
    <w:rsid w:val="5A86E7A8"/>
    <w:rsid w:val="5A8BA6B4"/>
    <w:rsid w:val="5AA108D3"/>
    <w:rsid w:val="5AA25C6B"/>
    <w:rsid w:val="5AAA83F6"/>
    <w:rsid w:val="5AD1970D"/>
    <w:rsid w:val="5ADDB0E6"/>
    <w:rsid w:val="5AE4B76C"/>
    <w:rsid w:val="5AED95E5"/>
    <w:rsid w:val="5AF22780"/>
    <w:rsid w:val="5AFE6C8B"/>
    <w:rsid w:val="5B0ADF4B"/>
    <w:rsid w:val="5B0E3C5D"/>
    <w:rsid w:val="5B12A313"/>
    <w:rsid w:val="5B14163D"/>
    <w:rsid w:val="5B34817D"/>
    <w:rsid w:val="5B371121"/>
    <w:rsid w:val="5B469BFE"/>
    <w:rsid w:val="5B492D04"/>
    <w:rsid w:val="5B5982CB"/>
    <w:rsid w:val="5B70B1EF"/>
    <w:rsid w:val="5B8B2E46"/>
    <w:rsid w:val="5B8F7CDA"/>
    <w:rsid w:val="5B926DE6"/>
    <w:rsid w:val="5B939FF4"/>
    <w:rsid w:val="5BA85195"/>
    <w:rsid w:val="5BAA9D75"/>
    <w:rsid w:val="5BBB5B8C"/>
    <w:rsid w:val="5BD6A120"/>
    <w:rsid w:val="5BED7B77"/>
    <w:rsid w:val="5BF7728E"/>
    <w:rsid w:val="5C04DA6F"/>
    <w:rsid w:val="5C065FA5"/>
    <w:rsid w:val="5C165C67"/>
    <w:rsid w:val="5C32B108"/>
    <w:rsid w:val="5C64F066"/>
    <w:rsid w:val="5C726B9F"/>
    <w:rsid w:val="5C793715"/>
    <w:rsid w:val="5C836953"/>
    <w:rsid w:val="5C8DD5E6"/>
    <w:rsid w:val="5CA8DA36"/>
    <w:rsid w:val="5CAF91F4"/>
    <w:rsid w:val="5CB1D68D"/>
    <w:rsid w:val="5CBD7F09"/>
    <w:rsid w:val="5CCDD361"/>
    <w:rsid w:val="5CD81BB6"/>
    <w:rsid w:val="5CE5F8DB"/>
    <w:rsid w:val="5CEAD42E"/>
    <w:rsid w:val="5D00DB2D"/>
    <w:rsid w:val="5D06720F"/>
    <w:rsid w:val="5D250D24"/>
    <w:rsid w:val="5D2CBBCF"/>
    <w:rsid w:val="5D3BD7A1"/>
    <w:rsid w:val="5D59140B"/>
    <w:rsid w:val="5D6B15DA"/>
    <w:rsid w:val="5D8DF28D"/>
    <w:rsid w:val="5DA10052"/>
    <w:rsid w:val="5DA1DCBD"/>
    <w:rsid w:val="5DA4C7A2"/>
    <w:rsid w:val="5DAAFBE0"/>
    <w:rsid w:val="5DAD4827"/>
    <w:rsid w:val="5DB3F264"/>
    <w:rsid w:val="5DB7D45B"/>
    <w:rsid w:val="5DDAF267"/>
    <w:rsid w:val="5E00C0C7"/>
    <w:rsid w:val="5E33FC2D"/>
    <w:rsid w:val="5E413357"/>
    <w:rsid w:val="5E473E52"/>
    <w:rsid w:val="5E67EEDF"/>
    <w:rsid w:val="5E7E2000"/>
    <w:rsid w:val="5E8D4D83"/>
    <w:rsid w:val="5E8F5B40"/>
    <w:rsid w:val="5E926565"/>
    <w:rsid w:val="5E9813F9"/>
    <w:rsid w:val="5EAB2BCF"/>
    <w:rsid w:val="5EDB6E8B"/>
    <w:rsid w:val="5EE82C52"/>
    <w:rsid w:val="5EF5FA23"/>
    <w:rsid w:val="5F11D88E"/>
    <w:rsid w:val="5F2C036D"/>
    <w:rsid w:val="5F5C96F7"/>
    <w:rsid w:val="5F5CC77B"/>
    <w:rsid w:val="5F63CB47"/>
    <w:rsid w:val="5F67074E"/>
    <w:rsid w:val="5F683C51"/>
    <w:rsid w:val="5F6CFC87"/>
    <w:rsid w:val="5F7696E0"/>
    <w:rsid w:val="5F8AB04C"/>
    <w:rsid w:val="5F9CF4C1"/>
    <w:rsid w:val="5F9DE2C2"/>
    <w:rsid w:val="5FA6A17C"/>
    <w:rsid w:val="5FA6A810"/>
    <w:rsid w:val="5FB07B58"/>
    <w:rsid w:val="5FC421DB"/>
    <w:rsid w:val="5FCE1AA8"/>
    <w:rsid w:val="5FDDF29C"/>
    <w:rsid w:val="5FE5CBDF"/>
    <w:rsid w:val="5FE981C8"/>
    <w:rsid w:val="5FED559E"/>
    <w:rsid w:val="5FF1196F"/>
    <w:rsid w:val="5FFA4F73"/>
    <w:rsid w:val="5FFDFD33"/>
    <w:rsid w:val="6007E2F7"/>
    <w:rsid w:val="601D0FA1"/>
    <w:rsid w:val="60286A49"/>
    <w:rsid w:val="602BF6CC"/>
    <w:rsid w:val="60561FE9"/>
    <w:rsid w:val="605A9AA4"/>
    <w:rsid w:val="605CF9B0"/>
    <w:rsid w:val="606F9E24"/>
    <w:rsid w:val="607FC77F"/>
    <w:rsid w:val="60847488"/>
    <w:rsid w:val="60A38672"/>
    <w:rsid w:val="60C404C7"/>
    <w:rsid w:val="60C4E5AC"/>
    <w:rsid w:val="60D67B3B"/>
    <w:rsid w:val="61067953"/>
    <w:rsid w:val="610DF49B"/>
    <w:rsid w:val="616E44BB"/>
    <w:rsid w:val="6178A8FE"/>
    <w:rsid w:val="6180C427"/>
    <w:rsid w:val="61839A8F"/>
    <w:rsid w:val="618FAB92"/>
    <w:rsid w:val="619444CC"/>
    <w:rsid w:val="619D243C"/>
    <w:rsid w:val="61C4B17B"/>
    <w:rsid w:val="61CE3078"/>
    <w:rsid w:val="61D02C4E"/>
    <w:rsid w:val="61D1F358"/>
    <w:rsid w:val="61DA9821"/>
    <w:rsid w:val="61DB85F1"/>
    <w:rsid w:val="61DE8B47"/>
    <w:rsid w:val="61EEDCE6"/>
    <w:rsid w:val="61F90D1F"/>
    <w:rsid w:val="61FAA29B"/>
    <w:rsid w:val="6225D76D"/>
    <w:rsid w:val="6228A28D"/>
    <w:rsid w:val="623A1B37"/>
    <w:rsid w:val="624208BD"/>
    <w:rsid w:val="6245F27E"/>
    <w:rsid w:val="6270A2C0"/>
    <w:rsid w:val="62741D42"/>
    <w:rsid w:val="62812752"/>
    <w:rsid w:val="62944EF0"/>
    <w:rsid w:val="62978E13"/>
    <w:rsid w:val="6298143E"/>
    <w:rsid w:val="62A0DE58"/>
    <w:rsid w:val="62A1C0B6"/>
    <w:rsid w:val="62A61B6E"/>
    <w:rsid w:val="62A8C235"/>
    <w:rsid w:val="62C058D0"/>
    <w:rsid w:val="62C5E592"/>
    <w:rsid w:val="62CAA14D"/>
    <w:rsid w:val="62E00437"/>
    <w:rsid w:val="6304A139"/>
    <w:rsid w:val="633028DA"/>
    <w:rsid w:val="63477BD7"/>
    <w:rsid w:val="6359F424"/>
    <w:rsid w:val="6365A69E"/>
    <w:rsid w:val="636D72C2"/>
    <w:rsid w:val="6375D4C9"/>
    <w:rsid w:val="637F6BD7"/>
    <w:rsid w:val="638125E8"/>
    <w:rsid w:val="639229AA"/>
    <w:rsid w:val="639D0AAB"/>
    <w:rsid w:val="63AB64EF"/>
    <w:rsid w:val="63ACB711"/>
    <w:rsid w:val="63BF7E4C"/>
    <w:rsid w:val="63C2F569"/>
    <w:rsid w:val="63D6312F"/>
    <w:rsid w:val="63E7317F"/>
    <w:rsid w:val="6407CCF8"/>
    <w:rsid w:val="6409B611"/>
    <w:rsid w:val="64231EAA"/>
    <w:rsid w:val="6426B8E1"/>
    <w:rsid w:val="6435E0A1"/>
    <w:rsid w:val="6447AA70"/>
    <w:rsid w:val="6453B591"/>
    <w:rsid w:val="64577E49"/>
    <w:rsid w:val="645EB6F9"/>
    <w:rsid w:val="645EE80B"/>
    <w:rsid w:val="647AC45C"/>
    <w:rsid w:val="647D7B82"/>
    <w:rsid w:val="6480E4A6"/>
    <w:rsid w:val="648EA276"/>
    <w:rsid w:val="6494D42C"/>
    <w:rsid w:val="64951F6D"/>
    <w:rsid w:val="64A4061C"/>
    <w:rsid w:val="64BC3217"/>
    <w:rsid w:val="64FD267F"/>
    <w:rsid w:val="6507126E"/>
    <w:rsid w:val="650D2C01"/>
    <w:rsid w:val="65183A78"/>
    <w:rsid w:val="651F9F56"/>
    <w:rsid w:val="65284B77"/>
    <w:rsid w:val="65454C37"/>
    <w:rsid w:val="654D4FE8"/>
    <w:rsid w:val="65537F0E"/>
    <w:rsid w:val="6562EB75"/>
    <w:rsid w:val="656A1BBA"/>
    <w:rsid w:val="656BE0A5"/>
    <w:rsid w:val="657000A1"/>
    <w:rsid w:val="6575C669"/>
    <w:rsid w:val="65970930"/>
    <w:rsid w:val="65990660"/>
    <w:rsid w:val="65CB03DC"/>
    <w:rsid w:val="65D022C3"/>
    <w:rsid w:val="65E062F7"/>
    <w:rsid w:val="65E43F25"/>
    <w:rsid w:val="65E4B29A"/>
    <w:rsid w:val="65E668F6"/>
    <w:rsid w:val="65F8E92B"/>
    <w:rsid w:val="65FA49F1"/>
    <w:rsid w:val="6604764E"/>
    <w:rsid w:val="6605F442"/>
    <w:rsid w:val="6613B7F1"/>
    <w:rsid w:val="6620EC61"/>
    <w:rsid w:val="662847C8"/>
    <w:rsid w:val="6631BB30"/>
    <w:rsid w:val="66398AC5"/>
    <w:rsid w:val="6645A773"/>
    <w:rsid w:val="664CC940"/>
    <w:rsid w:val="667D53E9"/>
    <w:rsid w:val="66881994"/>
    <w:rsid w:val="668D1624"/>
    <w:rsid w:val="669603BC"/>
    <w:rsid w:val="66AD507B"/>
    <w:rsid w:val="66B19E2E"/>
    <w:rsid w:val="66B25E69"/>
    <w:rsid w:val="66C04614"/>
    <w:rsid w:val="66C41BD8"/>
    <w:rsid w:val="66C90EE8"/>
    <w:rsid w:val="66DF3867"/>
    <w:rsid w:val="66E2A4DF"/>
    <w:rsid w:val="66EC8282"/>
    <w:rsid w:val="66F1297A"/>
    <w:rsid w:val="66FD920B"/>
    <w:rsid w:val="6703D967"/>
    <w:rsid w:val="67077AA1"/>
    <w:rsid w:val="6707C126"/>
    <w:rsid w:val="6712923F"/>
    <w:rsid w:val="6715F856"/>
    <w:rsid w:val="671CC488"/>
    <w:rsid w:val="671F2CD3"/>
    <w:rsid w:val="67250748"/>
    <w:rsid w:val="67270BCB"/>
    <w:rsid w:val="672E5B4B"/>
    <w:rsid w:val="67383B58"/>
    <w:rsid w:val="6743700C"/>
    <w:rsid w:val="675AAD44"/>
    <w:rsid w:val="6766DC91"/>
    <w:rsid w:val="676795BF"/>
    <w:rsid w:val="677112FD"/>
    <w:rsid w:val="6774A4A9"/>
    <w:rsid w:val="677B52E6"/>
    <w:rsid w:val="6785018D"/>
    <w:rsid w:val="6795876E"/>
    <w:rsid w:val="67A322E7"/>
    <w:rsid w:val="67A65A91"/>
    <w:rsid w:val="67B1231C"/>
    <w:rsid w:val="67B6097F"/>
    <w:rsid w:val="67C4B8D0"/>
    <w:rsid w:val="67C79C26"/>
    <w:rsid w:val="67E5AB49"/>
    <w:rsid w:val="67E6D405"/>
    <w:rsid w:val="67F4E834"/>
    <w:rsid w:val="6808E146"/>
    <w:rsid w:val="681EC88A"/>
    <w:rsid w:val="68286A95"/>
    <w:rsid w:val="682CA042"/>
    <w:rsid w:val="68353D3B"/>
    <w:rsid w:val="6841DB3E"/>
    <w:rsid w:val="68471A57"/>
    <w:rsid w:val="6863416D"/>
    <w:rsid w:val="688E3199"/>
    <w:rsid w:val="6892D169"/>
    <w:rsid w:val="6896A451"/>
    <w:rsid w:val="689D2ABB"/>
    <w:rsid w:val="68A24A27"/>
    <w:rsid w:val="68AE918C"/>
    <w:rsid w:val="68B62E1F"/>
    <w:rsid w:val="68C9A72B"/>
    <w:rsid w:val="68D74079"/>
    <w:rsid w:val="68DDB1E5"/>
    <w:rsid w:val="68E2BC40"/>
    <w:rsid w:val="68ED0DDF"/>
    <w:rsid w:val="68F85267"/>
    <w:rsid w:val="6902F252"/>
    <w:rsid w:val="691423CE"/>
    <w:rsid w:val="691803B9"/>
    <w:rsid w:val="693829D1"/>
    <w:rsid w:val="6939D812"/>
    <w:rsid w:val="69524D6B"/>
    <w:rsid w:val="69587770"/>
    <w:rsid w:val="69629744"/>
    <w:rsid w:val="696532CD"/>
    <w:rsid w:val="69658784"/>
    <w:rsid w:val="6966EB29"/>
    <w:rsid w:val="696E554A"/>
    <w:rsid w:val="697A5F2C"/>
    <w:rsid w:val="697B263B"/>
    <w:rsid w:val="697EBBEC"/>
    <w:rsid w:val="699BADD3"/>
    <w:rsid w:val="699CE589"/>
    <w:rsid w:val="69B3F440"/>
    <w:rsid w:val="69C23C83"/>
    <w:rsid w:val="69E42A1C"/>
    <w:rsid w:val="69E63181"/>
    <w:rsid w:val="69F0C8A1"/>
    <w:rsid w:val="6A0197EE"/>
    <w:rsid w:val="6A0A0219"/>
    <w:rsid w:val="6A0D8A9D"/>
    <w:rsid w:val="6A1DBF40"/>
    <w:rsid w:val="6A2A1791"/>
    <w:rsid w:val="6A320868"/>
    <w:rsid w:val="6A4080B8"/>
    <w:rsid w:val="6A5C8274"/>
    <w:rsid w:val="6A5F6D78"/>
    <w:rsid w:val="6A6801B1"/>
    <w:rsid w:val="6A6AD58B"/>
    <w:rsid w:val="6A6CE90A"/>
    <w:rsid w:val="6A765F7A"/>
    <w:rsid w:val="6A96EBB1"/>
    <w:rsid w:val="6AA9CEB8"/>
    <w:rsid w:val="6AB3BCC5"/>
    <w:rsid w:val="6AB4F67E"/>
    <w:rsid w:val="6ACA70DE"/>
    <w:rsid w:val="6ACB7378"/>
    <w:rsid w:val="6AD0A58E"/>
    <w:rsid w:val="6AD0D7AA"/>
    <w:rsid w:val="6AD10A7B"/>
    <w:rsid w:val="6AD7B7F6"/>
    <w:rsid w:val="6AE31E96"/>
    <w:rsid w:val="6AF1156C"/>
    <w:rsid w:val="6AF9E838"/>
    <w:rsid w:val="6B0689BD"/>
    <w:rsid w:val="6B08A7B5"/>
    <w:rsid w:val="6B0C2369"/>
    <w:rsid w:val="6B271328"/>
    <w:rsid w:val="6B2F3D1C"/>
    <w:rsid w:val="6B3F16EA"/>
    <w:rsid w:val="6B4216DA"/>
    <w:rsid w:val="6B43D708"/>
    <w:rsid w:val="6B4484AB"/>
    <w:rsid w:val="6B44A3C3"/>
    <w:rsid w:val="6B61D8A5"/>
    <w:rsid w:val="6B65EFE4"/>
    <w:rsid w:val="6B6A0A23"/>
    <w:rsid w:val="6B86584C"/>
    <w:rsid w:val="6B9442D6"/>
    <w:rsid w:val="6B986345"/>
    <w:rsid w:val="6B9981E8"/>
    <w:rsid w:val="6B9E9C55"/>
    <w:rsid w:val="6BAC9110"/>
    <w:rsid w:val="6BCE5A22"/>
    <w:rsid w:val="6BDBB167"/>
    <w:rsid w:val="6BE60EA4"/>
    <w:rsid w:val="6BEB5915"/>
    <w:rsid w:val="6BEF3A3F"/>
    <w:rsid w:val="6BF6BEA5"/>
    <w:rsid w:val="6BF90FE3"/>
    <w:rsid w:val="6BFF700A"/>
    <w:rsid w:val="6C1B88D4"/>
    <w:rsid w:val="6C27CF81"/>
    <w:rsid w:val="6C2B6442"/>
    <w:rsid w:val="6C4BDE4A"/>
    <w:rsid w:val="6C5050E5"/>
    <w:rsid w:val="6C52BD0E"/>
    <w:rsid w:val="6C5A7317"/>
    <w:rsid w:val="6C62D4D5"/>
    <w:rsid w:val="6C6743D9"/>
    <w:rsid w:val="6C970665"/>
    <w:rsid w:val="6C9DE83A"/>
    <w:rsid w:val="6CAE7BB3"/>
    <w:rsid w:val="6CBEDB21"/>
    <w:rsid w:val="6CC0072A"/>
    <w:rsid w:val="6CC7D242"/>
    <w:rsid w:val="6CD732FD"/>
    <w:rsid w:val="6CD77990"/>
    <w:rsid w:val="6CDCC41F"/>
    <w:rsid w:val="6CE8DA31"/>
    <w:rsid w:val="6CEB4F5F"/>
    <w:rsid w:val="6CF16551"/>
    <w:rsid w:val="6CFDE061"/>
    <w:rsid w:val="6D1B82DD"/>
    <w:rsid w:val="6D262CD9"/>
    <w:rsid w:val="6D38FCDC"/>
    <w:rsid w:val="6D43BAF7"/>
    <w:rsid w:val="6D59A39E"/>
    <w:rsid w:val="6D5E9476"/>
    <w:rsid w:val="6D61EE75"/>
    <w:rsid w:val="6D662618"/>
    <w:rsid w:val="6D67FC9A"/>
    <w:rsid w:val="6D833C90"/>
    <w:rsid w:val="6D8C3C54"/>
    <w:rsid w:val="6DB19AAE"/>
    <w:rsid w:val="6DBC451A"/>
    <w:rsid w:val="6DD6A161"/>
    <w:rsid w:val="6DF0D481"/>
    <w:rsid w:val="6DFA0E34"/>
    <w:rsid w:val="6E0693E9"/>
    <w:rsid w:val="6E0DB548"/>
    <w:rsid w:val="6E163305"/>
    <w:rsid w:val="6E1C6299"/>
    <w:rsid w:val="6E39B89B"/>
    <w:rsid w:val="6E47383C"/>
    <w:rsid w:val="6E50C2B2"/>
    <w:rsid w:val="6E55012C"/>
    <w:rsid w:val="6E64DC12"/>
    <w:rsid w:val="6E699667"/>
    <w:rsid w:val="6E74AD63"/>
    <w:rsid w:val="6E78C0D6"/>
    <w:rsid w:val="6E8139D6"/>
    <w:rsid w:val="6E87CAC9"/>
    <w:rsid w:val="6E94AEF2"/>
    <w:rsid w:val="6E9F4326"/>
    <w:rsid w:val="6EA2A96D"/>
    <w:rsid w:val="6EA765A3"/>
    <w:rsid w:val="6EB142EA"/>
    <w:rsid w:val="6EB2258B"/>
    <w:rsid w:val="6EBD8D44"/>
    <w:rsid w:val="6EBF8739"/>
    <w:rsid w:val="6EDF5892"/>
    <w:rsid w:val="6EFFB3C3"/>
    <w:rsid w:val="6F1436CE"/>
    <w:rsid w:val="6F16F8D4"/>
    <w:rsid w:val="6F53A181"/>
    <w:rsid w:val="6F56135B"/>
    <w:rsid w:val="6F598B31"/>
    <w:rsid w:val="6F635CBB"/>
    <w:rsid w:val="6F6A6E84"/>
    <w:rsid w:val="6F6BA01A"/>
    <w:rsid w:val="6F6D00E0"/>
    <w:rsid w:val="6F6D0444"/>
    <w:rsid w:val="6F734164"/>
    <w:rsid w:val="6F879E53"/>
    <w:rsid w:val="6FA96EA0"/>
    <w:rsid w:val="6FC9C06D"/>
    <w:rsid w:val="6FDD1014"/>
    <w:rsid w:val="6FE1AA9F"/>
    <w:rsid w:val="6FE45B9B"/>
    <w:rsid w:val="6FEE46DF"/>
    <w:rsid w:val="6FFE6682"/>
    <w:rsid w:val="7005B778"/>
    <w:rsid w:val="700DC810"/>
    <w:rsid w:val="7014DC78"/>
    <w:rsid w:val="7040E6AB"/>
    <w:rsid w:val="705204B6"/>
    <w:rsid w:val="706B5F74"/>
    <w:rsid w:val="706E3B4D"/>
    <w:rsid w:val="7077CFEF"/>
    <w:rsid w:val="70913D0A"/>
    <w:rsid w:val="7092CCF4"/>
    <w:rsid w:val="70AE61F7"/>
    <w:rsid w:val="70BE8AA1"/>
    <w:rsid w:val="70C7D44E"/>
    <w:rsid w:val="70C98FF4"/>
    <w:rsid w:val="70EA6BDC"/>
    <w:rsid w:val="70EB0932"/>
    <w:rsid w:val="70EF69E8"/>
    <w:rsid w:val="70F45038"/>
    <w:rsid w:val="7101CC69"/>
    <w:rsid w:val="7101D249"/>
    <w:rsid w:val="71253F31"/>
    <w:rsid w:val="71306A91"/>
    <w:rsid w:val="713A4C93"/>
    <w:rsid w:val="713BE7C3"/>
    <w:rsid w:val="714415F4"/>
    <w:rsid w:val="714D11F4"/>
    <w:rsid w:val="7150688A"/>
    <w:rsid w:val="7154F7AB"/>
    <w:rsid w:val="71A1BEC7"/>
    <w:rsid w:val="71A8A2AD"/>
    <w:rsid w:val="71BA14E4"/>
    <w:rsid w:val="71C075CF"/>
    <w:rsid w:val="71C56A4B"/>
    <w:rsid w:val="71DEA68C"/>
    <w:rsid w:val="71E0D38B"/>
    <w:rsid w:val="71E4DC66"/>
    <w:rsid w:val="71E6470E"/>
    <w:rsid w:val="71E6F98F"/>
    <w:rsid w:val="71F2E63C"/>
    <w:rsid w:val="71F4C10F"/>
    <w:rsid w:val="720067C3"/>
    <w:rsid w:val="72099094"/>
    <w:rsid w:val="720D2356"/>
    <w:rsid w:val="7211335C"/>
    <w:rsid w:val="7211DF27"/>
    <w:rsid w:val="7214615C"/>
    <w:rsid w:val="72336207"/>
    <w:rsid w:val="72373C3F"/>
    <w:rsid w:val="723C2076"/>
    <w:rsid w:val="7245A6CD"/>
    <w:rsid w:val="726B55F8"/>
    <w:rsid w:val="727110FE"/>
    <w:rsid w:val="72A18E41"/>
    <w:rsid w:val="72AC117E"/>
    <w:rsid w:val="72AD079C"/>
    <w:rsid w:val="72BDBC27"/>
    <w:rsid w:val="72C4D8D0"/>
    <w:rsid w:val="72CF04D6"/>
    <w:rsid w:val="72E09B91"/>
    <w:rsid w:val="72E0E89E"/>
    <w:rsid w:val="730515AC"/>
    <w:rsid w:val="730A3A9E"/>
    <w:rsid w:val="731DCD5D"/>
    <w:rsid w:val="732025EA"/>
    <w:rsid w:val="73345FE0"/>
    <w:rsid w:val="734729EE"/>
    <w:rsid w:val="7354E252"/>
    <w:rsid w:val="736F6DBA"/>
    <w:rsid w:val="737275E4"/>
    <w:rsid w:val="73791950"/>
    <w:rsid w:val="73828617"/>
    <w:rsid w:val="73A19E75"/>
    <w:rsid w:val="73D4DFFB"/>
    <w:rsid w:val="73DB2055"/>
    <w:rsid w:val="73FCE592"/>
    <w:rsid w:val="740CE15F"/>
    <w:rsid w:val="741B4303"/>
    <w:rsid w:val="7420DC32"/>
    <w:rsid w:val="742493A0"/>
    <w:rsid w:val="7442284B"/>
    <w:rsid w:val="744B046F"/>
    <w:rsid w:val="7458F0F3"/>
    <w:rsid w:val="745E79F1"/>
    <w:rsid w:val="746011B9"/>
    <w:rsid w:val="746591C8"/>
    <w:rsid w:val="748426FE"/>
    <w:rsid w:val="74B0C5B7"/>
    <w:rsid w:val="74B2D9E9"/>
    <w:rsid w:val="74DAF320"/>
    <w:rsid w:val="74F69750"/>
    <w:rsid w:val="74F7B1EA"/>
    <w:rsid w:val="74F86115"/>
    <w:rsid w:val="74F9CA11"/>
    <w:rsid w:val="74FEF415"/>
    <w:rsid w:val="750AE1EE"/>
    <w:rsid w:val="7518DCEC"/>
    <w:rsid w:val="7524402D"/>
    <w:rsid w:val="7527832A"/>
    <w:rsid w:val="75464468"/>
    <w:rsid w:val="754B53FA"/>
    <w:rsid w:val="7554E43C"/>
    <w:rsid w:val="756D228B"/>
    <w:rsid w:val="756EFED0"/>
    <w:rsid w:val="756FC2E1"/>
    <w:rsid w:val="7572F4A7"/>
    <w:rsid w:val="7578B623"/>
    <w:rsid w:val="7579B33D"/>
    <w:rsid w:val="758248E6"/>
    <w:rsid w:val="7592EABF"/>
    <w:rsid w:val="7598CEEC"/>
    <w:rsid w:val="759ACA6D"/>
    <w:rsid w:val="759DA564"/>
    <w:rsid w:val="75A0F12F"/>
    <w:rsid w:val="75BFB2E2"/>
    <w:rsid w:val="75F15A46"/>
    <w:rsid w:val="76087698"/>
    <w:rsid w:val="7617CBFF"/>
    <w:rsid w:val="76185063"/>
    <w:rsid w:val="7624C825"/>
    <w:rsid w:val="762DC31D"/>
    <w:rsid w:val="763292E9"/>
    <w:rsid w:val="764535C9"/>
    <w:rsid w:val="7648448A"/>
    <w:rsid w:val="76540CA9"/>
    <w:rsid w:val="765A68EB"/>
    <w:rsid w:val="7664CEC4"/>
    <w:rsid w:val="768340AF"/>
    <w:rsid w:val="7685CFF8"/>
    <w:rsid w:val="76875122"/>
    <w:rsid w:val="76989418"/>
    <w:rsid w:val="769F2ED4"/>
    <w:rsid w:val="76A04022"/>
    <w:rsid w:val="76BD6393"/>
    <w:rsid w:val="76F01E20"/>
    <w:rsid w:val="76F63006"/>
    <w:rsid w:val="76F97688"/>
    <w:rsid w:val="771AFF61"/>
    <w:rsid w:val="7726AA6E"/>
    <w:rsid w:val="7727C0F6"/>
    <w:rsid w:val="775A6E5C"/>
    <w:rsid w:val="77618EE6"/>
    <w:rsid w:val="7775F349"/>
    <w:rsid w:val="777D54E2"/>
    <w:rsid w:val="7784D235"/>
    <w:rsid w:val="7795A495"/>
    <w:rsid w:val="77980275"/>
    <w:rsid w:val="77A455C7"/>
    <w:rsid w:val="77A5EE5D"/>
    <w:rsid w:val="77A74339"/>
    <w:rsid w:val="77AA9432"/>
    <w:rsid w:val="77BA88CC"/>
    <w:rsid w:val="77C25278"/>
    <w:rsid w:val="77D49046"/>
    <w:rsid w:val="77DA05EB"/>
    <w:rsid w:val="77E7537D"/>
    <w:rsid w:val="77EEAE8A"/>
    <w:rsid w:val="77F500BD"/>
    <w:rsid w:val="77F9D127"/>
    <w:rsid w:val="780A0FDF"/>
    <w:rsid w:val="781193A6"/>
    <w:rsid w:val="781CAB7C"/>
    <w:rsid w:val="783FF49B"/>
    <w:rsid w:val="785ADB85"/>
    <w:rsid w:val="786C2A3F"/>
    <w:rsid w:val="787D1F5D"/>
    <w:rsid w:val="7883AF54"/>
    <w:rsid w:val="788971E0"/>
    <w:rsid w:val="7894496B"/>
    <w:rsid w:val="789D2B5A"/>
    <w:rsid w:val="78ACEF91"/>
    <w:rsid w:val="78B29537"/>
    <w:rsid w:val="78B2AD49"/>
    <w:rsid w:val="78B3C7C0"/>
    <w:rsid w:val="78BEEF3F"/>
    <w:rsid w:val="78D0398C"/>
    <w:rsid w:val="78D6E9E3"/>
    <w:rsid w:val="79058C8C"/>
    <w:rsid w:val="79073340"/>
    <w:rsid w:val="792E58D8"/>
    <w:rsid w:val="79308647"/>
    <w:rsid w:val="7941FF78"/>
    <w:rsid w:val="7947296B"/>
    <w:rsid w:val="794B906C"/>
    <w:rsid w:val="794DB467"/>
    <w:rsid w:val="7969039A"/>
    <w:rsid w:val="7987283D"/>
    <w:rsid w:val="798F2127"/>
    <w:rsid w:val="79998DE9"/>
    <w:rsid w:val="79B589C8"/>
    <w:rsid w:val="79CBEF9E"/>
    <w:rsid w:val="79E92925"/>
    <w:rsid w:val="7A155DD8"/>
    <w:rsid w:val="7A192BCB"/>
    <w:rsid w:val="7A21EA76"/>
    <w:rsid w:val="7A467B72"/>
    <w:rsid w:val="7A4D6FB5"/>
    <w:rsid w:val="7A52C3E0"/>
    <w:rsid w:val="7A5AA293"/>
    <w:rsid w:val="7A5DD7DF"/>
    <w:rsid w:val="7A5EF8F7"/>
    <w:rsid w:val="7A7166C2"/>
    <w:rsid w:val="7A74C755"/>
    <w:rsid w:val="7A81640D"/>
    <w:rsid w:val="7A847E6F"/>
    <w:rsid w:val="7A8A7F88"/>
    <w:rsid w:val="7A8BB2BC"/>
    <w:rsid w:val="7A8E6433"/>
    <w:rsid w:val="7A95AD86"/>
    <w:rsid w:val="7AAD940B"/>
    <w:rsid w:val="7AC15B18"/>
    <w:rsid w:val="7AF8B986"/>
    <w:rsid w:val="7B157A67"/>
    <w:rsid w:val="7B2973E3"/>
    <w:rsid w:val="7B2FD1CC"/>
    <w:rsid w:val="7B325EF1"/>
    <w:rsid w:val="7B357F24"/>
    <w:rsid w:val="7B433589"/>
    <w:rsid w:val="7B4848D0"/>
    <w:rsid w:val="7B48A355"/>
    <w:rsid w:val="7B622EF5"/>
    <w:rsid w:val="7B85A23C"/>
    <w:rsid w:val="7B85FC35"/>
    <w:rsid w:val="7B861018"/>
    <w:rsid w:val="7B8747CB"/>
    <w:rsid w:val="7B9B7BBB"/>
    <w:rsid w:val="7BB0A412"/>
    <w:rsid w:val="7BBA3DFE"/>
    <w:rsid w:val="7BC13FE7"/>
    <w:rsid w:val="7BC57073"/>
    <w:rsid w:val="7BC7DDEB"/>
    <w:rsid w:val="7BCDB12F"/>
    <w:rsid w:val="7BCDBDE4"/>
    <w:rsid w:val="7BCEFDBB"/>
    <w:rsid w:val="7BE4B780"/>
    <w:rsid w:val="7BE5B238"/>
    <w:rsid w:val="7C1F09A1"/>
    <w:rsid w:val="7C25CCD8"/>
    <w:rsid w:val="7C2E6279"/>
    <w:rsid w:val="7C3A9548"/>
    <w:rsid w:val="7C3D2D4E"/>
    <w:rsid w:val="7C4DC69B"/>
    <w:rsid w:val="7C5836CB"/>
    <w:rsid w:val="7C694889"/>
    <w:rsid w:val="7C6E3261"/>
    <w:rsid w:val="7C6FDE63"/>
    <w:rsid w:val="7C70603E"/>
    <w:rsid w:val="7C7A29AB"/>
    <w:rsid w:val="7C7A8FD3"/>
    <w:rsid w:val="7C852FD4"/>
    <w:rsid w:val="7C862D26"/>
    <w:rsid w:val="7C93E753"/>
    <w:rsid w:val="7C99B903"/>
    <w:rsid w:val="7CC50473"/>
    <w:rsid w:val="7CD327B3"/>
    <w:rsid w:val="7CD6F0AE"/>
    <w:rsid w:val="7CD85603"/>
    <w:rsid w:val="7CE13598"/>
    <w:rsid w:val="7CE765CB"/>
    <w:rsid w:val="7D3560D1"/>
    <w:rsid w:val="7D3B5ED9"/>
    <w:rsid w:val="7D457CC7"/>
    <w:rsid w:val="7D4C6D33"/>
    <w:rsid w:val="7D725E7F"/>
    <w:rsid w:val="7D83B520"/>
    <w:rsid w:val="7D8BB142"/>
    <w:rsid w:val="7DAFB683"/>
    <w:rsid w:val="7DB3ABC7"/>
    <w:rsid w:val="7DC323D1"/>
    <w:rsid w:val="7DFCC2D2"/>
    <w:rsid w:val="7DFDD04A"/>
    <w:rsid w:val="7E0C82D9"/>
    <w:rsid w:val="7E0CE297"/>
    <w:rsid w:val="7E19EB29"/>
    <w:rsid w:val="7E1DE1B6"/>
    <w:rsid w:val="7E209FEE"/>
    <w:rsid w:val="7E212EE9"/>
    <w:rsid w:val="7E3737B3"/>
    <w:rsid w:val="7E42ACA1"/>
    <w:rsid w:val="7E43AF2F"/>
    <w:rsid w:val="7E491F4B"/>
    <w:rsid w:val="7E4B8998"/>
    <w:rsid w:val="7E51E387"/>
    <w:rsid w:val="7E5F9D03"/>
    <w:rsid w:val="7E6209E3"/>
    <w:rsid w:val="7E6B4FDC"/>
    <w:rsid w:val="7E859EA4"/>
    <w:rsid w:val="7E964C04"/>
    <w:rsid w:val="7E96EA50"/>
    <w:rsid w:val="7EA779E5"/>
    <w:rsid w:val="7EAD8242"/>
    <w:rsid w:val="7EC0F2C0"/>
    <w:rsid w:val="7EDAD693"/>
    <w:rsid w:val="7EDFFF4A"/>
    <w:rsid w:val="7EE8B31F"/>
    <w:rsid w:val="7EEA2B3A"/>
    <w:rsid w:val="7F019D06"/>
    <w:rsid w:val="7F05B1FD"/>
    <w:rsid w:val="7F113B77"/>
    <w:rsid w:val="7F114A73"/>
    <w:rsid w:val="7F1E4C78"/>
    <w:rsid w:val="7F213CD5"/>
    <w:rsid w:val="7F22A8BD"/>
    <w:rsid w:val="7F284BEC"/>
    <w:rsid w:val="7F367114"/>
    <w:rsid w:val="7F3695B7"/>
    <w:rsid w:val="7F3DE898"/>
    <w:rsid w:val="7F5F5DC8"/>
    <w:rsid w:val="7F6A1C1A"/>
    <w:rsid w:val="7F73F787"/>
    <w:rsid w:val="7F85F038"/>
    <w:rsid w:val="7F8ADF19"/>
    <w:rsid w:val="7FA85992"/>
    <w:rsid w:val="7FC9BDFE"/>
    <w:rsid w:val="7FDB86EB"/>
    <w:rsid w:val="7FDC15CB"/>
    <w:rsid w:val="7FE6669D"/>
    <w:rsid w:val="7FF824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74BE"/>
  <w15:docId w15:val="{32615FD3-D3C6-4686-86F1-5951D842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7D9"/>
    <w:rPr>
      <w:rFonts w:ascii="Times New Roman" w:hAnsi="Times New Roman"/>
    </w:rPr>
  </w:style>
  <w:style w:type="paragraph" w:styleId="Heading1">
    <w:name w:val="heading 1"/>
    <w:basedOn w:val="Normal"/>
    <w:next w:val="Normal"/>
    <w:link w:val="Heading1Char"/>
    <w:uiPriority w:val="9"/>
    <w:qFormat/>
    <w:rsid w:val="001346FC"/>
    <w:pPr>
      <w:keepNext/>
      <w:keepLines/>
      <w:numPr>
        <w:numId w:val="6"/>
      </w:numPr>
      <w:spacing w:before="240" w:after="24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0647D2"/>
    <w:pPr>
      <w:keepNext/>
      <w:keepLines/>
      <w:numPr>
        <w:ilvl w:val="1"/>
        <w:numId w:val="6"/>
      </w:numPr>
      <w:spacing w:before="240" w:after="240"/>
      <w:outlineLvl w:val="1"/>
    </w:pPr>
    <w:rPr>
      <w:rFonts w:eastAsiaTheme="majorEastAsia" w:cstheme="majorBidi"/>
      <w:b/>
      <w:bCs/>
      <w:i/>
      <w:sz w:val="24"/>
      <w:szCs w:val="26"/>
    </w:rPr>
  </w:style>
  <w:style w:type="paragraph" w:styleId="Heading3">
    <w:name w:val="heading 3"/>
    <w:basedOn w:val="Normal"/>
    <w:next w:val="Normal"/>
    <w:link w:val="Heading3Char"/>
    <w:uiPriority w:val="9"/>
    <w:unhideWhenUsed/>
    <w:qFormat/>
    <w:rsid w:val="000647D2"/>
    <w:pPr>
      <w:keepNext/>
      <w:keepLines/>
      <w:numPr>
        <w:ilvl w:val="2"/>
        <w:numId w:val="6"/>
      </w:numPr>
      <w:spacing w:before="240" w:after="240"/>
      <w:outlineLvl w:val="2"/>
    </w:pPr>
    <w:rPr>
      <w:rFonts w:eastAsiaTheme="majorEastAsia" w:cstheme="majorBidi"/>
      <w:bCs/>
      <w:sz w:val="24"/>
      <w:u w:val="single"/>
    </w:rPr>
  </w:style>
  <w:style w:type="paragraph" w:styleId="Heading4">
    <w:name w:val="heading 4"/>
    <w:basedOn w:val="Normal"/>
    <w:next w:val="Normal"/>
    <w:link w:val="Heading4Char"/>
    <w:uiPriority w:val="9"/>
    <w:unhideWhenUsed/>
    <w:qFormat/>
    <w:rsid w:val="00D24FF9"/>
    <w:pPr>
      <w:keepNext/>
      <w:keepLines/>
      <w:numPr>
        <w:ilvl w:val="3"/>
        <w:numId w:val="6"/>
      </w:numPr>
      <w:spacing w:before="200" w:after="0"/>
      <w:outlineLvl w:val="3"/>
    </w:pPr>
    <w:rPr>
      <w:rFonts w:eastAsiaTheme="majorEastAsia" w:cstheme="majorBidi"/>
      <w:bCs/>
      <w:i/>
      <w:iCs/>
      <w:color w:val="000000" w:themeColor="text1"/>
      <w:u w:val="single"/>
    </w:rPr>
  </w:style>
  <w:style w:type="paragraph" w:styleId="Heading5">
    <w:name w:val="heading 5"/>
    <w:basedOn w:val="Normal"/>
    <w:next w:val="Normal"/>
    <w:link w:val="Heading5Char"/>
    <w:uiPriority w:val="9"/>
    <w:semiHidden/>
    <w:unhideWhenUsed/>
    <w:qFormat/>
    <w:rsid w:val="000647D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EE77D9"/>
    <w:pPr>
      <w:keepNext/>
      <w:numPr>
        <w:ilvl w:val="5"/>
        <w:numId w:val="6"/>
      </w:numPr>
      <w:spacing w:after="0" w:line="240" w:lineRule="auto"/>
      <w:outlineLvl w:val="5"/>
    </w:pPr>
    <w:rPr>
      <w:rFonts w:eastAsia="Times New Roman" w:cs="Times New Roman"/>
      <w:i/>
      <w:sz w:val="24"/>
      <w:szCs w:val="20"/>
    </w:rPr>
  </w:style>
  <w:style w:type="paragraph" w:styleId="Heading7">
    <w:name w:val="heading 7"/>
    <w:basedOn w:val="Normal"/>
    <w:next w:val="Normal"/>
    <w:link w:val="Heading7Char"/>
    <w:uiPriority w:val="9"/>
    <w:unhideWhenUsed/>
    <w:qFormat/>
    <w:rsid w:val="000647D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47D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47D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E77D9"/>
    <w:rPr>
      <w:rFonts w:ascii="Times New Roman" w:eastAsia="Times New Roman" w:hAnsi="Times New Roman" w:cs="Times New Roman"/>
      <w:i/>
      <w:sz w:val="24"/>
      <w:szCs w:val="20"/>
    </w:rPr>
  </w:style>
  <w:style w:type="paragraph" w:customStyle="1" w:styleId="CapstoneSubTitle">
    <w:name w:val="CapstoneSubTitle"/>
    <w:basedOn w:val="Normal"/>
    <w:link w:val="CapstoneSubTitleChar"/>
    <w:uiPriority w:val="99"/>
    <w:rsid w:val="00EE77D9"/>
    <w:pPr>
      <w:spacing w:after="0" w:line="240" w:lineRule="auto"/>
      <w:jc w:val="center"/>
    </w:pPr>
    <w:rPr>
      <w:rFonts w:eastAsia="Calibri" w:cs="Times New Roman"/>
      <w:b/>
      <w:sz w:val="28"/>
      <w:szCs w:val="28"/>
    </w:rPr>
  </w:style>
  <w:style w:type="paragraph" w:customStyle="1" w:styleId="CapstoneTitleTextBox">
    <w:name w:val="CapstoneTitleTextBox"/>
    <w:basedOn w:val="Normal"/>
    <w:link w:val="CapstoneTitleTextBoxChar"/>
    <w:uiPriority w:val="99"/>
    <w:rsid w:val="00EE77D9"/>
    <w:pPr>
      <w:spacing w:after="0" w:line="240" w:lineRule="auto"/>
      <w:jc w:val="center"/>
    </w:pPr>
    <w:rPr>
      <w:rFonts w:eastAsia="Calibri" w:cs="Times New Roman"/>
      <w:b/>
      <w:sz w:val="24"/>
    </w:rPr>
  </w:style>
  <w:style w:type="character" w:customStyle="1" w:styleId="CapstoneSubTitleChar">
    <w:name w:val="CapstoneSubTitle Char"/>
    <w:basedOn w:val="DefaultParagraphFont"/>
    <w:link w:val="CapstoneSubTitle"/>
    <w:uiPriority w:val="99"/>
    <w:locked/>
    <w:rsid w:val="00EE77D9"/>
    <w:rPr>
      <w:rFonts w:ascii="Times New Roman" w:eastAsia="Calibri" w:hAnsi="Times New Roman" w:cs="Times New Roman"/>
      <w:b/>
      <w:sz w:val="28"/>
      <w:szCs w:val="28"/>
    </w:rPr>
  </w:style>
  <w:style w:type="character" w:customStyle="1" w:styleId="CapstoneTitleTextBoxChar">
    <w:name w:val="CapstoneTitleTextBox Char"/>
    <w:basedOn w:val="DefaultParagraphFont"/>
    <w:link w:val="CapstoneTitleTextBox"/>
    <w:uiPriority w:val="99"/>
    <w:locked/>
    <w:rsid w:val="00EE77D9"/>
    <w:rPr>
      <w:rFonts w:ascii="Times New Roman" w:eastAsia="Calibri" w:hAnsi="Times New Roman" w:cs="Times New Roman"/>
      <w:b/>
      <w:sz w:val="24"/>
    </w:rPr>
  </w:style>
  <w:style w:type="paragraph" w:styleId="Title">
    <w:name w:val="Title"/>
    <w:basedOn w:val="Normal"/>
    <w:next w:val="Normal"/>
    <w:link w:val="TitleChar"/>
    <w:uiPriority w:val="10"/>
    <w:qFormat/>
    <w:rsid w:val="00EE77D9"/>
    <w:pPr>
      <w:spacing w:after="300" w:line="240" w:lineRule="auto"/>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EE77D9"/>
    <w:rPr>
      <w:rFonts w:ascii="Times New Roman" w:eastAsiaTheme="majorEastAsia" w:hAnsi="Times New Roman" w:cstheme="majorBidi"/>
      <w:b/>
      <w:spacing w:val="5"/>
      <w:kern w:val="28"/>
      <w:sz w:val="36"/>
      <w:szCs w:val="52"/>
    </w:rPr>
  </w:style>
  <w:style w:type="paragraph" w:styleId="Subtitle">
    <w:name w:val="Subtitle"/>
    <w:basedOn w:val="Normal"/>
    <w:next w:val="Normal"/>
    <w:link w:val="SubtitleChar"/>
    <w:uiPriority w:val="11"/>
    <w:qFormat/>
    <w:rsid w:val="00EE77D9"/>
    <w:pPr>
      <w:numPr>
        <w:ilvl w:val="1"/>
      </w:numPr>
      <w:jc w:val="center"/>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EE77D9"/>
    <w:rPr>
      <w:rFonts w:ascii="Times New Roman" w:eastAsiaTheme="majorEastAsia" w:hAnsi="Times New Roman" w:cstheme="majorBidi"/>
      <w:b/>
      <w:iCs/>
      <w:spacing w:val="15"/>
      <w:sz w:val="28"/>
      <w:szCs w:val="24"/>
    </w:rPr>
  </w:style>
  <w:style w:type="character" w:customStyle="1" w:styleId="Heading1Char">
    <w:name w:val="Heading 1 Char"/>
    <w:basedOn w:val="DefaultParagraphFont"/>
    <w:link w:val="Heading1"/>
    <w:uiPriority w:val="9"/>
    <w:rsid w:val="001346F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0647D2"/>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rsid w:val="000647D2"/>
    <w:rPr>
      <w:rFonts w:ascii="Times New Roman" w:eastAsiaTheme="majorEastAsia" w:hAnsi="Times New Roman" w:cstheme="majorBidi"/>
      <w:bCs/>
      <w:sz w:val="24"/>
      <w:u w:val="single"/>
    </w:rPr>
  </w:style>
  <w:style w:type="character" w:customStyle="1" w:styleId="Heading4Char">
    <w:name w:val="Heading 4 Char"/>
    <w:basedOn w:val="DefaultParagraphFont"/>
    <w:link w:val="Heading4"/>
    <w:uiPriority w:val="9"/>
    <w:rsid w:val="00D24FF9"/>
    <w:rPr>
      <w:rFonts w:ascii="Times New Roman" w:eastAsiaTheme="majorEastAsia" w:hAnsi="Times New Roman" w:cstheme="majorBidi"/>
      <w:bCs/>
      <w:i/>
      <w:iCs/>
      <w:color w:val="000000" w:themeColor="text1"/>
      <w:u w:val="single"/>
    </w:rPr>
  </w:style>
  <w:style w:type="character" w:customStyle="1" w:styleId="Heading5Char">
    <w:name w:val="Heading 5 Char"/>
    <w:basedOn w:val="DefaultParagraphFont"/>
    <w:link w:val="Heading5"/>
    <w:uiPriority w:val="9"/>
    <w:semiHidden/>
    <w:rsid w:val="000647D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0647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47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47D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64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7D2"/>
    <w:rPr>
      <w:rFonts w:ascii="Tahoma" w:hAnsi="Tahoma" w:cs="Tahoma"/>
      <w:sz w:val="16"/>
      <w:szCs w:val="16"/>
    </w:rPr>
  </w:style>
  <w:style w:type="paragraph" w:styleId="Caption">
    <w:name w:val="caption"/>
    <w:basedOn w:val="Normal"/>
    <w:next w:val="Normal"/>
    <w:uiPriority w:val="35"/>
    <w:unhideWhenUsed/>
    <w:qFormat/>
    <w:rsid w:val="000647D2"/>
    <w:pPr>
      <w:spacing w:line="240" w:lineRule="auto"/>
      <w:jc w:val="center"/>
    </w:pPr>
    <w:rPr>
      <w:b/>
      <w:bCs/>
      <w:sz w:val="20"/>
      <w:szCs w:val="18"/>
    </w:rPr>
  </w:style>
  <w:style w:type="table" w:styleId="TableGrid">
    <w:name w:val="Table Grid"/>
    <w:basedOn w:val="TableNormal"/>
    <w:uiPriority w:val="59"/>
    <w:rsid w:val="0006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6CF"/>
    <w:pPr>
      <w:ind w:left="720"/>
      <w:contextualSpacing/>
    </w:pPr>
  </w:style>
  <w:style w:type="character" w:styleId="CommentReference">
    <w:name w:val="annotation reference"/>
    <w:basedOn w:val="DefaultParagraphFont"/>
    <w:uiPriority w:val="99"/>
    <w:semiHidden/>
    <w:unhideWhenUsed/>
    <w:rsid w:val="00974A7D"/>
    <w:rPr>
      <w:sz w:val="16"/>
      <w:szCs w:val="16"/>
    </w:rPr>
  </w:style>
  <w:style w:type="paragraph" w:styleId="CommentText">
    <w:name w:val="annotation text"/>
    <w:basedOn w:val="Normal"/>
    <w:link w:val="CommentTextChar"/>
    <w:uiPriority w:val="99"/>
    <w:semiHidden/>
    <w:unhideWhenUsed/>
    <w:rsid w:val="00974A7D"/>
    <w:pPr>
      <w:spacing w:line="240" w:lineRule="auto"/>
    </w:pPr>
    <w:rPr>
      <w:sz w:val="20"/>
      <w:szCs w:val="20"/>
    </w:rPr>
  </w:style>
  <w:style w:type="character" w:customStyle="1" w:styleId="CommentTextChar">
    <w:name w:val="Comment Text Char"/>
    <w:basedOn w:val="DefaultParagraphFont"/>
    <w:link w:val="CommentText"/>
    <w:uiPriority w:val="99"/>
    <w:semiHidden/>
    <w:rsid w:val="00974A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4A7D"/>
    <w:rPr>
      <w:b/>
      <w:bCs/>
    </w:rPr>
  </w:style>
  <w:style w:type="character" w:customStyle="1" w:styleId="CommentSubjectChar">
    <w:name w:val="Comment Subject Char"/>
    <w:basedOn w:val="CommentTextChar"/>
    <w:link w:val="CommentSubject"/>
    <w:uiPriority w:val="99"/>
    <w:semiHidden/>
    <w:rsid w:val="00974A7D"/>
    <w:rPr>
      <w:rFonts w:ascii="Times New Roman" w:hAnsi="Times New Roman"/>
      <w:b/>
      <w:bCs/>
      <w:sz w:val="20"/>
      <w:szCs w:val="20"/>
    </w:rPr>
  </w:style>
  <w:style w:type="paragraph" w:styleId="TOCHeading">
    <w:name w:val="TOC Heading"/>
    <w:basedOn w:val="Heading1"/>
    <w:next w:val="Normal"/>
    <w:uiPriority w:val="39"/>
    <w:unhideWhenUsed/>
    <w:qFormat/>
    <w:rsid w:val="00D35E90"/>
    <w:pPr>
      <w:numPr>
        <w:numId w:val="0"/>
      </w:numPr>
      <w:spacing w:before="480"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35E90"/>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35E90"/>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D35E90"/>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D35E90"/>
    <w:rPr>
      <w:color w:val="0000FF" w:themeColor="hyperlink"/>
      <w:u w:val="single"/>
    </w:rPr>
  </w:style>
  <w:style w:type="paragraph" w:styleId="TableofFigures">
    <w:name w:val="table of figures"/>
    <w:basedOn w:val="Normal"/>
    <w:next w:val="Normal"/>
    <w:uiPriority w:val="99"/>
    <w:unhideWhenUsed/>
    <w:rsid w:val="00F65D7A"/>
    <w:pPr>
      <w:spacing w:after="100"/>
    </w:pPr>
  </w:style>
  <w:style w:type="paragraph" w:styleId="EndnoteText">
    <w:name w:val="endnote text"/>
    <w:basedOn w:val="Normal"/>
    <w:link w:val="EndnoteTextChar"/>
    <w:uiPriority w:val="99"/>
    <w:semiHidden/>
    <w:unhideWhenUsed/>
    <w:rsid w:val="000A06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068F"/>
    <w:rPr>
      <w:rFonts w:ascii="Times New Roman" w:hAnsi="Times New Roman"/>
      <w:sz w:val="20"/>
      <w:szCs w:val="20"/>
    </w:rPr>
  </w:style>
  <w:style w:type="character" w:styleId="EndnoteReference">
    <w:name w:val="endnote reference"/>
    <w:basedOn w:val="DefaultParagraphFont"/>
    <w:uiPriority w:val="99"/>
    <w:semiHidden/>
    <w:unhideWhenUsed/>
    <w:rsid w:val="000A068F"/>
    <w:rPr>
      <w:vertAlign w:val="superscript"/>
    </w:rPr>
  </w:style>
  <w:style w:type="character" w:customStyle="1" w:styleId="UnresolvedMention1">
    <w:name w:val="Unresolved Mention1"/>
    <w:basedOn w:val="DefaultParagraphFont"/>
    <w:uiPriority w:val="99"/>
    <w:semiHidden/>
    <w:unhideWhenUsed/>
    <w:rsid w:val="000A068F"/>
    <w:rPr>
      <w:color w:val="808080"/>
      <w:shd w:val="clear" w:color="auto" w:fill="E6E6E6"/>
    </w:rPr>
  </w:style>
  <w:style w:type="paragraph" w:styleId="Header">
    <w:name w:val="header"/>
    <w:basedOn w:val="Normal"/>
    <w:link w:val="HeaderChar"/>
    <w:uiPriority w:val="99"/>
    <w:unhideWhenUsed/>
    <w:rsid w:val="00C31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EA4"/>
    <w:rPr>
      <w:rFonts w:ascii="Times New Roman" w:hAnsi="Times New Roman"/>
    </w:rPr>
  </w:style>
  <w:style w:type="paragraph" w:styleId="Footer">
    <w:name w:val="footer"/>
    <w:basedOn w:val="Normal"/>
    <w:link w:val="FooterChar"/>
    <w:uiPriority w:val="99"/>
    <w:unhideWhenUsed/>
    <w:rsid w:val="00C31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EA4"/>
    <w:rPr>
      <w:rFonts w:ascii="Times New Roman" w:hAnsi="Times New Roman"/>
    </w:rPr>
  </w:style>
  <w:style w:type="character" w:styleId="Strong">
    <w:name w:val="Strong"/>
    <w:basedOn w:val="DefaultParagraphFont"/>
    <w:uiPriority w:val="22"/>
    <w:qFormat/>
    <w:rsid w:val="002E317B"/>
    <w:rPr>
      <w:b/>
      <w:bCs/>
    </w:rPr>
  </w:style>
  <w:style w:type="paragraph" w:styleId="NormalWeb">
    <w:name w:val="Normal (Web)"/>
    <w:basedOn w:val="Normal"/>
    <w:uiPriority w:val="99"/>
    <w:unhideWhenUsed/>
    <w:rsid w:val="009966F6"/>
    <w:pPr>
      <w:spacing w:before="100" w:beforeAutospacing="1" w:after="100" w:afterAutospacing="1" w:line="240" w:lineRule="auto"/>
    </w:pPr>
    <w:rPr>
      <w:rFonts w:eastAsia="Times New Roman" w:cs="Times New Roman"/>
      <w:sz w:val="24"/>
      <w:szCs w:val="24"/>
    </w:rPr>
  </w:style>
  <w:style w:type="character" w:styleId="SubtleEmphasis">
    <w:name w:val="Subtle Emphasis"/>
    <w:basedOn w:val="DefaultParagraphFont"/>
    <w:uiPriority w:val="19"/>
    <w:qFormat/>
    <w:rsid w:val="009966F6"/>
    <w:rPr>
      <w:i/>
      <w:iCs/>
      <w:color w:val="404040" w:themeColor="text1" w:themeTint="BF"/>
    </w:rPr>
  </w:style>
  <w:style w:type="paragraph" w:customStyle="1" w:styleId="Notes">
    <w:name w:val="Notes"/>
    <w:basedOn w:val="Normal"/>
    <w:next w:val="Normal"/>
    <w:qFormat/>
    <w:rsid w:val="009966F6"/>
    <w:pPr>
      <w:spacing w:after="240"/>
    </w:pPr>
    <w:rPr>
      <w:i/>
      <w:color w:val="00B050"/>
    </w:rPr>
  </w:style>
  <w:style w:type="paragraph" w:customStyle="1" w:styleId="Equation">
    <w:name w:val="Equation"/>
    <w:basedOn w:val="Normal"/>
    <w:qFormat/>
    <w:rsid w:val="004A0189"/>
    <w:pPr>
      <w:tabs>
        <w:tab w:val="center" w:pos="4680"/>
        <w:tab w:val="right" w:pos="8640"/>
      </w:tabs>
    </w:pPr>
  </w:style>
  <w:style w:type="paragraph" w:styleId="FootnoteText">
    <w:name w:val="footnote text"/>
    <w:basedOn w:val="Normal"/>
    <w:link w:val="FootnoteTextChar"/>
    <w:uiPriority w:val="99"/>
    <w:semiHidden/>
    <w:unhideWhenUsed/>
    <w:rsid w:val="00287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29D"/>
    <w:rPr>
      <w:rFonts w:ascii="Times New Roman" w:hAnsi="Times New Roman"/>
      <w:sz w:val="20"/>
      <w:szCs w:val="20"/>
    </w:rPr>
  </w:style>
  <w:style w:type="character" w:styleId="FootnoteReference">
    <w:name w:val="footnote reference"/>
    <w:basedOn w:val="DefaultParagraphFont"/>
    <w:uiPriority w:val="99"/>
    <w:semiHidden/>
    <w:unhideWhenUsed/>
    <w:rsid w:val="0028729D"/>
    <w:rPr>
      <w:vertAlign w:val="superscript"/>
    </w:rPr>
  </w:style>
  <w:style w:type="paragraph" w:styleId="Bibliography">
    <w:name w:val="Bibliography"/>
    <w:basedOn w:val="Normal"/>
    <w:next w:val="Normal"/>
    <w:uiPriority w:val="37"/>
    <w:unhideWhenUsed/>
    <w:rsid w:val="0028729D"/>
  </w:style>
  <w:style w:type="character" w:styleId="FollowedHyperlink">
    <w:name w:val="FollowedHyperlink"/>
    <w:basedOn w:val="DefaultParagraphFont"/>
    <w:uiPriority w:val="99"/>
    <w:semiHidden/>
    <w:unhideWhenUsed/>
    <w:rsid w:val="0028729D"/>
    <w:rPr>
      <w:color w:val="800080" w:themeColor="followedHyperlink"/>
      <w:u w:val="single"/>
    </w:rPr>
  </w:style>
  <w:style w:type="character" w:styleId="UnresolvedMention">
    <w:name w:val="Unresolved Mention"/>
    <w:basedOn w:val="DefaultParagraphFont"/>
    <w:uiPriority w:val="99"/>
    <w:semiHidden/>
    <w:unhideWhenUsed/>
    <w:rsid w:val="0028729D"/>
    <w:rPr>
      <w:color w:val="605E5C"/>
      <w:shd w:val="clear" w:color="auto" w:fill="E1DFDD"/>
    </w:rPr>
  </w:style>
  <w:style w:type="character" w:styleId="PlaceholderText">
    <w:name w:val="Placeholder Text"/>
    <w:basedOn w:val="DefaultParagraphFont"/>
    <w:uiPriority w:val="99"/>
    <w:semiHidden/>
    <w:rsid w:val="00466BBC"/>
    <w:rPr>
      <w:color w:val="666666"/>
    </w:rPr>
  </w:style>
  <w:style w:type="character" w:customStyle="1" w:styleId="apple-converted-space">
    <w:name w:val="apple-converted-space"/>
    <w:basedOn w:val="DefaultParagraphFont"/>
    <w:rsid w:val="00664DA1"/>
  </w:style>
  <w:style w:type="paragraph" w:styleId="NoSpacing">
    <w:name w:val="No Spacing"/>
    <w:uiPriority w:val="1"/>
    <w:qFormat/>
    <w:rsid w:val="00393DA3"/>
    <w:pPr>
      <w:spacing w:after="0" w:line="240" w:lineRule="auto"/>
    </w:pPr>
    <w:rPr>
      <w:rFonts w:ascii="Times New Roman" w:hAnsi="Times New Roman"/>
    </w:rPr>
  </w:style>
  <w:style w:type="character" w:styleId="Emphasis">
    <w:name w:val="Emphasis"/>
    <w:basedOn w:val="DefaultParagraphFont"/>
    <w:uiPriority w:val="20"/>
    <w:qFormat/>
    <w:rsid w:val="007C502F"/>
    <w:rPr>
      <w:i/>
      <w:iCs/>
    </w:rPr>
  </w:style>
  <w:style w:type="character" w:styleId="IntenseEmphasis">
    <w:name w:val="Intense Emphasis"/>
    <w:basedOn w:val="DefaultParagraphFont"/>
    <w:uiPriority w:val="21"/>
    <w:qFormat/>
    <w:rsid w:val="007C502F"/>
    <w:rPr>
      <w:i/>
      <w:iCs/>
      <w:color w:val="4F81BD" w:themeColor="accent1"/>
    </w:rPr>
  </w:style>
  <w:style w:type="paragraph" w:styleId="Quote">
    <w:name w:val="Quote"/>
    <w:basedOn w:val="Normal"/>
    <w:next w:val="Normal"/>
    <w:link w:val="QuoteChar"/>
    <w:uiPriority w:val="29"/>
    <w:qFormat/>
    <w:rsid w:val="007C50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502F"/>
    <w:rPr>
      <w:rFonts w:ascii="Times New Roman" w:hAnsi="Times New Roman"/>
      <w:i/>
      <w:iCs/>
      <w:color w:val="404040" w:themeColor="text1" w:themeTint="BF"/>
    </w:rPr>
  </w:style>
  <w:style w:type="paragraph" w:styleId="IntenseQuote">
    <w:name w:val="Intense Quote"/>
    <w:basedOn w:val="Normal"/>
    <w:next w:val="Normal"/>
    <w:link w:val="IntenseQuoteChar"/>
    <w:uiPriority w:val="30"/>
    <w:qFormat/>
    <w:rsid w:val="007C50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502F"/>
    <w:rPr>
      <w:rFonts w:ascii="Times New Roman" w:hAnsi="Times New Roman"/>
      <w:i/>
      <w:iCs/>
      <w:color w:val="4F81BD" w:themeColor="accent1"/>
    </w:rPr>
  </w:style>
  <w:style w:type="character" w:styleId="SubtleReference">
    <w:name w:val="Subtle Reference"/>
    <w:basedOn w:val="DefaultParagraphFont"/>
    <w:uiPriority w:val="31"/>
    <w:qFormat/>
    <w:rsid w:val="007C502F"/>
    <w:rPr>
      <w:smallCaps/>
      <w:color w:val="5A5A5A" w:themeColor="text1" w:themeTint="A5"/>
    </w:rPr>
  </w:style>
  <w:style w:type="character" w:styleId="IntenseReference">
    <w:name w:val="Intense Reference"/>
    <w:basedOn w:val="DefaultParagraphFont"/>
    <w:uiPriority w:val="32"/>
    <w:qFormat/>
    <w:rsid w:val="007C502F"/>
    <w:rPr>
      <w:b/>
      <w:bCs/>
      <w:smallCaps/>
      <w:color w:val="4F81BD" w:themeColor="accent1"/>
      <w:spacing w:val="5"/>
    </w:rPr>
  </w:style>
  <w:style w:type="character" w:styleId="BookTitle">
    <w:name w:val="Book Title"/>
    <w:basedOn w:val="DefaultParagraphFont"/>
    <w:uiPriority w:val="33"/>
    <w:qFormat/>
    <w:rsid w:val="007C502F"/>
    <w:rPr>
      <w:b/>
      <w:bCs/>
      <w:i/>
      <w:iCs/>
      <w:spacing w:val="5"/>
    </w:rPr>
  </w:style>
  <w:style w:type="paragraph" w:styleId="TOC4">
    <w:name w:val="toc 4"/>
    <w:basedOn w:val="Normal"/>
    <w:next w:val="Normal"/>
    <w:autoRedefine/>
    <w:uiPriority w:val="39"/>
    <w:semiHidden/>
    <w:unhideWhenUsed/>
    <w:rsid w:val="00494156"/>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94156"/>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94156"/>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94156"/>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94156"/>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94156"/>
    <w:pPr>
      <w:spacing w:after="0"/>
      <w:ind w:left="1760"/>
    </w:pPr>
    <w:rPr>
      <w:rFonts w:asciiTheme="minorHAnsi" w:hAnsiTheme="minorHAnsi" w:cstheme="minorHAnsi"/>
      <w:sz w:val="20"/>
      <w:szCs w:val="20"/>
    </w:rPr>
  </w:style>
  <w:style w:type="character" w:customStyle="1" w:styleId="textlayer--absolute">
    <w:name w:val="textlayer--absolute"/>
    <w:basedOn w:val="DefaultParagraphFont"/>
    <w:rsid w:val="00ED1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1768">
      <w:bodyDiv w:val="1"/>
      <w:marLeft w:val="0"/>
      <w:marRight w:val="0"/>
      <w:marTop w:val="0"/>
      <w:marBottom w:val="0"/>
      <w:divBdr>
        <w:top w:val="none" w:sz="0" w:space="0" w:color="auto"/>
        <w:left w:val="none" w:sz="0" w:space="0" w:color="auto"/>
        <w:bottom w:val="none" w:sz="0" w:space="0" w:color="auto"/>
        <w:right w:val="none" w:sz="0" w:space="0" w:color="auto"/>
      </w:divBdr>
    </w:div>
    <w:div w:id="310452590">
      <w:bodyDiv w:val="1"/>
      <w:marLeft w:val="0"/>
      <w:marRight w:val="0"/>
      <w:marTop w:val="0"/>
      <w:marBottom w:val="0"/>
      <w:divBdr>
        <w:top w:val="none" w:sz="0" w:space="0" w:color="auto"/>
        <w:left w:val="none" w:sz="0" w:space="0" w:color="auto"/>
        <w:bottom w:val="none" w:sz="0" w:space="0" w:color="auto"/>
        <w:right w:val="none" w:sz="0" w:space="0" w:color="auto"/>
      </w:divBdr>
    </w:div>
    <w:div w:id="374695582">
      <w:bodyDiv w:val="1"/>
      <w:marLeft w:val="0"/>
      <w:marRight w:val="0"/>
      <w:marTop w:val="0"/>
      <w:marBottom w:val="0"/>
      <w:divBdr>
        <w:top w:val="none" w:sz="0" w:space="0" w:color="auto"/>
        <w:left w:val="none" w:sz="0" w:space="0" w:color="auto"/>
        <w:bottom w:val="none" w:sz="0" w:space="0" w:color="auto"/>
        <w:right w:val="none" w:sz="0" w:space="0" w:color="auto"/>
      </w:divBdr>
    </w:div>
    <w:div w:id="672611556">
      <w:bodyDiv w:val="1"/>
      <w:marLeft w:val="0"/>
      <w:marRight w:val="0"/>
      <w:marTop w:val="0"/>
      <w:marBottom w:val="0"/>
      <w:divBdr>
        <w:top w:val="none" w:sz="0" w:space="0" w:color="auto"/>
        <w:left w:val="none" w:sz="0" w:space="0" w:color="auto"/>
        <w:bottom w:val="none" w:sz="0" w:space="0" w:color="auto"/>
        <w:right w:val="none" w:sz="0" w:space="0" w:color="auto"/>
      </w:divBdr>
    </w:div>
    <w:div w:id="703167701">
      <w:bodyDiv w:val="1"/>
      <w:marLeft w:val="0"/>
      <w:marRight w:val="0"/>
      <w:marTop w:val="0"/>
      <w:marBottom w:val="0"/>
      <w:divBdr>
        <w:top w:val="none" w:sz="0" w:space="0" w:color="auto"/>
        <w:left w:val="none" w:sz="0" w:space="0" w:color="auto"/>
        <w:bottom w:val="none" w:sz="0" w:space="0" w:color="auto"/>
        <w:right w:val="none" w:sz="0" w:space="0" w:color="auto"/>
      </w:divBdr>
    </w:div>
    <w:div w:id="761948955">
      <w:bodyDiv w:val="1"/>
      <w:marLeft w:val="0"/>
      <w:marRight w:val="0"/>
      <w:marTop w:val="0"/>
      <w:marBottom w:val="0"/>
      <w:divBdr>
        <w:top w:val="none" w:sz="0" w:space="0" w:color="auto"/>
        <w:left w:val="none" w:sz="0" w:space="0" w:color="auto"/>
        <w:bottom w:val="none" w:sz="0" w:space="0" w:color="auto"/>
        <w:right w:val="none" w:sz="0" w:space="0" w:color="auto"/>
      </w:divBdr>
    </w:div>
    <w:div w:id="765346743">
      <w:bodyDiv w:val="1"/>
      <w:marLeft w:val="0"/>
      <w:marRight w:val="0"/>
      <w:marTop w:val="0"/>
      <w:marBottom w:val="0"/>
      <w:divBdr>
        <w:top w:val="none" w:sz="0" w:space="0" w:color="auto"/>
        <w:left w:val="none" w:sz="0" w:space="0" w:color="auto"/>
        <w:bottom w:val="none" w:sz="0" w:space="0" w:color="auto"/>
        <w:right w:val="none" w:sz="0" w:space="0" w:color="auto"/>
      </w:divBdr>
    </w:div>
    <w:div w:id="807354573">
      <w:bodyDiv w:val="1"/>
      <w:marLeft w:val="0"/>
      <w:marRight w:val="0"/>
      <w:marTop w:val="0"/>
      <w:marBottom w:val="0"/>
      <w:divBdr>
        <w:top w:val="none" w:sz="0" w:space="0" w:color="auto"/>
        <w:left w:val="none" w:sz="0" w:space="0" w:color="auto"/>
        <w:bottom w:val="none" w:sz="0" w:space="0" w:color="auto"/>
        <w:right w:val="none" w:sz="0" w:space="0" w:color="auto"/>
      </w:divBdr>
    </w:div>
    <w:div w:id="813789084">
      <w:bodyDiv w:val="1"/>
      <w:marLeft w:val="0"/>
      <w:marRight w:val="0"/>
      <w:marTop w:val="0"/>
      <w:marBottom w:val="0"/>
      <w:divBdr>
        <w:top w:val="none" w:sz="0" w:space="0" w:color="auto"/>
        <w:left w:val="none" w:sz="0" w:space="0" w:color="auto"/>
        <w:bottom w:val="none" w:sz="0" w:space="0" w:color="auto"/>
        <w:right w:val="none" w:sz="0" w:space="0" w:color="auto"/>
      </w:divBdr>
    </w:div>
    <w:div w:id="941841774">
      <w:bodyDiv w:val="1"/>
      <w:marLeft w:val="0"/>
      <w:marRight w:val="0"/>
      <w:marTop w:val="0"/>
      <w:marBottom w:val="0"/>
      <w:divBdr>
        <w:top w:val="none" w:sz="0" w:space="0" w:color="auto"/>
        <w:left w:val="none" w:sz="0" w:space="0" w:color="auto"/>
        <w:bottom w:val="none" w:sz="0" w:space="0" w:color="auto"/>
        <w:right w:val="none" w:sz="0" w:space="0" w:color="auto"/>
      </w:divBdr>
    </w:div>
    <w:div w:id="1198397088">
      <w:bodyDiv w:val="1"/>
      <w:marLeft w:val="0"/>
      <w:marRight w:val="0"/>
      <w:marTop w:val="0"/>
      <w:marBottom w:val="0"/>
      <w:divBdr>
        <w:top w:val="none" w:sz="0" w:space="0" w:color="auto"/>
        <w:left w:val="none" w:sz="0" w:space="0" w:color="auto"/>
        <w:bottom w:val="none" w:sz="0" w:space="0" w:color="auto"/>
        <w:right w:val="none" w:sz="0" w:space="0" w:color="auto"/>
      </w:divBdr>
      <w:divsChild>
        <w:div w:id="171839297">
          <w:marLeft w:val="0"/>
          <w:marRight w:val="0"/>
          <w:marTop w:val="0"/>
          <w:marBottom w:val="0"/>
          <w:divBdr>
            <w:top w:val="none" w:sz="0" w:space="0" w:color="auto"/>
            <w:left w:val="none" w:sz="0" w:space="0" w:color="auto"/>
            <w:bottom w:val="none" w:sz="0" w:space="0" w:color="auto"/>
            <w:right w:val="none" w:sz="0" w:space="0" w:color="auto"/>
          </w:divBdr>
        </w:div>
        <w:div w:id="603153448">
          <w:marLeft w:val="0"/>
          <w:marRight w:val="0"/>
          <w:marTop w:val="750"/>
          <w:marBottom w:val="750"/>
          <w:divBdr>
            <w:top w:val="none" w:sz="0" w:space="0" w:color="auto"/>
            <w:left w:val="none" w:sz="0" w:space="0" w:color="auto"/>
            <w:bottom w:val="none" w:sz="0" w:space="0" w:color="auto"/>
            <w:right w:val="none" w:sz="0" w:space="0" w:color="auto"/>
          </w:divBdr>
          <w:divsChild>
            <w:div w:id="244343842">
              <w:marLeft w:val="0"/>
              <w:marRight w:val="0"/>
              <w:marTop w:val="0"/>
              <w:marBottom w:val="0"/>
              <w:divBdr>
                <w:top w:val="none" w:sz="0" w:space="0" w:color="auto"/>
                <w:left w:val="none" w:sz="0" w:space="0" w:color="auto"/>
                <w:bottom w:val="none" w:sz="0" w:space="0" w:color="auto"/>
                <w:right w:val="none" w:sz="0" w:space="0" w:color="auto"/>
              </w:divBdr>
              <w:divsChild>
                <w:div w:id="766118036">
                  <w:marLeft w:val="0"/>
                  <w:marRight w:val="0"/>
                  <w:marTop w:val="0"/>
                  <w:marBottom w:val="0"/>
                  <w:divBdr>
                    <w:top w:val="none" w:sz="0" w:space="0" w:color="auto"/>
                    <w:left w:val="none" w:sz="0" w:space="0" w:color="auto"/>
                    <w:bottom w:val="none" w:sz="0" w:space="0" w:color="auto"/>
                    <w:right w:val="none" w:sz="0" w:space="0" w:color="auto"/>
                  </w:divBdr>
                  <w:divsChild>
                    <w:div w:id="491607988">
                      <w:marLeft w:val="0"/>
                      <w:marRight w:val="0"/>
                      <w:marTop w:val="0"/>
                      <w:marBottom w:val="0"/>
                      <w:divBdr>
                        <w:top w:val="none" w:sz="0" w:space="0" w:color="auto"/>
                        <w:left w:val="none" w:sz="0" w:space="0" w:color="auto"/>
                        <w:bottom w:val="none" w:sz="0" w:space="0" w:color="auto"/>
                        <w:right w:val="none" w:sz="0" w:space="0" w:color="auto"/>
                      </w:divBdr>
                    </w:div>
                  </w:divsChild>
                </w:div>
                <w:div w:id="1657684046">
                  <w:marLeft w:val="0"/>
                  <w:marRight w:val="0"/>
                  <w:marTop w:val="0"/>
                  <w:marBottom w:val="0"/>
                  <w:divBdr>
                    <w:top w:val="none" w:sz="0" w:space="0" w:color="auto"/>
                    <w:left w:val="none" w:sz="0" w:space="0" w:color="auto"/>
                    <w:bottom w:val="none" w:sz="0" w:space="0" w:color="auto"/>
                    <w:right w:val="none" w:sz="0" w:space="0" w:color="auto"/>
                  </w:divBdr>
                  <w:divsChild>
                    <w:div w:id="327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64855">
      <w:bodyDiv w:val="1"/>
      <w:marLeft w:val="0"/>
      <w:marRight w:val="0"/>
      <w:marTop w:val="0"/>
      <w:marBottom w:val="0"/>
      <w:divBdr>
        <w:top w:val="none" w:sz="0" w:space="0" w:color="auto"/>
        <w:left w:val="none" w:sz="0" w:space="0" w:color="auto"/>
        <w:bottom w:val="none" w:sz="0" w:space="0" w:color="auto"/>
        <w:right w:val="none" w:sz="0" w:space="0" w:color="auto"/>
      </w:divBdr>
    </w:div>
    <w:div w:id="1437870455">
      <w:bodyDiv w:val="1"/>
      <w:marLeft w:val="0"/>
      <w:marRight w:val="0"/>
      <w:marTop w:val="0"/>
      <w:marBottom w:val="0"/>
      <w:divBdr>
        <w:top w:val="none" w:sz="0" w:space="0" w:color="auto"/>
        <w:left w:val="none" w:sz="0" w:space="0" w:color="auto"/>
        <w:bottom w:val="none" w:sz="0" w:space="0" w:color="auto"/>
        <w:right w:val="none" w:sz="0" w:space="0" w:color="auto"/>
      </w:divBdr>
    </w:div>
    <w:div w:id="1459029503">
      <w:bodyDiv w:val="1"/>
      <w:marLeft w:val="0"/>
      <w:marRight w:val="0"/>
      <w:marTop w:val="0"/>
      <w:marBottom w:val="0"/>
      <w:divBdr>
        <w:top w:val="none" w:sz="0" w:space="0" w:color="auto"/>
        <w:left w:val="none" w:sz="0" w:space="0" w:color="auto"/>
        <w:bottom w:val="none" w:sz="0" w:space="0" w:color="auto"/>
        <w:right w:val="none" w:sz="0" w:space="0" w:color="auto"/>
      </w:divBdr>
    </w:div>
    <w:div w:id="1719813073">
      <w:bodyDiv w:val="1"/>
      <w:marLeft w:val="0"/>
      <w:marRight w:val="0"/>
      <w:marTop w:val="0"/>
      <w:marBottom w:val="0"/>
      <w:divBdr>
        <w:top w:val="none" w:sz="0" w:space="0" w:color="auto"/>
        <w:left w:val="none" w:sz="0" w:space="0" w:color="auto"/>
        <w:bottom w:val="none" w:sz="0" w:space="0" w:color="auto"/>
        <w:right w:val="none" w:sz="0" w:space="0" w:color="auto"/>
      </w:divBdr>
    </w:div>
    <w:div w:id="1739287387">
      <w:bodyDiv w:val="1"/>
      <w:marLeft w:val="0"/>
      <w:marRight w:val="0"/>
      <w:marTop w:val="0"/>
      <w:marBottom w:val="0"/>
      <w:divBdr>
        <w:top w:val="none" w:sz="0" w:space="0" w:color="auto"/>
        <w:left w:val="none" w:sz="0" w:space="0" w:color="auto"/>
        <w:bottom w:val="none" w:sz="0" w:space="0" w:color="auto"/>
        <w:right w:val="none" w:sz="0" w:space="0" w:color="auto"/>
      </w:divBdr>
    </w:div>
    <w:div w:id="1964071895">
      <w:bodyDiv w:val="1"/>
      <w:marLeft w:val="0"/>
      <w:marRight w:val="0"/>
      <w:marTop w:val="0"/>
      <w:marBottom w:val="0"/>
      <w:divBdr>
        <w:top w:val="none" w:sz="0" w:space="0" w:color="auto"/>
        <w:left w:val="none" w:sz="0" w:space="0" w:color="auto"/>
        <w:bottom w:val="none" w:sz="0" w:space="0" w:color="auto"/>
        <w:right w:val="none" w:sz="0" w:space="0" w:color="auto"/>
      </w:divBdr>
      <w:divsChild>
        <w:div w:id="539316308">
          <w:marLeft w:val="0"/>
          <w:marRight w:val="0"/>
          <w:marTop w:val="750"/>
          <w:marBottom w:val="750"/>
          <w:divBdr>
            <w:top w:val="none" w:sz="0" w:space="0" w:color="auto"/>
            <w:left w:val="none" w:sz="0" w:space="0" w:color="auto"/>
            <w:bottom w:val="none" w:sz="0" w:space="0" w:color="auto"/>
            <w:right w:val="none" w:sz="0" w:space="0" w:color="auto"/>
          </w:divBdr>
          <w:divsChild>
            <w:div w:id="24717065">
              <w:marLeft w:val="0"/>
              <w:marRight w:val="0"/>
              <w:marTop w:val="0"/>
              <w:marBottom w:val="0"/>
              <w:divBdr>
                <w:top w:val="none" w:sz="0" w:space="0" w:color="auto"/>
                <w:left w:val="none" w:sz="0" w:space="0" w:color="auto"/>
                <w:bottom w:val="none" w:sz="0" w:space="0" w:color="auto"/>
                <w:right w:val="none" w:sz="0" w:space="0" w:color="auto"/>
              </w:divBdr>
              <w:divsChild>
                <w:div w:id="1449349164">
                  <w:marLeft w:val="0"/>
                  <w:marRight w:val="0"/>
                  <w:marTop w:val="0"/>
                  <w:marBottom w:val="0"/>
                  <w:divBdr>
                    <w:top w:val="none" w:sz="0" w:space="0" w:color="auto"/>
                    <w:left w:val="none" w:sz="0" w:space="0" w:color="auto"/>
                    <w:bottom w:val="none" w:sz="0" w:space="0" w:color="auto"/>
                    <w:right w:val="none" w:sz="0" w:space="0" w:color="auto"/>
                  </w:divBdr>
                  <w:divsChild>
                    <w:div w:id="1267075655">
                      <w:marLeft w:val="0"/>
                      <w:marRight w:val="0"/>
                      <w:marTop w:val="0"/>
                      <w:marBottom w:val="0"/>
                      <w:divBdr>
                        <w:top w:val="none" w:sz="0" w:space="0" w:color="auto"/>
                        <w:left w:val="none" w:sz="0" w:space="0" w:color="auto"/>
                        <w:bottom w:val="none" w:sz="0" w:space="0" w:color="auto"/>
                        <w:right w:val="none" w:sz="0" w:space="0" w:color="auto"/>
                      </w:divBdr>
                    </w:div>
                  </w:divsChild>
                </w:div>
                <w:div w:id="732775128">
                  <w:marLeft w:val="0"/>
                  <w:marRight w:val="0"/>
                  <w:marTop w:val="0"/>
                  <w:marBottom w:val="0"/>
                  <w:divBdr>
                    <w:top w:val="none" w:sz="0" w:space="0" w:color="auto"/>
                    <w:left w:val="none" w:sz="0" w:space="0" w:color="auto"/>
                    <w:bottom w:val="none" w:sz="0" w:space="0" w:color="auto"/>
                    <w:right w:val="none" w:sz="0" w:space="0" w:color="auto"/>
                  </w:divBdr>
                  <w:divsChild>
                    <w:div w:id="954484470">
                      <w:marLeft w:val="0"/>
                      <w:marRight w:val="0"/>
                      <w:marTop w:val="0"/>
                      <w:marBottom w:val="0"/>
                      <w:divBdr>
                        <w:top w:val="none" w:sz="0" w:space="0" w:color="auto"/>
                        <w:left w:val="none" w:sz="0" w:space="0" w:color="auto"/>
                        <w:bottom w:val="none" w:sz="0" w:space="0" w:color="auto"/>
                        <w:right w:val="none" w:sz="0" w:space="0" w:color="auto"/>
                      </w:divBdr>
                    </w:div>
                    <w:div w:id="1750034719">
                      <w:marLeft w:val="0"/>
                      <w:marRight w:val="0"/>
                      <w:marTop w:val="0"/>
                      <w:marBottom w:val="0"/>
                      <w:divBdr>
                        <w:top w:val="none" w:sz="0" w:space="0" w:color="auto"/>
                        <w:left w:val="none" w:sz="0" w:space="0" w:color="auto"/>
                        <w:bottom w:val="none" w:sz="0" w:space="0" w:color="auto"/>
                        <w:right w:val="none" w:sz="0" w:space="0" w:color="auto"/>
                      </w:divBdr>
                    </w:div>
                    <w:div w:id="18707884">
                      <w:marLeft w:val="0"/>
                      <w:marRight w:val="0"/>
                      <w:marTop w:val="0"/>
                      <w:marBottom w:val="0"/>
                      <w:divBdr>
                        <w:top w:val="none" w:sz="0" w:space="0" w:color="auto"/>
                        <w:left w:val="none" w:sz="0" w:space="0" w:color="auto"/>
                        <w:bottom w:val="none" w:sz="0" w:space="0" w:color="auto"/>
                        <w:right w:val="none" w:sz="0" w:space="0" w:color="auto"/>
                      </w:divBdr>
                    </w:div>
                    <w:div w:id="1917326449">
                      <w:marLeft w:val="0"/>
                      <w:marRight w:val="0"/>
                      <w:marTop w:val="0"/>
                      <w:marBottom w:val="0"/>
                      <w:divBdr>
                        <w:top w:val="none" w:sz="0" w:space="0" w:color="auto"/>
                        <w:left w:val="none" w:sz="0" w:space="0" w:color="auto"/>
                        <w:bottom w:val="none" w:sz="0" w:space="0" w:color="auto"/>
                        <w:right w:val="none" w:sz="0" w:space="0" w:color="auto"/>
                      </w:divBdr>
                    </w:div>
                    <w:div w:id="783228226">
                      <w:marLeft w:val="0"/>
                      <w:marRight w:val="0"/>
                      <w:marTop w:val="0"/>
                      <w:marBottom w:val="0"/>
                      <w:divBdr>
                        <w:top w:val="none" w:sz="0" w:space="0" w:color="auto"/>
                        <w:left w:val="none" w:sz="0" w:space="0" w:color="auto"/>
                        <w:bottom w:val="none" w:sz="0" w:space="0" w:color="auto"/>
                        <w:right w:val="none" w:sz="0" w:space="0" w:color="auto"/>
                      </w:divBdr>
                    </w:div>
                    <w:div w:id="1931311889">
                      <w:marLeft w:val="0"/>
                      <w:marRight w:val="0"/>
                      <w:marTop w:val="0"/>
                      <w:marBottom w:val="0"/>
                      <w:divBdr>
                        <w:top w:val="none" w:sz="0" w:space="0" w:color="auto"/>
                        <w:left w:val="none" w:sz="0" w:space="0" w:color="auto"/>
                        <w:bottom w:val="none" w:sz="0" w:space="0" w:color="auto"/>
                        <w:right w:val="none" w:sz="0" w:space="0" w:color="auto"/>
                      </w:divBdr>
                    </w:div>
                    <w:div w:id="2051957947">
                      <w:marLeft w:val="0"/>
                      <w:marRight w:val="0"/>
                      <w:marTop w:val="0"/>
                      <w:marBottom w:val="0"/>
                      <w:divBdr>
                        <w:top w:val="none" w:sz="0" w:space="0" w:color="auto"/>
                        <w:left w:val="none" w:sz="0" w:space="0" w:color="auto"/>
                        <w:bottom w:val="none" w:sz="0" w:space="0" w:color="auto"/>
                        <w:right w:val="none" w:sz="0" w:space="0" w:color="auto"/>
                      </w:divBdr>
                    </w:div>
                    <w:div w:id="2033798735">
                      <w:marLeft w:val="0"/>
                      <w:marRight w:val="0"/>
                      <w:marTop w:val="0"/>
                      <w:marBottom w:val="0"/>
                      <w:divBdr>
                        <w:top w:val="none" w:sz="0" w:space="0" w:color="auto"/>
                        <w:left w:val="none" w:sz="0" w:space="0" w:color="auto"/>
                        <w:bottom w:val="none" w:sz="0" w:space="0" w:color="auto"/>
                        <w:right w:val="none" w:sz="0" w:space="0" w:color="auto"/>
                      </w:divBdr>
                    </w:div>
                    <w:div w:id="1582522786">
                      <w:marLeft w:val="0"/>
                      <w:marRight w:val="0"/>
                      <w:marTop w:val="0"/>
                      <w:marBottom w:val="0"/>
                      <w:divBdr>
                        <w:top w:val="none" w:sz="0" w:space="0" w:color="auto"/>
                        <w:left w:val="none" w:sz="0" w:space="0" w:color="auto"/>
                        <w:bottom w:val="none" w:sz="0" w:space="0" w:color="auto"/>
                        <w:right w:val="none" w:sz="0" w:space="0" w:color="auto"/>
                      </w:divBdr>
                    </w:div>
                    <w:div w:id="780344982">
                      <w:marLeft w:val="0"/>
                      <w:marRight w:val="0"/>
                      <w:marTop w:val="0"/>
                      <w:marBottom w:val="0"/>
                      <w:divBdr>
                        <w:top w:val="none" w:sz="0" w:space="0" w:color="auto"/>
                        <w:left w:val="none" w:sz="0" w:space="0" w:color="auto"/>
                        <w:bottom w:val="none" w:sz="0" w:space="0" w:color="auto"/>
                        <w:right w:val="none" w:sz="0" w:space="0" w:color="auto"/>
                      </w:divBdr>
                    </w:div>
                    <w:div w:id="19493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21843">
          <w:marLeft w:val="0"/>
          <w:marRight w:val="0"/>
          <w:marTop w:val="0"/>
          <w:marBottom w:val="0"/>
          <w:divBdr>
            <w:top w:val="none" w:sz="0" w:space="0" w:color="auto"/>
            <w:left w:val="none" w:sz="0" w:space="0" w:color="auto"/>
            <w:bottom w:val="none" w:sz="0" w:space="0" w:color="auto"/>
            <w:right w:val="none" w:sz="0" w:space="0" w:color="auto"/>
          </w:divBdr>
        </w:div>
      </w:divsChild>
    </w:div>
    <w:div w:id="2032604067">
      <w:bodyDiv w:val="1"/>
      <w:marLeft w:val="0"/>
      <w:marRight w:val="0"/>
      <w:marTop w:val="0"/>
      <w:marBottom w:val="0"/>
      <w:divBdr>
        <w:top w:val="none" w:sz="0" w:space="0" w:color="auto"/>
        <w:left w:val="none" w:sz="0" w:space="0" w:color="auto"/>
        <w:bottom w:val="none" w:sz="0" w:space="0" w:color="auto"/>
        <w:right w:val="none" w:sz="0" w:space="0" w:color="auto"/>
      </w:divBdr>
    </w:div>
    <w:div w:id="20341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www.continental.com/en/products-and-innovation/innovation/nearfield-projection/"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www.mass.gov" TargetMode="External"/><Relationship Id="rId59" Type="http://schemas.microsoft.com/office/2020/10/relationships/intelligence" Target="intelligence2.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image" Target="media/image35.png"/><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hyperlink" Target="https://www.sfchronicle.com/projects/2023/self-driving-car-crashes/"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sdf</b:Tag>
    <b:SourceType>Book</b:SourceType>
    <b:Guid>{F355F2E0-1B99-694D-B23F-D136D5A04C9B}</b:Guid>
    <b:Author>
      <b:Author>
        <b:NameList>
          <b:Person>
            <b:Last>adsf</b:Last>
          </b:Person>
        </b:NameList>
      </b:Author>
    </b:Author>
    <b:Title>as df</b:Title>
    <b:City>asd f</b:City>
    <b:Publisher>as df</b:Publisher>
    <b:Year> asdf</b:Year>
    <b:RefOrder>2</b:RefOrder>
  </b:Source>
  <b:Source>
    <b:Tag>Nel1</b:Tag>
    <b:SourceType>JournalArticle</b:SourceType>
    <b:Guid>{F88510EA-D85E-8646-9084-754CA813982F}</b:Guid>
    <b:Author>
      <b:Author>
        <b:NameList>
          <b:Person>
            <b:Last>Nelson</b:Last>
            <b:First>K.</b:First>
            <b:Middle>A.</b:Middle>
          </b:Person>
        </b:NameList>
      </b:Author>
    </b:Author>
    <b:Title>Optical generation</b:Title>
    <b:JournalName>Journal of Applied Physics</b:JournalName>
    <b:RefOrder>1</b:RefOrder>
  </b:Source>
</b:Sources>
</file>

<file path=customXml/itemProps1.xml><?xml version="1.0" encoding="utf-8"?>
<ds:datastoreItem xmlns:ds="http://schemas.openxmlformats.org/officeDocument/2006/customXml" ds:itemID="{A13FEEF6-B791-AC46-B0F5-64E6B9F2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39</Pages>
  <Words>11845</Words>
  <Characters>63492</Characters>
  <Application>Microsoft Office Word</Application>
  <DocSecurity>0</DocSecurity>
  <Lines>1024</Lines>
  <Paragraphs>340</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74997</CharactersWithSpaces>
  <SharedDoc>false</SharedDoc>
  <HLinks>
    <vt:vector size="300" baseType="variant">
      <vt:variant>
        <vt:i4>5963859</vt:i4>
      </vt:variant>
      <vt:variant>
        <vt:i4>291</vt:i4>
      </vt:variant>
      <vt:variant>
        <vt:i4>0</vt:i4>
      </vt:variant>
      <vt:variant>
        <vt:i4>5</vt:i4>
      </vt:variant>
      <vt:variant>
        <vt:lpwstr>http://www.mass.gov/</vt:lpwstr>
      </vt:variant>
      <vt:variant>
        <vt:lpwstr/>
      </vt:variant>
      <vt:variant>
        <vt:i4>2293813</vt:i4>
      </vt:variant>
      <vt:variant>
        <vt:i4>288</vt:i4>
      </vt:variant>
      <vt:variant>
        <vt:i4>0</vt:i4>
      </vt:variant>
      <vt:variant>
        <vt:i4>5</vt:i4>
      </vt:variant>
      <vt:variant>
        <vt:lpwstr>https://www.continental.com/en/products-and-innovation/innovation/nearfield-projection/</vt:lpwstr>
      </vt:variant>
      <vt:variant>
        <vt:lpwstr/>
      </vt:variant>
      <vt:variant>
        <vt:i4>2031703</vt:i4>
      </vt:variant>
      <vt:variant>
        <vt:i4>285</vt:i4>
      </vt:variant>
      <vt:variant>
        <vt:i4>0</vt:i4>
      </vt:variant>
      <vt:variant>
        <vt:i4>5</vt:i4>
      </vt:variant>
      <vt:variant>
        <vt:lpwstr>https://www.sfchronicle.com/projects/2023/self-driving-car-crashes/</vt:lpwstr>
      </vt:variant>
      <vt:variant>
        <vt:lpwstr>:~:text=Between%20the%20two%20major%20robotaxi,the%20most%20current%20available%20data</vt:lpwstr>
      </vt:variant>
      <vt:variant>
        <vt:i4>2424835</vt:i4>
      </vt:variant>
      <vt:variant>
        <vt:i4>278</vt:i4>
      </vt:variant>
      <vt:variant>
        <vt:i4>0</vt:i4>
      </vt:variant>
      <vt:variant>
        <vt:i4>5</vt:i4>
      </vt:variant>
      <vt:variant>
        <vt:lpwstr/>
      </vt:variant>
      <vt:variant>
        <vt:lpwstr>_Toc1902918830</vt:lpwstr>
      </vt:variant>
      <vt:variant>
        <vt:i4>2424840</vt:i4>
      </vt:variant>
      <vt:variant>
        <vt:i4>272</vt:i4>
      </vt:variant>
      <vt:variant>
        <vt:i4>0</vt:i4>
      </vt:variant>
      <vt:variant>
        <vt:i4>5</vt:i4>
      </vt:variant>
      <vt:variant>
        <vt:lpwstr/>
      </vt:variant>
      <vt:variant>
        <vt:lpwstr>_Toc1892089898</vt:lpwstr>
      </vt:variant>
      <vt:variant>
        <vt:i4>2686981</vt:i4>
      </vt:variant>
      <vt:variant>
        <vt:i4>266</vt:i4>
      </vt:variant>
      <vt:variant>
        <vt:i4>0</vt:i4>
      </vt:variant>
      <vt:variant>
        <vt:i4>5</vt:i4>
      </vt:variant>
      <vt:variant>
        <vt:lpwstr/>
      </vt:variant>
      <vt:variant>
        <vt:lpwstr>_Toc1870212433</vt:lpwstr>
      </vt:variant>
      <vt:variant>
        <vt:i4>2162694</vt:i4>
      </vt:variant>
      <vt:variant>
        <vt:i4>260</vt:i4>
      </vt:variant>
      <vt:variant>
        <vt:i4>0</vt:i4>
      </vt:variant>
      <vt:variant>
        <vt:i4>5</vt:i4>
      </vt:variant>
      <vt:variant>
        <vt:lpwstr/>
      </vt:variant>
      <vt:variant>
        <vt:lpwstr>_Toc1519093152</vt:lpwstr>
      </vt:variant>
      <vt:variant>
        <vt:i4>1572927</vt:i4>
      </vt:variant>
      <vt:variant>
        <vt:i4>254</vt:i4>
      </vt:variant>
      <vt:variant>
        <vt:i4>0</vt:i4>
      </vt:variant>
      <vt:variant>
        <vt:i4>5</vt:i4>
      </vt:variant>
      <vt:variant>
        <vt:lpwstr/>
      </vt:variant>
      <vt:variant>
        <vt:lpwstr>_Toc630608927</vt:lpwstr>
      </vt:variant>
      <vt:variant>
        <vt:i4>1441850</vt:i4>
      </vt:variant>
      <vt:variant>
        <vt:i4>248</vt:i4>
      </vt:variant>
      <vt:variant>
        <vt:i4>0</vt:i4>
      </vt:variant>
      <vt:variant>
        <vt:i4>5</vt:i4>
      </vt:variant>
      <vt:variant>
        <vt:lpwstr/>
      </vt:variant>
      <vt:variant>
        <vt:lpwstr>_Toc236774917</vt:lpwstr>
      </vt:variant>
      <vt:variant>
        <vt:i4>2818053</vt:i4>
      </vt:variant>
      <vt:variant>
        <vt:i4>242</vt:i4>
      </vt:variant>
      <vt:variant>
        <vt:i4>0</vt:i4>
      </vt:variant>
      <vt:variant>
        <vt:i4>5</vt:i4>
      </vt:variant>
      <vt:variant>
        <vt:lpwstr/>
      </vt:variant>
      <vt:variant>
        <vt:lpwstr>_Toc1760135961</vt:lpwstr>
      </vt:variant>
      <vt:variant>
        <vt:i4>1179701</vt:i4>
      </vt:variant>
      <vt:variant>
        <vt:i4>236</vt:i4>
      </vt:variant>
      <vt:variant>
        <vt:i4>0</vt:i4>
      </vt:variant>
      <vt:variant>
        <vt:i4>5</vt:i4>
      </vt:variant>
      <vt:variant>
        <vt:lpwstr/>
      </vt:variant>
      <vt:variant>
        <vt:lpwstr>_Toc275032108</vt:lpwstr>
      </vt:variant>
      <vt:variant>
        <vt:i4>1048639</vt:i4>
      </vt:variant>
      <vt:variant>
        <vt:i4>230</vt:i4>
      </vt:variant>
      <vt:variant>
        <vt:i4>0</vt:i4>
      </vt:variant>
      <vt:variant>
        <vt:i4>5</vt:i4>
      </vt:variant>
      <vt:variant>
        <vt:lpwstr/>
      </vt:variant>
      <vt:variant>
        <vt:lpwstr>_Toc178407633</vt:lpwstr>
      </vt:variant>
      <vt:variant>
        <vt:i4>1114169</vt:i4>
      </vt:variant>
      <vt:variant>
        <vt:i4>224</vt:i4>
      </vt:variant>
      <vt:variant>
        <vt:i4>0</vt:i4>
      </vt:variant>
      <vt:variant>
        <vt:i4>5</vt:i4>
      </vt:variant>
      <vt:variant>
        <vt:lpwstr/>
      </vt:variant>
      <vt:variant>
        <vt:lpwstr>_Toc664236847</vt:lpwstr>
      </vt:variant>
      <vt:variant>
        <vt:i4>1572924</vt:i4>
      </vt:variant>
      <vt:variant>
        <vt:i4>218</vt:i4>
      </vt:variant>
      <vt:variant>
        <vt:i4>0</vt:i4>
      </vt:variant>
      <vt:variant>
        <vt:i4>5</vt:i4>
      </vt:variant>
      <vt:variant>
        <vt:lpwstr/>
      </vt:variant>
      <vt:variant>
        <vt:lpwstr>_Toc624891740</vt:lpwstr>
      </vt:variant>
      <vt:variant>
        <vt:i4>1572921</vt:i4>
      </vt:variant>
      <vt:variant>
        <vt:i4>212</vt:i4>
      </vt:variant>
      <vt:variant>
        <vt:i4>0</vt:i4>
      </vt:variant>
      <vt:variant>
        <vt:i4>5</vt:i4>
      </vt:variant>
      <vt:variant>
        <vt:lpwstr/>
      </vt:variant>
      <vt:variant>
        <vt:lpwstr>_Toc865458152</vt:lpwstr>
      </vt:variant>
      <vt:variant>
        <vt:i4>1638452</vt:i4>
      </vt:variant>
      <vt:variant>
        <vt:i4>206</vt:i4>
      </vt:variant>
      <vt:variant>
        <vt:i4>0</vt:i4>
      </vt:variant>
      <vt:variant>
        <vt:i4>5</vt:i4>
      </vt:variant>
      <vt:variant>
        <vt:lpwstr/>
      </vt:variant>
      <vt:variant>
        <vt:lpwstr>_Toc957132988</vt:lpwstr>
      </vt:variant>
      <vt:variant>
        <vt:i4>1441840</vt:i4>
      </vt:variant>
      <vt:variant>
        <vt:i4>200</vt:i4>
      </vt:variant>
      <vt:variant>
        <vt:i4>0</vt:i4>
      </vt:variant>
      <vt:variant>
        <vt:i4>5</vt:i4>
      </vt:variant>
      <vt:variant>
        <vt:lpwstr/>
      </vt:variant>
      <vt:variant>
        <vt:lpwstr>_Toc34755111</vt:lpwstr>
      </vt:variant>
      <vt:variant>
        <vt:i4>2424833</vt:i4>
      </vt:variant>
      <vt:variant>
        <vt:i4>194</vt:i4>
      </vt:variant>
      <vt:variant>
        <vt:i4>0</vt:i4>
      </vt:variant>
      <vt:variant>
        <vt:i4>5</vt:i4>
      </vt:variant>
      <vt:variant>
        <vt:lpwstr/>
      </vt:variant>
      <vt:variant>
        <vt:lpwstr>_Toc1311682058</vt:lpwstr>
      </vt:variant>
      <vt:variant>
        <vt:i4>2752513</vt:i4>
      </vt:variant>
      <vt:variant>
        <vt:i4>188</vt:i4>
      </vt:variant>
      <vt:variant>
        <vt:i4>0</vt:i4>
      </vt:variant>
      <vt:variant>
        <vt:i4>5</vt:i4>
      </vt:variant>
      <vt:variant>
        <vt:lpwstr/>
      </vt:variant>
      <vt:variant>
        <vt:lpwstr>_Toc1825233033</vt:lpwstr>
      </vt:variant>
      <vt:variant>
        <vt:i4>1310780</vt:i4>
      </vt:variant>
      <vt:variant>
        <vt:i4>182</vt:i4>
      </vt:variant>
      <vt:variant>
        <vt:i4>0</vt:i4>
      </vt:variant>
      <vt:variant>
        <vt:i4>5</vt:i4>
      </vt:variant>
      <vt:variant>
        <vt:lpwstr/>
      </vt:variant>
      <vt:variant>
        <vt:lpwstr>_Toc419546515</vt:lpwstr>
      </vt:variant>
      <vt:variant>
        <vt:i4>2883585</vt:i4>
      </vt:variant>
      <vt:variant>
        <vt:i4>176</vt:i4>
      </vt:variant>
      <vt:variant>
        <vt:i4>0</vt:i4>
      </vt:variant>
      <vt:variant>
        <vt:i4>5</vt:i4>
      </vt:variant>
      <vt:variant>
        <vt:lpwstr/>
      </vt:variant>
      <vt:variant>
        <vt:lpwstr>_Toc1261036803</vt:lpwstr>
      </vt:variant>
      <vt:variant>
        <vt:i4>1769524</vt:i4>
      </vt:variant>
      <vt:variant>
        <vt:i4>170</vt:i4>
      </vt:variant>
      <vt:variant>
        <vt:i4>0</vt:i4>
      </vt:variant>
      <vt:variant>
        <vt:i4>5</vt:i4>
      </vt:variant>
      <vt:variant>
        <vt:lpwstr/>
      </vt:variant>
      <vt:variant>
        <vt:lpwstr>_Toc294050759</vt:lpwstr>
      </vt:variant>
      <vt:variant>
        <vt:i4>2818056</vt:i4>
      </vt:variant>
      <vt:variant>
        <vt:i4>164</vt:i4>
      </vt:variant>
      <vt:variant>
        <vt:i4>0</vt:i4>
      </vt:variant>
      <vt:variant>
        <vt:i4>5</vt:i4>
      </vt:variant>
      <vt:variant>
        <vt:lpwstr/>
      </vt:variant>
      <vt:variant>
        <vt:lpwstr>_Toc1536996452</vt:lpwstr>
      </vt:variant>
      <vt:variant>
        <vt:i4>1966135</vt:i4>
      </vt:variant>
      <vt:variant>
        <vt:i4>158</vt:i4>
      </vt:variant>
      <vt:variant>
        <vt:i4>0</vt:i4>
      </vt:variant>
      <vt:variant>
        <vt:i4>5</vt:i4>
      </vt:variant>
      <vt:variant>
        <vt:lpwstr/>
      </vt:variant>
      <vt:variant>
        <vt:lpwstr>_Toc878157286</vt:lpwstr>
      </vt:variant>
      <vt:variant>
        <vt:i4>1245242</vt:i4>
      </vt:variant>
      <vt:variant>
        <vt:i4>152</vt:i4>
      </vt:variant>
      <vt:variant>
        <vt:i4>0</vt:i4>
      </vt:variant>
      <vt:variant>
        <vt:i4>5</vt:i4>
      </vt:variant>
      <vt:variant>
        <vt:lpwstr/>
      </vt:variant>
      <vt:variant>
        <vt:lpwstr>_Toc823314012</vt:lpwstr>
      </vt:variant>
      <vt:variant>
        <vt:i4>1441843</vt:i4>
      </vt:variant>
      <vt:variant>
        <vt:i4>146</vt:i4>
      </vt:variant>
      <vt:variant>
        <vt:i4>0</vt:i4>
      </vt:variant>
      <vt:variant>
        <vt:i4>5</vt:i4>
      </vt:variant>
      <vt:variant>
        <vt:lpwstr/>
      </vt:variant>
      <vt:variant>
        <vt:lpwstr>_Toc908241629</vt:lpwstr>
      </vt:variant>
      <vt:variant>
        <vt:i4>2228226</vt:i4>
      </vt:variant>
      <vt:variant>
        <vt:i4>140</vt:i4>
      </vt:variant>
      <vt:variant>
        <vt:i4>0</vt:i4>
      </vt:variant>
      <vt:variant>
        <vt:i4>5</vt:i4>
      </vt:variant>
      <vt:variant>
        <vt:lpwstr/>
      </vt:variant>
      <vt:variant>
        <vt:lpwstr>_Toc1613114978</vt:lpwstr>
      </vt:variant>
      <vt:variant>
        <vt:i4>1376311</vt:i4>
      </vt:variant>
      <vt:variant>
        <vt:i4>134</vt:i4>
      </vt:variant>
      <vt:variant>
        <vt:i4>0</vt:i4>
      </vt:variant>
      <vt:variant>
        <vt:i4>5</vt:i4>
      </vt:variant>
      <vt:variant>
        <vt:lpwstr/>
      </vt:variant>
      <vt:variant>
        <vt:lpwstr>_Toc127366755</vt:lpwstr>
      </vt:variant>
      <vt:variant>
        <vt:i4>2752519</vt:i4>
      </vt:variant>
      <vt:variant>
        <vt:i4>128</vt:i4>
      </vt:variant>
      <vt:variant>
        <vt:i4>0</vt:i4>
      </vt:variant>
      <vt:variant>
        <vt:i4>5</vt:i4>
      </vt:variant>
      <vt:variant>
        <vt:lpwstr/>
      </vt:variant>
      <vt:variant>
        <vt:lpwstr>_Toc2018784578</vt:lpwstr>
      </vt:variant>
      <vt:variant>
        <vt:i4>1966130</vt:i4>
      </vt:variant>
      <vt:variant>
        <vt:i4>122</vt:i4>
      </vt:variant>
      <vt:variant>
        <vt:i4>0</vt:i4>
      </vt:variant>
      <vt:variant>
        <vt:i4>5</vt:i4>
      </vt:variant>
      <vt:variant>
        <vt:lpwstr/>
      </vt:variant>
      <vt:variant>
        <vt:lpwstr>_Toc254065291</vt:lpwstr>
      </vt:variant>
      <vt:variant>
        <vt:i4>3080194</vt:i4>
      </vt:variant>
      <vt:variant>
        <vt:i4>116</vt:i4>
      </vt:variant>
      <vt:variant>
        <vt:i4>0</vt:i4>
      </vt:variant>
      <vt:variant>
        <vt:i4>5</vt:i4>
      </vt:variant>
      <vt:variant>
        <vt:lpwstr/>
      </vt:variant>
      <vt:variant>
        <vt:lpwstr>_Toc1443759993</vt:lpwstr>
      </vt:variant>
      <vt:variant>
        <vt:i4>2686991</vt:i4>
      </vt:variant>
      <vt:variant>
        <vt:i4>110</vt:i4>
      </vt:variant>
      <vt:variant>
        <vt:i4>0</vt:i4>
      </vt:variant>
      <vt:variant>
        <vt:i4>5</vt:i4>
      </vt:variant>
      <vt:variant>
        <vt:lpwstr/>
      </vt:variant>
      <vt:variant>
        <vt:lpwstr>_Toc1464528559</vt:lpwstr>
      </vt:variant>
      <vt:variant>
        <vt:i4>3080192</vt:i4>
      </vt:variant>
      <vt:variant>
        <vt:i4>104</vt:i4>
      </vt:variant>
      <vt:variant>
        <vt:i4>0</vt:i4>
      </vt:variant>
      <vt:variant>
        <vt:i4>5</vt:i4>
      </vt:variant>
      <vt:variant>
        <vt:lpwstr/>
      </vt:variant>
      <vt:variant>
        <vt:lpwstr>_Toc1172602229</vt:lpwstr>
      </vt:variant>
      <vt:variant>
        <vt:i4>3014669</vt:i4>
      </vt:variant>
      <vt:variant>
        <vt:i4>98</vt:i4>
      </vt:variant>
      <vt:variant>
        <vt:i4>0</vt:i4>
      </vt:variant>
      <vt:variant>
        <vt:i4>5</vt:i4>
      </vt:variant>
      <vt:variant>
        <vt:lpwstr/>
      </vt:variant>
      <vt:variant>
        <vt:lpwstr>_Toc1987408186</vt:lpwstr>
      </vt:variant>
      <vt:variant>
        <vt:i4>2162703</vt:i4>
      </vt:variant>
      <vt:variant>
        <vt:i4>92</vt:i4>
      </vt:variant>
      <vt:variant>
        <vt:i4>0</vt:i4>
      </vt:variant>
      <vt:variant>
        <vt:i4>5</vt:i4>
      </vt:variant>
      <vt:variant>
        <vt:lpwstr/>
      </vt:variant>
      <vt:variant>
        <vt:lpwstr>_Toc2024269347</vt:lpwstr>
      </vt:variant>
      <vt:variant>
        <vt:i4>2424835</vt:i4>
      </vt:variant>
      <vt:variant>
        <vt:i4>86</vt:i4>
      </vt:variant>
      <vt:variant>
        <vt:i4>0</vt:i4>
      </vt:variant>
      <vt:variant>
        <vt:i4>5</vt:i4>
      </vt:variant>
      <vt:variant>
        <vt:lpwstr/>
      </vt:variant>
      <vt:variant>
        <vt:lpwstr>_Toc1345015237</vt:lpwstr>
      </vt:variant>
      <vt:variant>
        <vt:i4>1835061</vt:i4>
      </vt:variant>
      <vt:variant>
        <vt:i4>80</vt:i4>
      </vt:variant>
      <vt:variant>
        <vt:i4>0</vt:i4>
      </vt:variant>
      <vt:variant>
        <vt:i4>5</vt:i4>
      </vt:variant>
      <vt:variant>
        <vt:lpwstr/>
      </vt:variant>
      <vt:variant>
        <vt:lpwstr>_Toc493077558</vt:lpwstr>
      </vt:variant>
      <vt:variant>
        <vt:i4>2097153</vt:i4>
      </vt:variant>
      <vt:variant>
        <vt:i4>74</vt:i4>
      </vt:variant>
      <vt:variant>
        <vt:i4>0</vt:i4>
      </vt:variant>
      <vt:variant>
        <vt:i4>5</vt:i4>
      </vt:variant>
      <vt:variant>
        <vt:lpwstr/>
      </vt:variant>
      <vt:variant>
        <vt:lpwstr>_Toc1070020075</vt:lpwstr>
      </vt:variant>
      <vt:variant>
        <vt:i4>2424832</vt:i4>
      </vt:variant>
      <vt:variant>
        <vt:i4>68</vt:i4>
      </vt:variant>
      <vt:variant>
        <vt:i4>0</vt:i4>
      </vt:variant>
      <vt:variant>
        <vt:i4>5</vt:i4>
      </vt:variant>
      <vt:variant>
        <vt:lpwstr/>
      </vt:variant>
      <vt:variant>
        <vt:lpwstr>_Toc2144144437</vt:lpwstr>
      </vt:variant>
      <vt:variant>
        <vt:i4>2228228</vt:i4>
      </vt:variant>
      <vt:variant>
        <vt:i4>62</vt:i4>
      </vt:variant>
      <vt:variant>
        <vt:i4>0</vt:i4>
      </vt:variant>
      <vt:variant>
        <vt:i4>5</vt:i4>
      </vt:variant>
      <vt:variant>
        <vt:lpwstr/>
      </vt:variant>
      <vt:variant>
        <vt:lpwstr>_Toc1955581342</vt:lpwstr>
      </vt:variant>
      <vt:variant>
        <vt:i4>2490375</vt:i4>
      </vt:variant>
      <vt:variant>
        <vt:i4>56</vt:i4>
      </vt:variant>
      <vt:variant>
        <vt:i4>0</vt:i4>
      </vt:variant>
      <vt:variant>
        <vt:i4>5</vt:i4>
      </vt:variant>
      <vt:variant>
        <vt:lpwstr/>
      </vt:variant>
      <vt:variant>
        <vt:lpwstr>_Toc1412603126</vt:lpwstr>
      </vt:variant>
      <vt:variant>
        <vt:i4>1245247</vt:i4>
      </vt:variant>
      <vt:variant>
        <vt:i4>50</vt:i4>
      </vt:variant>
      <vt:variant>
        <vt:i4>0</vt:i4>
      </vt:variant>
      <vt:variant>
        <vt:i4>5</vt:i4>
      </vt:variant>
      <vt:variant>
        <vt:lpwstr/>
      </vt:variant>
      <vt:variant>
        <vt:lpwstr>_Toc97625455</vt:lpwstr>
      </vt:variant>
      <vt:variant>
        <vt:i4>1376310</vt:i4>
      </vt:variant>
      <vt:variant>
        <vt:i4>44</vt:i4>
      </vt:variant>
      <vt:variant>
        <vt:i4>0</vt:i4>
      </vt:variant>
      <vt:variant>
        <vt:i4>5</vt:i4>
      </vt:variant>
      <vt:variant>
        <vt:lpwstr/>
      </vt:variant>
      <vt:variant>
        <vt:lpwstr>_Toc375035300</vt:lpwstr>
      </vt:variant>
      <vt:variant>
        <vt:i4>2097156</vt:i4>
      </vt:variant>
      <vt:variant>
        <vt:i4>38</vt:i4>
      </vt:variant>
      <vt:variant>
        <vt:i4>0</vt:i4>
      </vt:variant>
      <vt:variant>
        <vt:i4>5</vt:i4>
      </vt:variant>
      <vt:variant>
        <vt:lpwstr/>
      </vt:variant>
      <vt:variant>
        <vt:lpwstr>_Toc1298733987</vt:lpwstr>
      </vt:variant>
      <vt:variant>
        <vt:i4>1048626</vt:i4>
      </vt:variant>
      <vt:variant>
        <vt:i4>32</vt:i4>
      </vt:variant>
      <vt:variant>
        <vt:i4>0</vt:i4>
      </vt:variant>
      <vt:variant>
        <vt:i4>5</vt:i4>
      </vt:variant>
      <vt:variant>
        <vt:lpwstr/>
      </vt:variant>
      <vt:variant>
        <vt:lpwstr>_Toc751205451</vt:lpwstr>
      </vt:variant>
      <vt:variant>
        <vt:i4>2424833</vt:i4>
      </vt:variant>
      <vt:variant>
        <vt:i4>26</vt:i4>
      </vt:variant>
      <vt:variant>
        <vt:i4>0</vt:i4>
      </vt:variant>
      <vt:variant>
        <vt:i4>5</vt:i4>
      </vt:variant>
      <vt:variant>
        <vt:lpwstr/>
      </vt:variant>
      <vt:variant>
        <vt:lpwstr>_Toc1880090586</vt:lpwstr>
      </vt:variant>
      <vt:variant>
        <vt:i4>2621440</vt:i4>
      </vt:variant>
      <vt:variant>
        <vt:i4>20</vt:i4>
      </vt:variant>
      <vt:variant>
        <vt:i4>0</vt:i4>
      </vt:variant>
      <vt:variant>
        <vt:i4>5</vt:i4>
      </vt:variant>
      <vt:variant>
        <vt:lpwstr/>
      </vt:variant>
      <vt:variant>
        <vt:lpwstr>_Toc1351968952</vt:lpwstr>
      </vt:variant>
      <vt:variant>
        <vt:i4>2883584</vt:i4>
      </vt:variant>
      <vt:variant>
        <vt:i4>14</vt:i4>
      </vt:variant>
      <vt:variant>
        <vt:i4>0</vt:i4>
      </vt:variant>
      <vt:variant>
        <vt:i4>5</vt:i4>
      </vt:variant>
      <vt:variant>
        <vt:lpwstr/>
      </vt:variant>
      <vt:variant>
        <vt:lpwstr>_Toc1423142008</vt:lpwstr>
      </vt:variant>
      <vt:variant>
        <vt:i4>1703987</vt:i4>
      </vt:variant>
      <vt:variant>
        <vt:i4>8</vt:i4>
      </vt:variant>
      <vt:variant>
        <vt:i4>0</vt:i4>
      </vt:variant>
      <vt:variant>
        <vt:i4>5</vt:i4>
      </vt:variant>
      <vt:variant>
        <vt:lpwstr/>
      </vt:variant>
      <vt:variant>
        <vt:lpwstr>_Toc731026787</vt:lpwstr>
      </vt:variant>
      <vt:variant>
        <vt:i4>1114161</vt:i4>
      </vt:variant>
      <vt:variant>
        <vt:i4>2</vt:i4>
      </vt:variant>
      <vt:variant>
        <vt:i4>0</vt:i4>
      </vt:variant>
      <vt:variant>
        <vt:i4>5</vt:i4>
      </vt:variant>
      <vt:variant>
        <vt:lpwstr/>
      </vt:variant>
      <vt:variant>
        <vt:lpwstr>_Toc402618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Smyser</dc:creator>
  <cp:keywords/>
  <dc:description/>
  <cp:lastModifiedBy>Sebastian Chavez</cp:lastModifiedBy>
  <cp:revision>1622</cp:revision>
  <cp:lastPrinted>2021-10-21T14:37:00Z</cp:lastPrinted>
  <dcterms:created xsi:type="dcterms:W3CDTF">2021-10-21T15:18:00Z</dcterms:created>
  <dcterms:modified xsi:type="dcterms:W3CDTF">2024-04-23T03:45:00Z</dcterms:modified>
</cp:coreProperties>
</file>